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915D966" w:rsidR="00642EFE" w:rsidRPr="00A71D81" w:rsidRDefault="0041602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20914D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56FA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56FAB">
        <w:rPr>
          <w:rFonts w:ascii="GHEA Grapalat" w:hAnsi="GHEA Grapalat"/>
          <w:i w:val="0"/>
          <w:lang w:val="hy-AM"/>
        </w:rPr>
        <w:t xml:space="preserve">հոկտեմբերի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95524" w:rsidRPr="00F95524">
        <w:rPr>
          <w:rFonts w:ascii="GHEA Grapalat" w:hAnsi="GHEA Grapalat"/>
          <w:i w:val="0"/>
          <w:lang w:val="af-ZA"/>
        </w:rPr>
        <w:t>3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6FA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9AB1D3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95524">
        <w:rPr>
          <w:rFonts w:ascii="GHEA Grapalat" w:hAnsi="GHEA Grapalat"/>
          <w:i w:val="0"/>
          <w:lang w:val="af-ZA"/>
        </w:rPr>
        <w:t xml:space="preserve">ԳՀ-ԱՊՁԲ-ՄՍԿՀ-26/02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499BA84" w:rsidR="00642EFE" w:rsidRPr="00A71D81" w:rsidRDefault="00642EFE" w:rsidP="0041602B">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1602B" w:rsidRPr="00683E48">
        <w:rPr>
          <w:rFonts w:ascii="GHEA Grapalat" w:hAnsi="GHEA Grapalat"/>
          <w:i w:val="0"/>
          <w:lang w:val="af-ZA"/>
        </w:rPr>
        <w:t>ՀՀ ԿԳՄՍՆ &lt;&lt;Երևանի &lt;&lt;Մխիթար Սեբաստացի&gt;&gt; կրթահամալիր&gt;&gt; ՊՈԱԿ</w:t>
      </w:r>
      <w:r w:rsidRPr="00A71D81">
        <w:rPr>
          <w:rFonts w:ascii="GHEA Grapalat" w:hAnsi="GHEA Grapalat"/>
          <w:i w:val="0"/>
          <w:lang w:val="af-ZA"/>
        </w:rPr>
        <w:t>, որը գտնվում է</w:t>
      </w:r>
      <w:r w:rsidR="0041602B">
        <w:rPr>
          <w:rFonts w:ascii="GHEA Grapalat" w:hAnsi="GHEA Grapalat"/>
          <w:i w:val="0"/>
          <w:lang w:val="af-ZA"/>
        </w:rPr>
        <w:t xml:space="preserve">  </w:t>
      </w:r>
      <w:r w:rsidR="0041602B">
        <w:rPr>
          <w:rFonts w:ascii="GHEA Grapalat" w:hAnsi="GHEA Grapalat"/>
          <w:i w:val="0"/>
          <w:lang w:val="hy-AM"/>
        </w:rPr>
        <w:t xml:space="preserve">Րաֆֆի 57 </w:t>
      </w:r>
      <w:r w:rsidR="0041602B">
        <w:rPr>
          <w:rFonts w:ascii="GHEA Grapalat" w:hAnsi="GHEA Grapalat"/>
          <w:i w:val="0"/>
          <w:lang w:val="af-ZA"/>
        </w:rPr>
        <w:t>հասցեում,</w:t>
      </w:r>
      <w:r w:rsidR="0041602B">
        <w:rPr>
          <w:rFonts w:ascii="GHEA Grapalat" w:hAnsi="GHEA Grapalat"/>
          <w:i w:val="0"/>
          <w:lang w:val="hy-AM"/>
        </w:rPr>
        <w:t xml:space="preserve">  </w:t>
      </w:r>
      <w:r w:rsidRPr="00A71D81">
        <w:rPr>
          <w:rFonts w:ascii="GHEA Grapalat" w:hAnsi="GHEA Grapalat"/>
          <w:i w:val="0"/>
          <w:lang w:val="af-ZA"/>
        </w:rPr>
        <w:t xml:space="preserve">հայտարարում է </w:t>
      </w:r>
      <w:r w:rsidR="00342DA3">
        <w:rPr>
          <w:rFonts w:ascii="GHEA Grapalat" w:hAnsi="GHEA Grapalat"/>
          <w:i w:val="0"/>
          <w:lang w:val="hy-AM"/>
        </w:rPr>
        <w:t xml:space="preserve">գնանշման հարցման </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8D10B6A"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1602B">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E42B0E3" w:rsidR="00332EE7" w:rsidRPr="00A71D81" w:rsidRDefault="00332EE7" w:rsidP="0041602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1602B">
        <w:rPr>
          <w:rFonts w:ascii="GHEA Grapalat" w:hAnsi="GHEA Grapalat"/>
          <w:i w:val="0"/>
          <w:lang w:val="hy-AM"/>
        </w:rPr>
        <w:t>Րաֆֆի 5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1602B">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41602B">
        <w:rPr>
          <w:rFonts w:ascii="GHEA Grapalat" w:hAnsi="GHEA Grapalat"/>
          <w:i w:val="0"/>
          <w:u w:val="single"/>
          <w:lang w:val="hy-AM"/>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9927FE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826A5">
        <w:rPr>
          <w:rFonts w:ascii="GHEA Grapalat" w:hAnsi="GHEA Grapalat"/>
          <w:i w:val="0"/>
          <w:lang w:val="hy-AM"/>
        </w:rPr>
        <w:t xml:space="preserve"> Րաֆֆի 57 </w:t>
      </w:r>
      <w:r w:rsidR="00342DA3">
        <w:rPr>
          <w:rFonts w:ascii="GHEA Grapalat" w:hAnsi="GHEA Grapalat"/>
          <w:i w:val="0"/>
          <w:lang w:val="af-ZA"/>
        </w:rPr>
        <w:t>հասցեում,  «</w:t>
      </w:r>
      <w:r w:rsidR="00342DA3">
        <w:rPr>
          <w:rFonts w:ascii="GHEA Grapalat" w:hAnsi="GHEA Grapalat"/>
          <w:i w:val="0"/>
          <w:lang w:val="hy-AM"/>
        </w:rPr>
        <w:t>2025թ</w:t>
      </w:r>
      <w:r w:rsidRPr="00A71D81">
        <w:rPr>
          <w:rFonts w:ascii="GHEA Grapalat" w:hAnsi="GHEA Grapalat"/>
          <w:i w:val="0"/>
          <w:lang w:val="af-ZA"/>
        </w:rPr>
        <w:t>» «</w:t>
      </w:r>
      <w:bookmarkStart w:id="2" w:name="_GoBack"/>
      <w:bookmarkEnd w:id="2"/>
      <w:r w:rsidR="00F95524">
        <w:rPr>
          <w:rFonts w:ascii="GHEA Grapalat" w:hAnsi="GHEA Grapalat"/>
          <w:i w:val="0"/>
          <w:lang w:val="hy-AM"/>
        </w:rPr>
        <w:t>նոյեմբերի</w:t>
      </w:r>
      <w:r w:rsidR="00F95524">
        <w:rPr>
          <w:rFonts w:ascii="GHEA Grapalat" w:hAnsi="GHEA Grapalat"/>
          <w:i w:val="0"/>
          <w:lang w:val="af-ZA"/>
        </w:rPr>
        <w:t>» «07</w:t>
      </w:r>
      <w:r w:rsidRPr="00A71D81">
        <w:rPr>
          <w:rFonts w:ascii="GHEA Grapalat" w:hAnsi="GHEA Grapalat"/>
          <w:i w:val="0"/>
          <w:lang w:val="af-ZA"/>
        </w:rPr>
        <w:t xml:space="preserve">» -ին ժամը  </w:t>
      </w:r>
      <w:r w:rsidR="00342DA3">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64B019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826A5">
        <w:rPr>
          <w:rFonts w:ascii="GHEA Grapalat" w:hAnsi="GHEA Grapalat"/>
          <w:i w:val="0"/>
          <w:lang w:val="hy-AM"/>
        </w:rPr>
        <w:t>Լիլիթ Ստեփանյան</w:t>
      </w:r>
      <w:r w:rsidR="009F18D0" w:rsidRPr="00A71D81">
        <w:rPr>
          <w:rFonts w:ascii="GHEA Grapalat" w:hAnsi="GHEA Grapalat"/>
          <w:i w:val="0"/>
          <w:lang w:val="af-ZA"/>
        </w:rPr>
        <w:t>ին</w:t>
      </w:r>
    </w:p>
    <w:p w14:paraId="108013B8" w14:textId="6688A45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BDFE72F" w:rsidR="00754697" w:rsidRPr="008826A5"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826A5">
        <w:rPr>
          <w:rFonts w:ascii="GHEA Grapalat" w:hAnsi="GHEA Grapalat"/>
          <w:i w:val="0"/>
          <w:u w:val="single"/>
          <w:lang w:val="hy-AM"/>
        </w:rPr>
        <w:t>+374 7728800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380814E1" w:rsidR="00754697" w:rsidRPr="008826A5"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826A5">
        <w:rPr>
          <w:rFonts w:ascii="GHEA Grapalat" w:hAnsi="GHEA Grapalat"/>
          <w:i w:val="0"/>
          <w:u w:val="single"/>
          <w:lang w:val="hy-AM"/>
        </w:rPr>
        <w:t xml:space="preserve"> </w:t>
      </w:r>
      <w:r w:rsidR="008826A5" w:rsidRPr="008826A5">
        <w:rPr>
          <w:rFonts w:ascii="GHEA Grapalat" w:hAnsi="GHEA Grapalat"/>
          <w:i w:val="0"/>
          <w:u w:val="single"/>
          <w:lang w:val="af-ZA"/>
        </w:rPr>
        <w:t>Gnumner@mskh.am</w:t>
      </w:r>
    </w:p>
    <w:p w14:paraId="0D0B1E0F"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434B35EB" w:rsidR="00754697" w:rsidRPr="00A71D81" w:rsidRDefault="00754697" w:rsidP="0041602B">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1602B">
        <w:rPr>
          <w:rFonts w:ascii="GHEA Grapalat" w:hAnsi="GHEA Grapalat"/>
          <w:i w:val="0"/>
          <w:u w:val="single"/>
          <w:lang w:val="hy-AM"/>
        </w:rPr>
        <w:t xml:space="preserve">   </w:t>
      </w:r>
      <w:r w:rsidR="0041602B" w:rsidRPr="00683E48">
        <w:rPr>
          <w:rFonts w:ascii="GHEA Grapalat" w:hAnsi="GHEA Grapalat"/>
          <w:i w:val="0"/>
          <w:lang w:val="af-ZA"/>
        </w:rPr>
        <w:t>ՀՀ ԿԳՄՍՆ &lt;&lt;Երևանի &lt;&lt;Մխիթար Սեբաստացի&gt;&gt; կրթահամալիր&gt;&gt;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3D940DA" w:rsidR="00096865" w:rsidRPr="00A71D81" w:rsidRDefault="00F9552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ԳՀ-ԱՊՁԲ-ՄՍԿՀ-26/02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482837" w:rsidR="00096865" w:rsidRPr="00A71D81" w:rsidRDefault="0041602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6460C">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AB8D01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56FAB">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95524">
        <w:rPr>
          <w:rFonts w:ascii="GHEA Grapalat" w:hAnsi="GHEA Grapalat" w:cs="Times Armenian"/>
          <w:i/>
          <w:sz w:val="20"/>
          <w:szCs w:val="20"/>
          <w:lang w:val="hy-AM"/>
        </w:rPr>
        <w:t>Հ</w:t>
      </w:r>
      <w:r w:rsidR="00656FAB">
        <w:rPr>
          <w:rFonts w:ascii="GHEA Grapalat" w:hAnsi="GHEA Grapalat" w:cs="Times Armenian"/>
          <w:i/>
          <w:sz w:val="20"/>
          <w:szCs w:val="20"/>
          <w:lang w:val="hy-AM"/>
        </w:rPr>
        <w:t>ոկտեմբերի</w:t>
      </w:r>
      <w:r w:rsidR="00F95524">
        <w:rPr>
          <w:rFonts w:ascii="GHEA Grapalat" w:hAnsi="GHEA Grapalat" w:cs="Times Armenian"/>
          <w:i/>
          <w:sz w:val="20"/>
          <w:szCs w:val="20"/>
          <w:lang w:val="hy-AM"/>
        </w:rPr>
        <w:t xml:space="preserve"> 3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56FAB">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93C90E4" w14:textId="77777777" w:rsidR="0041602B" w:rsidRPr="00D44BAB" w:rsidRDefault="0041602B" w:rsidP="0041602B">
      <w:pPr>
        <w:pStyle w:val="aa"/>
        <w:ind w:right="-7" w:firstLine="567"/>
        <w:jc w:val="center"/>
        <w:rPr>
          <w:rFonts w:ascii="Sylfaen" w:hAnsi="Sylfaen"/>
          <w:lang w:val="af-ZA"/>
        </w:rPr>
      </w:pP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1811E50" w14:textId="19C5C6AC" w:rsidR="0041602B" w:rsidRPr="00A71D81" w:rsidRDefault="0041602B" w:rsidP="0041602B">
      <w:pPr>
        <w:pStyle w:val="aa"/>
        <w:ind w:right="-7" w:firstLine="567"/>
        <w:jc w:val="center"/>
        <w:rPr>
          <w:rFonts w:ascii="GHEA Grapalat" w:hAnsi="GHEA Grapalat"/>
          <w:szCs w:val="22"/>
          <w:lang w:val="af-ZA"/>
        </w:rPr>
      </w:pPr>
      <w:r w:rsidRPr="0041602B">
        <w:rPr>
          <w:rFonts w:ascii="GHEA Grapalat" w:hAnsi="GHEA Grapalat" w:cs="Times Armenian"/>
          <w:lang w:val="hy-AM"/>
        </w:rPr>
        <w:t xml:space="preserve">ՀՀ ԿԳՄՍՆ «ԵՐԵՎԱՆԻ «ՄԽԻԹԱՐ ՍԵԲԱՍՏԱՑԻ» ԿՐԹԱՀԱՄԱԼԻՐ» ՊՈԱԿ-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Times Armenian"/>
          <w:lang w:val="hy-AM"/>
        </w:rPr>
        <w:t xml:space="preserve">ՍՆՆԴԱՄԹԵՐՔԻ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06D53">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A4D3C2E" w:rsidR="00096865" w:rsidRPr="0041602B" w:rsidRDefault="0041602B" w:rsidP="0041602B">
      <w:pPr>
        <w:ind w:firstLine="567"/>
        <w:rPr>
          <w:rFonts w:ascii="GHEA Grapalat" w:hAnsi="GHEA Grapalat"/>
          <w:b/>
          <w:sz w:val="20"/>
          <w:lang w:val="af-ZA"/>
        </w:rPr>
      </w:pPr>
      <w:r w:rsidRPr="0041602B">
        <w:rPr>
          <w:rFonts w:ascii="GHEA Grapalat" w:hAnsi="GHEA Grapalat"/>
          <w:b/>
          <w:sz w:val="20"/>
          <w:lang w:val="af-ZA"/>
        </w:rPr>
        <w:t>ՀՀ ԿԳՄՍՆ «ԵՐԵՎԱՆԻ «ՄԽԻԹԱՐ ՍԵԲԱՍՏԱՑԻ» ԿՐԹԱՀԱՄԱԼԻՐ» ՊՈԱԿ-Ի</w:t>
      </w:r>
      <w:r w:rsidR="00160AE4" w:rsidRPr="0041602B">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41602B">
        <w:rPr>
          <w:rFonts w:ascii="GHEA Grapalat" w:hAnsi="GHEA Grapalat"/>
          <w:b/>
          <w:sz w:val="20"/>
          <w:lang w:val="af-ZA"/>
        </w:rPr>
        <w:t xml:space="preserve">   </w:t>
      </w:r>
      <w:r w:rsidRPr="0041602B">
        <w:rPr>
          <w:rFonts w:ascii="GHEA Grapalat" w:hAnsi="GHEA Grapalat"/>
          <w:b/>
          <w:sz w:val="20"/>
          <w:lang w:val="af-ZA"/>
        </w:rPr>
        <w:t>ՍՆՆԴԱՄԹԵՐՔԻ</w:t>
      </w:r>
      <w:r>
        <w:rPr>
          <w:rFonts w:ascii="GHEA Grapalat" w:hAnsi="GHEA Grapalat"/>
          <w:b/>
          <w:sz w:val="20"/>
          <w:lang w:val="hy-AM"/>
        </w:rPr>
        <w:t xml:space="preserve"> </w:t>
      </w:r>
      <w:r w:rsidR="00160AE4" w:rsidRPr="0041602B">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8208C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1602B">
        <w:rPr>
          <w:rFonts w:ascii="GHEA Grapalat" w:hAnsi="GHEA Grapalat" w:cs="Sylfaen"/>
          <w:b/>
          <w:sz w:val="20"/>
        </w:rPr>
        <w:t>ԳՆԱՆՇՄԱՆ</w:t>
      </w:r>
      <w:r w:rsidR="0041602B" w:rsidRPr="00C6460C">
        <w:rPr>
          <w:rFonts w:ascii="GHEA Grapalat" w:hAnsi="GHEA Grapalat" w:cs="Sylfaen"/>
          <w:b/>
          <w:sz w:val="20"/>
          <w:lang w:val="af-ZA"/>
        </w:rPr>
        <w:t xml:space="preserve"> </w:t>
      </w:r>
      <w:r w:rsidR="00416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4628AF" w:rsidR="00096865" w:rsidRPr="00C6460C"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95524">
        <w:rPr>
          <w:rFonts w:ascii="GHEA Grapalat" w:hAnsi="GHEA Grapalat" w:cs="Times Armenian"/>
          <w:sz w:val="20"/>
          <w:lang w:val="af-ZA"/>
        </w:rPr>
        <w:t xml:space="preserve">ԳՀ-ԱՊՁԲ-ՄՍԿՀ-26/02          </w:t>
      </w:r>
      <w:r w:rsidR="008826A5">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1602B">
        <w:rPr>
          <w:rFonts w:ascii="GHEA Grapalat" w:hAnsi="GHEA Grapalat" w:cs="Sylfaen"/>
          <w:sz w:val="20"/>
        </w:rPr>
        <w:t>ԳՆԱՆՇՄԱՆ</w:t>
      </w:r>
      <w:r w:rsidR="0041602B" w:rsidRPr="0041602B">
        <w:rPr>
          <w:rFonts w:ascii="GHEA Grapalat" w:hAnsi="GHEA Grapalat" w:cs="Sylfaen"/>
          <w:sz w:val="20"/>
          <w:lang w:val="af-ZA"/>
        </w:rPr>
        <w:t xml:space="preserve"> </w:t>
      </w:r>
      <w:r w:rsidR="0041602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1C1E0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826A5" w:rsidRPr="008826A5">
        <w:rPr>
          <w:rFonts w:ascii="GHEA Grapalat" w:hAnsi="GHEA Grapalat" w:cs="Sylfaen"/>
          <w:sz w:val="20"/>
        </w:rPr>
        <w:t>ՀՀ</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ԿԳՄՍՆ</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Երևանի</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Մխիթար</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Սեբաստացի</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կրթահամալիր</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ՊՈԱԿ</w:t>
      </w:r>
      <w:r w:rsidR="008826A5" w:rsidRPr="008826A5">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2FD906D" w:rsidR="003E1421" w:rsidRPr="008826A5"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8826A5">
        <w:rPr>
          <w:rFonts w:ascii="GHEA Grapalat" w:hAnsi="GHEA Grapalat"/>
          <w:b/>
          <w:sz w:val="24"/>
          <w:szCs w:val="24"/>
        </w:rPr>
        <w:t>«</w:t>
      </w:r>
      <w:r w:rsidR="003E1421" w:rsidRPr="008826A5">
        <w:rPr>
          <w:rFonts w:ascii="GHEA Grapalat" w:hAnsi="GHEA Grapalat"/>
          <w:b/>
        </w:rPr>
        <w:t xml:space="preserve"> </w:t>
      </w:r>
      <w:r w:rsidR="008826A5" w:rsidRPr="008826A5">
        <w:rPr>
          <w:rFonts w:ascii="GHEA Grapalat" w:hAnsi="GHEA Grapalat"/>
          <w:b/>
        </w:rPr>
        <w:t>gnumner@mskh.am</w:t>
      </w:r>
      <w:r w:rsidR="00B2681D" w:rsidRPr="008826A5">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668A877" w14:textId="77BFEB61" w:rsidR="00656FAB" w:rsidRPr="0042359E" w:rsidRDefault="00845AA5" w:rsidP="00656FAB">
      <w:pPr>
        <w:pStyle w:val="3"/>
        <w:spacing w:line="240" w:lineRule="auto"/>
        <w:ind w:left="567"/>
        <w:jc w:val="both"/>
        <w:rPr>
          <w:rFonts w:ascii="GHEA Grapalat" w:hAnsi="GHEA Grapalat" w:cs="Sylfaen"/>
          <w:i w:val="0"/>
        </w:rPr>
      </w:pPr>
      <w:r w:rsidRPr="00A71D81">
        <w:rPr>
          <w:rFonts w:ascii="GHEA Grapalat" w:hAnsi="GHEA Grapalat" w:cs="Sylfaen"/>
          <w:i w:val="0"/>
        </w:rPr>
        <w:t xml:space="preserve">1.1 </w:t>
      </w:r>
      <w:r w:rsidR="00656FAB" w:rsidRPr="00A71D81">
        <w:rPr>
          <w:rFonts w:ascii="GHEA Grapalat" w:hAnsi="GHEA Grapalat" w:cs="Sylfaen"/>
          <w:i w:val="0"/>
        </w:rPr>
        <w:t>Գնման</w:t>
      </w:r>
      <w:r w:rsidR="00656FAB" w:rsidRPr="0042359E">
        <w:rPr>
          <w:rFonts w:ascii="GHEA Grapalat" w:hAnsi="GHEA Grapalat" w:cs="Sylfaen"/>
          <w:i w:val="0"/>
        </w:rPr>
        <w:t xml:space="preserve"> </w:t>
      </w:r>
      <w:r w:rsidR="00656FAB" w:rsidRPr="00A71D81">
        <w:rPr>
          <w:rFonts w:ascii="GHEA Grapalat" w:hAnsi="GHEA Grapalat" w:cs="Sylfaen"/>
          <w:i w:val="0"/>
        </w:rPr>
        <w:t>առարկա</w:t>
      </w:r>
      <w:r w:rsidR="00656FAB" w:rsidRPr="0042359E">
        <w:rPr>
          <w:rFonts w:ascii="GHEA Grapalat" w:hAnsi="GHEA Grapalat" w:cs="Sylfaen"/>
          <w:i w:val="0"/>
        </w:rPr>
        <w:t xml:space="preserve"> </w:t>
      </w:r>
      <w:r w:rsidR="00656FAB" w:rsidRPr="00A71D81">
        <w:rPr>
          <w:rFonts w:ascii="GHEA Grapalat" w:hAnsi="GHEA Grapalat" w:cs="Sylfaen"/>
          <w:i w:val="0"/>
        </w:rPr>
        <w:t>է</w:t>
      </w:r>
      <w:r w:rsidR="00656FAB" w:rsidRPr="0042359E">
        <w:rPr>
          <w:rFonts w:ascii="GHEA Grapalat" w:hAnsi="GHEA Grapalat" w:cs="Sylfaen"/>
          <w:i w:val="0"/>
        </w:rPr>
        <w:t xml:space="preserve"> </w:t>
      </w:r>
      <w:r w:rsidR="00656FAB" w:rsidRPr="00A71D81">
        <w:rPr>
          <w:rFonts w:ascii="GHEA Grapalat" w:hAnsi="GHEA Grapalat" w:cs="Sylfaen"/>
          <w:i w:val="0"/>
        </w:rPr>
        <w:t>հանդիսանում</w:t>
      </w:r>
      <w:r w:rsidR="00656FAB" w:rsidRPr="0042359E">
        <w:rPr>
          <w:rFonts w:ascii="GHEA Grapalat" w:hAnsi="GHEA Grapalat" w:cs="Sylfaen"/>
          <w:i w:val="0"/>
        </w:rPr>
        <w:t xml:space="preserve">  ՀՀ ԿԳՄՍՆ «Երևանի «Մխիթար Սեբաստացի» կրթահամալիր» ՊՈԱԿ</w:t>
      </w:r>
      <w:r w:rsidR="00656FAB" w:rsidRPr="00A71D81">
        <w:rPr>
          <w:rFonts w:ascii="GHEA Grapalat" w:hAnsi="GHEA Grapalat" w:cs="Sylfaen"/>
          <w:i w:val="0"/>
        </w:rPr>
        <w:t xml:space="preserve"> </w:t>
      </w:r>
      <w:r w:rsidR="00656FAB" w:rsidRPr="0042359E">
        <w:rPr>
          <w:rFonts w:ascii="GHEA Grapalat" w:hAnsi="GHEA Grapalat" w:cs="Sylfaen"/>
          <w:i w:val="0"/>
        </w:rPr>
        <w:t xml:space="preserve">  </w:t>
      </w:r>
      <w:r w:rsidR="00656FAB" w:rsidRPr="00A71D81">
        <w:rPr>
          <w:rFonts w:ascii="GHEA Grapalat" w:hAnsi="GHEA Grapalat" w:cs="Sylfaen"/>
          <w:i w:val="0"/>
        </w:rPr>
        <w:t>կարիքների</w:t>
      </w:r>
      <w:r w:rsidR="00656FAB" w:rsidRPr="0042359E">
        <w:rPr>
          <w:rFonts w:ascii="GHEA Grapalat" w:hAnsi="GHEA Grapalat" w:cs="Sylfaen"/>
          <w:i w:val="0"/>
        </w:rPr>
        <w:t xml:space="preserve"> </w:t>
      </w:r>
      <w:r w:rsidR="00656FAB" w:rsidRPr="00A71D81">
        <w:rPr>
          <w:rFonts w:ascii="GHEA Grapalat" w:hAnsi="GHEA Grapalat" w:cs="Sylfaen"/>
          <w:i w:val="0"/>
        </w:rPr>
        <w:t>համար</w:t>
      </w:r>
      <w:r w:rsidR="00656FAB" w:rsidRPr="0042359E">
        <w:rPr>
          <w:rFonts w:ascii="GHEA Grapalat" w:hAnsi="GHEA Grapalat" w:cs="Sylfaen"/>
          <w:i w:val="0"/>
        </w:rPr>
        <w:t xml:space="preserve">` </w:t>
      </w:r>
      <w:r w:rsidR="00656FAB">
        <w:rPr>
          <w:rFonts w:ascii="GHEA Grapalat" w:hAnsi="GHEA Grapalat" w:cs="Sylfaen"/>
          <w:i w:val="0"/>
          <w:lang w:val="hy-AM"/>
        </w:rPr>
        <w:t>տնտեսական գույքի</w:t>
      </w:r>
      <w:r w:rsidR="00656FAB" w:rsidRPr="0042359E">
        <w:rPr>
          <w:rFonts w:ascii="GHEA Grapalat" w:hAnsi="GHEA Grapalat" w:cs="Sylfaen"/>
          <w:i w:val="0"/>
        </w:rPr>
        <w:t xml:space="preserve"> ձեռքբերումը (այսուհետ` նաև ապրանք), որոնք խմբավորված  են «</w:t>
      </w:r>
      <w:r w:rsidR="00656FAB">
        <w:rPr>
          <w:rFonts w:ascii="GHEA Grapalat" w:hAnsi="GHEA Grapalat" w:cs="Sylfaen"/>
          <w:i w:val="0"/>
          <w:lang w:val="hy-AM"/>
        </w:rPr>
        <w:t>53</w:t>
      </w:r>
      <w:r w:rsidR="00656FAB" w:rsidRPr="0042359E">
        <w:rPr>
          <w:rFonts w:ascii="GHEA Grapalat" w:hAnsi="GHEA Grapalat" w:cs="Sylfaen"/>
          <w:i w:val="0"/>
        </w:rPr>
        <w:t xml:space="preserve">» </w:t>
      </w:r>
      <w:r w:rsidR="00656FAB" w:rsidRPr="00763AAD">
        <w:rPr>
          <w:rFonts w:ascii="GHEA Grapalat" w:hAnsi="GHEA Grapalat" w:cs="Sylfaen"/>
          <w:i w:val="0"/>
        </w:rPr>
        <w:t>չափաբաժիներում</w:t>
      </w:r>
      <w:r w:rsidR="00656FAB" w:rsidRPr="0042359E">
        <w:rPr>
          <w:rFonts w:ascii="GHEA Grapalat" w:hAnsi="GHEA Grapalat" w:cs="Sylfaen"/>
          <w:i w:val="0"/>
        </w:rPr>
        <w:t>`</w:t>
      </w:r>
    </w:p>
    <w:p w14:paraId="1FCD24D9" w14:textId="12BAE179" w:rsidR="00096865" w:rsidRPr="00656FAB" w:rsidRDefault="00096865" w:rsidP="00EF3662">
      <w:pPr>
        <w:pStyle w:val="3"/>
        <w:spacing w:line="240" w:lineRule="auto"/>
        <w:ind w:firstLine="567"/>
        <w:jc w:val="both"/>
        <w:rPr>
          <w:rFonts w:ascii="GHEA Grapalat" w:hAnsi="GHEA Grapalat"/>
          <w:i w:val="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2E95" w:rsidRPr="0041602B" w14:paraId="69B811A7" w14:textId="77777777" w:rsidTr="006D2E03">
        <w:tc>
          <w:tcPr>
            <w:tcW w:w="1701" w:type="dxa"/>
            <w:vAlign w:val="center"/>
          </w:tcPr>
          <w:p w14:paraId="6D70B21A" w14:textId="08D4F739" w:rsidR="00082E95" w:rsidRPr="00A71D81" w:rsidRDefault="00082E95" w:rsidP="00082E95">
            <w:pPr>
              <w:pStyle w:val="23"/>
              <w:spacing w:line="240" w:lineRule="auto"/>
              <w:ind w:firstLine="0"/>
              <w:jc w:val="center"/>
              <w:rPr>
                <w:rFonts w:ascii="GHEA Grapalat" w:hAnsi="GHEA Grapalat"/>
                <w:sz w:val="16"/>
              </w:rPr>
            </w:pPr>
            <w:r w:rsidRPr="007D1E85">
              <w:rPr>
                <w:rFonts w:ascii="Calibri" w:hAnsi="Calibri" w:cs="Calibri"/>
                <w:color w:val="000000"/>
                <w:sz w:val="22"/>
                <w:szCs w:val="22"/>
                <w:lang w:val="pt-BR"/>
              </w:rPr>
              <w:t>1</w:t>
            </w:r>
          </w:p>
        </w:tc>
        <w:tc>
          <w:tcPr>
            <w:tcW w:w="1418" w:type="dxa"/>
            <w:vAlign w:val="center"/>
          </w:tcPr>
          <w:p w14:paraId="176D7CD8" w14:textId="502AB65B" w:rsidR="00082E95" w:rsidRPr="00A71D81" w:rsidRDefault="007047E9" w:rsidP="00082E95">
            <w:pPr>
              <w:pStyle w:val="23"/>
              <w:spacing w:line="240" w:lineRule="auto"/>
              <w:ind w:firstLine="0"/>
              <w:jc w:val="center"/>
              <w:rPr>
                <w:rFonts w:ascii="GHEA Grapalat" w:hAnsi="GHEA Grapalat"/>
                <w:sz w:val="16"/>
              </w:rPr>
            </w:pPr>
            <w:r w:rsidRPr="00013B07">
              <w:rPr>
                <w:rFonts w:ascii="GHEA Grapalat" w:hAnsi="GHEA Grapalat" w:cs="Calibri"/>
                <w:color w:val="000000"/>
                <w:sz w:val="18"/>
              </w:rPr>
              <w:t>3</w:t>
            </w:r>
            <w:r w:rsidRPr="00013B07">
              <w:rPr>
                <w:rFonts w:ascii="Calibri" w:hAnsi="Calibri" w:cs="Calibri"/>
                <w:color w:val="000000"/>
                <w:sz w:val="18"/>
              </w:rPr>
              <w:t> </w:t>
            </w:r>
            <w:r w:rsidRPr="00013B07">
              <w:rPr>
                <w:rFonts w:ascii="GHEA Grapalat" w:hAnsi="GHEA Grapalat" w:cs="Calibri"/>
                <w:color w:val="000000"/>
                <w:sz w:val="18"/>
              </w:rPr>
              <w:t>360</w:t>
            </w:r>
            <w:r w:rsidRPr="00013B07">
              <w:rPr>
                <w:rFonts w:ascii="Calibri" w:hAnsi="Calibri" w:cs="Calibri"/>
                <w:color w:val="000000"/>
                <w:sz w:val="18"/>
              </w:rPr>
              <w:t> </w:t>
            </w:r>
            <w:r w:rsidRPr="00013B07">
              <w:rPr>
                <w:rFonts w:ascii="GHEA Grapalat" w:hAnsi="GHEA Grapalat" w:cs="Calibri"/>
                <w:color w:val="000000"/>
                <w:sz w:val="18"/>
              </w:rPr>
              <w:t>000</w:t>
            </w:r>
          </w:p>
        </w:tc>
        <w:tc>
          <w:tcPr>
            <w:tcW w:w="7231" w:type="dxa"/>
            <w:vAlign w:val="center"/>
          </w:tcPr>
          <w:p w14:paraId="5E5B2570" w14:textId="64B716FA" w:rsidR="00082E95" w:rsidRPr="00A71D81" w:rsidRDefault="00082E95" w:rsidP="00082E95">
            <w:pPr>
              <w:pStyle w:val="23"/>
              <w:spacing w:line="240" w:lineRule="auto"/>
              <w:ind w:firstLine="0"/>
              <w:rPr>
                <w:rFonts w:ascii="GHEA Grapalat" w:hAnsi="GHEA Grapalat"/>
                <w:u w:val="single"/>
                <w:vertAlign w:val="subscript"/>
              </w:rPr>
            </w:pPr>
            <w:r>
              <w:rPr>
                <w:rFonts w:ascii="Sylfaen" w:hAnsi="Sylfaen" w:cs="Calibri"/>
                <w:color w:val="000000"/>
                <w:sz w:val="22"/>
                <w:szCs w:val="22"/>
              </w:rPr>
              <w:t>Ալյուր</w:t>
            </w:r>
          </w:p>
        </w:tc>
      </w:tr>
      <w:tr w:rsidR="00082E95" w:rsidRPr="0041602B" w14:paraId="362288B0" w14:textId="77777777" w:rsidTr="006D2E03">
        <w:tc>
          <w:tcPr>
            <w:tcW w:w="1701" w:type="dxa"/>
            <w:vAlign w:val="center"/>
          </w:tcPr>
          <w:p w14:paraId="558A16F2" w14:textId="6D1D0252" w:rsidR="00082E95" w:rsidRPr="00A71D81" w:rsidRDefault="00082E95" w:rsidP="00082E95">
            <w:pPr>
              <w:pStyle w:val="23"/>
              <w:spacing w:line="240" w:lineRule="auto"/>
              <w:ind w:firstLine="0"/>
              <w:jc w:val="center"/>
              <w:rPr>
                <w:rFonts w:ascii="GHEA Grapalat" w:hAnsi="GHEA Grapalat"/>
                <w:sz w:val="16"/>
              </w:rPr>
            </w:pPr>
            <w:r w:rsidRPr="007D1E85">
              <w:rPr>
                <w:rFonts w:ascii="Calibri" w:hAnsi="Calibri" w:cs="Calibri"/>
                <w:color w:val="000000"/>
                <w:sz w:val="22"/>
                <w:szCs w:val="22"/>
                <w:lang w:val="pt-BR"/>
              </w:rPr>
              <w:t>2</w:t>
            </w:r>
          </w:p>
        </w:tc>
        <w:tc>
          <w:tcPr>
            <w:tcW w:w="1418" w:type="dxa"/>
            <w:vAlign w:val="center"/>
          </w:tcPr>
          <w:p w14:paraId="2D9F359B" w14:textId="16B0753C" w:rsidR="00082E95" w:rsidRPr="00A71D81" w:rsidRDefault="00082E95" w:rsidP="00082E95">
            <w:pPr>
              <w:pStyle w:val="23"/>
              <w:spacing w:line="240" w:lineRule="auto"/>
              <w:ind w:firstLine="0"/>
              <w:jc w:val="center"/>
              <w:rPr>
                <w:rFonts w:ascii="GHEA Grapalat" w:hAnsi="GHEA Grapalat"/>
                <w:sz w:val="16"/>
              </w:rPr>
            </w:pPr>
            <w:r>
              <w:rPr>
                <w:rFonts w:ascii="GHEA Grapalat" w:hAnsi="GHEA Grapalat"/>
                <w:sz w:val="16"/>
              </w:rPr>
              <w:t>120 000</w:t>
            </w:r>
          </w:p>
        </w:tc>
        <w:tc>
          <w:tcPr>
            <w:tcW w:w="7231" w:type="dxa"/>
            <w:vAlign w:val="center"/>
          </w:tcPr>
          <w:p w14:paraId="4FD8402B" w14:textId="5EF95F97"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Աղ</w:t>
            </w:r>
          </w:p>
        </w:tc>
      </w:tr>
      <w:tr w:rsidR="00082E95" w:rsidRPr="00A71D81" w14:paraId="7D258361" w14:textId="77777777" w:rsidTr="006D2E03">
        <w:tc>
          <w:tcPr>
            <w:tcW w:w="1701" w:type="dxa"/>
            <w:vAlign w:val="center"/>
          </w:tcPr>
          <w:p w14:paraId="65E2A452" w14:textId="0CEF01F9"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3</w:t>
            </w:r>
          </w:p>
        </w:tc>
        <w:tc>
          <w:tcPr>
            <w:tcW w:w="1418" w:type="dxa"/>
            <w:vAlign w:val="center"/>
          </w:tcPr>
          <w:p w14:paraId="42C6DC91" w14:textId="0EC09B5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 400</w:t>
            </w:r>
          </w:p>
        </w:tc>
        <w:tc>
          <w:tcPr>
            <w:tcW w:w="7231" w:type="dxa"/>
            <w:vAlign w:val="center"/>
          </w:tcPr>
          <w:p w14:paraId="62088D67" w14:textId="1FD51DD7"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Բլղուր</w:t>
            </w:r>
          </w:p>
        </w:tc>
      </w:tr>
      <w:tr w:rsidR="00082E95" w:rsidRPr="00A71D81" w14:paraId="4C24334E" w14:textId="77777777" w:rsidTr="006D2E03">
        <w:tc>
          <w:tcPr>
            <w:tcW w:w="1701" w:type="dxa"/>
            <w:vAlign w:val="center"/>
          </w:tcPr>
          <w:p w14:paraId="7E5C0B71" w14:textId="482B5C70"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4</w:t>
            </w:r>
          </w:p>
        </w:tc>
        <w:tc>
          <w:tcPr>
            <w:tcW w:w="1418" w:type="dxa"/>
            <w:vAlign w:val="center"/>
          </w:tcPr>
          <w:p w14:paraId="2C2FFA51" w14:textId="0E14D6B1"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810 000</w:t>
            </w:r>
          </w:p>
        </w:tc>
        <w:tc>
          <w:tcPr>
            <w:tcW w:w="7231" w:type="dxa"/>
            <w:vAlign w:val="center"/>
          </w:tcPr>
          <w:p w14:paraId="47A2D077" w14:textId="4DE68FDB"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Բրինձ</w:t>
            </w:r>
            <w:r w:rsidRPr="007D1E85">
              <w:rPr>
                <w:rFonts w:ascii="Sylfaen" w:hAnsi="Sylfaen" w:cs="Calibri"/>
                <w:color w:val="000000"/>
                <w:sz w:val="22"/>
                <w:szCs w:val="22"/>
                <w:lang w:val="pt-BR"/>
              </w:rPr>
              <w:t xml:space="preserve"> </w:t>
            </w:r>
            <w:r>
              <w:rPr>
                <w:rFonts w:ascii="Sylfaen" w:hAnsi="Sylfaen" w:cs="Calibri"/>
                <w:color w:val="000000"/>
                <w:sz w:val="22"/>
                <w:szCs w:val="22"/>
              </w:rPr>
              <w:t>դեղին</w:t>
            </w:r>
          </w:p>
        </w:tc>
      </w:tr>
      <w:tr w:rsidR="00082E95" w:rsidRPr="00A71D81" w14:paraId="35B0B8B5" w14:textId="77777777" w:rsidTr="006D2E03">
        <w:tc>
          <w:tcPr>
            <w:tcW w:w="1701" w:type="dxa"/>
            <w:vAlign w:val="center"/>
          </w:tcPr>
          <w:p w14:paraId="19CEECB2" w14:textId="42860A41"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5</w:t>
            </w:r>
          </w:p>
        </w:tc>
        <w:tc>
          <w:tcPr>
            <w:tcW w:w="1418" w:type="dxa"/>
            <w:vAlign w:val="center"/>
          </w:tcPr>
          <w:p w14:paraId="325B3279" w14:textId="507CF59A"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192 500</w:t>
            </w:r>
          </w:p>
        </w:tc>
        <w:tc>
          <w:tcPr>
            <w:tcW w:w="7231" w:type="dxa"/>
            <w:vAlign w:val="center"/>
          </w:tcPr>
          <w:p w14:paraId="6FAC07B6" w14:textId="21299ABA"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Բրինձ կլոր</w:t>
            </w:r>
          </w:p>
        </w:tc>
      </w:tr>
      <w:tr w:rsidR="00082E95" w:rsidRPr="00A71D81" w14:paraId="6A1D21C8" w14:textId="77777777" w:rsidTr="006D2E03">
        <w:tc>
          <w:tcPr>
            <w:tcW w:w="1701" w:type="dxa"/>
            <w:vAlign w:val="center"/>
          </w:tcPr>
          <w:p w14:paraId="4CD2E6B4" w14:textId="2B444A17"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6</w:t>
            </w:r>
          </w:p>
        </w:tc>
        <w:tc>
          <w:tcPr>
            <w:tcW w:w="1418" w:type="dxa"/>
            <w:vAlign w:val="center"/>
          </w:tcPr>
          <w:p w14:paraId="51E9547E" w14:textId="64E702B7"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46 500</w:t>
            </w:r>
          </w:p>
        </w:tc>
        <w:tc>
          <w:tcPr>
            <w:tcW w:w="7231" w:type="dxa"/>
            <w:vAlign w:val="center"/>
          </w:tcPr>
          <w:p w14:paraId="7F5B3C16" w14:textId="5421A710"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Բրինձ սպիտակ /երկար/</w:t>
            </w:r>
          </w:p>
        </w:tc>
      </w:tr>
      <w:tr w:rsidR="00082E95" w:rsidRPr="00A71D81" w14:paraId="36DE0212" w14:textId="77777777" w:rsidTr="006D2E03">
        <w:tc>
          <w:tcPr>
            <w:tcW w:w="1701" w:type="dxa"/>
            <w:vAlign w:val="center"/>
          </w:tcPr>
          <w:p w14:paraId="6AC4B6C6" w14:textId="75DB0C19"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7</w:t>
            </w:r>
          </w:p>
        </w:tc>
        <w:tc>
          <w:tcPr>
            <w:tcW w:w="1418" w:type="dxa"/>
            <w:vAlign w:val="center"/>
          </w:tcPr>
          <w:p w14:paraId="17A4ABA4" w14:textId="3791749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64 000</w:t>
            </w:r>
          </w:p>
        </w:tc>
        <w:tc>
          <w:tcPr>
            <w:tcW w:w="7231" w:type="dxa"/>
            <w:vAlign w:val="center"/>
          </w:tcPr>
          <w:p w14:paraId="235960A9" w14:textId="2A12F452"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Գարեձավար /перловка/</w:t>
            </w:r>
          </w:p>
        </w:tc>
      </w:tr>
      <w:tr w:rsidR="00082E95" w:rsidRPr="00A71D81" w14:paraId="074FAEBE" w14:textId="77777777" w:rsidTr="006D2E03">
        <w:tc>
          <w:tcPr>
            <w:tcW w:w="1701" w:type="dxa"/>
            <w:vAlign w:val="center"/>
          </w:tcPr>
          <w:p w14:paraId="69E7F575" w14:textId="6F6C20AD"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8</w:t>
            </w:r>
          </w:p>
        </w:tc>
        <w:tc>
          <w:tcPr>
            <w:tcW w:w="1418" w:type="dxa"/>
            <w:vAlign w:val="center"/>
          </w:tcPr>
          <w:p w14:paraId="02C08883" w14:textId="62334376"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6 000</w:t>
            </w:r>
          </w:p>
        </w:tc>
        <w:tc>
          <w:tcPr>
            <w:tcW w:w="7231" w:type="dxa"/>
            <w:vAlign w:val="center"/>
          </w:tcPr>
          <w:p w14:paraId="2F41B87F" w14:textId="3433A9A8"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արչին</w:t>
            </w:r>
          </w:p>
        </w:tc>
      </w:tr>
      <w:tr w:rsidR="00082E95" w:rsidRPr="00A71D81" w14:paraId="0D1FCD6E" w14:textId="77777777" w:rsidTr="006D2E03">
        <w:tc>
          <w:tcPr>
            <w:tcW w:w="1701" w:type="dxa"/>
            <w:vAlign w:val="center"/>
          </w:tcPr>
          <w:p w14:paraId="5E835DA9" w14:textId="222E87F5"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9</w:t>
            </w:r>
          </w:p>
        </w:tc>
        <w:tc>
          <w:tcPr>
            <w:tcW w:w="1418" w:type="dxa"/>
            <w:vAlign w:val="center"/>
          </w:tcPr>
          <w:p w14:paraId="70AD05BE" w14:textId="63AFE7F2"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1 500</w:t>
            </w:r>
          </w:p>
        </w:tc>
        <w:tc>
          <w:tcPr>
            <w:tcW w:w="7231" w:type="dxa"/>
            <w:vAlign w:val="center"/>
          </w:tcPr>
          <w:p w14:paraId="38C232B3" w14:textId="3D0070E4"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ափնու տերև</w:t>
            </w:r>
          </w:p>
        </w:tc>
      </w:tr>
      <w:tr w:rsidR="00082E95" w:rsidRPr="00A71D81" w14:paraId="1689FB7B" w14:textId="77777777" w:rsidTr="006D2E03">
        <w:tc>
          <w:tcPr>
            <w:tcW w:w="1701" w:type="dxa"/>
            <w:vAlign w:val="center"/>
          </w:tcPr>
          <w:p w14:paraId="2BFC4FEC" w14:textId="6E228643"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10</w:t>
            </w:r>
          </w:p>
        </w:tc>
        <w:tc>
          <w:tcPr>
            <w:tcW w:w="1418" w:type="dxa"/>
            <w:vAlign w:val="center"/>
          </w:tcPr>
          <w:p w14:paraId="0992E914" w14:textId="6E622633"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7 500</w:t>
            </w:r>
          </w:p>
        </w:tc>
        <w:tc>
          <w:tcPr>
            <w:tcW w:w="7231" w:type="dxa"/>
            <w:vAlign w:val="center"/>
          </w:tcPr>
          <w:p w14:paraId="64045DA9" w14:textId="54F7B305"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եղին ոլոռ</w:t>
            </w:r>
          </w:p>
        </w:tc>
      </w:tr>
      <w:tr w:rsidR="00082E95" w:rsidRPr="00A71D81" w14:paraId="3608D342" w14:textId="77777777" w:rsidTr="006D2E03">
        <w:tc>
          <w:tcPr>
            <w:tcW w:w="1701" w:type="dxa"/>
            <w:vAlign w:val="center"/>
          </w:tcPr>
          <w:p w14:paraId="3789C480" w14:textId="3D85A463"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11</w:t>
            </w:r>
          </w:p>
        </w:tc>
        <w:tc>
          <w:tcPr>
            <w:tcW w:w="1418" w:type="dxa"/>
            <w:vAlign w:val="center"/>
          </w:tcPr>
          <w:p w14:paraId="3B44361F" w14:textId="466052F6"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 600</w:t>
            </w:r>
          </w:p>
        </w:tc>
        <w:tc>
          <w:tcPr>
            <w:tcW w:w="7231" w:type="dxa"/>
            <w:vAlign w:val="center"/>
          </w:tcPr>
          <w:p w14:paraId="42DD1203" w14:textId="3D9B98A3"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րոժ</w:t>
            </w:r>
          </w:p>
        </w:tc>
      </w:tr>
      <w:tr w:rsidR="00082E95" w:rsidRPr="00A71D81" w14:paraId="472DF187" w14:textId="77777777" w:rsidTr="006D2E03">
        <w:tc>
          <w:tcPr>
            <w:tcW w:w="1701" w:type="dxa"/>
            <w:vAlign w:val="center"/>
          </w:tcPr>
          <w:p w14:paraId="439A0C43" w14:textId="4B00411B"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12</w:t>
            </w:r>
          </w:p>
        </w:tc>
        <w:tc>
          <w:tcPr>
            <w:tcW w:w="1418" w:type="dxa"/>
            <w:vAlign w:val="center"/>
          </w:tcPr>
          <w:p w14:paraId="07D52CA0" w14:textId="785B7883"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30 000</w:t>
            </w:r>
          </w:p>
        </w:tc>
        <w:tc>
          <w:tcPr>
            <w:tcW w:w="7231" w:type="dxa"/>
            <w:vAlign w:val="center"/>
          </w:tcPr>
          <w:p w14:paraId="181DB824" w14:textId="153B8C8B"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Եգիպտացորեն</w:t>
            </w:r>
          </w:p>
        </w:tc>
      </w:tr>
      <w:tr w:rsidR="00082E95" w:rsidRPr="00A71D81" w14:paraId="63DD5A82" w14:textId="77777777" w:rsidTr="006D2E03">
        <w:tc>
          <w:tcPr>
            <w:tcW w:w="1701" w:type="dxa"/>
            <w:vAlign w:val="center"/>
          </w:tcPr>
          <w:p w14:paraId="611E4EA2" w14:textId="63CE8C29"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lang w:val="hy-AM"/>
              </w:rPr>
              <w:t>1</w:t>
            </w:r>
            <w:r>
              <w:rPr>
                <w:rFonts w:ascii="Calibri" w:hAnsi="Calibri" w:cs="Calibri"/>
                <w:color w:val="000000"/>
                <w:sz w:val="22"/>
                <w:szCs w:val="22"/>
              </w:rPr>
              <w:t>3</w:t>
            </w:r>
          </w:p>
        </w:tc>
        <w:tc>
          <w:tcPr>
            <w:tcW w:w="1418" w:type="dxa"/>
            <w:vAlign w:val="center"/>
          </w:tcPr>
          <w:p w14:paraId="62BB84A0" w14:textId="682B2EED"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57 000</w:t>
            </w:r>
          </w:p>
        </w:tc>
        <w:tc>
          <w:tcPr>
            <w:tcW w:w="7231" w:type="dxa"/>
            <w:vAlign w:val="center"/>
          </w:tcPr>
          <w:p w14:paraId="4EDBDDEB" w14:textId="288B767B"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Թթու վարունգ</w:t>
            </w:r>
          </w:p>
        </w:tc>
      </w:tr>
      <w:tr w:rsidR="00082E95" w:rsidRPr="00A71D81" w14:paraId="6E03107C" w14:textId="77777777" w:rsidTr="006D2E03">
        <w:tc>
          <w:tcPr>
            <w:tcW w:w="1701" w:type="dxa"/>
            <w:vAlign w:val="center"/>
          </w:tcPr>
          <w:p w14:paraId="25A90A4A" w14:textId="05E3FB8E"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14</w:t>
            </w:r>
          </w:p>
        </w:tc>
        <w:tc>
          <w:tcPr>
            <w:tcW w:w="1418" w:type="dxa"/>
            <w:vAlign w:val="center"/>
          </w:tcPr>
          <w:p w14:paraId="60FC8F0C" w14:textId="477520B1"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2</w:t>
            </w:r>
            <w:r>
              <w:rPr>
                <w:rFonts w:ascii="Calibri" w:hAnsi="Calibri" w:cs="Calibri"/>
              </w:rPr>
              <w:t> </w:t>
            </w:r>
            <w:r>
              <w:rPr>
                <w:rFonts w:ascii="GHEA Grapalat" w:hAnsi="GHEA Grapalat"/>
              </w:rPr>
              <w:t>295 000</w:t>
            </w:r>
          </w:p>
        </w:tc>
        <w:tc>
          <w:tcPr>
            <w:tcW w:w="7231" w:type="dxa"/>
            <w:vAlign w:val="center"/>
          </w:tcPr>
          <w:p w14:paraId="5408BB37" w14:textId="094D1930"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Թթվասեր</w:t>
            </w:r>
          </w:p>
        </w:tc>
      </w:tr>
      <w:tr w:rsidR="00082E95" w:rsidRPr="00A71D81" w14:paraId="0339EBAE" w14:textId="77777777" w:rsidTr="006D2E03">
        <w:tc>
          <w:tcPr>
            <w:tcW w:w="1701" w:type="dxa"/>
            <w:vAlign w:val="center"/>
          </w:tcPr>
          <w:p w14:paraId="48DEE0E8" w14:textId="16363754"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15</w:t>
            </w:r>
          </w:p>
        </w:tc>
        <w:tc>
          <w:tcPr>
            <w:tcW w:w="1418" w:type="dxa"/>
            <w:vAlign w:val="center"/>
          </w:tcPr>
          <w:p w14:paraId="296711AE" w14:textId="73740B3A"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181 500</w:t>
            </w:r>
          </w:p>
        </w:tc>
        <w:tc>
          <w:tcPr>
            <w:tcW w:w="7231" w:type="dxa"/>
            <w:vAlign w:val="center"/>
          </w:tcPr>
          <w:p w14:paraId="721DFB2D" w14:textId="6DCC0B5E"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Թխվածքաբլիթ</w:t>
            </w:r>
          </w:p>
        </w:tc>
      </w:tr>
      <w:tr w:rsidR="00082E95" w:rsidRPr="00A71D81" w14:paraId="0E49A4DF" w14:textId="77777777" w:rsidTr="006D2E03">
        <w:tc>
          <w:tcPr>
            <w:tcW w:w="1701" w:type="dxa"/>
            <w:vAlign w:val="center"/>
          </w:tcPr>
          <w:p w14:paraId="61A976D9" w14:textId="38F54298"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16</w:t>
            </w:r>
          </w:p>
        </w:tc>
        <w:tc>
          <w:tcPr>
            <w:tcW w:w="1418" w:type="dxa"/>
            <w:vAlign w:val="center"/>
          </w:tcPr>
          <w:p w14:paraId="3D4151F4" w14:textId="45DFA39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27 500</w:t>
            </w:r>
          </w:p>
        </w:tc>
        <w:tc>
          <w:tcPr>
            <w:tcW w:w="7231" w:type="dxa"/>
            <w:vAlign w:val="center"/>
          </w:tcPr>
          <w:p w14:paraId="0DF1BF6E" w14:textId="47DD198C"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Լավաշ</w:t>
            </w:r>
          </w:p>
        </w:tc>
      </w:tr>
      <w:tr w:rsidR="00082E95" w:rsidRPr="00A71D81" w14:paraId="58E03F25" w14:textId="77777777" w:rsidTr="006D2E03">
        <w:tc>
          <w:tcPr>
            <w:tcW w:w="1701" w:type="dxa"/>
            <w:vAlign w:val="center"/>
          </w:tcPr>
          <w:p w14:paraId="5716B665" w14:textId="34089A16"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17</w:t>
            </w:r>
          </w:p>
        </w:tc>
        <w:tc>
          <w:tcPr>
            <w:tcW w:w="1418" w:type="dxa"/>
            <w:vAlign w:val="center"/>
          </w:tcPr>
          <w:p w14:paraId="1D6025D9" w14:textId="2F94751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81 000</w:t>
            </w:r>
          </w:p>
        </w:tc>
        <w:tc>
          <w:tcPr>
            <w:tcW w:w="7231" w:type="dxa"/>
            <w:vAlign w:val="center"/>
          </w:tcPr>
          <w:p w14:paraId="0C98B18E" w14:textId="0829E834"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Լոբի հատիկով</w:t>
            </w:r>
          </w:p>
        </w:tc>
      </w:tr>
      <w:tr w:rsidR="00082E95" w:rsidRPr="00A71D81" w14:paraId="4FC5585A" w14:textId="77777777" w:rsidTr="006D2E03">
        <w:tc>
          <w:tcPr>
            <w:tcW w:w="1701" w:type="dxa"/>
            <w:vAlign w:val="center"/>
          </w:tcPr>
          <w:p w14:paraId="4014E4E7" w14:textId="490C01CD"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18</w:t>
            </w:r>
          </w:p>
        </w:tc>
        <w:tc>
          <w:tcPr>
            <w:tcW w:w="1418" w:type="dxa"/>
            <w:vAlign w:val="center"/>
          </w:tcPr>
          <w:p w14:paraId="7C9E53EC" w14:textId="6D5D7A0D"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230 000</w:t>
            </w:r>
          </w:p>
        </w:tc>
        <w:tc>
          <w:tcPr>
            <w:tcW w:w="7231" w:type="dxa"/>
            <w:vAlign w:val="center"/>
          </w:tcPr>
          <w:p w14:paraId="6106750D" w14:textId="4ABDCC4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Խավիար</w:t>
            </w:r>
          </w:p>
        </w:tc>
      </w:tr>
      <w:tr w:rsidR="00082E95" w:rsidRPr="00A71D81" w14:paraId="17A5FAB1" w14:textId="77777777" w:rsidTr="006D2E03">
        <w:tc>
          <w:tcPr>
            <w:tcW w:w="1701" w:type="dxa"/>
            <w:vAlign w:val="center"/>
          </w:tcPr>
          <w:p w14:paraId="1CBE6FE5" w14:textId="6CADFE12"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19</w:t>
            </w:r>
          </w:p>
        </w:tc>
        <w:tc>
          <w:tcPr>
            <w:tcW w:w="1418" w:type="dxa"/>
            <w:vAlign w:val="center"/>
          </w:tcPr>
          <w:p w14:paraId="50D765AE" w14:textId="61CBE5A7"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1</w:t>
            </w:r>
            <w:r>
              <w:rPr>
                <w:rFonts w:ascii="Calibri" w:hAnsi="Calibri" w:cs="Calibri"/>
              </w:rPr>
              <w:t> </w:t>
            </w:r>
            <w:r>
              <w:rPr>
                <w:rFonts w:ascii="GHEA Grapalat" w:hAnsi="GHEA Grapalat"/>
              </w:rPr>
              <w:t>116 000</w:t>
            </w:r>
          </w:p>
        </w:tc>
        <w:tc>
          <w:tcPr>
            <w:tcW w:w="7231" w:type="dxa"/>
            <w:vAlign w:val="center"/>
          </w:tcPr>
          <w:p w14:paraId="7264949B" w14:textId="6E52EB9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թ</w:t>
            </w:r>
          </w:p>
        </w:tc>
      </w:tr>
      <w:tr w:rsidR="00082E95" w:rsidRPr="00A71D81" w14:paraId="2420445F" w14:textId="77777777" w:rsidTr="006D2E03">
        <w:tc>
          <w:tcPr>
            <w:tcW w:w="1701" w:type="dxa"/>
            <w:vAlign w:val="center"/>
          </w:tcPr>
          <w:p w14:paraId="6EB03DBE" w14:textId="69F8E841"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0</w:t>
            </w:r>
          </w:p>
        </w:tc>
        <w:tc>
          <w:tcPr>
            <w:tcW w:w="1418" w:type="dxa"/>
            <w:vAlign w:val="center"/>
          </w:tcPr>
          <w:p w14:paraId="7A3D8F1E" w14:textId="47890903"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647 500</w:t>
            </w:r>
          </w:p>
        </w:tc>
        <w:tc>
          <w:tcPr>
            <w:tcW w:w="7231" w:type="dxa"/>
            <w:vAlign w:val="center"/>
          </w:tcPr>
          <w:p w14:paraId="26A85DB9" w14:textId="7E25600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թնաշոռ</w:t>
            </w:r>
          </w:p>
        </w:tc>
      </w:tr>
      <w:tr w:rsidR="00082E95" w:rsidRPr="00A71D81" w14:paraId="443C1932" w14:textId="77777777" w:rsidTr="006D2E03">
        <w:tc>
          <w:tcPr>
            <w:tcW w:w="1701" w:type="dxa"/>
            <w:vAlign w:val="center"/>
          </w:tcPr>
          <w:p w14:paraId="04E3C0C8" w14:textId="0CF2FF3A"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1</w:t>
            </w:r>
          </w:p>
        </w:tc>
        <w:tc>
          <w:tcPr>
            <w:tcW w:w="1418" w:type="dxa"/>
            <w:vAlign w:val="center"/>
          </w:tcPr>
          <w:p w14:paraId="30676F21" w14:textId="32BCD12B"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6 800</w:t>
            </w:r>
          </w:p>
        </w:tc>
        <w:tc>
          <w:tcPr>
            <w:tcW w:w="7231" w:type="dxa"/>
            <w:vAlign w:val="center"/>
          </w:tcPr>
          <w:p w14:paraId="0B1F20DB" w14:textId="7AE24B74"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կաո</w:t>
            </w:r>
          </w:p>
        </w:tc>
      </w:tr>
      <w:tr w:rsidR="00082E95" w:rsidRPr="00A71D81" w14:paraId="4E85618A" w14:textId="77777777" w:rsidTr="006D2E03">
        <w:tc>
          <w:tcPr>
            <w:tcW w:w="1701" w:type="dxa"/>
            <w:vAlign w:val="center"/>
          </w:tcPr>
          <w:p w14:paraId="43E166A3" w14:textId="6135FFFA"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2</w:t>
            </w:r>
          </w:p>
        </w:tc>
        <w:tc>
          <w:tcPr>
            <w:tcW w:w="1418" w:type="dxa"/>
            <w:vAlign w:val="center"/>
          </w:tcPr>
          <w:p w14:paraId="392B5A13" w14:textId="10B12641"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304 000</w:t>
            </w:r>
          </w:p>
        </w:tc>
        <w:tc>
          <w:tcPr>
            <w:tcW w:w="7231" w:type="dxa"/>
            <w:vAlign w:val="center"/>
          </w:tcPr>
          <w:p w14:paraId="4F2B6318" w14:textId="567589A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նաչ ոլոռ</w:t>
            </w:r>
          </w:p>
        </w:tc>
      </w:tr>
      <w:tr w:rsidR="00082E95" w:rsidRPr="00A71D81" w14:paraId="7D07E520" w14:textId="77777777" w:rsidTr="006D2E03">
        <w:tc>
          <w:tcPr>
            <w:tcW w:w="1701" w:type="dxa"/>
            <w:vAlign w:val="center"/>
          </w:tcPr>
          <w:p w14:paraId="2359123E" w14:textId="6FAA0497"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3</w:t>
            </w:r>
          </w:p>
        </w:tc>
        <w:tc>
          <w:tcPr>
            <w:tcW w:w="1418" w:type="dxa"/>
            <w:vAlign w:val="center"/>
          </w:tcPr>
          <w:p w14:paraId="2B1D92CA" w14:textId="1DD4321D"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5</w:t>
            </w:r>
            <w:r>
              <w:rPr>
                <w:rFonts w:ascii="Calibri" w:hAnsi="Calibri" w:cs="Calibri"/>
                <w:lang w:val="hy-AM"/>
              </w:rPr>
              <w:t> </w:t>
            </w:r>
            <w:r>
              <w:rPr>
                <w:rFonts w:ascii="GHEA Grapalat" w:hAnsi="GHEA Grapalat"/>
                <w:lang w:val="hy-AM"/>
              </w:rPr>
              <w:t>544 000</w:t>
            </w:r>
          </w:p>
        </w:tc>
        <w:tc>
          <w:tcPr>
            <w:tcW w:w="7231" w:type="dxa"/>
            <w:vAlign w:val="center"/>
          </w:tcPr>
          <w:p w14:paraId="2895270D" w14:textId="762F2794"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 xml:space="preserve">Կարագ </w:t>
            </w:r>
          </w:p>
        </w:tc>
      </w:tr>
      <w:tr w:rsidR="00082E95" w:rsidRPr="00A71D81" w14:paraId="6669C918" w14:textId="77777777" w:rsidTr="006D2E03">
        <w:tc>
          <w:tcPr>
            <w:tcW w:w="1701" w:type="dxa"/>
            <w:vAlign w:val="center"/>
          </w:tcPr>
          <w:p w14:paraId="4B35C2E7" w14:textId="687F0ED6"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4</w:t>
            </w:r>
          </w:p>
        </w:tc>
        <w:tc>
          <w:tcPr>
            <w:tcW w:w="1418" w:type="dxa"/>
            <w:vAlign w:val="center"/>
          </w:tcPr>
          <w:p w14:paraId="6882E8EA" w14:textId="709333C3"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25 500</w:t>
            </w:r>
          </w:p>
        </w:tc>
        <w:tc>
          <w:tcPr>
            <w:tcW w:w="7231" w:type="dxa"/>
            <w:vAlign w:val="center"/>
          </w:tcPr>
          <w:p w14:paraId="012E406A" w14:textId="0A0E5D64"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րմիր պղպեղ աղացած</w:t>
            </w:r>
          </w:p>
        </w:tc>
      </w:tr>
      <w:tr w:rsidR="00082E95" w:rsidRPr="00A71D81" w14:paraId="50628627" w14:textId="77777777" w:rsidTr="006D2E03">
        <w:tc>
          <w:tcPr>
            <w:tcW w:w="1701" w:type="dxa"/>
            <w:vAlign w:val="center"/>
          </w:tcPr>
          <w:p w14:paraId="4E54B3C2" w14:textId="6D691CDA"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5</w:t>
            </w:r>
          </w:p>
        </w:tc>
        <w:tc>
          <w:tcPr>
            <w:tcW w:w="1418" w:type="dxa"/>
            <w:vAlign w:val="center"/>
          </w:tcPr>
          <w:p w14:paraId="228106B9" w14:textId="5A35A6A4"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360 000</w:t>
            </w:r>
          </w:p>
        </w:tc>
        <w:tc>
          <w:tcPr>
            <w:tcW w:w="7231" w:type="dxa"/>
            <w:vAlign w:val="center"/>
          </w:tcPr>
          <w:p w14:paraId="4AEBBA9A" w14:textId="64218C4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ալվա</w:t>
            </w:r>
          </w:p>
        </w:tc>
      </w:tr>
      <w:tr w:rsidR="00082E95" w:rsidRPr="00A71D81" w14:paraId="5B1AF747" w14:textId="77777777" w:rsidTr="006D2E03">
        <w:tc>
          <w:tcPr>
            <w:tcW w:w="1701" w:type="dxa"/>
            <w:vAlign w:val="center"/>
          </w:tcPr>
          <w:p w14:paraId="1BE14244" w14:textId="7484D3B9"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6</w:t>
            </w:r>
          </w:p>
        </w:tc>
        <w:tc>
          <w:tcPr>
            <w:tcW w:w="1418" w:type="dxa"/>
            <w:vAlign w:val="center"/>
          </w:tcPr>
          <w:p w14:paraId="2BB7EA52" w14:textId="5746C382"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20 000</w:t>
            </w:r>
          </w:p>
        </w:tc>
        <w:tc>
          <w:tcPr>
            <w:tcW w:w="7231" w:type="dxa"/>
            <w:vAlign w:val="center"/>
          </w:tcPr>
          <w:p w14:paraId="49A5076F" w14:textId="760FA6E1"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աճար</w:t>
            </w:r>
          </w:p>
        </w:tc>
      </w:tr>
      <w:tr w:rsidR="00082E95" w:rsidRPr="00A71D81" w14:paraId="3BEAEE17" w14:textId="77777777" w:rsidTr="006D2E03">
        <w:tc>
          <w:tcPr>
            <w:tcW w:w="1701" w:type="dxa"/>
            <w:vAlign w:val="center"/>
          </w:tcPr>
          <w:p w14:paraId="58E3B59A" w14:textId="26BB5C37"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7</w:t>
            </w:r>
          </w:p>
        </w:tc>
        <w:tc>
          <w:tcPr>
            <w:tcW w:w="1418" w:type="dxa"/>
            <w:vAlign w:val="center"/>
          </w:tcPr>
          <w:p w14:paraId="32BABC6D" w14:textId="4D3639E8"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6</w:t>
            </w:r>
            <w:r>
              <w:rPr>
                <w:rFonts w:ascii="Calibri" w:hAnsi="Calibri" w:cs="Calibri"/>
                <w:lang w:val="hy-AM"/>
              </w:rPr>
              <w:t> </w:t>
            </w:r>
            <w:r>
              <w:rPr>
                <w:rFonts w:ascii="GHEA Grapalat" w:hAnsi="GHEA Grapalat"/>
                <w:lang w:val="hy-AM"/>
              </w:rPr>
              <w:t>825 000</w:t>
            </w:r>
          </w:p>
        </w:tc>
        <w:tc>
          <w:tcPr>
            <w:tcW w:w="7231" w:type="dxa"/>
            <w:vAlign w:val="center"/>
          </w:tcPr>
          <w:p w14:paraId="40DB6628" w14:textId="51820830" w:rsidR="00082E95" w:rsidRPr="00A71D81" w:rsidRDefault="00082E95" w:rsidP="00082E95">
            <w:pPr>
              <w:pStyle w:val="23"/>
              <w:spacing w:line="240" w:lineRule="auto"/>
              <w:ind w:firstLine="0"/>
              <w:rPr>
                <w:rFonts w:ascii="GHEA Grapalat" w:hAnsi="GHEA Grapalat"/>
              </w:rPr>
            </w:pPr>
            <w:r w:rsidRPr="00C6460C">
              <w:rPr>
                <w:rFonts w:ascii="GHEA Grapalat" w:hAnsi="GHEA Grapalat" w:cs="Calibri"/>
                <w:color w:val="000000"/>
              </w:rPr>
              <w:t>Հավի կրծքամիս</w:t>
            </w:r>
          </w:p>
        </w:tc>
      </w:tr>
      <w:tr w:rsidR="00082E95" w:rsidRPr="00A71D81" w14:paraId="5AF0A9E9" w14:textId="77777777" w:rsidTr="006D2E03">
        <w:tc>
          <w:tcPr>
            <w:tcW w:w="1701" w:type="dxa"/>
            <w:vAlign w:val="center"/>
          </w:tcPr>
          <w:p w14:paraId="7C10004E" w14:textId="7CCD7521"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8</w:t>
            </w:r>
          </w:p>
        </w:tc>
        <w:tc>
          <w:tcPr>
            <w:tcW w:w="1418" w:type="dxa"/>
            <w:vAlign w:val="center"/>
          </w:tcPr>
          <w:p w14:paraId="0CE8B6D6" w14:textId="640CDCE2"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680 000</w:t>
            </w:r>
          </w:p>
        </w:tc>
        <w:tc>
          <w:tcPr>
            <w:tcW w:w="7231" w:type="dxa"/>
            <w:vAlign w:val="center"/>
          </w:tcPr>
          <w:p w14:paraId="56BAE504" w14:textId="0480FC6C" w:rsidR="00082E95" w:rsidRPr="00A71D81" w:rsidRDefault="00082E95" w:rsidP="00082E95">
            <w:pPr>
              <w:pStyle w:val="23"/>
              <w:spacing w:line="240" w:lineRule="auto"/>
              <w:ind w:firstLine="0"/>
              <w:rPr>
                <w:rFonts w:ascii="GHEA Grapalat" w:hAnsi="GHEA Grapalat"/>
              </w:rPr>
            </w:pPr>
            <w:r w:rsidRPr="00C6460C">
              <w:rPr>
                <w:rFonts w:ascii="GHEA Grapalat" w:hAnsi="GHEA Grapalat" w:cs="Calibri"/>
                <w:color w:val="000000"/>
              </w:rPr>
              <w:t>Հավի միս</w:t>
            </w:r>
          </w:p>
        </w:tc>
      </w:tr>
      <w:tr w:rsidR="00082E95" w:rsidRPr="00A71D81" w14:paraId="25FB9905" w14:textId="77777777" w:rsidTr="006D2E03">
        <w:tc>
          <w:tcPr>
            <w:tcW w:w="1701" w:type="dxa"/>
            <w:vAlign w:val="center"/>
          </w:tcPr>
          <w:p w14:paraId="6E48395C" w14:textId="71137A4E"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29</w:t>
            </w:r>
          </w:p>
        </w:tc>
        <w:tc>
          <w:tcPr>
            <w:tcW w:w="1418" w:type="dxa"/>
            <w:vAlign w:val="center"/>
          </w:tcPr>
          <w:p w14:paraId="63CD6AFE" w14:textId="02C2E57D"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155 000</w:t>
            </w:r>
          </w:p>
        </w:tc>
        <w:tc>
          <w:tcPr>
            <w:tcW w:w="7231" w:type="dxa"/>
            <w:vAlign w:val="center"/>
          </w:tcPr>
          <w:p w14:paraId="5A8E73C1" w14:textId="63606CAF" w:rsidR="00082E95" w:rsidRPr="00A71D81" w:rsidRDefault="00082E95" w:rsidP="00082E95">
            <w:pPr>
              <w:pStyle w:val="23"/>
              <w:spacing w:line="240" w:lineRule="auto"/>
              <w:ind w:firstLine="0"/>
              <w:rPr>
                <w:rFonts w:ascii="GHEA Grapalat" w:hAnsi="GHEA Grapalat"/>
              </w:rPr>
            </w:pPr>
            <w:r w:rsidRPr="00C6460C">
              <w:rPr>
                <w:rFonts w:ascii="GHEA Grapalat" w:hAnsi="GHEA Grapalat" w:cs="Calibri"/>
                <w:color w:val="000000"/>
              </w:rPr>
              <w:t>Հավի բուդ</w:t>
            </w:r>
          </w:p>
        </w:tc>
      </w:tr>
      <w:tr w:rsidR="00082E95" w:rsidRPr="00A71D81" w14:paraId="6046B4D3" w14:textId="77777777" w:rsidTr="006D2E03">
        <w:tc>
          <w:tcPr>
            <w:tcW w:w="1701" w:type="dxa"/>
            <w:vAlign w:val="center"/>
          </w:tcPr>
          <w:p w14:paraId="08BF3C91" w14:textId="13480457"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FF0000"/>
                <w:sz w:val="22"/>
                <w:szCs w:val="22"/>
                <w:lang w:val="hy-AM"/>
              </w:rPr>
              <w:t>30</w:t>
            </w:r>
          </w:p>
        </w:tc>
        <w:tc>
          <w:tcPr>
            <w:tcW w:w="1418" w:type="dxa"/>
            <w:vAlign w:val="center"/>
          </w:tcPr>
          <w:p w14:paraId="2B834385" w14:textId="11E4CA46" w:rsidR="00082E95" w:rsidRPr="001148CA" w:rsidRDefault="00F95524" w:rsidP="00082E95">
            <w:pPr>
              <w:pStyle w:val="23"/>
              <w:spacing w:line="240" w:lineRule="auto"/>
              <w:ind w:firstLine="0"/>
              <w:jc w:val="center"/>
              <w:rPr>
                <w:rFonts w:ascii="GHEA Grapalat" w:hAnsi="GHEA Grapalat"/>
                <w:lang w:val="hy-AM"/>
              </w:rPr>
            </w:pPr>
            <w:r>
              <w:rPr>
                <w:rFonts w:ascii="GHEA Grapalat" w:hAnsi="GHEA Grapalat" w:cs="Calibri"/>
                <w:color w:val="000000"/>
              </w:rPr>
              <w:t>9 196 000</w:t>
            </w:r>
          </w:p>
        </w:tc>
        <w:tc>
          <w:tcPr>
            <w:tcW w:w="7231" w:type="dxa"/>
            <w:vAlign w:val="center"/>
          </w:tcPr>
          <w:p w14:paraId="65C20BAC" w14:textId="0536714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աց</w:t>
            </w:r>
          </w:p>
        </w:tc>
      </w:tr>
      <w:tr w:rsidR="00082E95" w:rsidRPr="00A71D81" w14:paraId="5BEE7675" w14:textId="77777777" w:rsidTr="006D2E03">
        <w:tc>
          <w:tcPr>
            <w:tcW w:w="1701" w:type="dxa"/>
            <w:vAlign w:val="center"/>
          </w:tcPr>
          <w:p w14:paraId="0058C905" w14:textId="4CDB36C6"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1</w:t>
            </w:r>
          </w:p>
        </w:tc>
        <w:tc>
          <w:tcPr>
            <w:tcW w:w="1418" w:type="dxa"/>
            <w:vAlign w:val="center"/>
          </w:tcPr>
          <w:p w14:paraId="69247764" w14:textId="59B45204"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800 000</w:t>
            </w:r>
          </w:p>
        </w:tc>
        <w:tc>
          <w:tcPr>
            <w:tcW w:w="7231" w:type="dxa"/>
            <w:vAlign w:val="center"/>
          </w:tcPr>
          <w:p w14:paraId="37052879" w14:textId="14A4ACB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նդկաձավար</w:t>
            </w:r>
          </w:p>
        </w:tc>
      </w:tr>
      <w:tr w:rsidR="00082E95" w:rsidRPr="00A71D81" w14:paraId="5B87796E" w14:textId="77777777" w:rsidTr="006D2E03">
        <w:tc>
          <w:tcPr>
            <w:tcW w:w="1701" w:type="dxa"/>
            <w:vAlign w:val="center"/>
          </w:tcPr>
          <w:p w14:paraId="36742DD7" w14:textId="10D13A7A"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2</w:t>
            </w:r>
          </w:p>
        </w:tc>
        <w:tc>
          <w:tcPr>
            <w:tcW w:w="1418" w:type="dxa"/>
            <w:vAlign w:val="center"/>
          </w:tcPr>
          <w:p w14:paraId="220F5345" w14:textId="75BB4947"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20 000</w:t>
            </w:r>
          </w:p>
        </w:tc>
        <w:tc>
          <w:tcPr>
            <w:tcW w:w="7231" w:type="dxa"/>
            <w:vAlign w:val="center"/>
          </w:tcPr>
          <w:p w14:paraId="40FA4074" w14:textId="0C831FAF"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Ձավար</w:t>
            </w:r>
          </w:p>
        </w:tc>
      </w:tr>
      <w:tr w:rsidR="00082E95" w:rsidRPr="00A71D81" w14:paraId="0D5DC09F" w14:textId="77777777" w:rsidTr="006D2E03">
        <w:tc>
          <w:tcPr>
            <w:tcW w:w="1701" w:type="dxa"/>
            <w:vAlign w:val="center"/>
          </w:tcPr>
          <w:p w14:paraId="0CF3D9C4" w14:textId="45BD070D"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3</w:t>
            </w:r>
          </w:p>
        </w:tc>
        <w:tc>
          <w:tcPr>
            <w:tcW w:w="1418" w:type="dxa"/>
            <w:vAlign w:val="center"/>
          </w:tcPr>
          <w:p w14:paraId="01F5E37D" w14:textId="2CF7233A"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625 000</w:t>
            </w:r>
          </w:p>
        </w:tc>
        <w:tc>
          <w:tcPr>
            <w:tcW w:w="7231" w:type="dxa"/>
            <w:vAlign w:val="center"/>
          </w:tcPr>
          <w:p w14:paraId="5124D720" w14:textId="1D633453"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Ձեթ արևածաղկի</w:t>
            </w:r>
          </w:p>
        </w:tc>
      </w:tr>
      <w:tr w:rsidR="00082E95" w:rsidRPr="00A71D81" w14:paraId="237B0405" w14:textId="77777777" w:rsidTr="006D2E03">
        <w:tc>
          <w:tcPr>
            <w:tcW w:w="1701" w:type="dxa"/>
            <w:vAlign w:val="center"/>
          </w:tcPr>
          <w:p w14:paraId="4BE669AF" w14:textId="7FC4686B"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4</w:t>
            </w:r>
          </w:p>
        </w:tc>
        <w:tc>
          <w:tcPr>
            <w:tcW w:w="1418" w:type="dxa"/>
            <w:vAlign w:val="center"/>
          </w:tcPr>
          <w:p w14:paraId="6171303F" w14:textId="573338E0"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2</w:t>
            </w:r>
            <w:r>
              <w:rPr>
                <w:rFonts w:ascii="Calibri" w:hAnsi="Calibri" w:cs="Calibri"/>
                <w:lang w:val="hy-AM"/>
              </w:rPr>
              <w:t> </w:t>
            </w:r>
            <w:r>
              <w:rPr>
                <w:rFonts w:ascii="GHEA Grapalat" w:hAnsi="GHEA Grapalat"/>
                <w:lang w:val="hy-AM"/>
              </w:rPr>
              <w:t>600 000</w:t>
            </w:r>
          </w:p>
        </w:tc>
        <w:tc>
          <w:tcPr>
            <w:tcW w:w="7231" w:type="dxa"/>
            <w:vAlign w:val="center"/>
          </w:tcPr>
          <w:p w14:paraId="4E54BA47" w14:textId="01DB0D07"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Ձու</w:t>
            </w:r>
          </w:p>
        </w:tc>
      </w:tr>
      <w:tr w:rsidR="00082E95" w:rsidRPr="00A71D81" w14:paraId="694F75B2" w14:textId="77777777" w:rsidTr="006D2E03">
        <w:tc>
          <w:tcPr>
            <w:tcW w:w="1701" w:type="dxa"/>
            <w:vAlign w:val="center"/>
          </w:tcPr>
          <w:p w14:paraId="2A6634A2" w14:textId="2CE6C3E3"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5</w:t>
            </w:r>
          </w:p>
        </w:tc>
        <w:tc>
          <w:tcPr>
            <w:tcW w:w="1418" w:type="dxa"/>
            <w:vAlign w:val="center"/>
          </w:tcPr>
          <w:p w14:paraId="2DFDF508" w14:textId="1BB86EBD"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5</w:t>
            </w:r>
            <w:r>
              <w:rPr>
                <w:rFonts w:ascii="Calibri" w:hAnsi="Calibri" w:cs="Calibri"/>
                <w:lang w:val="hy-AM"/>
              </w:rPr>
              <w:t> </w:t>
            </w:r>
            <w:r>
              <w:rPr>
                <w:rFonts w:ascii="GHEA Grapalat" w:hAnsi="GHEA Grapalat"/>
                <w:lang w:val="hy-AM"/>
              </w:rPr>
              <w:t>397 500</w:t>
            </w:r>
          </w:p>
        </w:tc>
        <w:tc>
          <w:tcPr>
            <w:tcW w:w="7231" w:type="dxa"/>
            <w:vAlign w:val="center"/>
          </w:tcPr>
          <w:p w14:paraId="02AE0701" w14:textId="4B8F73D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ծուն</w:t>
            </w:r>
          </w:p>
        </w:tc>
      </w:tr>
      <w:tr w:rsidR="00082E95" w:rsidRPr="00A71D81" w14:paraId="0BEE79F1" w14:textId="77777777" w:rsidTr="006D2E03">
        <w:tc>
          <w:tcPr>
            <w:tcW w:w="1701" w:type="dxa"/>
            <w:vAlign w:val="center"/>
          </w:tcPr>
          <w:p w14:paraId="2EA9271C" w14:textId="2BF5AE69"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6</w:t>
            </w:r>
          </w:p>
        </w:tc>
        <w:tc>
          <w:tcPr>
            <w:tcW w:w="1418" w:type="dxa"/>
            <w:vAlign w:val="center"/>
          </w:tcPr>
          <w:p w14:paraId="2A4E2614" w14:textId="0D7D09B4"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750 000</w:t>
            </w:r>
          </w:p>
        </w:tc>
        <w:tc>
          <w:tcPr>
            <w:tcW w:w="7231" w:type="dxa"/>
            <w:vAlign w:val="center"/>
          </w:tcPr>
          <w:p w14:paraId="13179CFE" w14:textId="595C2F6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կարոն</w:t>
            </w:r>
          </w:p>
        </w:tc>
      </w:tr>
      <w:tr w:rsidR="00082E95" w:rsidRPr="00A71D81" w14:paraId="6CCF62B3" w14:textId="77777777" w:rsidTr="006D2E03">
        <w:tc>
          <w:tcPr>
            <w:tcW w:w="1701" w:type="dxa"/>
            <w:vAlign w:val="center"/>
          </w:tcPr>
          <w:p w14:paraId="6DAD29CA" w14:textId="0B30CEE9"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7</w:t>
            </w:r>
          </w:p>
        </w:tc>
        <w:tc>
          <w:tcPr>
            <w:tcW w:w="1418" w:type="dxa"/>
            <w:vAlign w:val="center"/>
          </w:tcPr>
          <w:p w14:paraId="27291F7F" w14:textId="78023990"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350 000</w:t>
            </w:r>
          </w:p>
        </w:tc>
        <w:tc>
          <w:tcPr>
            <w:tcW w:w="7231" w:type="dxa"/>
            <w:vAlign w:val="center"/>
          </w:tcPr>
          <w:p w14:paraId="6FAA2160" w14:textId="4093CF5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կարոն սպագետտի</w:t>
            </w:r>
          </w:p>
        </w:tc>
      </w:tr>
      <w:tr w:rsidR="00082E95" w:rsidRPr="00A71D81" w14:paraId="432F44F6" w14:textId="77777777" w:rsidTr="006D2E03">
        <w:tc>
          <w:tcPr>
            <w:tcW w:w="1701" w:type="dxa"/>
            <w:vAlign w:val="center"/>
          </w:tcPr>
          <w:p w14:paraId="7F508556" w14:textId="6A7E6F2C"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8</w:t>
            </w:r>
          </w:p>
        </w:tc>
        <w:tc>
          <w:tcPr>
            <w:tcW w:w="1418" w:type="dxa"/>
            <w:vAlign w:val="center"/>
          </w:tcPr>
          <w:p w14:paraId="4F18356B" w14:textId="086734FD"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250 000</w:t>
            </w:r>
          </w:p>
        </w:tc>
        <w:tc>
          <w:tcPr>
            <w:tcW w:w="7231" w:type="dxa"/>
            <w:vAlign w:val="center"/>
          </w:tcPr>
          <w:p w14:paraId="6EC62967" w14:textId="01865B02"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կարոն վերմիշել</w:t>
            </w:r>
          </w:p>
        </w:tc>
      </w:tr>
      <w:tr w:rsidR="00082E95" w:rsidRPr="00A71D81" w14:paraId="30F280E8" w14:textId="77777777" w:rsidTr="006D2E03">
        <w:tc>
          <w:tcPr>
            <w:tcW w:w="1701" w:type="dxa"/>
            <w:vAlign w:val="center"/>
          </w:tcPr>
          <w:p w14:paraId="7148C019" w14:textId="0F7BE379"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39</w:t>
            </w:r>
          </w:p>
        </w:tc>
        <w:tc>
          <w:tcPr>
            <w:tcW w:w="1418" w:type="dxa"/>
            <w:vAlign w:val="center"/>
          </w:tcPr>
          <w:p w14:paraId="0EFE7D57" w14:textId="48E13C90"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0</w:t>
            </w:r>
            <w:r>
              <w:rPr>
                <w:rFonts w:ascii="Calibri" w:hAnsi="Calibri" w:cs="Calibri"/>
                <w:lang w:val="hy-AM"/>
              </w:rPr>
              <w:t> </w:t>
            </w:r>
            <w:r>
              <w:rPr>
                <w:rFonts w:ascii="GHEA Grapalat" w:hAnsi="GHEA Grapalat"/>
                <w:lang w:val="hy-AM"/>
              </w:rPr>
              <w:t>400 000</w:t>
            </w:r>
          </w:p>
        </w:tc>
        <w:tc>
          <w:tcPr>
            <w:tcW w:w="7231" w:type="dxa"/>
            <w:vAlign w:val="center"/>
          </w:tcPr>
          <w:p w14:paraId="541B28A1" w14:textId="1A5E0EC1"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իս տավարի</w:t>
            </w:r>
          </w:p>
        </w:tc>
      </w:tr>
      <w:tr w:rsidR="00082E95" w:rsidRPr="00A71D81" w14:paraId="5D4D45F7" w14:textId="77777777" w:rsidTr="006D2E03">
        <w:tc>
          <w:tcPr>
            <w:tcW w:w="1701" w:type="dxa"/>
            <w:vAlign w:val="center"/>
          </w:tcPr>
          <w:p w14:paraId="29843FE5" w14:textId="1ED24F6F"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0</w:t>
            </w:r>
          </w:p>
        </w:tc>
        <w:tc>
          <w:tcPr>
            <w:tcW w:w="1418" w:type="dxa"/>
            <w:vAlign w:val="center"/>
          </w:tcPr>
          <w:p w14:paraId="51940ABC" w14:textId="03DD2F37"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840 000</w:t>
            </w:r>
          </w:p>
        </w:tc>
        <w:tc>
          <w:tcPr>
            <w:tcW w:w="7231" w:type="dxa"/>
            <w:vAlign w:val="center"/>
          </w:tcPr>
          <w:p w14:paraId="376CA045" w14:textId="2568D057"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Շաքարավազ</w:t>
            </w:r>
          </w:p>
        </w:tc>
      </w:tr>
      <w:tr w:rsidR="00082E95" w:rsidRPr="00A71D81" w14:paraId="4B6CC3E3" w14:textId="77777777" w:rsidTr="006D2E03">
        <w:tc>
          <w:tcPr>
            <w:tcW w:w="1701" w:type="dxa"/>
            <w:vAlign w:val="center"/>
          </w:tcPr>
          <w:p w14:paraId="76FB2991" w14:textId="053E0AD4"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1</w:t>
            </w:r>
          </w:p>
        </w:tc>
        <w:tc>
          <w:tcPr>
            <w:tcW w:w="1418" w:type="dxa"/>
            <w:vAlign w:val="center"/>
          </w:tcPr>
          <w:p w14:paraId="1C76A234" w14:textId="2B9101D1"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45 000</w:t>
            </w:r>
          </w:p>
        </w:tc>
        <w:tc>
          <w:tcPr>
            <w:tcW w:w="7231" w:type="dxa"/>
            <w:vAlign w:val="center"/>
          </w:tcPr>
          <w:p w14:paraId="0E39688E" w14:textId="410D70DC"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Շերտավոր խմոր</w:t>
            </w:r>
          </w:p>
        </w:tc>
      </w:tr>
      <w:tr w:rsidR="00082E95" w:rsidRPr="00A71D81" w14:paraId="615E982A" w14:textId="77777777" w:rsidTr="006D2E03">
        <w:tc>
          <w:tcPr>
            <w:tcW w:w="1701" w:type="dxa"/>
            <w:vAlign w:val="center"/>
          </w:tcPr>
          <w:p w14:paraId="3EBD601B" w14:textId="38320EA7"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lastRenderedPageBreak/>
              <w:t>42</w:t>
            </w:r>
          </w:p>
        </w:tc>
        <w:tc>
          <w:tcPr>
            <w:tcW w:w="1418" w:type="dxa"/>
            <w:vAlign w:val="center"/>
          </w:tcPr>
          <w:p w14:paraId="021CC86D" w14:textId="74FF8B29"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414 700</w:t>
            </w:r>
          </w:p>
        </w:tc>
        <w:tc>
          <w:tcPr>
            <w:tcW w:w="7231" w:type="dxa"/>
            <w:vAlign w:val="center"/>
          </w:tcPr>
          <w:p w14:paraId="25419E32" w14:textId="3BAF828C"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Ոսպ</w:t>
            </w:r>
          </w:p>
        </w:tc>
      </w:tr>
      <w:tr w:rsidR="00082E95" w:rsidRPr="00A71D81" w14:paraId="4446AD1C" w14:textId="77777777" w:rsidTr="006D2E03">
        <w:tc>
          <w:tcPr>
            <w:tcW w:w="1701" w:type="dxa"/>
            <w:vAlign w:val="center"/>
          </w:tcPr>
          <w:p w14:paraId="06F9C267" w14:textId="7368F9E0"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3</w:t>
            </w:r>
          </w:p>
        </w:tc>
        <w:tc>
          <w:tcPr>
            <w:tcW w:w="1418" w:type="dxa"/>
            <w:vAlign w:val="center"/>
          </w:tcPr>
          <w:p w14:paraId="36A397CD" w14:textId="0A8A94BD"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96 000</w:t>
            </w:r>
          </w:p>
        </w:tc>
        <w:tc>
          <w:tcPr>
            <w:tcW w:w="7231" w:type="dxa"/>
            <w:vAlign w:val="center"/>
          </w:tcPr>
          <w:p w14:paraId="3D0357A8" w14:textId="5730161D"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Չամիչ</w:t>
            </w:r>
          </w:p>
        </w:tc>
      </w:tr>
      <w:tr w:rsidR="00082E95" w:rsidRPr="00A71D81" w14:paraId="4B1A06FF" w14:textId="77777777" w:rsidTr="006D2E03">
        <w:tc>
          <w:tcPr>
            <w:tcW w:w="1701" w:type="dxa"/>
            <w:vAlign w:val="center"/>
          </w:tcPr>
          <w:p w14:paraId="7F3AADDC" w14:textId="1D470515"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4</w:t>
            </w:r>
          </w:p>
        </w:tc>
        <w:tc>
          <w:tcPr>
            <w:tcW w:w="1418" w:type="dxa"/>
            <w:vAlign w:val="center"/>
          </w:tcPr>
          <w:p w14:paraId="092CD686" w14:textId="22F68B5F"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12</w:t>
            </w:r>
            <w:r>
              <w:rPr>
                <w:rFonts w:ascii="Calibri" w:hAnsi="Calibri" w:cs="Calibri"/>
                <w:lang w:val="hy-AM"/>
              </w:rPr>
              <w:t> </w:t>
            </w:r>
            <w:r>
              <w:rPr>
                <w:rFonts w:ascii="GHEA Grapalat" w:hAnsi="GHEA Grapalat"/>
                <w:lang w:val="hy-AM"/>
              </w:rPr>
              <w:t>600 000</w:t>
            </w:r>
          </w:p>
        </w:tc>
        <w:tc>
          <w:tcPr>
            <w:tcW w:w="7231" w:type="dxa"/>
            <w:vAlign w:val="center"/>
          </w:tcPr>
          <w:p w14:paraId="182E8110" w14:textId="6ACD4DE5"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Պանիր Լոռի</w:t>
            </w:r>
          </w:p>
        </w:tc>
      </w:tr>
      <w:tr w:rsidR="00082E95" w:rsidRPr="00A71D81" w14:paraId="03520681" w14:textId="77777777" w:rsidTr="006D2E03">
        <w:tc>
          <w:tcPr>
            <w:tcW w:w="1701" w:type="dxa"/>
            <w:vAlign w:val="center"/>
          </w:tcPr>
          <w:p w14:paraId="1B486DE7" w14:textId="489AB019" w:rsidR="00082E95" w:rsidRPr="00A71D81" w:rsidRDefault="00082E95" w:rsidP="00082E95">
            <w:pPr>
              <w:pStyle w:val="23"/>
              <w:spacing w:line="240" w:lineRule="auto"/>
              <w:ind w:firstLine="0"/>
              <w:jc w:val="center"/>
              <w:rPr>
                <w:rFonts w:ascii="GHEA Grapalat" w:hAnsi="GHEA Grapalat"/>
              </w:rPr>
            </w:pPr>
            <w:r>
              <w:rPr>
                <w:rFonts w:ascii="Calibri" w:hAnsi="Calibri" w:cs="Calibri"/>
                <w:color w:val="000000"/>
                <w:sz w:val="22"/>
                <w:szCs w:val="22"/>
              </w:rPr>
              <w:t>45</w:t>
            </w:r>
            <w:r w:rsidRPr="00C6460C">
              <w:rPr>
                <w:rFonts w:ascii="Calibri" w:hAnsi="Calibri" w:cs="Calibri"/>
                <w:color w:val="000000"/>
                <w:sz w:val="22"/>
                <w:szCs w:val="22"/>
              </w:rPr>
              <w:t> </w:t>
            </w:r>
          </w:p>
        </w:tc>
        <w:tc>
          <w:tcPr>
            <w:tcW w:w="1418" w:type="dxa"/>
            <w:vAlign w:val="center"/>
          </w:tcPr>
          <w:p w14:paraId="44AD0644" w14:textId="674D9337"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285 000</w:t>
            </w:r>
          </w:p>
        </w:tc>
        <w:tc>
          <w:tcPr>
            <w:tcW w:w="7231" w:type="dxa"/>
            <w:vAlign w:val="center"/>
          </w:tcPr>
          <w:p w14:paraId="3CD64641" w14:textId="61323197"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Ջեմ</w:t>
            </w:r>
          </w:p>
        </w:tc>
      </w:tr>
      <w:tr w:rsidR="00082E95" w:rsidRPr="00A71D81" w14:paraId="11CB3446" w14:textId="77777777" w:rsidTr="006D2E03">
        <w:tc>
          <w:tcPr>
            <w:tcW w:w="1701" w:type="dxa"/>
            <w:vAlign w:val="center"/>
          </w:tcPr>
          <w:p w14:paraId="17CCA961" w14:textId="46C2EE7B" w:rsidR="00082E95" w:rsidRPr="00A71D81" w:rsidRDefault="00082E95" w:rsidP="00082E95">
            <w:pPr>
              <w:pStyle w:val="23"/>
              <w:spacing w:line="240" w:lineRule="auto"/>
              <w:ind w:firstLine="0"/>
              <w:rPr>
                <w:rFonts w:ascii="GHEA Grapalat" w:hAnsi="GHEA Grapalat"/>
              </w:rPr>
            </w:pPr>
            <w:r>
              <w:rPr>
                <w:rFonts w:ascii="Calibri" w:hAnsi="Calibri" w:cs="Calibri"/>
                <w:color w:val="000000"/>
                <w:sz w:val="22"/>
                <w:szCs w:val="22"/>
              </w:rPr>
              <w:t xml:space="preserve">             </w:t>
            </w:r>
            <w:r w:rsidRPr="00C6460C">
              <w:rPr>
                <w:rFonts w:ascii="Calibri" w:hAnsi="Calibri" w:cs="Calibri"/>
                <w:color w:val="000000"/>
                <w:sz w:val="22"/>
                <w:szCs w:val="22"/>
                <w:lang w:val="hy-AM"/>
              </w:rPr>
              <w:t>46</w:t>
            </w:r>
          </w:p>
        </w:tc>
        <w:tc>
          <w:tcPr>
            <w:tcW w:w="1418" w:type="dxa"/>
            <w:vAlign w:val="center"/>
          </w:tcPr>
          <w:p w14:paraId="218AB679" w14:textId="24795FCA"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60 000</w:t>
            </w:r>
          </w:p>
        </w:tc>
        <w:tc>
          <w:tcPr>
            <w:tcW w:w="7231" w:type="dxa"/>
            <w:vAlign w:val="center"/>
          </w:tcPr>
          <w:p w14:paraId="6186F754" w14:textId="5DA5612B"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և պղպեղ</w:t>
            </w:r>
          </w:p>
        </w:tc>
      </w:tr>
      <w:tr w:rsidR="00082E95" w:rsidRPr="00A71D81" w14:paraId="33A29F74" w14:textId="77777777" w:rsidTr="006D2E03">
        <w:tc>
          <w:tcPr>
            <w:tcW w:w="1701" w:type="dxa"/>
            <w:vAlign w:val="center"/>
          </w:tcPr>
          <w:p w14:paraId="6B3D8A61" w14:textId="6E002253"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7</w:t>
            </w:r>
          </w:p>
        </w:tc>
        <w:tc>
          <w:tcPr>
            <w:tcW w:w="1418" w:type="dxa"/>
            <w:vAlign w:val="center"/>
          </w:tcPr>
          <w:p w14:paraId="32F28EAB" w14:textId="5F5C83A6"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70 000</w:t>
            </w:r>
          </w:p>
        </w:tc>
        <w:tc>
          <w:tcPr>
            <w:tcW w:w="7231" w:type="dxa"/>
            <w:vAlign w:val="center"/>
          </w:tcPr>
          <w:p w14:paraId="1E581176" w14:textId="2C8D9D5E"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իսեռ</w:t>
            </w:r>
          </w:p>
        </w:tc>
      </w:tr>
      <w:tr w:rsidR="00082E95" w:rsidRPr="00A71D81" w14:paraId="2CAF0171" w14:textId="77777777" w:rsidTr="006D2E03">
        <w:tc>
          <w:tcPr>
            <w:tcW w:w="1701" w:type="dxa"/>
            <w:vAlign w:val="center"/>
          </w:tcPr>
          <w:p w14:paraId="7CC134A7" w14:textId="1631B66D"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8</w:t>
            </w:r>
          </w:p>
        </w:tc>
        <w:tc>
          <w:tcPr>
            <w:tcW w:w="1418" w:type="dxa"/>
            <w:vAlign w:val="center"/>
          </w:tcPr>
          <w:p w14:paraId="1B0DE900" w14:textId="7B336B24"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15 000</w:t>
            </w:r>
          </w:p>
        </w:tc>
        <w:tc>
          <w:tcPr>
            <w:tcW w:w="7231" w:type="dxa"/>
            <w:vAlign w:val="center"/>
          </w:tcPr>
          <w:p w14:paraId="7FB06210" w14:textId="4FDAE475"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ոդա կերակրի</w:t>
            </w:r>
          </w:p>
        </w:tc>
      </w:tr>
      <w:tr w:rsidR="00082E95" w:rsidRPr="00A71D81" w14:paraId="1CCA9245" w14:textId="77777777" w:rsidTr="006D2E03">
        <w:tc>
          <w:tcPr>
            <w:tcW w:w="1701" w:type="dxa"/>
            <w:vAlign w:val="center"/>
          </w:tcPr>
          <w:p w14:paraId="2CD34180" w14:textId="0C303936"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49</w:t>
            </w:r>
          </w:p>
        </w:tc>
        <w:tc>
          <w:tcPr>
            <w:tcW w:w="1418" w:type="dxa"/>
            <w:vAlign w:val="center"/>
          </w:tcPr>
          <w:p w14:paraId="3F849169" w14:textId="7EA23D3C"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21 000</w:t>
            </w:r>
          </w:p>
        </w:tc>
        <w:tc>
          <w:tcPr>
            <w:tcW w:w="7231" w:type="dxa"/>
            <w:vAlign w:val="center"/>
          </w:tcPr>
          <w:p w14:paraId="5BCB2EAD" w14:textId="1B7B3705"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պիտակաձավար (Մաննի)</w:t>
            </w:r>
          </w:p>
        </w:tc>
      </w:tr>
      <w:tr w:rsidR="00082E95" w:rsidRPr="00A71D81" w14:paraId="085DDEF0" w14:textId="77777777" w:rsidTr="006D2E03">
        <w:tc>
          <w:tcPr>
            <w:tcW w:w="1701" w:type="dxa"/>
            <w:vAlign w:val="center"/>
          </w:tcPr>
          <w:p w14:paraId="1570A6DE" w14:textId="310F7647"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50</w:t>
            </w:r>
          </w:p>
        </w:tc>
        <w:tc>
          <w:tcPr>
            <w:tcW w:w="1418" w:type="dxa"/>
            <w:vAlign w:val="center"/>
          </w:tcPr>
          <w:p w14:paraId="1DBE3EA2" w14:textId="3BCAAAE3"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6 000</w:t>
            </w:r>
          </w:p>
        </w:tc>
        <w:tc>
          <w:tcPr>
            <w:tcW w:w="7231" w:type="dxa"/>
            <w:vAlign w:val="center"/>
          </w:tcPr>
          <w:p w14:paraId="2675983B" w14:textId="143E45F4"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Վանիլին</w:t>
            </w:r>
          </w:p>
        </w:tc>
      </w:tr>
      <w:tr w:rsidR="00082E95" w:rsidRPr="00A71D81" w14:paraId="5F2FA959" w14:textId="77777777" w:rsidTr="006D2E03">
        <w:tc>
          <w:tcPr>
            <w:tcW w:w="1701" w:type="dxa"/>
            <w:vAlign w:val="center"/>
          </w:tcPr>
          <w:p w14:paraId="601041B8" w14:textId="39395B55"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51</w:t>
            </w:r>
          </w:p>
        </w:tc>
        <w:tc>
          <w:tcPr>
            <w:tcW w:w="1418" w:type="dxa"/>
            <w:vAlign w:val="center"/>
          </w:tcPr>
          <w:p w14:paraId="6AB61AC4" w14:textId="690AA21A"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66 000</w:t>
            </w:r>
          </w:p>
        </w:tc>
        <w:tc>
          <w:tcPr>
            <w:tcW w:w="7231" w:type="dxa"/>
            <w:vAlign w:val="center"/>
          </w:tcPr>
          <w:p w14:paraId="672DB2C2" w14:textId="42809240"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Վարսակի փաթիլներ/գերկուլես/</w:t>
            </w:r>
          </w:p>
        </w:tc>
      </w:tr>
      <w:tr w:rsidR="00082E95" w:rsidRPr="00A71D81" w14:paraId="2F21B467" w14:textId="77777777" w:rsidTr="006D2E03">
        <w:tc>
          <w:tcPr>
            <w:tcW w:w="1701" w:type="dxa"/>
            <w:vAlign w:val="center"/>
          </w:tcPr>
          <w:p w14:paraId="0051FC3C" w14:textId="6871A80A"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52</w:t>
            </w:r>
          </w:p>
        </w:tc>
        <w:tc>
          <w:tcPr>
            <w:tcW w:w="1418" w:type="dxa"/>
            <w:vAlign w:val="center"/>
          </w:tcPr>
          <w:p w14:paraId="64462D63" w14:textId="57F99EE7"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136 000</w:t>
            </w:r>
          </w:p>
        </w:tc>
        <w:tc>
          <w:tcPr>
            <w:tcW w:w="7231" w:type="dxa"/>
            <w:vAlign w:val="center"/>
          </w:tcPr>
          <w:p w14:paraId="73481384" w14:textId="3B129A3A"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Տոմատ պահածոյացված</w:t>
            </w:r>
          </w:p>
        </w:tc>
      </w:tr>
      <w:tr w:rsidR="00082E95" w:rsidRPr="00A71D81" w14:paraId="2F622F6E" w14:textId="77777777" w:rsidTr="006D2E03">
        <w:tc>
          <w:tcPr>
            <w:tcW w:w="1701" w:type="dxa"/>
            <w:vAlign w:val="center"/>
          </w:tcPr>
          <w:p w14:paraId="43F39FDB" w14:textId="6B487181" w:rsidR="00082E95" w:rsidRPr="00A71D81" w:rsidRDefault="00082E95" w:rsidP="00082E95">
            <w:pPr>
              <w:pStyle w:val="23"/>
              <w:spacing w:line="240" w:lineRule="auto"/>
              <w:ind w:firstLine="0"/>
              <w:jc w:val="center"/>
              <w:rPr>
                <w:rFonts w:ascii="GHEA Grapalat" w:hAnsi="GHEA Grapalat"/>
              </w:rPr>
            </w:pPr>
            <w:r w:rsidRPr="00C6460C">
              <w:rPr>
                <w:rFonts w:ascii="Calibri" w:hAnsi="Calibri" w:cs="Calibri"/>
                <w:color w:val="000000"/>
                <w:sz w:val="22"/>
                <w:szCs w:val="22"/>
                <w:lang w:val="hy-AM"/>
              </w:rPr>
              <w:t>53</w:t>
            </w:r>
          </w:p>
        </w:tc>
        <w:tc>
          <w:tcPr>
            <w:tcW w:w="1418" w:type="dxa"/>
            <w:vAlign w:val="center"/>
          </w:tcPr>
          <w:p w14:paraId="744870DE" w14:textId="4810D1FD"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8 750</w:t>
            </w:r>
          </w:p>
        </w:tc>
        <w:tc>
          <w:tcPr>
            <w:tcW w:w="7231" w:type="dxa"/>
            <w:vAlign w:val="center"/>
          </w:tcPr>
          <w:p w14:paraId="1A1EEC76" w14:textId="64C24A27"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Քացա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6460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03741F98" w14:textId="77777777" w:rsidR="008826A5" w:rsidRPr="008826A5" w:rsidRDefault="00096865" w:rsidP="008826A5">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18ECB4EE" w:rsidR="00096865" w:rsidRPr="00A71D81" w:rsidRDefault="00096865" w:rsidP="008826A5">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BE5D6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7D1B4B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16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6D5585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826A5" w:rsidRPr="008826A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A72BE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826A5" w:rsidRPr="008826A5">
        <w:rPr>
          <w:rFonts w:ascii="GHEA Grapalat" w:hAnsi="GHEA Grapalat" w:cs="Sylfaen"/>
          <w:szCs w:val="24"/>
          <w:lang w:val="hy-AM"/>
        </w:rPr>
        <w:t>Լիլիթ Ստեփ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B9AEFAA" w14:textId="77777777" w:rsidR="008826A5"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2A9903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6E0F8CA3" w14:textId="77777777" w:rsidR="008826A5" w:rsidRDefault="008826A5" w:rsidP="008826A5">
      <w:pPr>
        <w:pStyle w:val="norm"/>
        <w:spacing w:line="240" w:lineRule="auto"/>
        <w:rPr>
          <w:rFonts w:ascii="GHEA Grapalat" w:hAnsi="GHEA Grapalat" w:cs="Sylfaen"/>
          <w:sz w:val="20"/>
          <w:szCs w:val="24"/>
          <w:lang w:val="hy-AM" w:eastAsia="en-US"/>
        </w:rPr>
      </w:pPr>
    </w:p>
    <w:p w14:paraId="7A070745" w14:textId="77777777" w:rsidR="008826A5" w:rsidRPr="00A71D81" w:rsidRDefault="008826A5" w:rsidP="008826A5">
      <w:pPr>
        <w:pStyle w:val="norm"/>
        <w:spacing w:line="240" w:lineRule="auto"/>
        <w:rPr>
          <w:rFonts w:ascii="GHEA Grapalat" w:hAnsi="GHEA Grapalat" w:cs="Sylfaen"/>
          <w:sz w:val="20"/>
          <w:szCs w:val="24"/>
          <w:lang w:val="hy-AM" w:eastAsia="en-US"/>
        </w:rPr>
      </w:pP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89227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826A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826A5" w:rsidRPr="008826A5">
        <w:rPr>
          <w:rFonts w:ascii="GHEA Grapalat" w:hAnsi="GHEA Grapalat" w:cs="Sylfaen"/>
        </w:rPr>
        <w:t>11</w:t>
      </w:r>
      <w:r w:rsidR="008826A5" w:rsidRPr="008826A5">
        <w:rPr>
          <w:rFonts w:ascii="GHEA Grapalat" w:hAnsi="GHEA Grapalat" w:cs="Sylfaen"/>
          <w:lang w:val="ru-RU"/>
        </w:rPr>
        <w:t>։00</w:t>
      </w:r>
      <w:r w:rsidR="004348F9" w:rsidRPr="008826A5">
        <w:rPr>
          <w:rFonts w:ascii="GHEA Grapalat" w:hAnsi="GHEA Grapalat" w:cs="Sylfaen"/>
          <w:lang w:val="ru-RU"/>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E8D3E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826A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5C8E8F4" w14:textId="77777777" w:rsidR="0011638E"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1805305B" w14:textId="77777777" w:rsidR="0011638E"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11638E">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1A1CCE6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D1801F6" w14:textId="3D100991" w:rsidR="0011638E" w:rsidRPr="0011638E" w:rsidRDefault="00A161E3" w:rsidP="0011638E">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45C995A" w:rsidR="00096865" w:rsidRPr="00A71D81" w:rsidRDefault="008826A5" w:rsidP="00EF3662">
      <w:pPr>
        <w:pStyle w:val="aa"/>
        <w:ind w:right="-7"/>
        <w:jc w:val="center"/>
        <w:rPr>
          <w:rFonts w:ascii="GHEA Grapalat" w:hAnsi="GHEA Grapalat"/>
          <w:b/>
          <w:szCs w:val="22"/>
          <w:lang w:val="af-ZA"/>
        </w:rPr>
      </w:pPr>
      <w:r w:rsidRPr="008826A5">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B8910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826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863B6B2" w:rsidR="00B2572B" w:rsidRPr="00A71D81" w:rsidRDefault="00F95524" w:rsidP="00EF3662">
      <w:pPr>
        <w:pStyle w:val="31"/>
        <w:spacing w:line="240" w:lineRule="auto"/>
        <w:jc w:val="right"/>
        <w:rPr>
          <w:rFonts w:ascii="GHEA Grapalat" w:hAnsi="GHEA Grapalat" w:cs="Arial"/>
          <w:b/>
          <w:lang w:val="es-ES"/>
        </w:rPr>
      </w:pPr>
      <w:r>
        <w:rPr>
          <w:rFonts w:ascii="GHEA Grapalat" w:hAnsi="GHEA Grapalat"/>
          <w:i/>
          <w:lang w:val="af-ZA"/>
        </w:rPr>
        <w:t xml:space="preserve">ԳՀ-ԱՊՁԲ-ՄՍԿՀ-26/02          </w:t>
      </w:r>
      <w:r w:rsidR="008826A5">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59F5A06B" w:rsidR="00B2572B" w:rsidRPr="00A71D81" w:rsidRDefault="0041602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8D07EE9" w:rsidR="00B2572B" w:rsidRPr="00A71D81" w:rsidRDefault="0041602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97F6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95524">
        <w:rPr>
          <w:rFonts w:ascii="GHEA Grapalat" w:hAnsi="GHEA Grapalat"/>
          <w:i/>
          <w:lang w:val="af-ZA"/>
        </w:rPr>
        <w:t xml:space="preserve">ԳՀ-ԱՊՁԲ-ՄՍԿՀ-26/02          </w:t>
      </w:r>
      <w:r w:rsidR="008826A5">
        <w:rPr>
          <w:rFonts w:ascii="GHEA Grapalat" w:hAnsi="GHEA Grapalat"/>
          <w:i/>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4B36C1" w:rsidR="00B2572B" w:rsidRPr="00A71D81" w:rsidRDefault="004160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4C3E1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95524">
        <w:rPr>
          <w:rFonts w:ascii="GHEA Grapalat" w:hAnsi="GHEA Grapalat"/>
          <w:i/>
          <w:lang w:val="af-ZA"/>
        </w:rPr>
        <w:t xml:space="preserve">ԳՀ-ԱՊՁԲ-ՄՍԿՀ-26/02          </w:t>
      </w:r>
      <w:r w:rsidR="008826A5">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959259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95524">
        <w:rPr>
          <w:rFonts w:ascii="GHEA Grapalat" w:hAnsi="GHEA Grapalat"/>
          <w:i/>
          <w:lang w:val="af-ZA"/>
        </w:rPr>
        <w:t xml:space="preserve">ԳՀ-ԱՊՁԲ-ՄՍԿՀ-26/02          </w:t>
      </w:r>
      <w:r w:rsidR="008826A5">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17836E0" w:rsidR="000B1088" w:rsidRPr="00A71D81" w:rsidRDefault="00F95524" w:rsidP="000B1088">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8826A5">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64C40C31" w:rsidR="000B1088" w:rsidRPr="00A71D81" w:rsidRDefault="0041602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3502F6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95524">
        <w:rPr>
          <w:rFonts w:ascii="GHEA Grapalat" w:hAnsi="GHEA Grapalat"/>
          <w:i/>
          <w:lang w:val="af-ZA"/>
        </w:rPr>
        <w:t xml:space="preserve">ԳՀ-ԱՊՁԲ-ՄՍԿՀ-26/02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454A5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AE59C25" w:rsidR="00BF1194" w:rsidRPr="00A71D81" w:rsidRDefault="00F95524" w:rsidP="00BF1194">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8826A5">
        <w:rPr>
          <w:rFonts w:ascii="GHEA Grapalat" w:hAnsi="GHEA Grapalat"/>
          <w:i/>
          <w:lang w:val="hy-AM"/>
        </w:rPr>
        <w:t xml:space="preserve"> </w:t>
      </w:r>
      <w:r w:rsidR="00BF1194" w:rsidRPr="00A71D81">
        <w:rPr>
          <w:rFonts w:ascii="GHEA Grapalat" w:hAnsi="GHEA Grapalat" w:cs="Sylfaen"/>
          <w:b/>
          <w:lang w:val="hy-AM"/>
        </w:rPr>
        <w:t>ծածկագրով</w:t>
      </w:r>
    </w:p>
    <w:p w14:paraId="04FDDE3D" w14:textId="5F505F07" w:rsidR="00BF1194" w:rsidRPr="00A71D81" w:rsidRDefault="0041602B"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628FDF" w:rsidR="00B2572B" w:rsidRPr="00A71D81" w:rsidRDefault="00F95524" w:rsidP="00EF3662">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8826A5">
        <w:rPr>
          <w:rFonts w:ascii="GHEA Grapalat" w:hAnsi="GHEA Grapalat"/>
          <w:i/>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F63C56E" w:rsidR="00B2572B" w:rsidRPr="00A71D81" w:rsidRDefault="0041602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C2492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95524">
        <w:rPr>
          <w:rFonts w:ascii="GHEA Grapalat" w:hAnsi="GHEA Grapalat"/>
          <w:i/>
          <w:lang w:val="af-ZA"/>
        </w:rPr>
        <w:t xml:space="preserve">ԳՀ-ԱՊՁԲ-ՄՍԿՀ-26/02          </w:t>
      </w:r>
      <w:r w:rsidR="008826A5">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083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083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083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083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EF9459B" w:rsidR="00B2572B" w:rsidRPr="00A71D81" w:rsidRDefault="00F95524" w:rsidP="000B1088">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8826A5">
        <w:rPr>
          <w:rFonts w:ascii="GHEA Grapalat" w:hAnsi="GHEA Grapalat"/>
          <w:i/>
          <w:lang w:val="hy-AM"/>
        </w:rPr>
        <w:t xml:space="preserve">  </w:t>
      </w:r>
      <w:r w:rsidR="00B2572B" w:rsidRPr="00A71D81">
        <w:rPr>
          <w:rFonts w:ascii="GHEA Grapalat" w:hAnsi="GHEA Grapalat" w:cs="Sylfaen"/>
          <w:b/>
          <w:lang w:val="hy-AM"/>
        </w:rPr>
        <w:t>ծածկագրով</w:t>
      </w:r>
    </w:p>
    <w:p w14:paraId="6D4C5CA6" w14:textId="6385EA77" w:rsidR="00B2572B" w:rsidRPr="00A71D81" w:rsidRDefault="0041602B"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448C2E79" w:rsidR="009C370D" w:rsidRPr="00A71D81" w:rsidRDefault="00F95524" w:rsidP="009C370D">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8826A5">
        <w:rPr>
          <w:rFonts w:ascii="GHEA Grapalat" w:hAnsi="GHEA Grapalat"/>
          <w:i/>
          <w:lang w:val="hy-AM"/>
        </w:rPr>
        <w:t xml:space="preserve"> </w:t>
      </w:r>
      <w:r w:rsidR="009C370D" w:rsidRPr="00A71D81">
        <w:rPr>
          <w:rFonts w:ascii="GHEA Grapalat" w:hAnsi="GHEA Grapalat" w:cs="Sylfaen"/>
          <w:b/>
          <w:lang w:val="hy-AM"/>
        </w:rPr>
        <w:t>ծածկագրով</w:t>
      </w:r>
    </w:p>
    <w:p w14:paraId="629F7902" w14:textId="1D3518C5" w:rsidR="009C370D" w:rsidRPr="00A71D81" w:rsidRDefault="0041602B"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E4D8C75" w:rsidR="00830B85" w:rsidRPr="00A71D81" w:rsidRDefault="00F95524" w:rsidP="00830B85">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342DA3">
        <w:rPr>
          <w:rFonts w:ascii="GHEA Grapalat" w:hAnsi="GHEA Grapalat"/>
          <w:i/>
          <w:lang w:val="hy-AM"/>
        </w:rPr>
        <w:t xml:space="preserve"> </w:t>
      </w:r>
      <w:r w:rsidR="00830B85" w:rsidRPr="00A71D81">
        <w:rPr>
          <w:rFonts w:ascii="GHEA Grapalat" w:hAnsi="GHEA Grapalat" w:cs="Sylfaen"/>
          <w:b/>
          <w:lang w:val="hy-AM"/>
        </w:rPr>
        <w:t>ծածկագրով</w:t>
      </w:r>
    </w:p>
    <w:p w14:paraId="42A186ED" w14:textId="4B33F746" w:rsidR="00830B85" w:rsidRPr="00A71D81" w:rsidRDefault="0041602B"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CC0932" w:rsidR="007862B1" w:rsidRPr="00A71D81" w:rsidRDefault="00F95524" w:rsidP="007862B1">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342DA3">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1D447FFD" w:rsidR="007862B1" w:rsidRPr="00A71D81" w:rsidRDefault="0041602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F083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F083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F083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F083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083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23730A1" w:rsidR="00091EBC" w:rsidRPr="00A71D81" w:rsidRDefault="00F95524" w:rsidP="00091EBC">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342DA3">
        <w:rPr>
          <w:rFonts w:ascii="GHEA Grapalat" w:hAnsi="GHEA Grapalat"/>
          <w:i/>
          <w:lang w:val="hy-AM"/>
        </w:rPr>
        <w:t xml:space="preserve"> </w:t>
      </w:r>
      <w:r w:rsidR="00091EBC" w:rsidRPr="00A71D81">
        <w:rPr>
          <w:rFonts w:ascii="GHEA Grapalat" w:hAnsi="GHEA Grapalat" w:cs="Sylfaen"/>
          <w:b/>
          <w:lang w:val="hy-AM"/>
        </w:rPr>
        <w:t>ծածկագրով</w:t>
      </w:r>
    </w:p>
    <w:p w14:paraId="71C84E17" w14:textId="4FB5EC59" w:rsidR="00091EBC" w:rsidRPr="00A71D81" w:rsidRDefault="0041602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DA5CA00" w:rsidR="00631658" w:rsidRPr="00A71D81" w:rsidRDefault="00F95524" w:rsidP="00631658">
      <w:pPr>
        <w:pStyle w:val="31"/>
        <w:spacing w:line="240" w:lineRule="auto"/>
        <w:jc w:val="right"/>
        <w:rPr>
          <w:rFonts w:ascii="GHEA Grapalat" w:hAnsi="GHEA Grapalat" w:cs="Sylfaen"/>
          <w:b/>
          <w:lang w:val="hy-AM"/>
        </w:rPr>
      </w:pPr>
      <w:r>
        <w:rPr>
          <w:rFonts w:ascii="GHEA Grapalat" w:hAnsi="GHEA Grapalat"/>
          <w:i/>
          <w:lang w:val="af-ZA"/>
        </w:rPr>
        <w:t xml:space="preserve">ԳՀ-ԱՊՁԲ-ՄՍԿՀ-26/02          </w:t>
      </w:r>
      <w:r w:rsidR="00342DA3">
        <w:rPr>
          <w:rFonts w:ascii="GHEA Grapalat" w:hAnsi="GHEA Grapalat"/>
          <w:i/>
          <w:lang w:val="hy-AM"/>
        </w:rPr>
        <w:t xml:space="preserve"> </w:t>
      </w:r>
      <w:r w:rsidR="00631658" w:rsidRPr="00A71D81">
        <w:rPr>
          <w:rFonts w:ascii="GHEA Grapalat" w:hAnsi="GHEA Grapalat" w:cs="Sylfaen"/>
          <w:b/>
          <w:lang w:val="hy-AM"/>
        </w:rPr>
        <w:t>ծածկագրով</w:t>
      </w:r>
    </w:p>
    <w:p w14:paraId="5BE6F7DC" w14:textId="51A37051" w:rsidR="00631658" w:rsidRPr="00A71D81" w:rsidRDefault="0041602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F083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F083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F083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F083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083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CBCDD5B" w:rsidR="00540EA9" w:rsidRPr="00A71D81" w:rsidRDefault="00F95524" w:rsidP="00540EA9">
      <w:pPr>
        <w:pStyle w:val="31"/>
        <w:spacing w:line="240" w:lineRule="auto"/>
        <w:jc w:val="right"/>
        <w:rPr>
          <w:rFonts w:ascii="GHEA Grapalat" w:hAnsi="GHEA Grapalat" w:cs="Arial"/>
          <w:b/>
          <w:lang w:val="hy-AM"/>
        </w:rPr>
      </w:pPr>
      <w:r>
        <w:rPr>
          <w:rFonts w:ascii="GHEA Grapalat" w:hAnsi="GHEA Grapalat"/>
          <w:i/>
          <w:lang w:val="af-ZA"/>
        </w:rPr>
        <w:t xml:space="preserve">ԳՀ-ԱՊՁԲ-ՄՍԿՀ-26/02          </w:t>
      </w:r>
      <w:r w:rsidR="00342DA3">
        <w:rPr>
          <w:rFonts w:ascii="GHEA Grapalat" w:hAnsi="GHEA Grapalat"/>
          <w:i/>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Default="00CB5EFD" w:rsidP="006D2576">
      <w:pPr>
        <w:rPr>
          <w:rFonts w:ascii="GHEA Grapalat" w:hAnsi="GHEA Grapalat" w:cs="Sylfaen"/>
          <w:b/>
          <w:lang w:val="hy-AM"/>
        </w:rPr>
      </w:pPr>
    </w:p>
    <w:p w14:paraId="1F9C539F" w14:textId="77777777" w:rsidR="00342DA3" w:rsidRDefault="00342DA3" w:rsidP="006D2576">
      <w:pPr>
        <w:rPr>
          <w:rFonts w:ascii="GHEA Grapalat" w:hAnsi="GHEA Grapalat" w:cs="Sylfaen"/>
          <w:b/>
          <w:lang w:val="hy-AM"/>
        </w:rPr>
      </w:pPr>
    </w:p>
    <w:p w14:paraId="4B40CD42" w14:textId="77777777" w:rsidR="00342DA3" w:rsidRDefault="00342DA3" w:rsidP="006D2576">
      <w:pPr>
        <w:rPr>
          <w:rFonts w:ascii="GHEA Grapalat" w:hAnsi="GHEA Grapalat" w:cs="Sylfaen"/>
          <w:b/>
          <w:lang w:val="hy-AM"/>
        </w:rPr>
      </w:pPr>
    </w:p>
    <w:p w14:paraId="100F364B" w14:textId="77777777" w:rsidR="00342DA3" w:rsidRDefault="00342DA3" w:rsidP="006D2576">
      <w:pPr>
        <w:rPr>
          <w:rFonts w:ascii="GHEA Grapalat" w:hAnsi="GHEA Grapalat" w:cs="Sylfaen"/>
          <w:b/>
          <w:lang w:val="hy-AM"/>
        </w:rPr>
      </w:pPr>
    </w:p>
    <w:p w14:paraId="32A2A281" w14:textId="77777777" w:rsidR="00342DA3" w:rsidRDefault="00342DA3" w:rsidP="006D2576">
      <w:pPr>
        <w:rPr>
          <w:rFonts w:ascii="GHEA Grapalat" w:hAnsi="GHEA Grapalat" w:cs="Sylfaen"/>
          <w:b/>
          <w:lang w:val="hy-AM"/>
        </w:rPr>
      </w:pPr>
    </w:p>
    <w:p w14:paraId="2440FEBD" w14:textId="77777777" w:rsidR="00342DA3" w:rsidRPr="00A71D81" w:rsidRDefault="00342DA3"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BA4C9DD" w:rsidR="00071D1C" w:rsidRPr="00A71D81" w:rsidRDefault="00F95524" w:rsidP="00EF3662">
      <w:pPr>
        <w:pStyle w:val="31"/>
        <w:spacing w:line="240" w:lineRule="auto"/>
        <w:jc w:val="right"/>
        <w:rPr>
          <w:rFonts w:ascii="GHEA Grapalat" w:hAnsi="GHEA Grapalat" w:cs="Sylfaen"/>
          <w:b/>
          <w:lang w:val="hy-AM"/>
        </w:rPr>
      </w:pPr>
      <w:r>
        <w:rPr>
          <w:rFonts w:ascii="GHEA Grapalat" w:hAnsi="GHEA Grapalat"/>
          <w:i/>
          <w:lang w:val="af-ZA"/>
        </w:rPr>
        <w:t xml:space="preserve">ԳՀ-ԱՊՁԲ-ՄՍԿՀ-26/02          </w:t>
      </w:r>
      <w:r w:rsidR="00342DA3">
        <w:rPr>
          <w:rFonts w:ascii="GHEA Grapalat" w:hAnsi="GHEA Grapalat"/>
          <w:i/>
          <w:lang w:val="hy-AM"/>
        </w:rPr>
        <w:t xml:space="preserve"> </w:t>
      </w:r>
      <w:r w:rsidR="00071D1C" w:rsidRPr="00A71D81">
        <w:rPr>
          <w:rFonts w:ascii="GHEA Grapalat" w:hAnsi="GHEA Grapalat" w:cs="Sylfaen"/>
          <w:b/>
          <w:lang w:val="hy-AM"/>
        </w:rPr>
        <w:t>ծածկագրով</w:t>
      </w:r>
    </w:p>
    <w:p w14:paraId="7E460E96" w14:textId="7D3FE9EA" w:rsidR="00071D1C" w:rsidRPr="00A71D81" w:rsidRDefault="0041602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6DAA440" w14:textId="77777777" w:rsidR="0011638E" w:rsidRPr="0037299A" w:rsidRDefault="0011638E" w:rsidP="0011638E">
      <w:pPr>
        <w:ind w:firstLine="709"/>
        <w:jc w:val="center"/>
        <w:rPr>
          <w:rFonts w:ascii="Sylfaen" w:hAnsi="Sylfaen" w:cs="Times Armenian"/>
          <w:b/>
          <w:sz w:val="20"/>
          <w:lang w:val="hy-AM"/>
        </w:rPr>
      </w:pPr>
      <w:r w:rsidRPr="0037299A">
        <w:rPr>
          <w:rFonts w:ascii="Sylfaen" w:hAnsi="Sylfaen"/>
          <w:b/>
          <w:sz w:val="20"/>
          <w:lang w:val="hy-AM"/>
        </w:rPr>
        <w:t xml:space="preserve">1. </w:t>
      </w:r>
      <w:r w:rsidRPr="0037299A">
        <w:rPr>
          <w:rFonts w:ascii="Sylfaen" w:hAnsi="Sylfaen" w:cs="Sylfaen"/>
          <w:b/>
          <w:sz w:val="20"/>
          <w:lang w:val="hy-AM"/>
        </w:rPr>
        <w:t>ՊԱՅՄԱՆԱԳՐԻ</w:t>
      </w:r>
      <w:r w:rsidRPr="0037299A">
        <w:rPr>
          <w:rFonts w:ascii="Sylfaen" w:hAnsi="Sylfaen" w:cs="Times Armenian"/>
          <w:b/>
          <w:sz w:val="20"/>
          <w:lang w:val="hy-AM"/>
        </w:rPr>
        <w:t xml:space="preserve"> </w:t>
      </w:r>
      <w:r w:rsidRPr="0037299A">
        <w:rPr>
          <w:rFonts w:ascii="Sylfaen" w:hAnsi="Sylfaen" w:cs="Sylfaen"/>
          <w:b/>
          <w:sz w:val="20"/>
          <w:lang w:val="hy-AM"/>
        </w:rPr>
        <w:t>ԱՌԱՐԿԱՆ</w:t>
      </w:r>
    </w:p>
    <w:p w14:paraId="3CDC3365" w14:textId="77777777" w:rsidR="0011638E" w:rsidRPr="0037299A" w:rsidRDefault="0011638E" w:rsidP="0011638E">
      <w:pPr>
        <w:ind w:firstLine="709"/>
        <w:jc w:val="center"/>
        <w:rPr>
          <w:rFonts w:ascii="Sylfaen" w:hAnsi="Sylfaen" w:cs="Times Armenian"/>
          <w:b/>
          <w:sz w:val="20"/>
          <w:lang w:val="hy-AM"/>
        </w:rPr>
      </w:pPr>
    </w:p>
    <w:p w14:paraId="66AC852D"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Sylfaen"/>
          <w:sz w:val="20"/>
          <w:lang w:val="hy-AM"/>
        </w:rPr>
        <w:t>1.1. Վաճառողը</w:t>
      </w:r>
      <w:r w:rsidRPr="0037299A">
        <w:rPr>
          <w:rFonts w:ascii="Sylfaen" w:hAnsi="Sylfaen" w:cs="Times Armenian"/>
          <w:sz w:val="20"/>
          <w:lang w:val="hy-AM"/>
        </w:rPr>
        <w:t xml:space="preserve"> </w:t>
      </w:r>
      <w:r w:rsidRPr="0037299A">
        <w:rPr>
          <w:rFonts w:ascii="Sylfaen" w:hAnsi="Sylfaen" w:cs="Sylfaen"/>
          <w:sz w:val="20"/>
          <w:lang w:val="hy-AM"/>
        </w:rPr>
        <w:t>պարտավորվում</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սույն</w:t>
      </w:r>
      <w:r w:rsidRPr="0037299A">
        <w:rPr>
          <w:rFonts w:ascii="Sylfaen" w:hAnsi="Sylfaen" w:cs="Times Armenian"/>
          <w:sz w:val="20"/>
          <w:lang w:val="hy-AM"/>
        </w:rPr>
        <w:t xml:space="preserve"> </w:t>
      </w:r>
      <w:r w:rsidRPr="0037299A">
        <w:rPr>
          <w:rFonts w:ascii="Sylfaen" w:hAnsi="Sylfaen" w:cs="Sylfaen"/>
          <w:sz w:val="20"/>
          <w:lang w:val="hy-AM"/>
        </w:rPr>
        <w:t>պայմանա</w:t>
      </w:r>
      <w:r w:rsidRPr="0037299A">
        <w:rPr>
          <w:rFonts w:ascii="Sylfaen" w:hAnsi="Sylfaen" w:cs="Times Armenian"/>
          <w:sz w:val="20"/>
          <w:lang w:val="hy-AM"/>
        </w:rPr>
        <w:t>գ</w:t>
      </w:r>
      <w:r w:rsidRPr="0037299A">
        <w:rPr>
          <w:rFonts w:ascii="Sylfaen" w:hAnsi="Sylfaen" w:cs="Sylfaen"/>
          <w:sz w:val="20"/>
          <w:lang w:val="hy-AM"/>
        </w:rPr>
        <w:t>րով (այսուհետ</w:t>
      </w:r>
      <w:r w:rsidRPr="0037299A">
        <w:rPr>
          <w:rFonts w:ascii="Sylfaen" w:hAnsi="Sylfaen" w:cs="Times Armenian"/>
          <w:sz w:val="20"/>
          <w:lang w:val="hy-AM"/>
        </w:rPr>
        <w:t xml:space="preserve">` </w:t>
      </w:r>
      <w:r w:rsidRPr="0037299A">
        <w:rPr>
          <w:rFonts w:ascii="Sylfaen" w:hAnsi="Sylfaen" w:cs="Sylfaen"/>
          <w:sz w:val="20"/>
          <w:lang w:val="hy-AM"/>
        </w:rPr>
        <w:t>պայմանա</w:t>
      </w:r>
      <w:r w:rsidRPr="0037299A">
        <w:rPr>
          <w:rFonts w:ascii="Sylfaen" w:hAnsi="Sylfaen" w:cs="Times Armenian"/>
          <w:sz w:val="20"/>
          <w:lang w:val="hy-AM"/>
        </w:rPr>
        <w:t>գ</w:t>
      </w:r>
      <w:r w:rsidRPr="0037299A">
        <w:rPr>
          <w:rFonts w:ascii="Sylfaen" w:hAnsi="Sylfaen" w:cs="Sylfaen"/>
          <w:sz w:val="20"/>
          <w:lang w:val="hy-AM"/>
        </w:rPr>
        <w:t>իր) սահմանված</w:t>
      </w:r>
      <w:r w:rsidRPr="0037299A">
        <w:rPr>
          <w:rFonts w:ascii="Sylfaen" w:hAnsi="Sylfaen" w:cs="Times Armenian"/>
          <w:sz w:val="20"/>
          <w:lang w:val="hy-AM"/>
        </w:rPr>
        <w:t xml:space="preserve">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 </w:t>
      </w:r>
      <w:r w:rsidRPr="0037299A">
        <w:rPr>
          <w:rFonts w:ascii="Sylfaen" w:hAnsi="Sylfaen" w:cs="Sylfaen"/>
          <w:sz w:val="20"/>
          <w:lang w:val="hy-AM"/>
        </w:rPr>
        <w:t>Գնորդին</w:t>
      </w:r>
      <w:r w:rsidRPr="0037299A">
        <w:rPr>
          <w:rFonts w:ascii="Sylfaen" w:hAnsi="Sylfaen" w:cs="Times Armenian"/>
          <w:sz w:val="20"/>
          <w:lang w:val="hy-AM"/>
        </w:rPr>
        <w:t xml:space="preserve"> </w:t>
      </w:r>
      <w:r w:rsidRPr="0037299A">
        <w:rPr>
          <w:rFonts w:ascii="Sylfaen" w:hAnsi="Sylfaen" w:cs="Sylfaen"/>
          <w:sz w:val="20"/>
          <w:lang w:val="hy-AM"/>
        </w:rPr>
        <w:t>մատակարարել</w:t>
      </w:r>
      <w:r w:rsidRPr="0037299A">
        <w:rPr>
          <w:rFonts w:ascii="Sylfaen" w:hAnsi="Sylfaen" w:cs="Times Armenian"/>
          <w:sz w:val="20"/>
          <w:lang w:val="hy-AM"/>
        </w:rPr>
        <w:t xml:space="preserve"> պ</w:t>
      </w:r>
      <w:r w:rsidRPr="0037299A">
        <w:rPr>
          <w:rFonts w:ascii="Sylfaen" w:hAnsi="Sylfaen" w:cs="Sylfaen"/>
          <w:sz w:val="20"/>
          <w:lang w:val="hy-AM"/>
        </w:rPr>
        <w:t>այմանա</w:t>
      </w:r>
      <w:r w:rsidRPr="0037299A">
        <w:rPr>
          <w:rFonts w:ascii="Sylfaen" w:hAnsi="Sylfaen"/>
          <w:sz w:val="20"/>
          <w:lang w:val="hy-AM"/>
        </w:rPr>
        <w:t>գ</w:t>
      </w:r>
      <w:r w:rsidRPr="0037299A">
        <w:rPr>
          <w:rFonts w:ascii="Sylfaen" w:hAnsi="Sylfaen" w:cs="Sylfaen"/>
          <w:sz w:val="20"/>
          <w:lang w:val="hy-AM"/>
        </w:rPr>
        <w:t>րի</w:t>
      </w:r>
      <w:r w:rsidRPr="0037299A">
        <w:rPr>
          <w:rFonts w:ascii="Sylfaen" w:hAnsi="Sylfaen" w:cs="Times Armenian"/>
          <w:sz w:val="20"/>
          <w:lang w:val="hy-AM"/>
        </w:rPr>
        <w:t xml:space="preserve"> N 1 </w:t>
      </w:r>
      <w:r w:rsidRPr="0037299A">
        <w:rPr>
          <w:rFonts w:ascii="Sylfaen" w:hAnsi="Sylfaen" w:cs="Sylfaen"/>
          <w:sz w:val="20"/>
          <w:lang w:val="hy-AM"/>
        </w:rPr>
        <w:t>հավելվածով`</w:t>
      </w:r>
      <w:r w:rsidRPr="0037299A">
        <w:rPr>
          <w:rFonts w:ascii="Sylfaen" w:hAnsi="Sylfaen" w:cs="Times Armenian"/>
          <w:sz w:val="20"/>
          <w:lang w:val="hy-AM"/>
        </w:rPr>
        <w:t xml:space="preserve"> </w:t>
      </w:r>
      <w:r w:rsidRPr="0037299A">
        <w:rPr>
          <w:rFonts w:ascii="Sylfaen" w:hAnsi="Sylfaen" w:cs="Sylfaen"/>
          <w:sz w:val="20"/>
          <w:lang w:val="hy-AM"/>
        </w:rPr>
        <w:t>Տեխնիկական</w:t>
      </w:r>
      <w:r w:rsidRPr="0037299A">
        <w:rPr>
          <w:rFonts w:ascii="Sylfaen" w:hAnsi="Sylfaen" w:cs="Times Armenian"/>
          <w:sz w:val="20"/>
          <w:lang w:val="hy-AM"/>
        </w:rPr>
        <w:t xml:space="preserve"> </w:t>
      </w:r>
      <w:r w:rsidRPr="0037299A">
        <w:rPr>
          <w:rFonts w:ascii="Sylfaen" w:hAnsi="Sylfaen" w:cs="Sylfaen"/>
          <w:sz w:val="20"/>
          <w:lang w:val="hy-AM"/>
        </w:rPr>
        <w:t>բնութա</w:t>
      </w:r>
      <w:r w:rsidRPr="0037299A">
        <w:rPr>
          <w:rFonts w:ascii="Sylfaen" w:hAnsi="Sylfaen" w:cs="Times Armenian"/>
          <w:sz w:val="20"/>
          <w:lang w:val="hy-AM"/>
        </w:rPr>
        <w:t>գի</w:t>
      </w:r>
      <w:r w:rsidRPr="0037299A">
        <w:rPr>
          <w:rFonts w:ascii="Sylfaen" w:hAnsi="Sylfaen" w:cs="Sylfaen"/>
          <w:sz w:val="20"/>
          <w:lang w:val="hy-AM"/>
        </w:rPr>
        <w:t>ր-գնման-ժամանակացուցով նախատեսված</w:t>
      </w:r>
      <w:r w:rsidRPr="0037299A">
        <w:rPr>
          <w:rFonts w:ascii="Sylfaen" w:hAnsi="Sylfaen" w:cs="Times Armenian"/>
          <w:sz w:val="20"/>
          <w:lang w:val="hy-AM"/>
        </w:rPr>
        <w:t xml:space="preserve"> ապրանքը (այսուհետ` ապրանք), </w:t>
      </w:r>
      <w:r w:rsidRPr="0037299A">
        <w:rPr>
          <w:rFonts w:ascii="Sylfaen" w:hAnsi="Sylfaen" w:cs="Sylfaen"/>
          <w:sz w:val="20"/>
          <w:lang w:val="hy-AM"/>
        </w:rPr>
        <w:t>իսկ</w:t>
      </w:r>
      <w:r w:rsidRPr="0037299A">
        <w:rPr>
          <w:rFonts w:ascii="Sylfaen" w:hAnsi="Sylfaen" w:cs="Times Armenian"/>
          <w:sz w:val="20"/>
          <w:lang w:val="hy-AM"/>
        </w:rPr>
        <w:t xml:space="preserve"> </w:t>
      </w:r>
      <w:r w:rsidRPr="0037299A">
        <w:rPr>
          <w:rFonts w:ascii="Sylfaen" w:hAnsi="Sylfaen" w:cs="Sylfaen"/>
          <w:sz w:val="20"/>
          <w:lang w:val="hy-AM"/>
        </w:rPr>
        <w:t>Գնորդը</w:t>
      </w:r>
      <w:r w:rsidRPr="0037299A">
        <w:rPr>
          <w:rFonts w:ascii="Sylfaen" w:hAnsi="Sylfaen" w:cs="Times Armenian"/>
          <w:sz w:val="20"/>
          <w:lang w:val="hy-AM"/>
        </w:rPr>
        <w:t xml:space="preserve"> </w:t>
      </w:r>
      <w:r w:rsidRPr="0037299A">
        <w:rPr>
          <w:rFonts w:ascii="Sylfaen" w:hAnsi="Sylfaen" w:cs="Sylfaen"/>
          <w:sz w:val="20"/>
          <w:lang w:val="hy-AM"/>
        </w:rPr>
        <w:t>պարտավորվում</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ընդունել</w:t>
      </w:r>
      <w:r w:rsidRPr="0037299A">
        <w:rPr>
          <w:rFonts w:ascii="Sylfaen" w:hAnsi="Sylfaen" w:cs="Times Armenian"/>
          <w:sz w:val="20"/>
          <w:lang w:val="hy-AM"/>
        </w:rPr>
        <w:t xml:space="preserve"> ա</w:t>
      </w:r>
      <w:r w:rsidRPr="0037299A">
        <w:rPr>
          <w:rFonts w:ascii="Sylfaen" w:hAnsi="Sylfaen" w:cs="Sylfaen"/>
          <w:sz w:val="20"/>
          <w:lang w:val="hy-AM"/>
        </w:rPr>
        <w:t>պրանքը</w:t>
      </w:r>
      <w:r w:rsidRPr="0037299A">
        <w:rPr>
          <w:rFonts w:ascii="Sylfaen" w:hAnsi="Sylfaen" w:cs="Times Armenian"/>
          <w:sz w:val="20"/>
          <w:lang w:val="hy-AM"/>
        </w:rPr>
        <w:t xml:space="preserve"> </w:t>
      </w:r>
      <w:r w:rsidRPr="0037299A">
        <w:rPr>
          <w:rFonts w:ascii="Sylfaen" w:hAnsi="Sylfaen" w:cs="Sylfaen"/>
          <w:sz w:val="20"/>
          <w:lang w:val="hy-AM"/>
        </w:rPr>
        <w:t>և</w:t>
      </w:r>
      <w:r w:rsidRPr="0037299A">
        <w:rPr>
          <w:rFonts w:ascii="Sylfaen" w:hAnsi="Sylfaen" w:cs="Times Armenian"/>
          <w:sz w:val="20"/>
          <w:lang w:val="hy-AM"/>
        </w:rPr>
        <w:t xml:space="preserve"> </w:t>
      </w:r>
      <w:r w:rsidRPr="0037299A">
        <w:rPr>
          <w:rFonts w:ascii="Sylfaen" w:hAnsi="Sylfaen" w:cs="Sylfaen"/>
          <w:sz w:val="20"/>
          <w:lang w:val="hy-AM"/>
        </w:rPr>
        <w:t>վճարել</w:t>
      </w:r>
      <w:r w:rsidRPr="0037299A">
        <w:rPr>
          <w:rFonts w:ascii="Sylfaen" w:hAnsi="Sylfaen" w:cs="Times Armenian"/>
          <w:sz w:val="20"/>
          <w:lang w:val="hy-AM"/>
        </w:rPr>
        <w:t xml:space="preserve"> </w:t>
      </w:r>
      <w:r w:rsidRPr="0037299A">
        <w:rPr>
          <w:rFonts w:ascii="Sylfaen" w:hAnsi="Sylfaen" w:cs="Sylfaen"/>
          <w:sz w:val="20"/>
          <w:lang w:val="hy-AM"/>
        </w:rPr>
        <w:t>դրա</w:t>
      </w:r>
      <w:r w:rsidRPr="0037299A">
        <w:rPr>
          <w:rFonts w:ascii="Sylfaen" w:hAnsi="Sylfaen" w:cs="Times Armenian"/>
          <w:sz w:val="20"/>
          <w:lang w:val="hy-AM"/>
        </w:rPr>
        <w:t xml:space="preserve"> </w:t>
      </w:r>
      <w:r w:rsidRPr="0037299A">
        <w:rPr>
          <w:rFonts w:ascii="Sylfaen" w:hAnsi="Sylfaen" w:cs="Sylfaen"/>
          <w:sz w:val="20"/>
          <w:lang w:val="hy-AM"/>
        </w:rPr>
        <w:t>համար</w:t>
      </w:r>
      <w:r w:rsidRPr="0037299A">
        <w:rPr>
          <w:rFonts w:ascii="Sylfaen" w:hAnsi="Sylfaen" w:cs="Times Armenian"/>
          <w:sz w:val="20"/>
          <w:lang w:val="hy-AM"/>
        </w:rPr>
        <w:t xml:space="preserve">։ </w:t>
      </w:r>
    </w:p>
    <w:p w14:paraId="037E073D"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Times Armenian"/>
          <w:sz w:val="20"/>
          <w:lang w:val="hy-AM"/>
        </w:rPr>
        <w:t>1.2 Գնորդը պատվերները ուղարկում է էլեկտրոնային եղանակով կամ բանավոր։</w:t>
      </w:r>
    </w:p>
    <w:p w14:paraId="14E85441"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Times Armenian"/>
          <w:sz w:val="20"/>
          <w:lang w:val="hy-AM"/>
        </w:rPr>
        <w:t>1.3 Վաճառողը ապրանքը մատակարարում է երեքշաբթի և հինգշաբթի օրերին` մինչև ժամը 10։00` Գնորդի կողմից մինչև նախորդող աշխատանքային օրվա ժամը 15։00-ն տրված պատվերների հիման վրա։</w:t>
      </w:r>
    </w:p>
    <w:p w14:paraId="2FF4F1B8" w14:textId="77777777" w:rsidR="0011638E" w:rsidRPr="0037299A" w:rsidRDefault="0011638E" w:rsidP="0011638E">
      <w:pPr>
        <w:ind w:firstLine="709"/>
        <w:jc w:val="both"/>
        <w:rPr>
          <w:rFonts w:ascii="Sylfaen" w:hAnsi="Sylfaen" w:cs="Times Armenian"/>
          <w:sz w:val="20"/>
          <w:lang w:val="hy-AM"/>
        </w:rPr>
      </w:pPr>
    </w:p>
    <w:p w14:paraId="62E9EAD8" w14:textId="77777777" w:rsidR="0011638E" w:rsidRPr="0037299A" w:rsidRDefault="0011638E" w:rsidP="0011638E">
      <w:pPr>
        <w:ind w:firstLine="709"/>
        <w:jc w:val="both"/>
        <w:rPr>
          <w:rFonts w:ascii="Sylfaen" w:hAnsi="Sylfaen"/>
          <w:b/>
          <w:sz w:val="20"/>
          <w:lang w:val="hy-AM"/>
        </w:rPr>
      </w:pPr>
      <w:r w:rsidRPr="0037299A">
        <w:rPr>
          <w:rFonts w:ascii="Sylfaen" w:hAnsi="Sylfaen"/>
          <w:sz w:val="20"/>
          <w:lang w:val="hy-AM"/>
        </w:rPr>
        <w:tab/>
      </w:r>
      <w:r w:rsidRPr="0037299A">
        <w:rPr>
          <w:rFonts w:ascii="Sylfaen" w:hAnsi="Sylfaen"/>
          <w:b/>
          <w:sz w:val="20"/>
          <w:lang w:val="hy-AM"/>
        </w:rPr>
        <w:t>2. ԿՈՂՄԵՐԻ ԻՐԱՎՈՒՆՔՆԵՐԸ ԵՎ ՊԱՐՏԱԿԱՆՈՒԹՅՈՒՆՆԵՐԸ</w:t>
      </w:r>
    </w:p>
    <w:p w14:paraId="42E359DA" w14:textId="77777777" w:rsidR="0011638E" w:rsidRPr="0037299A" w:rsidRDefault="0011638E" w:rsidP="0011638E">
      <w:pPr>
        <w:ind w:firstLine="709"/>
        <w:jc w:val="both"/>
        <w:rPr>
          <w:rFonts w:ascii="Sylfaen" w:hAnsi="Sylfaen"/>
          <w:sz w:val="20"/>
          <w:lang w:val="hy-AM"/>
        </w:rPr>
      </w:pPr>
    </w:p>
    <w:p w14:paraId="26FAE3ED"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1 Գնորդն իրավունք ունի`</w:t>
      </w:r>
    </w:p>
    <w:p w14:paraId="0206CBE0"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1 Ապրանքը Պայմանագրով սահմանված ժամկետում Վաճառողի կողմից չմատակարարելու դեպքում.</w:t>
      </w:r>
      <w:r w:rsidRPr="0037299A">
        <w:rPr>
          <w:rFonts w:ascii="Sylfaen" w:hAnsi="Sylfaen"/>
          <w:sz w:val="20"/>
          <w:lang w:val="hy-AM"/>
        </w:rPr>
        <w:tab/>
      </w:r>
      <w:r w:rsidRPr="0037299A">
        <w:rPr>
          <w:rFonts w:ascii="Sylfaen" w:hAnsi="Sylfaen"/>
          <w:sz w:val="20"/>
          <w:lang w:val="hy-AM"/>
        </w:rPr>
        <w:tab/>
      </w:r>
    </w:p>
    <w:p w14:paraId="59C7FC8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հրաժարվել Ապրանքից, եթե այն մատակարարվել է մատակարարման ոչ պատշաճ որակով, մատակարարման ժամկետից 3 ժամ ուշացումով կամ ավելի,</w:t>
      </w:r>
      <w:r w:rsidRPr="0037299A">
        <w:rPr>
          <w:rFonts w:ascii="Sylfaen" w:hAnsi="Sylfaen"/>
          <w:sz w:val="20"/>
          <w:lang w:val="hy-AM"/>
        </w:rPr>
        <w:tab/>
      </w:r>
      <w:r w:rsidRPr="0037299A">
        <w:rPr>
          <w:rFonts w:ascii="Sylfaen" w:hAnsi="Sylfaen"/>
          <w:sz w:val="20"/>
          <w:lang w:val="hy-AM"/>
        </w:rPr>
        <w:tab/>
      </w:r>
    </w:p>
    <w:p w14:paraId="682EE08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բ) ձեռք բերել Ապրանքը այլ կազմակերպությունից և պահանջել 6.6 կետով սահմանված փոխհատուցումը և տուժանքը:</w:t>
      </w:r>
    </w:p>
    <w:p w14:paraId="696912C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7F01634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պահանջել հատուցելու ապրանքի անպատշաճ որակի լինելու պատճառով իր կատարած ծախսերը.</w:t>
      </w:r>
    </w:p>
    <w:p w14:paraId="734AB3F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3E62F3F" w14:textId="77777777" w:rsidR="0011638E" w:rsidRPr="0037299A" w:rsidRDefault="0011638E" w:rsidP="0011638E">
      <w:pPr>
        <w:ind w:firstLine="709"/>
        <w:jc w:val="both"/>
        <w:rPr>
          <w:rFonts w:ascii="Sylfaen" w:hAnsi="Sylfaen"/>
          <w:lang w:val="hy-AM"/>
        </w:rPr>
      </w:pPr>
      <w:r w:rsidRPr="0037299A">
        <w:rPr>
          <w:rFonts w:ascii="Sylfaen" w:hAnsi="Sylfaen"/>
          <w:sz w:val="20"/>
          <w:lang w:val="hy-AM"/>
        </w:rPr>
        <w:t>գ) հրաժարվել պայմանագիրը կատարելուց և պահանջել վերադարձնելու ապրանքի համար վճարված գումարը:</w:t>
      </w:r>
      <w:r w:rsidRPr="0037299A">
        <w:rPr>
          <w:rFonts w:ascii="Sylfaen" w:hAnsi="Sylfaen"/>
          <w:lang w:val="hy-AM"/>
        </w:rPr>
        <w:t xml:space="preserve"> </w:t>
      </w:r>
    </w:p>
    <w:p w14:paraId="00AF3FC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դ) ձեռք բերել Ապրանքը այլ կազմակերպությունից և պահանջել 6.6 կետով սահմանված փոխհատուցումը և տուժանքը:</w:t>
      </w:r>
    </w:p>
    <w:p w14:paraId="5E2DADF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1.3 Եթե հանձնվել է պայմանագրով որոշվածից պակաս քանակի ապրանք, ապա` </w:t>
      </w:r>
    </w:p>
    <w:p w14:paraId="197801A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պահանջել լրացնելու ապրանքի պակաս հանձնված քանակը,</w:t>
      </w:r>
    </w:p>
    <w:p w14:paraId="2BE41A9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8DCF22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գ) ձեռք բերել Ապրանքը այլ կազմակերպությունից և պահանջել 6.6 կետով սահմանված փոխհատուցումը և տուժանքը:</w:t>
      </w:r>
    </w:p>
    <w:p w14:paraId="7F4310E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4 Եթե հանձնվել է տեսակի պայմանի խախտմամբ ապրանք,  իր ընտրությամբ`</w:t>
      </w:r>
    </w:p>
    <w:p w14:paraId="4AEC00A6"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ընդունել տեսակի վերաբերյալ պայմանին համապատասխանող ապրանքը և հրաժարվել մնացած ապրանքներից.</w:t>
      </w:r>
    </w:p>
    <w:p w14:paraId="5AE1CA0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231053B3"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7B5B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դ) ձեռք բերել Ապրանքը այլ կազմակերպությունից և պահանջել 7.3 կետով սահմանված փոխհատուցումը և տուժանքը:</w:t>
      </w:r>
    </w:p>
    <w:p w14:paraId="59B4314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5 Վաճառողի կողմից մատակարարման ժամկետների և որակ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0D4842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3DDDD6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7 Միակողմանի լուծել պայմանագիրը (լրիվ կամ մասնակի), եթե Վաճառողն էականորեն խախտել է պայմանագիրը.</w:t>
      </w:r>
    </w:p>
    <w:p w14:paraId="118466C2"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2.1.7.1 Վաճառողի կողմից պայմանագիրը խախտելն էական է համարվում, եթե`</w:t>
      </w:r>
    </w:p>
    <w:p w14:paraId="1F66D0E2"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ա) մատակարարվել է անպատշաճ որակի ապրանք որը չի կարող փոխարինվել Գնորդի համար ընդունելի ժամկետում.</w:t>
      </w:r>
    </w:p>
    <w:p w14:paraId="46682E9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բ) ապրանքի մատակարարման որակը և ժամկետները խախտվել են 2 (երկու) աշխատանքային օրից ավելի,</w:t>
      </w:r>
    </w:p>
    <w:p w14:paraId="25D125F0"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գ) Ապրանքի մատակարարման ժամկետները խախտվել են 3 (երեք) և ավելի անգամ։</w:t>
      </w:r>
    </w:p>
    <w:p w14:paraId="63A9270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դ) 3 (երեք) և ավելի անգամ 2.1.1 բ), 2.1.3 գ), 2.1.4 դ) կետերին համաձայն կիրառվել է 6.6 կետով սահմանված տույժերը.</w:t>
      </w:r>
    </w:p>
    <w:p w14:paraId="6B4C06C5"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Սույն պայմանագրի իմաստով, եթե Վաճառողը ուշացրել է մատակարարումը  1.3 կետում սահմանված ժամկետից ավելի քան մեկ րոպե, հաշվառվում է ուշացման առաջին օրը և յուրաքանչյուր 24 ժամը մեկ ուշացումը ավելանում է ևս մեկ օրով։</w:t>
      </w:r>
    </w:p>
    <w:p w14:paraId="5EACA6BB"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8 Զննել ապրանքը և հայտնաբերված թերությունների մասին անհապաղ տեղեկացնել Վաճառողին։</w:t>
      </w:r>
    </w:p>
    <w:p w14:paraId="208534D1"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9 Ամսեկան առավելագույնը երկու անգամ պատվիրել Ապրանքը 1.3 կետում չնշված` շաբաթվա ցանկացած օր, դրա նախորդ աշխատանքային օրը` մինչև ժամը 15։00-ն տրված պատվերի հիման վրա։</w:t>
      </w:r>
    </w:p>
    <w:p w14:paraId="31480A72" w14:textId="77777777" w:rsidR="0011638E" w:rsidRPr="0037299A" w:rsidRDefault="0011638E" w:rsidP="0011638E">
      <w:pPr>
        <w:tabs>
          <w:tab w:val="left" w:pos="720"/>
        </w:tabs>
        <w:ind w:firstLine="709"/>
        <w:jc w:val="both"/>
        <w:rPr>
          <w:rFonts w:ascii="Sylfaen" w:hAnsi="Sylfaen"/>
          <w:sz w:val="12"/>
          <w:szCs w:val="12"/>
          <w:lang w:val="hy-AM"/>
        </w:rPr>
      </w:pPr>
    </w:p>
    <w:p w14:paraId="33C58D0F"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2 Գնորդը պարտավոր է`</w:t>
      </w:r>
    </w:p>
    <w:p w14:paraId="3CC1438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5D486C0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E654E8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F81EF1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6BE876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65DFEF2" w14:textId="77777777" w:rsidR="0011638E" w:rsidRPr="0037299A" w:rsidRDefault="0011638E" w:rsidP="0011638E">
      <w:pPr>
        <w:ind w:firstLine="709"/>
        <w:jc w:val="both"/>
        <w:rPr>
          <w:rFonts w:ascii="Sylfaen" w:hAnsi="Sylfaen"/>
          <w:sz w:val="20"/>
          <w:lang w:val="hy-AM"/>
        </w:rPr>
      </w:pPr>
    </w:p>
    <w:p w14:paraId="2F0A530C"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3 Վաճառողն իրավունք ունի`</w:t>
      </w:r>
    </w:p>
    <w:p w14:paraId="3A20B1A0"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1 Գնորդից պահանջել ընդունելու պայմանագրով նախատեսված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r w:rsidRPr="0037299A">
        <w:rPr>
          <w:rFonts w:ascii="Sylfaen" w:hAnsi="Sylfaen"/>
          <w:sz w:val="20"/>
          <w:lang w:val="hy-AM"/>
        </w:rPr>
        <w:t xml:space="preserve"> մատակարարված ապրանքը: </w:t>
      </w:r>
    </w:p>
    <w:p w14:paraId="134B1EC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2 Գնորդից պահանջել վճարելու պայմանագրով նախատեսված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r w:rsidRPr="0037299A">
        <w:rPr>
          <w:rFonts w:ascii="Sylfaen" w:hAnsi="Sylfaen"/>
          <w:sz w:val="20"/>
          <w:lang w:val="hy-AM"/>
        </w:rPr>
        <w:t xml:space="preserve"> մատակարարված և Գնորդի կողմից ընդունված ապրանքի համար իրեն վճարման ենթակա գումարները:</w:t>
      </w:r>
    </w:p>
    <w:p w14:paraId="43E9192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3.3 Միակողմանի լուծել պայմանագիրը (լրիվ կամ մասնակի), եթե Գնորդն էականորեն խախտել է պայմանագիրը:</w:t>
      </w:r>
    </w:p>
    <w:p w14:paraId="6076CAF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4855C28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4 Գնորդի համաձայնությամբ վաղաժամկետ մատակարարել ապրանքը։ </w:t>
      </w:r>
    </w:p>
    <w:p w14:paraId="1D1533A7" w14:textId="77777777" w:rsidR="0011638E" w:rsidRPr="0037299A" w:rsidRDefault="0011638E" w:rsidP="0011638E">
      <w:pPr>
        <w:ind w:firstLine="709"/>
        <w:jc w:val="both"/>
        <w:rPr>
          <w:rFonts w:ascii="Sylfaen" w:hAnsi="Sylfaen"/>
          <w:sz w:val="20"/>
          <w:lang w:val="hy-AM"/>
        </w:rPr>
      </w:pPr>
    </w:p>
    <w:p w14:paraId="516B4963"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4 Վաճառողը պարտավոր է`</w:t>
      </w:r>
    </w:p>
    <w:p w14:paraId="1BEB2BE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 xml:space="preserve">2.4.1 Գնորդին հանձնել ապրանքը` պայմանագրով նախատեսված կարգով,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p>
    <w:p w14:paraId="27FF83E6"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3DFA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3 Գնորդին հանձնել երրորդ անձանց իրավունքներից ազատ ապրանք:</w:t>
      </w:r>
    </w:p>
    <w:p w14:paraId="4856EB7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9952FF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6 Թերի մատակարարում թույլ տալու դեպքում, պայմանագրով նախատեսված կարգով, լրացնել թերի մատակարարվածը։</w:t>
      </w:r>
    </w:p>
    <w:p w14:paraId="7B5E05D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133DF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8 Պայմանագրով նախատեսված դեպքերում վճարել պայմանագրի 6.2 և 6.3  կետերով նախատեսված տույժը և տուգանքը։</w:t>
      </w:r>
    </w:p>
    <w:p w14:paraId="3A3DB29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9 Գնորդին հանձնել ապրանքի պատկանելիքները և համապատասխան փաստաթղթերը։</w:t>
      </w:r>
    </w:p>
    <w:p w14:paraId="6BF9B7C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60C347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D45BE13"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2 Մատակարարել 2.1.9 կետի հիման վրա պատվիրված Ապրանքը։</w:t>
      </w:r>
    </w:p>
    <w:p w14:paraId="7799E0FA" w14:textId="77777777" w:rsidR="0011638E" w:rsidRPr="0037299A" w:rsidRDefault="0011638E" w:rsidP="0011638E">
      <w:pPr>
        <w:ind w:firstLine="709"/>
        <w:jc w:val="both"/>
        <w:rPr>
          <w:rFonts w:ascii="Sylfaen" w:hAnsi="Sylfaen"/>
          <w:lang w:val="hy-AM"/>
        </w:rPr>
      </w:pPr>
    </w:p>
    <w:p w14:paraId="6558BD3F"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3. ՊԱՅՄԱՆԱԳՐԻ ԳԻՆԸ ԵՎ ՎՃԱՐՄԱՆ ԿԱՐԳԸ</w:t>
      </w:r>
    </w:p>
    <w:p w14:paraId="1860FF6B" w14:textId="1F4EE6A0" w:rsidR="0011638E" w:rsidRPr="000357EE" w:rsidRDefault="0011638E" w:rsidP="0011638E">
      <w:pPr>
        <w:ind w:firstLine="709"/>
        <w:jc w:val="both"/>
        <w:rPr>
          <w:rFonts w:ascii="Sylfaen" w:hAnsi="Sylfaen"/>
          <w:sz w:val="20"/>
          <w:lang w:val="hy-AM"/>
        </w:rPr>
      </w:pPr>
      <w:r w:rsidRPr="0037299A">
        <w:rPr>
          <w:rFonts w:ascii="Sylfaen" w:hAnsi="Sylfaen"/>
          <w:sz w:val="20"/>
          <w:lang w:val="hy-AM"/>
        </w:rPr>
        <w:t xml:space="preserve">3.1  Պայմանագրի գինը </w:t>
      </w:r>
      <w:r w:rsidRPr="0010681D">
        <w:rPr>
          <w:rFonts w:ascii="Sylfaen" w:hAnsi="Sylfaen"/>
          <w:sz w:val="20"/>
          <w:lang w:val="hy-AM"/>
        </w:rPr>
        <w:t xml:space="preserve">կազմում է </w:t>
      </w:r>
      <w:r>
        <w:rPr>
          <w:rFonts w:ascii="Sylfaen" w:hAnsi="Sylfaen"/>
          <w:sz w:val="20"/>
          <w:lang w:val="hy-AM"/>
        </w:rPr>
        <w:t xml:space="preserve">                                                           </w:t>
      </w:r>
      <w:r w:rsidRPr="0010681D">
        <w:rPr>
          <w:rFonts w:ascii="Sylfaen" w:hAnsi="Sylfaen"/>
          <w:sz w:val="20"/>
          <w:lang w:val="hy-AM"/>
        </w:rPr>
        <w:t>ՀՀ դրամ, ներառյալ ԱԱՀ-ն:</w:t>
      </w:r>
      <w:r>
        <w:rPr>
          <w:rFonts w:ascii="Sylfaen" w:hAnsi="Sylfaen"/>
          <w:sz w:val="20"/>
          <w:lang w:val="hy-AM"/>
        </w:rPr>
        <w:t xml:space="preserve"> </w:t>
      </w:r>
      <w:r w:rsidRPr="0010681D">
        <w:rPr>
          <w:rFonts w:ascii="Sylfaen" w:hAnsi="Sylfaen"/>
          <w:sz w:val="20"/>
          <w:lang w:val="hy-AM"/>
        </w:rPr>
        <w:t xml:space="preserve"> Պայմանագրի գինը ներառում է պայմանագրի կատարումն ապահովելու նպատակով Վաճառողի կողմից</w:t>
      </w:r>
      <w:r w:rsidRPr="0037299A">
        <w:rPr>
          <w:rFonts w:ascii="Sylfaen" w:hAnsi="Sylfaen"/>
          <w:sz w:val="20"/>
          <w:lang w:val="hy-AM"/>
        </w:rPr>
        <w:t xml:space="preserve"> կատարվելիք բոլոր վճարները (ծախսերը), այդ թվում` հարկերը, տուրքերը, փոխադրման, ապահովագրման ծախսերը, պարգևավճարները և ակնկալվող շահույթը։</w:t>
      </w:r>
    </w:p>
    <w:p w14:paraId="5C336411"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3A92C2D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14:paraId="2B4A2DDE" w14:textId="77777777" w:rsidR="0011638E" w:rsidRPr="0037299A" w:rsidRDefault="0011638E" w:rsidP="0011638E">
      <w:pPr>
        <w:ind w:firstLine="720"/>
        <w:jc w:val="both"/>
        <w:rPr>
          <w:rFonts w:ascii="Sylfaen" w:hAnsi="Sylfaen" w:cs="Sylfaen"/>
          <w:i/>
          <w:sz w:val="20"/>
          <w:u w:val="single"/>
          <w:lang w:val="hy-AM"/>
        </w:rPr>
      </w:pPr>
    </w:p>
    <w:p w14:paraId="57CE5D1D"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4. ԱՊՐԱՆՔԻ ՈՐԱԿԸ ԵՎ ԵՐԱՇԽԻՔԸ</w:t>
      </w:r>
    </w:p>
    <w:p w14:paraId="22D6F59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4.1 Վաճառողը երաշխավորում է մատակարարված պպրանքի որակի համապատասխանությունը պետական ստանդարտի պահանջներին։ </w:t>
      </w:r>
    </w:p>
    <w:p w14:paraId="2B990D82" w14:textId="77777777" w:rsidR="0011638E" w:rsidRPr="0037299A" w:rsidRDefault="0011638E" w:rsidP="0011638E">
      <w:pPr>
        <w:ind w:firstLine="709"/>
        <w:jc w:val="both"/>
        <w:rPr>
          <w:rFonts w:ascii="Sylfaen" w:hAnsi="Sylfaen"/>
          <w:sz w:val="20"/>
          <w:lang w:val="hy-AM"/>
        </w:rPr>
      </w:pPr>
    </w:p>
    <w:p w14:paraId="29A7F1AB"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5. ԱՊՐԱՆՔԻ ՀԱՆՁՆՈՒՄԸ ԵՎ ԸՆԴՈՒՆՈՒՄԸ</w:t>
      </w:r>
    </w:p>
    <w:p w14:paraId="2AEF04DD" w14:textId="77777777" w:rsidR="0011638E" w:rsidRPr="0037299A" w:rsidRDefault="0011638E" w:rsidP="0011638E">
      <w:pPr>
        <w:ind w:firstLine="720"/>
        <w:jc w:val="both"/>
        <w:rPr>
          <w:rFonts w:ascii="Sylfaen" w:hAnsi="Sylfaen" w:cs="Sylfaen"/>
          <w:sz w:val="20"/>
          <w:lang w:val="hy-AM"/>
        </w:rPr>
      </w:pPr>
      <w:r w:rsidRPr="0037299A">
        <w:rPr>
          <w:rFonts w:ascii="Sylfaen" w:hAnsi="Sylfaen"/>
          <w:sz w:val="20"/>
          <w:lang w:val="hy-AM"/>
        </w:rPr>
        <w:t xml:space="preserve">5.1 Մատակարարված ապրանքն </w:t>
      </w:r>
      <w:r w:rsidRPr="0037299A">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9A60A9" w14:textId="77777777" w:rsidR="0011638E" w:rsidRPr="0037299A" w:rsidRDefault="0011638E" w:rsidP="0011638E">
      <w:pPr>
        <w:ind w:firstLine="720"/>
        <w:jc w:val="both"/>
        <w:rPr>
          <w:rFonts w:ascii="Sylfaen" w:hAnsi="Sylfaen" w:cs="Sylfaen"/>
          <w:sz w:val="20"/>
          <w:szCs w:val="20"/>
          <w:lang w:val="hy-AM"/>
        </w:rPr>
      </w:pPr>
      <w:r w:rsidRPr="0037299A">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7299A">
        <w:rPr>
          <w:rFonts w:ascii="Sylfaen" w:hAnsi="Sylfaen" w:cs="Sylfaen"/>
          <w:sz w:val="20"/>
          <w:szCs w:val="20"/>
          <w:u w:val="single"/>
          <w:lang w:val="hy-AM"/>
        </w:rPr>
        <w:t>երկու</w:t>
      </w:r>
      <w:r w:rsidRPr="0037299A">
        <w:rPr>
          <w:rFonts w:ascii="Sylfaen" w:hAnsi="Sylfaen" w:cs="Sylfaen"/>
          <w:sz w:val="20"/>
          <w:szCs w:val="20"/>
          <w:lang w:val="hy-AM"/>
        </w:rPr>
        <w:t xml:space="preserve"> օրինակ (հավելված N 3): </w:t>
      </w:r>
    </w:p>
    <w:p w14:paraId="737B0D15"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 xml:space="preserve">5.2 Հանձնման-ընդունման արձանագրությունը ստորագրվում է, եթե </w:t>
      </w:r>
      <w:r w:rsidRPr="0037299A">
        <w:rPr>
          <w:rFonts w:ascii="Sylfaen" w:hAnsi="Sylfaen"/>
          <w:sz w:val="20"/>
          <w:lang w:val="pt-BR"/>
        </w:rPr>
        <w:t xml:space="preserve">մատակարարված ապրանքը </w:t>
      </w:r>
      <w:r w:rsidRPr="0037299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B1C8BA"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096E6935"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 xml:space="preserve"> բ) Վաճառողի նկատմամբ կիրառում է պայմանագրով նախատեսված պատասխանատվության միջոցներ։</w:t>
      </w:r>
    </w:p>
    <w:p w14:paraId="6BC6BD5D"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 xml:space="preserve">5.3 Գնորդը հանձնման-ընդունման արձանագրությունը ստանալու </w:t>
      </w:r>
      <w:r w:rsidRPr="0037299A">
        <w:rPr>
          <w:rFonts w:ascii="Sylfaen" w:hAnsi="Sylfaen" w:cs="Sylfaen"/>
          <w:sz w:val="20"/>
          <w:szCs w:val="20"/>
          <w:lang w:val="hy-AM"/>
        </w:rPr>
        <w:t xml:space="preserve">օրվան հաջորդող աշխատանքային օրվանից հաշված </w:t>
      </w:r>
      <w:r w:rsidRPr="0037299A">
        <w:rPr>
          <w:rFonts w:ascii="Sylfaen" w:hAnsi="Sylfaen" w:cs="Sylfaen"/>
          <w:sz w:val="20"/>
          <w:szCs w:val="20"/>
          <w:u w:val="single"/>
          <w:lang w:val="hy-AM"/>
        </w:rPr>
        <w:t>տասը</w:t>
      </w:r>
      <w:r w:rsidRPr="0037299A">
        <w:rPr>
          <w:rFonts w:ascii="Sylfaen" w:hAnsi="Sylfaen" w:cs="Sylfaen"/>
          <w:sz w:val="20"/>
          <w:szCs w:val="20"/>
          <w:lang w:val="hy-AM"/>
        </w:rPr>
        <w:t xml:space="preserve"> աշխատանքային օրվա ընթացքում </w:t>
      </w:r>
      <w:r w:rsidRPr="0037299A">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25B91F2" w14:textId="77777777" w:rsidR="0011638E" w:rsidRPr="0037299A" w:rsidRDefault="0011638E" w:rsidP="0011638E">
      <w:pPr>
        <w:ind w:firstLine="720"/>
        <w:jc w:val="both"/>
        <w:rPr>
          <w:rFonts w:ascii="Sylfaen" w:hAnsi="Sylfaen" w:cs="Sylfaen"/>
          <w:sz w:val="20"/>
          <w:lang w:val="hy-AM"/>
        </w:rPr>
      </w:pPr>
      <w:r w:rsidRPr="0037299A">
        <w:rPr>
          <w:rFonts w:ascii="Sylfaen" w:hAnsi="Sylfaen"/>
          <w:sz w:val="20"/>
          <w:lang w:val="hy-AM"/>
        </w:rPr>
        <w:t xml:space="preserve">5.4 </w:t>
      </w:r>
      <w:r w:rsidRPr="0037299A">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7299A">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7299A">
        <w:rPr>
          <w:rFonts w:ascii="Sylfaen" w:hAnsi="Sylfaen" w:cs="Sylfaen"/>
          <w:sz w:val="20"/>
          <w:lang w:val="hy-AM"/>
        </w:rPr>
        <w:softHyphen/>
        <w:t xml:space="preserve">գրությունը: </w:t>
      </w:r>
    </w:p>
    <w:p w14:paraId="4DFABFD0"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5.5 Եթե մինչև պայմանագրային ժամկետի ավարտը որևէ ապրանքի մասով Գնորդը պատվիրում է ավելի քիչ քանակ, քան սահմանված է Պայմանագրում, ապա Պայմանագիրը համարվում է լրիվությամբ կատարված և Կողմերի հանդեպ որևէ տույժ կամ տուգանք չի հաշվարկվում։</w:t>
      </w:r>
    </w:p>
    <w:p w14:paraId="279D72AB" w14:textId="77777777" w:rsidR="0011638E" w:rsidRPr="0037299A" w:rsidRDefault="0011638E" w:rsidP="0011638E">
      <w:pPr>
        <w:ind w:firstLine="720"/>
        <w:jc w:val="both"/>
        <w:rPr>
          <w:rFonts w:ascii="Sylfaen" w:hAnsi="Sylfaen" w:cs="Sylfaen"/>
          <w:sz w:val="20"/>
          <w:lang w:val="hy-AM"/>
        </w:rPr>
      </w:pPr>
    </w:p>
    <w:p w14:paraId="5E44D75F"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6. ԿՈՂՄԵՐԻ ՊԱՏԱՍԽԱՆԱՏՎՈՒԹՅՈՒՆԸ</w:t>
      </w:r>
    </w:p>
    <w:p w14:paraId="12073BC5"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A8CA96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37299A">
        <w:rPr>
          <w:rFonts w:ascii="Sylfaen" w:hAnsi="Sylfaen" w:cs="Sylfaen"/>
          <w:sz w:val="20"/>
          <w:lang w:val="hy-AM"/>
        </w:rPr>
        <w:t>(զրո ամբողջ հինգ հարյուրերրորդական) տոկոսի</w:t>
      </w:r>
      <w:r w:rsidRPr="0037299A">
        <w:rPr>
          <w:rFonts w:ascii="Sylfaen" w:hAnsi="Sylfaen"/>
          <w:sz w:val="20"/>
          <w:lang w:val="hy-AM"/>
        </w:rPr>
        <w:t xml:space="preserve">  չափով։</w:t>
      </w:r>
    </w:p>
    <w:p w14:paraId="414B3D5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7299A">
        <w:rPr>
          <w:rFonts w:ascii="Sylfaen" w:hAnsi="Sylfaen" w:cs="Sylfaen"/>
          <w:sz w:val="20"/>
          <w:lang w:val="hy-AM"/>
        </w:rPr>
        <w:t>(զրո ամբողջ հինգ տասնորդական) տոկոսի</w:t>
      </w:r>
      <w:r w:rsidRPr="0037299A" w:rsidDel="009B7E9C">
        <w:rPr>
          <w:rFonts w:ascii="Sylfaen" w:hAnsi="Sylfaen"/>
          <w:sz w:val="20"/>
          <w:lang w:val="hy-AM"/>
        </w:rPr>
        <w:t xml:space="preserve"> </w:t>
      </w:r>
      <w:r w:rsidRPr="0037299A">
        <w:rPr>
          <w:rFonts w:ascii="Sylfaen" w:hAnsi="Sylfaen"/>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Ընդ որում տուգանքը հաշվարկվում է նաև ապրանքի մատակարարումը սույն պայմանագրի 1.2 կետին համապատասխան տրված պատվերի հիման վրա կատարելու, սակայն պատվիրատուի կողմից այն չընդունվելու դեպքում:</w:t>
      </w:r>
    </w:p>
    <w:p w14:paraId="7E7D0E8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EA3BF7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37299A">
        <w:rPr>
          <w:rFonts w:ascii="Sylfaen" w:hAnsi="Sylfaen" w:cs="Sylfaen"/>
          <w:sz w:val="20"/>
          <w:lang w:val="hy-AM"/>
        </w:rPr>
        <w:t>(զրո ամբողջ հինգ հարյուրերրորդական) տոկոսի</w:t>
      </w:r>
      <w:r w:rsidRPr="0037299A">
        <w:rPr>
          <w:rFonts w:ascii="Sylfaen" w:hAnsi="Sylfaen"/>
          <w:sz w:val="20"/>
          <w:lang w:val="hy-AM"/>
        </w:rPr>
        <w:t xml:space="preserve">  չափով։</w:t>
      </w:r>
    </w:p>
    <w:p w14:paraId="0AF5117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6 Պայմանագրի 2.1.1 բ), 2.1.3 գ), 2.1.4 դ) կետերի պայմանների խախտման պատճառով ապրանքից հրաժարվելու դեպքում, եթե Գնորդը ձեռք է բերել ապրանքը ավելի թանկ, բայց ողջամիտ գնով, Վաճառողը պարտավոր է փոխհատուցել ապրանքի պայմանագրային գնի և ձեռք բերման գնի միջեւ տարբերության չափով, ինչպես նաեւ վճարել տույժ՝ 2000 (երկու հազար) ՀՀ դրամի չափով՝ Գնորդի կողմից տրանսպորտային և ձեռք բերման ծախսերը ծածկելու համար:</w:t>
      </w:r>
    </w:p>
    <w:p w14:paraId="76AC0F3E"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7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1D1B7E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8 Տույժերի և (կամ) տուգանքի վճարումը Կողմերին չի ազատում իրենց պայմանագրային պարտվորությունները լրիվ կատարելուց։</w:t>
      </w:r>
    </w:p>
    <w:p w14:paraId="25882468" w14:textId="77777777" w:rsidR="0011638E" w:rsidRPr="0037299A" w:rsidRDefault="0011638E" w:rsidP="0011638E">
      <w:pPr>
        <w:ind w:firstLine="709"/>
        <w:jc w:val="both"/>
        <w:rPr>
          <w:rFonts w:ascii="Sylfaen" w:hAnsi="Sylfaen"/>
          <w:sz w:val="20"/>
          <w:lang w:val="hy-AM"/>
        </w:rPr>
      </w:pPr>
    </w:p>
    <w:p w14:paraId="72E9724F" w14:textId="77777777" w:rsidR="0011638E" w:rsidRPr="0037299A" w:rsidRDefault="0011638E" w:rsidP="0011638E">
      <w:pPr>
        <w:ind w:firstLine="709"/>
        <w:jc w:val="both"/>
        <w:rPr>
          <w:rFonts w:ascii="Sylfaen" w:hAnsi="Sylfaen"/>
          <w:sz w:val="20"/>
          <w:lang w:val="hy-AM"/>
        </w:rPr>
      </w:pPr>
    </w:p>
    <w:p w14:paraId="00D33A50"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7. ԱՆՀԱՂԹԱՀԱՐԵԼԻ ՈՒԺԻ ԱԶԴԵՑՈՒԹՅՈՒՆԸ (ՖՈՐՍ-ՄԱԺՈՐ)</w:t>
      </w:r>
    </w:p>
    <w:p w14:paraId="4270BB0C" w14:textId="77777777" w:rsidR="0011638E" w:rsidRPr="0037299A" w:rsidRDefault="0011638E" w:rsidP="0011638E">
      <w:pPr>
        <w:ind w:firstLine="709"/>
        <w:jc w:val="center"/>
        <w:rPr>
          <w:rFonts w:ascii="Sylfaen" w:hAnsi="Sylfaen"/>
          <w:b/>
          <w:sz w:val="20"/>
          <w:lang w:val="hy-AM"/>
        </w:rPr>
      </w:pPr>
    </w:p>
    <w:p w14:paraId="79C486BC"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371DBA1" w14:textId="77777777" w:rsidR="0011638E" w:rsidRPr="0037299A" w:rsidRDefault="0011638E" w:rsidP="0011638E">
      <w:pPr>
        <w:ind w:firstLine="709"/>
        <w:jc w:val="both"/>
        <w:rPr>
          <w:rFonts w:ascii="Sylfaen" w:hAnsi="Sylfaen"/>
          <w:sz w:val="20"/>
          <w:lang w:val="hy-AM"/>
        </w:rPr>
      </w:pPr>
    </w:p>
    <w:p w14:paraId="42035062"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8. ԱՅԼ ՊԱՅՄԱՆՆԵՐ</w:t>
      </w:r>
    </w:p>
    <w:p w14:paraId="142F8F7A" w14:textId="77777777" w:rsidR="0011638E" w:rsidRPr="0037299A" w:rsidRDefault="0011638E" w:rsidP="0011638E">
      <w:pPr>
        <w:ind w:firstLine="709"/>
        <w:jc w:val="center"/>
        <w:rPr>
          <w:rFonts w:ascii="Sylfaen" w:hAnsi="Sylfaen"/>
          <w:b/>
          <w:sz w:val="20"/>
          <w:lang w:val="hy-AM"/>
        </w:rPr>
      </w:pPr>
    </w:p>
    <w:p w14:paraId="7FA006EB" w14:textId="77777777" w:rsidR="0011638E" w:rsidRPr="0037299A" w:rsidRDefault="0011638E" w:rsidP="0011638E">
      <w:pPr>
        <w:tabs>
          <w:tab w:val="left" w:pos="1276"/>
        </w:tabs>
        <w:ind w:firstLine="720"/>
        <w:jc w:val="both"/>
        <w:rPr>
          <w:rFonts w:ascii="Sylfaen" w:hAnsi="Sylfaen" w:cs="Times Armenian"/>
          <w:sz w:val="20"/>
          <w:lang w:val="hy-AM"/>
        </w:rPr>
      </w:pPr>
      <w:r w:rsidRPr="0037299A">
        <w:rPr>
          <w:rFonts w:ascii="Sylfaen" w:hAnsi="Sylfaen"/>
          <w:sz w:val="20"/>
          <w:lang w:val="hy-AM"/>
        </w:rPr>
        <w:t xml:space="preserve">8.1 </w:t>
      </w:r>
      <w:r w:rsidRPr="0037299A">
        <w:rPr>
          <w:rFonts w:ascii="Sylfaen" w:hAnsi="Sylfaen" w:cs="Sylfaen"/>
          <w:sz w:val="20"/>
          <w:lang w:val="hy-AM"/>
        </w:rPr>
        <w:t>Պայմանագիրն</w:t>
      </w:r>
      <w:r w:rsidRPr="0037299A">
        <w:rPr>
          <w:rFonts w:ascii="Sylfaen" w:hAnsi="Sylfaen" w:cs="Times Armenian"/>
          <w:sz w:val="20"/>
          <w:lang w:val="hy-AM"/>
        </w:rPr>
        <w:t xml:space="preserve"> </w:t>
      </w:r>
      <w:r w:rsidRPr="0037299A">
        <w:rPr>
          <w:rFonts w:ascii="Sylfaen" w:hAnsi="Sylfaen" w:cs="Sylfaen"/>
          <w:sz w:val="20"/>
          <w:lang w:val="hy-AM"/>
        </w:rPr>
        <w:t>ուժի</w:t>
      </w:r>
      <w:r w:rsidRPr="0037299A">
        <w:rPr>
          <w:rFonts w:ascii="Sylfaen" w:hAnsi="Sylfaen" w:cs="Times Armenian"/>
          <w:sz w:val="20"/>
          <w:lang w:val="hy-AM"/>
        </w:rPr>
        <w:t xml:space="preserve"> </w:t>
      </w:r>
      <w:r w:rsidRPr="0037299A">
        <w:rPr>
          <w:rFonts w:ascii="Sylfaen" w:hAnsi="Sylfaen" w:cs="Sylfaen"/>
          <w:sz w:val="20"/>
          <w:lang w:val="hy-AM"/>
        </w:rPr>
        <w:t>մեջ</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մտնում</w:t>
      </w:r>
      <w:r w:rsidRPr="0037299A">
        <w:rPr>
          <w:rFonts w:ascii="Sylfaen" w:hAnsi="Sylfaen" w:cs="Times Armenian"/>
          <w:sz w:val="20"/>
          <w:lang w:val="hy-AM"/>
        </w:rPr>
        <w:t xml:space="preserve"> </w:t>
      </w:r>
      <w:r w:rsidRPr="0037299A">
        <w:rPr>
          <w:rFonts w:ascii="Sylfaen" w:hAnsi="Sylfaen" w:cs="Sylfaen"/>
          <w:sz w:val="20"/>
          <w:lang w:val="hy-AM"/>
        </w:rPr>
        <w:t>Կողմերի</w:t>
      </w:r>
      <w:r w:rsidRPr="0037299A">
        <w:rPr>
          <w:rFonts w:ascii="Sylfaen" w:hAnsi="Sylfaen" w:cs="Times Armenian"/>
          <w:sz w:val="20"/>
          <w:lang w:val="hy-AM"/>
        </w:rPr>
        <w:t xml:space="preserve"> </w:t>
      </w:r>
      <w:r w:rsidRPr="0037299A">
        <w:rPr>
          <w:rFonts w:ascii="Sylfaen" w:hAnsi="Sylfaen" w:cs="Sylfaen"/>
          <w:sz w:val="20"/>
          <w:lang w:val="hy-AM"/>
        </w:rPr>
        <w:t>ստորագրման</w:t>
      </w:r>
      <w:r w:rsidRPr="0037299A">
        <w:rPr>
          <w:rFonts w:ascii="Sylfaen" w:hAnsi="Sylfaen" w:cs="Times Armenian"/>
          <w:sz w:val="20"/>
          <w:lang w:val="hy-AM"/>
        </w:rPr>
        <w:t xml:space="preserve"> </w:t>
      </w:r>
      <w:r w:rsidRPr="0037299A">
        <w:rPr>
          <w:rFonts w:ascii="Sylfaen" w:hAnsi="Sylfaen" w:cs="Sylfaen"/>
          <w:sz w:val="20"/>
          <w:lang w:val="hy-AM"/>
        </w:rPr>
        <w:t>պահից և գործում է մինչև</w:t>
      </w:r>
      <w:r w:rsidRPr="0037299A">
        <w:rPr>
          <w:rFonts w:ascii="Sylfaen" w:hAnsi="Sylfaen" w:cs="Times Armenian"/>
          <w:sz w:val="20"/>
          <w:lang w:val="hy-AM"/>
        </w:rPr>
        <w:t xml:space="preserve"> </w:t>
      </w:r>
      <w:r w:rsidRPr="0037299A">
        <w:rPr>
          <w:rFonts w:ascii="Sylfaen" w:hAnsi="Sylfaen" w:cs="Sylfaen"/>
          <w:sz w:val="20"/>
          <w:lang w:val="hy-AM"/>
        </w:rPr>
        <w:t>կողմերի` պայմանագրով</w:t>
      </w:r>
      <w:r w:rsidRPr="0037299A">
        <w:rPr>
          <w:rFonts w:ascii="Sylfaen" w:hAnsi="Sylfaen" w:cs="Times Armenian"/>
          <w:sz w:val="20"/>
          <w:lang w:val="hy-AM"/>
        </w:rPr>
        <w:t xml:space="preserve"> </w:t>
      </w:r>
      <w:r w:rsidRPr="0037299A">
        <w:rPr>
          <w:rFonts w:ascii="Sylfaen" w:hAnsi="Sylfaen" w:cs="Sylfaen"/>
          <w:sz w:val="20"/>
          <w:lang w:val="hy-AM"/>
        </w:rPr>
        <w:t>ստանձնած</w:t>
      </w:r>
      <w:r w:rsidRPr="0037299A">
        <w:rPr>
          <w:rFonts w:ascii="Sylfaen" w:hAnsi="Sylfaen" w:cs="Times Armenian"/>
          <w:sz w:val="20"/>
          <w:lang w:val="hy-AM"/>
        </w:rPr>
        <w:t xml:space="preserve"> </w:t>
      </w:r>
      <w:r w:rsidRPr="0037299A">
        <w:rPr>
          <w:rFonts w:ascii="Sylfaen" w:hAnsi="Sylfaen" w:cs="Sylfaen"/>
          <w:sz w:val="20"/>
          <w:lang w:val="hy-AM"/>
        </w:rPr>
        <w:t>պարտավորությունների</w:t>
      </w:r>
      <w:r w:rsidRPr="0037299A">
        <w:rPr>
          <w:rFonts w:ascii="Sylfaen" w:hAnsi="Sylfaen" w:cs="Times Armenian"/>
          <w:sz w:val="20"/>
          <w:lang w:val="hy-AM"/>
        </w:rPr>
        <w:t xml:space="preserve"> </w:t>
      </w:r>
      <w:r w:rsidRPr="0037299A">
        <w:rPr>
          <w:rFonts w:ascii="Sylfaen" w:hAnsi="Sylfaen" w:cs="Sylfaen"/>
          <w:sz w:val="20"/>
          <w:lang w:val="hy-AM"/>
        </w:rPr>
        <w:t>ողջ</w:t>
      </w:r>
      <w:r w:rsidRPr="0037299A">
        <w:rPr>
          <w:rFonts w:ascii="Sylfaen" w:hAnsi="Sylfaen" w:cs="Times Armenian"/>
          <w:sz w:val="20"/>
          <w:lang w:val="hy-AM"/>
        </w:rPr>
        <w:t xml:space="preserve"> </w:t>
      </w:r>
      <w:r w:rsidRPr="0037299A">
        <w:rPr>
          <w:rFonts w:ascii="Sylfaen" w:hAnsi="Sylfaen" w:cs="Sylfaen"/>
          <w:sz w:val="20"/>
          <w:lang w:val="hy-AM"/>
        </w:rPr>
        <w:t>ծավալով</w:t>
      </w:r>
      <w:r w:rsidRPr="0037299A">
        <w:rPr>
          <w:rFonts w:ascii="Sylfaen" w:hAnsi="Sylfaen" w:cs="Times Armenian"/>
          <w:sz w:val="20"/>
          <w:lang w:val="hy-AM"/>
        </w:rPr>
        <w:t xml:space="preserve"> </w:t>
      </w:r>
      <w:r w:rsidRPr="0037299A">
        <w:rPr>
          <w:rFonts w:ascii="Sylfaen" w:hAnsi="Sylfaen" w:cs="Sylfaen"/>
          <w:sz w:val="20"/>
          <w:lang w:val="hy-AM"/>
        </w:rPr>
        <w:t>կատարումը</w:t>
      </w:r>
      <w:r w:rsidRPr="0037299A">
        <w:rPr>
          <w:rFonts w:ascii="Sylfaen" w:hAnsi="Sylfaen" w:cs="Times Armenian"/>
          <w:sz w:val="20"/>
          <w:lang w:val="hy-AM"/>
        </w:rPr>
        <w:t xml:space="preserve">։ </w:t>
      </w:r>
    </w:p>
    <w:p w14:paraId="39367024"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878D7D6" w14:textId="77777777" w:rsidR="0011638E" w:rsidRPr="0037299A" w:rsidRDefault="0011638E" w:rsidP="0011638E">
      <w:pPr>
        <w:shd w:val="clear" w:color="auto" w:fill="FFFFFF"/>
        <w:ind w:firstLine="375"/>
        <w:jc w:val="both"/>
        <w:rPr>
          <w:rFonts w:ascii="Sylfaen" w:hAnsi="Sylfaen"/>
          <w:color w:val="000000"/>
          <w:lang w:val="hy-AM"/>
        </w:rPr>
      </w:pPr>
      <w:r w:rsidRPr="0037299A">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37299A">
        <w:rPr>
          <w:rFonts w:ascii="Sylfaen" w:hAnsi="Sylfaen"/>
          <w:color w:val="000000"/>
          <w:lang w:val="hy-AM"/>
        </w:rPr>
        <w:t xml:space="preserve"> </w:t>
      </w:r>
    </w:p>
    <w:p w14:paraId="4EFD26E0"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8.4 Պայմանագրի հետ կապված վեճերը ենթակա են քննության Հայաստանի Հանրապետության դատարաններում։</w:t>
      </w:r>
    </w:p>
    <w:p w14:paraId="60C93C36"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8.5</w:t>
      </w:r>
      <w:r w:rsidRPr="0037299A">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317BF7B"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1199FAF" w14:textId="77777777" w:rsidR="0011638E" w:rsidRPr="0037299A" w:rsidRDefault="0011638E" w:rsidP="0011638E">
      <w:pPr>
        <w:tabs>
          <w:tab w:val="left" w:pos="1276"/>
        </w:tabs>
        <w:ind w:firstLine="720"/>
        <w:jc w:val="both"/>
        <w:rPr>
          <w:rFonts w:ascii="Sylfaen" w:hAnsi="Sylfaen" w:cs="Times Armenian"/>
          <w:sz w:val="20"/>
          <w:lang w:val="hy-AM"/>
        </w:rPr>
      </w:pPr>
      <w:r w:rsidRPr="0037299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F0FD9C9" w14:textId="77777777" w:rsidR="0011638E" w:rsidRPr="0037299A" w:rsidRDefault="0011638E" w:rsidP="0011638E">
      <w:pPr>
        <w:tabs>
          <w:tab w:val="left" w:pos="1276"/>
        </w:tabs>
        <w:ind w:firstLine="720"/>
        <w:jc w:val="both"/>
        <w:rPr>
          <w:rFonts w:ascii="Sylfaen" w:hAnsi="Sylfaen"/>
          <w:sz w:val="20"/>
          <w:lang w:val="hy-AM"/>
        </w:rPr>
      </w:pPr>
      <w:r w:rsidRPr="0037299A">
        <w:rPr>
          <w:rFonts w:ascii="Sylfaen" w:hAnsi="Sylfaen"/>
          <w:sz w:val="20"/>
          <w:lang w:val="pt-BR"/>
        </w:rPr>
        <w:t>8.6 Եթե պայմանագիրն  իրականացվ</w:t>
      </w:r>
      <w:r w:rsidRPr="0037299A">
        <w:rPr>
          <w:rFonts w:ascii="Sylfaen" w:hAnsi="Sylfaen"/>
          <w:sz w:val="20"/>
          <w:lang w:val="hy-AM"/>
        </w:rPr>
        <w:t>ում է</w:t>
      </w:r>
      <w:r w:rsidRPr="0037299A">
        <w:rPr>
          <w:rFonts w:ascii="Sylfaen" w:hAnsi="Sylfaen"/>
          <w:sz w:val="20"/>
          <w:lang w:val="pt-BR"/>
        </w:rPr>
        <w:t xml:space="preserve"> գործակալության պայմանագիր կնքելու միջոցով.</w:t>
      </w:r>
    </w:p>
    <w:p w14:paraId="0E22CC5D"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sz w:val="20"/>
          <w:lang w:val="hy-AM"/>
        </w:rPr>
        <w:t>1)</w:t>
      </w:r>
      <w:r w:rsidRPr="0037299A">
        <w:rPr>
          <w:rFonts w:ascii="Sylfaen" w:hAnsi="Sylfaen"/>
          <w:sz w:val="20"/>
          <w:lang w:val="pt-BR"/>
        </w:rPr>
        <w:t xml:space="preserve"> Վաճառ</w:t>
      </w:r>
      <w:r w:rsidRPr="0037299A">
        <w:rPr>
          <w:rFonts w:ascii="Sylfaen" w:hAnsi="Sylfaen"/>
          <w:sz w:val="20"/>
          <w:lang w:val="hy-AM"/>
        </w:rPr>
        <w:t>ողը</w:t>
      </w:r>
      <w:r w:rsidRPr="0037299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6806C52E"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sz w:val="20"/>
          <w:lang w:val="pt-BR"/>
        </w:rPr>
        <w:t>2) պայմանագրի կատարման ընթացքում գործակալի փոփոխման դեպքում Վաճառ</w:t>
      </w:r>
      <w:r w:rsidRPr="0037299A">
        <w:rPr>
          <w:rFonts w:ascii="Sylfaen" w:hAnsi="Sylfaen"/>
          <w:sz w:val="20"/>
          <w:lang w:val="hy-AM"/>
        </w:rPr>
        <w:t>ող</w:t>
      </w:r>
      <w:r w:rsidRPr="0037299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7299A">
        <w:rPr>
          <w:rFonts w:ascii="Sylfaen" w:hAnsi="Sylfaen"/>
          <w:sz w:val="20"/>
          <w:vertAlign w:val="superscript"/>
          <w:lang w:val="pt-BR"/>
        </w:rPr>
        <w:t>22</w:t>
      </w:r>
      <w:r w:rsidRPr="0037299A">
        <w:rPr>
          <w:rStyle w:val="af6"/>
          <w:rFonts w:ascii="Sylfaen" w:hAnsi="Sylfaen"/>
          <w:color w:val="FFFFFF"/>
          <w:sz w:val="20"/>
          <w:lang w:val="pt-BR"/>
        </w:rPr>
        <w:footnoteReference w:id="9"/>
      </w:r>
    </w:p>
    <w:p w14:paraId="66C754CB" w14:textId="77777777" w:rsidR="0011638E" w:rsidRDefault="0011638E" w:rsidP="0011638E">
      <w:pPr>
        <w:tabs>
          <w:tab w:val="left" w:pos="1276"/>
        </w:tabs>
        <w:ind w:firstLine="720"/>
        <w:jc w:val="both"/>
        <w:rPr>
          <w:rFonts w:ascii="Sylfaen" w:hAnsi="Sylfaen"/>
          <w:sz w:val="20"/>
          <w:lang w:val="pt-BR"/>
        </w:rPr>
      </w:pPr>
      <w:r w:rsidRPr="0037299A">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80CDCD8"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cs="Times Armenian"/>
          <w:sz w:val="20"/>
          <w:lang w:val="pt-BR"/>
        </w:rPr>
        <w:t xml:space="preserve"> 8</w:t>
      </w:r>
      <w:r w:rsidRPr="0037299A">
        <w:rPr>
          <w:rFonts w:ascii="Sylfaen" w:hAnsi="Sylfaen" w:cs="Times Armenian"/>
          <w:sz w:val="20"/>
          <w:lang w:val="hy-AM"/>
        </w:rPr>
        <w:t>.</w:t>
      </w:r>
      <w:r w:rsidRPr="0037299A">
        <w:rPr>
          <w:rFonts w:ascii="Sylfaen" w:hAnsi="Sylfaen" w:cs="Times Armenian"/>
          <w:sz w:val="20"/>
          <w:lang w:val="pt-BR"/>
        </w:rPr>
        <w:t>8</w:t>
      </w:r>
      <w:r w:rsidRPr="0037299A">
        <w:rPr>
          <w:rFonts w:ascii="Sylfaen" w:hAnsi="Sylfaen" w:cs="Times Armenian"/>
          <w:sz w:val="20"/>
          <w:lang w:val="hy-AM"/>
        </w:rPr>
        <w:t xml:space="preserve"> Ա</w:t>
      </w:r>
      <w:r w:rsidRPr="0037299A">
        <w:rPr>
          <w:rFonts w:ascii="Sylfaen" w:hAnsi="Sylfaen" w:cs="Times Armenian"/>
          <w:sz w:val="20"/>
        </w:rPr>
        <w:t>պր</w:t>
      </w:r>
      <w:r w:rsidRPr="0037299A">
        <w:rPr>
          <w:rFonts w:ascii="Sylfaen" w:hAnsi="Sylfaen" w:cs="Times Armenian"/>
          <w:sz w:val="20"/>
          <w:lang w:val="hy-AM"/>
        </w:rPr>
        <w:t xml:space="preserve">անքի </w:t>
      </w:r>
      <w:r w:rsidRPr="0037299A">
        <w:rPr>
          <w:rFonts w:ascii="Sylfaen" w:hAnsi="Sylfaen" w:cs="Times Armenian"/>
          <w:sz w:val="20"/>
        </w:rPr>
        <w:t>մատա</w:t>
      </w:r>
      <w:r w:rsidRPr="0037299A">
        <w:rPr>
          <w:rFonts w:ascii="Sylfaen" w:hAnsi="Sylfaen" w:cs="Sylfaen"/>
          <w:sz w:val="20"/>
          <w:lang w:val="hy-AM"/>
        </w:rPr>
        <w:t>կա</w:t>
      </w:r>
      <w:r w:rsidRPr="0037299A">
        <w:rPr>
          <w:rFonts w:ascii="Sylfaen" w:hAnsi="Sylfaen" w:cs="Sylfaen"/>
          <w:sz w:val="20"/>
        </w:rPr>
        <w:t>ր</w:t>
      </w:r>
      <w:r w:rsidRPr="0037299A">
        <w:rPr>
          <w:rFonts w:ascii="Sylfaen" w:hAnsi="Sylfaen" w:cs="Sylfaen"/>
          <w:sz w:val="20"/>
          <w:lang w:val="hy-AM"/>
        </w:rPr>
        <w:t>արման</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կարող</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երկարաձգվել</w:t>
      </w:r>
      <w:r w:rsidRPr="0037299A">
        <w:rPr>
          <w:rFonts w:ascii="Sylfaen" w:hAnsi="Sylfaen" w:cs="Times Armenian"/>
          <w:sz w:val="20"/>
          <w:lang w:val="hy-AM"/>
        </w:rPr>
        <w:t xml:space="preserve"> </w:t>
      </w:r>
      <w:r w:rsidRPr="0037299A">
        <w:rPr>
          <w:rFonts w:ascii="Sylfaen" w:hAnsi="Sylfaen" w:cs="Sylfaen"/>
          <w:sz w:val="20"/>
          <w:lang w:val="hy-AM"/>
        </w:rPr>
        <w:t>մինչև</w:t>
      </w:r>
      <w:r w:rsidRPr="0037299A">
        <w:rPr>
          <w:rFonts w:ascii="Sylfaen" w:hAnsi="Sylfaen" w:cs="Times Armenian"/>
          <w:sz w:val="20"/>
          <w:lang w:val="hy-AM"/>
        </w:rPr>
        <w:t xml:space="preserve"> </w:t>
      </w:r>
      <w:r w:rsidRPr="0037299A">
        <w:rPr>
          <w:rFonts w:ascii="Sylfaen" w:hAnsi="Sylfaen" w:cs="Times Armenian"/>
          <w:sz w:val="20"/>
        </w:rPr>
        <w:t>պ</w:t>
      </w:r>
      <w:r w:rsidRPr="0037299A">
        <w:rPr>
          <w:rFonts w:ascii="Sylfaen" w:hAnsi="Sylfaen" w:cs="Times Armenian"/>
          <w:sz w:val="20"/>
          <w:lang w:val="hy-AM"/>
        </w:rPr>
        <w:t xml:space="preserve">այմանագրով </w:t>
      </w:r>
      <w:r w:rsidRPr="0037299A">
        <w:rPr>
          <w:rFonts w:ascii="Sylfaen" w:hAnsi="Sylfaen" w:cs="Sylfaen"/>
          <w:sz w:val="20"/>
          <w:lang w:val="hy-AM"/>
        </w:rPr>
        <w:t>այդ</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լրանալը</w:t>
      </w:r>
      <w:r w:rsidRPr="0037299A">
        <w:rPr>
          <w:rFonts w:ascii="Sylfaen" w:hAnsi="Sylfaen" w:cs="Sylfaen"/>
          <w:sz w:val="20"/>
          <w:lang w:val="pt-BR"/>
        </w:rPr>
        <w:t>`</w:t>
      </w:r>
      <w:r w:rsidRPr="0037299A">
        <w:rPr>
          <w:rFonts w:ascii="Sylfaen" w:hAnsi="Sylfaen" w:cs="Times Armenian"/>
          <w:sz w:val="20"/>
          <w:lang w:val="hy-AM"/>
        </w:rPr>
        <w:t xml:space="preserve"> </w:t>
      </w:r>
      <w:r w:rsidRPr="0037299A">
        <w:rPr>
          <w:rFonts w:ascii="Sylfaen" w:hAnsi="Sylfaen" w:cs="Times Armenian"/>
          <w:sz w:val="20"/>
        </w:rPr>
        <w:t>Վաճառողի</w:t>
      </w:r>
      <w:r w:rsidRPr="0037299A">
        <w:rPr>
          <w:rFonts w:ascii="Sylfaen" w:hAnsi="Sylfaen" w:cs="Times Armenian"/>
          <w:sz w:val="20"/>
          <w:lang w:val="pt-BR"/>
        </w:rPr>
        <w:t xml:space="preserve"> </w:t>
      </w:r>
      <w:r w:rsidRPr="0037299A">
        <w:rPr>
          <w:rFonts w:ascii="Sylfaen" w:hAnsi="Sylfaen" w:cs="Sylfaen"/>
          <w:sz w:val="20"/>
          <w:lang w:val="hy-AM"/>
        </w:rPr>
        <w:t>առաջարկության</w:t>
      </w:r>
      <w:r w:rsidRPr="0037299A">
        <w:rPr>
          <w:rFonts w:ascii="Sylfaen" w:hAnsi="Sylfaen" w:cs="Times Armenian"/>
          <w:sz w:val="20"/>
          <w:lang w:val="hy-AM"/>
        </w:rPr>
        <w:t xml:space="preserve"> </w:t>
      </w:r>
      <w:r w:rsidRPr="0037299A">
        <w:rPr>
          <w:rFonts w:ascii="Sylfaen" w:hAnsi="Sylfaen" w:cs="Sylfaen"/>
          <w:sz w:val="20"/>
          <w:lang w:val="hy-AM"/>
        </w:rPr>
        <w:t>առկայության</w:t>
      </w:r>
      <w:r w:rsidRPr="0037299A">
        <w:rPr>
          <w:rFonts w:ascii="Sylfaen" w:hAnsi="Sylfaen" w:cs="Times Armenian"/>
          <w:sz w:val="20"/>
          <w:lang w:val="hy-AM"/>
        </w:rPr>
        <w:t xml:space="preserve"> </w:t>
      </w:r>
      <w:r w:rsidRPr="0037299A">
        <w:rPr>
          <w:rFonts w:ascii="Sylfaen" w:hAnsi="Sylfaen" w:cs="Sylfaen"/>
          <w:sz w:val="20"/>
          <w:lang w:val="hy-AM"/>
        </w:rPr>
        <w:t>դեպքում</w:t>
      </w:r>
      <w:r w:rsidRPr="0037299A">
        <w:rPr>
          <w:rFonts w:ascii="Sylfaen" w:hAnsi="Sylfaen" w:cs="Times Armenian"/>
          <w:sz w:val="20"/>
          <w:lang w:val="pt-BR"/>
        </w:rPr>
        <w:t>,</w:t>
      </w:r>
      <w:r w:rsidRPr="0037299A">
        <w:rPr>
          <w:rFonts w:ascii="Sylfaen" w:hAnsi="Sylfaen" w:cs="Times Armenian"/>
          <w:sz w:val="20"/>
          <w:lang w:val="hy-AM"/>
        </w:rPr>
        <w:t xml:space="preserve"> </w:t>
      </w:r>
      <w:r w:rsidRPr="0037299A">
        <w:rPr>
          <w:rFonts w:ascii="Sylfaen" w:hAnsi="Sylfaen" w:cs="Sylfaen"/>
          <w:sz w:val="20"/>
          <w:lang w:val="hy-AM"/>
        </w:rPr>
        <w:t>պայմանով</w:t>
      </w:r>
      <w:r w:rsidRPr="0037299A">
        <w:rPr>
          <w:rFonts w:ascii="Sylfaen" w:hAnsi="Sylfaen" w:cs="Times Armenian"/>
          <w:sz w:val="20"/>
          <w:lang w:val="hy-AM"/>
        </w:rPr>
        <w:t xml:space="preserve">, </w:t>
      </w:r>
      <w:r w:rsidRPr="0037299A">
        <w:rPr>
          <w:rFonts w:ascii="Sylfaen" w:hAnsi="Sylfaen" w:cs="Sylfaen"/>
          <w:sz w:val="20"/>
          <w:lang w:val="hy-AM"/>
        </w:rPr>
        <w:t>որ</w:t>
      </w:r>
      <w:r w:rsidRPr="0037299A">
        <w:rPr>
          <w:rFonts w:ascii="Sylfaen" w:hAnsi="Sylfaen"/>
          <w:sz w:val="20"/>
          <w:lang w:val="hy-AM"/>
        </w:rPr>
        <w:t xml:space="preserve"> </w:t>
      </w:r>
      <w:r w:rsidRPr="0037299A">
        <w:rPr>
          <w:rFonts w:ascii="Sylfaen" w:hAnsi="Sylfaen"/>
          <w:sz w:val="20"/>
        </w:rPr>
        <w:t>Գնորդ</w:t>
      </w:r>
      <w:r w:rsidRPr="0037299A">
        <w:rPr>
          <w:rFonts w:ascii="Sylfaen" w:hAnsi="Sylfaen"/>
          <w:sz w:val="20"/>
          <w:lang w:val="hy-AM"/>
        </w:rPr>
        <w:t>ի</w:t>
      </w:r>
      <w:r w:rsidRPr="0037299A">
        <w:rPr>
          <w:rFonts w:ascii="Sylfaen" w:hAnsi="Sylfaen" w:cs="Times Armenian"/>
          <w:sz w:val="20"/>
          <w:lang w:val="hy-AM"/>
        </w:rPr>
        <w:t xml:space="preserve"> </w:t>
      </w:r>
      <w:r w:rsidRPr="0037299A">
        <w:rPr>
          <w:rFonts w:ascii="Sylfaen" w:hAnsi="Sylfaen" w:cs="Sylfaen"/>
          <w:sz w:val="20"/>
          <w:lang w:val="hy-AM"/>
        </w:rPr>
        <w:t>մոտ</w:t>
      </w:r>
      <w:r w:rsidRPr="0037299A">
        <w:rPr>
          <w:rFonts w:ascii="Sylfaen" w:hAnsi="Sylfaen" w:cs="Times Armenian"/>
          <w:sz w:val="20"/>
          <w:lang w:val="hy-AM"/>
        </w:rPr>
        <w:t xml:space="preserve"> </w:t>
      </w:r>
      <w:r w:rsidRPr="0037299A">
        <w:rPr>
          <w:rFonts w:ascii="Sylfaen" w:hAnsi="Sylfaen" w:cs="Sylfaen"/>
          <w:sz w:val="20"/>
          <w:lang w:val="hy-AM"/>
        </w:rPr>
        <w:t>չի</w:t>
      </w:r>
      <w:r w:rsidRPr="0037299A">
        <w:rPr>
          <w:rFonts w:ascii="Sylfaen" w:hAnsi="Sylfaen" w:cs="Times Armenian"/>
          <w:sz w:val="20"/>
          <w:lang w:val="hy-AM"/>
        </w:rPr>
        <w:t xml:space="preserve"> </w:t>
      </w:r>
      <w:r w:rsidRPr="0037299A">
        <w:rPr>
          <w:rFonts w:ascii="Sylfaen" w:hAnsi="Sylfaen" w:cs="Sylfaen"/>
          <w:sz w:val="20"/>
          <w:lang w:val="hy-AM"/>
        </w:rPr>
        <w:t>վերացել</w:t>
      </w:r>
      <w:r w:rsidRPr="0037299A">
        <w:rPr>
          <w:rFonts w:ascii="Sylfaen" w:hAnsi="Sylfaen" w:cs="Times Armenian"/>
          <w:sz w:val="20"/>
          <w:lang w:val="hy-AM"/>
        </w:rPr>
        <w:t xml:space="preserve"> </w:t>
      </w:r>
      <w:r w:rsidRPr="0037299A">
        <w:rPr>
          <w:rFonts w:ascii="Sylfaen" w:hAnsi="Sylfaen" w:cs="Times Armenian"/>
          <w:sz w:val="20"/>
        </w:rPr>
        <w:t>ապրանքի</w:t>
      </w:r>
      <w:r w:rsidRPr="0037299A">
        <w:rPr>
          <w:rFonts w:ascii="Sylfaen" w:hAnsi="Sylfaen" w:cs="Times Armenian"/>
          <w:sz w:val="20"/>
          <w:lang w:val="pt-BR"/>
        </w:rPr>
        <w:t xml:space="preserve"> </w:t>
      </w:r>
      <w:r w:rsidRPr="0037299A">
        <w:rPr>
          <w:rFonts w:ascii="Sylfaen" w:hAnsi="Sylfaen" w:cs="Sylfaen"/>
          <w:sz w:val="20"/>
          <w:lang w:val="hy-AM"/>
        </w:rPr>
        <w:t>օգտագործման</w:t>
      </w:r>
      <w:r w:rsidRPr="0037299A">
        <w:rPr>
          <w:rFonts w:ascii="Sylfaen" w:hAnsi="Sylfaen" w:cs="Times Armenian"/>
          <w:sz w:val="20"/>
          <w:lang w:val="hy-AM"/>
        </w:rPr>
        <w:t xml:space="preserve"> </w:t>
      </w:r>
      <w:r w:rsidRPr="0037299A">
        <w:rPr>
          <w:rFonts w:ascii="Sylfaen" w:hAnsi="Sylfaen" w:cs="Sylfaen"/>
          <w:sz w:val="20"/>
          <w:lang w:val="hy-AM"/>
        </w:rPr>
        <w:t>պահանջը</w:t>
      </w:r>
      <w:r w:rsidRPr="0037299A">
        <w:rPr>
          <w:rFonts w:ascii="Sylfaen" w:hAnsi="Sylfaen" w:cs="Sylfaen"/>
          <w:sz w:val="20"/>
          <w:lang w:val="pt-BR"/>
        </w:rPr>
        <w:t xml:space="preserve">, </w:t>
      </w:r>
      <w:r w:rsidRPr="0037299A">
        <w:rPr>
          <w:rFonts w:ascii="Sylfaen" w:hAnsi="Sylfaen" w:cs="Sylfaen"/>
          <w:sz w:val="20"/>
        </w:rPr>
        <w:t>իսկ</w:t>
      </w:r>
      <w:r w:rsidRPr="0037299A">
        <w:rPr>
          <w:rFonts w:ascii="Sylfaen" w:hAnsi="Sylfaen" w:cs="Sylfaen"/>
          <w:sz w:val="20"/>
          <w:lang w:val="pt-BR"/>
        </w:rPr>
        <w:t xml:space="preserve"> </w:t>
      </w:r>
      <w:r w:rsidRPr="0037299A">
        <w:rPr>
          <w:rFonts w:ascii="Sylfaen" w:hAnsi="Sylfaen" w:cs="Sylfaen"/>
          <w:sz w:val="20"/>
        </w:rPr>
        <w:t>Վաճառողի</w:t>
      </w:r>
      <w:r w:rsidRPr="0037299A">
        <w:rPr>
          <w:rFonts w:ascii="Sylfaen" w:hAnsi="Sylfaen" w:cs="Sylfaen"/>
          <w:sz w:val="20"/>
          <w:lang w:val="pt-BR"/>
        </w:rPr>
        <w:t xml:space="preserve"> </w:t>
      </w:r>
      <w:r w:rsidRPr="0037299A">
        <w:rPr>
          <w:rFonts w:ascii="Sylfaen" w:hAnsi="Sylfaen" w:cs="Sylfaen"/>
          <w:sz w:val="20"/>
        </w:rPr>
        <w:t>առաջարկությունը</w:t>
      </w:r>
      <w:r w:rsidRPr="0037299A">
        <w:rPr>
          <w:rFonts w:ascii="Sylfaen" w:hAnsi="Sylfaen" w:cs="Sylfaen"/>
          <w:sz w:val="20"/>
          <w:lang w:val="pt-BR"/>
        </w:rPr>
        <w:t xml:space="preserve"> </w:t>
      </w:r>
      <w:r w:rsidRPr="0037299A">
        <w:rPr>
          <w:rFonts w:ascii="Sylfaen" w:hAnsi="Sylfaen" w:cs="Sylfaen"/>
          <w:sz w:val="20"/>
        </w:rPr>
        <w:t>ներկայացվել</w:t>
      </w:r>
      <w:r w:rsidRPr="0037299A">
        <w:rPr>
          <w:rFonts w:ascii="Sylfaen" w:hAnsi="Sylfaen" w:cs="Sylfaen"/>
          <w:sz w:val="20"/>
          <w:lang w:val="pt-BR"/>
        </w:rPr>
        <w:t xml:space="preserve"> </w:t>
      </w:r>
      <w:r w:rsidRPr="0037299A">
        <w:rPr>
          <w:rFonts w:ascii="Sylfaen" w:hAnsi="Sylfaen" w:cs="Sylfaen"/>
          <w:sz w:val="20"/>
        </w:rPr>
        <w:t>է</w:t>
      </w:r>
      <w:r w:rsidRPr="0037299A">
        <w:rPr>
          <w:rFonts w:ascii="Sylfaen" w:hAnsi="Sylfaen" w:cs="Sylfaen"/>
          <w:sz w:val="20"/>
          <w:lang w:val="pt-BR"/>
        </w:rPr>
        <w:t xml:space="preserve"> </w:t>
      </w:r>
      <w:r w:rsidRPr="0037299A">
        <w:rPr>
          <w:rFonts w:ascii="Sylfaen" w:hAnsi="Sylfaen" w:cs="Sylfaen"/>
          <w:sz w:val="20"/>
        </w:rPr>
        <w:t>ոչ</w:t>
      </w:r>
      <w:r w:rsidRPr="0037299A">
        <w:rPr>
          <w:rFonts w:ascii="Sylfaen" w:hAnsi="Sylfaen" w:cs="Sylfaen"/>
          <w:sz w:val="20"/>
          <w:lang w:val="pt-BR"/>
        </w:rPr>
        <w:t xml:space="preserve"> </w:t>
      </w:r>
      <w:r w:rsidRPr="0037299A">
        <w:rPr>
          <w:rFonts w:ascii="Sylfaen" w:hAnsi="Sylfaen" w:cs="Sylfaen"/>
          <w:sz w:val="20"/>
        </w:rPr>
        <w:t>ուշ</w:t>
      </w:r>
      <w:r w:rsidRPr="0037299A">
        <w:rPr>
          <w:rFonts w:ascii="Sylfaen" w:hAnsi="Sylfaen" w:cs="Sylfaen"/>
          <w:sz w:val="20"/>
          <w:lang w:val="pt-BR"/>
        </w:rPr>
        <w:t xml:space="preserve">, </w:t>
      </w:r>
      <w:r w:rsidRPr="0037299A">
        <w:rPr>
          <w:rFonts w:ascii="Sylfaen" w:hAnsi="Sylfaen" w:cs="Sylfaen"/>
          <w:sz w:val="20"/>
        </w:rPr>
        <w:t>քան</w:t>
      </w:r>
      <w:r w:rsidRPr="0037299A">
        <w:rPr>
          <w:rFonts w:ascii="Sylfaen" w:hAnsi="Sylfaen" w:cs="Sylfaen"/>
          <w:sz w:val="20"/>
          <w:lang w:val="pt-BR"/>
        </w:rPr>
        <w:t xml:space="preserve"> </w:t>
      </w:r>
      <w:r w:rsidRPr="0037299A">
        <w:rPr>
          <w:rFonts w:ascii="Sylfaen" w:hAnsi="Sylfaen" w:cs="Sylfaen"/>
          <w:sz w:val="20"/>
        </w:rPr>
        <w:t>պայմանագրով</w:t>
      </w:r>
      <w:r w:rsidRPr="0037299A">
        <w:rPr>
          <w:rFonts w:ascii="Sylfaen" w:hAnsi="Sylfaen" w:cs="Sylfaen"/>
          <w:sz w:val="20"/>
          <w:lang w:val="pt-BR"/>
        </w:rPr>
        <w:t xml:space="preserve"> </w:t>
      </w:r>
      <w:r w:rsidRPr="0037299A">
        <w:rPr>
          <w:rFonts w:ascii="Sylfaen" w:hAnsi="Sylfaen" w:cs="Sylfaen"/>
          <w:sz w:val="20"/>
        </w:rPr>
        <w:t>ի</w:t>
      </w:r>
      <w:r w:rsidRPr="0037299A">
        <w:rPr>
          <w:rFonts w:ascii="Sylfaen" w:hAnsi="Sylfaen" w:cs="Sylfaen"/>
          <w:sz w:val="20"/>
          <w:lang w:val="pt-BR"/>
        </w:rPr>
        <w:t xml:space="preserve"> </w:t>
      </w:r>
      <w:r w:rsidRPr="0037299A">
        <w:rPr>
          <w:rFonts w:ascii="Sylfaen" w:hAnsi="Sylfaen" w:cs="Sylfaen"/>
          <w:sz w:val="20"/>
        </w:rPr>
        <w:t>սկզբանե</w:t>
      </w:r>
      <w:r w:rsidRPr="0037299A">
        <w:rPr>
          <w:rFonts w:ascii="Sylfaen" w:hAnsi="Sylfaen" w:cs="Sylfaen"/>
          <w:sz w:val="20"/>
          <w:lang w:val="pt-BR"/>
        </w:rPr>
        <w:t xml:space="preserve"> </w:t>
      </w:r>
      <w:r w:rsidRPr="0037299A">
        <w:rPr>
          <w:rFonts w:ascii="Sylfaen" w:hAnsi="Sylfaen" w:cs="Sylfaen"/>
          <w:sz w:val="20"/>
        </w:rPr>
        <w:t>մատակարարման</w:t>
      </w:r>
      <w:r w:rsidRPr="0037299A">
        <w:rPr>
          <w:rFonts w:ascii="Sylfaen" w:hAnsi="Sylfaen" w:cs="Sylfaen"/>
          <w:sz w:val="20"/>
          <w:lang w:val="pt-BR"/>
        </w:rPr>
        <w:t xml:space="preserve"> </w:t>
      </w:r>
      <w:r w:rsidRPr="0037299A">
        <w:rPr>
          <w:rFonts w:ascii="Sylfaen" w:hAnsi="Sylfaen" w:cs="Sylfaen"/>
          <w:sz w:val="20"/>
        </w:rPr>
        <w:t>համար</w:t>
      </w:r>
      <w:r w:rsidRPr="0037299A">
        <w:rPr>
          <w:rFonts w:ascii="Sylfaen" w:hAnsi="Sylfaen" w:cs="Sylfaen"/>
          <w:sz w:val="20"/>
          <w:lang w:val="pt-BR"/>
        </w:rPr>
        <w:t xml:space="preserve"> </w:t>
      </w:r>
      <w:r w:rsidRPr="0037299A">
        <w:rPr>
          <w:rFonts w:ascii="Sylfaen" w:hAnsi="Sylfaen" w:cs="Sylfaen"/>
          <w:sz w:val="20"/>
        </w:rPr>
        <w:t>սահմանված</w:t>
      </w:r>
      <w:r w:rsidRPr="0037299A">
        <w:rPr>
          <w:rFonts w:ascii="Sylfaen" w:hAnsi="Sylfaen" w:cs="Sylfaen"/>
          <w:sz w:val="20"/>
          <w:lang w:val="pt-BR"/>
        </w:rPr>
        <w:t xml:space="preserve"> </w:t>
      </w:r>
      <w:r w:rsidRPr="0037299A">
        <w:rPr>
          <w:rFonts w:ascii="Sylfaen" w:hAnsi="Sylfaen" w:cs="Sylfaen"/>
          <w:sz w:val="20"/>
        </w:rPr>
        <w:t>ժամկետը</w:t>
      </w:r>
      <w:r w:rsidRPr="0037299A">
        <w:rPr>
          <w:rFonts w:ascii="Sylfaen" w:hAnsi="Sylfaen" w:cs="Sylfaen"/>
          <w:sz w:val="20"/>
          <w:lang w:val="pt-BR"/>
        </w:rPr>
        <w:t xml:space="preserve"> </w:t>
      </w:r>
      <w:r w:rsidRPr="0037299A">
        <w:rPr>
          <w:rFonts w:ascii="Sylfaen" w:hAnsi="Sylfaen" w:cs="Sylfaen"/>
          <w:sz w:val="20"/>
        </w:rPr>
        <w:t>լրանալուց</w:t>
      </w:r>
      <w:r w:rsidRPr="0037299A">
        <w:rPr>
          <w:rFonts w:ascii="Sylfaen" w:hAnsi="Sylfaen" w:cs="Sylfaen"/>
          <w:sz w:val="20"/>
          <w:lang w:val="pt-BR"/>
        </w:rPr>
        <w:t xml:space="preserve"> </w:t>
      </w:r>
      <w:r w:rsidRPr="0037299A">
        <w:rPr>
          <w:rFonts w:ascii="Sylfaen" w:hAnsi="Sylfaen" w:cs="Sylfaen"/>
          <w:sz w:val="20"/>
        </w:rPr>
        <w:t>առնվազն</w:t>
      </w:r>
      <w:r w:rsidRPr="0037299A">
        <w:rPr>
          <w:rFonts w:ascii="Sylfaen" w:hAnsi="Sylfaen" w:cs="Sylfaen"/>
          <w:sz w:val="20"/>
          <w:lang w:val="pt-BR"/>
        </w:rPr>
        <w:t xml:space="preserve"> 5 </w:t>
      </w:r>
      <w:r w:rsidRPr="0037299A">
        <w:rPr>
          <w:rFonts w:ascii="Sylfaen" w:hAnsi="Sylfaen" w:cs="Sylfaen"/>
          <w:sz w:val="20"/>
        </w:rPr>
        <w:t>օրացուցային</w:t>
      </w:r>
      <w:r w:rsidRPr="0037299A">
        <w:rPr>
          <w:rFonts w:ascii="Sylfaen" w:hAnsi="Sylfaen" w:cs="Sylfaen"/>
          <w:sz w:val="20"/>
          <w:lang w:val="pt-BR"/>
        </w:rPr>
        <w:t xml:space="preserve"> </w:t>
      </w:r>
      <w:r w:rsidRPr="0037299A">
        <w:rPr>
          <w:rFonts w:ascii="Sylfaen" w:hAnsi="Sylfaen" w:cs="Sylfaen"/>
          <w:sz w:val="20"/>
        </w:rPr>
        <w:t>օր</w:t>
      </w:r>
      <w:r w:rsidRPr="0037299A">
        <w:rPr>
          <w:rFonts w:ascii="Sylfaen" w:hAnsi="Sylfaen" w:cs="Sylfaen"/>
          <w:sz w:val="20"/>
          <w:lang w:val="pt-BR"/>
        </w:rPr>
        <w:t xml:space="preserve"> </w:t>
      </w:r>
      <w:r w:rsidRPr="0037299A">
        <w:rPr>
          <w:rFonts w:ascii="Sylfaen" w:hAnsi="Sylfaen" w:cs="Sylfaen"/>
          <w:sz w:val="20"/>
        </w:rPr>
        <w:t>առաջ</w:t>
      </w:r>
      <w:r w:rsidRPr="0037299A">
        <w:rPr>
          <w:rFonts w:ascii="Sylfaen" w:hAnsi="Sylfaen" w:cs="Sylfaen"/>
          <w:sz w:val="20"/>
          <w:lang w:val="pt-BR"/>
        </w:rPr>
        <w:t>: Ընդ որում սույն կետով սահմանված դեպքում ապրա</w:t>
      </w:r>
      <w:r w:rsidRPr="0037299A">
        <w:rPr>
          <w:rFonts w:ascii="Sylfaen" w:hAnsi="Sylfaen" w:cs="Times Armenian"/>
          <w:sz w:val="20"/>
          <w:lang w:val="hy-AM"/>
        </w:rPr>
        <w:t xml:space="preserve">նքի </w:t>
      </w:r>
      <w:r w:rsidRPr="0037299A">
        <w:rPr>
          <w:rFonts w:ascii="Sylfaen" w:hAnsi="Sylfaen" w:cs="Times Armenian"/>
          <w:sz w:val="20"/>
        </w:rPr>
        <w:t>մատակարա</w:t>
      </w:r>
      <w:r w:rsidRPr="0037299A">
        <w:rPr>
          <w:rFonts w:ascii="Sylfaen" w:hAnsi="Sylfaen" w:cs="Sylfaen"/>
          <w:sz w:val="20"/>
          <w:lang w:val="hy-AM"/>
        </w:rPr>
        <w:t>րման</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կարող</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երկարաձգվել</w:t>
      </w:r>
      <w:r w:rsidRPr="0037299A">
        <w:rPr>
          <w:rFonts w:ascii="Sylfaen" w:hAnsi="Sylfaen" w:cs="Times Armenian"/>
          <w:sz w:val="20"/>
          <w:lang w:val="hy-AM"/>
        </w:rPr>
        <w:t xml:space="preserve"> </w:t>
      </w:r>
      <w:r w:rsidRPr="0037299A">
        <w:rPr>
          <w:rFonts w:ascii="Sylfaen" w:hAnsi="Sylfaen" w:cs="Times Armenian"/>
          <w:sz w:val="20"/>
        </w:rPr>
        <w:t>մեկ</w:t>
      </w:r>
      <w:r w:rsidRPr="0037299A">
        <w:rPr>
          <w:rFonts w:ascii="Sylfaen" w:hAnsi="Sylfaen" w:cs="Times Armenian"/>
          <w:sz w:val="20"/>
          <w:lang w:val="pt-BR"/>
        </w:rPr>
        <w:t xml:space="preserve"> </w:t>
      </w:r>
      <w:r w:rsidRPr="0037299A">
        <w:rPr>
          <w:rFonts w:ascii="Sylfaen" w:hAnsi="Sylfaen" w:cs="Times Armenian"/>
          <w:sz w:val="20"/>
        </w:rPr>
        <w:t>անգամ</w:t>
      </w:r>
      <w:r w:rsidRPr="0037299A">
        <w:rPr>
          <w:rFonts w:ascii="Sylfaen" w:hAnsi="Sylfaen" w:cs="Times Armenian"/>
          <w:sz w:val="20"/>
          <w:lang w:val="pt-BR"/>
        </w:rPr>
        <w:t xml:space="preserve"> </w:t>
      </w:r>
      <w:r w:rsidRPr="0037299A">
        <w:rPr>
          <w:rFonts w:ascii="Sylfaen" w:hAnsi="Sylfaen" w:cs="Sylfaen"/>
          <w:sz w:val="20"/>
          <w:lang w:val="hy-AM"/>
        </w:rPr>
        <w:t>մինչև</w:t>
      </w:r>
      <w:r w:rsidRPr="0037299A">
        <w:rPr>
          <w:rFonts w:ascii="Sylfaen" w:hAnsi="Sylfaen" w:cs="Sylfaen"/>
          <w:sz w:val="20"/>
          <w:lang w:val="pt-BR"/>
        </w:rPr>
        <w:t xml:space="preserve"> 30 </w:t>
      </w:r>
      <w:r w:rsidRPr="0037299A">
        <w:rPr>
          <w:rFonts w:ascii="Sylfaen" w:hAnsi="Sylfaen" w:cs="Sylfaen"/>
          <w:sz w:val="20"/>
        </w:rPr>
        <w:t>օրացուցային</w:t>
      </w:r>
      <w:r w:rsidRPr="0037299A">
        <w:rPr>
          <w:rFonts w:ascii="Sylfaen" w:hAnsi="Sylfaen" w:cs="Sylfaen"/>
          <w:sz w:val="20"/>
          <w:lang w:val="pt-BR"/>
        </w:rPr>
        <w:t xml:space="preserve"> </w:t>
      </w:r>
      <w:r w:rsidRPr="0037299A">
        <w:rPr>
          <w:rFonts w:ascii="Sylfaen" w:hAnsi="Sylfaen" w:cs="Sylfaen"/>
          <w:sz w:val="20"/>
        </w:rPr>
        <w:t>օրով</w:t>
      </w:r>
      <w:r w:rsidRPr="0037299A">
        <w:rPr>
          <w:rFonts w:ascii="Sylfaen" w:hAnsi="Sylfaen" w:cs="Sylfaen"/>
          <w:sz w:val="20"/>
          <w:lang w:val="pt-BR"/>
        </w:rPr>
        <w:t xml:space="preserve">, </w:t>
      </w:r>
      <w:r w:rsidRPr="0037299A">
        <w:rPr>
          <w:rFonts w:ascii="Sylfaen" w:hAnsi="Sylfaen" w:cs="Sylfaen"/>
          <w:sz w:val="20"/>
        </w:rPr>
        <w:t>բայց</w:t>
      </w:r>
      <w:r w:rsidRPr="0037299A">
        <w:rPr>
          <w:rFonts w:ascii="Sylfaen" w:hAnsi="Sylfaen" w:cs="Sylfaen"/>
          <w:sz w:val="20"/>
          <w:lang w:val="pt-BR"/>
        </w:rPr>
        <w:t xml:space="preserve"> </w:t>
      </w:r>
      <w:r w:rsidRPr="0037299A">
        <w:rPr>
          <w:rFonts w:ascii="Sylfaen" w:hAnsi="Sylfaen" w:cs="Sylfaen"/>
          <w:sz w:val="20"/>
        </w:rPr>
        <w:t>ոչ</w:t>
      </w:r>
      <w:r w:rsidRPr="0037299A">
        <w:rPr>
          <w:rFonts w:ascii="Sylfaen" w:hAnsi="Sylfaen" w:cs="Sylfaen"/>
          <w:sz w:val="20"/>
          <w:lang w:val="pt-BR"/>
        </w:rPr>
        <w:t xml:space="preserve"> </w:t>
      </w:r>
      <w:r w:rsidRPr="0037299A">
        <w:rPr>
          <w:rFonts w:ascii="Sylfaen" w:hAnsi="Sylfaen" w:cs="Sylfaen"/>
          <w:sz w:val="20"/>
        </w:rPr>
        <w:t>ավել</w:t>
      </w:r>
      <w:r w:rsidRPr="0037299A">
        <w:rPr>
          <w:rFonts w:ascii="Sylfaen" w:hAnsi="Sylfaen" w:cs="Sylfaen"/>
          <w:sz w:val="20"/>
          <w:lang w:val="pt-BR"/>
        </w:rPr>
        <w:t xml:space="preserve"> </w:t>
      </w:r>
      <w:r w:rsidRPr="0037299A">
        <w:rPr>
          <w:rFonts w:ascii="Sylfaen" w:hAnsi="Sylfaen" w:cs="Sylfaen"/>
          <w:sz w:val="20"/>
        </w:rPr>
        <w:t>քան</w:t>
      </w:r>
      <w:r w:rsidRPr="0037299A">
        <w:rPr>
          <w:rFonts w:ascii="Sylfaen" w:hAnsi="Sylfaen" w:cs="Sylfaen"/>
          <w:sz w:val="20"/>
          <w:lang w:val="pt-BR"/>
        </w:rPr>
        <w:t xml:space="preserve"> </w:t>
      </w:r>
      <w:r w:rsidRPr="0037299A">
        <w:rPr>
          <w:rFonts w:ascii="Sylfaen" w:hAnsi="Sylfaen" w:cs="Sylfaen"/>
          <w:sz w:val="20"/>
        </w:rPr>
        <w:t>պայմանագրով</w:t>
      </w:r>
      <w:r w:rsidRPr="0037299A">
        <w:rPr>
          <w:rFonts w:ascii="Sylfaen" w:hAnsi="Sylfaen" w:cs="Sylfaen"/>
          <w:sz w:val="20"/>
          <w:lang w:val="pt-BR"/>
        </w:rPr>
        <w:t xml:space="preserve"> </w:t>
      </w:r>
      <w:r w:rsidRPr="0037299A">
        <w:rPr>
          <w:rFonts w:ascii="Sylfaen" w:hAnsi="Sylfaen" w:cs="Sylfaen"/>
          <w:sz w:val="20"/>
        </w:rPr>
        <w:t>սահմանված</w:t>
      </w:r>
      <w:r w:rsidRPr="0037299A">
        <w:rPr>
          <w:rFonts w:ascii="Sylfaen" w:hAnsi="Sylfaen" w:cs="Sylfaen"/>
          <w:sz w:val="20"/>
          <w:lang w:val="pt-BR"/>
        </w:rPr>
        <w:t xml:space="preserve"> </w:t>
      </w:r>
      <w:r w:rsidRPr="0037299A">
        <w:rPr>
          <w:rFonts w:ascii="Sylfaen" w:hAnsi="Sylfaen" w:cs="Sylfaen"/>
          <w:sz w:val="20"/>
        </w:rPr>
        <w:t>ժամկետն</w:t>
      </w:r>
      <w:r w:rsidRPr="0037299A">
        <w:rPr>
          <w:rFonts w:ascii="Sylfaen" w:hAnsi="Sylfaen" w:cs="Sylfaen"/>
          <w:sz w:val="20"/>
          <w:lang w:val="pt-BR"/>
        </w:rPr>
        <w:t xml:space="preserve"> </w:t>
      </w:r>
      <w:r w:rsidRPr="0037299A">
        <w:rPr>
          <w:rFonts w:ascii="Sylfaen" w:hAnsi="Sylfaen" w:cs="Sylfaen"/>
          <w:sz w:val="20"/>
        </w:rPr>
        <w:t>է</w:t>
      </w:r>
      <w:r w:rsidRPr="0037299A">
        <w:rPr>
          <w:rFonts w:ascii="Sylfaen" w:hAnsi="Sylfaen" w:cs="Sylfaen"/>
          <w:sz w:val="20"/>
          <w:lang w:val="pt-BR"/>
        </w:rPr>
        <w:t>:</w:t>
      </w:r>
    </w:p>
    <w:p w14:paraId="70810FED" w14:textId="77777777" w:rsidR="0011638E" w:rsidRPr="0037299A" w:rsidRDefault="0011638E" w:rsidP="0011638E">
      <w:pPr>
        <w:tabs>
          <w:tab w:val="left" w:pos="720"/>
        </w:tabs>
        <w:jc w:val="both"/>
        <w:rPr>
          <w:rFonts w:ascii="Sylfaen" w:hAnsi="Sylfaen"/>
          <w:sz w:val="20"/>
          <w:lang w:val="hy-AM"/>
        </w:rPr>
      </w:pPr>
      <w:r w:rsidRPr="0037299A">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24CDF8D" w14:textId="77777777" w:rsidR="0011638E" w:rsidRPr="0037299A" w:rsidRDefault="0011638E" w:rsidP="0011638E">
      <w:pPr>
        <w:tabs>
          <w:tab w:val="num" w:pos="0"/>
          <w:tab w:val="left" w:pos="720"/>
          <w:tab w:val="num" w:pos="900"/>
        </w:tabs>
        <w:jc w:val="both"/>
        <w:rPr>
          <w:rFonts w:ascii="Sylfaen" w:hAnsi="Sylfaen"/>
          <w:sz w:val="20"/>
          <w:lang w:val="hy-AM"/>
        </w:rPr>
      </w:pPr>
      <w:r w:rsidRPr="0037299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A28DFCA"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lang w:val="hy-AM"/>
        </w:rPr>
        <w:tab/>
        <w:t>8.10 Պ</w:t>
      </w:r>
      <w:r w:rsidRPr="0037299A">
        <w:rPr>
          <w:rFonts w:ascii="Sylfaen" w:hAnsi="Sylfaen"/>
          <w:spacing w:val="-4"/>
          <w:sz w:val="20"/>
          <w:szCs w:val="20"/>
          <w:lang w:val="hy-AM" w:eastAsia="ru-RU"/>
        </w:rPr>
        <w:t xml:space="preserve">այմանագիրը չի </w:t>
      </w:r>
      <w:r w:rsidRPr="0037299A">
        <w:rPr>
          <w:rFonts w:ascii="Sylfaen" w:hAnsi="Sylfaen"/>
          <w:sz w:val="20"/>
          <w:szCs w:val="20"/>
          <w:lang w:val="hy-AM" w:eastAsia="ru-RU"/>
        </w:rPr>
        <w:t>կարող փոփոխվել կողմերի պարտա</w:t>
      </w:r>
      <w:r w:rsidRPr="0037299A">
        <w:rPr>
          <w:rFonts w:ascii="Sylfaen" w:hAnsi="Sylfaen"/>
          <w:sz w:val="20"/>
          <w:szCs w:val="20"/>
          <w:lang w:val="hy-AM" w:eastAsia="ru-RU"/>
        </w:rPr>
        <w:softHyphen/>
        <w:t>վորու</w:t>
      </w:r>
      <w:r w:rsidRPr="0037299A">
        <w:rPr>
          <w:rFonts w:ascii="Sylfaen" w:hAnsi="Sylfaen"/>
          <w:sz w:val="20"/>
          <w:szCs w:val="20"/>
          <w:lang w:val="hy-AM" w:eastAsia="ru-RU"/>
        </w:rPr>
        <w:softHyphen/>
        <w:t>թյունների մասնակի չկատարման հետևանքով</w:t>
      </w:r>
      <w:r w:rsidRPr="0037299A" w:rsidDel="00591DE3">
        <w:rPr>
          <w:rFonts w:ascii="Sylfaen" w:hAnsi="Sylfaen"/>
          <w:sz w:val="20"/>
          <w:szCs w:val="20"/>
          <w:lang w:val="hy-AM" w:eastAsia="ru-RU"/>
        </w:rPr>
        <w:t xml:space="preserve"> </w:t>
      </w:r>
      <w:r w:rsidRPr="0037299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37299A">
        <w:rPr>
          <w:rFonts w:ascii="Sylfaen" w:hAnsi="Sylfaen"/>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D1E31BC"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ab/>
        <w:t>8.11 Վաճառողի  կողմից ստանձնած պարտավորությունները չկատա</w:t>
      </w:r>
      <w:r w:rsidRPr="0037299A">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37299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37299A">
        <w:rPr>
          <w:rFonts w:ascii="Sylfaen" w:hAnsi="Sylfaen"/>
          <w:sz w:val="20"/>
          <w:szCs w:val="20"/>
          <w:lang w:val="hy-AM" w:eastAsia="ru-RU"/>
        </w:rPr>
        <w:t xml:space="preserve">   </w:t>
      </w:r>
    </w:p>
    <w:p w14:paraId="5A66BBC2"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8.12</w:t>
      </w:r>
      <w:r w:rsidRPr="0037299A">
        <w:rPr>
          <w:rFonts w:ascii="Sylfaen" w:hAnsi="Sylfaen"/>
          <w:sz w:val="20"/>
          <w:szCs w:val="20"/>
          <w:lang w:val="hy-AM" w:eastAsia="ru-RU"/>
        </w:rPr>
        <w:tab/>
        <w:t xml:space="preserve">Պայմանագրի կապակցությամբ ծագած վեճերը լուծվում են բանակցությունների միջոցով։ Համաձայնություն ձեռք չբերելու դեպքում վեճերը լուծվում են դատական կարգով։ </w:t>
      </w:r>
    </w:p>
    <w:p w14:paraId="323DDFBD"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 xml:space="preserve"> 8.13 Պայմանագիրը կազմված է </w:t>
      </w:r>
      <w:r>
        <w:rPr>
          <w:rFonts w:ascii="Sylfaen" w:hAnsi="Sylfaen"/>
          <w:sz w:val="20"/>
          <w:szCs w:val="20"/>
          <w:lang w:val="hy-AM" w:eastAsia="ru-RU"/>
        </w:rPr>
        <w:t>15</w:t>
      </w:r>
      <w:r w:rsidRPr="0037299A">
        <w:rPr>
          <w:rFonts w:ascii="Sylfaen" w:hAnsi="Sylfaen"/>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ABD1C79"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4B957B1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23" w:type="dxa"/>
        <w:tblInd w:w="-10" w:type="dxa"/>
        <w:tblLayout w:type="fixed"/>
        <w:tblLook w:val="04A0" w:firstRow="1" w:lastRow="0" w:firstColumn="1" w:lastColumn="0" w:noHBand="0" w:noVBand="1"/>
      </w:tblPr>
      <w:tblGrid>
        <w:gridCol w:w="851"/>
        <w:gridCol w:w="1275"/>
        <w:gridCol w:w="1418"/>
        <w:gridCol w:w="1134"/>
        <w:gridCol w:w="3823"/>
        <w:gridCol w:w="950"/>
        <w:gridCol w:w="755"/>
        <w:gridCol w:w="1134"/>
        <w:gridCol w:w="851"/>
        <w:gridCol w:w="1559"/>
        <w:gridCol w:w="924"/>
        <w:gridCol w:w="1249"/>
      </w:tblGrid>
      <w:tr w:rsidR="00C6460C" w:rsidRPr="00C6460C" w14:paraId="10F7503F" w14:textId="77777777" w:rsidTr="00013B07">
        <w:trPr>
          <w:trHeight w:val="121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B199A" w14:textId="77777777" w:rsidR="00C6460C" w:rsidRPr="00C6460C" w:rsidRDefault="00C6460C" w:rsidP="00C6460C">
            <w:pPr>
              <w:jc w:val="center"/>
              <w:rPr>
                <w:rFonts w:ascii="GHEA Grapalat" w:hAnsi="GHEA Grapalat" w:cs="Calibri"/>
                <w:color w:val="000000"/>
                <w:sz w:val="14"/>
                <w:szCs w:val="14"/>
              </w:rPr>
            </w:pPr>
            <w:bookmarkStart w:id="14" w:name="OLE_LINK1"/>
            <w:r w:rsidRPr="00C6460C">
              <w:rPr>
                <w:rFonts w:ascii="GHEA Grapalat" w:hAnsi="GHEA Grapalat" w:cs="Calibri"/>
                <w:color w:val="000000"/>
                <w:sz w:val="14"/>
              </w:rPr>
              <w:t>հրավերով նախատեսված չափաբ</w:t>
            </w:r>
            <w:r w:rsidRPr="00C6460C">
              <w:rPr>
                <w:rFonts w:ascii="Cambria Math" w:hAnsi="Cambria Math" w:cs="Calibri"/>
                <w:color w:val="000000"/>
                <w:sz w:val="14"/>
                <w:szCs w:val="14"/>
              </w:rPr>
              <w:t>․</w:t>
            </w:r>
            <w:r w:rsidRPr="00C6460C">
              <w:rPr>
                <w:rFonts w:ascii="GHEA Grapalat" w:hAnsi="GHEA Grapalat" w:cs="Calibri"/>
                <w:color w:val="000000"/>
                <w:sz w:val="14"/>
                <w:szCs w:val="14"/>
              </w:rPr>
              <w:t>համարը</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1FD8B"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գնումների պլանով նախատեսված միջանցիկ ծածկագիրը` ըստ ԳՄԱ դասակարգման (CPV)</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088221"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 xml:space="preserve">անվանումը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51483"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ապրանքային նշանը, մակիշը և արտադրողի անվանումը **</w:t>
            </w:r>
          </w:p>
        </w:tc>
        <w:tc>
          <w:tcPr>
            <w:tcW w:w="38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A0CE56"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տեխնիկական բնութագիրը</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18B6E7"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չափման միավորը</w:t>
            </w:r>
          </w:p>
        </w:tc>
        <w:tc>
          <w:tcPr>
            <w:tcW w:w="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2D608E"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միավոր գինը/ՀՀ դրամ</w:t>
            </w:r>
          </w:p>
        </w:tc>
        <w:tc>
          <w:tcPr>
            <w:tcW w:w="1134" w:type="dxa"/>
            <w:tcBorders>
              <w:top w:val="nil"/>
              <w:left w:val="nil"/>
              <w:bottom w:val="single" w:sz="8" w:space="0" w:color="auto"/>
              <w:right w:val="single" w:sz="8" w:space="0" w:color="auto"/>
            </w:tcBorders>
            <w:shd w:val="clear" w:color="auto" w:fill="auto"/>
            <w:vAlign w:val="center"/>
            <w:hideMark/>
          </w:tcPr>
          <w:p w14:paraId="50DE20F8" w14:textId="77777777" w:rsidR="00C6460C" w:rsidRPr="00C6460C" w:rsidRDefault="00C6460C" w:rsidP="00C6460C">
            <w:pPr>
              <w:jc w:val="center"/>
              <w:rPr>
                <w:rFonts w:ascii="GHEA Grapalat" w:hAnsi="GHEA Grapalat" w:cs="Calibri"/>
                <w:color w:val="000000"/>
                <w:sz w:val="14"/>
                <w:szCs w:val="14"/>
              </w:rPr>
            </w:pPr>
            <w:r w:rsidRPr="00C6460C">
              <w:rPr>
                <w:rFonts w:ascii="Calibri" w:hAnsi="Calibri" w:cs="Calibri"/>
                <w:color w:val="000000"/>
                <w:sz w:val="14"/>
              </w:rPr>
              <w:t> </w:t>
            </w:r>
          </w:p>
        </w:tc>
        <w:tc>
          <w:tcPr>
            <w:tcW w:w="851" w:type="dxa"/>
            <w:tcBorders>
              <w:top w:val="nil"/>
              <w:left w:val="nil"/>
              <w:bottom w:val="single" w:sz="8" w:space="0" w:color="auto"/>
              <w:right w:val="single" w:sz="8" w:space="0" w:color="auto"/>
            </w:tcBorders>
            <w:shd w:val="clear" w:color="auto" w:fill="auto"/>
            <w:vAlign w:val="center"/>
            <w:hideMark/>
          </w:tcPr>
          <w:p w14:paraId="74A3ADD2" w14:textId="77777777" w:rsidR="00C6460C" w:rsidRPr="00C6460C" w:rsidRDefault="00C6460C" w:rsidP="00C6460C">
            <w:pPr>
              <w:jc w:val="center"/>
              <w:rPr>
                <w:rFonts w:ascii="GHEA Grapalat" w:hAnsi="GHEA Grapalat" w:cs="Calibri"/>
                <w:color w:val="000000"/>
                <w:sz w:val="14"/>
                <w:szCs w:val="14"/>
              </w:rPr>
            </w:pPr>
            <w:r w:rsidRPr="00C6460C">
              <w:rPr>
                <w:rFonts w:ascii="Calibri" w:hAnsi="Calibri" w:cs="Calibri"/>
                <w:color w:val="000000"/>
                <w:sz w:val="14"/>
              </w:rPr>
              <w:t> </w:t>
            </w:r>
          </w:p>
        </w:tc>
        <w:tc>
          <w:tcPr>
            <w:tcW w:w="3732" w:type="dxa"/>
            <w:gridSpan w:val="3"/>
            <w:tcBorders>
              <w:top w:val="single" w:sz="8" w:space="0" w:color="auto"/>
              <w:left w:val="nil"/>
              <w:bottom w:val="single" w:sz="8" w:space="0" w:color="auto"/>
              <w:right w:val="single" w:sz="8" w:space="0" w:color="000000"/>
            </w:tcBorders>
            <w:shd w:val="clear" w:color="auto" w:fill="auto"/>
            <w:vAlign w:val="center"/>
            <w:hideMark/>
          </w:tcPr>
          <w:p w14:paraId="4650486D"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մատակարարման</w:t>
            </w:r>
          </w:p>
        </w:tc>
      </w:tr>
      <w:tr w:rsidR="00C6460C" w:rsidRPr="00C6460C" w14:paraId="4DD4ECB0" w14:textId="77777777" w:rsidTr="00013B07">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ACE41C5" w14:textId="77777777" w:rsidR="00C6460C" w:rsidRPr="00C6460C" w:rsidRDefault="00C6460C" w:rsidP="00C6460C">
            <w:pPr>
              <w:rPr>
                <w:rFonts w:ascii="GHEA Grapalat" w:hAnsi="GHEA Grapalat" w:cs="Calibri"/>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5BE2E4F" w14:textId="77777777" w:rsidR="00C6460C" w:rsidRPr="00C6460C" w:rsidRDefault="00C6460C" w:rsidP="00C6460C">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C035D65" w14:textId="77777777" w:rsidR="00C6460C" w:rsidRPr="00C6460C" w:rsidRDefault="00C6460C" w:rsidP="00C6460C">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22DD96" w14:textId="77777777" w:rsidR="00C6460C" w:rsidRPr="00C6460C" w:rsidRDefault="00C6460C" w:rsidP="00C6460C">
            <w:pPr>
              <w:rPr>
                <w:rFonts w:ascii="GHEA Grapalat" w:hAnsi="GHEA Grapalat" w:cs="Calibri"/>
                <w:color w:val="000000"/>
                <w:sz w:val="14"/>
                <w:szCs w:val="14"/>
              </w:rPr>
            </w:pPr>
          </w:p>
        </w:tc>
        <w:tc>
          <w:tcPr>
            <w:tcW w:w="3823" w:type="dxa"/>
            <w:vMerge/>
            <w:tcBorders>
              <w:top w:val="single" w:sz="8" w:space="0" w:color="auto"/>
              <w:left w:val="single" w:sz="8" w:space="0" w:color="auto"/>
              <w:bottom w:val="single" w:sz="8" w:space="0" w:color="000000"/>
              <w:right w:val="single" w:sz="8" w:space="0" w:color="auto"/>
            </w:tcBorders>
            <w:vAlign w:val="center"/>
            <w:hideMark/>
          </w:tcPr>
          <w:p w14:paraId="5C9B7A90" w14:textId="77777777" w:rsidR="00C6460C" w:rsidRPr="00C6460C" w:rsidRDefault="00C6460C" w:rsidP="00C6460C">
            <w:pPr>
              <w:rPr>
                <w:rFonts w:ascii="GHEA Grapalat" w:hAnsi="GHEA Grapalat" w:cs="Calibri"/>
                <w:color w:val="000000"/>
                <w:sz w:val="14"/>
                <w:szCs w:val="1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53B9D38F" w14:textId="77777777" w:rsidR="00C6460C" w:rsidRPr="00C6460C" w:rsidRDefault="00C6460C" w:rsidP="00C6460C">
            <w:pPr>
              <w:rPr>
                <w:rFonts w:ascii="GHEA Grapalat" w:hAnsi="GHEA Grapalat" w:cs="Calibri"/>
                <w:color w:val="000000"/>
                <w:sz w:val="14"/>
                <w:szCs w:val="14"/>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1AF5E859" w14:textId="77777777" w:rsidR="00C6460C" w:rsidRPr="00C6460C" w:rsidRDefault="00C6460C" w:rsidP="00C6460C">
            <w:pPr>
              <w:rPr>
                <w:rFonts w:ascii="GHEA Grapalat" w:hAnsi="GHEA Grapalat" w:cs="Calibri"/>
                <w:color w:val="000000"/>
                <w:sz w:val="14"/>
                <w:szCs w:val="14"/>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DF582D"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ընդհանուր գինը/ՀՀ դրամ</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4698E1"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ընդհանուր քանակը</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C63C41C"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հասցեն</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A672DE2"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ենթակա քանակը</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357E40F" w14:textId="05D447B8" w:rsidR="00C6460C" w:rsidRPr="00013B07" w:rsidRDefault="00C6460C" w:rsidP="00013B07">
            <w:pPr>
              <w:jc w:val="center"/>
              <w:rPr>
                <w:rFonts w:ascii="GHEA Grapalat" w:hAnsi="GHEA Grapalat" w:cs="Calibri"/>
                <w:color w:val="000000"/>
                <w:sz w:val="14"/>
                <w:szCs w:val="14"/>
              </w:rPr>
            </w:pPr>
            <w:r w:rsidRPr="00C6460C">
              <w:rPr>
                <w:rFonts w:ascii="GHEA Grapalat" w:hAnsi="GHEA Grapalat" w:cs="Calibri"/>
                <w:color w:val="000000"/>
                <w:sz w:val="14"/>
              </w:rPr>
              <w:t>Ժամկետը</w:t>
            </w:r>
            <w:r w:rsidR="00013B07">
              <w:rPr>
                <w:rFonts w:ascii="GHEA Grapalat" w:hAnsi="GHEA Grapalat" w:cs="Calibri"/>
                <w:color w:val="000000"/>
                <w:sz w:val="14"/>
                <w:lang w:val="hy-AM"/>
              </w:rPr>
              <w:t xml:space="preserve"> 01․01․2026-ից</w:t>
            </w:r>
            <w:r w:rsidR="00013B07">
              <w:rPr>
                <w:rFonts w:ascii="GHEA Grapalat" w:hAnsi="GHEA Grapalat" w:cs="Calibri"/>
                <w:color w:val="000000"/>
                <w:sz w:val="14"/>
                <w:lang w:val="hy-AM"/>
              </w:rPr>
              <w:br/>
              <w:t>մինչև</w:t>
            </w:r>
          </w:p>
        </w:tc>
      </w:tr>
      <w:tr w:rsidR="00C6460C" w:rsidRPr="00C6460C" w14:paraId="5D3E9956" w14:textId="77777777" w:rsidTr="00013B07">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C890296" w14:textId="77777777" w:rsidR="00C6460C" w:rsidRPr="00C6460C" w:rsidRDefault="00C6460C" w:rsidP="00C6460C">
            <w:pPr>
              <w:rPr>
                <w:rFonts w:ascii="GHEA Grapalat" w:hAnsi="GHEA Grapalat" w:cs="Calibri"/>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F352EDA" w14:textId="77777777" w:rsidR="00C6460C" w:rsidRPr="00C6460C" w:rsidRDefault="00C6460C" w:rsidP="00C6460C">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6532C80" w14:textId="77777777" w:rsidR="00C6460C" w:rsidRPr="00C6460C" w:rsidRDefault="00C6460C" w:rsidP="00C6460C">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FDEF307" w14:textId="77777777" w:rsidR="00C6460C" w:rsidRPr="00C6460C" w:rsidRDefault="00C6460C" w:rsidP="00C6460C">
            <w:pPr>
              <w:rPr>
                <w:rFonts w:ascii="GHEA Grapalat" w:hAnsi="GHEA Grapalat" w:cs="Calibri"/>
                <w:color w:val="000000"/>
                <w:sz w:val="14"/>
                <w:szCs w:val="14"/>
              </w:rPr>
            </w:pPr>
          </w:p>
        </w:tc>
        <w:tc>
          <w:tcPr>
            <w:tcW w:w="3823" w:type="dxa"/>
            <w:vMerge/>
            <w:tcBorders>
              <w:top w:val="single" w:sz="8" w:space="0" w:color="auto"/>
              <w:left w:val="single" w:sz="8" w:space="0" w:color="auto"/>
              <w:bottom w:val="single" w:sz="8" w:space="0" w:color="000000"/>
              <w:right w:val="single" w:sz="8" w:space="0" w:color="auto"/>
            </w:tcBorders>
            <w:vAlign w:val="center"/>
            <w:hideMark/>
          </w:tcPr>
          <w:p w14:paraId="071E4D28" w14:textId="77777777" w:rsidR="00C6460C" w:rsidRPr="00C6460C" w:rsidRDefault="00C6460C" w:rsidP="00C6460C">
            <w:pPr>
              <w:rPr>
                <w:rFonts w:ascii="GHEA Grapalat" w:hAnsi="GHEA Grapalat" w:cs="Calibri"/>
                <w:color w:val="000000"/>
                <w:sz w:val="14"/>
                <w:szCs w:val="1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3082A371" w14:textId="77777777" w:rsidR="00C6460C" w:rsidRPr="00C6460C" w:rsidRDefault="00C6460C" w:rsidP="00C6460C">
            <w:pPr>
              <w:rPr>
                <w:rFonts w:ascii="GHEA Grapalat" w:hAnsi="GHEA Grapalat" w:cs="Calibri"/>
                <w:color w:val="000000"/>
                <w:sz w:val="14"/>
                <w:szCs w:val="14"/>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1EC4EA76" w14:textId="77777777" w:rsidR="00C6460C" w:rsidRPr="00C6460C" w:rsidRDefault="00C6460C" w:rsidP="00C6460C">
            <w:pPr>
              <w:rPr>
                <w:rFonts w:ascii="GHEA Grapalat" w:hAnsi="GHEA Grapalat" w:cs="Calibri"/>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0363847E" w14:textId="77777777" w:rsidR="00C6460C" w:rsidRPr="00C6460C" w:rsidRDefault="00C6460C" w:rsidP="00C6460C">
            <w:pPr>
              <w:rPr>
                <w:rFonts w:ascii="GHEA Grapalat" w:hAnsi="GHEA Grapalat" w:cs="Calibri"/>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DE7E2A" w14:textId="77777777" w:rsidR="00C6460C" w:rsidRPr="00C6460C" w:rsidRDefault="00C6460C" w:rsidP="00C6460C">
            <w:pPr>
              <w:rPr>
                <w:rFonts w:ascii="GHEA Grapalat" w:hAnsi="GHEA Grapalat" w:cs="Calibri"/>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hideMark/>
          </w:tcPr>
          <w:p w14:paraId="419AC110" w14:textId="77777777" w:rsidR="00C6460C" w:rsidRPr="00C6460C" w:rsidRDefault="00C6460C" w:rsidP="00C6460C">
            <w:pPr>
              <w:rPr>
                <w:rFonts w:ascii="GHEA Grapalat" w:hAnsi="GHEA Grapalat" w:cs="Calibri"/>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68ED584E" w14:textId="77777777" w:rsidR="00C6460C" w:rsidRPr="00C6460C" w:rsidRDefault="00C6460C" w:rsidP="00C6460C">
            <w:pPr>
              <w:rPr>
                <w:rFonts w:ascii="GHEA Grapalat" w:hAnsi="GHEA Grapalat" w:cs="Calibri"/>
                <w:color w:val="000000"/>
                <w:sz w:val="14"/>
                <w:szCs w:val="14"/>
              </w:rPr>
            </w:pPr>
          </w:p>
        </w:tc>
        <w:tc>
          <w:tcPr>
            <w:tcW w:w="1249" w:type="dxa"/>
            <w:vMerge/>
            <w:tcBorders>
              <w:top w:val="nil"/>
              <w:left w:val="single" w:sz="8" w:space="0" w:color="auto"/>
              <w:bottom w:val="single" w:sz="8" w:space="0" w:color="000000"/>
              <w:right w:val="single" w:sz="8" w:space="0" w:color="auto"/>
            </w:tcBorders>
            <w:vAlign w:val="center"/>
            <w:hideMark/>
          </w:tcPr>
          <w:p w14:paraId="74618BD6" w14:textId="77777777" w:rsidR="00C6460C" w:rsidRPr="00C6460C" w:rsidRDefault="00C6460C" w:rsidP="00C6460C">
            <w:pPr>
              <w:rPr>
                <w:rFonts w:ascii="GHEA Grapalat" w:hAnsi="GHEA Grapalat" w:cs="Calibri"/>
                <w:color w:val="000000"/>
                <w:sz w:val="14"/>
                <w:szCs w:val="14"/>
              </w:rPr>
            </w:pPr>
          </w:p>
        </w:tc>
      </w:tr>
      <w:tr w:rsidR="00C6460C" w:rsidRPr="00C6460C" w14:paraId="36147D24"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8D572D"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rPr>
              <w:t>1</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56388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C2A0EE"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Ալյու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A48BCD" w14:textId="77777777" w:rsidR="00C6460C" w:rsidRPr="00C6460C" w:rsidRDefault="00C6460C" w:rsidP="00C6460C">
            <w:pPr>
              <w:jc w:val="center"/>
              <w:rPr>
                <w:rFonts w:ascii="Sylfaen" w:hAnsi="Sylfaen" w:cs="Calibri"/>
                <w:color w:val="000000"/>
                <w:sz w:val="20"/>
                <w:szCs w:val="20"/>
              </w:rPr>
            </w:pPr>
            <w:r w:rsidRPr="00C6460C">
              <w:rPr>
                <w:rFonts w:ascii="Sylfaen" w:hAnsi="Sylfaen" w:cs="Calibri"/>
                <w:color w:val="000000"/>
                <w:sz w:val="20"/>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93F9EF" w14:textId="33D98112" w:rsidR="00C6460C" w:rsidRPr="00F95524"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rPr>
              <w:t>Բարձր կարգի ալյուր։ 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 Առաջին տեղ զբաղեցնելու դեպքում մասնակիցը ներկայացնում է 0.5 կգ նմուշ։</w:t>
            </w:r>
            <w:r w:rsidR="00F95524">
              <w:rPr>
                <w:rFonts w:ascii="Sylfaen" w:hAnsi="Sylfaen" w:cs="Calibri"/>
                <w:color w:val="000000"/>
                <w:sz w:val="16"/>
                <w:szCs w:val="16"/>
                <w:u w:val="single"/>
              </w:rPr>
              <w:br/>
            </w:r>
            <w:r w:rsidR="00F95524" w:rsidRPr="00013B07">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E8241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BBD26CC" w14:textId="3D7A0F74" w:rsidR="00C6460C" w:rsidRPr="00C6460C" w:rsidRDefault="00C6460C" w:rsidP="007047E9">
            <w:pPr>
              <w:jc w:val="center"/>
              <w:rPr>
                <w:rFonts w:ascii="Sylfaen" w:hAnsi="Sylfaen" w:cs="Calibri"/>
                <w:color w:val="000000"/>
                <w:sz w:val="20"/>
                <w:szCs w:val="20"/>
              </w:rPr>
            </w:pPr>
            <w:r w:rsidRPr="00C6460C">
              <w:rPr>
                <w:rFonts w:ascii="Sylfaen" w:hAnsi="Sylfaen" w:cs="Calibri"/>
                <w:color w:val="000000"/>
                <w:sz w:val="20"/>
              </w:rPr>
              <w:t>2</w:t>
            </w:r>
            <w:r w:rsidR="007047E9">
              <w:rPr>
                <w:rFonts w:ascii="Sylfaen" w:hAnsi="Sylfaen" w:cs="Calibri"/>
                <w:color w:val="000000"/>
                <w:sz w:val="20"/>
                <w:lang w:val="hy-AM"/>
              </w:rPr>
              <w:t>8</w:t>
            </w:r>
            <w:r w:rsidRPr="00C6460C">
              <w:rPr>
                <w:rFonts w:ascii="Sylfaen" w:hAnsi="Sylfaen" w:cs="Calibri"/>
                <w:color w:val="000000"/>
                <w:sz w:val="20"/>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8652E7" w14:textId="556463E1" w:rsidR="00C6460C" w:rsidRPr="00C6460C" w:rsidRDefault="00013B07" w:rsidP="00C6460C">
            <w:pPr>
              <w:jc w:val="center"/>
              <w:rPr>
                <w:rFonts w:ascii="GHEA Grapalat" w:hAnsi="GHEA Grapalat" w:cs="Calibri"/>
                <w:color w:val="000000"/>
                <w:sz w:val="18"/>
                <w:szCs w:val="18"/>
              </w:rPr>
            </w:pPr>
            <w:r w:rsidRPr="00013B07">
              <w:rPr>
                <w:rFonts w:ascii="GHEA Grapalat" w:hAnsi="GHEA Grapalat" w:cs="Calibri"/>
                <w:color w:val="000000"/>
                <w:sz w:val="18"/>
              </w:rPr>
              <w:t>3</w:t>
            </w:r>
            <w:r w:rsidRPr="00013B07">
              <w:rPr>
                <w:rFonts w:ascii="Calibri" w:hAnsi="Calibri" w:cs="Calibri"/>
                <w:color w:val="000000"/>
                <w:sz w:val="18"/>
              </w:rPr>
              <w:t> </w:t>
            </w:r>
            <w:r w:rsidRPr="00013B07">
              <w:rPr>
                <w:rFonts w:ascii="GHEA Grapalat" w:hAnsi="GHEA Grapalat" w:cs="Calibri"/>
                <w:color w:val="000000"/>
                <w:sz w:val="18"/>
              </w:rPr>
              <w:t>360</w:t>
            </w:r>
            <w:r w:rsidRPr="00013B07">
              <w:rPr>
                <w:rFonts w:ascii="Calibri" w:hAnsi="Calibri" w:cs="Calibri"/>
                <w:color w:val="000000"/>
                <w:sz w:val="18"/>
              </w:rPr>
              <w:t> </w:t>
            </w:r>
            <w:r w:rsidRPr="00013B07">
              <w:rPr>
                <w:rFonts w:ascii="GHEA Grapalat" w:hAnsi="GHEA Grapalat" w:cs="Calibri"/>
                <w:color w:val="000000"/>
                <w:sz w:val="18"/>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2725E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2000</w:t>
            </w:r>
          </w:p>
        </w:tc>
        <w:tc>
          <w:tcPr>
            <w:tcW w:w="1559" w:type="dxa"/>
            <w:tcBorders>
              <w:top w:val="nil"/>
              <w:left w:val="nil"/>
              <w:bottom w:val="nil"/>
              <w:right w:val="single" w:sz="8" w:space="0" w:color="auto"/>
            </w:tcBorders>
            <w:shd w:val="clear" w:color="auto" w:fill="auto"/>
            <w:vAlign w:val="center"/>
            <w:hideMark/>
          </w:tcPr>
          <w:p w14:paraId="56E5314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9FF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2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3C7E120"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9E9B6B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B1192D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3BF86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B4A81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A21236" w14:textId="77777777" w:rsidR="00C6460C" w:rsidRPr="00C6460C" w:rsidRDefault="00C6460C" w:rsidP="00C6460C">
            <w:pPr>
              <w:rPr>
                <w:rFonts w:ascii="Sylfaen" w:hAnsi="Sylfaen"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8A18BD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87F8CD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04B72CB" w14:textId="77777777" w:rsidR="00C6460C" w:rsidRPr="00C6460C" w:rsidRDefault="00C6460C" w:rsidP="00C6460C">
            <w:pPr>
              <w:rPr>
                <w:rFonts w:ascii="Sylfaen" w:hAnsi="Sylfaen"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97FA94B" w14:textId="77777777" w:rsidR="00C6460C" w:rsidRPr="00C6460C" w:rsidRDefault="00C6460C" w:rsidP="00C6460C">
            <w:pPr>
              <w:rPr>
                <w:rFonts w:ascii="GHEA Grapalat" w:hAnsi="GHEA Grapalat" w:cs="Calibri"/>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218E6A0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F8668D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27088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31572B" w14:textId="77777777" w:rsidR="00C6460C" w:rsidRPr="00C6460C" w:rsidRDefault="00C6460C" w:rsidP="00C6460C">
            <w:pPr>
              <w:rPr>
                <w:rFonts w:ascii="Calibri" w:hAnsi="Calibri" w:cs="Calibri"/>
                <w:color w:val="000000"/>
                <w:sz w:val="18"/>
                <w:szCs w:val="18"/>
              </w:rPr>
            </w:pPr>
          </w:p>
        </w:tc>
      </w:tr>
      <w:tr w:rsidR="00C6460C" w:rsidRPr="00C6460C" w14:paraId="5A6D04E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61400E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874382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D9BD30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FC056A" w14:textId="77777777" w:rsidR="00C6460C" w:rsidRPr="00C6460C" w:rsidRDefault="00C6460C" w:rsidP="00C6460C">
            <w:pPr>
              <w:rPr>
                <w:rFonts w:ascii="Sylfaen" w:hAnsi="Sylfaen"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868AB2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27B6D8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425DD3C" w14:textId="77777777" w:rsidR="00C6460C" w:rsidRPr="00C6460C" w:rsidRDefault="00C6460C" w:rsidP="00C6460C">
            <w:pPr>
              <w:rPr>
                <w:rFonts w:ascii="Sylfaen" w:hAnsi="Sylfaen"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A5370B" w14:textId="77777777" w:rsidR="00C6460C" w:rsidRPr="00C6460C" w:rsidRDefault="00C6460C" w:rsidP="00C6460C">
            <w:pPr>
              <w:rPr>
                <w:rFonts w:ascii="GHEA Grapalat" w:hAnsi="GHEA Grapalat" w:cs="Calibri"/>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2C3D583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6E31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660E36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01141B" w14:textId="77777777" w:rsidR="00C6460C" w:rsidRPr="00C6460C" w:rsidRDefault="00C6460C" w:rsidP="00C6460C">
            <w:pPr>
              <w:rPr>
                <w:rFonts w:ascii="Calibri" w:hAnsi="Calibri" w:cs="Calibri"/>
                <w:color w:val="000000"/>
                <w:sz w:val="18"/>
                <w:szCs w:val="18"/>
              </w:rPr>
            </w:pPr>
          </w:p>
        </w:tc>
      </w:tr>
      <w:tr w:rsidR="00C6460C" w:rsidRPr="00C6460C" w14:paraId="59F8EEF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363165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B5D1FC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99387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718DE6A" w14:textId="77777777" w:rsidR="00C6460C" w:rsidRPr="00C6460C" w:rsidRDefault="00C6460C" w:rsidP="00C6460C">
            <w:pPr>
              <w:rPr>
                <w:rFonts w:ascii="Sylfaen" w:hAnsi="Sylfaen"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0195B8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D92DC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1BDD5B4" w14:textId="77777777" w:rsidR="00C6460C" w:rsidRPr="00C6460C" w:rsidRDefault="00C6460C" w:rsidP="00C6460C">
            <w:pPr>
              <w:rPr>
                <w:rFonts w:ascii="Sylfaen" w:hAnsi="Sylfaen"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BC2CE3" w14:textId="77777777" w:rsidR="00C6460C" w:rsidRPr="00C6460C" w:rsidRDefault="00C6460C" w:rsidP="00C6460C">
            <w:pPr>
              <w:rPr>
                <w:rFonts w:ascii="GHEA Grapalat" w:hAnsi="GHEA Grapalat" w:cs="Calibri"/>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0012D9C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3994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212A4E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04C4B7F" w14:textId="77777777" w:rsidR="00C6460C" w:rsidRPr="00C6460C" w:rsidRDefault="00C6460C" w:rsidP="00C6460C">
            <w:pPr>
              <w:rPr>
                <w:rFonts w:ascii="Calibri" w:hAnsi="Calibri" w:cs="Calibri"/>
                <w:color w:val="000000"/>
                <w:sz w:val="18"/>
                <w:szCs w:val="18"/>
              </w:rPr>
            </w:pPr>
          </w:p>
        </w:tc>
      </w:tr>
      <w:tr w:rsidR="00C6460C" w:rsidRPr="00C6460C" w14:paraId="5E59C00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DF59EC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2D81E1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807393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2BADAF" w14:textId="77777777" w:rsidR="00C6460C" w:rsidRPr="00C6460C" w:rsidRDefault="00C6460C" w:rsidP="00C6460C">
            <w:pPr>
              <w:rPr>
                <w:rFonts w:ascii="Sylfaen" w:hAnsi="Sylfaen"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EB2C1D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C3B9A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B57C35" w14:textId="77777777" w:rsidR="00C6460C" w:rsidRPr="00C6460C" w:rsidRDefault="00C6460C" w:rsidP="00C6460C">
            <w:pPr>
              <w:rPr>
                <w:rFonts w:ascii="Sylfaen" w:hAnsi="Sylfaen"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6AB67F" w14:textId="77777777" w:rsidR="00C6460C" w:rsidRPr="00C6460C" w:rsidRDefault="00C6460C" w:rsidP="00C6460C">
            <w:pPr>
              <w:rPr>
                <w:rFonts w:ascii="GHEA Grapalat" w:hAnsi="GHEA Grapalat" w:cs="Calibri"/>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6AE81DA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5C6385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06CC6D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13E58A" w14:textId="77777777" w:rsidR="00C6460C" w:rsidRPr="00C6460C" w:rsidRDefault="00C6460C" w:rsidP="00C6460C">
            <w:pPr>
              <w:rPr>
                <w:rFonts w:ascii="Calibri" w:hAnsi="Calibri" w:cs="Calibri"/>
                <w:color w:val="000000"/>
                <w:sz w:val="18"/>
                <w:szCs w:val="18"/>
              </w:rPr>
            </w:pPr>
          </w:p>
        </w:tc>
      </w:tr>
      <w:tr w:rsidR="00C6460C" w:rsidRPr="00C6460C" w14:paraId="7A48882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428397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6304B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5C61CC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C4B84B2" w14:textId="77777777" w:rsidR="00C6460C" w:rsidRPr="00C6460C" w:rsidRDefault="00C6460C" w:rsidP="00C6460C">
            <w:pPr>
              <w:rPr>
                <w:rFonts w:ascii="Sylfaen" w:hAnsi="Sylfaen"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82E583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F9F3C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409873C" w14:textId="77777777" w:rsidR="00C6460C" w:rsidRPr="00C6460C" w:rsidRDefault="00C6460C" w:rsidP="00C6460C">
            <w:pPr>
              <w:rPr>
                <w:rFonts w:ascii="Sylfaen" w:hAnsi="Sylfaen"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95EB41" w14:textId="77777777" w:rsidR="00C6460C" w:rsidRPr="00C6460C" w:rsidRDefault="00C6460C" w:rsidP="00C6460C">
            <w:pPr>
              <w:rPr>
                <w:rFonts w:ascii="GHEA Grapalat" w:hAnsi="GHEA Grapalat" w:cs="Calibri"/>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5E6EEA0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01467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9CB081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D02AA35" w14:textId="77777777" w:rsidR="00C6460C" w:rsidRPr="00C6460C" w:rsidRDefault="00C6460C" w:rsidP="00C6460C">
            <w:pPr>
              <w:rPr>
                <w:rFonts w:ascii="Calibri" w:hAnsi="Calibri" w:cs="Calibri"/>
                <w:color w:val="000000"/>
                <w:sz w:val="18"/>
                <w:szCs w:val="18"/>
              </w:rPr>
            </w:pPr>
          </w:p>
        </w:tc>
      </w:tr>
      <w:tr w:rsidR="00C6460C" w:rsidRPr="00C6460C" w14:paraId="4AF96C66"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B9BEBE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7B6BFE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8EE0FA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FDCA0F0" w14:textId="77777777" w:rsidR="00C6460C" w:rsidRPr="00C6460C" w:rsidRDefault="00C6460C" w:rsidP="00C6460C">
            <w:pPr>
              <w:rPr>
                <w:rFonts w:ascii="Sylfaen" w:hAnsi="Sylfaen"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E16F47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1ADA54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DA9FD57" w14:textId="77777777" w:rsidR="00C6460C" w:rsidRPr="00C6460C" w:rsidRDefault="00C6460C" w:rsidP="00C6460C">
            <w:pPr>
              <w:rPr>
                <w:rFonts w:ascii="Sylfaen" w:hAnsi="Sylfaen"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68D211" w14:textId="77777777" w:rsidR="00C6460C" w:rsidRPr="00C6460C" w:rsidRDefault="00C6460C" w:rsidP="00C6460C">
            <w:pPr>
              <w:rPr>
                <w:rFonts w:ascii="GHEA Grapalat" w:hAnsi="GHEA Grapalat" w:cs="Calibri"/>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794F996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DBC422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A43C90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5842E84" w14:textId="77777777" w:rsidR="00C6460C" w:rsidRPr="00C6460C" w:rsidRDefault="00C6460C" w:rsidP="00C6460C">
            <w:pPr>
              <w:rPr>
                <w:rFonts w:ascii="Calibri" w:hAnsi="Calibri" w:cs="Calibri"/>
                <w:color w:val="000000"/>
                <w:sz w:val="18"/>
                <w:szCs w:val="18"/>
              </w:rPr>
            </w:pPr>
          </w:p>
        </w:tc>
      </w:tr>
      <w:tr w:rsidR="00C6460C" w:rsidRPr="00C6460C" w14:paraId="6A61E90B"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C054DA"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rPr>
              <w:t>2</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841A3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4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EDB254"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Ա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DF02E7"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7F2F35" w14:textId="2147C1CA"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Կերակրի աղ`հայկական,  բարձր որակի, յոդացված ՀՍՏ 239-2005  Պիտանելիության ժամկետը արտադրման օրվանից ոչ պակաս 12 ամիս: Առաջին տեղ զբաղեցնելու դեպքում մասնակիցը ներկայացնում է մեկ կգ նմուշ։</w:t>
            </w:r>
            <w:r w:rsidR="00F95524">
              <w:rPr>
                <w:rFonts w:ascii="Sylfaen" w:hAnsi="Sylfaen" w:cs="Calibri"/>
                <w:color w:val="000000"/>
                <w:sz w:val="16"/>
                <w:szCs w:val="16"/>
                <w:u w:val="single"/>
                <w:lang w:val="hy-AM"/>
              </w:rPr>
              <w:b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42F58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CD2C7E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1D7F"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1461B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750</w:t>
            </w:r>
          </w:p>
        </w:tc>
        <w:tc>
          <w:tcPr>
            <w:tcW w:w="1559" w:type="dxa"/>
            <w:tcBorders>
              <w:top w:val="nil"/>
              <w:left w:val="nil"/>
              <w:bottom w:val="nil"/>
              <w:right w:val="single" w:sz="8" w:space="0" w:color="auto"/>
            </w:tcBorders>
            <w:shd w:val="clear" w:color="auto" w:fill="auto"/>
            <w:vAlign w:val="center"/>
            <w:hideMark/>
          </w:tcPr>
          <w:p w14:paraId="24F45A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D41D2B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75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13DC95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6E83324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9362E2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94676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E4EC15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5BFCE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A02CD2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859F8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45947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D5CBF2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A1EA1B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2F0C8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C00541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A79170" w14:textId="77777777" w:rsidR="00C6460C" w:rsidRPr="00C6460C" w:rsidRDefault="00C6460C" w:rsidP="00C6460C">
            <w:pPr>
              <w:rPr>
                <w:rFonts w:ascii="Calibri" w:hAnsi="Calibri" w:cs="Calibri"/>
                <w:color w:val="000000"/>
                <w:sz w:val="18"/>
                <w:szCs w:val="18"/>
              </w:rPr>
            </w:pPr>
          </w:p>
        </w:tc>
      </w:tr>
      <w:tr w:rsidR="00C6460C" w:rsidRPr="00C6460C" w14:paraId="0EF6A95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A2DB22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618578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EE2122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1DF73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44BCB8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CCA02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28363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CB5554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94F7C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4F1901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231883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427E5E" w14:textId="77777777" w:rsidR="00C6460C" w:rsidRPr="00C6460C" w:rsidRDefault="00C6460C" w:rsidP="00C6460C">
            <w:pPr>
              <w:rPr>
                <w:rFonts w:ascii="Calibri" w:hAnsi="Calibri" w:cs="Calibri"/>
                <w:color w:val="000000"/>
                <w:sz w:val="18"/>
                <w:szCs w:val="18"/>
              </w:rPr>
            </w:pPr>
          </w:p>
        </w:tc>
      </w:tr>
      <w:tr w:rsidR="00C6460C" w:rsidRPr="00C6460C" w14:paraId="3A8094D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7CAB27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62C520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527F4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0E97FE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8DC11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D8683D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C7D062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361FCC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2B4CB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52BBE7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A36799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6E2EBE6" w14:textId="77777777" w:rsidR="00C6460C" w:rsidRPr="00C6460C" w:rsidRDefault="00C6460C" w:rsidP="00C6460C">
            <w:pPr>
              <w:rPr>
                <w:rFonts w:ascii="Calibri" w:hAnsi="Calibri" w:cs="Calibri"/>
                <w:color w:val="000000"/>
                <w:sz w:val="18"/>
                <w:szCs w:val="18"/>
              </w:rPr>
            </w:pPr>
          </w:p>
        </w:tc>
      </w:tr>
      <w:tr w:rsidR="00C6460C" w:rsidRPr="00C6460C" w14:paraId="7042E2D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1DA13F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3C656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60B4B0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A4A3C3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CF5AA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7A7697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C86148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ECD98F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07312F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9ABDE5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17D30B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AC34535" w14:textId="77777777" w:rsidR="00C6460C" w:rsidRPr="00C6460C" w:rsidRDefault="00C6460C" w:rsidP="00C6460C">
            <w:pPr>
              <w:rPr>
                <w:rFonts w:ascii="Calibri" w:hAnsi="Calibri" w:cs="Calibri"/>
                <w:color w:val="000000"/>
                <w:sz w:val="18"/>
                <w:szCs w:val="18"/>
              </w:rPr>
            </w:pPr>
          </w:p>
        </w:tc>
      </w:tr>
      <w:tr w:rsidR="00C6460C" w:rsidRPr="00C6460C" w14:paraId="7138DC4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10516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B321A2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22A37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7E5B66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293E47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EB0688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0A788F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63F69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9CA4B5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0B9241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9AA7E3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B9DBFA" w14:textId="77777777" w:rsidR="00C6460C" w:rsidRPr="00C6460C" w:rsidRDefault="00C6460C" w:rsidP="00C6460C">
            <w:pPr>
              <w:rPr>
                <w:rFonts w:ascii="Calibri" w:hAnsi="Calibri" w:cs="Calibri"/>
                <w:color w:val="000000"/>
                <w:sz w:val="18"/>
                <w:szCs w:val="18"/>
              </w:rPr>
            </w:pPr>
          </w:p>
        </w:tc>
      </w:tr>
      <w:tr w:rsidR="00C6460C" w:rsidRPr="00C6460C" w14:paraId="36B997B0"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D67CDE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252509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AE968A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76074F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A73C4E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54B87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B35871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F8B8F3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01E42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B9AAEC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82F860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36431D" w14:textId="77777777" w:rsidR="00C6460C" w:rsidRPr="00C6460C" w:rsidRDefault="00C6460C" w:rsidP="00C6460C">
            <w:pPr>
              <w:rPr>
                <w:rFonts w:ascii="Calibri" w:hAnsi="Calibri" w:cs="Calibri"/>
                <w:color w:val="000000"/>
                <w:sz w:val="18"/>
                <w:szCs w:val="18"/>
              </w:rPr>
            </w:pPr>
          </w:p>
        </w:tc>
      </w:tr>
      <w:tr w:rsidR="00C6460C" w:rsidRPr="00C6460C" w14:paraId="3E521E3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FD00D9"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164A5D"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B2FC135"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Բլղու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13C5A0"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B916DE2" w14:textId="7561BF99"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 Մաքուր առանց աղբի։ Անվտանգությունը՝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F95524">
              <w:rPr>
                <w:rFonts w:ascii="Sylfaen" w:hAnsi="Sylfaen" w:cs="Calibri"/>
                <w:color w:val="000000"/>
                <w:sz w:val="16"/>
                <w:szCs w:val="16"/>
                <w:u w:val="single"/>
                <w:lang w:val="hy-AM"/>
              </w:rPr>
              <w:br/>
            </w:r>
            <w:r w:rsidR="00F95524" w:rsidRPr="00013B07">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13A0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66C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F3748D"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4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CB3A4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vAlign w:val="center"/>
            <w:hideMark/>
          </w:tcPr>
          <w:p w14:paraId="5786EBB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CA67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65BE44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CA85B6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F5CE48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9B8587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026173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55278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D9D5E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8F109A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0BADE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51C0C4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010D0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19838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DD78AE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0F907AE" w14:textId="77777777" w:rsidR="00C6460C" w:rsidRPr="00C6460C" w:rsidRDefault="00C6460C" w:rsidP="00C6460C">
            <w:pPr>
              <w:rPr>
                <w:rFonts w:ascii="Calibri" w:hAnsi="Calibri" w:cs="Calibri"/>
                <w:color w:val="000000"/>
                <w:sz w:val="18"/>
                <w:szCs w:val="18"/>
              </w:rPr>
            </w:pPr>
          </w:p>
        </w:tc>
      </w:tr>
      <w:tr w:rsidR="00C6460C" w:rsidRPr="00C6460C" w14:paraId="1522EAA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1C84DC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C5D65D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6190E6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4A2D5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ABACEC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B9B968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AEA00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2F55D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FC8D7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BCCEEB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FEDE6E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C0D7C8" w14:textId="77777777" w:rsidR="00C6460C" w:rsidRPr="00C6460C" w:rsidRDefault="00C6460C" w:rsidP="00C6460C">
            <w:pPr>
              <w:rPr>
                <w:rFonts w:ascii="Calibri" w:hAnsi="Calibri" w:cs="Calibri"/>
                <w:color w:val="000000"/>
                <w:sz w:val="18"/>
                <w:szCs w:val="18"/>
              </w:rPr>
            </w:pPr>
          </w:p>
        </w:tc>
      </w:tr>
      <w:tr w:rsidR="00C6460C" w:rsidRPr="00C6460C" w14:paraId="1601F19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790B7B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5E510B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C02F7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E9343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F85930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6633F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E5061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286F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05BF9A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385218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56347A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C0A836" w14:textId="77777777" w:rsidR="00C6460C" w:rsidRPr="00C6460C" w:rsidRDefault="00C6460C" w:rsidP="00C6460C">
            <w:pPr>
              <w:rPr>
                <w:rFonts w:ascii="Calibri" w:hAnsi="Calibri" w:cs="Calibri"/>
                <w:color w:val="000000"/>
                <w:sz w:val="18"/>
                <w:szCs w:val="18"/>
              </w:rPr>
            </w:pPr>
          </w:p>
        </w:tc>
      </w:tr>
      <w:tr w:rsidR="00C6460C" w:rsidRPr="00C6460C" w14:paraId="6F89DAB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39DFCC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F65C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3C9D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76B47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F6612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6F9A47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226D21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6561E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0D2BD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FAAE8E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AB679B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568C63D" w14:textId="77777777" w:rsidR="00C6460C" w:rsidRPr="00C6460C" w:rsidRDefault="00C6460C" w:rsidP="00C6460C">
            <w:pPr>
              <w:rPr>
                <w:rFonts w:ascii="Calibri" w:hAnsi="Calibri" w:cs="Calibri"/>
                <w:color w:val="000000"/>
                <w:sz w:val="18"/>
                <w:szCs w:val="18"/>
              </w:rPr>
            </w:pPr>
          </w:p>
        </w:tc>
      </w:tr>
      <w:tr w:rsidR="00C6460C" w:rsidRPr="00C6460C" w14:paraId="62526F88"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978B8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D14C3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6558A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060E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06161D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2F287F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D55C31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29A3A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78A2F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10173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557C27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2CC4A7D" w14:textId="77777777" w:rsidR="00C6460C" w:rsidRPr="00C6460C" w:rsidRDefault="00C6460C" w:rsidP="00C6460C">
            <w:pPr>
              <w:rPr>
                <w:rFonts w:ascii="Calibri" w:hAnsi="Calibri" w:cs="Calibri"/>
                <w:color w:val="000000"/>
                <w:sz w:val="18"/>
                <w:szCs w:val="18"/>
              </w:rPr>
            </w:pPr>
          </w:p>
        </w:tc>
      </w:tr>
      <w:tr w:rsidR="00C6460C" w:rsidRPr="00C6460C" w14:paraId="4E722D49"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F8D913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09D36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4FF4AF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EBC2F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A26FE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5AB5DA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35027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ABB86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CCD9A2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69FFBD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28C9AD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71C944D" w14:textId="77777777" w:rsidR="00C6460C" w:rsidRPr="00C6460C" w:rsidRDefault="00C6460C" w:rsidP="00C6460C">
            <w:pPr>
              <w:rPr>
                <w:rFonts w:ascii="Calibri" w:hAnsi="Calibri" w:cs="Calibri"/>
                <w:color w:val="000000"/>
                <w:sz w:val="18"/>
                <w:szCs w:val="18"/>
              </w:rPr>
            </w:pPr>
          </w:p>
        </w:tc>
      </w:tr>
      <w:tr w:rsidR="00C6460C" w:rsidRPr="00C6460C" w14:paraId="50BE6EE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4015CD"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E91098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4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D265DE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Բրինձ դեղի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D17B2"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B2EB05" w14:textId="20562A49" w:rsidR="00C6460C" w:rsidRPr="00C6460C" w:rsidRDefault="00C6460C" w:rsidP="00C6460C">
            <w:pPr>
              <w:jc w:val="center"/>
              <w:rPr>
                <w:rFonts w:ascii="Sylfaen" w:hAnsi="Sylfaen" w:cs="Calibri"/>
                <w:color w:val="000000"/>
                <w:sz w:val="18"/>
                <w:szCs w:val="18"/>
                <w:u w:val="single"/>
                <w:lang w:val="hy-AM"/>
              </w:rPr>
            </w:pPr>
            <w:r w:rsidRPr="00C6460C">
              <w:rPr>
                <w:rFonts w:ascii="Sylfaen" w:hAnsi="Sylfaen" w:cs="Calibri"/>
                <w:color w:val="000000"/>
                <w:sz w:val="18"/>
                <w:szCs w:val="18"/>
                <w:u w:val="single"/>
                <w:lang w:val="hy-AM"/>
              </w:rPr>
              <w:t xml:space="preserve">բարձր որակ, դեղին տեսակի (паристый),  </w:t>
            </w:r>
            <w:r w:rsidRPr="00C6460C">
              <w:rPr>
                <w:rFonts w:ascii="Sylfaen" w:hAnsi="Sylfaen" w:cs="Calibri"/>
                <w:b/>
                <w:bCs/>
                <w:color w:val="000000"/>
                <w:sz w:val="18"/>
                <w:szCs w:val="18"/>
                <w:u w:val="single"/>
                <w:lang w:val="hy-AM"/>
              </w:rPr>
              <w:t>չկոտրած</w:t>
            </w:r>
            <w:r w:rsidRPr="00C6460C">
              <w:rPr>
                <w:rFonts w:ascii="Sylfaen" w:hAnsi="Sylfaen" w:cs="Calibri"/>
                <w:color w:val="000000"/>
                <w:sz w:val="18"/>
                <w:szCs w:val="18"/>
                <w:u w:val="single"/>
                <w:lang w:val="hy-AM"/>
              </w:rPr>
              <w:t xml:space="preserve">, </w:t>
            </w:r>
            <w:r w:rsidRPr="00C6460C">
              <w:rPr>
                <w:rFonts w:ascii="Sylfaen" w:hAnsi="Sylfaen" w:cs="Calibri"/>
                <w:b/>
                <w:bCs/>
                <w:color w:val="000000"/>
                <w:sz w:val="18"/>
                <w:szCs w:val="18"/>
                <w:u w:val="single"/>
                <w:lang w:val="hy-AM"/>
              </w:rPr>
              <w:t>չփշրված</w:t>
            </w:r>
            <w:r w:rsidRPr="00C6460C">
              <w:rPr>
                <w:rFonts w:ascii="Sylfaen" w:hAnsi="Sylfaen" w:cs="Calibri"/>
                <w:color w:val="000000"/>
                <w:sz w:val="18"/>
                <w:szCs w:val="18"/>
                <w:u w:val="single"/>
                <w:lang w:val="hy-AM"/>
              </w:rPr>
              <w:t>, լայնությունից բաժանվում են 1-ից մինչև 4 տիպերի,</w:t>
            </w:r>
            <w:r w:rsidRPr="00C6460C">
              <w:rPr>
                <w:rFonts w:ascii="Sylfaen" w:hAnsi="Sylfaen" w:cs="Calibri"/>
                <w:color w:val="FF0000"/>
                <w:sz w:val="18"/>
                <w:szCs w:val="18"/>
                <w:u w:val="single"/>
                <w:lang w:val="hy-AM"/>
              </w:rPr>
              <w:t>առանց հոտի</w:t>
            </w:r>
            <w:r w:rsidRPr="00C6460C">
              <w:rPr>
                <w:rFonts w:ascii="Sylfaen" w:hAnsi="Sylfaen" w:cs="Calibri"/>
                <w:color w:val="000000"/>
                <w:sz w:val="18"/>
                <w:szCs w:val="18"/>
                <w:u w:val="single"/>
                <w:lang w:val="hy-AM"/>
              </w:rPr>
              <w:t xml:space="preserve">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 Առաջին տեղ զբաղեցնելու դեպքում մասնակիցը ներկայացնում է 0,5 կգ նմուշ։</w:t>
            </w:r>
            <w:r w:rsidR="00F95524">
              <w:rPr>
                <w:rFonts w:ascii="Sylfaen" w:hAnsi="Sylfaen" w:cs="Calibri"/>
                <w:color w:val="000000"/>
                <w:sz w:val="18"/>
                <w:szCs w:val="18"/>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EEF31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CF16046"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5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0734E0"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rPr>
              <w:t>8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27E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500</w:t>
            </w:r>
          </w:p>
        </w:tc>
        <w:tc>
          <w:tcPr>
            <w:tcW w:w="1559" w:type="dxa"/>
            <w:tcBorders>
              <w:top w:val="nil"/>
              <w:left w:val="nil"/>
              <w:bottom w:val="nil"/>
              <w:right w:val="single" w:sz="8" w:space="0" w:color="auto"/>
            </w:tcBorders>
            <w:shd w:val="clear" w:color="auto" w:fill="auto"/>
            <w:vAlign w:val="center"/>
            <w:hideMark/>
          </w:tcPr>
          <w:p w14:paraId="66FAA68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8D4317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5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F7A4539"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68BE50E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4B0790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120638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297054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6B2BA3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19F34D0"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3B9F62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024901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5B92B2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BB9851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73351A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6D0DB3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575F17F" w14:textId="77777777" w:rsidR="00C6460C" w:rsidRPr="00C6460C" w:rsidRDefault="00C6460C" w:rsidP="00C6460C">
            <w:pPr>
              <w:rPr>
                <w:rFonts w:ascii="Calibri" w:hAnsi="Calibri" w:cs="Calibri"/>
                <w:color w:val="000000"/>
                <w:sz w:val="18"/>
                <w:szCs w:val="18"/>
              </w:rPr>
            </w:pPr>
          </w:p>
        </w:tc>
      </w:tr>
      <w:tr w:rsidR="00C6460C" w:rsidRPr="00C6460C" w14:paraId="78461D9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833925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D82630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1D152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CC223D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EE57CF8"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F800B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9408FC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CD78AB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3F1AA1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917B1E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D112B4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6B5673C" w14:textId="77777777" w:rsidR="00C6460C" w:rsidRPr="00C6460C" w:rsidRDefault="00C6460C" w:rsidP="00C6460C">
            <w:pPr>
              <w:rPr>
                <w:rFonts w:ascii="Calibri" w:hAnsi="Calibri" w:cs="Calibri"/>
                <w:color w:val="000000"/>
                <w:sz w:val="18"/>
                <w:szCs w:val="18"/>
              </w:rPr>
            </w:pPr>
          </w:p>
        </w:tc>
      </w:tr>
      <w:tr w:rsidR="00C6460C" w:rsidRPr="00C6460C" w14:paraId="3E0D7AE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4EB38C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EDDFD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6B21C9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A00B27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7CC3E20"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1782DD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8441C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DBC4C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1A1F0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2523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CD4103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7F8B3D" w14:textId="77777777" w:rsidR="00C6460C" w:rsidRPr="00C6460C" w:rsidRDefault="00C6460C" w:rsidP="00C6460C">
            <w:pPr>
              <w:rPr>
                <w:rFonts w:ascii="Calibri" w:hAnsi="Calibri" w:cs="Calibri"/>
                <w:color w:val="000000"/>
                <w:sz w:val="18"/>
                <w:szCs w:val="18"/>
              </w:rPr>
            </w:pPr>
          </w:p>
        </w:tc>
      </w:tr>
      <w:tr w:rsidR="00C6460C" w:rsidRPr="00C6460C" w14:paraId="398C26E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630BE4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7011CF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0BFE6E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D0ACD5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755CA0"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6F38E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4E7848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0D53F1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E2005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C34D3A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61A8FF7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5D68D9" w14:textId="77777777" w:rsidR="00C6460C" w:rsidRPr="00C6460C" w:rsidRDefault="00C6460C" w:rsidP="00C6460C">
            <w:pPr>
              <w:rPr>
                <w:rFonts w:ascii="Calibri" w:hAnsi="Calibri" w:cs="Calibri"/>
                <w:color w:val="000000"/>
                <w:sz w:val="18"/>
                <w:szCs w:val="18"/>
              </w:rPr>
            </w:pPr>
          </w:p>
        </w:tc>
      </w:tr>
      <w:tr w:rsidR="00C6460C" w:rsidRPr="00C6460C" w14:paraId="5426FB9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0BD05C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E93239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C94D9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EB19B4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E9FBAE7"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0D2194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7202E6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A00F8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81D65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30979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D886F1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61B660E" w14:textId="77777777" w:rsidR="00C6460C" w:rsidRPr="00C6460C" w:rsidRDefault="00C6460C" w:rsidP="00C6460C">
            <w:pPr>
              <w:rPr>
                <w:rFonts w:ascii="Calibri" w:hAnsi="Calibri" w:cs="Calibri"/>
                <w:color w:val="000000"/>
                <w:sz w:val="18"/>
                <w:szCs w:val="18"/>
              </w:rPr>
            </w:pPr>
          </w:p>
        </w:tc>
      </w:tr>
      <w:tr w:rsidR="00C6460C" w:rsidRPr="00C6460C" w14:paraId="2B680696"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68F3EF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6EE1B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8D629F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156FC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06F01B7"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DA16ED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5272CF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F5D24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38FFAA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58EC57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139101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52AF0E4" w14:textId="77777777" w:rsidR="00C6460C" w:rsidRPr="00C6460C" w:rsidRDefault="00C6460C" w:rsidP="00C6460C">
            <w:pPr>
              <w:rPr>
                <w:rFonts w:ascii="Calibri" w:hAnsi="Calibri" w:cs="Calibri"/>
                <w:color w:val="000000"/>
                <w:sz w:val="18"/>
                <w:szCs w:val="18"/>
              </w:rPr>
            </w:pPr>
          </w:p>
        </w:tc>
      </w:tr>
      <w:tr w:rsidR="00C6460C" w:rsidRPr="00C6460C" w14:paraId="2C4FFDDA"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0D1855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F4C36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8F82E3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412B76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D118FDA"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5C87DF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794D8B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44B1E4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0D65BC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6A8C6332"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26C6571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2081D12" w14:textId="77777777" w:rsidR="00C6460C" w:rsidRPr="00C6460C" w:rsidRDefault="00C6460C" w:rsidP="00C6460C">
            <w:pPr>
              <w:rPr>
                <w:rFonts w:ascii="Calibri" w:hAnsi="Calibri" w:cs="Calibri"/>
                <w:color w:val="000000"/>
                <w:sz w:val="18"/>
                <w:szCs w:val="18"/>
              </w:rPr>
            </w:pPr>
          </w:p>
        </w:tc>
      </w:tr>
      <w:tr w:rsidR="00C6460C" w:rsidRPr="00C6460C" w14:paraId="3A7D6DE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3CA648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7F11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CA0ED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9A7A00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EB2EB30"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F53E3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B60C38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3931E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F3C9B3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031BC2E9"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5B11190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9F9AD62" w14:textId="77777777" w:rsidR="00C6460C" w:rsidRPr="00C6460C" w:rsidRDefault="00C6460C" w:rsidP="00C6460C">
            <w:pPr>
              <w:rPr>
                <w:rFonts w:ascii="Calibri" w:hAnsi="Calibri" w:cs="Calibri"/>
                <w:color w:val="000000"/>
                <w:sz w:val="18"/>
                <w:szCs w:val="18"/>
              </w:rPr>
            </w:pPr>
          </w:p>
        </w:tc>
      </w:tr>
      <w:tr w:rsidR="00C6460C" w:rsidRPr="00C6460C" w14:paraId="7E3898B7" w14:textId="77777777" w:rsidTr="00013B07">
        <w:trPr>
          <w:trHeight w:val="13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E26EF"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3588DD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4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7475EFB"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Բրինձ կլո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8139B2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3E415" w14:textId="0CB0F5A8" w:rsidR="00C6460C" w:rsidRPr="00C6460C" w:rsidRDefault="00C6460C" w:rsidP="00C6460C">
            <w:pPr>
              <w:jc w:val="center"/>
              <w:rPr>
                <w:rFonts w:ascii="Sylfaen" w:hAnsi="Sylfaen" w:cs="Calibri"/>
                <w:color w:val="000000"/>
                <w:sz w:val="20"/>
                <w:szCs w:val="20"/>
                <w:u w:val="single"/>
                <w:lang w:val="hy-AM"/>
              </w:rPr>
            </w:pPr>
            <w:r w:rsidRPr="00C6460C">
              <w:rPr>
                <w:rFonts w:ascii="Sylfaen" w:hAnsi="Sylfaen" w:cs="Calibri"/>
                <w:color w:val="000000"/>
                <w:sz w:val="20"/>
                <w:szCs w:val="20"/>
                <w:u w:val="single"/>
                <w:lang w:val="hy-AM"/>
              </w:rPr>
              <w:t>բարձր որակ, կլոր տեսակի,  չկոտրած, լայնությունից բաժանվում են 1-ից մինչև 4 տիպերի,</w:t>
            </w:r>
            <w:r w:rsidRPr="00C6460C">
              <w:rPr>
                <w:rFonts w:ascii="Sylfaen" w:hAnsi="Sylfaen" w:cs="Calibri"/>
                <w:color w:val="FF0000"/>
                <w:sz w:val="20"/>
                <w:szCs w:val="20"/>
                <w:u w:val="single"/>
                <w:lang w:val="hy-AM"/>
              </w:rPr>
              <w:t>առանց հոտի</w:t>
            </w:r>
            <w:r w:rsidRPr="00C6460C">
              <w:rPr>
                <w:rFonts w:ascii="Sylfaen" w:hAnsi="Sylfaen" w:cs="Calibri"/>
                <w:color w:val="000000"/>
                <w:sz w:val="20"/>
                <w:szCs w:val="20"/>
                <w:u w:val="single"/>
                <w:lang w:val="hy-AM"/>
              </w:rPr>
              <w:t xml:space="preserve"> ըստ տիպերի խոնավությունը 13%-ից մինչև 15%, ԳՕՍՏ 6293-90։ Անվտանգությունը </w:t>
            </w:r>
            <w:r w:rsidRPr="00C6460C">
              <w:rPr>
                <w:rFonts w:ascii="Sylfaen" w:hAnsi="Sylfaen" w:cs="Calibri"/>
                <w:color w:val="000000"/>
                <w:sz w:val="20"/>
                <w:szCs w:val="20"/>
                <w:u w:val="single"/>
                <w:lang w:val="hy-AM"/>
              </w:rPr>
              <w:lastRenderedPageBreak/>
              <w:t>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 Առաջին տեղ զբաղեցնելու դեպքում մասնակիցը ներկայացնում է 0,5 կգ նմուշ։</w:t>
            </w:r>
            <w:r w:rsidR="00F95524">
              <w:rPr>
                <w:rFonts w:ascii="Sylfaen" w:hAnsi="Sylfaen" w:cs="Calibri"/>
                <w:color w:val="000000"/>
                <w:sz w:val="20"/>
                <w:szCs w:val="20"/>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1ED5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A27A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5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E260"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92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EC32E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50</w:t>
            </w:r>
          </w:p>
        </w:tc>
        <w:tc>
          <w:tcPr>
            <w:tcW w:w="1559" w:type="dxa"/>
            <w:tcBorders>
              <w:top w:val="nil"/>
              <w:left w:val="nil"/>
              <w:bottom w:val="nil"/>
              <w:right w:val="single" w:sz="8" w:space="0" w:color="auto"/>
            </w:tcBorders>
            <w:shd w:val="clear" w:color="auto" w:fill="auto"/>
            <w:vAlign w:val="center"/>
            <w:hideMark/>
          </w:tcPr>
          <w:p w14:paraId="1C6979F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57905D3"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5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E12440"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811E86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C47B32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B0664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B50E22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901A22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EB688CA"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BAA5FF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2302B2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F40EE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9ED3D7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5BCDE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5F60DC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B7C3BE0" w14:textId="77777777" w:rsidR="00C6460C" w:rsidRPr="00C6460C" w:rsidRDefault="00C6460C" w:rsidP="00C6460C">
            <w:pPr>
              <w:rPr>
                <w:rFonts w:ascii="Calibri" w:hAnsi="Calibri" w:cs="Calibri"/>
                <w:color w:val="000000"/>
                <w:sz w:val="18"/>
                <w:szCs w:val="18"/>
              </w:rPr>
            </w:pPr>
          </w:p>
        </w:tc>
      </w:tr>
      <w:tr w:rsidR="00C6460C" w:rsidRPr="00C6460C" w14:paraId="104676D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20C89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F8AA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FADAD0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D2AE5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1773B8A"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33E13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F54E5A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FA628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A387E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2A06F4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FD899A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38C813B" w14:textId="77777777" w:rsidR="00C6460C" w:rsidRPr="00C6460C" w:rsidRDefault="00C6460C" w:rsidP="00C6460C">
            <w:pPr>
              <w:rPr>
                <w:rFonts w:ascii="Calibri" w:hAnsi="Calibri" w:cs="Calibri"/>
                <w:color w:val="000000"/>
                <w:sz w:val="18"/>
                <w:szCs w:val="18"/>
              </w:rPr>
            </w:pPr>
          </w:p>
        </w:tc>
      </w:tr>
      <w:tr w:rsidR="00C6460C" w:rsidRPr="00C6460C" w14:paraId="2E15473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A492D9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66780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A18A38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E454D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B54618"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C4EDCB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877063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93657B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4D05C0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86844A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31D892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F23DE55" w14:textId="77777777" w:rsidR="00C6460C" w:rsidRPr="00C6460C" w:rsidRDefault="00C6460C" w:rsidP="00C6460C">
            <w:pPr>
              <w:rPr>
                <w:rFonts w:ascii="Calibri" w:hAnsi="Calibri" w:cs="Calibri"/>
                <w:color w:val="000000"/>
                <w:sz w:val="18"/>
                <w:szCs w:val="18"/>
              </w:rPr>
            </w:pPr>
          </w:p>
        </w:tc>
      </w:tr>
      <w:tr w:rsidR="00C6460C" w:rsidRPr="00C6460C" w14:paraId="2412FA0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1599E6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61EFA0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D6B079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E0EBC0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650AE77"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041D51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89970C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187974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9C409C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0B75EC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15BC9F1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2EF253" w14:textId="77777777" w:rsidR="00C6460C" w:rsidRPr="00C6460C" w:rsidRDefault="00C6460C" w:rsidP="00C6460C">
            <w:pPr>
              <w:rPr>
                <w:rFonts w:ascii="Calibri" w:hAnsi="Calibri" w:cs="Calibri"/>
                <w:color w:val="000000"/>
                <w:sz w:val="18"/>
                <w:szCs w:val="18"/>
              </w:rPr>
            </w:pPr>
          </w:p>
        </w:tc>
      </w:tr>
      <w:tr w:rsidR="00C6460C" w:rsidRPr="00C6460C" w14:paraId="5545133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70EFCF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0C014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89941E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81A2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A380DE3"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79A06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C0A2D5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D7AFBE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21E08C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544C2C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9F0C3A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48FA1F5" w14:textId="77777777" w:rsidR="00C6460C" w:rsidRPr="00C6460C" w:rsidRDefault="00C6460C" w:rsidP="00C6460C">
            <w:pPr>
              <w:rPr>
                <w:rFonts w:ascii="Calibri" w:hAnsi="Calibri" w:cs="Calibri"/>
                <w:color w:val="000000"/>
                <w:sz w:val="18"/>
                <w:szCs w:val="18"/>
              </w:rPr>
            </w:pPr>
          </w:p>
        </w:tc>
      </w:tr>
      <w:tr w:rsidR="00C6460C" w:rsidRPr="00C6460C" w14:paraId="3EE9FE24"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5FFDFD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43AAB9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9D5CF6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83169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207373D"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DEED7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8489A9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45F5AB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927D95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CB08E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70203A7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F70A155" w14:textId="77777777" w:rsidR="00C6460C" w:rsidRPr="00C6460C" w:rsidRDefault="00C6460C" w:rsidP="00C6460C">
            <w:pPr>
              <w:rPr>
                <w:rFonts w:ascii="Calibri" w:hAnsi="Calibri" w:cs="Calibri"/>
                <w:color w:val="000000"/>
                <w:sz w:val="18"/>
                <w:szCs w:val="18"/>
              </w:rPr>
            </w:pPr>
          </w:p>
        </w:tc>
      </w:tr>
      <w:tr w:rsidR="00C6460C" w:rsidRPr="00C6460C" w14:paraId="00C86E72"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1C770C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B3DBFD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F523C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6B25A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E90114B"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7F448B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19709A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59E55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5C12C9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7ED8E788"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6237599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7417F9" w14:textId="77777777" w:rsidR="00C6460C" w:rsidRPr="00C6460C" w:rsidRDefault="00C6460C" w:rsidP="00C6460C">
            <w:pPr>
              <w:rPr>
                <w:rFonts w:ascii="Calibri" w:hAnsi="Calibri" w:cs="Calibri"/>
                <w:color w:val="000000"/>
                <w:sz w:val="18"/>
                <w:szCs w:val="18"/>
              </w:rPr>
            </w:pPr>
          </w:p>
        </w:tc>
      </w:tr>
      <w:tr w:rsidR="00C6460C" w:rsidRPr="00C6460C" w14:paraId="194C45C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441CDB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B7E34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ACCD6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750242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8869096"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D65D27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647631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B03C2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2FF4CE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2735F304"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5BB8A3A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56B87F9" w14:textId="77777777" w:rsidR="00C6460C" w:rsidRPr="00C6460C" w:rsidRDefault="00C6460C" w:rsidP="00C6460C">
            <w:pPr>
              <w:rPr>
                <w:rFonts w:ascii="Calibri" w:hAnsi="Calibri" w:cs="Calibri"/>
                <w:color w:val="000000"/>
                <w:sz w:val="18"/>
                <w:szCs w:val="18"/>
              </w:rPr>
            </w:pPr>
          </w:p>
        </w:tc>
      </w:tr>
      <w:tr w:rsidR="00C6460C" w:rsidRPr="00C6460C" w14:paraId="2A2932E7"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1DD9D5"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A3A817D"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4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8692B2"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Բրինձ սպիտակ /երկ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B67AE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D969BC7" w14:textId="011605D2" w:rsidR="00C6460C" w:rsidRPr="00C6460C" w:rsidRDefault="00C6460C" w:rsidP="00C6460C">
            <w:pPr>
              <w:jc w:val="center"/>
              <w:rPr>
                <w:rFonts w:ascii="Sylfaen" w:hAnsi="Sylfaen" w:cs="Calibri"/>
                <w:color w:val="000000"/>
                <w:sz w:val="18"/>
                <w:szCs w:val="18"/>
                <w:u w:val="single"/>
                <w:lang w:val="hy-AM"/>
              </w:rPr>
            </w:pPr>
            <w:r w:rsidRPr="00C6460C">
              <w:rPr>
                <w:rFonts w:ascii="Sylfaen" w:hAnsi="Sylfaen" w:cs="Calibri"/>
                <w:color w:val="000000"/>
                <w:sz w:val="18"/>
                <w:szCs w:val="18"/>
                <w:u w:val="single"/>
                <w:lang w:val="hy-AM"/>
              </w:rPr>
              <w:t xml:space="preserve">բարձր որակ, սպիտակ բրինձ, հատիկների երկարությունը 1սմ,  չկոտրած, լայնությունից բաժանվում են 1-ից մինչև 4 տիպերի, </w:t>
            </w:r>
            <w:r w:rsidRPr="00C6460C">
              <w:rPr>
                <w:rFonts w:ascii="Sylfaen" w:hAnsi="Sylfaen" w:cs="Calibri"/>
                <w:color w:val="FF0000"/>
                <w:sz w:val="18"/>
                <w:szCs w:val="18"/>
                <w:u w:val="single"/>
                <w:lang w:val="hy-AM"/>
              </w:rPr>
              <w:t>առանց հոտի</w:t>
            </w:r>
            <w:r w:rsidRPr="00C6460C">
              <w:rPr>
                <w:rFonts w:ascii="Sylfaen" w:hAnsi="Sylfaen" w:cs="Calibri"/>
                <w:color w:val="000000"/>
                <w:sz w:val="18"/>
                <w:szCs w:val="18"/>
                <w:u w:val="single"/>
                <w:lang w:val="hy-AM"/>
              </w:rPr>
              <w:t>,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 Առաջին տեղ զբաղեցնելու դեպքում մասնակիցը ներկայացնում է 0,5 կգ նմուշ։</w:t>
            </w:r>
            <w:r w:rsidR="00F95524">
              <w:rPr>
                <w:rFonts w:ascii="Sylfaen" w:hAnsi="Sylfaen" w:cs="Calibri"/>
                <w:color w:val="000000"/>
                <w:sz w:val="18"/>
                <w:szCs w:val="18"/>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5E31EA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51B9BC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5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34C49D"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46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679D4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30</w:t>
            </w:r>
          </w:p>
        </w:tc>
        <w:tc>
          <w:tcPr>
            <w:tcW w:w="1559" w:type="dxa"/>
            <w:tcBorders>
              <w:top w:val="nil"/>
              <w:left w:val="nil"/>
              <w:bottom w:val="nil"/>
              <w:right w:val="single" w:sz="8" w:space="0" w:color="auto"/>
            </w:tcBorders>
            <w:shd w:val="clear" w:color="auto" w:fill="auto"/>
            <w:vAlign w:val="center"/>
            <w:hideMark/>
          </w:tcPr>
          <w:p w14:paraId="4009189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800248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3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8853AA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DE0DE4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9928DF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5D834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82950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9D3ED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38152AA"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34D2E4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2F64B6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B7FCB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6614C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36ECB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72499C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22B3019" w14:textId="77777777" w:rsidR="00C6460C" w:rsidRPr="00C6460C" w:rsidRDefault="00C6460C" w:rsidP="00C6460C">
            <w:pPr>
              <w:rPr>
                <w:rFonts w:ascii="Calibri" w:hAnsi="Calibri" w:cs="Calibri"/>
                <w:color w:val="000000"/>
                <w:sz w:val="18"/>
                <w:szCs w:val="18"/>
              </w:rPr>
            </w:pPr>
          </w:p>
        </w:tc>
      </w:tr>
      <w:tr w:rsidR="00C6460C" w:rsidRPr="00C6460C" w14:paraId="1C48DBA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6BC80F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8AD6E6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07084D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7A4DA6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A5BD1B9"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F898F6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B4F63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FA9BDE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DE6556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867232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7BBE3E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242916" w14:textId="77777777" w:rsidR="00C6460C" w:rsidRPr="00C6460C" w:rsidRDefault="00C6460C" w:rsidP="00C6460C">
            <w:pPr>
              <w:rPr>
                <w:rFonts w:ascii="Calibri" w:hAnsi="Calibri" w:cs="Calibri"/>
                <w:color w:val="000000"/>
                <w:sz w:val="18"/>
                <w:szCs w:val="18"/>
              </w:rPr>
            </w:pPr>
          </w:p>
        </w:tc>
      </w:tr>
      <w:tr w:rsidR="00C6460C" w:rsidRPr="00C6460C" w14:paraId="3B785BC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21E708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4CFB7F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D27A0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89FD72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70CC123"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F5A45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5323E6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390A79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F7B4D1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4831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4A3FC7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21A7146" w14:textId="77777777" w:rsidR="00C6460C" w:rsidRPr="00C6460C" w:rsidRDefault="00C6460C" w:rsidP="00C6460C">
            <w:pPr>
              <w:rPr>
                <w:rFonts w:ascii="Calibri" w:hAnsi="Calibri" w:cs="Calibri"/>
                <w:color w:val="000000"/>
                <w:sz w:val="18"/>
                <w:szCs w:val="18"/>
              </w:rPr>
            </w:pPr>
          </w:p>
        </w:tc>
      </w:tr>
      <w:tr w:rsidR="00C6460C" w:rsidRPr="00C6460C" w14:paraId="7E121C5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366AB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C87A6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0CB20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416DD5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35EC9C"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BC2D14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BE3318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F03D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C63AF6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74C264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F647BC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ED7E46" w14:textId="77777777" w:rsidR="00C6460C" w:rsidRPr="00C6460C" w:rsidRDefault="00C6460C" w:rsidP="00C6460C">
            <w:pPr>
              <w:rPr>
                <w:rFonts w:ascii="Calibri" w:hAnsi="Calibri" w:cs="Calibri"/>
                <w:color w:val="000000"/>
                <w:sz w:val="18"/>
                <w:szCs w:val="18"/>
              </w:rPr>
            </w:pPr>
          </w:p>
        </w:tc>
      </w:tr>
      <w:tr w:rsidR="00C6460C" w:rsidRPr="00C6460C" w14:paraId="7A5EC9E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7D7334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D7828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7B6B34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07B26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D533769"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81A0D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40549E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9EFFF6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26C56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6FBAD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A607DD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2C85482" w14:textId="77777777" w:rsidR="00C6460C" w:rsidRPr="00C6460C" w:rsidRDefault="00C6460C" w:rsidP="00C6460C">
            <w:pPr>
              <w:rPr>
                <w:rFonts w:ascii="Calibri" w:hAnsi="Calibri" w:cs="Calibri"/>
                <w:color w:val="000000"/>
                <w:sz w:val="18"/>
                <w:szCs w:val="18"/>
              </w:rPr>
            </w:pPr>
          </w:p>
        </w:tc>
      </w:tr>
      <w:tr w:rsidR="00C6460C" w:rsidRPr="00C6460C" w14:paraId="0271933F"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1758CF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ADFA4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E6877F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8CF6C0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8709AB8"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2EC4B9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E1C323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BF9D2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3FCE95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8F7D7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3CD7BE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D161005" w14:textId="77777777" w:rsidR="00C6460C" w:rsidRPr="00C6460C" w:rsidRDefault="00C6460C" w:rsidP="00C6460C">
            <w:pPr>
              <w:rPr>
                <w:rFonts w:ascii="Calibri" w:hAnsi="Calibri" w:cs="Calibri"/>
                <w:color w:val="000000"/>
                <w:sz w:val="18"/>
                <w:szCs w:val="18"/>
              </w:rPr>
            </w:pPr>
          </w:p>
        </w:tc>
      </w:tr>
      <w:tr w:rsidR="00C6460C" w:rsidRPr="00C6460C" w14:paraId="18061628"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A2A7C1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E6DAD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566573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22C2B5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387DDDC"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E57036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B29A4D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7A679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8805A2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6F0F21C5"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328F64C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1AC50B" w14:textId="77777777" w:rsidR="00C6460C" w:rsidRPr="00C6460C" w:rsidRDefault="00C6460C" w:rsidP="00C6460C">
            <w:pPr>
              <w:rPr>
                <w:rFonts w:ascii="Calibri" w:hAnsi="Calibri" w:cs="Calibri"/>
                <w:color w:val="000000"/>
                <w:sz w:val="18"/>
                <w:szCs w:val="18"/>
              </w:rPr>
            </w:pPr>
          </w:p>
        </w:tc>
      </w:tr>
      <w:tr w:rsidR="00C6460C" w:rsidRPr="00C6460C" w14:paraId="5920CB5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C8CCA3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037212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FEFE2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A69E29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B274FDD"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E2FBF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8C9F98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775CD9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5CD9C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1E1B3216"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145D2F7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5F2A7EB" w14:textId="77777777" w:rsidR="00C6460C" w:rsidRPr="00C6460C" w:rsidRDefault="00C6460C" w:rsidP="00C6460C">
            <w:pPr>
              <w:rPr>
                <w:rFonts w:ascii="Calibri" w:hAnsi="Calibri" w:cs="Calibri"/>
                <w:color w:val="000000"/>
                <w:sz w:val="18"/>
                <w:szCs w:val="18"/>
              </w:rPr>
            </w:pPr>
          </w:p>
        </w:tc>
      </w:tr>
      <w:tr w:rsidR="00C6460C" w:rsidRPr="00C6460C" w14:paraId="474B1BB7"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25DB2A"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55BF2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32114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94619D"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Գարեձավար /перловк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71A17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E4C65D7" w14:textId="5FAF7B95"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բարձր որակ, հղկված կլոր հատիկների ձևով, խոնավությունը 14%-ից ոչ ավելի, աղբային խառնուկները 0,3%-ից ոչ ավելի, անվտանգությունը և մակնշումը՝ ըստ ՀՀ կառավարության 2007թ. հունվարի 11-ի N 22-Ն որոշմամբ հաստատված‚ «Հացահատիկին, դրա արտադրմանը, պահմանը, վերամշակմանը և </w:t>
            </w:r>
            <w:r w:rsidRPr="00C6460C">
              <w:rPr>
                <w:rFonts w:ascii="Sylfaen" w:hAnsi="Sylfaen" w:cs="Calibri"/>
                <w:color w:val="000000"/>
                <w:sz w:val="16"/>
                <w:szCs w:val="16"/>
                <w:u w:val="single"/>
                <w:lang w:val="hy-AM"/>
              </w:rPr>
              <w:lastRenderedPageBreak/>
              <w:t>օգտահանմանը ներկայացվող պահանջների տեխնիկական կանոնակարգիե և «Սննդամթերքի անվտանգության մասին» ՀՀ օրենքի 8-րդ հոդվածի։ Առաջին տեղ զբաղեցնելու դեպքում մասնակիցը ներկայացնում է 0,5 կգ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3EBBCA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5B11A7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3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50881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A80C94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00</w:t>
            </w:r>
          </w:p>
        </w:tc>
        <w:tc>
          <w:tcPr>
            <w:tcW w:w="1559" w:type="dxa"/>
            <w:tcBorders>
              <w:top w:val="nil"/>
              <w:left w:val="nil"/>
              <w:bottom w:val="nil"/>
              <w:right w:val="single" w:sz="8" w:space="0" w:color="auto"/>
            </w:tcBorders>
            <w:shd w:val="clear" w:color="auto" w:fill="auto"/>
            <w:vAlign w:val="center"/>
            <w:hideMark/>
          </w:tcPr>
          <w:p w14:paraId="49B7294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2B732E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928A4E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6C9CC7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773279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C31CE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38C19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36727A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769FAA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7C2AF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C3E31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FEBCC1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40237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415F23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8F9439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A24F53" w14:textId="77777777" w:rsidR="00C6460C" w:rsidRPr="00C6460C" w:rsidRDefault="00C6460C" w:rsidP="00C6460C">
            <w:pPr>
              <w:rPr>
                <w:rFonts w:ascii="Calibri" w:hAnsi="Calibri" w:cs="Calibri"/>
                <w:color w:val="000000"/>
                <w:sz w:val="18"/>
                <w:szCs w:val="18"/>
              </w:rPr>
            </w:pPr>
          </w:p>
        </w:tc>
      </w:tr>
      <w:tr w:rsidR="00C6460C" w:rsidRPr="00C6460C" w14:paraId="5EE5A48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6B4C1C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F79AD2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F4992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7A4E4F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BF058D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E8D98D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92D03F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FDD36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A2F00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7DE1FF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F7C48C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E00C72B" w14:textId="77777777" w:rsidR="00C6460C" w:rsidRPr="00C6460C" w:rsidRDefault="00C6460C" w:rsidP="00C6460C">
            <w:pPr>
              <w:rPr>
                <w:rFonts w:ascii="Calibri" w:hAnsi="Calibri" w:cs="Calibri"/>
                <w:color w:val="000000"/>
                <w:sz w:val="18"/>
                <w:szCs w:val="18"/>
              </w:rPr>
            </w:pPr>
          </w:p>
        </w:tc>
      </w:tr>
      <w:tr w:rsidR="00C6460C" w:rsidRPr="00C6460C" w14:paraId="00DAD63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AE6663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EC90F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582420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12BC86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7B40AA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09B6F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CBCAC5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2D8A6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23A61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DA70F2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CFC31D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11D311" w14:textId="77777777" w:rsidR="00C6460C" w:rsidRPr="00C6460C" w:rsidRDefault="00C6460C" w:rsidP="00C6460C">
            <w:pPr>
              <w:rPr>
                <w:rFonts w:ascii="Calibri" w:hAnsi="Calibri" w:cs="Calibri"/>
                <w:color w:val="000000"/>
                <w:sz w:val="18"/>
                <w:szCs w:val="18"/>
              </w:rPr>
            </w:pPr>
          </w:p>
        </w:tc>
      </w:tr>
      <w:tr w:rsidR="00C6460C" w:rsidRPr="00C6460C" w14:paraId="22BA065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659E2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15971F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F74D74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073CFD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5F9D13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DBD77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BE6AC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B691FE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AF9D90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E07C1F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AA964E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F906D33" w14:textId="77777777" w:rsidR="00C6460C" w:rsidRPr="00C6460C" w:rsidRDefault="00C6460C" w:rsidP="00C6460C">
            <w:pPr>
              <w:rPr>
                <w:rFonts w:ascii="Calibri" w:hAnsi="Calibri" w:cs="Calibri"/>
                <w:color w:val="000000"/>
                <w:sz w:val="18"/>
                <w:szCs w:val="18"/>
              </w:rPr>
            </w:pPr>
          </w:p>
        </w:tc>
      </w:tr>
      <w:tr w:rsidR="00C6460C" w:rsidRPr="00C6460C" w14:paraId="25EA5A5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592C02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9E3667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E0026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3C93BC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A062B2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9B1B74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D014C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B9D9C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E580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81EE2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89A1FD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C4547F" w14:textId="77777777" w:rsidR="00C6460C" w:rsidRPr="00C6460C" w:rsidRDefault="00C6460C" w:rsidP="00C6460C">
            <w:pPr>
              <w:rPr>
                <w:rFonts w:ascii="Calibri" w:hAnsi="Calibri" w:cs="Calibri"/>
                <w:color w:val="000000"/>
                <w:sz w:val="18"/>
                <w:szCs w:val="18"/>
              </w:rPr>
            </w:pPr>
          </w:p>
        </w:tc>
      </w:tr>
      <w:tr w:rsidR="00C6460C" w:rsidRPr="00C6460C" w14:paraId="1C08C18E"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A996D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0C131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45FA0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96BF9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E4172F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FE3C5B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024FDD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62AB4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4AA1E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5D32F25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686D28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D46B132" w14:textId="77777777" w:rsidR="00C6460C" w:rsidRPr="00C6460C" w:rsidRDefault="00C6460C" w:rsidP="00C6460C">
            <w:pPr>
              <w:rPr>
                <w:rFonts w:ascii="Calibri" w:hAnsi="Calibri" w:cs="Calibri"/>
                <w:color w:val="000000"/>
                <w:sz w:val="18"/>
                <w:szCs w:val="18"/>
              </w:rPr>
            </w:pPr>
          </w:p>
        </w:tc>
      </w:tr>
      <w:tr w:rsidR="00C6460C" w:rsidRPr="00C6460C" w14:paraId="09A21CD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F617C4"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8</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FA7000"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842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A799E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արչի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C6F32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26BE627" w14:textId="247739AC"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Դարչինի փոշի, փաթեթավորած հերմետիկ տարաներով, "Пищевая лавка" կամ համարժեք: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5A1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4B1B16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3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EF3A66"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0123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vAlign w:val="center"/>
            <w:hideMark/>
          </w:tcPr>
          <w:p w14:paraId="12E722B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82CA24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35B1E30"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F4914C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B38175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1E3BB19"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88D6FC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506A40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AD0506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4A861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C1558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FBF2B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9A3C8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10FF04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B820F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787C97A" w14:textId="77777777" w:rsidR="00C6460C" w:rsidRPr="00C6460C" w:rsidRDefault="00C6460C" w:rsidP="00C6460C">
            <w:pPr>
              <w:rPr>
                <w:rFonts w:ascii="Calibri" w:hAnsi="Calibri" w:cs="Calibri"/>
                <w:color w:val="000000"/>
                <w:sz w:val="18"/>
                <w:szCs w:val="18"/>
              </w:rPr>
            </w:pPr>
          </w:p>
        </w:tc>
      </w:tr>
      <w:tr w:rsidR="00C6460C" w:rsidRPr="00C6460C" w14:paraId="19F0E07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1AFE14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36139DB"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F545B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380A8C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9D749E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33A456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D858C9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7010B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13F1B3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04172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0F8E48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7649D3B" w14:textId="77777777" w:rsidR="00C6460C" w:rsidRPr="00C6460C" w:rsidRDefault="00C6460C" w:rsidP="00C6460C">
            <w:pPr>
              <w:rPr>
                <w:rFonts w:ascii="Calibri" w:hAnsi="Calibri" w:cs="Calibri"/>
                <w:color w:val="000000"/>
                <w:sz w:val="18"/>
                <w:szCs w:val="18"/>
              </w:rPr>
            </w:pPr>
          </w:p>
        </w:tc>
      </w:tr>
      <w:tr w:rsidR="00C6460C" w:rsidRPr="00C6460C" w14:paraId="5A1B33C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8E0EA9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7953C48"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3369FA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197892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D74B16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0C74E6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918B5C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01F7F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91CD4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67D69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447F02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6D45059" w14:textId="77777777" w:rsidR="00C6460C" w:rsidRPr="00C6460C" w:rsidRDefault="00C6460C" w:rsidP="00C6460C">
            <w:pPr>
              <w:rPr>
                <w:rFonts w:ascii="Calibri" w:hAnsi="Calibri" w:cs="Calibri"/>
                <w:color w:val="000000"/>
                <w:sz w:val="18"/>
                <w:szCs w:val="18"/>
              </w:rPr>
            </w:pPr>
          </w:p>
        </w:tc>
      </w:tr>
      <w:tr w:rsidR="00C6460C" w:rsidRPr="00C6460C" w14:paraId="407E8F3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09F5EF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D0C2B76"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EC2B0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D3A96B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BB58E2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F1C330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DF90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6BF237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BFFFB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9C202D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2F4F4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4F550D" w14:textId="77777777" w:rsidR="00C6460C" w:rsidRPr="00C6460C" w:rsidRDefault="00C6460C" w:rsidP="00C6460C">
            <w:pPr>
              <w:rPr>
                <w:rFonts w:ascii="Calibri" w:hAnsi="Calibri" w:cs="Calibri"/>
                <w:color w:val="000000"/>
                <w:sz w:val="18"/>
                <w:szCs w:val="18"/>
              </w:rPr>
            </w:pPr>
          </w:p>
        </w:tc>
      </w:tr>
      <w:tr w:rsidR="00C6460C" w:rsidRPr="00C6460C" w14:paraId="4E14357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249135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8789D37"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6343D4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D2038D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8308A3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932FCC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417485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C3FDFD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97C17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9C5B6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16BB3A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D88FDF" w14:textId="77777777" w:rsidR="00C6460C" w:rsidRPr="00C6460C" w:rsidRDefault="00C6460C" w:rsidP="00C6460C">
            <w:pPr>
              <w:rPr>
                <w:rFonts w:ascii="Calibri" w:hAnsi="Calibri" w:cs="Calibri"/>
                <w:color w:val="000000"/>
                <w:sz w:val="18"/>
                <w:szCs w:val="18"/>
              </w:rPr>
            </w:pPr>
          </w:p>
        </w:tc>
      </w:tr>
      <w:tr w:rsidR="00C6460C" w:rsidRPr="00C6460C" w14:paraId="10BA2AE9"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8537C0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C91C8A"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F589C7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57691B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C1CEB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623E7C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80421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755DE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2A03B1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806ADF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34D2F8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324400E" w14:textId="77777777" w:rsidR="00C6460C" w:rsidRPr="00C6460C" w:rsidRDefault="00C6460C" w:rsidP="00C6460C">
            <w:pPr>
              <w:rPr>
                <w:rFonts w:ascii="Calibri" w:hAnsi="Calibri" w:cs="Calibri"/>
                <w:color w:val="000000"/>
                <w:sz w:val="18"/>
                <w:szCs w:val="18"/>
              </w:rPr>
            </w:pPr>
          </w:p>
        </w:tc>
      </w:tr>
      <w:tr w:rsidR="00C6460C" w:rsidRPr="00C6460C" w14:paraId="2AABCDAF"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0CED9B"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8043FA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3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0ADC88"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ափնու տերև</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BB38C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E7E0F4C" w14:textId="5D6D728B"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25 գանոց, 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8-րդ հոդվածի: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DAAC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E2C874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4E8E7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BCB66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vAlign w:val="center"/>
            <w:hideMark/>
          </w:tcPr>
          <w:p w14:paraId="37AFB18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AE69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0ACA7B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6ECCD2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BFE8C1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5210B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A57668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60588D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6039C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94BF8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83DE2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5ED743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909F8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45ACD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0041B4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8985475" w14:textId="77777777" w:rsidR="00C6460C" w:rsidRPr="00C6460C" w:rsidRDefault="00C6460C" w:rsidP="00C6460C">
            <w:pPr>
              <w:rPr>
                <w:rFonts w:ascii="Calibri" w:hAnsi="Calibri" w:cs="Calibri"/>
                <w:color w:val="000000"/>
                <w:sz w:val="18"/>
                <w:szCs w:val="18"/>
              </w:rPr>
            </w:pPr>
          </w:p>
        </w:tc>
      </w:tr>
      <w:tr w:rsidR="00C6460C" w:rsidRPr="00C6460C" w14:paraId="77A0351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587BB1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2164B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21373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4F188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16E03E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498D3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E704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99197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E734E4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890299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D98F15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F7005EE" w14:textId="77777777" w:rsidR="00C6460C" w:rsidRPr="00C6460C" w:rsidRDefault="00C6460C" w:rsidP="00C6460C">
            <w:pPr>
              <w:rPr>
                <w:rFonts w:ascii="Calibri" w:hAnsi="Calibri" w:cs="Calibri"/>
                <w:color w:val="000000"/>
                <w:sz w:val="18"/>
                <w:szCs w:val="18"/>
              </w:rPr>
            </w:pPr>
          </w:p>
        </w:tc>
      </w:tr>
      <w:tr w:rsidR="00C6460C" w:rsidRPr="00C6460C" w14:paraId="4D75697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821344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CDE825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F3B56E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2822CE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701178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FF02A5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B957AC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9464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7EB3ED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6D6DDC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C07038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1ED245" w14:textId="77777777" w:rsidR="00C6460C" w:rsidRPr="00C6460C" w:rsidRDefault="00C6460C" w:rsidP="00C6460C">
            <w:pPr>
              <w:rPr>
                <w:rFonts w:ascii="Calibri" w:hAnsi="Calibri" w:cs="Calibri"/>
                <w:color w:val="000000"/>
                <w:sz w:val="18"/>
                <w:szCs w:val="18"/>
              </w:rPr>
            </w:pPr>
          </w:p>
        </w:tc>
      </w:tr>
      <w:tr w:rsidR="00C6460C" w:rsidRPr="00C6460C" w14:paraId="576DAC2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C5B261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FD0F48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40E2E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A4CF92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FE389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4CDA4E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03C775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ABBA96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C5FFD3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980E99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18D0BF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109D41" w14:textId="77777777" w:rsidR="00C6460C" w:rsidRPr="00C6460C" w:rsidRDefault="00C6460C" w:rsidP="00C6460C">
            <w:pPr>
              <w:rPr>
                <w:rFonts w:ascii="Calibri" w:hAnsi="Calibri" w:cs="Calibri"/>
                <w:color w:val="000000"/>
                <w:sz w:val="18"/>
                <w:szCs w:val="18"/>
              </w:rPr>
            </w:pPr>
          </w:p>
        </w:tc>
      </w:tr>
      <w:tr w:rsidR="00C6460C" w:rsidRPr="00C6460C" w14:paraId="00B84CF8"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571BFA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7D1B2E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C8DD7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E636F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D775C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4CF0B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5FF830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5175B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E1D915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F5EC3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181C4F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A6E9E35" w14:textId="77777777" w:rsidR="00C6460C" w:rsidRPr="00C6460C" w:rsidRDefault="00C6460C" w:rsidP="00C6460C">
            <w:pPr>
              <w:rPr>
                <w:rFonts w:ascii="Calibri" w:hAnsi="Calibri" w:cs="Calibri"/>
                <w:color w:val="000000"/>
                <w:sz w:val="18"/>
                <w:szCs w:val="18"/>
              </w:rPr>
            </w:pPr>
          </w:p>
        </w:tc>
      </w:tr>
      <w:tr w:rsidR="00C6460C" w:rsidRPr="00C6460C" w14:paraId="790A825E"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96D87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9EE8F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013F1D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8321CF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8E620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254BEF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82F5B6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D17AE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E656BA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3E0B1A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E0D0DF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DEA26F" w14:textId="77777777" w:rsidR="00C6460C" w:rsidRPr="00C6460C" w:rsidRDefault="00C6460C" w:rsidP="00C6460C">
            <w:pPr>
              <w:rPr>
                <w:rFonts w:ascii="Calibri" w:hAnsi="Calibri" w:cs="Calibri"/>
                <w:color w:val="000000"/>
                <w:sz w:val="18"/>
                <w:szCs w:val="18"/>
              </w:rPr>
            </w:pPr>
          </w:p>
        </w:tc>
      </w:tr>
      <w:tr w:rsidR="00C6460C" w:rsidRPr="00C6460C" w14:paraId="5A344E3F"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384EB4"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230214A"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5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79DBD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եղին ոլո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F2A2C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5BEC43" w14:textId="2FDD2367"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Չորացրած, կեղևած, դեղին գույնի: Անվտանգությունը՝ N 2-III-4.9-01-2010 հիգիենիկ նորմատիվների և «Սննդամթերքի անվտանգության մասինե ՀՀ օրենքի 8-րդ հոդվածի: կեղտոտվածության աստիճանը ոչ </w:t>
            </w:r>
            <w:r w:rsidRPr="00C6460C">
              <w:rPr>
                <w:rFonts w:ascii="Sylfaen" w:hAnsi="Sylfaen" w:cs="Calibri"/>
                <w:color w:val="000000"/>
                <w:sz w:val="16"/>
                <w:szCs w:val="16"/>
                <w:u w:val="single"/>
                <w:lang w:val="hy-AM"/>
              </w:rPr>
              <w:lastRenderedPageBreak/>
              <w:t>ավել քան 1,5%: Առաջին տեղ զբաղեցնելու դեպքում մասնակիցը ներկայացնում է 0.5 կգ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8387C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FBC08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166EA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9F2A6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vAlign w:val="center"/>
            <w:hideMark/>
          </w:tcPr>
          <w:p w14:paraId="152A53F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3E3D41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64C5A6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4CE2AE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3AAAF4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612782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984FB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736769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6F924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64BCC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FC4C2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026E2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E489CE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2B8B99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3B598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A81F85" w14:textId="77777777" w:rsidR="00C6460C" w:rsidRPr="00C6460C" w:rsidRDefault="00C6460C" w:rsidP="00C6460C">
            <w:pPr>
              <w:rPr>
                <w:rFonts w:ascii="Calibri" w:hAnsi="Calibri" w:cs="Calibri"/>
                <w:color w:val="000000"/>
                <w:sz w:val="18"/>
                <w:szCs w:val="18"/>
              </w:rPr>
            </w:pPr>
          </w:p>
        </w:tc>
      </w:tr>
      <w:tr w:rsidR="00C6460C" w:rsidRPr="00C6460C" w14:paraId="7F29DD4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4513C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B8557B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583979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5C7DC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B53603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9FEF8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B5196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09CA54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7DE10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C2F690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1DDA32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CA3A43" w14:textId="77777777" w:rsidR="00C6460C" w:rsidRPr="00C6460C" w:rsidRDefault="00C6460C" w:rsidP="00C6460C">
            <w:pPr>
              <w:rPr>
                <w:rFonts w:ascii="Calibri" w:hAnsi="Calibri" w:cs="Calibri"/>
                <w:color w:val="000000"/>
                <w:sz w:val="18"/>
                <w:szCs w:val="18"/>
              </w:rPr>
            </w:pPr>
          </w:p>
        </w:tc>
      </w:tr>
      <w:tr w:rsidR="00C6460C" w:rsidRPr="00C6460C" w14:paraId="064343C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41BBF5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787797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4AB6E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458518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3C811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2FEE3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8D1D4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4D2E2C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95305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0F94B4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6C9159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B4F24CA" w14:textId="77777777" w:rsidR="00C6460C" w:rsidRPr="00C6460C" w:rsidRDefault="00C6460C" w:rsidP="00C6460C">
            <w:pPr>
              <w:rPr>
                <w:rFonts w:ascii="Calibri" w:hAnsi="Calibri" w:cs="Calibri"/>
                <w:color w:val="000000"/>
                <w:sz w:val="18"/>
                <w:szCs w:val="18"/>
              </w:rPr>
            </w:pPr>
          </w:p>
        </w:tc>
      </w:tr>
      <w:tr w:rsidR="00C6460C" w:rsidRPr="00C6460C" w14:paraId="68CF23C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D8C26C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B9437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25E008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46FBC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D35FF1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883AF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4A401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89749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4AB49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7FE3E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FB358B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5EE04A" w14:textId="77777777" w:rsidR="00C6460C" w:rsidRPr="00C6460C" w:rsidRDefault="00C6460C" w:rsidP="00C6460C">
            <w:pPr>
              <w:rPr>
                <w:rFonts w:ascii="Calibri" w:hAnsi="Calibri" w:cs="Calibri"/>
                <w:color w:val="000000"/>
                <w:sz w:val="18"/>
                <w:szCs w:val="18"/>
              </w:rPr>
            </w:pPr>
          </w:p>
        </w:tc>
      </w:tr>
      <w:tr w:rsidR="00C6460C" w:rsidRPr="00C6460C" w14:paraId="212FA68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D9BE87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3254B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2E95DA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B9BF3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9E9264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06F2DD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43E711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A854CF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6E719E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ADA12F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B15F88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EC1D5E" w14:textId="77777777" w:rsidR="00C6460C" w:rsidRPr="00C6460C" w:rsidRDefault="00C6460C" w:rsidP="00C6460C">
            <w:pPr>
              <w:rPr>
                <w:rFonts w:ascii="Calibri" w:hAnsi="Calibri" w:cs="Calibri"/>
                <w:color w:val="000000"/>
                <w:sz w:val="18"/>
                <w:szCs w:val="18"/>
              </w:rPr>
            </w:pPr>
          </w:p>
        </w:tc>
      </w:tr>
      <w:tr w:rsidR="00C6460C" w:rsidRPr="00C6460C" w14:paraId="4F99EA4D"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C15050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D6EB1E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AAC25B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92FB0C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9E81B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CE309C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CFA9E8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5A1C58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A24271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7FB41D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7D18C0D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9AA26A9" w14:textId="77777777" w:rsidR="00C6460C" w:rsidRPr="00C6460C" w:rsidRDefault="00C6460C" w:rsidP="00C6460C">
            <w:pPr>
              <w:rPr>
                <w:rFonts w:ascii="Calibri" w:hAnsi="Calibri" w:cs="Calibri"/>
                <w:color w:val="000000"/>
                <w:sz w:val="18"/>
                <w:szCs w:val="18"/>
              </w:rPr>
            </w:pPr>
          </w:p>
        </w:tc>
      </w:tr>
      <w:tr w:rsidR="00C6460C" w:rsidRPr="00C6460C" w14:paraId="01C82539"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BE5BB2"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7D09FB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9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98B35F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րոժ</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16D4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37EA8AB2" w14:textId="18D3765F"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Տեղական կամ համարժեք։ 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7AE3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C42A4B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86D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6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31D8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vAlign w:val="center"/>
            <w:hideMark/>
          </w:tcPr>
          <w:p w14:paraId="2090B70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ACB8D5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DF9589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64E7285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648AE0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D4A51B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72CAE6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2C24C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8B9AF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6C4EA2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B5857C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2D27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A5B716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1974A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589CD90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43F8BE9" w14:textId="77777777" w:rsidR="00C6460C" w:rsidRPr="00C6460C" w:rsidRDefault="00C6460C" w:rsidP="00C6460C">
            <w:pPr>
              <w:rPr>
                <w:rFonts w:ascii="Calibri" w:hAnsi="Calibri" w:cs="Calibri"/>
                <w:color w:val="000000"/>
                <w:sz w:val="18"/>
                <w:szCs w:val="18"/>
              </w:rPr>
            </w:pPr>
          </w:p>
        </w:tc>
      </w:tr>
      <w:tr w:rsidR="00C6460C" w:rsidRPr="00C6460C" w14:paraId="05D6B1F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3042C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22D58D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0B5039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58BF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B1E2A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151A77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491746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B2BE29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DA0C43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B93B05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BE0F55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2FD3A2" w14:textId="77777777" w:rsidR="00C6460C" w:rsidRPr="00C6460C" w:rsidRDefault="00C6460C" w:rsidP="00C6460C">
            <w:pPr>
              <w:rPr>
                <w:rFonts w:ascii="Calibri" w:hAnsi="Calibri" w:cs="Calibri"/>
                <w:color w:val="000000"/>
                <w:sz w:val="18"/>
                <w:szCs w:val="18"/>
              </w:rPr>
            </w:pPr>
          </w:p>
        </w:tc>
      </w:tr>
      <w:tr w:rsidR="00C6460C" w:rsidRPr="00C6460C" w14:paraId="41C5390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876087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3300F8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5D18F4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71943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4F1C0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0F224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45D46A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6C8FA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4CE928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3D79D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1D2945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691C87D" w14:textId="77777777" w:rsidR="00C6460C" w:rsidRPr="00C6460C" w:rsidRDefault="00C6460C" w:rsidP="00C6460C">
            <w:pPr>
              <w:rPr>
                <w:rFonts w:ascii="Calibri" w:hAnsi="Calibri" w:cs="Calibri"/>
                <w:color w:val="000000"/>
                <w:sz w:val="18"/>
                <w:szCs w:val="18"/>
              </w:rPr>
            </w:pPr>
          </w:p>
        </w:tc>
      </w:tr>
      <w:tr w:rsidR="00C6460C" w:rsidRPr="00C6460C" w14:paraId="1997A37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62A992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B42BA3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EFE27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2D0F34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12069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F92DAB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DDA0D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70CD7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688562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75F02D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2FCF40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D2AAF65" w14:textId="77777777" w:rsidR="00C6460C" w:rsidRPr="00C6460C" w:rsidRDefault="00C6460C" w:rsidP="00C6460C">
            <w:pPr>
              <w:rPr>
                <w:rFonts w:ascii="Calibri" w:hAnsi="Calibri" w:cs="Calibri"/>
                <w:color w:val="000000"/>
                <w:sz w:val="18"/>
                <w:szCs w:val="18"/>
              </w:rPr>
            </w:pPr>
          </w:p>
        </w:tc>
      </w:tr>
      <w:tr w:rsidR="00C6460C" w:rsidRPr="00C6460C" w14:paraId="6A7E20D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966C3C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6708D7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6EF091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3C4D1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66126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DDC788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0859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553C2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DF2663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747F3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E59D19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6CB2602" w14:textId="77777777" w:rsidR="00C6460C" w:rsidRPr="00C6460C" w:rsidRDefault="00C6460C" w:rsidP="00C6460C">
            <w:pPr>
              <w:rPr>
                <w:rFonts w:ascii="Calibri" w:hAnsi="Calibri" w:cs="Calibri"/>
                <w:color w:val="000000"/>
                <w:sz w:val="18"/>
                <w:szCs w:val="18"/>
              </w:rPr>
            </w:pPr>
          </w:p>
        </w:tc>
      </w:tr>
      <w:tr w:rsidR="00C6460C" w:rsidRPr="00C6460C" w14:paraId="25CF370A"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3BF041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20BD4D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AF1460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519239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75FFB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9DEDB8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597B22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79AC7F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7F6B00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DCC50E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2480BD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FA850F" w14:textId="77777777" w:rsidR="00C6460C" w:rsidRPr="00C6460C" w:rsidRDefault="00C6460C" w:rsidP="00C6460C">
            <w:pPr>
              <w:rPr>
                <w:rFonts w:ascii="Calibri" w:hAnsi="Calibri" w:cs="Calibri"/>
                <w:color w:val="000000"/>
                <w:sz w:val="18"/>
                <w:szCs w:val="18"/>
              </w:rPr>
            </w:pPr>
          </w:p>
        </w:tc>
      </w:tr>
      <w:tr w:rsidR="00C6460C" w:rsidRPr="00C6460C" w14:paraId="56E86093"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7F4304"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23AC14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3211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15108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Եգիպտացորե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26E8E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1C196B3" w14:textId="6B8EBA43"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Բարձր որակի, լավ եփած հատիկներով։ Փակված 0,425 եւ 0,85 կգանոց տարրաներով</w:t>
            </w:r>
            <w:r w:rsidR="00013B07" w:rsidRPr="00013B07">
              <w:rPr>
                <w:rFonts w:ascii="Sylfaen" w:hAnsi="Sylfaen" w:cs="Calibri"/>
                <w:color w:val="000000"/>
                <w:sz w:val="16"/>
                <w:szCs w:val="16"/>
                <w:u w:val="single"/>
                <w:lang w:val="hy-AM"/>
              </w:rPr>
              <w:t xml:space="preserve">, </w:t>
            </w:r>
            <w:r w:rsidR="00013B07">
              <w:rPr>
                <w:rFonts w:ascii="Sylfaen" w:hAnsi="Sylfaen" w:cs="Calibri"/>
                <w:color w:val="000000"/>
                <w:sz w:val="16"/>
                <w:szCs w:val="16"/>
                <w:u w:val="single"/>
                <w:lang w:val="hy-AM"/>
              </w:rPr>
              <w:t>առանց շաքար</w:t>
            </w:r>
            <w:r w:rsidRPr="00C6460C">
              <w:rPr>
                <w:rFonts w:ascii="Sylfaen" w:hAnsi="Sylfaen" w:cs="Calibri"/>
                <w:color w:val="000000"/>
                <w:sz w:val="16"/>
                <w:szCs w:val="16"/>
                <w:u w:val="single"/>
                <w:lang w:val="hy-AM"/>
              </w:rPr>
              <w:t>՝ հարաբերականորեն 50/50%,  պահածոյացված, 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F0E0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E89AA1E"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4FF24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3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0E5C2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hideMark/>
          </w:tcPr>
          <w:p w14:paraId="21F2B75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76F3BC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155E2B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EA0ED5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BCDC12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7864C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8BF6EE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0D6AE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4CA1BF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89FD7F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72C9AD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53CCC7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87E0C4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6AA38C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B51894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20C5836" w14:textId="77777777" w:rsidR="00C6460C" w:rsidRPr="00C6460C" w:rsidRDefault="00C6460C" w:rsidP="00C6460C">
            <w:pPr>
              <w:rPr>
                <w:rFonts w:ascii="Calibri" w:hAnsi="Calibri" w:cs="Calibri"/>
                <w:color w:val="000000"/>
                <w:sz w:val="18"/>
                <w:szCs w:val="18"/>
              </w:rPr>
            </w:pPr>
          </w:p>
        </w:tc>
      </w:tr>
      <w:tr w:rsidR="00C6460C" w:rsidRPr="00C6460C" w14:paraId="48B9B79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EBE787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C1FBD0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8A47D6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96CB96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B11997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D38ECB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BDD8F1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C6DC7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1039D4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2B5E93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7C19C5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997342E" w14:textId="77777777" w:rsidR="00C6460C" w:rsidRPr="00C6460C" w:rsidRDefault="00C6460C" w:rsidP="00C6460C">
            <w:pPr>
              <w:rPr>
                <w:rFonts w:ascii="Calibri" w:hAnsi="Calibri" w:cs="Calibri"/>
                <w:color w:val="000000"/>
                <w:sz w:val="18"/>
                <w:szCs w:val="18"/>
              </w:rPr>
            </w:pPr>
          </w:p>
        </w:tc>
      </w:tr>
      <w:tr w:rsidR="00C6460C" w:rsidRPr="00C6460C" w14:paraId="5B50E85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7C5888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1481D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DC6995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6F5258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5AC6E4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0E636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A08D55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FEE344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58F41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F99F8B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0E6775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7C302B" w14:textId="77777777" w:rsidR="00C6460C" w:rsidRPr="00C6460C" w:rsidRDefault="00C6460C" w:rsidP="00C6460C">
            <w:pPr>
              <w:rPr>
                <w:rFonts w:ascii="Calibri" w:hAnsi="Calibri" w:cs="Calibri"/>
                <w:color w:val="000000"/>
                <w:sz w:val="18"/>
                <w:szCs w:val="18"/>
              </w:rPr>
            </w:pPr>
          </w:p>
        </w:tc>
      </w:tr>
      <w:tr w:rsidR="00C6460C" w:rsidRPr="00C6460C" w14:paraId="729CAA0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9EE423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46F5EC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F93922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B5A627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58064F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9AD592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42F53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5C5AE4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BBB79F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241C32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FE9912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E717B86" w14:textId="77777777" w:rsidR="00C6460C" w:rsidRPr="00C6460C" w:rsidRDefault="00C6460C" w:rsidP="00C6460C">
            <w:pPr>
              <w:rPr>
                <w:rFonts w:ascii="Calibri" w:hAnsi="Calibri" w:cs="Calibri"/>
                <w:color w:val="000000"/>
                <w:sz w:val="18"/>
                <w:szCs w:val="18"/>
              </w:rPr>
            </w:pPr>
          </w:p>
        </w:tc>
      </w:tr>
      <w:tr w:rsidR="00C6460C" w:rsidRPr="00C6460C" w14:paraId="0982BAC8"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F33D36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2417F1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5B6690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1E733A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B5EB9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71C73E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99709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24B067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344B74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3754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BB5EB9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D1CEB7B" w14:textId="77777777" w:rsidR="00C6460C" w:rsidRPr="00C6460C" w:rsidRDefault="00C6460C" w:rsidP="00C6460C">
            <w:pPr>
              <w:rPr>
                <w:rFonts w:ascii="Calibri" w:hAnsi="Calibri" w:cs="Calibri"/>
                <w:color w:val="000000"/>
                <w:sz w:val="18"/>
                <w:szCs w:val="18"/>
              </w:rPr>
            </w:pPr>
          </w:p>
        </w:tc>
      </w:tr>
      <w:tr w:rsidR="00C6460C" w:rsidRPr="00C6460C" w14:paraId="6E44CDF9"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744501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2C250F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A9B57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0A3F2A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A172C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8BDCC6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588D6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434678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975779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A79E73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1A849D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0260970" w14:textId="77777777" w:rsidR="00C6460C" w:rsidRPr="00C6460C" w:rsidRDefault="00C6460C" w:rsidP="00C6460C">
            <w:pPr>
              <w:rPr>
                <w:rFonts w:ascii="Calibri" w:hAnsi="Calibri" w:cs="Calibri"/>
                <w:color w:val="000000"/>
                <w:sz w:val="18"/>
                <w:szCs w:val="18"/>
              </w:rPr>
            </w:pPr>
          </w:p>
        </w:tc>
      </w:tr>
      <w:tr w:rsidR="00C6460C" w:rsidRPr="00C6460C" w14:paraId="1B3A6635"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9EC3D0"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5CAF43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49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0843F8"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Թթու վարունգ</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42DF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04A217" w14:textId="442C8AC7" w:rsidR="00C6460C" w:rsidRPr="00F95524" w:rsidRDefault="00C6460C" w:rsidP="00C6460C">
            <w:pPr>
              <w:jc w:val="center"/>
              <w:rPr>
                <w:rFonts w:ascii="Sylfaen" w:hAnsi="Sylfaen" w:cs="Calibri"/>
                <w:color w:val="000000"/>
                <w:sz w:val="14"/>
                <w:szCs w:val="16"/>
                <w:u w:val="single"/>
                <w:lang w:val="hy-AM"/>
              </w:rPr>
            </w:pPr>
            <w:r w:rsidRPr="00013B07">
              <w:rPr>
                <w:rFonts w:ascii="Sylfaen" w:hAnsi="Sylfaen" w:cs="Calibri"/>
                <w:color w:val="000000"/>
                <w:sz w:val="18"/>
                <w:szCs w:val="16"/>
                <w:u w:val="single"/>
                <w:lang w:val="hy-AM"/>
              </w:rPr>
              <w:t xml:space="preserve">Պահածոյացված, </w:t>
            </w:r>
            <w:r w:rsidRPr="00013B07">
              <w:rPr>
                <w:rFonts w:ascii="Sylfaen" w:hAnsi="Sylfaen" w:cs="Calibri"/>
                <w:color w:val="FF0000"/>
                <w:sz w:val="18"/>
                <w:szCs w:val="16"/>
                <w:u w:val="single"/>
                <w:lang w:val="hy-AM"/>
              </w:rPr>
              <w:t>1 կգ-անոց տարրաներով</w:t>
            </w:r>
            <w:r w:rsidRPr="00013B07">
              <w:rPr>
                <w:rFonts w:ascii="Sylfaen" w:hAnsi="Sylfaen" w:cs="Calibri"/>
                <w:color w:val="000000"/>
                <w:sz w:val="18"/>
                <w:szCs w:val="16"/>
                <w:u w:val="single"/>
                <w:lang w:val="hy-AM"/>
              </w:rPr>
              <w:t xml:space="preserve">, քացախի նվազագույն պարունակությամբ։ </w:t>
            </w:r>
            <w:r w:rsidRPr="00013B07">
              <w:rPr>
                <w:rFonts w:ascii="Sylfaen" w:hAnsi="Sylfaen" w:cs="Calibri"/>
                <w:color w:val="000000"/>
                <w:sz w:val="18"/>
                <w:szCs w:val="16"/>
                <w:u w:val="single"/>
                <w:lang w:val="hy-AM"/>
              </w:rPr>
              <w:lastRenderedPageBreak/>
              <w:t>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F95524" w:rsidRPr="00013B07">
              <w:rPr>
                <w:rFonts w:ascii="Sylfaen" w:hAnsi="Sylfaen" w:cs="Calibri"/>
                <w:color w:val="000000"/>
                <w:sz w:val="18"/>
                <w:szCs w:val="16"/>
                <w:u w:val="single"/>
                <w:lang w:val="hy-AM"/>
              </w:rPr>
              <w:br/>
            </w:r>
            <w:r w:rsidR="00F95524" w:rsidRPr="00013B07">
              <w:rPr>
                <w:rFonts w:ascii="Sylfaen" w:hAnsi="Sylfaen" w:cs="Calibri"/>
                <w:color w:val="000000"/>
                <w:sz w:val="18"/>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B372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80EC09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FFEF6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7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90D86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10</w:t>
            </w:r>
          </w:p>
        </w:tc>
        <w:tc>
          <w:tcPr>
            <w:tcW w:w="1559" w:type="dxa"/>
            <w:tcBorders>
              <w:top w:val="nil"/>
              <w:left w:val="nil"/>
              <w:bottom w:val="nil"/>
              <w:right w:val="single" w:sz="8" w:space="0" w:color="auto"/>
            </w:tcBorders>
            <w:shd w:val="clear" w:color="auto" w:fill="auto"/>
            <w:vAlign w:val="center"/>
            <w:hideMark/>
          </w:tcPr>
          <w:p w14:paraId="58CABC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E1A2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BFE0609"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F141A8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A6FB80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AF498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4884EF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490FA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9EA3190"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87C4EA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E1773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A755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77501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48067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72D4FD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5D8715" w14:textId="77777777" w:rsidR="00C6460C" w:rsidRPr="00C6460C" w:rsidRDefault="00C6460C" w:rsidP="00C6460C">
            <w:pPr>
              <w:rPr>
                <w:rFonts w:ascii="Calibri" w:hAnsi="Calibri" w:cs="Calibri"/>
                <w:color w:val="000000"/>
                <w:sz w:val="18"/>
                <w:szCs w:val="18"/>
              </w:rPr>
            </w:pPr>
          </w:p>
        </w:tc>
      </w:tr>
      <w:tr w:rsidR="00C6460C" w:rsidRPr="00C6460C" w14:paraId="528EFD1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14993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EB2C1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B8A5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A77BD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C468B98"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96631A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08C32E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88BFB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2F07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38D82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CC8A08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7C2ADB7" w14:textId="77777777" w:rsidR="00C6460C" w:rsidRPr="00C6460C" w:rsidRDefault="00C6460C" w:rsidP="00C6460C">
            <w:pPr>
              <w:rPr>
                <w:rFonts w:ascii="Calibri" w:hAnsi="Calibri" w:cs="Calibri"/>
                <w:color w:val="000000"/>
                <w:sz w:val="18"/>
                <w:szCs w:val="18"/>
              </w:rPr>
            </w:pPr>
          </w:p>
        </w:tc>
      </w:tr>
      <w:tr w:rsidR="00C6460C" w:rsidRPr="00C6460C" w14:paraId="74508FE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28FB99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ECEA63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8CBBB8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E6671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0D9B8C"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9151A8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A8AB7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6C744C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5A58D5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B2CD5F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21952E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8D35A9" w14:textId="77777777" w:rsidR="00C6460C" w:rsidRPr="00C6460C" w:rsidRDefault="00C6460C" w:rsidP="00C6460C">
            <w:pPr>
              <w:rPr>
                <w:rFonts w:ascii="Calibri" w:hAnsi="Calibri" w:cs="Calibri"/>
                <w:color w:val="000000"/>
                <w:sz w:val="18"/>
                <w:szCs w:val="18"/>
              </w:rPr>
            </w:pPr>
          </w:p>
        </w:tc>
      </w:tr>
      <w:tr w:rsidR="00C6460C" w:rsidRPr="00C6460C" w14:paraId="5ED0078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1AC6B6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EA11EF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62DCDA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38984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35BBBF"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C7068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7249B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82838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FD165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B4F770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29521F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445725" w14:textId="77777777" w:rsidR="00C6460C" w:rsidRPr="00C6460C" w:rsidRDefault="00C6460C" w:rsidP="00C6460C">
            <w:pPr>
              <w:rPr>
                <w:rFonts w:ascii="Calibri" w:hAnsi="Calibri" w:cs="Calibri"/>
                <w:color w:val="000000"/>
                <w:sz w:val="18"/>
                <w:szCs w:val="18"/>
              </w:rPr>
            </w:pPr>
          </w:p>
        </w:tc>
      </w:tr>
      <w:tr w:rsidR="00C6460C" w:rsidRPr="00C6460C" w14:paraId="6EF1134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DBE6F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DC00CC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BB7E0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838DC0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85D455E"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3AFEA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B489F9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C1F49E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63326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391938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2D664E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EA0C92" w14:textId="77777777" w:rsidR="00C6460C" w:rsidRPr="00C6460C" w:rsidRDefault="00C6460C" w:rsidP="00C6460C">
            <w:pPr>
              <w:rPr>
                <w:rFonts w:ascii="Calibri" w:hAnsi="Calibri" w:cs="Calibri"/>
                <w:color w:val="000000"/>
                <w:sz w:val="18"/>
                <w:szCs w:val="18"/>
              </w:rPr>
            </w:pPr>
          </w:p>
        </w:tc>
      </w:tr>
      <w:tr w:rsidR="00C6460C" w:rsidRPr="00C6460C" w14:paraId="47343705"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17D8D9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8AEC5E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EC2C0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60F57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B57434"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C37BB8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22965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EF69F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9C01B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9EE5B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8361E9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407779" w14:textId="77777777" w:rsidR="00C6460C" w:rsidRPr="00C6460C" w:rsidRDefault="00C6460C" w:rsidP="00C6460C">
            <w:pPr>
              <w:rPr>
                <w:rFonts w:ascii="Calibri" w:hAnsi="Calibri" w:cs="Calibri"/>
                <w:color w:val="000000"/>
                <w:sz w:val="18"/>
                <w:szCs w:val="18"/>
              </w:rPr>
            </w:pPr>
          </w:p>
        </w:tc>
      </w:tr>
      <w:tr w:rsidR="00C6460C" w:rsidRPr="00C6460C" w14:paraId="64CFB73A" w14:textId="77777777" w:rsidTr="00013B07">
        <w:trPr>
          <w:trHeight w:val="9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2FA165"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34F6CB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512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0A9E31"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Թթվասե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63A56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4CE2875" w14:textId="458A78E9" w:rsidR="00C6460C" w:rsidRPr="00F95524" w:rsidRDefault="00C6460C" w:rsidP="00C6460C">
            <w:pPr>
              <w:jc w:val="center"/>
              <w:rPr>
                <w:rFonts w:ascii="Sylfaen" w:hAnsi="Sylfaen" w:cs="Calibri"/>
                <w:color w:val="000000"/>
                <w:sz w:val="14"/>
                <w:szCs w:val="18"/>
                <w:u w:val="single"/>
                <w:lang w:val="hy-AM"/>
              </w:rPr>
            </w:pPr>
            <w:r w:rsidRPr="00F95524">
              <w:rPr>
                <w:rFonts w:ascii="Sylfaen" w:hAnsi="Sylfaen" w:cs="Calibri"/>
                <w:color w:val="000000"/>
                <w:sz w:val="14"/>
                <w:szCs w:val="18"/>
                <w:u w:val="single"/>
                <w:lang w:val="hy-AM"/>
              </w:rPr>
              <w:t>Անարատ կովի կաթից՝ առանց բուսական յուղի պարունակության։ 0.5 և 1 կգ տարաներով՝ հարաբերականորեն 50% և 50%։ Յուղայնությունը` 20 %,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որակյալ,</w:t>
            </w:r>
            <w:r w:rsidRPr="00F95524">
              <w:rPr>
                <w:rFonts w:ascii="Sylfaen" w:hAnsi="Sylfaen" w:cs="Calibri"/>
                <w:color w:val="FF0000"/>
                <w:sz w:val="14"/>
                <w:szCs w:val="18"/>
                <w:u w:val="single"/>
                <w:lang w:val="hy-AM"/>
              </w:rPr>
              <w:t xml:space="preserve"> «Մարիլա» կամ &lt;Երեմյան&gt;</w:t>
            </w:r>
            <w:r w:rsidR="00013B07">
              <w:rPr>
                <w:rFonts w:ascii="Sylfaen" w:hAnsi="Sylfaen" w:cs="Calibri"/>
                <w:color w:val="FF0000"/>
                <w:sz w:val="14"/>
                <w:szCs w:val="18"/>
                <w:u w:val="single"/>
                <w:lang w:val="hy-AM"/>
              </w:rPr>
              <w:t>, &lt;ԱՅԳ&gt;</w:t>
            </w:r>
            <w:r w:rsidRPr="00F95524">
              <w:rPr>
                <w:rFonts w:ascii="Sylfaen" w:hAnsi="Sylfaen" w:cs="Calibri"/>
                <w:color w:val="000000"/>
                <w:sz w:val="14"/>
                <w:szCs w:val="18"/>
                <w:u w:val="single"/>
                <w:lang w:val="hy-AM"/>
              </w:rPr>
              <w:t>համային ու որակական առումով համարժեք: Առաջին տեղ զբաղեցնելու դեպքում մասնակիցը ներկայացնում է 0,5 կգ նմուշ։</w:t>
            </w:r>
            <w:r w:rsidR="00F95524">
              <w:rPr>
                <w:rFonts w:ascii="Sylfaen" w:hAnsi="Sylfaen" w:cs="Calibri"/>
                <w:color w:val="000000"/>
                <w:sz w:val="14"/>
                <w:szCs w:val="18"/>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F2CC8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49CF71D"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C0E37C" w14:textId="210A5FAA" w:rsidR="00C6460C" w:rsidRPr="00C6460C" w:rsidRDefault="00082E95" w:rsidP="00C6460C">
            <w:pPr>
              <w:jc w:val="center"/>
              <w:rPr>
                <w:rFonts w:ascii="GHEA Grapalat" w:hAnsi="GHEA Grapalat" w:cs="Calibri"/>
                <w:color w:val="000000"/>
                <w:sz w:val="20"/>
                <w:szCs w:val="20"/>
              </w:rPr>
            </w:pPr>
            <w:r w:rsidRPr="00082E95">
              <w:rPr>
                <w:rFonts w:ascii="GHEA Grapalat" w:hAnsi="GHEA Grapalat" w:cs="Calibri"/>
                <w:color w:val="000000"/>
                <w:sz w:val="20"/>
                <w:lang w:val="hy-AM"/>
              </w:rPr>
              <w:t>2</w:t>
            </w:r>
            <w:r w:rsidRPr="00082E95">
              <w:rPr>
                <w:rFonts w:ascii="Calibri" w:hAnsi="Calibri" w:cs="Calibri"/>
                <w:color w:val="000000"/>
                <w:sz w:val="20"/>
                <w:lang w:val="hy-AM"/>
              </w:rPr>
              <w:t> </w:t>
            </w:r>
            <w:r w:rsidRPr="00082E95">
              <w:rPr>
                <w:rFonts w:ascii="GHEA Grapalat" w:hAnsi="GHEA Grapalat" w:cs="Calibri"/>
                <w:color w:val="000000"/>
                <w:sz w:val="20"/>
                <w:lang w:val="hy-AM"/>
              </w:rPr>
              <w:t>295</w:t>
            </w:r>
            <w:r w:rsidRPr="00082E95">
              <w:rPr>
                <w:rFonts w:ascii="Calibri" w:hAnsi="Calibri" w:cs="Calibri"/>
                <w:color w:val="000000"/>
                <w:sz w:val="20"/>
                <w:lang w:val="hy-AM"/>
              </w:rPr>
              <w:t> </w:t>
            </w:r>
            <w:r w:rsidRPr="00082E95">
              <w:rPr>
                <w:rFonts w:ascii="GHEA Grapalat" w:hAnsi="GHEA Grapalat" w:cs="Calibri"/>
                <w:color w:val="000000"/>
                <w:sz w:val="20"/>
                <w:lang w:val="hy-AM"/>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E3DE9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530</w:t>
            </w:r>
          </w:p>
        </w:tc>
        <w:tc>
          <w:tcPr>
            <w:tcW w:w="1559" w:type="dxa"/>
            <w:tcBorders>
              <w:top w:val="nil"/>
              <w:left w:val="nil"/>
              <w:bottom w:val="nil"/>
              <w:right w:val="single" w:sz="8" w:space="0" w:color="auto"/>
            </w:tcBorders>
            <w:shd w:val="clear" w:color="auto" w:fill="auto"/>
            <w:vAlign w:val="center"/>
            <w:hideMark/>
          </w:tcPr>
          <w:p w14:paraId="6EE033A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A2B83B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53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268AD5D"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E6E870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FB5223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2EF1C6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22907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B0DCDC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B9CE267"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CA6545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3FEA66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41E58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A0F436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699E50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8F49EE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B81D252" w14:textId="77777777" w:rsidR="00C6460C" w:rsidRPr="00C6460C" w:rsidRDefault="00C6460C" w:rsidP="00C6460C">
            <w:pPr>
              <w:rPr>
                <w:rFonts w:ascii="Calibri" w:hAnsi="Calibri" w:cs="Calibri"/>
                <w:color w:val="000000"/>
                <w:sz w:val="18"/>
                <w:szCs w:val="18"/>
              </w:rPr>
            </w:pPr>
          </w:p>
        </w:tc>
      </w:tr>
      <w:tr w:rsidR="00C6460C" w:rsidRPr="00C6460C" w14:paraId="27CEA81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13EFF7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8DB75F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649304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CD68A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33F714"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9A873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24237B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609FE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E2554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FED79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4526A6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8C850C0" w14:textId="77777777" w:rsidR="00C6460C" w:rsidRPr="00C6460C" w:rsidRDefault="00C6460C" w:rsidP="00C6460C">
            <w:pPr>
              <w:rPr>
                <w:rFonts w:ascii="Calibri" w:hAnsi="Calibri" w:cs="Calibri"/>
                <w:color w:val="000000"/>
                <w:sz w:val="18"/>
                <w:szCs w:val="18"/>
              </w:rPr>
            </w:pPr>
          </w:p>
        </w:tc>
      </w:tr>
      <w:tr w:rsidR="00C6460C" w:rsidRPr="00C6460C" w14:paraId="0FEFD0B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E13927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E6885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0A4D4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43491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8574527"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704CE8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E74A17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B63D69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02CD9D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3AEE02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6DA357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C414B3B" w14:textId="77777777" w:rsidR="00C6460C" w:rsidRPr="00C6460C" w:rsidRDefault="00C6460C" w:rsidP="00C6460C">
            <w:pPr>
              <w:rPr>
                <w:rFonts w:ascii="Calibri" w:hAnsi="Calibri" w:cs="Calibri"/>
                <w:color w:val="000000"/>
                <w:sz w:val="18"/>
                <w:szCs w:val="18"/>
              </w:rPr>
            </w:pPr>
          </w:p>
        </w:tc>
      </w:tr>
      <w:tr w:rsidR="00C6460C" w:rsidRPr="00C6460C" w14:paraId="400D213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E27558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609BDD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EC5B7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221738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858C659"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0BE1DC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88A074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247204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DAD9DF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8917DE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097956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4A8640" w14:textId="77777777" w:rsidR="00C6460C" w:rsidRPr="00C6460C" w:rsidRDefault="00C6460C" w:rsidP="00C6460C">
            <w:pPr>
              <w:rPr>
                <w:rFonts w:ascii="Calibri" w:hAnsi="Calibri" w:cs="Calibri"/>
                <w:color w:val="000000"/>
                <w:sz w:val="18"/>
                <w:szCs w:val="18"/>
              </w:rPr>
            </w:pPr>
          </w:p>
        </w:tc>
      </w:tr>
      <w:tr w:rsidR="00C6460C" w:rsidRPr="00C6460C" w14:paraId="7BE4E79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2BF036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4F285E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70694B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2847FD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27F2AE"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95C5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D2D42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E21548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B484A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B51CAB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BD9C1D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BEE3144" w14:textId="77777777" w:rsidR="00C6460C" w:rsidRPr="00C6460C" w:rsidRDefault="00C6460C" w:rsidP="00C6460C">
            <w:pPr>
              <w:rPr>
                <w:rFonts w:ascii="Calibri" w:hAnsi="Calibri" w:cs="Calibri"/>
                <w:color w:val="000000"/>
                <w:sz w:val="18"/>
                <w:szCs w:val="18"/>
              </w:rPr>
            </w:pPr>
          </w:p>
        </w:tc>
      </w:tr>
      <w:tr w:rsidR="00C6460C" w:rsidRPr="00C6460C" w14:paraId="4F130768"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794E59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637CC8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5AF5E7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3C7F73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964AA3C"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5E3C02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D4F517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6F6008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67F05E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2120DA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9A2123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A08B75" w14:textId="77777777" w:rsidR="00C6460C" w:rsidRPr="00C6460C" w:rsidRDefault="00C6460C" w:rsidP="00C6460C">
            <w:pPr>
              <w:rPr>
                <w:rFonts w:ascii="Calibri" w:hAnsi="Calibri" w:cs="Calibri"/>
                <w:color w:val="000000"/>
                <w:sz w:val="18"/>
                <w:szCs w:val="18"/>
              </w:rPr>
            </w:pPr>
          </w:p>
        </w:tc>
      </w:tr>
      <w:tr w:rsidR="00C6460C" w:rsidRPr="00C6460C" w14:paraId="369980FF"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80FFCF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867936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88F895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5940EF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C0FF7F3"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A7D84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121F68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FCBE1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145E2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356CDF33"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2CBB8A0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1AC35D2" w14:textId="77777777" w:rsidR="00C6460C" w:rsidRPr="00C6460C" w:rsidRDefault="00C6460C" w:rsidP="00C6460C">
            <w:pPr>
              <w:rPr>
                <w:rFonts w:ascii="Calibri" w:hAnsi="Calibri" w:cs="Calibri"/>
                <w:color w:val="000000"/>
                <w:sz w:val="18"/>
                <w:szCs w:val="18"/>
              </w:rPr>
            </w:pPr>
          </w:p>
        </w:tc>
      </w:tr>
      <w:tr w:rsidR="00C6460C" w:rsidRPr="00C6460C" w14:paraId="2C24F8C6"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F689F5"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7553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21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122E"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Թխվածքաբլիթ</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7C1C5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2582733" w14:textId="6179707E"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Ցորենի 1-ին տեսակի ալյուրից պատրաստված, 6-7 սմ առավելագույն երկարության,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Առաջին տեղ զբաղեցնելու դեպքում մասնակիցը ներկայացնում է 0.5 կգ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E4911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D9EF6B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66BE91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81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DA78B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65</w:t>
            </w:r>
          </w:p>
        </w:tc>
        <w:tc>
          <w:tcPr>
            <w:tcW w:w="1559" w:type="dxa"/>
            <w:tcBorders>
              <w:top w:val="nil"/>
              <w:left w:val="nil"/>
              <w:bottom w:val="nil"/>
              <w:right w:val="single" w:sz="8" w:space="0" w:color="auto"/>
            </w:tcBorders>
            <w:shd w:val="clear" w:color="auto" w:fill="auto"/>
            <w:vAlign w:val="center"/>
            <w:hideMark/>
          </w:tcPr>
          <w:p w14:paraId="6C56D2E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9E51B5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6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4556C08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AEB22E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16895D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48ADF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346052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4002F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2BE326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5A0FC4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BFBF01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374FB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3FA0EE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B1A6B3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F8FF8C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1476499" w14:textId="77777777" w:rsidR="00C6460C" w:rsidRPr="00C6460C" w:rsidRDefault="00C6460C" w:rsidP="00C6460C">
            <w:pPr>
              <w:rPr>
                <w:rFonts w:ascii="Calibri" w:hAnsi="Calibri" w:cs="Calibri"/>
                <w:color w:val="000000"/>
                <w:sz w:val="18"/>
                <w:szCs w:val="18"/>
              </w:rPr>
            </w:pPr>
          </w:p>
        </w:tc>
      </w:tr>
      <w:tr w:rsidR="00C6460C" w:rsidRPr="00C6460C" w14:paraId="2F55DC7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9A742F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0C12DB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E0478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CA246C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881CAA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47853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0CF4D9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BDFE72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7B2B7F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E47D2E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472916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A41F4B6" w14:textId="77777777" w:rsidR="00C6460C" w:rsidRPr="00C6460C" w:rsidRDefault="00C6460C" w:rsidP="00C6460C">
            <w:pPr>
              <w:rPr>
                <w:rFonts w:ascii="Calibri" w:hAnsi="Calibri" w:cs="Calibri"/>
                <w:color w:val="000000"/>
                <w:sz w:val="18"/>
                <w:szCs w:val="18"/>
              </w:rPr>
            </w:pPr>
          </w:p>
        </w:tc>
      </w:tr>
      <w:tr w:rsidR="00C6460C" w:rsidRPr="00C6460C" w14:paraId="2FCB1F0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BF7556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938B7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5AE9B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FC3F66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CFC16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C3A6D6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884912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C0E1C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A3598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FAD702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BB42F5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A8808EC" w14:textId="77777777" w:rsidR="00C6460C" w:rsidRPr="00C6460C" w:rsidRDefault="00C6460C" w:rsidP="00C6460C">
            <w:pPr>
              <w:rPr>
                <w:rFonts w:ascii="Calibri" w:hAnsi="Calibri" w:cs="Calibri"/>
                <w:color w:val="000000"/>
                <w:sz w:val="18"/>
                <w:szCs w:val="18"/>
              </w:rPr>
            </w:pPr>
          </w:p>
        </w:tc>
      </w:tr>
      <w:tr w:rsidR="00C6460C" w:rsidRPr="00C6460C" w14:paraId="1BC0263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E72FCF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C5FF90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8E2800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457572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5B64FC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1E4C8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B6A670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BFE5F4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9A702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7CC58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55F033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0C665E" w14:textId="77777777" w:rsidR="00C6460C" w:rsidRPr="00C6460C" w:rsidRDefault="00C6460C" w:rsidP="00C6460C">
            <w:pPr>
              <w:rPr>
                <w:rFonts w:ascii="Calibri" w:hAnsi="Calibri" w:cs="Calibri"/>
                <w:color w:val="000000"/>
                <w:sz w:val="18"/>
                <w:szCs w:val="18"/>
              </w:rPr>
            </w:pPr>
          </w:p>
        </w:tc>
      </w:tr>
      <w:tr w:rsidR="00C6460C" w:rsidRPr="00C6460C" w14:paraId="5CFF82E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5873F2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08DE0C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DF6166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C73A6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A183CF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EE878E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772D1D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AEA01F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E5A7C8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06752F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6E7332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EA28CC7" w14:textId="77777777" w:rsidR="00C6460C" w:rsidRPr="00C6460C" w:rsidRDefault="00C6460C" w:rsidP="00C6460C">
            <w:pPr>
              <w:rPr>
                <w:rFonts w:ascii="Calibri" w:hAnsi="Calibri" w:cs="Calibri"/>
                <w:color w:val="000000"/>
                <w:sz w:val="18"/>
                <w:szCs w:val="18"/>
              </w:rPr>
            </w:pPr>
          </w:p>
        </w:tc>
      </w:tr>
      <w:tr w:rsidR="00C6460C" w:rsidRPr="00C6460C" w14:paraId="24320454"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514D1B1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614953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AD861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1FD3CA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B0BA90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6068C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29F8DA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0A1BD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DA7DE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D1C608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4B1016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5908458" w14:textId="77777777" w:rsidR="00C6460C" w:rsidRPr="00C6460C" w:rsidRDefault="00C6460C" w:rsidP="00C6460C">
            <w:pPr>
              <w:rPr>
                <w:rFonts w:ascii="Calibri" w:hAnsi="Calibri" w:cs="Calibri"/>
                <w:color w:val="000000"/>
                <w:sz w:val="18"/>
                <w:szCs w:val="18"/>
              </w:rPr>
            </w:pPr>
          </w:p>
        </w:tc>
      </w:tr>
      <w:tr w:rsidR="00C6460C" w:rsidRPr="00C6460C" w14:paraId="7C224EDB"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DCD49F"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lastRenderedPageBreak/>
              <w:t>1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D5A3E4"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81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DFD2A49"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Լավաշ</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4BFEC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27AAE80" w14:textId="6E6755D2"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Առաջին տեղ զբաղեցնելու դեպքում մասնակիցը ներկայացնում է մեկ կգ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854EE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030A4B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5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2B241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1487F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0</w:t>
            </w:r>
          </w:p>
        </w:tc>
        <w:tc>
          <w:tcPr>
            <w:tcW w:w="1559" w:type="dxa"/>
            <w:tcBorders>
              <w:top w:val="nil"/>
              <w:left w:val="nil"/>
              <w:bottom w:val="nil"/>
              <w:right w:val="single" w:sz="8" w:space="0" w:color="auto"/>
            </w:tcBorders>
            <w:shd w:val="clear" w:color="auto" w:fill="auto"/>
            <w:vAlign w:val="center"/>
            <w:hideMark/>
          </w:tcPr>
          <w:p w14:paraId="15B18B5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61D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5C75C0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918C75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B38315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CA2508"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6FB8D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7DDE4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C4396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DB23C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1F91AD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8823E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D6C40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32A98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42D534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9E03332" w14:textId="77777777" w:rsidR="00C6460C" w:rsidRPr="00C6460C" w:rsidRDefault="00C6460C" w:rsidP="00C6460C">
            <w:pPr>
              <w:rPr>
                <w:rFonts w:ascii="Calibri" w:hAnsi="Calibri" w:cs="Calibri"/>
                <w:color w:val="000000"/>
                <w:sz w:val="18"/>
                <w:szCs w:val="18"/>
              </w:rPr>
            </w:pPr>
          </w:p>
        </w:tc>
      </w:tr>
      <w:tr w:rsidR="00C6460C" w:rsidRPr="00C6460C" w14:paraId="26DF585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6A3A3E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ED3AC36"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9825E8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971ECE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29A8E7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596E8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F253C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68533F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2669E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FBAD74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DE2B15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B92C25" w14:textId="77777777" w:rsidR="00C6460C" w:rsidRPr="00C6460C" w:rsidRDefault="00C6460C" w:rsidP="00C6460C">
            <w:pPr>
              <w:rPr>
                <w:rFonts w:ascii="Calibri" w:hAnsi="Calibri" w:cs="Calibri"/>
                <w:color w:val="000000"/>
                <w:sz w:val="18"/>
                <w:szCs w:val="18"/>
              </w:rPr>
            </w:pPr>
          </w:p>
        </w:tc>
      </w:tr>
      <w:tr w:rsidR="00C6460C" w:rsidRPr="00C6460C" w14:paraId="4015128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14DC8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006DD6C"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26919E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12959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00D86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7BDE5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0E469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B5E5A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38A56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22EBA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5B9CA1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8BAA68" w14:textId="77777777" w:rsidR="00C6460C" w:rsidRPr="00C6460C" w:rsidRDefault="00C6460C" w:rsidP="00C6460C">
            <w:pPr>
              <w:rPr>
                <w:rFonts w:ascii="Calibri" w:hAnsi="Calibri" w:cs="Calibri"/>
                <w:color w:val="000000"/>
                <w:sz w:val="18"/>
                <w:szCs w:val="18"/>
              </w:rPr>
            </w:pPr>
          </w:p>
        </w:tc>
      </w:tr>
      <w:tr w:rsidR="00C6460C" w:rsidRPr="00C6460C" w14:paraId="0C6C0B8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374881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8963D17"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6B2678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53BA86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CB7330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B2D90A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13FD8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FF15B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93F51C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31E8E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EC0F86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066561" w14:textId="77777777" w:rsidR="00C6460C" w:rsidRPr="00C6460C" w:rsidRDefault="00C6460C" w:rsidP="00C6460C">
            <w:pPr>
              <w:rPr>
                <w:rFonts w:ascii="Calibri" w:hAnsi="Calibri" w:cs="Calibri"/>
                <w:color w:val="000000"/>
                <w:sz w:val="18"/>
                <w:szCs w:val="18"/>
              </w:rPr>
            </w:pPr>
          </w:p>
        </w:tc>
      </w:tr>
      <w:tr w:rsidR="00C6460C" w:rsidRPr="00C6460C" w14:paraId="5DED0E4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80363A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513ED0B"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87988E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84D6F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837703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1D7AC9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04FDD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89F00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2CAF43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F08E05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29340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60DE3E9" w14:textId="77777777" w:rsidR="00C6460C" w:rsidRPr="00C6460C" w:rsidRDefault="00C6460C" w:rsidP="00C6460C">
            <w:pPr>
              <w:rPr>
                <w:rFonts w:ascii="Calibri" w:hAnsi="Calibri" w:cs="Calibri"/>
                <w:color w:val="000000"/>
                <w:sz w:val="18"/>
                <w:szCs w:val="18"/>
              </w:rPr>
            </w:pPr>
          </w:p>
        </w:tc>
      </w:tr>
      <w:tr w:rsidR="00C6460C" w:rsidRPr="00C6460C" w14:paraId="1DF09C92"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6A4A83B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AB612A"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4BB5AC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295776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B137E3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5DDFA4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FD7E1E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01CF1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7217A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C01E59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FD0B03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05CF5A" w14:textId="77777777" w:rsidR="00C6460C" w:rsidRPr="00C6460C" w:rsidRDefault="00C6460C" w:rsidP="00C6460C">
            <w:pPr>
              <w:rPr>
                <w:rFonts w:ascii="Calibri" w:hAnsi="Calibri" w:cs="Calibri"/>
                <w:color w:val="000000"/>
                <w:sz w:val="18"/>
                <w:szCs w:val="18"/>
              </w:rPr>
            </w:pPr>
          </w:p>
        </w:tc>
      </w:tr>
      <w:tr w:rsidR="00C6460C" w:rsidRPr="00C6460C" w14:paraId="312BC53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B33DAB"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1519E8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5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33BF0AB"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Լոբի հատիկով</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8CB679"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A411E71" w14:textId="771412DD"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Արագ եփվող 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Առաջին տեղ զբաղեցնելու դեպքում մասնակիցը ներկայացնում է 0,5 կգ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9B0C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33F0F4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39892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1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4F9B1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45</w:t>
            </w:r>
          </w:p>
        </w:tc>
        <w:tc>
          <w:tcPr>
            <w:tcW w:w="1559" w:type="dxa"/>
            <w:tcBorders>
              <w:top w:val="nil"/>
              <w:left w:val="nil"/>
              <w:bottom w:val="nil"/>
              <w:right w:val="single" w:sz="8" w:space="0" w:color="auto"/>
            </w:tcBorders>
            <w:shd w:val="clear" w:color="auto" w:fill="auto"/>
            <w:vAlign w:val="center"/>
            <w:hideMark/>
          </w:tcPr>
          <w:p w14:paraId="17FEDB1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726D6B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4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8092060"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6B19DD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73892C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06311E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B2239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0BD71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54807B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75BE5D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B8C7EF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7EE61E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2EB4E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DDF07E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03E86F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CCF3CB" w14:textId="77777777" w:rsidR="00C6460C" w:rsidRPr="00C6460C" w:rsidRDefault="00C6460C" w:rsidP="00C6460C">
            <w:pPr>
              <w:rPr>
                <w:rFonts w:ascii="Calibri" w:hAnsi="Calibri" w:cs="Calibri"/>
                <w:color w:val="000000"/>
                <w:sz w:val="18"/>
                <w:szCs w:val="18"/>
              </w:rPr>
            </w:pPr>
          </w:p>
        </w:tc>
      </w:tr>
      <w:tr w:rsidR="00C6460C" w:rsidRPr="00C6460C" w14:paraId="5DF7786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7004A6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133CF8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BAC392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919EE0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2CD6BD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DAE12A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0DA54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88B234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CD576B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4384A7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E8D4DA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DE8259B" w14:textId="77777777" w:rsidR="00C6460C" w:rsidRPr="00C6460C" w:rsidRDefault="00C6460C" w:rsidP="00C6460C">
            <w:pPr>
              <w:rPr>
                <w:rFonts w:ascii="Calibri" w:hAnsi="Calibri" w:cs="Calibri"/>
                <w:color w:val="000000"/>
                <w:sz w:val="18"/>
                <w:szCs w:val="18"/>
              </w:rPr>
            </w:pPr>
          </w:p>
        </w:tc>
      </w:tr>
      <w:tr w:rsidR="00C6460C" w:rsidRPr="00C6460C" w14:paraId="031E402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9D32A7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10D44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1AD42F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EE27D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17C1CF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1709EE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88CD5F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DF93A9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D49DF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6128B4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076E9B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CF08B57" w14:textId="77777777" w:rsidR="00C6460C" w:rsidRPr="00C6460C" w:rsidRDefault="00C6460C" w:rsidP="00C6460C">
            <w:pPr>
              <w:rPr>
                <w:rFonts w:ascii="Calibri" w:hAnsi="Calibri" w:cs="Calibri"/>
                <w:color w:val="000000"/>
                <w:sz w:val="18"/>
                <w:szCs w:val="18"/>
              </w:rPr>
            </w:pPr>
          </w:p>
        </w:tc>
      </w:tr>
      <w:tr w:rsidR="00C6460C" w:rsidRPr="00C6460C" w14:paraId="0896B18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A8EFC5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A72907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81CD1F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4AFB51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3C219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865ACE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FA656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47FAF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74B40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F2B042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04BFC7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20BA45" w14:textId="77777777" w:rsidR="00C6460C" w:rsidRPr="00C6460C" w:rsidRDefault="00C6460C" w:rsidP="00C6460C">
            <w:pPr>
              <w:rPr>
                <w:rFonts w:ascii="Calibri" w:hAnsi="Calibri" w:cs="Calibri"/>
                <w:color w:val="000000"/>
                <w:sz w:val="18"/>
                <w:szCs w:val="18"/>
              </w:rPr>
            </w:pPr>
          </w:p>
        </w:tc>
      </w:tr>
      <w:tr w:rsidR="00C6460C" w:rsidRPr="00C6460C" w14:paraId="419A0AF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8252DF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60E6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1739B1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11987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D14237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8A26D1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A3F0C4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C6D7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A3BF1A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B2CA9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E12054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613E26" w14:textId="77777777" w:rsidR="00C6460C" w:rsidRPr="00C6460C" w:rsidRDefault="00C6460C" w:rsidP="00C6460C">
            <w:pPr>
              <w:rPr>
                <w:rFonts w:ascii="Calibri" w:hAnsi="Calibri" w:cs="Calibri"/>
                <w:color w:val="000000"/>
                <w:sz w:val="18"/>
                <w:szCs w:val="18"/>
              </w:rPr>
            </w:pPr>
          </w:p>
        </w:tc>
      </w:tr>
      <w:tr w:rsidR="00C6460C" w:rsidRPr="00C6460C" w14:paraId="763628C7"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DA3E41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373682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D6F99C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6B399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58C341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EB7039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E126CC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3E4313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3FD41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FB7F4B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F339DE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A3D215F" w14:textId="77777777" w:rsidR="00C6460C" w:rsidRPr="00C6460C" w:rsidRDefault="00C6460C" w:rsidP="00C6460C">
            <w:pPr>
              <w:rPr>
                <w:rFonts w:ascii="Calibri" w:hAnsi="Calibri" w:cs="Calibri"/>
                <w:color w:val="000000"/>
                <w:sz w:val="18"/>
                <w:szCs w:val="18"/>
              </w:rPr>
            </w:pPr>
          </w:p>
        </w:tc>
      </w:tr>
      <w:tr w:rsidR="00C6460C" w:rsidRPr="00C6460C" w14:paraId="04887D58"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C75062"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8</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7637D4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7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C98659"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Խավի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33ECD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12764E" w14:textId="1004C4E2" w:rsidR="00C6460C" w:rsidRPr="00C6460C" w:rsidRDefault="00C6460C" w:rsidP="00C6460C">
            <w:pPr>
              <w:jc w:val="center"/>
              <w:rPr>
                <w:rFonts w:ascii="Sylfaen" w:hAnsi="Sylfaen" w:cs="Calibri"/>
                <w:color w:val="000000"/>
                <w:sz w:val="20"/>
                <w:szCs w:val="20"/>
                <w:u w:val="single"/>
              </w:rPr>
            </w:pPr>
            <w:r w:rsidRPr="00C6460C">
              <w:rPr>
                <w:rFonts w:ascii="Sylfaen" w:hAnsi="Sylfaen" w:cs="Calibri"/>
                <w:color w:val="000000"/>
                <w:sz w:val="20"/>
                <w:szCs w:val="20"/>
                <w:u w:val="single"/>
                <w:lang w:val="hy-AM"/>
              </w:rPr>
              <w:t>սմբուկի խավիար (խորոված եւ մանրէազերծված) մեկ բանկայի չափը սկսած 0,65 կգ-ից անվտանգությունը ըստ  «Սննդամթերքի անվտանգության մասին» ՀՀ օրենքի 8-րդ հոդվածի, «</w:t>
            </w:r>
            <w:r w:rsidRPr="00C6460C">
              <w:rPr>
                <w:rFonts w:ascii="Sylfaen" w:hAnsi="Sylfaen" w:cs="Calibri"/>
                <w:color w:val="FF0000"/>
                <w:sz w:val="20"/>
                <w:szCs w:val="20"/>
                <w:u w:val="single"/>
                <w:lang w:val="hy-AM"/>
              </w:rPr>
              <w:t>Արարատ» և &lt;Ռոյալ&gt;</w:t>
            </w:r>
            <w:r w:rsidRPr="00C6460C">
              <w:rPr>
                <w:rFonts w:ascii="Sylfaen" w:hAnsi="Sylfaen" w:cs="Calibri"/>
                <w:color w:val="000000"/>
                <w:sz w:val="20"/>
                <w:szCs w:val="20"/>
                <w:u w:val="single"/>
                <w:lang w:val="hy-AM"/>
              </w:rPr>
              <w:t>-ի կամ համարժեք</w:t>
            </w:r>
            <w:r w:rsidR="00F95524">
              <w:rPr>
                <w:rFonts w:ascii="Sylfaen" w:hAnsi="Sylfaen" w:cs="Calibri"/>
                <w:color w:val="000000"/>
                <w:sz w:val="20"/>
                <w:szCs w:val="20"/>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18BF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5745A3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B548F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3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2D6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30</w:t>
            </w:r>
          </w:p>
        </w:tc>
        <w:tc>
          <w:tcPr>
            <w:tcW w:w="1559" w:type="dxa"/>
            <w:tcBorders>
              <w:top w:val="nil"/>
              <w:left w:val="nil"/>
              <w:bottom w:val="nil"/>
              <w:right w:val="single" w:sz="8" w:space="0" w:color="auto"/>
            </w:tcBorders>
            <w:shd w:val="clear" w:color="auto" w:fill="auto"/>
            <w:vAlign w:val="center"/>
            <w:hideMark/>
          </w:tcPr>
          <w:p w14:paraId="422698D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15FF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3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8A8E7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284782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33D541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2CFB5E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81ED3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76D58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DE9DDB5"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FEB176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8EEDD6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AFCD3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95FD3C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C4C404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449B19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A2FB01E" w14:textId="77777777" w:rsidR="00C6460C" w:rsidRPr="00C6460C" w:rsidRDefault="00C6460C" w:rsidP="00C6460C">
            <w:pPr>
              <w:rPr>
                <w:rFonts w:ascii="Calibri" w:hAnsi="Calibri" w:cs="Calibri"/>
                <w:color w:val="000000"/>
                <w:sz w:val="18"/>
                <w:szCs w:val="18"/>
              </w:rPr>
            </w:pPr>
          </w:p>
        </w:tc>
      </w:tr>
      <w:tr w:rsidR="00C6460C" w:rsidRPr="00C6460C" w14:paraId="5D82FF4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F02DA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B84070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0F9FC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972045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61C5B89"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8F08BE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32D75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C7BB23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71D0C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962935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5BA79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DCFF1FA" w14:textId="77777777" w:rsidR="00C6460C" w:rsidRPr="00C6460C" w:rsidRDefault="00C6460C" w:rsidP="00C6460C">
            <w:pPr>
              <w:rPr>
                <w:rFonts w:ascii="Calibri" w:hAnsi="Calibri" w:cs="Calibri"/>
                <w:color w:val="000000"/>
                <w:sz w:val="18"/>
                <w:szCs w:val="18"/>
              </w:rPr>
            </w:pPr>
          </w:p>
        </w:tc>
      </w:tr>
      <w:tr w:rsidR="00C6460C" w:rsidRPr="00C6460C" w14:paraId="5E24A7D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589140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6D1147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0B42F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14016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7877F54"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2C6CF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75E1DF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0AFA64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D8BCCA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7365C0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B74ADE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640C724" w14:textId="77777777" w:rsidR="00C6460C" w:rsidRPr="00C6460C" w:rsidRDefault="00C6460C" w:rsidP="00C6460C">
            <w:pPr>
              <w:rPr>
                <w:rFonts w:ascii="Calibri" w:hAnsi="Calibri" w:cs="Calibri"/>
                <w:color w:val="000000"/>
                <w:sz w:val="18"/>
                <w:szCs w:val="18"/>
              </w:rPr>
            </w:pPr>
          </w:p>
        </w:tc>
      </w:tr>
      <w:tr w:rsidR="00C6460C" w:rsidRPr="00C6460C" w14:paraId="2CA80A7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F46BA7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76B5FC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45861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3620C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A947F3C"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DE1ED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F6D870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E0F28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BC5E64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21F66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9A8D4D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F9F7E6" w14:textId="77777777" w:rsidR="00C6460C" w:rsidRPr="00C6460C" w:rsidRDefault="00C6460C" w:rsidP="00C6460C">
            <w:pPr>
              <w:rPr>
                <w:rFonts w:ascii="Calibri" w:hAnsi="Calibri" w:cs="Calibri"/>
                <w:color w:val="000000"/>
                <w:sz w:val="18"/>
                <w:szCs w:val="18"/>
              </w:rPr>
            </w:pPr>
          </w:p>
        </w:tc>
      </w:tr>
      <w:tr w:rsidR="00C6460C" w:rsidRPr="00C6460C" w14:paraId="61C02FB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5A593B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21180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CA33C4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D4D30B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5528EAE"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B389DD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60D6D1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C1F1FF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1191B7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B3EB59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FC8244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C24FB0E" w14:textId="77777777" w:rsidR="00C6460C" w:rsidRPr="00C6460C" w:rsidRDefault="00C6460C" w:rsidP="00C6460C">
            <w:pPr>
              <w:rPr>
                <w:rFonts w:ascii="Calibri" w:hAnsi="Calibri" w:cs="Calibri"/>
                <w:color w:val="000000"/>
                <w:sz w:val="18"/>
                <w:szCs w:val="18"/>
              </w:rPr>
            </w:pPr>
          </w:p>
        </w:tc>
      </w:tr>
      <w:tr w:rsidR="00C6460C" w:rsidRPr="00C6460C" w14:paraId="5D70D891"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4F33B0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22D24B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8E61C6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EDD784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15C5792"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9847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30702B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F0054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AA6CAE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BC1E00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7BC083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931A9E" w14:textId="77777777" w:rsidR="00C6460C" w:rsidRPr="00C6460C" w:rsidRDefault="00C6460C" w:rsidP="00C6460C">
            <w:pPr>
              <w:rPr>
                <w:rFonts w:ascii="Calibri" w:hAnsi="Calibri" w:cs="Calibri"/>
                <w:color w:val="000000"/>
                <w:sz w:val="18"/>
                <w:szCs w:val="18"/>
              </w:rPr>
            </w:pPr>
          </w:p>
        </w:tc>
      </w:tr>
      <w:tr w:rsidR="00C6460C" w:rsidRPr="00C6460C" w14:paraId="22884D87"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312338"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1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120EE7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51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68296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թ</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08879F"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C478B44" w14:textId="7BDE34B7" w:rsidR="00C6460C" w:rsidRPr="00C6460C" w:rsidRDefault="00C6460C" w:rsidP="00C6460C">
            <w:pPr>
              <w:jc w:val="center"/>
              <w:rPr>
                <w:rFonts w:ascii="Sylfaen" w:hAnsi="Sylfaen" w:cs="Calibri"/>
                <w:color w:val="000000"/>
                <w:sz w:val="18"/>
                <w:szCs w:val="18"/>
                <w:u w:val="single"/>
              </w:rPr>
            </w:pPr>
            <w:r w:rsidRPr="00C6460C">
              <w:rPr>
                <w:rFonts w:ascii="Sylfaen" w:hAnsi="Sylfaen" w:cs="Calibri"/>
                <w:color w:val="000000"/>
                <w:sz w:val="18"/>
                <w:szCs w:val="18"/>
                <w:u w:val="single"/>
                <w:lang w:val="hy-AM"/>
              </w:rPr>
              <w:t>Թղթյա կամ պլաստմասե տարաներով, առանց բուսական յուղի պարունակության, պաստերիլիզ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8-րդ հոդվածի:  «</w:t>
            </w:r>
            <w:r w:rsidRPr="00C6460C">
              <w:rPr>
                <w:rFonts w:ascii="Sylfaen" w:hAnsi="Sylfaen" w:cs="Calibri"/>
                <w:color w:val="FF0000"/>
                <w:sz w:val="18"/>
                <w:szCs w:val="18"/>
                <w:u w:val="single"/>
                <w:lang w:val="hy-AM"/>
              </w:rPr>
              <w:t>Մարիլա» կամ համարժեք  &lt;Երեմյան</w:t>
            </w:r>
            <w:r w:rsidRPr="00C6460C">
              <w:rPr>
                <w:rFonts w:ascii="Sylfaen" w:hAnsi="Sylfaen" w:cs="Calibri"/>
                <w:color w:val="000000"/>
                <w:sz w:val="18"/>
                <w:szCs w:val="18"/>
                <w:u w:val="single"/>
                <w:lang w:val="hy-AM"/>
              </w:rPr>
              <w:t>&gt;</w:t>
            </w:r>
            <w:r w:rsidR="00013B07">
              <w:rPr>
                <w:rFonts w:ascii="Sylfaen" w:hAnsi="Sylfaen" w:cs="Calibri"/>
                <w:color w:val="000000"/>
                <w:sz w:val="18"/>
                <w:szCs w:val="18"/>
                <w:u w:val="single"/>
                <w:lang w:val="hy-AM"/>
              </w:rPr>
              <w:t>, ԱՅԳ</w:t>
            </w:r>
            <w:r w:rsidRPr="00C6460C">
              <w:rPr>
                <w:rFonts w:ascii="Sylfaen" w:hAnsi="Sylfaen" w:cs="Calibri"/>
                <w:color w:val="000000"/>
                <w:sz w:val="18"/>
                <w:szCs w:val="18"/>
                <w:u w:val="single"/>
                <w:lang w:val="hy-AM"/>
              </w:rPr>
              <w:t>: Առաջին տեղ զբաղեցնելու դեպքում մասնակիցը ներկայացնում է մեկ լիտր  նմուշ։</w:t>
            </w:r>
            <w:r w:rsidR="00013B07" w:rsidRPr="00F95524">
              <w:rPr>
                <w:rFonts w:ascii="Sylfaen" w:hAnsi="Sylfaen" w:cs="Calibri"/>
                <w:color w:val="000000"/>
                <w:sz w:val="16"/>
                <w:szCs w:val="16"/>
                <w:highlight w:val="yellow"/>
                <w:u w:val="single"/>
                <w:lang w:val="hy-AM"/>
              </w:rPr>
              <w:t xml:space="preserve"> 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B6ABDD"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լ</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DEBF00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637BCF" w14:textId="5BCA3774" w:rsidR="00C6460C" w:rsidRPr="00C6460C" w:rsidRDefault="00082E95" w:rsidP="00C6460C">
            <w:pPr>
              <w:jc w:val="center"/>
              <w:rPr>
                <w:rFonts w:ascii="GHEA Grapalat" w:hAnsi="GHEA Grapalat" w:cs="Calibri"/>
                <w:color w:val="000000"/>
                <w:sz w:val="20"/>
                <w:szCs w:val="20"/>
              </w:rPr>
            </w:pPr>
            <w:r w:rsidRPr="00082E95">
              <w:rPr>
                <w:rFonts w:ascii="GHEA Grapalat" w:hAnsi="GHEA Grapalat" w:cs="Calibri"/>
                <w:color w:val="000000"/>
                <w:sz w:val="20"/>
                <w:lang w:val="hy-AM"/>
              </w:rPr>
              <w:t>1</w:t>
            </w:r>
            <w:r w:rsidRPr="00082E95">
              <w:rPr>
                <w:rFonts w:ascii="Calibri" w:hAnsi="Calibri" w:cs="Calibri"/>
                <w:color w:val="000000"/>
                <w:sz w:val="20"/>
                <w:lang w:val="hy-AM"/>
              </w:rPr>
              <w:t> </w:t>
            </w:r>
            <w:r w:rsidRPr="00082E95">
              <w:rPr>
                <w:rFonts w:ascii="GHEA Grapalat" w:hAnsi="GHEA Grapalat" w:cs="Calibri"/>
                <w:color w:val="000000"/>
                <w:sz w:val="20"/>
                <w:lang w:val="hy-AM"/>
              </w:rPr>
              <w:t>116</w:t>
            </w:r>
            <w:r w:rsidRPr="00082E95">
              <w:rPr>
                <w:rFonts w:ascii="Calibri" w:hAnsi="Calibri" w:cs="Calibri"/>
                <w:color w:val="000000"/>
                <w:sz w:val="20"/>
                <w:lang w:val="hy-AM"/>
              </w:rPr>
              <w:t> </w:t>
            </w:r>
            <w:r w:rsidRPr="00082E95">
              <w:rPr>
                <w:rFonts w:ascii="GHEA Grapalat" w:hAnsi="GHEA Grapalat" w:cs="Calibri"/>
                <w:color w:val="000000"/>
                <w:sz w:val="20"/>
                <w:lang w:val="hy-AM"/>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916A1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800</w:t>
            </w:r>
          </w:p>
        </w:tc>
        <w:tc>
          <w:tcPr>
            <w:tcW w:w="1559" w:type="dxa"/>
            <w:tcBorders>
              <w:top w:val="nil"/>
              <w:left w:val="nil"/>
              <w:bottom w:val="nil"/>
              <w:right w:val="single" w:sz="8" w:space="0" w:color="auto"/>
            </w:tcBorders>
            <w:shd w:val="clear" w:color="auto" w:fill="auto"/>
            <w:vAlign w:val="center"/>
            <w:hideMark/>
          </w:tcPr>
          <w:p w14:paraId="439F25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B69E95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8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92A303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823B5C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212F99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CFD6BD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1E34F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EE22A1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5749549"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48FD37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CB0035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77D50F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D98C3B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991A2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48DE9E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52BCDA" w14:textId="77777777" w:rsidR="00C6460C" w:rsidRPr="00C6460C" w:rsidRDefault="00C6460C" w:rsidP="00C6460C">
            <w:pPr>
              <w:rPr>
                <w:rFonts w:ascii="Calibri" w:hAnsi="Calibri" w:cs="Calibri"/>
                <w:color w:val="000000"/>
                <w:sz w:val="18"/>
                <w:szCs w:val="18"/>
              </w:rPr>
            </w:pPr>
          </w:p>
        </w:tc>
      </w:tr>
      <w:tr w:rsidR="00C6460C" w:rsidRPr="00C6460C" w14:paraId="00F944E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D00C70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DFD8B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38AC74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0B582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44222A4"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37D02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03A766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DDD841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2160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98257F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8758EE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F7E42C" w14:textId="77777777" w:rsidR="00C6460C" w:rsidRPr="00C6460C" w:rsidRDefault="00C6460C" w:rsidP="00C6460C">
            <w:pPr>
              <w:rPr>
                <w:rFonts w:ascii="Calibri" w:hAnsi="Calibri" w:cs="Calibri"/>
                <w:color w:val="000000"/>
                <w:sz w:val="18"/>
                <w:szCs w:val="18"/>
              </w:rPr>
            </w:pPr>
          </w:p>
        </w:tc>
      </w:tr>
      <w:tr w:rsidR="00C6460C" w:rsidRPr="00C6460C" w14:paraId="2ACE9B3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5D602E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E392FD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EDB9E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501A87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BA98785"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1C0D76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E154FD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2A4731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9E156C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CC28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73206E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3FC752" w14:textId="77777777" w:rsidR="00C6460C" w:rsidRPr="00C6460C" w:rsidRDefault="00C6460C" w:rsidP="00C6460C">
            <w:pPr>
              <w:rPr>
                <w:rFonts w:ascii="Calibri" w:hAnsi="Calibri" w:cs="Calibri"/>
                <w:color w:val="000000"/>
                <w:sz w:val="18"/>
                <w:szCs w:val="18"/>
              </w:rPr>
            </w:pPr>
          </w:p>
        </w:tc>
      </w:tr>
      <w:tr w:rsidR="00C6460C" w:rsidRPr="00C6460C" w14:paraId="2D2A990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3253B5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6322F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441692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C6C981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13CC1F"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B8AC7A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61B595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3E630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6AAF6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DD7FFC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627C245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F8B46DE" w14:textId="77777777" w:rsidR="00C6460C" w:rsidRPr="00C6460C" w:rsidRDefault="00C6460C" w:rsidP="00C6460C">
            <w:pPr>
              <w:rPr>
                <w:rFonts w:ascii="Calibri" w:hAnsi="Calibri" w:cs="Calibri"/>
                <w:color w:val="000000"/>
                <w:sz w:val="18"/>
                <w:szCs w:val="18"/>
              </w:rPr>
            </w:pPr>
          </w:p>
        </w:tc>
      </w:tr>
      <w:tr w:rsidR="00C6460C" w:rsidRPr="00C6460C" w14:paraId="4950240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63C737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82737C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92F3E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7A3CA5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97761A"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9AAA5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A84F4B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ABE92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1CD94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4C9788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020A74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BF4F40" w14:textId="77777777" w:rsidR="00C6460C" w:rsidRPr="00C6460C" w:rsidRDefault="00C6460C" w:rsidP="00C6460C">
            <w:pPr>
              <w:rPr>
                <w:rFonts w:ascii="Calibri" w:hAnsi="Calibri" w:cs="Calibri"/>
                <w:color w:val="000000"/>
                <w:sz w:val="18"/>
                <w:szCs w:val="18"/>
              </w:rPr>
            </w:pPr>
          </w:p>
        </w:tc>
      </w:tr>
      <w:tr w:rsidR="00C6460C" w:rsidRPr="00C6460C" w14:paraId="27229290"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282782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248740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09897D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9062F1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D4A1665"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49F6A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6878BC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90B275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BF115B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ADAD08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77F2DC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0BF77F" w14:textId="77777777" w:rsidR="00C6460C" w:rsidRPr="00C6460C" w:rsidRDefault="00C6460C" w:rsidP="00C6460C">
            <w:pPr>
              <w:rPr>
                <w:rFonts w:ascii="Calibri" w:hAnsi="Calibri" w:cs="Calibri"/>
                <w:color w:val="000000"/>
                <w:sz w:val="18"/>
                <w:szCs w:val="18"/>
              </w:rPr>
            </w:pPr>
          </w:p>
        </w:tc>
      </w:tr>
      <w:tr w:rsidR="00C6460C" w:rsidRPr="00C6460C" w14:paraId="5DB8BB49" w14:textId="77777777" w:rsidTr="00013B07">
        <w:trPr>
          <w:trHeight w:val="60"/>
        </w:trPr>
        <w:tc>
          <w:tcPr>
            <w:tcW w:w="851" w:type="dxa"/>
            <w:vMerge/>
            <w:tcBorders>
              <w:top w:val="nil"/>
              <w:left w:val="single" w:sz="8" w:space="0" w:color="auto"/>
              <w:bottom w:val="single" w:sz="8" w:space="0" w:color="000000"/>
              <w:right w:val="single" w:sz="8" w:space="0" w:color="auto"/>
            </w:tcBorders>
            <w:vAlign w:val="center"/>
            <w:hideMark/>
          </w:tcPr>
          <w:p w14:paraId="745D66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30E05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1C107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3AFDC3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CA16063"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5FB876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D86B1F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36737D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9D6E3F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13F53E6C"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4268831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79B244" w14:textId="77777777" w:rsidR="00C6460C" w:rsidRPr="00C6460C" w:rsidRDefault="00C6460C" w:rsidP="00C6460C">
            <w:pPr>
              <w:rPr>
                <w:rFonts w:ascii="Calibri" w:hAnsi="Calibri" w:cs="Calibri"/>
                <w:color w:val="000000"/>
                <w:sz w:val="18"/>
                <w:szCs w:val="18"/>
              </w:rPr>
            </w:pPr>
          </w:p>
        </w:tc>
      </w:tr>
      <w:tr w:rsidR="00C6460C" w:rsidRPr="00C6460C" w14:paraId="4BF2ACE3"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5BE88"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89B272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542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3A8C9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թնաշո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2F588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3B647316" w14:textId="235E4203" w:rsidR="00C6460C" w:rsidRPr="00C6460C" w:rsidRDefault="00C6460C" w:rsidP="00013B07">
            <w:pPr>
              <w:jc w:val="center"/>
              <w:rPr>
                <w:rFonts w:ascii="Sylfaen" w:hAnsi="Sylfaen" w:cs="Calibri"/>
                <w:color w:val="000000"/>
                <w:sz w:val="18"/>
                <w:szCs w:val="18"/>
                <w:u w:val="single"/>
                <w:lang w:val="hy-AM"/>
              </w:rPr>
            </w:pPr>
            <w:r w:rsidRPr="00C6460C">
              <w:rPr>
                <w:rFonts w:ascii="Sylfaen" w:hAnsi="Sylfaen" w:cs="Calibri"/>
                <w:color w:val="000000"/>
                <w:sz w:val="18"/>
                <w:szCs w:val="18"/>
                <w:u w:val="single"/>
                <w:lang w:val="hy-AM"/>
              </w:rPr>
              <w:t xml:space="preserve">Անարատ կովի կաթից՝ առանց բուսական յուղի պարունակության։ Կաթնաշոռ 18 և 9,0% յուղի պարունակությամբ, թթվայնությունը` 210-240 °T, փաթեթավորված սպառողական տարաներով` 0.2 կգ տարաներով, փաթեթավորված ֆոլգայաթղթ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r w:rsidRPr="00C6460C">
              <w:rPr>
                <w:rFonts w:ascii="Sylfaen" w:hAnsi="Sylfaen" w:cs="Calibri"/>
                <w:color w:val="FF0000"/>
                <w:sz w:val="18"/>
                <w:szCs w:val="18"/>
                <w:u w:val="single"/>
                <w:lang w:val="hy-AM"/>
              </w:rPr>
              <w:t>«Բիոկաթ» կամ &lt;</w:t>
            </w:r>
            <w:r w:rsidR="00013B07">
              <w:rPr>
                <w:rFonts w:ascii="Sylfaen" w:hAnsi="Sylfaen" w:cs="Calibri"/>
                <w:color w:val="FF0000"/>
                <w:sz w:val="18"/>
                <w:szCs w:val="18"/>
                <w:u w:val="single"/>
                <w:lang w:val="hy-AM"/>
              </w:rPr>
              <w:t>ԱՅԳ</w:t>
            </w:r>
            <w:r w:rsidRPr="00C6460C">
              <w:rPr>
                <w:rFonts w:ascii="Sylfaen" w:hAnsi="Sylfaen" w:cs="Calibri"/>
                <w:color w:val="FF0000"/>
                <w:sz w:val="18"/>
                <w:szCs w:val="18"/>
                <w:u w:val="single"/>
                <w:lang w:val="hy-AM"/>
              </w:rPr>
              <w:t>&gt;</w:t>
            </w:r>
            <w:r w:rsidRPr="00C6460C">
              <w:rPr>
                <w:rFonts w:ascii="Sylfaen" w:hAnsi="Sylfaen" w:cs="Calibri"/>
                <w:color w:val="000000"/>
                <w:sz w:val="18"/>
                <w:szCs w:val="18"/>
                <w:u w:val="single"/>
                <w:lang w:val="hy-AM"/>
              </w:rPr>
              <w:t xml:space="preserve"> համարժեք: Առաջին տեղ զբաղեցնելու դեպքում մասնակիցը ներկայացնում է 0,5 կգ նմուշ։</w:t>
            </w:r>
            <w:r w:rsidR="00013B07" w:rsidRPr="00F95524">
              <w:rPr>
                <w:rFonts w:ascii="Sylfaen" w:hAnsi="Sylfaen" w:cs="Calibri"/>
                <w:color w:val="000000"/>
                <w:sz w:val="16"/>
                <w:szCs w:val="16"/>
                <w:highlight w:val="yellow"/>
                <w:u w:val="single"/>
                <w:lang w:val="hy-AM"/>
              </w:rPr>
              <w:t xml:space="preserve"> 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9FDB6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FB72E"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8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6096" w14:textId="54B51D9E" w:rsidR="00C6460C" w:rsidRPr="00C6460C" w:rsidRDefault="00082E95" w:rsidP="00C6460C">
            <w:pPr>
              <w:jc w:val="center"/>
              <w:rPr>
                <w:rFonts w:ascii="GHEA Grapalat" w:hAnsi="GHEA Grapalat" w:cs="Calibri"/>
                <w:color w:val="000000"/>
                <w:sz w:val="20"/>
                <w:szCs w:val="20"/>
              </w:rPr>
            </w:pPr>
            <w:r w:rsidRPr="00082E95">
              <w:rPr>
                <w:rFonts w:ascii="GHEA Grapalat" w:hAnsi="GHEA Grapalat" w:cs="Calibri"/>
                <w:color w:val="000000"/>
                <w:sz w:val="20"/>
                <w:lang w:val="hy-AM"/>
              </w:rPr>
              <w:t>647</w:t>
            </w:r>
            <w:r w:rsidRPr="00082E95">
              <w:rPr>
                <w:rFonts w:ascii="Calibri" w:hAnsi="Calibri" w:cs="Calibri"/>
                <w:color w:val="000000"/>
                <w:sz w:val="20"/>
                <w:lang w:val="hy-AM"/>
              </w:rPr>
              <w:t> </w:t>
            </w:r>
            <w:r w:rsidRPr="00082E95">
              <w:rPr>
                <w:rFonts w:ascii="GHEA Grapalat" w:hAnsi="GHEA Grapalat" w:cs="Calibri"/>
                <w:color w:val="000000"/>
                <w:sz w:val="20"/>
                <w:lang w:val="hy-AM"/>
              </w:rPr>
              <w:t>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6D4483"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50</w:t>
            </w:r>
          </w:p>
        </w:tc>
        <w:tc>
          <w:tcPr>
            <w:tcW w:w="1559" w:type="dxa"/>
            <w:tcBorders>
              <w:top w:val="nil"/>
              <w:left w:val="nil"/>
              <w:bottom w:val="nil"/>
              <w:right w:val="single" w:sz="8" w:space="0" w:color="auto"/>
            </w:tcBorders>
            <w:shd w:val="clear" w:color="auto" w:fill="auto"/>
            <w:vAlign w:val="center"/>
            <w:hideMark/>
          </w:tcPr>
          <w:p w14:paraId="36EA56B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70C9CF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5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9ED9ED2"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048DC8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7DF6F0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B4703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2409D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3F3B74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7CB7398"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31E3C4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9FC24A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916C38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957057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A79FC7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4D6AD8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ACC0783" w14:textId="77777777" w:rsidR="00C6460C" w:rsidRPr="00C6460C" w:rsidRDefault="00C6460C" w:rsidP="00C6460C">
            <w:pPr>
              <w:rPr>
                <w:rFonts w:ascii="Calibri" w:hAnsi="Calibri" w:cs="Calibri"/>
                <w:color w:val="000000"/>
                <w:sz w:val="18"/>
                <w:szCs w:val="18"/>
              </w:rPr>
            </w:pPr>
          </w:p>
        </w:tc>
      </w:tr>
      <w:tr w:rsidR="00C6460C" w:rsidRPr="00C6460C" w14:paraId="701315C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41A3E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F3A965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5A72A6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912894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72A7804"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4ADC8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9FB5E9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B69ADF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044A48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69360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34B442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814A7A" w14:textId="77777777" w:rsidR="00C6460C" w:rsidRPr="00C6460C" w:rsidRDefault="00C6460C" w:rsidP="00C6460C">
            <w:pPr>
              <w:rPr>
                <w:rFonts w:ascii="Calibri" w:hAnsi="Calibri" w:cs="Calibri"/>
                <w:color w:val="000000"/>
                <w:sz w:val="18"/>
                <w:szCs w:val="18"/>
              </w:rPr>
            </w:pPr>
          </w:p>
        </w:tc>
      </w:tr>
      <w:tr w:rsidR="00C6460C" w:rsidRPr="00C6460C" w14:paraId="00F89BC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737034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484A29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F5F3E3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E3CF3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591C3E7"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155AF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4FC51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48096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9C667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12CA3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DE4F05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E5B25E" w14:textId="77777777" w:rsidR="00C6460C" w:rsidRPr="00C6460C" w:rsidRDefault="00C6460C" w:rsidP="00C6460C">
            <w:pPr>
              <w:rPr>
                <w:rFonts w:ascii="Calibri" w:hAnsi="Calibri" w:cs="Calibri"/>
                <w:color w:val="000000"/>
                <w:sz w:val="18"/>
                <w:szCs w:val="18"/>
              </w:rPr>
            </w:pPr>
          </w:p>
        </w:tc>
      </w:tr>
      <w:tr w:rsidR="00C6460C" w:rsidRPr="00C6460C" w14:paraId="4887222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C7D4D7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122AE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A0475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82ACE5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D39DF40"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03694A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8F2CFE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61F5C1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C1D940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C4EC6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EADB15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879177F" w14:textId="77777777" w:rsidR="00C6460C" w:rsidRPr="00C6460C" w:rsidRDefault="00C6460C" w:rsidP="00C6460C">
            <w:pPr>
              <w:rPr>
                <w:rFonts w:ascii="Calibri" w:hAnsi="Calibri" w:cs="Calibri"/>
                <w:color w:val="000000"/>
                <w:sz w:val="18"/>
                <w:szCs w:val="18"/>
              </w:rPr>
            </w:pPr>
          </w:p>
        </w:tc>
      </w:tr>
      <w:tr w:rsidR="00C6460C" w:rsidRPr="00C6460C" w14:paraId="0AF5040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33602C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A15EA4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5CA93E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79895B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3B3E83F"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7E161C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71AF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6DF85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5DBD4D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D80929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884C4C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87E93B2" w14:textId="77777777" w:rsidR="00C6460C" w:rsidRPr="00C6460C" w:rsidRDefault="00C6460C" w:rsidP="00C6460C">
            <w:pPr>
              <w:rPr>
                <w:rFonts w:ascii="Calibri" w:hAnsi="Calibri" w:cs="Calibri"/>
                <w:color w:val="000000"/>
                <w:sz w:val="18"/>
                <w:szCs w:val="18"/>
              </w:rPr>
            </w:pPr>
          </w:p>
        </w:tc>
      </w:tr>
      <w:tr w:rsidR="00C6460C" w:rsidRPr="00C6460C" w14:paraId="4A7FAF10"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4A9789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484C54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48FF44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19C15D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FE100E"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BA98D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D85587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9F1B6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5EB204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41FFC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6FF94F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603CA96" w14:textId="77777777" w:rsidR="00C6460C" w:rsidRPr="00C6460C" w:rsidRDefault="00C6460C" w:rsidP="00C6460C">
            <w:pPr>
              <w:rPr>
                <w:rFonts w:ascii="Calibri" w:hAnsi="Calibri" w:cs="Calibri"/>
                <w:color w:val="000000"/>
                <w:sz w:val="18"/>
                <w:szCs w:val="18"/>
              </w:rPr>
            </w:pPr>
          </w:p>
        </w:tc>
      </w:tr>
      <w:tr w:rsidR="00C6460C" w:rsidRPr="00C6460C" w14:paraId="7FBDCB87"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F6BD91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74573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542CF9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22C24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84D3C6"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BD179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63DD7D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8E157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EDB5A1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501B092E"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383BFCB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5B75A9" w14:textId="77777777" w:rsidR="00C6460C" w:rsidRPr="00C6460C" w:rsidRDefault="00C6460C" w:rsidP="00C6460C">
            <w:pPr>
              <w:rPr>
                <w:rFonts w:ascii="Calibri" w:hAnsi="Calibri" w:cs="Calibri"/>
                <w:color w:val="000000"/>
                <w:sz w:val="18"/>
                <w:szCs w:val="18"/>
              </w:rPr>
            </w:pPr>
          </w:p>
        </w:tc>
      </w:tr>
      <w:tr w:rsidR="00C6460C" w:rsidRPr="00C6460C" w14:paraId="35B815BC"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F35F30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BA210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692B5B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551AD4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97081E9"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34A5A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C4DC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4B0D1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342CE7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64F7058A"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739C71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3B72FF8" w14:textId="77777777" w:rsidR="00C6460C" w:rsidRPr="00C6460C" w:rsidRDefault="00C6460C" w:rsidP="00C6460C">
            <w:pPr>
              <w:rPr>
                <w:rFonts w:ascii="Calibri" w:hAnsi="Calibri" w:cs="Calibri"/>
                <w:color w:val="000000"/>
                <w:sz w:val="18"/>
                <w:szCs w:val="18"/>
              </w:rPr>
            </w:pPr>
          </w:p>
        </w:tc>
      </w:tr>
      <w:tr w:rsidR="00C6460C" w:rsidRPr="00C6460C" w14:paraId="3C1DEC1A"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26A290"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7634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41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E8631A"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կա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E9AC9"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6F4EFA7" w14:textId="10FD3EB3"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Խոնավությունը `6%-ից ոչ ավելի,pH`-ը 7,1-ից ոչ ավելի,դիսպերսությունը `90%-ից ոչ պակաս,փաթեթավորված թղթե տուփերում և մետաղյա կամ ապակյա բանկաներում,ինչպես նաև ոչ կծռաբաժանված,ԳՕՍՏ 108-76, </w:t>
            </w:r>
            <w:r w:rsidRPr="00C6460C">
              <w:rPr>
                <w:rFonts w:ascii="Sylfaen" w:hAnsi="Sylfaen" w:cs="Calibri"/>
                <w:color w:val="000000"/>
                <w:sz w:val="16"/>
                <w:szCs w:val="16"/>
                <w:u w:val="single"/>
                <w:lang w:val="hy-AM"/>
              </w:rPr>
              <w:lastRenderedPageBreak/>
              <w:t>Անվտանգությունը և մակնշումը` N 2-III-4.9-01-2010 հիգիենիկ նորմատիվների և &lt;&lt;Սննդամթերքի անվտանգության մասին &gt;&gt; ՀՀ օրենքի 8-րդ հոդվածի: Ռուսական կամ համարժեք: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AC35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543D8C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DF7E9E"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68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3BB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vAlign w:val="center"/>
            <w:hideMark/>
          </w:tcPr>
          <w:p w14:paraId="78444D1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F4E705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F39166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0DDC64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2F7642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C9392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A26DF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61DD5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4765F4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31F17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0A72A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2DD182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F485C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DBE106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F88B7E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B0318DD" w14:textId="77777777" w:rsidR="00C6460C" w:rsidRPr="00C6460C" w:rsidRDefault="00C6460C" w:rsidP="00C6460C">
            <w:pPr>
              <w:rPr>
                <w:rFonts w:ascii="Calibri" w:hAnsi="Calibri" w:cs="Calibri"/>
                <w:color w:val="000000"/>
                <w:sz w:val="18"/>
                <w:szCs w:val="18"/>
              </w:rPr>
            </w:pPr>
          </w:p>
        </w:tc>
      </w:tr>
      <w:tr w:rsidR="00C6460C" w:rsidRPr="00C6460C" w14:paraId="3C04429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70D671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838C59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500B20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6B9B82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DDA068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038835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314745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2BFA9F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E7137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E357D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0AD8AC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B1CCA3" w14:textId="77777777" w:rsidR="00C6460C" w:rsidRPr="00C6460C" w:rsidRDefault="00C6460C" w:rsidP="00C6460C">
            <w:pPr>
              <w:rPr>
                <w:rFonts w:ascii="Calibri" w:hAnsi="Calibri" w:cs="Calibri"/>
                <w:color w:val="000000"/>
                <w:sz w:val="18"/>
                <w:szCs w:val="18"/>
              </w:rPr>
            </w:pPr>
          </w:p>
        </w:tc>
      </w:tr>
      <w:tr w:rsidR="00C6460C" w:rsidRPr="00C6460C" w14:paraId="5C1605E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A7C39C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C08E3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1C731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67788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B6C67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E911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05A23D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D1E31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A6828D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8F269A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6CC57C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8504FE7" w14:textId="77777777" w:rsidR="00C6460C" w:rsidRPr="00C6460C" w:rsidRDefault="00C6460C" w:rsidP="00C6460C">
            <w:pPr>
              <w:rPr>
                <w:rFonts w:ascii="Calibri" w:hAnsi="Calibri" w:cs="Calibri"/>
                <w:color w:val="000000"/>
                <w:sz w:val="18"/>
                <w:szCs w:val="18"/>
              </w:rPr>
            </w:pPr>
          </w:p>
        </w:tc>
      </w:tr>
      <w:tr w:rsidR="00C6460C" w:rsidRPr="00C6460C" w14:paraId="2893CBF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3ECE5C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237D6F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33F7DA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C35B8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9B6CB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A6691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E19A10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844042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46122B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D7E982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1CA10FA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E24591" w14:textId="77777777" w:rsidR="00C6460C" w:rsidRPr="00C6460C" w:rsidRDefault="00C6460C" w:rsidP="00C6460C">
            <w:pPr>
              <w:rPr>
                <w:rFonts w:ascii="Calibri" w:hAnsi="Calibri" w:cs="Calibri"/>
                <w:color w:val="000000"/>
                <w:sz w:val="18"/>
                <w:szCs w:val="18"/>
              </w:rPr>
            </w:pPr>
          </w:p>
        </w:tc>
      </w:tr>
      <w:tr w:rsidR="00C6460C" w:rsidRPr="00C6460C" w14:paraId="1C094F2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90428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F8A27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2174F3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3461FC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43D333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AE2815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E8A02F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9F7A8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42CF9A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C72E06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E187E2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AB8B3C" w14:textId="77777777" w:rsidR="00C6460C" w:rsidRPr="00C6460C" w:rsidRDefault="00C6460C" w:rsidP="00C6460C">
            <w:pPr>
              <w:rPr>
                <w:rFonts w:ascii="Calibri" w:hAnsi="Calibri" w:cs="Calibri"/>
                <w:color w:val="000000"/>
                <w:sz w:val="18"/>
                <w:szCs w:val="18"/>
              </w:rPr>
            </w:pPr>
          </w:p>
        </w:tc>
      </w:tr>
      <w:tr w:rsidR="00C6460C" w:rsidRPr="00C6460C" w14:paraId="6C4871EA"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C2E09D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D3B8CC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094F08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CDB7DE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B78BB5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1B7BE9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17735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B1555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24621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7D40AF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CB63E7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6880C30" w14:textId="77777777" w:rsidR="00C6460C" w:rsidRPr="00C6460C" w:rsidRDefault="00C6460C" w:rsidP="00C6460C">
            <w:pPr>
              <w:rPr>
                <w:rFonts w:ascii="Calibri" w:hAnsi="Calibri" w:cs="Calibri"/>
                <w:color w:val="000000"/>
                <w:sz w:val="18"/>
                <w:szCs w:val="18"/>
              </w:rPr>
            </w:pPr>
          </w:p>
        </w:tc>
      </w:tr>
      <w:tr w:rsidR="00C6460C" w:rsidRPr="00C6460C" w14:paraId="2821E7B5"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470E1A"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B1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46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C2034C7"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նաչ ոլո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95A737"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A3C9231" w14:textId="6848C805"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Լավ եփված հատիկներով, պահածոյացված, կանաչ գույնի, հատիկները կանաչ, աղիությունը՝ միջին, 0,5կգ, 0.8կգ, 1 կգ-անոց տարրաներով՝ ըստ Պատվիրատուի պատվերի: Անվտանգությունը՝ N 2-III-4.9-01-2010 հիգիենիկ նորմատիվների և «Սննդամթերքի անվտանգության մասինե ՀՀ օրենքի 8-րդ հոդվածի: «Բոնդյուել» կամ համարժեք: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0C137E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A1AB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2FC61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0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CFDBA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80</w:t>
            </w:r>
          </w:p>
        </w:tc>
        <w:tc>
          <w:tcPr>
            <w:tcW w:w="1559" w:type="dxa"/>
            <w:tcBorders>
              <w:top w:val="nil"/>
              <w:left w:val="nil"/>
              <w:bottom w:val="nil"/>
              <w:right w:val="single" w:sz="8" w:space="0" w:color="auto"/>
            </w:tcBorders>
            <w:shd w:val="clear" w:color="auto" w:fill="auto"/>
            <w:vAlign w:val="center"/>
            <w:hideMark/>
          </w:tcPr>
          <w:p w14:paraId="482AEB2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B8A83"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8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14D938A"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18B1FA8"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7C2C4A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FFE3F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4DA0AC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BDCFC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C3B39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9CDDF9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07194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D6214A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BE622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C7F05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15D389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04FD42A" w14:textId="77777777" w:rsidR="00C6460C" w:rsidRPr="00C6460C" w:rsidRDefault="00C6460C" w:rsidP="00C6460C">
            <w:pPr>
              <w:rPr>
                <w:rFonts w:ascii="Calibri" w:hAnsi="Calibri" w:cs="Calibri"/>
                <w:color w:val="000000"/>
                <w:sz w:val="18"/>
                <w:szCs w:val="18"/>
              </w:rPr>
            </w:pPr>
          </w:p>
        </w:tc>
      </w:tr>
      <w:tr w:rsidR="00C6460C" w:rsidRPr="00C6460C" w14:paraId="2340B1A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14A460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96E284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20C179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4F2CA7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14ED8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8E1186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E72FE8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C9ADD8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C315A2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C5BBF3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6C46EC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8DAF6F4" w14:textId="77777777" w:rsidR="00C6460C" w:rsidRPr="00C6460C" w:rsidRDefault="00C6460C" w:rsidP="00C6460C">
            <w:pPr>
              <w:rPr>
                <w:rFonts w:ascii="Calibri" w:hAnsi="Calibri" w:cs="Calibri"/>
                <w:color w:val="000000"/>
                <w:sz w:val="18"/>
                <w:szCs w:val="18"/>
              </w:rPr>
            </w:pPr>
          </w:p>
        </w:tc>
      </w:tr>
      <w:tr w:rsidR="00C6460C" w:rsidRPr="00C6460C" w14:paraId="699C5D18"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3EB2FC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959BC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86B02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820E0A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0570C4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7F07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3DDF2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A6B0C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D9E6A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D71FB9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8CCC9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352C6AC" w14:textId="77777777" w:rsidR="00C6460C" w:rsidRPr="00C6460C" w:rsidRDefault="00C6460C" w:rsidP="00C6460C">
            <w:pPr>
              <w:rPr>
                <w:rFonts w:ascii="Calibri" w:hAnsi="Calibri" w:cs="Calibri"/>
                <w:color w:val="000000"/>
                <w:sz w:val="18"/>
                <w:szCs w:val="18"/>
              </w:rPr>
            </w:pPr>
          </w:p>
        </w:tc>
      </w:tr>
      <w:tr w:rsidR="00C6460C" w:rsidRPr="00C6460C" w14:paraId="19EAF54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EAC4CC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30AD0E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0FC060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F7F2C0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CC8F67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4A3F89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18580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9A02DD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10C059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3F984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3C1792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5221E3" w14:textId="77777777" w:rsidR="00C6460C" w:rsidRPr="00C6460C" w:rsidRDefault="00C6460C" w:rsidP="00C6460C">
            <w:pPr>
              <w:rPr>
                <w:rFonts w:ascii="Calibri" w:hAnsi="Calibri" w:cs="Calibri"/>
                <w:color w:val="000000"/>
                <w:sz w:val="18"/>
                <w:szCs w:val="18"/>
              </w:rPr>
            </w:pPr>
          </w:p>
        </w:tc>
      </w:tr>
      <w:tr w:rsidR="00C6460C" w:rsidRPr="00C6460C" w14:paraId="06E3EB9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5D184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1CC9A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15FFE4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AAA48D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B8A37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64CE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4A216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FF1562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883AE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EC385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DF51AB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F0F3EAA" w14:textId="77777777" w:rsidR="00C6460C" w:rsidRPr="00C6460C" w:rsidRDefault="00C6460C" w:rsidP="00C6460C">
            <w:pPr>
              <w:rPr>
                <w:rFonts w:ascii="Calibri" w:hAnsi="Calibri" w:cs="Calibri"/>
                <w:color w:val="000000"/>
                <w:sz w:val="18"/>
                <w:szCs w:val="18"/>
              </w:rPr>
            </w:pPr>
          </w:p>
        </w:tc>
      </w:tr>
      <w:tr w:rsidR="00C6460C" w:rsidRPr="00C6460C" w14:paraId="7B369A87"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0D1754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E8D80A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58C9E4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EA17C1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42328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3CFA0A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F52AA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15AC1C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1C7D4D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0A3E14A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AAA1F0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B74643F" w14:textId="77777777" w:rsidR="00C6460C" w:rsidRPr="00C6460C" w:rsidRDefault="00C6460C" w:rsidP="00C6460C">
            <w:pPr>
              <w:rPr>
                <w:rFonts w:ascii="Calibri" w:hAnsi="Calibri" w:cs="Calibri"/>
                <w:color w:val="000000"/>
                <w:sz w:val="18"/>
                <w:szCs w:val="18"/>
              </w:rPr>
            </w:pPr>
          </w:p>
        </w:tc>
      </w:tr>
      <w:tr w:rsidR="00C6460C" w:rsidRPr="00C6460C" w14:paraId="59FE5F95"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D31E7B"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552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53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E1D9B2"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 xml:space="preserve">Կարագ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69518A" w14:textId="77777777" w:rsidR="00C6460C" w:rsidRPr="00C6460C" w:rsidRDefault="00C6460C" w:rsidP="00C6460C">
            <w:pPr>
              <w:jc w:val="center"/>
              <w:rPr>
                <w:rFonts w:ascii="GHEA Grapalat" w:hAnsi="GHEA Grapalat" w:cs="Calibri"/>
                <w:color w:val="000000"/>
                <w:sz w:val="18"/>
                <w:szCs w:val="18"/>
              </w:rPr>
            </w:pPr>
            <w:r w:rsidRPr="00C6460C">
              <w:rPr>
                <w:rFonts w:ascii="Calibri" w:hAnsi="Calibri" w:cs="Calibri"/>
                <w:color w:val="000000"/>
                <w:sz w:val="18"/>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669E6BC" w14:textId="0E072282" w:rsidR="00C6460C" w:rsidRPr="00C6460C" w:rsidRDefault="00C6460C" w:rsidP="00013B07">
            <w:pPr>
              <w:jc w:val="center"/>
              <w:rPr>
                <w:rFonts w:ascii="Sylfaen" w:hAnsi="Sylfaen" w:cs="Calibri"/>
                <w:color w:val="000000"/>
                <w:sz w:val="18"/>
                <w:szCs w:val="18"/>
                <w:u w:val="single"/>
                <w:lang w:val="hy-AM"/>
              </w:rPr>
            </w:pPr>
            <w:r w:rsidRPr="00C6460C">
              <w:rPr>
                <w:rFonts w:ascii="Sylfaen" w:hAnsi="Sylfaen" w:cs="Calibri"/>
                <w:color w:val="000000"/>
                <w:sz w:val="18"/>
                <w:szCs w:val="18"/>
                <w:u w:val="single"/>
                <w:lang w:val="hy-AM"/>
              </w:rPr>
              <w:t>Անարատ կովի կաթից՝ առանց բուսական յուղի պարունակության։ Սերուցքային, հոտազերծված զտման ճանապարհով, յուղայնությունը` 82.5%, բարձր որակի, թարմ վիճակում, պրոտեինի պարունակությունը 0.7գ, ածխաջուր 0.7գ, 740 կկալ, 200-250գ գործարանային փաթեթով , 5-6 կգ կամ 20-25կգ գործարանային փաթեթներով՝ ըստ Պատվիրատուի պատվերի, ԳՕՍՏ 37-91 կամ համարժեք: Անվտանգությունը և մակնշումը՝ ըստ ՀՀ կառավարության 2006թ. դեկտեմբերի 21-ի N 1925-Ն որոշմամբ հաստատված «Կաթի և կաթնամթերքի տեխնիկական կանոնակարգի» և «Սննդամթերքի անվտանգության մասին» ՀՀ օրենքի 8-րդ հոդվածի</w:t>
            </w:r>
            <w:r w:rsidRPr="00C6460C">
              <w:rPr>
                <w:rFonts w:ascii="Sylfaen" w:hAnsi="Sylfaen" w:cs="Calibri"/>
                <w:color w:val="FF0000"/>
                <w:sz w:val="18"/>
                <w:szCs w:val="18"/>
                <w:u w:val="single"/>
                <w:lang w:val="hy-AM"/>
              </w:rPr>
              <w:t>: «Անկոր» կամ  համարժեք &lt;</w:t>
            </w:r>
            <w:r w:rsidR="00013B07">
              <w:rPr>
                <w:rFonts w:ascii="Sylfaen" w:hAnsi="Sylfaen" w:cs="Calibri"/>
                <w:color w:val="FF0000"/>
                <w:sz w:val="18"/>
                <w:szCs w:val="18"/>
                <w:u w:val="single"/>
                <w:lang w:val="hy-AM"/>
              </w:rPr>
              <w:t>ԱՅԳ</w:t>
            </w:r>
            <w:r w:rsidRPr="00C6460C">
              <w:rPr>
                <w:rFonts w:ascii="Sylfaen" w:hAnsi="Sylfaen" w:cs="Calibri"/>
                <w:color w:val="FF0000"/>
                <w:sz w:val="18"/>
                <w:szCs w:val="18"/>
                <w:u w:val="single"/>
                <w:lang w:val="hy-AM"/>
              </w:rPr>
              <w:t>&gt;</w:t>
            </w:r>
            <w:r w:rsidRPr="00C6460C">
              <w:rPr>
                <w:rFonts w:ascii="Sylfaen" w:hAnsi="Sylfaen" w:cs="Calibri"/>
                <w:color w:val="000000"/>
                <w:sz w:val="18"/>
                <w:szCs w:val="18"/>
                <w:u w:val="single"/>
                <w:lang w:val="hy-AM"/>
              </w:rPr>
              <w:t xml:space="preserve">: </w:t>
            </w:r>
            <w:r w:rsidRPr="00C6460C">
              <w:rPr>
                <w:rFonts w:ascii="Sylfaen" w:hAnsi="Sylfaen" w:cs="Calibri"/>
                <w:color w:val="000000"/>
                <w:sz w:val="18"/>
                <w:szCs w:val="18"/>
                <w:u w:val="single"/>
                <w:lang w:val="hy-AM"/>
              </w:rPr>
              <w:lastRenderedPageBreak/>
              <w:t>Առաջին տեղ զբաղեցնելու դեպքում մասնակիցը ներկայացնում է 200 գրամ նմուշ։</w:t>
            </w:r>
            <w:r w:rsidR="00013B07">
              <w:rPr>
                <w:rFonts w:ascii="Sylfaen" w:hAnsi="Sylfaen" w:cs="Calibri"/>
                <w:color w:val="000000"/>
                <w:sz w:val="18"/>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7C59EB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222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3905F1" w14:textId="01A62CD0" w:rsidR="00C6460C" w:rsidRPr="00C6460C" w:rsidRDefault="00082E95" w:rsidP="00C6460C">
            <w:pPr>
              <w:jc w:val="center"/>
              <w:rPr>
                <w:rFonts w:ascii="GHEA Grapalat" w:hAnsi="GHEA Grapalat" w:cs="Calibri"/>
                <w:color w:val="000000"/>
                <w:sz w:val="20"/>
                <w:szCs w:val="20"/>
              </w:rPr>
            </w:pPr>
            <w:r w:rsidRPr="00082E95">
              <w:rPr>
                <w:rFonts w:ascii="GHEA Grapalat" w:hAnsi="GHEA Grapalat" w:cs="Calibri"/>
                <w:color w:val="000000"/>
                <w:sz w:val="20"/>
                <w:lang w:val="hy-AM"/>
              </w:rPr>
              <w:t>5</w:t>
            </w:r>
            <w:r w:rsidRPr="00082E95">
              <w:rPr>
                <w:rFonts w:ascii="Calibri" w:hAnsi="Calibri" w:cs="Calibri"/>
                <w:color w:val="000000"/>
                <w:sz w:val="20"/>
                <w:lang w:val="hy-AM"/>
              </w:rPr>
              <w:t> </w:t>
            </w:r>
            <w:r w:rsidRPr="00082E95">
              <w:rPr>
                <w:rFonts w:ascii="GHEA Grapalat" w:hAnsi="GHEA Grapalat" w:cs="Calibri"/>
                <w:color w:val="000000"/>
                <w:sz w:val="20"/>
                <w:lang w:val="hy-AM"/>
              </w:rPr>
              <w:t>544</w:t>
            </w:r>
            <w:r w:rsidRPr="00082E95">
              <w:rPr>
                <w:rFonts w:ascii="Calibri" w:hAnsi="Calibri" w:cs="Calibri"/>
                <w:color w:val="000000"/>
                <w:sz w:val="20"/>
                <w:lang w:val="hy-AM"/>
              </w:rPr>
              <w:t> </w:t>
            </w:r>
            <w:r w:rsidRPr="00082E95">
              <w:rPr>
                <w:rFonts w:ascii="GHEA Grapalat" w:hAnsi="GHEA Grapalat" w:cs="Calibri"/>
                <w:color w:val="000000"/>
                <w:sz w:val="20"/>
                <w:lang w:val="hy-AM"/>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6A5A4E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540</w:t>
            </w:r>
          </w:p>
        </w:tc>
        <w:tc>
          <w:tcPr>
            <w:tcW w:w="1559" w:type="dxa"/>
            <w:tcBorders>
              <w:top w:val="nil"/>
              <w:left w:val="nil"/>
              <w:bottom w:val="nil"/>
              <w:right w:val="single" w:sz="8" w:space="0" w:color="auto"/>
            </w:tcBorders>
            <w:shd w:val="clear" w:color="auto" w:fill="auto"/>
            <w:vAlign w:val="center"/>
            <w:hideMark/>
          </w:tcPr>
          <w:p w14:paraId="5BB2F34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B2CA73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54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B17C570"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099EFDB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EA5C7C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8ECC47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E39565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8B2AE15"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79CD5157"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4B65E3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349DF5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0ADC2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FABED2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1B6B5A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964C85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66ED00" w14:textId="77777777" w:rsidR="00C6460C" w:rsidRPr="00C6460C" w:rsidRDefault="00C6460C" w:rsidP="00C6460C">
            <w:pPr>
              <w:rPr>
                <w:rFonts w:ascii="Calibri" w:hAnsi="Calibri" w:cs="Calibri"/>
                <w:color w:val="000000"/>
                <w:sz w:val="18"/>
                <w:szCs w:val="18"/>
              </w:rPr>
            </w:pPr>
          </w:p>
        </w:tc>
      </w:tr>
      <w:tr w:rsidR="00C6460C" w:rsidRPr="00C6460C" w14:paraId="767B46D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377C10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434ECD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D6E5F3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E470DBB"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26E68F7C"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61B45A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F4B63E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440E6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E9407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25ACDC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09610B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80BC46B" w14:textId="77777777" w:rsidR="00C6460C" w:rsidRPr="00C6460C" w:rsidRDefault="00C6460C" w:rsidP="00C6460C">
            <w:pPr>
              <w:rPr>
                <w:rFonts w:ascii="Calibri" w:hAnsi="Calibri" w:cs="Calibri"/>
                <w:color w:val="000000"/>
                <w:sz w:val="18"/>
                <w:szCs w:val="18"/>
              </w:rPr>
            </w:pPr>
          </w:p>
        </w:tc>
      </w:tr>
      <w:tr w:rsidR="00C6460C" w:rsidRPr="00C6460C" w14:paraId="5629594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25882D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8A02D8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FF492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A6C825"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2058FEE5"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376D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676B76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366971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BE97A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7CBF2A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627B6C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C9B8AD1" w14:textId="77777777" w:rsidR="00C6460C" w:rsidRPr="00C6460C" w:rsidRDefault="00C6460C" w:rsidP="00C6460C">
            <w:pPr>
              <w:rPr>
                <w:rFonts w:ascii="Calibri" w:hAnsi="Calibri" w:cs="Calibri"/>
                <w:color w:val="000000"/>
                <w:sz w:val="18"/>
                <w:szCs w:val="18"/>
              </w:rPr>
            </w:pPr>
          </w:p>
        </w:tc>
      </w:tr>
      <w:tr w:rsidR="00C6460C" w:rsidRPr="00C6460C" w14:paraId="54A7BBF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B53D5F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4402E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E311FA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D98368B"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2371230D"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65A782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C110A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4A8498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71AAE9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5A8C72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6EDC78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B0CC9D5" w14:textId="77777777" w:rsidR="00C6460C" w:rsidRPr="00C6460C" w:rsidRDefault="00C6460C" w:rsidP="00C6460C">
            <w:pPr>
              <w:rPr>
                <w:rFonts w:ascii="Calibri" w:hAnsi="Calibri" w:cs="Calibri"/>
                <w:color w:val="000000"/>
                <w:sz w:val="18"/>
                <w:szCs w:val="18"/>
              </w:rPr>
            </w:pPr>
          </w:p>
        </w:tc>
      </w:tr>
      <w:tr w:rsidR="00C6460C" w:rsidRPr="00C6460C" w14:paraId="1CEDD228"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1E3709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D63139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CF4682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74D164E"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635DA2B3"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A378A5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C1FE5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0485E2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350B74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936EE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512DE3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FE41B07" w14:textId="77777777" w:rsidR="00C6460C" w:rsidRPr="00C6460C" w:rsidRDefault="00C6460C" w:rsidP="00C6460C">
            <w:pPr>
              <w:rPr>
                <w:rFonts w:ascii="Calibri" w:hAnsi="Calibri" w:cs="Calibri"/>
                <w:color w:val="000000"/>
                <w:sz w:val="18"/>
                <w:szCs w:val="18"/>
              </w:rPr>
            </w:pPr>
          </w:p>
        </w:tc>
      </w:tr>
      <w:tr w:rsidR="00C6460C" w:rsidRPr="00C6460C" w14:paraId="30A7928D"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AA410A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32106B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50B0E4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2F2F9A"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01420C2D"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DD9DD0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016F1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0EF1C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C5F7E1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6754E2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D43727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F8A889B" w14:textId="77777777" w:rsidR="00C6460C" w:rsidRPr="00C6460C" w:rsidRDefault="00C6460C" w:rsidP="00C6460C">
            <w:pPr>
              <w:rPr>
                <w:rFonts w:ascii="Calibri" w:hAnsi="Calibri" w:cs="Calibri"/>
                <w:color w:val="000000"/>
                <w:sz w:val="18"/>
                <w:szCs w:val="18"/>
              </w:rPr>
            </w:pPr>
          </w:p>
        </w:tc>
      </w:tr>
      <w:tr w:rsidR="00C6460C" w:rsidRPr="00C6460C" w14:paraId="28675F53"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7AE08F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9A81C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70D8B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8381F75"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0C1B9FF4"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AD3FBF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758ED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F5A7B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C3020F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3D6DD636"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39BFA2B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7D2432A" w14:textId="77777777" w:rsidR="00C6460C" w:rsidRPr="00C6460C" w:rsidRDefault="00C6460C" w:rsidP="00C6460C">
            <w:pPr>
              <w:rPr>
                <w:rFonts w:ascii="Calibri" w:hAnsi="Calibri" w:cs="Calibri"/>
                <w:color w:val="000000"/>
                <w:sz w:val="18"/>
                <w:szCs w:val="18"/>
              </w:rPr>
            </w:pPr>
          </w:p>
        </w:tc>
      </w:tr>
      <w:tr w:rsidR="00C6460C" w:rsidRPr="00C6460C" w14:paraId="292B4625"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0C0CE6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FBB9B7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B48E2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1BA06A"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5CE5D826"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8A21B3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DFC19D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79860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18C5A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2162F667"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6C938E6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3CA0B95" w14:textId="77777777" w:rsidR="00C6460C" w:rsidRPr="00C6460C" w:rsidRDefault="00C6460C" w:rsidP="00C6460C">
            <w:pPr>
              <w:rPr>
                <w:rFonts w:ascii="Calibri" w:hAnsi="Calibri" w:cs="Calibri"/>
                <w:color w:val="000000"/>
                <w:sz w:val="18"/>
                <w:szCs w:val="18"/>
              </w:rPr>
            </w:pPr>
          </w:p>
        </w:tc>
      </w:tr>
      <w:tr w:rsidR="00C6460C" w:rsidRPr="00C6460C" w14:paraId="08AE8783"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C2ECC6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63CEB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1FE8A9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188918" w14:textId="77777777" w:rsidR="00C6460C" w:rsidRPr="00C6460C" w:rsidRDefault="00C6460C" w:rsidP="00C6460C">
            <w:pPr>
              <w:rPr>
                <w:rFonts w:ascii="GHEA Grapalat" w:hAnsi="GHEA Grapalat" w:cs="Calibri"/>
                <w:color w:val="000000"/>
                <w:sz w:val="18"/>
                <w:szCs w:val="18"/>
              </w:rPr>
            </w:pPr>
          </w:p>
        </w:tc>
        <w:tc>
          <w:tcPr>
            <w:tcW w:w="3823" w:type="dxa"/>
            <w:vMerge/>
            <w:tcBorders>
              <w:top w:val="nil"/>
              <w:left w:val="single" w:sz="8" w:space="0" w:color="auto"/>
              <w:bottom w:val="single" w:sz="8" w:space="0" w:color="000000"/>
              <w:right w:val="single" w:sz="8" w:space="0" w:color="auto"/>
            </w:tcBorders>
            <w:vAlign w:val="center"/>
            <w:hideMark/>
          </w:tcPr>
          <w:p w14:paraId="21503251" w14:textId="77777777" w:rsidR="00C6460C" w:rsidRPr="00C6460C" w:rsidRDefault="00C6460C" w:rsidP="00C6460C">
            <w:pPr>
              <w:rPr>
                <w:rFonts w:ascii="Sylfaen" w:hAnsi="Sylfaen" w:cs="Calibri"/>
                <w:color w:val="000000"/>
                <w:sz w:val="18"/>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A703A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E44CAC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251B3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A914F9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63A81CF0"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436B1A6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EE09484" w14:textId="77777777" w:rsidR="00C6460C" w:rsidRPr="00C6460C" w:rsidRDefault="00C6460C" w:rsidP="00C6460C">
            <w:pPr>
              <w:rPr>
                <w:rFonts w:ascii="Calibri" w:hAnsi="Calibri" w:cs="Calibri"/>
                <w:color w:val="000000"/>
                <w:sz w:val="18"/>
                <w:szCs w:val="18"/>
              </w:rPr>
            </w:pPr>
          </w:p>
        </w:tc>
      </w:tr>
      <w:tr w:rsidR="00C6460C" w:rsidRPr="00C6460C" w14:paraId="631A96D3"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91744C"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lastRenderedPageBreak/>
              <w:t>2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9275AE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7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835B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րմիր պղպեղ աղացած</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90FAA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EEDB934" w14:textId="4F66D840"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Չորացված պղպեղի փոշի, քաղց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ռաջին տեղ զբաղեցնելու դեպքում մասնակիցը ներկայացնում է 100 գրամ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6F17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CAE39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8AAF0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69EFF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w:t>
            </w:r>
          </w:p>
        </w:tc>
        <w:tc>
          <w:tcPr>
            <w:tcW w:w="1559" w:type="dxa"/>
            <w:tcBorders>
              <w:top w:val="nil"/>
              <w:left w:val="nil"/>
              <w:bottom w:val="nil"/>
              <w:right w:val="single" w:sz="8" w:space="0" w:color="auto"/>
            </w:tcBorders>
            <w:shd w:val="clear" w:color="auto" w:fill="auto"/>
            <w:vAlign w:val="center"/>
            <w:hideMark/>
          </w:tcPr>
          <w:p w14:paraId="1228C98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1C8FDB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6BB1B7E"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68C5469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E1905A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F9B75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FAA9B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4DC51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78F0D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17E4A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DAB69F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40C919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139AFC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D1A784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B84509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E13CDA6" w14:textId="77777777" w:rsidR="00C6460C" w:rsidRPr="00C6460C" w:rsidRDefault="00C6460C" w:rsidP="00C6460C">
            <w:pPr>
              <w:rPr>
                <w:rFonts w:ascii="Calibri" w:hAnsi="Calibri" w:cs="Calibri"/>
                <w:color w:val="000000"/>
                <w:sz w:val="18"/>
                <w:szCs w:val="18"/>
              </w:rPr>
            </w:pPr>
          </w:p>
        </w:tc>
      </w:tr>
      <w:tr w:rsidR="00C6460C" w:rsidRPr="00C6460C" w14:paraId="2A2BB81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333427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8A918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FC981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648EB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BC3D7D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33B8F3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EF241D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D3CD0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6DB18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13F769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AB602D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9870CA" w14:textId="77777777" w:rsidR="00C6460C" w:rsidRPr="00C6460C" w:rsidRDefault="00C6460C" w:rsidP="00C6460C">
            <w:pPr>
              <w:rPr>
                <w:rFonts w:ascii="Calibri" w:hAnsi="Calibri" w:cs="Calibri"/>
                <w:color w:val="000000"/>
                <w:sz w:val="18"/>
                <w:szCs w:val="18"/>
              </w:rPr>
            </w:pPr>
          </w:p>
        </w:tc>
      </w:tr>
      <w:tr w:rsidR="00C6460C" w:rsidRPr="00C6460C" w14:paraId="30199E2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A41575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C0856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FCB010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9F476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267E6B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709A51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80F0A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1FE6B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E404F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9FD1B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23C829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69B38A" w14:textId="77777777" w:rsidR="00C6460C" w:rsidRPr="00C6460C" w:rsidRDefault="00C6460C" w:rsidP="00C6460C">
            <w:pPr>
              <w:rPr>
                <w:rFonts w:ascii="Calibri" w:hAnsi="Calibri" w:cs="Calibri"/>
                <w:color w:val="000000"/>
                <w:sz w:val="18"/>
                <w:szCs w:val="18"/>
              </w:rPr>
            </w:pPr>
          </w:p>
        </w:tc>
      </w:tr>
      <w:tr w:rsidR="00C6460C" w:rsidRPr="00C6460C" w14:paraId="29958BA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1D63DE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3109B2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F1E27A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2E2FEF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95C1B6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D9417C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5622E8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29EB73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DE7CD9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0C5EEA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46107E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9793290" w14:textId="77777777" w:rsidR="00C6460C" w:rsidRPr="00C6460C" w:rsidRDefault="00C6460C" w:rsidP="00C6460C">
            <w:pPr>
              <w:rPr>
                <w:rFonts w:ascii="Calibri" w:hAnsi="Calibri" w:cs="Calibri"/>
                <w:color w:val="000000"/>
                <w:sz w:val="18"/>
                <w:szCs w:val="18"/>
              </w:rPr>
            </w:pPr>
          </w:p>
        </w:tc>
      </w:tr>
      <w:tr w:rsidR="00C6460C" w:rsidRPr="00C6460C" w14:paraId="1269CC2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91AD76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C7BAC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545A8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120B8E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62CFB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C83A4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86FE37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7574B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00B64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14A7C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3767A0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3334EFA" w14:textId="77777777" w:rsidR="00C6460C" w:rsidRPr="00C6460C" w:rsidRDefault="00C6460C" w:rsidP="00C6460C">
            <w:pPr>
              <w:rPr>
                <w:rFonts w:ascii="Calibri" w:hAnsi="Calibri" w:cs="Calibri"/>
                <w:color w:val="000000"/>
                <w:sz w:val="18"/>
                <w:szCs w:val="18"/>
              </w:rPr>
            </w:pPr>
          </w:p>
        </w:tc>
      </w:tr>
      <w:tr w:rsidR="00C6460C" w:rsidRPr="00C6460C" w14:paraId="3AFA019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FC8B27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173DDC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50F945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BA121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A55B3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E0CF4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7D2CB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29325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7DD12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0CDCE4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26FBE2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DFC7A0" w14:textId="77777777" w:rsidR="00C6460C" w:rsidRPr="00C6460C" w:rsidRDefault="00C6460C" w:rsidP="00C6460C">
            <w:pPr>
              <w:rPr>
                <w:rFonts w:ascii="Calibri" w:hAnsi="Calibri" w:cs="Calibri"/>
                <w:color w:val="000000"/>
                <w:sz w:val="18"/>
                <w:szCs w:val="18"/>
              </w:rPr>
            </w:pPr>
          </w:p>
        </w:tc>
      </w:tr>
      <w:tr w:rsidR="00C6460C" w:rsidRPr="00C6460C" w14:paraId="6EA35752"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1BEE1A"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E8A12AA"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8317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FAFEF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ալվա</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132EB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BF3906D" w14:textId="3551933A"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Հալվա արևածաղկի, կալորիականությունը 553,4 կկալ 100գ: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861B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8C890B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64153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6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78ED84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hideMark/>
          </w:tcPr>
          <w:p w14:paraId="2E0C6BB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D8D4DB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0EAE6C2"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61324B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B59E37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279389C"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F7D78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B7F4A6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55F0E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507196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C6604F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0D875C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B2C3B0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AE1313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C2900B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0E27A1" w14:textId="77777777" w:rsidR="00C6460C" w:rsidRPr="00C6460C" w:rsidRDefault="00C6460C" w:rsidP="00C6460C">
            <w:pPr>
              <w:rPr>
                <w:rFonts w:ascii="Calibri" w:hAnsi="Calibri" w:cs="Calibri"/>
                <w:color w:val="000000"/>
                <w:sz w:val="18"/>
                <w:szCs w:val="18"/>
              </w:rPr>
            </w:pPr>
          </w:p>
        </w:tc>
      </w:tr>
      <w:tr w:rsidR="00C6460C" w:rsidRPr="00C6460C" w14:paraId="701DF2D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774DA3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8E490B4"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90149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973D95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651C8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E03EC3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89C1E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E0EFD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25F0AE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3318E3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F2AA9F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2C6CFC8" w14:textId="77777777" w:rsidR="00C6460C" w:rsidRPr="00C6460C" w:rsidRDefault="00C6460C" w:rsidP="00C6460C">
            <w:pPr>
              <w:rPr>
                <w:rFonts w:ascii="Calibri" w:hAnsi="Calibri" w:cs="Calibri"/>
                <w:color w:val="000000"/>
                <w:sz w:val="18"/>
                <w:szCs w:val="18"/>
              </w:rPr>
            </w:pPr>
          </w:p>
        </w:tc>
      </w:tr>
      <w:tr w:rsidR="00C6460C" w:rsidRPr="00C6460C" w14:paraId="67D6663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7F9EB0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9B9A1E3"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1846C7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041D36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8578C1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1A5B28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CBFE2E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6F9D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D05363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BFE6C3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A89902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6D22A2" w14:textId="77777777" w:rsidR="00C6460C" w:rsidRPr="00C6460C" w:rsidRDefault="00C6460C" w:rsidP="00C6460C">
            <w:pPr>
              <w:rPr>
                <w:rFonts w:ascii="Calibri" w:hAnsi="Calibri" w:cs="Calibri"/>
                <w:color w:val="000000"/>
                <w:sz w:val="18"/>
                <w:szCs w:val="18"/>
              </w:rPr>
            </w:pPr>
          </w:p>
        </w:tc>
      </w:tr>
      <w:tr w:rsidR="00C6460C" w:rsidRPr="00C6460C" w14:paraId="0A13E2D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71CED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BC7A2B3"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4B961B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6E6047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1462D6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48E95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42D74E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EB36E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0A7475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C67B5C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1B4AA5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F6D346" w14:textId="77777777" w:rsidR="00C6460C" w:rsidRPr="00C6460C" w:rsidRDefault="00C6460C" w:rsidP="00C6460C">
            <w:pPr>
              <w:rPr>
                <w:rFonts w:ascii="Calibri" w:hAnsi="Calibri" w:cs="Calibri"/>
                <w:color w:val="000000"/>
                <w:sz w:val="18"/>
                <w:szCs w:val="18"/>
              </w:rPr>
            </w:pPr>
          </w:p>
        </w:tc>
      </w:tr>
      <w:tr w:rsidR="00C6460C" w:rsidRPr="00C6460C" w14:paraId="7D4D4BD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7F25E1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80FBE11"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EFB70B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F20BEF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64B5F2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8D347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221A3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F545BD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531E5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9C0D3E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58DA03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547C495" w14:textId="77777777" w:rsidR="00C6460C" w:rsidRPr="00C6460C" w:rsidRDefault="00C6460C" w:rsidP="00C6460C">
            <w:pPr>
              <w:rPr>
                <w:rFonts w:ascii="Calibri" w:hAnsi="Calibri" w:cs="Calibri"/>
                <w:color w:val="000000"/>
                <w:sz w:val="18"/>
                <w:szCs w:val="18"/>
              </w:rPr>
            </w:pPr>
          </w:p>
        </w:tc>
      </w:tr>
      <w:tr w:rsidR="00C6460C" w:rsidRPr="00C6460C" w14:paraId="7327752C"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9643EE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CE8AEC"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FB4597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4DA4E3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5F6FE6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F8A834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DABD5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59E935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87374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15FEA3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7A8466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DA08BFE" w14:textId="77777777" w:rsidR="00C6460C" w:rsidRPr="00C6460C" w:rsidRDefault="00C6460C" w:rsidP="00C6460C">
            <w:pPr>
              <w:rPr>
                <w:rFonts w:ascii="Calibri" w:hAnsi="Calibri" w:cs="Calibri"/>
                <w:color w:val="000000"/>
                <w:sz w:val="18"/>
                <w:szCs w:val="18"/>
              </w:rPr>
            </w:pPr>
          </w:p>
        </w:tc>
      </w:tr>
      <w:tr w:rsidR="00C6460C" w:rsidRPr="00C6460C" w14:paraId="0F57E7DA"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C71A63"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04C161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9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F941AE"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աճ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59A6A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5BF511" w14:textId="68BEC18E"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Շուտ եփվող, բարձր որակ, ստացված հաճարի հատիկներից, հատիկների խոնավությունը 15 %-ից ոչ ավելի, փաթեթավորումը` 5-10կգ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w:t>
            </w:r>
            <w:r w:rsidRPr="00C6460C">
              <w:rPr>
                <w:rFonts w:ascii="Sylfaen" w:hAnsi="Sylfaen" w:cs="Calibri"/>
                <w:color w:val="000000"/>
                <w:sz w:val="16"/>
                <w:szCs w:val="16"/>
                <w:u w:val="single"/>
                <w:lang w:val="hy-AM"/>
              </w:rPr>
              <w:lastRenderedPageBreak/>
              <w:t>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56C3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A4443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65C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21F91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hideMark/>
          </w:tcPr>
          <w:p w14:paraId="215E3FA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7BD9289"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EAB5E91"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4FE033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A663D6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F4DB2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C08A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F9BAAC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F38F7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7D4067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C0930E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A65C8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43745B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77B0FB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716D83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709B2F" w14:textId="77777777" w:rsidR="00C6460C" w:rsidRPr="00C6460C" w:rsidRDefault="00C6460C" w:rsidP="00C6460C">
            <w:pPr>
              <w:rPr>
                <w:rFonts w:ascii="Calibri" w:hAnsi="Calibri" w:cs="Calibri"/>
                <w:color w:val="000000"/>
                <w:sz w:val="18"/>
                <w:szCs w:val="18"/>
              </w:rPr>
            </w:pPr>
          </w:p>
        </w:tc>
      </w:tr>
      <w:tr w:rsidR="00C6460C" w:rsidRPr="00C6460C" w14:paraId="2BAC640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FCDFDB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C8C4BA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3FE3A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70DFD6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EBF099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1DF05E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3F122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4B788A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0027D1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865A1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F3BD43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48247B" w14:textId="77777777" w:rsidR="00C6460C" w:rsidRPr="00C6460C" w:rsidRDefault="00C6460C" w:rsidP="00C6460C">
            <w:pPr>
              <w:rPr>
                <w:rFonts w:ascii="Calibri" w:hAnsi="Calibri" w:cs="Calibri"/>
                <w:color w:val="000000"/>
                <w:sz w:val="18"/>
                <w:szCs w:val="18"/>
              </w:rPr>
            </w:pPr>
          </w:p>
        </w:tc>
      </w:tr>
      <w:tr w:rsidR="00C6460C" w:rsidRPr="00C6460C" w14:paraId="479F34A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F85C56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9F37D2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D150E7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BD9E3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0E627B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88E00C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AC0AAB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61C87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E54F1A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BC7346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432887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1A95143" w14:textId="77777777" w:rsidR="00C6460C" w:rsidRPr="00C6460C" w:rsidRDefault="00C6460C" w:rsidP="00C6460C">
            <w:pPr>
              <w:rPr>
                <w:rFonts w:ascii="Calibri" w:hAnsi="Calibri" w:cs="Calibri"/>
                <w:color w:val="000000"/>
                <w:sz w:val="18"/>
                <w:szCs w:val="18"/>
              </w:rPr>
            </w:pPr>
          </w:p>
        </w:tc>
      </w:tr>
      <w:tr w:rsidR="00C6460C" w:rsidRPr="00C6460C" w14:paraId="7DDD740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1B2F4A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960A7A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0C643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26E8FA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68A513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5B5AE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BAAC7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77A16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E76F70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EEC97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7B2B31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D8C63CD" w14:textId="77777777" w:rsidR="00C6460C" w:rsidRPr="00C6460C" w:rsidRDefault="00C6460C" w:rsidP="00C6460C">
            <w:pPr>
              <w:rPr>
                <w:rFonts w:ascii="Calibri" w:hAnsi="Calibri" w:cs="Calibri"/>
                <w:color w:val="000000"/>
                <w:sz w:val="18"/>
                <w:szCs w:val="18"/>
              </w:rPr>
            </w:pPr>
          </w:p>
        </w:tc>
      </w:tr>
      <w:tr w:rsidR="00C6460C" w:rsidRPr="00C6460C" w14:paraId="45307E0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3B938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B7F3E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14305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8E7FF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DD13B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D2F3E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E4D0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27115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BD0CD7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66EAB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B46D62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791888E" w14:textId="77777777" w:rsidR="00C6460C" w:rsidRPr="00C6460C" w:rsidRDefault="00C6460C" w:rsidP="00C6460C">
            <w:pPr>
              <w:rPr>
                <w:rFonts w:ascii="Calibri" w:hAnsi="Calibri" w:cs="Calibri"/>
                <w:color w:val="000000"/>
                <w:sz w:val="18"/>
                <w:szCs w:val="18"/>
              </w:rPr>
            </w:pPr>
          </w:p>
        </w:tc>
      </w:tr>
      <w:tr w:rsidR="00C6460C" w:rsidRPr="00C6460C" w14:paraId="12991472"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05FFFE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DEA0D1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70473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0E25B7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DBEB0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DD43C9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26416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0A7FB9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76C7EC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848F3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1B394A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15B9CBE" w14:textId="77777777" w:rsidR="00C6460C" w:rsidRPr="00C6460C" w:rsidRDefault="00C6460C" w:rsidP="00C6460C">
            <w:pPr>
              <w:rPr>
                <w:rFonts w:ascii="Calibri" w:hAnsi="Calibri" w:cs="Calibri"/>
                <w:color w:val="000000"/>
                <w:sz w:val="18"/>
                <w:szCs w:val="18"/>
              </w:rPr>
            </w:pPr>
          </w:p>
        </w:tc>
      </w:tr>
      <w:tr w:rsidR="00C6460C" w:rsidRPr="00C6460C" w14:paraId="28B8E0E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5B227B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EAA6A3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B914C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5DC4B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D509ED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E94E7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974920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1241F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F78DE6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1AF9923B"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736B8F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67C9E4" w14:textId="77777777" w:rsidR="00C6460C" w:rsidRPr="00C6460C" w:rsidRDefault="00C6460C" w:rsidP="00C6460C">
            <w:pPr>
              <w:rPr>
                <w:rFonts w:ascii="Calibri" w:hAnsi="Calibri" w:cs="Calibri"/>
                <w:color w:val="000000"/>
                <w:sz w:val="18"/>
                <w:szCs w:val="18"/>
              </w:rPr>
            </w:pPr>
          </w:p>
        </w:tc>
      </w:tr>
      <w:tr w:rsidR="00C6460C" w:rsidRPr="00C6460C" w14:paraId="0BDFB7EA" w14:textId="77777777" w:rsidTr="00013B07">
        <w:trPr>
          <w:trHeight w:val="19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8FD26"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3346D01" w14:textId="77777777" w:rsidR="00C6460C" w:rsidRPr="00C6460C" w:rsidRDefault="00C6460C" w:rsidP="00C6460C">
            <w:pPr>
              <w:jc w:val="center"/>
              <w:rPr>
                <w:rFonts w:ascii="GHEA Grapalat" w:hAnsi="GHEA Grapalat" w:cs="Calibri"/>
                <w:color w:val="000000"/>
              </w:rPr>
            </w:pPr>
            <w:r w:rsidRPr="00C6460C">
              <w:rPr>
                <w:rFonts w:ascii="GHEA Grapalat" w:hAnsi="GHEA Grapalat" w:cs="Calibri"/>
                <w:color w:val="000000"/>
              </w:rPr>
              <w:t>151121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467CCE" w14:textId="77777777" w:rsidR="00C6460C" w:rsidRPr="00C6460C" w:rsidRDefault="00C6460C" w:rsidP="00C6460C">
            <w:pPr>
              <w:rPr>
                <w:rFonts w:ascii="GHEA Grapalat" w:hAnsi="GHEA Grapalat" w:cs="Calibri"/>
                <w:color w:val="000000"/>
                <w:sz w:val="20"/>
                <w:szCs w:val="20"/>
              </w:rPr>
            </w:pPr>
            <w:r w:rsidRPr="00C6460C">
              <w:rPr>
                <w:rFonts w:ascii="GHEA Grapalat" w:hAnsi="GHEA Grapalat" w:cs="Calibri"/>
                <w:color w:val="000000"/>
                <w:sz w:val="20"/>
                <w:szCs w:val="20"/>
              </w:rPr>
              <w:t>Հավի կրծքամիս</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EC295"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0EB7625" w14:textId="1BCAC952"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 xml:space="preserve">Մաքուր, արյունազրկված, առանց կողմնակի հոտերի, չսառեցված /չհասցրաց 0 աստիճանից ցածր ջերմաստիճանի/, գործարանային փաթեթավորմամբ, փաթեթավորումը ապրանքի քաշի մեջ չի հաշվվում, ԳՕՍՏ 25391-82։ Ոսկորի հարաբերական զանգվածը ոչ ավել 20 տոկոսից։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r w:rsidRPr="00F95524">
              <w:rPr>
                <w:rFonts w:ascii="Sylfaen" w:hAnsi="Sylfaen" w:cs="Calibri"/>
                <w:color w:val="FF0000"/>
                <w:sz w:val="16"/>
                <w:szCs w:val="18"/>
                <w:u w:val="single"/>
                <w:lang w:val="hy-AM"/>
              </w:rPr>
              <w:t>«Արաքս» կամ  համարժեք &lt;Սպիտակ&gt;</w:t>
            </w:r>
            <w:r w:rsidRPr="00F95524">
              <w:rPr>
                <w:rFonts w:ascii="Sylfaen" w:hAnsi="Sylfaen" w:cs="Calibri"/>
                <w:color w:val="000000"/>
                <w:sz w:val="16"/>
                <w:szCs w:val="18"/>
                <w:u w:val="single"/>
                <w:lang w:val="hy-AM"/>
              </w:rPr>
              <w:t xml:space="preserve"> , &lt;Գետամեջ&gt;:: Առաջին տեղ զբաղեցնելու դեպքում մասնակիցը ներկայացնում է մեկ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201CC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lang w:val="hy-AM"/>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C754D"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9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2CEC9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82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7DC3C9"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500</w:t>
            </w:r>
          </w:p>
        </w:tc>
        <w:tc>
          <w:tcPr>
            <w:tcW w:w="1559" w:type="dxa"/>
            <w:tcBorders>
              <w:top w:val="nil"/>
              <w:left w:val="nil"/>
              <w:bottom w:val="nil"/>
              <w:right w:val="single" w:sz="8" w:space="0" w:color="auto"/>
            </w:tcBorders>
            <w:shd w:val="clear" w:color="auto" w:fill="auto"/>
            <w:vAlign w:val="center"/>
            <w:hideMark/>
          </w:tcPr>
          <w:p w14:paraId="27CCC8D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640C8B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624AE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BC95B5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09F507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ADFCC5D"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6AFD66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2C1770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300FFB3"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5E1EB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DCD1E2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10AE6E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A492E3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7EEF5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4AFA92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1F915E2" w14:textId="77777777" w:rsidR="00C6460C" w:rsidRPr="00C6460C" w:rsidRDefault="00C6460C" w:rsidP="00C6460C">
            <w:pPr>
              <w:rPr>
                <w:rFonts w:ascii="Calibri" w:hAnsi="Calibri" w:cs="Calibri"/>
                <w:color w:val="000000"/>
                <w:sz w:val="18"/>
                <w:szCs w:val="18"/>
              </w:rPr>
            </w:pPr>
          </w:p>
        </w:tc>
      </w:tr>
      <w:tr w:rsidR="00C6460C" w:rsidRPr="00C6460C" w14:paraId="0D52CDB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6C1E31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7318B99"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02C546C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39CE4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5AAA520"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E8DA3B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CEEE0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F8DC1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C5697D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10AEF2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B85E79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B134534" w14:textId="77777777" w:rsidR="00C6460C" w:rsidRPr="00C6460C" w:rsidRDefault="00C6460C" w:rsidP="00C6460C">
            <w:pPr>
              <w:rPr>
                <w:rFonts w:ascii="Calibri" w:hAnsi="Calibri" w:cs="Calibri"/>
                <w:color w:val="000000"/>
                <w:sz w:val="18"/>
                <w:szCs w:val="18"/>
              </w:rPr>
            </w:pPr>
          </w:p>
        </w:tc>
      </w:tr>
      <w:tr w:rsidR="00C6460C" w:rsidRPr="00C6460C" w14:paraId="2AAD9CD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CAA6F3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179A8B5"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634A21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E61F7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51292F"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4A5E8E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BE5F23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89F64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AB9FAE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BDA519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179157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D39BA50" w14:textId="77777777" w:rsidR="00C6460C" w:rsidRPr="00C6460C" w:rsidRDefault="00C6460C" w:rsidP="00C6460C">
            <w:pPr>
              <w:rPr>
                <w:rFonts w:ascii="Calibri" w:hAnsi="Calibri" w:cs="Calibri"/>
                <w:color w:val="000000"/>
                <w:sz w:val="18"/>
                <w:szCs w:val="18"/>
              </w:rPr>
            </w:pPr>
          </w:p>
        </w:tc>
      </w:tr>
      <w:tr w:rsidR="00C6460C" w:rsidRPr="00C6460C" w14:paraId="034F5E1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1663DF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641B7A"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5D7EDCA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E2E7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9C4D506"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F2D21D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1782D1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65B7A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441AC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C4FD4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16350EE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C891DF8" w14:textId="77777777" w:rsidR="00C6460C" w:rsidRPr="00C6460C" w:rsidRDefault="00C6460C" w:rsidP="00C6460C">
            <w:pPr>
              <w:rPr>
                <w:rFonts w:ascii="Calibri" w:hAnsi="Calibri" w:cs="Calibri"/>
                <w:color w:val="000000"/>
                <w:sz w:val="18"/>
                <w:szCs w:val="18"/>
              </w:rPr>
            </w:pPr>
          </w:p>
        </w:tc>
      </w:tr>
      <w:tr w:rsidR="00C6460C" w:rsidRPr="00C6460C" w14:paraId="30E2A09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D9EF5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1BF21DD"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5C82FC8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81F317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BA962D"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20094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C11975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E8435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E6D47A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163086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F46CB8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FB185D" w14:textId="77777777" w:rsidR="00C6460C" w:rsidRPr="00C6460C" w:rsidRDefault="00C6460C" w:rsidP="00C6460C">
            <w:pPr>
              <w:rPr>
                <w:rFonts w:ascii="Calibri" w:hAnsi="Calibri" w:cs="Calibri"/>
                <w:color w:val="000000"/>
                <w:sz w:val="18"/>
                <w:szCs w:val="18"/>
              </w:rPr>
            </w:pPr>
          </w:p>
        </w:tc>
      </w:tr>
      <w:tr w:rsidR="00C6460C" w:rsidRPr="00C6460C" w14:paraId="6E88E967"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136D36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F584858"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68DC277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0E301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FB2A299"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14BEF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EE0B0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29DF7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16EB37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EE8CBC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3DD82E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3F4B9CE" w14:textId="77777777" w:rsidR="00C6460C" w:rsidRPr="00C6460C" w:rsidRDefault="00C6460C" w:rsidP="00C6460C">
            <w:pPr>
              <w:rPr>
                <w:rFonts w:ascii="Calibri" w:hAnsi="Calibri" w:cs="Calibri"/>
                <w:color w:val="000000"/>
                <w:sz w:val="18"/>
                <w:szCs w:val="18"/>
              </w:rPr>
            </w:pPr>
          </w:p>
        </w:tc>
      </w:tr>
      <w:tr w:rsidR="00C6460C" w:rsidRPr="00C6460C" w14:paraId="54278B77" w14:textId="77777777" w:rsidTr="00013B07">
        <w:trPr>
          <w:trHeight w:val="7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6EFEE5"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8</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E354F03" w14:textId="77777777" w:rsidR="00C6460C" w:rsidRPr="00C6460C" w:rsidRDefault="00C6460C" w:rsidP="00C6460C">
            <w:pPr>
              <w:jc w:val="center"/>
              <w:rPr>
                <w:rFonts w:ascii="GHEA Grapalat" w:hAnsi="GHEA Grapalat" w:cs="Calibri"/>
                <w:color w:val="000000"/>
              </w:rPr>
            </w:pPr>
            <w:r w:rsidRPr="00C6460C">
              <w:rPr>
                <w:rFonts w:ascii="GHEA Grapalat" w:hAnsi="GHEA Grapalat" w:cs="Calibri"/>
                <w:color w:val="000000"/>
              </w:rPr>
              <w:t>151121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250C4B" w14:textId="77777777" w:rsidR="00C6460C" w:rsidRPr="00C6460C" w:rsidRDefault="00C6460C" w:rsidP="00C6460C">
            <w:pPr>
              <w:rPr>
                <w:rFonts w:ascii="GHEA Grapalat" w:hAnsi="GHEA Grapalat" w:cs="Calibri"/>
                <w:color w:val="000000"/>
                <w:sz w:val="20"/>
                <w:szCs w:val="20"/>
              </w:rPr>
            </w:pPr>
            <w:r w:rsidRPr="00C6460C">
              <w:rPr>
                <w:rFonts w:ascii="GHEA Grapalat" w:hAnsi="GHEA Grapalat" w:cs="Calibri"/>
                <w:color w:val="000000"/>
                <w:sz w:val="20"/>
                <w:szCs w:val="20"/>
              </w:rPr>
              <w:t>Հավի միս</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5569CC"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74B4" w14:textId="290DB41A"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 xml:space="preserve">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r w:rsidRPr="00F95524">
              <w:rPr>
                <w:rFonts w:ascii="Sylfaen" w:hAnsi="Sylfaen" w:cs="Calibri"/>
                <w:color w:val="FF0000"/>
                <w:sz w:val="16"/>
                <w:szCs w:val="18"/>
                <w:u w:val="single"/>
                <w:lang w:val="hy-AM"/>
              </w:rPr>
              <w:t>«Արաքս» կամ  համարժեք &lt;Սպիտակ&gt;</w:t>
            </w:r>
            <w:r w:rsidRPr="00F95524">
              <w:rPr>
                <w:rFonts w:ascii="Sylfaen" w:hAnsi="Sylfaen" w:cs="Calibri"/>
                <w:color w:val="000000"/>
                <w:sz w:val="16"/>
                <w:szCs w:val="18"/>
                <w:u w:val="single"/>
                <w:lang w:val="hy-AM"/>
              </w:rPr>
              <w:t xml:space="preserve"> , &lt;Գետամեջ&gt;:: Առաջին տեղ զբաղեցնելու դեպքում մասնակիցը ներկայացնում է մեկ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31DCB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lang w:val="hy-AM"/>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ECD1E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7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CBE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rPr>
              <w:t>168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673FF9"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00</w:t>
            </w:r>
          </w:p>
        </w:tc>
        <w:tc>
          <w:tcPr>
            <w:tcW w:w="1559" w:type="dxa"/>
            <w:tcBorders>
              <w:top w:val="nil"/>
              <w:left w:val="nil"/>
              <w:bottom w:val="nil"/>
              <w:right w:val="single" w:sz="8" w:space="0" w:color="auto"/>
            </w:tcBorders>
            <w:shd w:val="clear" w:color="auto" w:fill="auto"/>
            <w:vAlign w:val="center"/>
            <w:hideMark/>
          </w:tcPr>
          <w:p w14:paraId="540E123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ADEA5B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A896655"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4C81E6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C1E441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0275431"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7FD59ED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3C4D9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1788E44"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8F6915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632406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DE413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9785D2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9A85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7F79BA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11C4677" w14:textId="77777777" w:rsidR="00C6460C" w:rsidRPr="00C6460C" w:rsidRDefault="00C6460C" w:rsidP="00C6460C">
            <w:pPr>
              <w:rPr>
                <w:rFonts w:ascii="Calibri" w:hAnsi="Calibri" w:cs="Calibri"/>
                <w:color w:val="000000"/>
                <w:sz w:val="18"/>
                <w:szCs w:val="18"/>
              </w:rPr>
            </w:pPr>
          </w:p>
        </w:tc>
      </w:tr>
      <w:tr w:rsidR="00C6460C" w:rsidRPr="00C6460C" w14:paraId="794E30D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C43CAE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CB1C0B"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7DFF809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DF56D0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64CB0F"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CEE1A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FB3B06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82B54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0726E6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101D23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1DEB34D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3561AC7" w14:textId="77777777" w:rsidR="00C6460C" w:rsidRPr="00C6460C" w:rsidRDefault="00C6460C" w:rsidP="00C6460C">
            <w:pPr>
              <w:rPr>
                <w:rFonts w:ascii="Calibri" w:hAnsi="Calibri" w:cs="Calibri"/>
                <w:color w:val="000000"/>
                <w:sz w:val="18"/>
                <w:szCs w:val="18"/>
              </w:rPr>
            </w:pPr>
          </w:p>
        </w:tc>
      </w:tr>
      <w:tr w:rsidR="00C6460C" w:rsidRPr="00C6460C" w14:paraId="044F42F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7B56FB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68AB83D"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62CAB4F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58CE8B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9C82917"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EDD402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F402F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22D16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C8A9D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B29AC1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8BC1DF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3D743C2" w14:textId="77777777" w:rsidR="00C6460C" w:rsidRPr="00C6460C" w:rsidRDefault="00C6460C" w:rsidP="00C6460C">
            <w:pPr>
              <w:rPr>
                <w:rFonts w:ascii="Calibri" w:hAnsi="Calibri" w:cs="Calibri"/>
                <w:color w:val="000000"/>
                <w:sz w:val="18"/>
                <w:szCs w:val="18"/>
              </w:rPr>
            </w:pPr>
          </w:p>
        </w:tc>
      </w:tr>
      <w:tr w:rsidR="00C6460C" w:rsidRPr="00C6460C" w14:paraId="5B82228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FC7ECB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D22304"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0F96432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29BA5F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83B7475"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BEFAA6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468516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08F56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FBA4CD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9230D0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0B7AA7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113B136" w14:textId="77777777" w:rsidR="00C6460C" w:rsidRPr="00C6460C" w:rsidRDefault="00C6460C" w:rsidP="00C6460C">
            <w:pPr>
              <w:rPr>
                <w:rFonts w:ascii="Calibri" w:hAnsi="Calibri" w:cs="Calibri"/>
                <w:color w:val="000000"/>
                <w:sz w:val="18"/>
                <w:szCs w:val="18"/>
              </w:rPr>
            </w:pPr>
          </w:p>
        </w:tc>
      </w:tr>
      <w:tr w:rsidR="00C6460C" w:rsidRPr="00C6460C" w14:paraId="61D23D9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A72B06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CE6AE86"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08C2004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590929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6543737"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7D7380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68E73B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F8F16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525E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0FF488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C8E7DE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1818B86" w14:textId="77777777" w:rsidR="00C6460C" w:rsidRPr="00C6460C" w:rsidRDefault="00C6460C" w:rsidP="00C6460C">
            <w:pPr>
              <w:rPr>
                <w:rFonts w:ascii="Calibri" w:hAnsi="Calibri" w:cs="Calibri"/>
                <w:color w:val="000000"/>
                <w:sz w:val="18"/>
                <w:szCs w:val="18"/>
              </w:rPr>
            </w:pPr>
          </w:p>
        </w:tc>
      </w:tr>
      <w:tr w:rsidR="00C6460C" w:rsidRPr="00C6460C" w14:paraId="30243217"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990ABC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E1A0CBE"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686791A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4B186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3F3B009"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B51ED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D6CE23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52F36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F3AEF9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306488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319204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F76D2C" w14:textId="77777777" w:rsidR="00C6460C" w:rsidRPr="00C6460C" w:rsidRDefault="00C6460C" w:rsidP="00C6460C">
            <w:pPr>
              <w:rPr>
                <w:rFonts w:ascii="Calibri" w:hAnsi="Calibri" w:cs="Calibri"/>
                <w:color w:val="000000"/>
                <w:sz w:val="18"/>
                <w:szCs w:val="18"/>
              </w:rPr>
            </w:pPr>
          </w:p>
        </w:tc>
      </w:tr>
      <w:tr w:rsidR="00C6460C" w:rsidRPr="00C6460C" w14:paraId="74971BD0"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7A2658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C1F0A8C"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3DE4706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FB90D8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94A2799"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DE142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EB770C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6EA25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556BCD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5B97911F"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60A7264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7737D35" w14:textId="77777777" w:rsidR="00C6460C" w:rsidRPr="00C6460C" w:rsidRDefault="00C6460C" w:rsidP="00C6460C">
            <w:pPr>
              <w:rPr>
                <w:rFonts w:ascii="Calibri" w:hAnsi="Calibri" w:cs="Calibri"/>
                <w:color w:val="000000"/>
                <w:sz w:val="18"/>
                <w:szCs w:val="18"/>
              </w:rPr>
            </w:pPr>
          </w:p>
        </w:tc>
      </w:tr>
      <w:tr w:rsidR="00C6460C" w:rsidRPr="00C6460C" w14:paraId="66D3DA8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6412F84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6CC274B"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210C3E1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B7BE8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D14C1F1"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0611B4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860861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05715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DD9943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5F179649"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26ED50F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485438" w14:textId="77777777" w:rsidR="00C6460C" w:rsidRPr="00C6460C" w:rsidRDefault="00C6460C" w:rsidP="00C6460C">
            <w:pPr>
              <w:rPr>
                <w:rFonts w:ascii="Calibri" w:hAnsi="Calibri" w:cs="Calibri"/>
                <w:color w:val="000000"/>
                <w:sz w:val="18"/>
                <w:szCs w:val="18"/>
              </w:rPr>
            </w:pPr>
          </w:p>
        </w:tc>
      </w:tr>
      <w:tr w:rsidR="00C6460C" w:rsidRPr="00C6460C" w14:paraId="388D8F8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738CB7"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2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3EA253E" w14:textId="77777777" w:rsidR="00C6460C" w:rsidRPr="00C6460C" w:rsidRDefault="00C6460C" w:rsidP="00C6460C">
            <w:pPr>
              <w:jc w:val="center"/>
              <w:rPr>
                <w:rFonts w:ascii="GHEA Grapalat" w:hAnsi="GHEA Grapalat" w:cs="Calibri"/>
                <w:color w:val="000000"/>
              </w:rPr>
            </w:pPr>
            <w:r w:rsidRPr="00C6460C">
              <w:rPr>
                <w:rFonts w:ascii="GHEA Grapalat" w:hAnsi="GHEA Grapalat" w:cs="Calibri"/>
                <w:color w:val="000000"/>
              </w:rPr>
              <w:t>151121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8A3906B" w14:textId="77777777" w:rsidR="00C6460C" w:rsidRPr="00C6460C" w:rsidRDefault="00C6460C" w:rsidP="00C6460C">
            <w:pPr>
              <w:rPr>
                <w:rFonts w:ascii="GHEA Grapalat" w:hAnsi="GHEA Grapalat" w:cs="Calibri"/>
                <w:color w:val="000000"/>
                <w:sz w:val="20"/>
                <w:szCs w:val="20"/>
              </w:rPr>
            </w:pPr>
            <w:r w:rsidRPr="00C6460C">
              <w:rPr>
                <w:rFonts w:ascii="GHEA Grapalat" w:hAnsi="GHEA Grapalat" w:cs="Calibri"/>
                <w:color w:val="000000"/>
                <w:sz w:val="20"/>
                <w:szCs w:val="20"/>
              </w:rPr>
              <w:t>Հավի բուդ</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E82AF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6C62F1C" w14:textId="0D1473E9"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 xml:space="preserve">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r w:rsidRPr="00F95524">
              <w:rPr>
                <w:rFonts w:ascii="Sylfaen" w:hAnsi="Sylfaen" w:cs="Calibri"/>
                <w:color w:val="FF0000"/>
                <w:sz w:val="16"/>
                <w:szCs w:val="18"/>
                <w:u w:val="single"/>
                <w:lang w:val="hy-AM"/>
              </w:rPr>
              <w:t>«Արաքս» կամ  համարժեք &lt;Սպիտակ&gt;</w:t>
            </w:r>
            <w:r w:rsidRPr="00F95524">
              <w:rPr>
                <w:rFonts w:ascii="Sylfaen" w:hAnsi="Sylfaen" w:cs="Calibri"/>
                <w:color w:val="000000"/>
                <w:sz w:val="16"/>
                <w:szCs w:val="18"/>
                <w:u w:val="single"/>
                <w:lang w:val="hy-AM"/>
              </w:rPr>
              <w:t xml:space="preserve"> , &lt;Գետամեջ&gt;:: Առաջին տեղ զբաղեցնելու դեպքում մասնակիցը ներկայացնում է մեկ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5C0A211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lang w:val="hy-AM"/>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BA5042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6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9CB22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rPr>
              <w:t>115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6BF45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700</w:t>
            </w:r>
          </w:p>
        </w:tc>
        <w:tc>
          <w:tcPr>
            <w:tcW w:w="1559" w:type="dxa"/>
            <w:tcBorders>
              <w:top w:val="nil"/>
              <w:left w:val="nil"/>
              <w:bottom w:val="nil"/>
              <w:right w:val="single" w:sz="8" w:space="0" w:color="auto"/>
            </w:tcBorders>
            <w:shd w:val="clear" w:color="auto" w:fill="auto"/>
            <w:vAlign w:val="center"/>
            <w:hideMark/>
          </w:tcPr>
          <w:p w14:paraId="3A89637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3BA302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D683DD"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56297D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9C6EFA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FE49E74"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09F983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5A03CA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F444429"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8F7C32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4062BC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BCB045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72E95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16E264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9BFB8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15FB9D" w14:textId="77777777" w:rsidR="00C6460C" w:rsidRPr="00C6460C" w:rsidRDefault="00C6460C" w:rsidP="00C6460C">
            <w:pPr>
              <w:rPr>
                <w:rFonts w:ascii="Calibri" w:hAnsi="Calibri" w:cs="Calibri"/>
                <w:color w:val="000000"/>
                <w:sz w:val="18"/>
                <w:szCs w:val="18"/>
              </w:rPr>
            </w:pPr>
          </w:p>
        </w:tc>
      </w:tr>
      <w:tr w:rsidR="00C6460C" w:rsidRPr="00C6460C" w14:paraId="6636844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267085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5B7BC28"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04BA40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4811A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FDB5B75"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50A57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9E9B4B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5C646B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94A95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C31189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28841B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04E483F" w14:textId="77777777" w:rsidR="00C6460C" w:rsidRPr="00C6460C" w:rsidRDefault="00C6460C" w:rsidP="00C6460C">
            <w:pPr>
              <w:rPr>
                <w:rFonts w:ascii="Calibri" w:hAnsi="Calibri" w:cs="Calibri"/>
                <w:color w:val="000000"/>
                <w:sz w:val="18"/>
                <w:szCs w:val="18"/>
              </w:rPr>
            </w:pPr>
          </w:p>
        </w:tc>
      </w:tr>
      <w:tr w:rsidR="00C6460C" w:rsidRPr="00C6460C" w14:paraId="4B96F11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47CBCF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06ABD54"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29EE18A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35AAE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E9EB4E"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7F5008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230CA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4A9E81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539B0B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13E429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C8C6A7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DD8DD5" w14:textId="77777777" w:rsidR="00C6460C" w:rsidRPr="00C6460C" w:rsidRDefault="00C6460C" w:rsidP="00C6460C">
            <w:pPr>
              <w:rPr>
                <w:rFonts w:ascii="Calibri" w:hAnsi="Calibri" w:cs="Calibri"/>
                <w:color w:val="000000"/>
                <w:sz w:val="18"/>
                <w:szCs w:val="18"/>
              </w:rPr>
            </w:pPr>
          </w:p>
        </w:tc>
      </w:tr>
      <w:tr w:rsidR="00C6460C" w:rsidRPr="00C6460C" w14:paraId="65BD0CC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8AC72A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AB71BFB"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2DB91F5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1F4E89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B8B8601"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2A0A1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750C93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14354D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F1A6F4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2BF96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60B622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C1FABE" w14:textId="77777777" w:rsidR="00C6460C" w:rsidRPr="00C6460C" w:rsidRDefault="00C6460C" w:rsidP="00C6460C">
            <w:pPr>
              <w:rPr>
                <w:rFonts w:ascii="Calibri" w:hAnsi="Calibri" w:cs="Calibri"/>
                <w:color w:val="000000"/>
                <w:sz w:val="18"/>
                <w:szCs w:val="18"/>
              </w:rPr>
            </w:pPr>
          </w:p>
        </w:tc>
      </w:tr>
      <w:tr w:rsidR="00C6460C" w:rsidRPr="00C6460C" w14:paraId="0920C3D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0A14D7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25E07D"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33220AD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0644A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7857CA2"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70B403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5AC923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72465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0027F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80A958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916877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0571DD8" w14:textId="77777777" w:rsidR="00C6460C" w:rsidRPr="00C6460C" w:rsidRDefault="00C6460C" w:rsidP="00C6460C">
            <w:pPr>
              <w:rPr>
                <w:rFonts w:ascii="Calibri" w:hAnsi="Calibri" w:cs="Calibri"/>
                <w:color w:val="000000"/>
                <w:sz w:val="18"/>
                <w:szCs w:val="18"/>
              </w:rPr>
            </w:pPr>
          </w:p>
        </w:tc>
      </w:tr>
      <w:tr w:rsidR="00C6460C" w:rsidRPr="00C6460C" w14:paraId="7B2465CB" w14:textId="77777777" w:rsidTr="00013B07">
        <w:trPr>
          <w:trHeight w:val="60"/>
        </w:trPr>
        <w:tc>
          <w:tcPr>
            <w:tcW w:w="851" w:type="dxa"/>
            <w:vMerge/>
            <w:tcBorders>
              <w:top w:val="nil"/>
              <w:left w:val="single" w:sz="8" w:space="0" w:color="auto"/>
              <w:bottom w:val="single" w:sz="8" w:space="0" w:color="000000"/>
              <w:right w:val="single" w:sz="8" w:space="0" w:color="auto"/>
            </w:tcBorders>
            <w:vAlign w:val="center"/>
            <w:hideMark/>
          </w:tcPr>
          <w:p w14:paraId="490680F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98EB730"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316610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C9583B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EEBD1F5" w14:textId="77777777" w:rsidR="00C6460C" w:rsidRPr="00F95524" w:rsidRDefault="00C6460C" w:rsidP="00C6460C">
            <w:pPr>
              <w:rPr>
                <w:rFonts w:ascii="Sylfaen" w:hAnsi="Sylfaen" w:cs="Calibri"/>
                <w:color w:val="000000"/>
                <w:sz w:val="16"/>
                <w:szCs w:val="18"/>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7E29E3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BDC615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08F641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00327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A9C736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F03A8B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A6BF860" w14:textId="77777777" w:rsidR="00C6460C" w:rsidRPr="00C6460C" w:rsidRDefault="00C6460C" w:rsidP="00C6460C">
            <w:pPr>
              <w:rPr>
                <w:rFonts w:ascii="Calibri" w:hAnsi="Calibri" w:cs="Calibri"/>
                <w:color w:val="000000"/>
                <w:sz w:val="18"/>
                <w:szCs w:val="18"/>
              </w:rPr>
            </w:pPr>
          </w:p>
        </w:tc>
      </w:tr>
      <w:tr w:rsidR="00C6460C" w:rsidRPr="00C6460C" w14:paraId="5769CE7C" w14:textId="77777777" w:rsidTr="00013B07">
        <w:trPr>
          <w:trHeight w:val="135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6224AB" w14:textId="77777777" w:rsidR="00C6460C" w:rsidRPr="00C6460C" w:rsidRDefault="00C6460C" w:rsidP="00C6460C">
            <w:pPr>
              <w:jc w:val="right"/>
              <w:rPr>
                <w:rFonts w:ascii="Calibri" w:hAnsi="Calibri" w:cs="Calibri"/>
                <w:color w:val="FF0000"/>
                <w:sz w:val="22"/>
                <w:szCs w:val="22"/>
              </w:rPr>
            </w:pPr>
            <w:r w:rsidRPr="00C6460C">
              <w:rPr>
                <w:rFonts w:ascii="Calibri" w:hAnsi="Calibri" w:cs="Calibri"/>
                <w:color w:val="FF0000"/>
                <w:sz w:val="22"/>
                <w:szCs w:val="22"/>
                <w:lang w:val="hy-AM"/>
              </w:rPr>
              <w:t>3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6257AC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1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E40925"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աց</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3FBD0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szCs w:val="20"/>
                <w:lang w:val="hy-AM"/>
              </w:rPr>
              <w:t> </w:t>
            </w:r>
          </w:p>
        </w:tc>
        <w:tc>
          <w:tcPr>
            <w:tcW w:w="3823" w:type="dxa"/>
            <w:tcBorders>
              <w:top w:val="nil"/>
              <w:left w:val="nil"/>
              <w:bottom w:val="nil"/>
              <w:right w:val="single" w:sz="8" w:space="0" w:color="auto"/>
            </w:tcBorders>
            <w:shd w:val="clear" w:color="auto" w:fill="auto"/>
            <w:vAlign w:val="center"/>
            <w:hideMark/>
          </w:tcPr>
          <w:p w14:paraId="1942FD93" w14:textId="77777777"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 xml:space="preserve">Թարմ հաց, առավելագույնը 9 ժամվա արտադրության։ Յուրաքանչյուր հացը փաթեթավորված լինի պոլիէթիլենային ցելոֆանների մեջ։ Փաթեթավորումը կատարված լինի հացի հովանալուց հետո։ Ցորենի բարձր տեսակի ալյուրից պատրաստված, ՀՍՏ 31-99։ </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A06AFF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D988B9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lang w:val="hy-AM"/>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2FEDEE" w14:textId="6594BA5B" w:rsidR="00C6460C" w:rsidRPr="00F95524" w:rsidRDefault="00F95524" w:rsidP="00C6460C">
            <w:pPr>
              <w:jc w:val="center"/>
              <w:rPr>
                <w:rFonts w:ascii="GHEA Grapalat" w:hAnsi="GHEA Grapalat" w:cs="Calibri"/>
                <w:color w:val="000000"/>
                <w:sz w:val="20"/>
                <w:szCs w:val="20"/>
              </w:rPr>
            </w:pPr>
            <w:r>
              <w:rPr>
                <w:rFonts w:ascii="GHEA Grapalat" w:hAnsi="GHEA Grapalat" w:cs="Calibri"/>
                <w:color w:val="000000"/>
                <w:sz w:val="20"/>
                <w:szCs w:val="20"/>
              </w:rPr>
              <w:t>919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C7A7A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themeColor="text1"/>
                <w:sz w:val="22"/>
                <w:szCs w:val="22"/>
              </w:rPr>
              <w:t>24200</w:t>
            </w:r>
          </w:p>
        </w:tc>
        <w:tc>
          <w:tcPr>
            <w:tcW w:w="1559" w:type="dxa"/>
            <w:tcBorders>
              <w:top w:val="nil"/>
              <w:left w:val="nil"/>
              <w:bottom w:val="nil"/>
              <w:right w:val="single" w:sz="8" w:space="0" w:color="auto"/>
            </w:tcBorders>
            <w:shd w:val="clear" w:color="auto" w:fill="auto"/>
            <w:vAlign w:val="center"/>
            <w:hideMark/>
          </w:tcPr>
          <w:p w14:paraId="5B7712C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8FC3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themeColor="text1"/>
                <w:sz w:val="22"/>
                <w:szCs w:val="22"/>
              </w:rPr>
              <w:t>242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391B217"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F6F31E9" w14:textId="77777777" w:rsidTr="00013B07">
        <w:trPr>
          <w:trHeight w:val="1575"/>
        </w:trPr>
        <w:tc>
          <w:tcPr>
            <w:tcW w:w="851" w:type="dxa"/>
            <w:vMerge/>
            <w:tcBorders>
              <w:top w:val="nil"/>
              <w:left w:val="single" w:sz="8" w:space="0" w:color="auto"/>
              <w:bottom w:val="single" w:sz="8" w:space="0" w:color="000000"/>
              <w:right w:val="single" w:sz="8" w:space="0" w:color="auto"/>
            </w:tcBorders>
            <w:vAlign w:val="center"/>
            <w:hideMark/>
          </w:tcPr>
          <w:p w14:paraId="11234963"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C3026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13F0B8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AAB833"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32695B2A" w14:textId="3662B7F9"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Հացի տեսակը մատնաքաշ կամ ծաղիկ տեսակի։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Առաջին տեղ զբաղեցնելու դեպքում մասնակիցը ներկայացնում է 0,5 կգ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tcBorders>
              <w:top w:val="nil"/>
              <w:left w:val="single" w:sz="8" w:space="0" w:color="auto"/>
              <w:bottom w:val="single" w:sz="8" w:space="0" w:color="000000"/>
              <w:right w:val="single" w:sz="8" w:space="0" w:color="auto"/>
            </w:tcBorders>
            <w:vAlign w:val="center"/>
            <w:hideMark/>
          </w:tcPr>
          <w:p w14:paraId="0EDB2903" w14:textId="77777777" w:rsidR="00C6460C" w:rsidRPr="00C6460C" w:rsidRDefault="00C6460C" w:rsidP="00C6460C">
            <w:pPr>
              <w:rPr>
                <w:rFonts w:ascii="Sylfaen" w:hAnsi="Sylfaen" w:cs="Calibri"/>
                <w:color w:val="000000"/>
                <w:sz w:val="22"/>
                <w:szCs w:val="22"/>
                <w:lang w:val="hy-AM"/>
              </w:rPr>
            </w:pPr>
          </w:p>
        </w:tc>
        <w:tc>
          <w:tcPr>
            <w:tcW w:w="755" w:type="dxa"/>
            <w:vMerge/>
            <w:tcBorders>
              <w:top w:val="nil"/>
              <w:left w:val="single" w:sz="8" w:space="0" w:color="auto"/>
              <w:bottom w:val="single" w:sz="8" w:space="0" w:color="000000"/>
              <w:right w:val="single" w:sz="8" w:space="0" w:color="auto"/>
            </w:tcBorders>
            <w:vAlign w:val="center"/>
            <w:hideMark/>
          </w:tcPr>
          <w:p w14:paraId="08C107E6" w14:textId="77777777" w:rsidR="00C6460C" w:rsidRPr="00C6460C" w:rsidRDefault="00C6460C" w:rsidP="00C6460C">
            <w:pPr>
              <w:rPr>
                <w:rFonts w:ascii="GHEA Grapalat" w:hAnsi="GHEA Grapalat" w:cs="Calibri"/>
                <w:color w:val="000000"/>
                <w:sz w:val="20"/>
                <w:szCs w:val="20"/>
                <w:lang w:val="hy-AM"/>
              </w:rPr>
            </w:pPr>
          </w:p>
        </w:tc>
        <w:tc>
          <w:tcPr>
            <w:tcW w:w="1134" w:type="dxa"/>
            <w:vMerge/>
            <w:tcBorders>
              <w:top w:val="nil"/>
              <w:left w:val="single" w:sz="8" w:space="0" w:color="auto"/>
              <w:bottom w:val="single" w:sz="8" w:space="0" w:color="000000"/>
              <w:right w:val="single" w:sz="8" w:space="0" w:color="auto"/>
            </w:tcBorders>
            <w:vAlign w:val="center"/>
            <w:hideMark/>
          </w:tcPr>
          <w:p w14:paraId="7058B1AF" w14:textId="77777777" w:rsidR="00C6460C" w:rsidRPr="00C6460C" w:rsidRDefault="00C6460C" w:rsidP="00C6460C">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14:paraId="15A56A15" w14:textId="77777777" w:rsidR="00C6460C" w:rsidRPr="00C6460C" w:rsidRDefault="00C6460C" w:rsidP="00C6460C">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vAlign w:val="center"/>
            <w:hideMark/>
          </w:tcPr>
          <w:p w14:paraId="05E3638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F6CDDF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8D57D5" w14:textId="77777777" w:rsidR="00C6460C" w:rsidRPr="00C6460C" w:rsidRDefault="00C6460C" w:rsidP="00C6460C">
            <w:pPr>
              <w:rPr>
                <w:rFonts w:ascii="Calibri" w:hAnsi="Calibri" w:cs="Calibri"/>
                <w:color w:val="000000"/>
                <w:sz w:val="18"/>
                <w:szCs w:val="18"/>
              </w:rPr>
            </w:pPr>
          </w:p>
        </w:tc>
      </w:tr>
      <w:tr w:rsidR="00C6460C" w:rsidRPr="00C6460C" w14:paraId="5C614D7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7DAA5F0"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1CD06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743F6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CB07A61"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5953A4AB"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78E10E4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CECE7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7AC8B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C73B2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D81BFA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15A29FA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D444D5" w14:textId="77777777" w:rsidR="00C6460C" w:rsidRPr="00C6460C" w:rsidRDefault="00C6460C" w:rsidP="00C6460C">
            <w:pPr>
              <w:rPr>
                <w:rFonts w:ascii="Calibri" w:hAnsi="Calibri" w:cs="Calibri"/>
                <w:color w:val="000000"/>
                <w:sz w:val="18"/>
                <w:szCs w:val="18"/>
              </w:rPr>
            </w:pPr>
          </w:p>
        </w:tc>
      </w:tr>
      <w:tr w:rsidR="00C6460C" w:rsidRPr="00C6460C" w14:paraId="755342E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BE5768B"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D0181B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DD9634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C27DED"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6B65AC7C"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369704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A94EBF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E2DE69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1F3B94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E176F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41A568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1766025" w14:textId="77777777" w:rsidR="00C6460C" w:rsidRPr="00C6460C" w:rsidRDefault="00C6460C" w:rsidP="00C6460C">
            <w:pPr>
              <w:rPr>
                <w:rFonts w:ascii="Calibri" w:hAnsi="Calibri" w:cs="Calibri"/>
                <w:color w:val="000000"/>
                <w:sz w:val="18"/>
                <w:szCs w:val="18"/>
              </w:rPr>
            </w:pPr>
          </w:p>
        </w:tc>
      </w:tr>
      <w:tr w:rsidR="00C6460C" w:rsidRPr="00C6460C" w14:paraId="3923C15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39B0F8"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46DE0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C18F4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FA1BE73"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7B143C0F"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5250F61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FCFCA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75BD5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EE1D5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E908F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D09F4E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05F20E" w14:textId="77777777" w:rsidR="00C6460C" w:rsidRPr="00C6460C" w:rsidRDefault="00C6460C" w:rsidP="00C6460C">
            <w:pPr>
              <w:rPr>
                <w:rFonts w:ascii="Calibri" w:hAnsi="Calibri" w:cs="Calibri"/>
                <w:color w:val="000000"/>
                <w:sz w:val="18"/>
                <w:szCs w:val="18"/>
              </w:rPr>
            </w:pPr>
          </w:p>
        </w:tc>
      </w:tr>
      <w:tr w:rsidR="00C6460C" w:rsidRPr="00C6460C" w14:paraId="2F9D246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BBD715E"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DB2DB3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8FE1E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7DA6BD5"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5167893E"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0C08F89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F34EC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5667B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9D50B9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2A068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0495A1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912C1B0" w14:textId="77777777" w:rsidR="00C6460C" w:rsidRPr="00C6460C" w:rsidRDefault="00C6460C" w:rsidP="00C6460C">
            <w:pPr>
              <w:rPr>
                <w:rFonts w:ascii="Calibri" w:hAnsi="Calibri" w:cs="Calibri"/>
                <w:color w:val="000000"/>
                <w:sz w:val="18"/>
                <w:szCs w:val="18"/>
              </w:rPr>
            </w:pPr>
          </w:p>
        </w:tc>
      </w:tr>
      <w:tr w:rsidR="00C6460C" w:rsidRPr="00C6460C" w14:paraId="38B733C5"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A8B38DF"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A11A39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1BDDD3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DCE032"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single" w:sz="8" w:space="0" w:color="auto"/>
              <w:right w:val="single" w:sz="8" w:space="0" w:color="auto"/>
            </w:tcBorders>
            <w:shd w:val="clear" w:color="auto" w:fill="auto"/>
            <w:vAlign w:val="center"/>
            <w:hideMark/>
          </w:tcPr>
          <w:p w14:paraId="7391CE1B"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3B9CC9E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8F9C87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18CE74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592864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13573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AA0F52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E9859A" w14:textId="77777777" w:rsidR="00C6460C" w:rsidRPr="00C6460C" w:rsidRDefault="00C6460C" w:rsidP="00C6460C">
            <w:pPr>
              <w:rPr>
                <w:rFonts w:ascii="Calibri" w:hAnsi="Calibri" w:cs="Calibri"/>
                <w:color w:val="000000"/>
                <w:sz w:val="18"/>
                <w:szCs w:val="18"/>
              </w:rPr>
            </w:pPr>
          </w:p>
        </w:tc>
      </w:tr>
      <w:tr w:rsidR="00C6460C" w:rsidRPr="00C6460C" w14:paraId="61106CF3"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49E9B3"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9976FC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6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6FB8"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նդկաձավ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75C48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40245D8" w14:textId="08309411"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 xml:space="preserve">բարձր որակ, հնդկաձավար I կամ II տեսակների, խոնավությունը` 14,0 %-ից ոչ ավելի, հատիկները` 97,5 %-ից ոչ պակաս: </w:t>
            </w:r>
            <w:r w:rsidRPr="00F95524">
              <w:rPr>
                <w:rFonts w:ascii="Sylfaen" w:hAnsi="Sylfaen" w:cs="Calibri"/>
                <w:color w:val="000000"/>
                <w:sz w:val="16"/>
                <w:szCs w:val="18"/>
                <w:u w:val="single"/>
                <w:lang w:val="hy-AM"/>
              </w:rPr>
              <w:lastRenderedPageBreak/>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 կեղտոտվածության աստիճանը ոչ ավել քան 1,5%: Առաջին տեղ զբաղեցնելու դեպքում մասնակիցը ներկայացնում է 0,5 կգ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3E233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DAEF1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124E7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583B2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000</w:t>
            </w:r>
          </w:p>
        </w:tc>
        <w:tc>
          <w:tcPr>
            <w:tcW w:w="1559" w:type="dxa"/>
            <w:tcBorders>
              <w:top w:val="nil"/>
              <w:left w:val="nil"/>
              <w:bottom w:val="nil"/>
              <w:right w:val="single" w:sz="8" w:space="0" w:color="auto"/>
            </w:tcBorders>
            <w:shd w:val="clear" w:color="auto" w:fill="auto"/>
            <w:vAlign w:val="center"/>
            <w:hideMark/>
          </w:tcPr>
          <w:p w14:paraId="0AE191B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AA112A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056127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9C3B5B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E3085C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68A46B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C8BA1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C98FB9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3F8E93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F1875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66F6E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1B480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EA6DFE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2E9677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F32BDC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8A6958A" w14:textId="77777777" w:rsidR="00C6460C" w:rsidRPr="00C6460C" w:rsidRDefault="00C6460C" w:rsidP="00C6460C">
            <w:pPr>
              <w:rPr>
                <w:rFonts w:ascii="Calibri" w:hAnsi="Calibri" w:cs="Calibri"/>
                <w:color w:val="000000"/>
                <w:sz w:val="18"/>
                <w:szCs w:val="18"/>
              </w:rPr>
            </w:pPr>
          </w:p>
        </w:tc>
      </w:tr>
      <w:tr w:rsidR="00C6460C" w:rsidRPr="00C6460C" w14:paraId="2771862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41ED43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DC03EA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30BC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FC8C5E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45D84F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C3B5B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91F75E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6FB67A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5C43CC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45B456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C81537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6C8D31" w14:textId="77777777" w:rsidR="00C6460C" w:rsidRPr="00C6460C" w:rsidRDefault="00C6460C" w:rsidP="00C6460C">
            <w:pPr>
              <w:rPr>
                <w:rFonts w:ascii="Calibri" w:hAnsi="Calibri" w:cs="Calibri"/>
                <w:color w:val="000000"/>
                <w:sz w:val="18"/>
                <w:szCs w:val="18"/>
              </w:rPr>
            </w:pPr>
          </w:p>
        </w:tc>
      </w:tr>
      <w:tr w:rsidR="00C6460C" w:rsidRPr="00C6460C" w14:paraId="6BB3FFD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933D7C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EA298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6476B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CE91B0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5BE098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7F2B0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7A24F8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D10F4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43396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FF24B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F30BF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2B7F00" w14:textId="77777777" w:rsidR="00C6460C" w:rsidRPr="00C6460C" w:rsidRDefault="00C6460C" w:rsidP="00C6460C">
            <w:pPr>
              <w:rPr>
                <w:rFonts w:ascii="Calibri" w:hAnsi="Calibri" w:cs="Calibri"/>
                <w:color w:val="000000"/>
                <w:sz w:val="18"/>
                <w:szCs w:val="18"/>
              </w:rPr>
            </w:pPr>
          </w:p>
        </w:tc>
      </w:tr>
      <w:tr w:rsidR="00C6460C" w:rsidRPr="00C6460C" w14:paraId="0FB28A5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36A909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3A587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B606BB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D1195A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6A66A9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9546E5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1AA62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64DAC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C297EA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EED74C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6A616D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C7FFF1" w14:textId="77777777" w:rsidR="00C6460C" w:rsidRPr="00C6460C" w:rsidRDefault="00C6460C" w:rsidP="00C6460C">
            <w:pPr>
              <w:rPr>
                <w:rFonts w:ascii="Calibri" w:hAnsi="Calibri" w:cs="Calibri"/>
                <w:color w:val="000000"/>
                <w:sz w:val="18"/>
                <w:szCs w:val="18"/>
              </w:rPr>
            </w:pPr>
          </w:p>
        </w:tc>
      </w:tr>
      <w:tr w:rsidR="00C6460C" w:rsidRPr="00C6460C" w14:paraId="48636F5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F729BA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ACB14C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BE9542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4E8D8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D98255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0DD8E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B9C6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7FFD35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C5AAF9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E0EA2F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28FEF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6E3B353" w14:textId="77777777" w:rsidR="00C6460C" w:rsidRPr="00C6460C" w:rsidRDefault="00C6460C" w:rsidP="00C6460C">
            <w:pPr>
              <w:rPr>
                <w:rFonts w:ascii="Calibri" w:hAnsi="Calibri" w:cs="Calibri"/>
                <w:color w:val="000000"/>
                <w:sz w:val="18"/>
                <w:szCs w:val="18"/>
              </w:rPr>
            </w:pPr>
          </w:p>
        </w:tc>
      </w:tr>
      <w:tr w:rsidR="00C6460C" w:rsidRPr="00C6460C" w14:paraId="36F51B8D"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9B3349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F4A8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6EA1F1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B886C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816979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5C36BC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5099F6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353F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EE3786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78F4F4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FE034C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7565B31" w14:textId="77777777" w:rsidR="00C6460C" w:rsidRPr="00C6460C" w:rsidRDefault="00C6460C" w:rsidP="00C6460C">
            <w:pPr>
              <w:rPr>
                <w:rFonts w:ascii="Calibri" w:hAnsi="Calibri" w:cs="Calibri"/>
                <w:color w:val="000000"/>
                <w:sz w:val="18"/>
                <w:szCs w:val="18"/>
              </w:rPr>
            </w:pPr>
          </w:p>
        </w:tc>
      </w:tr>
      <w:tr w:rsidR="00C6460C" w:rsidRPr="00C6460C" w14:paraId="5B20BEC9"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2EC543"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152A1C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7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148A9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Ձավ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1560A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C2AB1ED" w14:textId="6A88EE4E"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Շուտ եփող, բարձր որակ, ցորենի հատիկները լինում են հղկված ծայրերով կամ հղկված կլոր հատիկների ձևով, խոնավությունը 14%-ից ոչ ավելի, աղբային խառնուկները 0,3%-ից ոչ ավելի,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F8AC3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F368A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2FB7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7565B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400</w:t>
            </w:r>
          </w:p>
        </w:tc>
        <w:tc>
          <w:tcPr>
            <w:tcW w:w="1559" w:type="dxa"/>
            <w:tcBorders>
              <w:top w:val="nil"/>
              <w:left w:val="nil"/>
              <w:bottom w:val="nil"/>
              <w:right w:val="single" w:sz="8" w:space="0" w:color="auto"/>
            </w:tcBorders>
            <w:shd w:val="clear" w:color="auto" w:fill="auto"/>
            <w:vAlign w:val="center"/>
            <w:hideMark/>
          </w:tcPr>
          <w:p w14:paraId="1ACCB9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B04E69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4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460F7C4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0DB4660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24407E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F0DFF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CC206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02FE6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E7B00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58F63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EAE85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DF055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DD21B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624E9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E6E58D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530359" w14:textId="77777777" w:rsidR="00C6460C" w:rsidRPr="00C6460C" w:rsidRDefault="00C6460C" w:rsidP="00C6460C">
            <w:pPr>
              <w:rPr>
                <w:rFonts w:ascii="Calibri" w:hAnsi="Calibri" w:cs="Calibri"/>
                <w:color w:val="000000"/>
                <w:sz w:val="18"/>
                <w:szCs w:val="18"/>
              </w:rPr>
            </w:pPr>
          </w:p>
        </w:tc>
      </w:tr>
      <w:tr w:rsidR="00C6460C" w:rsidRPr="00C6460C" w14:paraId="3601817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CBB7F5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012556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6212F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7FB9A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201D64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B85DB0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9314E3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392E30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51B98C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C09DB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E6EB79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885F47F" w14:textId="77777777" w:rsidR="00C6460C" w:rsidRPr="00C6460C" w:rsidRDefault="00C6460C" w:rsidP="00C6460C">
            <w:pPr>
              <w:rPr>
                <w:rFonts w:ascii="Calibri" w:hAnsi="Calibri" w:cs="Calibri"/>
                <w:color w:val="000000"/>
                <w:sz w:val="18"/>
                <w:szCs w:val="18"/>
              </w:rPr>
            </w:pPr>
          </w:p>
        </w:tc>
      </w:tr>
      <w:tr w:rsidR="00C6460C" w:rsidRPr="00C6460C" w14:paraId="55B7CC3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2D1214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F57EB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0B5D6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30AAB8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B6350F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2584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65F80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DEA77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0CABD7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CD3848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98F0F8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53462C" w14:textId="77777777" w:rsidR="00C6460C" w:rsidRPr="00C6460C" w:rsidRDefault="00C6460C" w:rsidP="00C6460C">
            <w:pPr>
              <w:rPr>
                <w:rFonts w:ascii="Calibri" w:hAnsi="Calibri" w:cs="Calibri"/>
                <w:color w:val="000000"/>
                <w:sz w:val="18"/>
                <w:szCs w:val="18"/>
              </w:rPr>
            </w:pPr>
          </w:p>
        </w:tc>
      </w:tr>
      <w:tr w:rsidR="00C6460C" w:rsidRPr="00C6460C" w14:paraId="71F9966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721553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4CEB13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705D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9C3844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CB6A5D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605AB6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28CACD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D061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29A22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3E60C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613652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1D0946" w14:textId="77777777" w:rsidR="00C6460C" w:rsidRPr="00C6460C" w:rsidRDefault="00C6460C" w:rsidP="00C6460C">
            <w:pPr>
              <w:rPr>
                <w:rFonts w:ascii="Calibri" w:hAnsi="Calibri" w:cs="Calibri"/>
                <w:color w:val="000000"/>
                <w:sz w:val="18"/>
                <w:szCs w:val="18"/>
              </w:rPr>
            </w:pPr>
          </w:p>
        </w:tc>
      </w:tr>
      <w:tr w:rsidR="00C6460C" w:rsidRPr="00C6460C" w14:paraId="7330300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F0C9ED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235EC9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9C1C12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1B076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CF7A9E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43EA2B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F53A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D0EE5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553D31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BD643F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5FA4B7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E2F2F22" w14:textId="77777777" w:rsidR="00C6460C" w:rsidRPr="00C6460C" w:rsidRDefault="00C6460C" w:rsidP="00C6460C">
            <w:pPr>
              <w:rPr>
                <w:rFonts w:ascii="Calibri" w:hAnsi="Calibri" w:cs="Calibri"/>
                <w:color w:val="000000"/>
                <w:sz w:val="18"/>
                <w:szCs w:val="18"/>
              </w:rPr>
            </w:pPr>
          </w:p>
        </w:tc>
      </w:tr>
      <w:tr w:rsidR="00C6460C" w:rsidRPr="00C6460C" w14:paraId="625351A4"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AB0309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44446C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5B1B4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433340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5F253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C24804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5B26C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EC409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77C57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5DDE43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2E117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4B42EE" w14:textId="77777777" w:rsidR="00C6460C" w:rsidRPr="00C6460C" w:rsidRDefault="00C6460C" w:rsidP="00C6460C">
            <w:pPr>
              <w:rPr>
                <w:rFonts w:ascii="Calibri" w:hAnsi="Calibri" w:cs="Calibri"/>
                <w:color w:val="000000"/>
                <w:sz w:val="18"/>
                <w:szCs w:val="18"/>
              </w:rPr>
            </w:pPr>
          </w:p>
        </w:tc>
      </w:tr>
      <w:tr w:rsidR="00C6460C" w:rsidRPr="00C6460C" w14:paraId="0BCD4B09" w14:textId="77777777" w:rsidTr="00013B07">
        <w:trPr>
          <w:trHeight w:val="7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6FEEBA"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E2617E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411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6F096E"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Ձեթ արևածաղկ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69A5"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E6D0FC" w14:textId="6770477B" w:rsidR="00C6460C" w:rsidRPr="00C6460C" w:rsidRDefault="00C6460C" w:rsidP="00C6460C">
            <w:pPr>
              <w:jc w:val="center"/>
              <w:rPr>
                <w:rFonts w:ascii="Sylfaen" w:hAnsi="Sylfaen" w:cs="Calibri"/>
                <w:color w:val="000000"/>
                <w:sz w:val="20"/>
                <w:szCs w:val="20"/>
                <w:u w:val="single"/>
                <w:lang w:val="hy-AM"/>
              </w:rPr>
            </w:pPr>
            <w:r w:rsidRPr="00013B07">
              <w:rPr>
                <w:rFonts w:ascii="Sylfaen" w:hAnsi="Sylfaen" w:cs="Calibri"/>
                <w:color w:val="000000"/>
                <w:sz w:val="16"/>
                <w:szCs w:val="20"/>
                <w:u w:val="single"/>
                <w:lang w:val="hy-AM"/>
              </w:rPr>
              <w:t>Պատրաստված արևածաղկի սերմերի լուծամզման և ճզմման եղանակով, բարձր որակի, զտված, հոտազերծված, 1 լանոց տարրաներով,</w:t>
            </w:r>
            <w:r w:rsidRPr="00013B07">
              <w:rPr>
                <w:rFonts w:ascii="Sylfaen" w:hAnsi="Sylfaen" w:cs="Calibri"/>
                <w:color w:val="FF0000"/>
                <w:sz w:val="16"/>
                <w:szCs w:val="20"/>
                <w:u w:val="single"/>
                <w:lang w:val="hy-AM"/>
              </w:rPr>
              <w:t xml:space="preserve"> առանց կողմնակի հոտեր</w:t>
            </w:r>
            <w:r w:rsidRPr="00013B07">
              <w:rPr>
                <w:rFonts w:ascii="Sylfaen" w:hAnsi="Sylfaen" w:cs="Calibri"/>
                <w:color w:val="000000"/>
                <w:sz w:val="16"/>
                <w:szCs w:val="20"/>
                <w:u w:val="single"/>
                <w:lang w:val="hy-AM"/>
              </w:rPr>
              <w:t xml:space="preserve">ի: ԳՕՍՏ 1129-93։ Անվտանգությունը՝ N 2-III-4.9-01-2010 հիգիենիկ նորմատիվների, մակնշումը`  «Սննդամթերքի անվտանգության մասին» ՀՀ օրենքի 8-րդ հոդվածի։ </w:t>
            </w:r>
            <w:r w:rsidRPr="00013B07">
              <w:rPr>
                <w:rFonts w:ascii="Sylfaen" w:hAnsi="Sylfaen" w:cs="Calibri"/>
                <w:color w:val="FF0000"/>
                <w:sz w:val="16"/>
                <w:szCs w:val="20"/>
                <w:u w:val="single"/>
                <w:lang w:val="hy-AM"/>
              </w:rPr>
              <w:t>"слобода" կամ համարժեք &lt;аведовь&gt;:</w:t>
            </w:r>
            <w:r w:rsidRPr="00013B07">
              <w:rPr>
                <w:rFonts w:ascii="Sylfaen" w:hAnsi="Sylfaen" w:cs="Calibri"/>
                <w:color w:val="000000"/>
                <w:sz w:val="16"/>
                <w:szCs w:val="20"/>
                <w:u w:val="single"/>
                <w:lang w:val="hy-AM"/>
              </w:rPr>
              <w:t xml:space="preserve"> Առաջին տեղ զբաղեցնելու դեպքում մասնակիցը ներկայացնում է մեկ լիտր  նմուշ։</w:t>
            </w:r>
            <w:r w:rsidR="00013B07">
              <w:rPr>
                <w:rFonts w:ascii="Sylfaen" w:hAnsi="Sylfaen" w:cs="Calibri"/>
                <w:color w:val="000000"/>
                <w:sz w:val="16"/>
                <w:szCs w:val="20"/>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C18B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լ</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7CA45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B91CC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62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92159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1559" w:type="dxa"/>
            <w:tcBorders>
              <w:top w:val="nil"/>
              <w:left w:val="nil"/>
              <w:bottom w:val="nil"/>
              <w:right w:val="single" w:sz="8" w:space="0" w:color="auto"/>
            </w:tcBorders>
            <w:shd w:val="clear" w:color="auto" w:fill="auto"/>
            <w:vAlign w:val="center"/>
            <w:hideMark/>
          </w:tcPr>
          <w:p w14:paraId="0D5277F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FD187E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457EA89"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3358A1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DC453C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FCE42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CF4B2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82740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CAA031E"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464FD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70EE6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779BD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A29BE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8442FF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AF09C9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B393AF" w14:textId="77777777" w:rsidR="00C6460C" w:rsidRPr="00C6460C" w:rsidRDefault="00C6460C" w:rsidP="00C6460C">
            <w:pPr>
              <w:rPr>
                <w:rFonts w:ascii="Calibri" w:hAnsi="Calibri" w:cs="Calibri"/>
                <w:color w:val="000000"/>
                <w:sz w:val="18"/>
                <w:szCs w:val="18"/>
              </w:rPr>
            </w:pPr>
          </w:p>
        </w:tc>
      </w:tr>
      <w:tr w:rsidR="00C6460C" w:rsidRPr="00C6460C" w14:paraId="58C0A45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7FECB2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4C45F4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C86EA3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ED3791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1D99483"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235D0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B49D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12B2C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61FCA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2548A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56160A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3C49CCF" w14:textId="77777777" w:rsidR="00C6460C" w:rsidRPr="00C6460C" w:rsidRDefault="00C6460C" w:rsidP="00C6460C">
            <w:pPr>
              <w:rPr>
                <w:rFonts w:ascii="Calibri" w:hAnsi="Calibri" w:cs="Calibri"/>
                <w:color w:val="000000"/>
                <w:sz w:val="18"/>
                <w:szCs w:val="18"/>
              </w:rPr>
            </w:pPr>
          </w:p>
        </w:tc>
      </w:tr>
      <w:tr w:rsidR="00C6460C" w:rsidRPr="00C6460C" w14:paraId="24132C6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16E64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318C8A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8D6113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5F82C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293303"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596B35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16ABB6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A3BA4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22F070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12E207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1A140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222974D" w14:textId="77777777" w:rsidR="00C6460C" w:rsidRPr="00C6460C" w:rsidRDefault="00C6460C" w:rsidP="00C6460C">
            <w:pPr>
              <w:rPr>
                <w:rFonts w:ascii="Calibri" w:hAnsi="Calibri" w:cs="Calibri"/>
                <w:color w:val="000000"/>
                <w:sz w:val="18"/>
                <w:szCs w:val="18"/>
              </w:rPr>
            </w:pPr>
          </w:p>
        </w:tc>
      </w:tr>
      <w:tr w:rsidR="00C6460C" w:rsidRPr="00C6460C" w14:paraId="5AEBCFB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E9A6E8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58FE93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F3620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0368D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DD943CA"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30A6DD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22448D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0C20E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D55FC0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6B188E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3DDFE4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66FD284" w14:textId="77777777" w:rsidR="00C6460C" w:rsidRPr="00C6460C" w:rsidRDefault="00C6460C" w:rsidP="00C6460C">
            <w:pPr>
              <w:rPr>
                <w:rFonts w:ascii="Calibri" w:hAnsi="Calibri" w:cs="Calibri"/>
                <w:color w:val="000000"/>
                <w:sz w:val="18"/>
                <w:szCs w:val="18"/>
              </w:rPr>
            </w:pPr>
          </w:p>
        </w:tc>
      </w:tr>
      <w:tr w:rsidR="00C6460C" w:rsidRPr="00C6460C" w14:paraId="60E6CFD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38BACE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75714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86F28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813010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1C5207"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583853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9ABBC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2222C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09DC8B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02A28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C53AD9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13888DA" w14:textId="77777777" w:rsidR="00C6460C" w:rsidRPr="00C6460C" w:rsidRDefault="00C6460C" w:rsidP="00C6460C">
            <w:pPr>
              <w:rPr>
                <w:rFonts w:ascii="Calibri" w:hAnsi="Calibri" w:cs="Calibri"/>
                <w:color w:val="000000"/>
                <w:sz w:val="18"/>
                <w:szCs w:val="18"/>
              </w:rPr>
            </w:pPr>
          </w:p>
        </w:tc>
      </w:tr>
      <w:tr w:rsidR="00C6460C" w:rsidRPr="00C6460C" w14:paraId="21503975"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1BF366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F95FC9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807B5B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D2584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91D491"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9495A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23E968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62208A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B36E7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8A1F67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87828C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C0BE44" w14:textId="77777777" w:rsidR="00C6460C" w:rsidRPr="00C6460C" w:rsidRDefault="00C6460C" w:rsidP="00C6460C">
            <w:pPr>
              <w:rPr>
                <w:rFonts w:ascii="Calibri" w:hAnsi="Calibri" w:cs="Calibri"/>
                <w:color w:val="000000"/>
                <w:sz w:val="18"/>
                <w:szCs w:val="18"/>
              </w:rPr>
            </w:pPr>
          </w:p>
        </w:tc>
      </w:tr>
      <w:tr w:rsidR="00C6460C" w:rsidRPr="00C6460C" w14:paraId="6667C97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B8EFA2"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lastRenderedPageBreak/>
              <w:t>3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CDE12F" w14:textId="77777777" w:rsidR="00C6460C" w:rsidRPr="00C6460C" w:rsidRDefault="00C6460C" w:rsidP="00C6460C">
            <w:pPr>
              <w:jc w:val="center"/>
              <w:rPr>
                <w:rFonts w:ascii="GHEA Grapalat" w:hAnsi="GHEA Grapalat" w:cs="Calibri"/>
                <w:color w:val="000000"/>
              </w:rPr>
            </w:pPr>
            <w:r w:rsidRPr="00C6460C">
              <w:rPr>
                <w:rFonts w:ascii="GHEA Grapalat" w:hAnsi="GHEA Grapalat" w:cs="Calibri"/>
                <w:color w:val="000000"/>
              </w:rPr>
              <w:t>31425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449EEB"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Ձու</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9164D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AD6E3F8" w14:textId="33EB11DD"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Ձու սեղանի, 1-ին կարգի, տեսակավորված ըստ մեկ ձվի զանգվածի,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 Պիտանելիության մնացորդային ժամկետը ոչ պակաս քան 90 %: Առաջին տեղ զբաղեցնելու դեպքում մասնակիցը ներկայացնում է մեկ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F4AD1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հատ</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59FFDF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DF3E6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6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68F1E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40000</w:t>
            </w:r>
          </w:p>
        </w:tc>
        <w:tc>
          <w:tcPr>
            <w:tcW w:w="1559" w:type="dxa"/>
            <w:tcBorders>
              <w:top w:val="nil"/>
              <w:left w:val="nil"/>
              <w:bottom w:val="nil"/>
              <w:right w:val="single" w:sz="8" w:space="0" w:color="auto"/>
            </w:tcBorders>
            <w:shd w:val="clear" w:color="auto" w:fill="auto"/>
            <w:vAlign w:val="center"/>
            <w:hideMark/>
          </w:tcPr>
          <w:p w14:paraId="7515A6A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AA820A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40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EFA60FD"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C7DF0A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6A7AD8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9B8AD5E"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CDFD82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273097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23EB26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A50198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EF20C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C99E5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6CBD8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5302FA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49FF6D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7CDC7FD" w14:textId="77777777" w:rsidR="00C6460C" w:rsidRPr="00C6460C" w:rsidRDefault="00C6460C" w:rsidP="00C6460C">
            <w:pPr>
              <w:rPr>
                <w:rFonts w:ascii="Calibri" w:hAnsi="Calibri" w:cs="Calibri"/>
                <w:color w:val="000000"/>
                <w:sz w:val="18"/>
                <w:szCs w:val="18"/>
              </w:rPr>
            </w:pPr>
          </w:p>
        </w:tc>
      </w:tr>
      <w:tr w:rsidR="00C6460C" w:rsidRPr="00C6460C" w14:paraId="7F65F9B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685216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C5F9993"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5A9393D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9B671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6CF8C5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48BAE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837181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4A3307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386715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7B5D31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571039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BA260BC" w14:textId="77777777" w:rsidR="00C6460C" w:rsidRPr="00C6460C" w:rsidRDefault="00C6460C" w:rsidP="00C6460C">
            <w:pPr>
              <w:rPr>
                <w:rFonts w:ascii="Calibri" w:hAnsi="Calibri" w:cs="Calibri"/>
                <w:color w:val="000000"/>
                <w:sz w:val="18"/>
                <w:szCs w:val="18"/>
              </w:rPr>
            </w:pPr>
          </w:p>
        </w:tc>
      </w:tr>
      <w:tr w:rsidR="00C6460C" w:rsidRPr="00C6460C" w14:paraId="32C81C5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628DCA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8A50AE4"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E9FB71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3F437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60C3E3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EBAB15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B326B1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84411D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6CA0C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608C9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2FE73B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A92A49" w14:textId="77777777" w:rsidR="00C6460C" w:rsidRPr="00C6460C" w:rsidRDefault="00C6460C" w:rsidP="00C6460C">
            <w:pPr>
              <w:rPr>
                <w:rFonts w:ascii="Calibri" w:hAnsi="Calibri" w:cs="Calibri"/>
                <w:color w:val="000000"/>
                <w:sz w:val="18"/>
                <w:szCs w:val="18"/>
              </w:rPr>
            </w:pPr>
          </w:p>
        </w:tc>
      </w:tr>
      <w:tr w:rsidR="00C6460C" w:rsidRPr="00C6460C" w14:paraId="23AF9AA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1F33B8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B4047D2"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5C10149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FF29B6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940A14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F76DE3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E37557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D5C71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3446F1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365963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B41DC2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8A6D7C0" w14:textId="77777777" w:rsidR="00C6460C" w:rsidRPr="00C6460C" w:rsidRDefault="00C6460C" w:rsidP="00C6460C">
            <w:pPr>
              <w:rPr>
                <w:rFonts w:ascii="Calibri" w:hAnsi="Calibri" w:cs="Calibri"/>
                <w:color w:val="000000"/>
                <w:sz w:val="18"/>
                <w:szCs w:val="18"/>
              </w:rPr>
            </w:pPr>
          </w:p>
        </w:tc>
      </w:tr>
      <w:tr w:rsidR="00C6460C" w:rsidRPr="00C6460C" w14:paraId="36A55B0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2CD7B9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0C5303"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33D9622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9801C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38940A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3822F3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59538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E71F8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B0D5E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D0A0B2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55ABF0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55EF337" w14:textId="77777777" w:rsidR="00C6460C" w:rsidRPr="00C6460C" w:rsidRDefault="00C6460C" w:rsidP="00C6460C">
            <w:pPr>
              <w:rPr>
                <w:rFonts w:ascii="Calibri" w:hAnsi="Calibri" w:cs="Calibri"/>
                <w:color w:val="000000"/>
                <w:sz w:val="18"/>
                <w:szCs w:val="18"/>
              </w:rPr>
            </w:pPr>
          </w:p>
        </w:tc>
      </w:tr>
      <w:tr w:rsidR="00C6460C" w:rsidRPr="00C6460C" w14:paraId="77569DCE"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0A0D69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53F155" w14:textId="77777777" w:rsidR="00C6460C" w:rsidRPr="00C6460C" w:rsidRDefault="00C6460C" w:rsidP="00C6460C">
            <w:pPr>
              <w:rPr>
                <w:rFonts w:ascii="GHEA Grapalat" w:hAnsi="GHEA Grapalat" w:cs="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705E2B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7B259D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2CDD6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435910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6099B9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9A41A0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881EC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C1222D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ECE9A4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7021E72" w14:textId="77777777" w:rsidR="00C6460C" w:rsidRPr="00C6460C" w:rsidRDefault="00C6460C" w:rsidP="00C6460C">
            <w:pPr>
              <w:rPr>
                <w:rFonts w:ascii="Calibri" w:hAnsi="Calibri" w:cs="Calibri"/>
                <w:color w:val="000000"/>
                <w:sz w:val="18"/>
                <w:szCs w:val="18"/>
              </w:rPr>
            </w:pPr>
          </w:p>
        </w:tc>
      </w:tr>
      <w:tr w:rsidR="00C6460C" w:rsidRPr="00C6460C" w14:paraId="7867E157" w14:textId="77777777" w:rsidTr="00013B07">
        <w:trPr>
          <w:trHeight w:val="22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F0CFFC"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167E2F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5516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79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ծու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43D67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F8857D2" w14:textId="7DD41761" w:rsidR="00C6460C" w:rsidRPr="00C6460C" w:rsidRDefault="00C6460C" w:rsidP="00013B07">
            <w:pPr>
              <w:jc w:val="center"/>
              <w:rPr>
                <w:rFonts w:ascii="Sylfaen" w:hAnsi="Sylfaen" w:cs="Calibri"/>
                <w:color w:val="000000"/>
                <w:sz w:val="20"/>
                <w:szCs w:val="20"/>
                <w:u w:val="single"/>
                <w:lang w:val="hy-AM"/>
              </w:rPr>
            </w:pPr>
            <w:r w:rsidRPr="00C6460C">
              <w:rPr>
                <w:rFonts w:ascii="Sylfaen" w:hAnsi="Sylfaen" w:cs="Calibri"/>
                <w:color w:val="000000"/>
                <w:sz w:val="20"/>
                <w:szCs w:val="20"/>
                <w:u w:val="single"/>
                <w:lang w:val="hy-AM"/>
              </w:rPr>
              <w:t xml:space="preserve">Անարատ կովի կաթից՝ առանց </w:t>
            </w:r>
            <w:r w:rsidRPr="00013B07">
              <w:rPr>
                <w:rFonts w:ascii="Sylfaen" w:hAnsi="Sylfaen" w:cs="Calibri"/>
                <w:color w:val="000000"/>
                <w:sz w:val="16"/>
                <w:szCs w:val="20"/>
                <w:u w:val="single"/>
                <w:lang w:val="hy-AM"/>
              </w:rPr>
              <w:t>բուսական յուղի պարունակության։ Տուփը 0,95 լիտրանոց, 2 լիտրանոց կամ 5 լիտրանոց՝ ըստ Պատվիրատուի պահանջի: Մածուն 3,2 % յուղայնությամբ, թթվայնությունը 110-140 օT, չափածրարված ապակյա տարաներում կամ առողջապահության մարմինների կողմից թույլատրված նյութերից, ՀՍՏ120-96 Անվտանգությունը և մակնշումը ` N 2-III-4.9-01-2003 (ՌԴ Սան Պին 2.3.2-1078-01) սանիտարահամաճարակային կանոնների և նորմերի և ՙՍննդամթերքի անվտանգության մասին՚ ՀՀ օրենքի 9-րդ հոդվածի, որակյալ, «</w:t>
            </w:r>
            <w:r w:rsidR="00013B07" w:rsidRPr="00013B07">
              <w:rPr>
                <w:rFonts w:ascii="Sylfaen" w:hAnsi="Sylfaen" w:cs="Calibri"/>
                <w:color w:val="FF0000"/>
                <w:sz w:val="16"/>
                <w:szCs w:val="20"/>
                <w:u w:val="single"/>
                <w:lang w:val="hy-AM"/>
              </w:rPr>
              <w:t>ԱՅԳ</w:t>
            </w:r>
            <w:r w:rsidRPr="00013B07">
              <w:rPr>
                <w:rFonts w:ascii="Sylfaen" w:hAnsi="Sylfaen" w:cs="Calibri"/>
                <w:color w:val="FF0000"/>
                <w:sz w:val="16"/>
                <w:szCs w:val="20"/>
                <w:u w:val="single"/>
                <w:lang w:val="hy-AM"/>
              </w:rPr>
              <w:t>» կամ  համարժեք  «Մարիլա</w:t>
            </w:r>
            <w:r w:rsidRPr="00013B07">
              <w:rPr>
                <w:rFonts w:ascii="Sylfaen" w:hAnsi="Sylfaen" w:cs="Calibri"/>
                <w:color w:val="000000"/>
                <w:sz w:val="16"/>
                <w:szCs w:val="20"/>
                <w:u w:val="single"/>
                <w:lang w:val="hy-AM"/>
              </w:rPr>
              <w:t>»: Առաջին տեղ զբաղեցնելու դեպքում մասնակիցը ներկայացնում է մեկ լիտր նմուշ։</w:t>
            </w:r>
            <w:r w:rsidR="00013B07">
              <w:rPr>
                <w:rFonts w:ascii="Sylfaen" w:hAnsi="Sylfaen" w:cs="Calibri"/>
                <w:color w:val="000000"/>
                <w:sz w:val="16"/>
                <w:szCs w:val="20"/>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9DE809"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լ</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0DB657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3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CFF83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539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72577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8500</w:t>
            </w:r>
          </w:p>
        </w:tc>
        <w:tc>
          <w:tcPr>
            <w:tcW w:w="1559" w:type="dxa"/>
            <w:tcBorders>
              <w:top w:val="nil"/>
              <w:left w:val="nil"/>
              <w:bottom w:val="nil"/>
              <w:right w:val="single" w:sz="8" w:space="0" w:color="auto"/>
            </w:tcBorders>
            <w:shd w:val="clear" w:color="auto" w:fill="auto"/>
            <w:vAlign w:val="center"/>
            <w:hideMark/>
          </w:tcPr>
          <w:p w14:paraId="3191F88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7F8F2E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85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48BF5F7"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F8484B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43CB3E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CF658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771B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6734C6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4835E8"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49019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CEBE8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6FC4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CDD565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2473DF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220590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E048C3B" w14:textId="77777777" w:rsidR="00C6460C" w:rsidRPr="00C6460C" w:rsidRDefault="00C6460C" w:rsidP="00C6460C">
            <w:pPr>
              <w:rPr>
                <w:rFonts w:ascii="Calibri" w:hAnsi="Calibri" w:cs="Calibri"/>
                <w:color w:val="000000"/>
                <w:sz w:val="18"/>
                <w:szCs w:val="18"/>
              </w:rPr>
            </w:pPr>
          </w:p>
        </w:tc>
      </w:tr>
      <w:tr w:rsidR="00C6460C" w:rsidRPr="00C6460C" w14:paraId="61FA37F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9E4D6D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B12FF4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2D8F6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82E6C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DC5B79"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0AE227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36D5CF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595385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8A03B8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6195C0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5ED31A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79749E2" w14:textId="77777777" w:rsidR="00C6460C" w:rsidRPr="00C6460C" w:rsidRDefault="00C6460C" w:rsidP="00C6460C">
            <w:pPr>
              <w:rPr>
                <w:rFonts w:ascii="Calibri" w:hAnsi="Calibri" w:cs="Calibri"/>
                <w:color w:val="000000"/>
                <w:sz w:val="18"/>
                <w:szCs w:val="18"/>
              </w:rPr>
            </w:pPr>
          </w:p>
        </w:tc>
      </w:tr>
      <w:tr w:rsidR="00C6460C" w:rsidRPr="00C6460C" w14:paraId="6E16DB8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74303C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F4065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CA306E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4D801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9381C5E"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A5217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01612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9F8818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D8E4E5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7605D3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6E3BE6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0C1F3A" w14:textId="77777777" w:rsidR="00C6460C" w:rsidRPr="00C6460C" w:rsidRDefault="00C6460C" w:rsidP="00C6460C">
            <w:pPr>
              <w:rPr>
                <w:rFonts w:ascii="Calibri" w:hAnsi="Calibri" w:cs="Calibri"/>
                <w:color w:val="000000"/>
                <w:sz w:val="18"/>
                <w:szCs w:val="18"/>
              </w:rPr>
            </w:pPr>
          </w:p>
        </w:tc>
      </w:tr>
      <w:tr w:rsidR="00C6460C" w:rsidRPr="00C6460C" w14:paraId="0AD4544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DF15DC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FA785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8C94E2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DC725F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07AC94"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74606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A29FC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D7E7F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EAA65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FBB5D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157AC97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29009CA" w14:textId="77777777" w:rsidR="00C6460C" w:rsidRPr="00C6460C" w:rsidRDefault="00C6460C" w:rsidP="00C6460C">
            <w:pPr>
              <w:rPr>
                <w:rFonts w:ascii="Calibri" w:hAnsi="Calibri" w:cs="Calibri"/>
                <w:color w:val="000000"/>
                <w:sz w:val="18"/>
                <w:szCs w:val="18"/>
              </w:rPr>
            </w:pPr>
          </w:p>
        </w:tc>
      </w:tr>
      <w:tr w:rsidR="00C6460C" w:rsidRPr="00C6460C" w14:paraId="1D4D88E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EB16BE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8637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1BFD8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3D9DEA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83EEEB5"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15857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53194C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24AD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C2B297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EE3B92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1444E4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47C3D6F" w14:textId="77777777" w:rsidR="00C6460C" w:rsidRPr="00C6460C" w:rsidRDefault="00C6460C" w:rsidP="00C6460C">
            <w:pPr>
              <w:rPr>
                <w:rFonts w:ascii="Calibri" w:hAnsi="Calibri" w:cs="Calibri"/>
                <w:color w:val="000000"/>
                <w:sz w:val="18"/>
                <w:szCs w:val="18"/>
              </w:rPr>
            </w:pPr>
          </w:p>
        </w:tc>
      </w:tr>
      <w:tr w:rsidR="00C6460C" w:rsidRPr="00C6460C" w14:paraId="67E6A136"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28A6A3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1888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F2EA72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BCF891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CA1B6F"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8B251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41B1DA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F4C726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CD5C6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1B5F32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E229E6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12447E4" w14:textId="77777777" w:rsidR="00C6460C" w:rsidRPr="00C6460C" w:rsidRDefault="00C6460C" w:rsidP="00C6460C">
            <w:pPr>
              <w:rPr>
                <w:rFonts w:ascii="Calibri" w:hAnsi="Calibri" w:cs="Calibri"/>
                <w:color w:val="000000"/>
                <w:sz w:val="18"/>
                <w:szCs w:val="18"/>
              </w:rPr>
            </w:pPr>
          </w:p>
        </w:tc>
      </w:tr>
      <w:tr w:rsidR="00C6460C" w:rsidRPr="00C6460C" w14:paraId="409CFC9E"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C374FB"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B706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2C3707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կարո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BD56C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0B7AF58" w14:textId="126606B4"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 xml:space="preserve">Ռուսական Бонд Кавказ կամ համարժեք, սովորական կամ լապշա՝ ըստ Պատվիրատուի պատվեր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w:t>
            </w:r>
            <w:r w:rsidRPr="00C6460C">
              <w:rPr>
                <w:rFonts w:ascii="Sylfaen" w:hAnsi="Sylfaen" w:cs="Calibri"/>
                <w:color w:val="000000"/>
                <w:sz w:val="16"/>
                <w:szCs w:val="16"/>
                <w:u w:val="single"/>
                <w:lang w:val="hy-AM"/>
              </w:rPr>
              <w:lastRenderedPageBreak/>
              <w:t>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E97B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D9F0BA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8F5DD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0FB5D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1559" w:type="dxa"/>
            <w:tcBorders>
              <w:top w:val="nil"/>
              <w:left w:val="nil"/>
              <w:bottom w:val="nil"/>
              <w:right w:val="single" w:sz="8" w:space="0" w:color="auto"/>
            </w:tcBorders>
            <w:shd w:val="clear" w:color="auto" w:fill="auto"/>
            <w:vAlign w:val="center"/>
            <w:hideMark/>
          </w:tcPr>
          <w:p w14:paraId="41C0679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D535F0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2707DF5"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A148BC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19400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5DE7D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7E745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4150B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5C18D8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D5EB40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52E524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D175BC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42920B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D9A9A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14E784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6A4638" w14:textId="77777777" w:rsidR="00C6460C" w:rsidRPr="00C6460C" w:rsidRDefault="00C6460C" w:rsidP="00C6460C">
            <w:pPr>
              <w:rPr>
                <w:rFonts w:ascii="Calibri" w:hAnsi="Calibri" w:cs="Calibri"/>
                <w:color w:val="000000"/>
                <w:sz w:val="18"/>
                <w:szCs w:val="18"/>
              </w:rPr>
            </w:pPr>
          </w:p>
        </w:tc>
      </w:tr>
      <w:tr w:rsidR="00C6460C" w:rsidRPr="00C6460C" w14:paraId="0336A49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144909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6CC02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14B8A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FD39E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3A365B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817DD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8C6481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C8C57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64D478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DBD7D8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9847CB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B1D49F" w14:textId="77777777" w:rsidR="00C6460C" w:rsidRPr="00C6460C" w:rsidRDefault="00C6460C" w:rsidP="00C6460C">
            <w:pPr>
              <w:rPr>
                <w:rFonts w:ascii="Calibri" w:hAnsi="Calibri" w:cs="Calibri"/>
                <w:color w:val="000000"/>
                <w:sz w:val="18"/>
                <w:szCs w:val="18"/>
              </w:rPr>
            </w:pPr>
          </w:p>
        </w:tc>
      </w:tr>
      <w:tr w:rsidR="00C6460C" w:rsidRPr="00C6460C" w14:paraId="2500297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254091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CEEB7D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D0E975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D0598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06FB4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5E313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37602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5271B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E1F19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0FD315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C5A1B5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7D79871" w14:textId="77777777" w:rsidR="00C6460C" w:rsidRPr="00C6460C" w:rsidRDefault="00C6460C" w:rsidP="00C6460C">
            <w:pPr>
              <w:rPr>
                <w:rFonts w:ascii="Calibri" w:hAnsi="Calibri" w:cs="Calibri"/>
                <w:color w:val="000000"/>
                <w:sz w:val="18"/>
                <w:szCs w:val="18"/>
              </w:rPr>
            </w:pPr>
          </w:p>
        </w:tc>
      </w:tr>
      <w:tr w:rsidR="00C6460C" w:rsidRPr="00C6460C" w14:paraId="1B61E7C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243869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8EDF7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B20A4B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5ACB7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C3C00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FE36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7E02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274AB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66A802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C28BE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87D874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BB02A9" w14:textId="77777777" w:rsidR="00C6460C" w:rsidRPr="00C6460C" w:rsidRDefault="00C6460C" w:rsidP="00C6460C">
            <w:pPr>
              <w:rPr>
                <w:rFonts w:ascii="Calibri" w:hAnsi="Calibri" w:cs="Calibri"/>
                <w:color w:val="000000"/>
                <w:sz w:val="18"/>
                <w:szCs w:val="18"/>
              </w:rPr>
            </w:pPr>
          </w:p>
        </w:tc>
      </w:tr>
      <w:tr w:rsidR="00C6460C" w:rsidRPr="00C6460C" w14:paraId="740CAC6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04D99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1B4C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947D13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311E4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62EBE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009E3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6C163C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41E19B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1CE744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50857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41DEC3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FCEC94" w14:textId="77777777" w:rsidR="00C6460C" w:rsidRPr="00C6460C" w:rsidRDefault="00C6460C" w:rsidP="00C6460C">
            <w:pPr>
              <w:rPr>
                <w:rFonts w:ascii="Calibri" w:hAnsi="Calibri" w:cs="Calibri"/>
                <w:color w:val="000000"/>
                <w:sz w:val="18"/>
                <w:szCs w:val="18"/>
              </w:rPr>
            </w:pPr>
          </w:p>
        </w:tc>
      </w:tr>
      <w:tr w:rsidR="00C6460C" w:rsidRPr="00C6460C" w14:paraId="210B048C"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53DCB1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A4567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19606C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38E90D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57DA8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866627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DDA7F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814BB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F4303B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8F2B27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1B4518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DA9400D" w14:textId="77777777" w:rsidR="00C6460C" w:rsidRPr="00C6460C" w:rsidRDefault="00C6460C" w:rsidP="00C6460C">
            <w:pPr>
              <w:rPr>
                <w:rFonts w:ascii="Calibri" w:hAnsi="Calibri" w:cs="Calibri"/>
                <w:color w:val="000000"/>
                <w:sz w:val="18"/>
                <w:szCs w:val="18"/>
              </w:rPr>
            </w:pPr>
          </w:p>
        </w:tc>
      </w:tr>
      <w:tr w:rsidR="00C6460C" w:rsidRPr="00C6460C" w14:paraId="0C7F097D"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BA2FD3"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7C977A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FF74B7"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կարոն սպագետտ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2D7BC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8F25F53" w14:textId="1A326DA0"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Ռուսական Бонд Кавказ կամ համարժեք, սպագետտի տեսակ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3FF1C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12B5E7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D31E9F"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4A801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hideMark/>
          </w:tcPr>
          <w:p w14:paraId="6A21EE3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D973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F8E4"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3138E7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09BBEE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1F76A2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BAF2F0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AC306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AC8D7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5FA509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F19F5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67AD68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185A20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EA6F43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5F2AE0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0A2AA9" w14:textId="77777777" w:rsidR="00C6460C" w:rsidRPr="00C6460C" w:rsidRDefault="00C6460C" w:rsidP="00C6460C">
            <w:pPr>
              <w:rPr>
                <w:rFonts w:ascii="Calibri" w:hAnsi="Calibri" w:cs="Calibri"/>
                <w:color w:val="000000"/>
                <w:sz w:val="18"/>
                <w:szCs w:val="18"/>
              </w:rPr>
            </w:pPr>
          </w:p>
        </w:tc>
      </w:tr>
      <w:tr w:rsidR="00C6460C" w:rsidRPr="00C6460C" w14:paraId="3702E31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04DCC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3ACAB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237EC5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72138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64FB8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A12A5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647E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24CAAE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246371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ABC43E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385B78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DEA23D" w14:textId="77777777" w:rsidR="00C6460C" w:rsidRPr="00C6460C" w:rsidRDefault="00C6460C" w:rsidP="00C6460C">
            <w:pPr>
              <w:rPr>
                <w:rFonts w:ascii="Calibri" w:hAnsi="Calibri" w:cs="Calibri"/>
                <w:color w:val="000000"/>
                <w:sz w:val="18"/>
                <w:szCs w:val="18"/>
              </w:rPr>
            </w:pPr>
          </w:p>
        </w:tc>
      </w:tr>
      <w:tr w:rsidR="00C6460C" w:rsidRPr="00C6460C" w14:paraId="6502930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4CEB68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93D5CB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219D19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8B295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BC9B2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A99371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E3DE0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C9768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DD403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8557C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B840E4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25B0F5" w14:textId="77777777" w:rsidR="00C6460C" w:rsidRPr="00C6460C" w:rsidRDefault="00C6460C" w:rsidP="00C6460C">
            <w:pPr>
              <w:rPr>
                <w:rFonts w:ascii="Calibri" w:hAnsi="Calibri" w:cs="Calibri"/>
                <w:color w:val="000000"/>
                <w:sz w:val="18"/>
                <w:szCs w:val="18"/>
              </w:rPr>
            </w:pPr>
          </w:p>
        </w:tc>
      </w:tr>
      <w:tr w:rsidR="00C6460C" w:rsidRPr="00C6460C" w14:paraId="74052B0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ED030D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3EF71A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E774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17B761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86F0D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7808B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F20BC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B986F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7C614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AC40E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B419CD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2A477B" w14:textId="77777777" w:rsidR="00C6460C" w:rsidRPr="00C6460C" w:rsidRDefault="00C6460C" w:rsidP="00C6460C">
            <w:pPr>
              <w:rPr>
                <w:rFonts w:ascii="Calibri" w:hAnsi="Calibri" w:cs="Calibri"/>
                <w:color w:val="000000"/>
                <w:sz w:val="18"/>
                <w:szCs w:val="18"/>
              </w:rPr>
            </w:pPr>
          </w:p>
        </w:tc>
      </w:tr>
      <w:tr w:rsidR="00C6460C" w:rsidRPr="00C6460C" w14:paraId="30E772F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55164B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E92B0C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C93ACE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85C52F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8E780C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4360B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E1A52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89486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AC11C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331EDA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D76357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EF1438" w14:textId="77777777" w:rsidR="00C6460C" w:rsidRPr="00C6460C" w:rsidRDefault="00C6460C" w:rsidP="00C6460C">
            <w:pPr>
              <w:rPr>
                <w:rFonts w:ascii="Calibri" w:hAnsi="Calibri" w:cs="Calibri"/>
                <w:color w:val="000000"/>
                <w:sz w:val="18"/>
                <w:szCs w:val="18"/>
              </w:rPr>
            </w:pPr>
          </w:p>
        </w:tc>
      </w:tr>
      <w:tr w:rsidR="00C6460C" w:rsidRPr="00C6460C" w14:paraId="0B981AFC"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A32910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F17EF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BA0E5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8BB82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924F08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2B8F7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2C3CD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728130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6EA91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B5AB8D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272F5B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F4A2C73" w14:textId="77777777" w:rsidR="00C6460C" w:rsidRPr="00C6460C" w:rsidRDefault="00C6460C" w:rsidP="00C6460C">
            <w:pPr>
              <w:rPr>
                <w:rFonts w:ascii="Calibri" w:hAnsi="Calibri" w:cs="Calibri"/>
                <w:color w:val="000000"/>
                <w:sz w:val="18"/>
                <w:szCs w:val="18"/>
              </w:rPr>
            </w:pPr>
          </w:p>
        </w:tc>
      </w:tr>
      <w:tr w:rsidR="00C6460C" w:rsidRPr="00C6460C" w14:paraId="542C3471"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54FFBE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87FBC4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7662D0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5DA6BD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766F79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34F3F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E80D0C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D55D8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A71964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029DF46A"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00B62DD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099F2B" w14:textId="77777777" w:rsidR="00C6460C" w:rsidRPr="00C6460C" w:rsidRDefault="00C6460C" w:rsidP="00C6460C">
            <w:pPr>
              <w:rPr>
                <w:rFonts w:ascii="Calibri" w:hAnsi="Calibri" w:cs="Calibri"/>
                <w:color w:val="000000"/>
                <w:sz w:val="18"/>
                <w:szCs w:val="18"/>
              </w:rPr>
            </w:pPr>
          </w:p>
        </w:tc>
      </w:tr>
      <w:tr w:rsidR="00C6460C" w:rsidRPr="00C6460C" w14:paraId="1B4429AA"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EE4BB8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F9FF4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CC3489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C3D39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5993DD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2E74AB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E29F2A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4F800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6F0958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26A5C406"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405DDB7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BB85FE8" w14:textId="77777777" w:rsidR="00C6460C" w:rsidRPr="00C6460C" w:rsidRDefault="00C6460C" w:rsidP="00C6460C">
            <w:pPr>
              <w:rPr>
                <w:rFonts w:ascii="Calibri" w:hAnsi="Calibri" w:cs="Calibri"/>
                <w:color w:val="000000"/>
                <w:sz w:val="18"/>
                <w:szCs w:val="18"/>
              </w:rPr>
            </w:pPr>
          </w:p>
        </w:tc>
      </w:tr>
      <w:tr w:rsidR="00C6460C" w:rsidRPr="00C6460C" w14:paraId="489802FD"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FF2544"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8</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745789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313A3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կարոն վերմիշել</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930A59"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E547" w14:textId="0A79F97F"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Ռուսական Бонд Кавказ կամ համարժեք, վերմիշել տեսակ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68B2A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E9B878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AB9A2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461FB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hideMark/>
          </w:tcPr>
          <w:p w14:paraId="1E3B7D0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B3875B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009F20E"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F27C01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AB7802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CBBFC4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2CA452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CAB6D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D5244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EDCBCD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54534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07C59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433E3E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BB220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71481B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8C02A69" w14:textId="77777777" w:rsidR="00C6460C" w:rsidRPr="00C6460C" w:rsidRDefault="00C6460C" w:rsidP="00C6460C">
            <w:pPr>
              <w:rPr>
                <w:rFonts w:ascii="Calibri" w:hAnsi="Calibri" w:cs="Calibri"/>
                <w:color w:val="000000"/>
                <w:sz w:val="18"/>
                <w:szCs w:val="18"/>
              </w:rPr>
            </w:pPr>
          </w:p>
        </w:tc>
      </w:tr>
      <w:tr w:rsidR="00C6460C" w:rsidRPr="00C6460C" w14:paraId="7E27E5A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300B97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DD83A9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B4D62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2DB688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6464DE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22658C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27977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DE98D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F139A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3D892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BC3233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82BAA0F" w14:textId="77777777" w:rsidR="00C6460C" w:rsidRPr="00C6460C" w:rsidRDefault="00C6460C" w:rsidP="00C6460C">
            <w:pPr>
              <w:rPr>
                <w:rFonts w:ascii="Calibri" w:hAnsi="Calibri" w:cs="Calibri"/>
                <w:color w:val="000000"/>
                <w:sz w:val="18"/>
                <w:szCs w:val="18"/>
              </w:rPr>
            </w:pPr>
          </w:p>
        </w:tc>
      </w:tr>
      <w:tr w:rsidR="00C6460C" w:rsidRPr="00C6460C" w14:paraId="667D77A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BA125B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03070E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67900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0D350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AB861A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E8807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39AA1C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3C4E4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A9368C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27B7F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2C878F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FD62CB2" w14:textId="77777777" w:rsidR="00C6460C" w:rsidRPr="00C6460C" w:rsidRDefault="00C6460C" w:rsidP="00C6460C">
            <w:pPr>
              <w:rPr>
                <w:rFonts w:ascii="Calibri" w:hAnsi="Calibri" w:cs="Calibri"/>
                <w:color w:val="000000"/>
                <w:sz w:val="18"/>
                <w:szCs w:val="18"/>
              </w:rPr>
            </w:pPr>
          </w:p>
        </w:tc>
      </w:tr>
      <w:tr w:rsidR="00C6460C" w:rsidRPr="00C6460C" w14:paraId="31A9668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663934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16470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2AF22B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D3C48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E269CF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61C07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320BF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5186D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4AFD4B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80DA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25BC3D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575C23D" w14:textId="77777777" w:rsidR="00C6460C" w:rsidRPr="00C6460C" w:rsidRDefault="00C6460C" w:rsidP="00C6460C">
            <w:pPr>
              <w:rPr>
                <w:rFonts w:ascii="Calibri" w:hAnsi="Calibri" w:cs="Calibri"/>
                <w:color w:val="000000"/>
                <w:sz w:val="18"/>
                <w:szCs w:val="18"/>
              </w:rPr>
            </w:pPr>
          </w:p>
        </w:tc>
      </w:tr>
      <w:tr w:rsidR="00C6460C" w:rsidRPr="00C6460C" w14:paraId="25615E3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ACFA7C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B65645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BC794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29341B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64D27C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FCDC4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9AA25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52158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10D1E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51806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3B7E86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15C84DA" w14:textId="77777777" w:rsidR="00C6460C" w:rsidRPr="00C6460C" w:rsidRDefault="00C6460C" w:rsidP="00C6460C">
            <w:pPr>
              <w:rPr>
                <w:rFonts w:ascii="Calibri" w:hAnsi="Calibri" w:cs="Calibri"/>
                <w:color w:val="000000"/>
                <w:sz w:val="18"/>
                <w:szCs w:val="18"/>
              </w:rPr>
            </w:pPr>
          </w:p>
        </w:tc>
      </w:tr>
      <w:tr w:rsidR="00C6460C" w:rsidRPr="00C6460C" w14:paraId="6A2F80DE"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3680E3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9F7251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956782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54D8FF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980D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35772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CDD0FA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AF1F9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45C93B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0E9AB5F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0443F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3FC32E" w14:textId="77777777" w:rsidR="00C6460C" w:rsidRPr="00C6460C" w:rsidRDefault="00C6460C" w:rsidP="00C6460C">
            <w:pPr>
              <w:rPr>
                <w:rFonts w:ascii="Calibri" w:hAnsi="Calibri" w:cs="Calibri"/>
                <w:color w:val="000000"/>
                <w:sz w:val="18"/>
                <w:szCs w:val="18"/>
              </w:rPr>
            </w:pPr>
          </w:p>
        </w:tc>
      </w:tr>
      <w:tr w:rsidR="00C6460C" w:rsidRPr="00C6460C" w14:paraId="181D9DA1"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6FB797"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3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7E2E7C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11112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6E1D76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իս տավար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10EFF9"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1D2D25E" w14:textId="3AB03591"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Միս տավարի պաղեցրած, փափուկ միս առանց ոսկորի, զարգացած մկաններով, սպանդանոցային միս, պահված 0 օC -ից մինչև </w:t>
            </w:r>
            <w:r w:rsidRPr="00C6460C">
              <w:rPr>
                <w:rFonts w:ascii="Sylfaen" w:hAnsi="Sylfaen" w:cs="Calibri"/>
                <w:color w:val="000000"/>
                <w:sz w:val="16"/>
                <w:szCs w:val="16"/>
                <w:u w:val="single"/>
                <w:lang w:val="hy-AM"/>
              </w:rPr>
              <w:lastRenderedPageBreak/>
              <w:t>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ջլային, յուղային մասի և մկանների հարաբերությունը համապատասխանաբար 10% և 90%,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ե և «Սննդամթերքի անվտանգության մասին» ՀՀ օրենքի 8-րդ հոդվածի: ՀՍՏ 342-2011: Առաջին տեղ զբաղեցնելու դեպքում մասնակիցը ներկայացնում է մեկ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D086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D9791B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BD2F0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4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C2A53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600</w:t>
            </w:r>
          </w:p>
        </w:tc>
        <w:tc>
          <w:tcPr>
            <w:tcW w:w="1559" w:type="dxa"/>
            <w:tcBorders>
              <w:top w:val="nil"/>
              <w:left w:val="nil"/>
              <w:bottom w:val="nil"/>
              <w:right w:val="single" w:sz="8" w:space="0" w:color="auto"/>
            </w:tcBorders>
            <w:shd w:val="clear" w:color="auto" w:fill="auto"/>
            <w:vAlign w:val="center"/>
            <w:hideMark/>
          </w:tcPr>
          <w:p w14:paraId="64499DA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732610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6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2C0C39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86F33D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334EE6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0AB834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D7C65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6E083A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E281A5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386CEE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BB305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3AE9C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264AA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C0AFC0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C74639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1CEAF9" w14:textId="77777777" w:rsidR="00C6460C" w:rsidRPr="00C6460C" w:rsidRDefault="00C6460C" w:rsidP="00C6460C">
            <w:pPr>
              <w:rPr>
                <w:rFonts w:ascii="Calibri" w:hAnsi="Calibri" w:cs="Calibri"/>
                <w:color w:val="000000"/>
                <w:sz w:val="18"/>
                <w:szCs w:val="18"/>
              </w:rPr>
            </w:pPr>
          </w:p>
        </w:tc>
      </w:tr>
      <w:tr w:rsidR="00C6460C" w:rsidRPr="00C6460C" w14:paraId="7612A8C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D25843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4E378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AB41D9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ADF050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8D02CE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557EB4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E97CE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06869C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0AFC1C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1AAB7B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D56535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3C7764F" w14:textId="77777777" w:rsidR="00C6460C" w:rsidRPr="00C6460C" w:rsidRDefault="00C6460C" w:rsidP="00C6460C">
            <w:pPr>
              <w:rPr>
                <w:rFonts w:ascii="Calibri" w:hAnsi="Calibri" w:cs="Calibri"/>
                <w:color w:val="000000"/>
                <w:sz w:val="18"/>
                <w:szCs w:val="18"/>
              </w:rPr>
            </w:pPr>
          </w:p>
        </w:tc>
      </w:tr>
      <w:tr w:rsidR="00C6460C" w:rsidRPr="00C6460C" w14:paraId="50D994C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4E128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CDD1EF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9F97B4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2FAA68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4D2BC0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383C9C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1E0DF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AF7067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1BF6C7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7B06F9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6B5B85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46DBC32" w14:textId="77777777" w:rsidR="00C6460C" w:rsidRPr="00C6460C" w:rsidRDefault="00C6460C" w:rsidP="00C6460C">
            <w:pPr>
              <w:rPr>
                <w:rFonts w:ascii="Calibri" w:hAnsi="Calibri" w:cs="Calibri"/>
                <w:color w:val="000000"/>
                <w:sz w:val="18"/>
                <w:szCs w:val="18"/>
              </w:rPr>
            </w:pPr>
          </w:p>
        </w:tc>
      </w:tr>
      <w:tr w:rsidR="00C6460C" w:rsidRPr="00C6460C" w14:paraId="3D35DD7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62E064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EB416D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DD9E7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14D2B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E357C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BABE6E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CC5214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9B5F7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0AA1F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989AE2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1EAFC0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D2EF5F" w14:textId="77777777" w:rsidR="00C6460C" w:rsidRPr="00C6460C" w:rsidRDefault="00C6460C" w:rsidP="00C6460C">
            <w:pPr>
              <w:rPr>
                <w:rFonts w:ascii="Calibri" w:hAnsi="Calibri" w:cs="Calibri"/>
                <w:color w:val="000000"/>
                <w:sz w:val="18"/>
                <w:szCs w:val="18"/>
              </w:rPr>
            </w:pPr>
          </w:p>
        </w:tc>
      </w:tr>
      <w:tr w:rsidR="00C6460C" w:rsidRPr="00C6460C" w14:paraId="24ACB8B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67CE7E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DA71E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7514A1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95438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D4B873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58E998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A590E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B4263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62AC60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1FCB1C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63DA71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640F2BB" w14:textId="77777777" w:rsidR="00C6460C" w:rsidRPr="00C6460C" w:rsidRDefault="00C6460C" w:rsidP="00C6460C">
            <w:pPr>
              <w:rPr>
                <w:rFonts w:ascii="Calibri" w:hAnsi="Calibri" w:cs="Calibri"/>
                <w:color w:val="000000"/>
                <w:sz w:val="18"/>
                <w:szCs w:val="18"/>
              </w:rPr>
            </w:pPr>
          </w:p>
        </w:tc>
      </w:tr>
      <w:tr w:rsidR="00C6460C" w:rsidRPr="00C6460C" w14:paraId="220A658E"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136201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79D84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16A6E3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13E33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0092A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206795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D6AD22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0E100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48A4E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8E0998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B6E4C8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17A75EB" w14:textId="77777777" w:rsidR="00C6460C" w:rsidRPr="00C6460C" w:rsidRDefault="00C6460C" w:rsidP="00C6460C">
            <w:pPr>
              <w:rPr>
                <w:rFonts w:ascii="Calibri" w:hAnsi="Calibri" w:cs="Calibri"/>
                <w:color w:val="000000"/>
                <w:sz w:val="18"/>
                <w:szCs w:val="18"/>
              </w:rPr>
            </w:pPr>
          </w:p>
        </w:tc>
      </w:tr>
      <w:tr w:rsidR="00C6460C" w:rsidRPr="00C6460C" w14:paraId="52A5B8D0" w14:textId="77777777" w:rsidTr="00013B07">
        <w:trPr>
          <w:trHeight w:val="300"/>
        </w:trPr>
        <w:tc>
          <w:tcPr>
            <w:tcW w:w="851" w:type="dxa"/>
            <w:vMerge/>
            <w:tcBorders>
              <w:top w:val="nil"/>
              <w:left w:val="single" w:sz="8" w:space="0" w:color="auto"/>
              <w:bottom w:val="single" w:sz="8" w:space="0" w:color="000000"/>
              <w:right w:val="single" w:sz="8" w:space="0" w:color="auto"/>
            </w:tcBorders>
            <w:vAlign w:val="center"/>
            <w:hideMark/>
          </w:tcPr>
          <w:p w14:paraId="03E6C05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66EB07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F738DC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F13FED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D2534C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65D37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86E3FA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8D48E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F31BDB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02474D54"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046E461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582B6A6" w14:textId="77777777" w:rsidR="00C6460C" w:rsidRPr="00C6460C" w:rsidRDefault="00C6460C" w:rsidP="00C6460C">
            <w:pPr>
              <w:rPr>
                <w:rFonts w:ascii="Calibri" w:hAnsi="Calibri" w:cs="Calibri"/>
                <w:color w:val="000000"/>
                <w:sz w:val="18"/>
                <w:szCs w:val="18"/>
              </w:rPr>
            </w:pPr>
          </w:p>
        </w:tc>
      </w:tr>
      <w:tr w:rsidR="00C6460C" w:rsidRPr="00C6460C" w14:paraId="29975DFB"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AAFEF3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A783B6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18C1AB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E9A3B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C3A770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9F50F5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959BD7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2C56D2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AF9F1A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51B83DC7"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2426D8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1440599" w14:textId="77777777" w:rsidR="00C6460C" w:rsidRPr="00C6460C" w:rsidRDefault="00C6460C" w:rsidP="00C6460C">
            <w:pPr>
              <w:rPr>
                <w:rFonts w:ascii="Calibri" w:hAnsi="Calibri" w:cs="Calibri"/>
                <w:color w:val="000000"/>
                <w:sz w:val="18"/>
                <w:szCs w:val="18"/>
              </w:rPr>
            </w:pPr>
          </w:p>
        </w:tc>
      </w:tr>
      <w:tr w:rsidR="00C6460C" w:rsidRPr="00C6460C" w14:paraId="6CE571AD" w14:textId="77777777" w:rsidTr="00013B07">
        <w:trPr>
          <w:trHeight w:val="10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FD1DC8"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F6C5E7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31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7073B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Շաքարավազ</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137D3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AB82D27" w14:textId="4FA734AD"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6A9208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1184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1D621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47ECD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2000</w:t>
            </w:r>
          </w:p>
        </w:tc>
        <w:tc>
          <w:tcPr>
            <w:tcW w:w="1559" w:type="dxa"/>
            <w:tcBorders>
              <w:top w:val="nil"/>
              <w:left w:val="nil"/>
              <w:bottom w:val="nil"/>
              <w:right w:val="single" w:sz="8" w:space="0" w:color="auto"/>
            </w:tcBorders>
            <w:shd w:val="clear" w:color="auto" w:fill="auto"/>
            <w:vAlign w:val="center"/>
            <w:hideMark/>
          </w:tcPr>
          <w:p w14:paraId="735597B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5AADC1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2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6CB360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1AD782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946FBD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33893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7A475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A0F34C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467EF1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4CEFF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9DEA8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13B588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CBFBC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2AEB6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39DAFB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36AC251" w14:textId="77777777" w:rsidR="00C6460C" w:rsidRPr="00C6460C" w:rsidRDefault="00C6460C" w:rsidP="00C6460C">
            <w:pPr>
              <w:rPr>
                <w:rFonts w:ascii="Calibri" w:hAnsi="Calibri" w:cs="Calibri"/>
                <w:color w:val="000000"/>
                <w:sz w:val="18"/>
                <w:szCs w:val="18"/>
              </w:rPr>
            </w:pPr>
          </w:p>
        </w:tc>
      </w:tr>
      <w:tr w:rsidR="00C6460C" w:rsidRPr="00C6460C" w14:paraId="2743D7B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E7BBD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1D5BF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5D725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3F921A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8C71D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1F7EF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FB50D1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C2EBC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3DB869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7C6EDC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59DABF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DBCC92" w14:textId="77777777" w:rsidR="00C6460C" w:rsidRPr="00C6460C" w:rsidRDefault="00C6460C" w:rsidP="00C6460C">
            <w:pPr>
              <w:rPr>
                <w:rFonts w:ascii="Calibri" w:hAnsi="Calibri" w:cs="Calibri"/>
                <w:color w:val="000000"/>
                <w:sz w:val="18"/>
                <w:szCs w:val="18"/>
              </w:rPr>
            </w:pPr>
          </w:p>
        </w:tc>
      </w:tr>
      <w:tr w:rsidR="00C6460C" w:rsidRPr="00C6460C" w14:paraId="1F95209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0B6E5F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3A1ED5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61AA8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B4847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349FF4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D315E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4FCAB0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C399FB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9B0A1C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3AD33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3C4C3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E87820E" w14:textId="77777777" w:rsidR="00C6460C" w:rsidRPr="00C6460C" w:rsidRDefault="00C6460C" w:rsidP="00C6460C">
            <w:pPr>
              <w:rPr>
                <w:rFonts w:ascii="Calibri" w:hAnsi="Calibri" w:cs="Calibri"/>
                <w:color w:val="000000"/>
                <w:sz w:val="18"/>
                <w:szCs w:val="18"/>
              </w:rPr>
            </w:pPr>
          </w:p>
        </w:tc>
      </w:tr>
      <w:tr w:rsidR="00C6460C" w:rsidRPr="00C6460C" w14:paraId="16CD9D9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70F071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908BF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25792C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A6874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A178D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4A638E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7E203D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B9DD4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6A603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0F9975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22EAB8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776796" w14:textId="77777777" w:rsidR="00C6460C" w:rsidRPr="00C6460C" w:rsidRDefault="00C6460C" w:rsidP="00C6460C">
            <w:pPr>
              <w:rPr>
                <w:rFonts w:ascii="Calibri" w:hAnsi="Calibri" w:cs="Calibri"/>
                <w:color w:val="000000"/>
                <w:sz w:val="18"/>
                <w:szCs w:val="18"/>
              </w:rPr>
            </w:pPr>
          </w:p>
        </w:tc>
      </w:tr>
      <w:tr w:rsidR="00C6460C" w:rsidRPr="00C6460C" w14:paraId="66813F0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9246BB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4664D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896650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AE220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F5CE6C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A0F02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CE230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B23BFB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57F352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C264F2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4B6E03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C534A3" w14:textId="77777777" w:rsidR="00C6460C" w:rsidRPr="00C6460C" w:rsidRDefault="00C6460C" w:rsidP="00C6460C">
            <w:pPr>
              <w:rPr>
                <w:rFonts w:ascii="Calibri" w:hAnsi="Calibri" w:cs="Calibri"/>
                <w:color w:val="000000"/>
                <w:sz w:val="18"/>
                <w:szCs w:val="18"/>
              </w:rPr>
            </w:pPr>
          </w:p>
        </w:tc>
      </w:tr>
      <w:tr w:rsidR="00C6460C" w:rsidRPr="00C6460C" w14:paraId="19E7280B"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75D073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6EB21A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77A90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9BB6A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2BAE0F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65605D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D2B620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5C543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518ED7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85A124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27CA5F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2F77241" w14:textId="77777777" w:rsidR="00C6460C" w:rsidRPr="00C6460C" w:rsidRDefault="00C6460C" w:rsidP="00C6460C">
            <w:pPr>
              <w:rPr>
                <w:rFonts w:ascii="Calibri" w:hAnsi="Calibri" w:cs="Calibri"/>
                <w:color w:val="000000"/>
                <w:sz w:val="18"/>
                <w:szCs w:val="18"/>
              </w:rPr>
            </w:pPr>
          </w:p>
        </w:tc>
      </w:tr>
      <w:tr w:rsidR="00C6460C" w:rsidRPr="00C6460C" w14:paraId="72DBC6CA"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F7EE5C"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9801A6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93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810F12"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Շերտավոր խմո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2C0DD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11BC4F4" w14:textId="0191F082"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սառեցված շերտավոր խմոր։ հերմետիկ փաթեթավորված, սուպեր կարգի ալյուրից, որակյալ, առանց մարգարինի, կարագով: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5F81E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0877A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E2321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A90EC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vAlign w:val="center"/>
            <w:hideMark/>
          </w:tcPr>
          <w:p w14:paraId="2FA7A6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DAC6D8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2776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AF3810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46636E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544D8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2FDEC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08280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97D847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F50865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3E1E7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23AA9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C53A01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F3198B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CBBFF0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3331D30" w14:textId="77777777" w:rsidR="00C6460C" w:rsidRPr="00C6460C" w:rsidRDefault="00C6460C" w:rsidP="00C6460C">
            <w:pPr>
              <w:rPr>
                <w:rFonts w:ascii="Calibri" w:hAnsi="Calibri" w:cs="Calibri"/>
                <w:color w:val="000000"/>
                <w:sz w:val="18"/>
                <w:szCs w:val="18"/>
              </w:rPr>
            </w:pPr>
          </w:p>
        </w:tc>
      </w:tr>
      <w:tr w:rsidR="00C6460C" w:rsidRPr="00C6460C" w14:paraId="5596653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AA97AB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2D515B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AF14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C0B7D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25933C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244B7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270A6F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C33B0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BC9D2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E626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85B34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E998C5" w14:textId="77777777" w:rsidR="00C6460C" w:rsidRPr="00C6460C" w:rsidRDefault="00C6460C" w:rsidP="00C6460C">
            <w:pPr>
              <w:rPr>
                <w:rFonts w:ascii="Calibri" w:hAnsi="Calibri" w:cs="Calibri"/>
                <w:color w:val="000000"/>
                <w:sz w:val="18"/>
                <w:szCs w:val="18"/>
              </w:rPr>
            </w:pPr>
          </w:p>
        </w:tc>
      </w:tr>
      <w:tr w:rsidR="00C6460C" w:rsidRPr="00C6460C" w14:paraId="09F5428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5B5591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92812C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16588C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3D196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60364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4569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0FD1E7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986504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0C2DBE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E7C2A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C729AD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3A9F3A7" w14:textId="77777777" w:rsidR="00C6460C" w:rsidRPr="00C6460C" w:rsidRDefault="00C6460C" w:rsidP="00C6460C">
            <w:pPr>
              <w:rPr>
                <w:rFonts w:ascii="Calibri" w:hAnsi="Calibri" w:cs="Calibri"/>
                <w:color w:val="000000"/>
                <w:sz w:val="18"/>
                <w:szCs w:val="18"/>
              </w:rPr>
            </w:pPr>
          </w:p>
        </w:tc>
      </w:tr>
      <w:tr w:rsidR="00C6460C" w:rsidRPr="00C6460C" w14:paraId="64F3C1F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10729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C4DE7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97AA5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E6E920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E5599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AA7BB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58625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C05A3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5126C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49686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835FAD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9E4433A" w14:textId="77777777" w:rsidR="00C6460C" w:rsidRPr="00C6460C" w:rsidRDefault="00C6460C" w:rsidP="00C6460C">
            <w:pPr>
              <w:rPr>
                <w:rFonts w:ascii="Calibri" w:hAnsi="Calibri" w:cs="Calibri"/>
                <w:color w:val="000000"/>
                <w:sz w:val="18"/>
                <w:szCs w:val="18"/>
              </w:rPr>
            </w:pPr>
          </w:p>
        </w:tc>
      </w:tr>
      <w:tr w:rsidR="00C6460C" w:rsidRPr="00C6460C" w14:paraId="480023A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665F06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FC4BC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7C36D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50F99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84499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C08B62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540866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771ED7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B007A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4239E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5811A2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D6301A" w14:textId="77777777" w:rsidR="00C6460C" w:rsidRPr="00C6460C" w:rsidRDefault="00C6460C" w:rsidP="00C6460C">
            <w:pPr>
              <w:rPr>
                <w:rFonts w:ascii="Calibri" w:hAnsi="Calibri" w:cs="Calibri"/>
                <w:color w:val="000000"/>
                <w:sz w:val="18"/>
                <w:szCs w:val="18"/>
              </w:rPr>
            </w:pPr>
          </w:p>
        </w:tc>
      </w:tr>
      <w:tr w:rsidR="00C6460C" w:rsidRPr="00C6460C" w14:paraId="585B2EAC"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865493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B7752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915A0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BEE22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F7B4F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FE6085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6DA329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BD3ADF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C6824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0481913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79AD1BF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116878F" w14:textId="77777777" w:rsidR="00C6460C" w:rsidRPr="00C6460C" w:rsidRDefault="00C6460C" w:rsidP="00C6460C">
            <w:pPr>
              <w:rPr>
                <w:rFonts w:ascii="Calibri" w:hAnsi="Calibri" w:cs="Calibri"/>
                <w:color w:val="000000"/>
                <w:sz w:val="18"/>
                <w:szCs w:val="18"/>
              </w:rPr>
            </w:pPr>
          </w:p>
        </w:tc>
      </w:tr>
      <w:tr w:rsidR="00C6460C" w:rsidRPr="00C6460C" w14:paraId="19C8F1FB"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1A5F64"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7CA5BA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5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2A740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Ոսպ</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B1F50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1E821" w14:textId="48CD95E8" w:rsidR="00C6460C" w:rsidRPr="00421759"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բարձր որակ, երեք տեսակի, համասեռ, մաքուր, չոր` խոնավությունը` (14,0-17,0) % ոչ ավելի: Անվտանգությունը` ըստ N 2-III-4.9-01-2010 հիգիենիկ նորմատիվների, «Սննդամթերքի անվտանգության մասինե ՀՀ օրենքի 8-րդ հոդվածի: կեղտոտվածության աստիճանը ոչ ավել քան 1%: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32AF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894B5B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5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0C728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147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930D8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715</w:t>
            </w:r>
          </w:p>
        </w:tc>
        <w:tc>
          <w:tcPr>
            <w:tcW w:w="1559" w:type="dxa"/>
            <w:tcBorders>
              <w:top w:val="nil"/>
              <w:left w:val="nil"/>
              <w:bottom w:val="nil"/>
              <w:right w:val="single" w:sz="8" w:space="0" w:color="auto"/>
            </w:tcBorders>
            <w:shd w:val="clear" w:color="auto" w:fill="auto"/>
            <w:vAlign w:val="center"/>
            <w:hideMark/>
          </w:tcPr>
          <w:p w14:paraId="187B7F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4DB7603"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71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24B31FA"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76890D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CF7D9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5E8C4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39A9F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3B08F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D4564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3FDE9F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F06316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A11EF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2EDE6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17C18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E675DC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E84CAE5" w14:textId="77777777" w:rsidR="00C6460C" w:rsidRPr="00C6460C" w:rsidRDefault="00C6460C" w:rsidP="00C6460C">
            <w:pPr>
              <w:rPr>
                <w:rFonts w:ascii="Calibri" w:hAnsi="Calibri" w:cs="Calibri"/>
                <w:color w:val="000000"/>
                <w:sz w:val="18"/>
                <w:szCs w:val="18"/>
              </w:rPr>
            </w:pPr>
          </w:p>
        </w:tc>
      </w:tr>
      <w:tr w:rsidR="00C6460C" w:rsidRPr="00C6460C" w14:paraId="6C7FB72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189D6F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009489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F32371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78920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87B9A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1E995E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928AA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13FE2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09ADD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85E766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AF240A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AA87AE7" w14:textId="77777777" w:rsidR="00C6460C" w:rsidRPr="00C6460C" w:rsidRDefault="00C6460C" w:rsidP="00C6460C">
            <w:pPr>
              <w:rPr>
                <w:rFonts w:ascii="Calibri" w:hAnsi="Calibri" w:cs="Calibri"/>
                <w:color w:val="000000"/>
                <w:sz w:val="18"/>
                <w:szCs w:val="18"/>
              </w:rPr>
            </w:pPr>
          </w:p>
        </w:tc>
      </w:tr>
      <w:tr w:rsidR="00C6460C" w:rsidRPr="00C6460C" w14:paraId="7FF7658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AA3093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A59B7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B49C9E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D424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D7E6F4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7EF49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79445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A401D3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8ACBB3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597F63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1CD7AC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2EB826C" w14:textId="77777777" w:rsidR="00C6460C" w:rsidRPr="00C6460C" w:rsidRDefault="00C6460C" w:rsidP="00C6460C">
            <w:pPr>
              <w:rPr>
                <w:rFonts w:ascii="Calibri" w:hAnsi="Calibri" w:cs="Calibri"/>
                <w:color w:val="000000"/>
                <w:sz w:val="18"/>
                <w:szCs w:val="18"/>
              </w:rPr>
            </w:pPr>
          </w:p>
        </w:tc>
      </w:tr>
      <w:tr w:rsidR="00C6460C" w:rsidRPr="00C6460C" w14:paraId="477BBCE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0FF461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C3083A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C373F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9E87E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2CF9AB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16ECE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2FB69E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219F54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E4113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7461A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BD286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66E7B44" w14:textId="77777777" w:rsidR="00C6460C" w:rsidRPr="00C6460C" w:rsidRDefault="00C6460C" w:rsidP="00C6460C">
            <w:pPr>
              <w:rPr>
                <w:rFonts w:ascii="Calibri" w:hAnsi="Calibri" w:cs="Calibri"/>
                <w:color w:val="000000"/>
                <w:sz w:val="18"/>
                <w:szCs w:val="18"/>
              </w:rPr>
            </w:pPr>
          </w:p>
        </w:tc>
      </w:tr>
      <w:tr w:rsidR="00C6460C" w:rsidRPr="00C6460C" w14:paraId="0160709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10B355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0A771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A878C9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D29518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29654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1E7E4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CDE3EF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22117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0445D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9F8138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D114A3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B597169" w14:textId="77777777" w:rsidR="00C6460C" w:rsidRPr="00C6460C" w:rsidRDefault="00C6460C" w:rsidP="00C6460C">
            <w:pPr>
              <w:rPr>
                <w:rFonts w:ascii="Calibri" w:hAnsi="Calibri" w:cs="Calibri"/>
                <w:color w:val="000000"/>
                <w:sz w:val="18"/>
                <w:szCs w:val="18"/>
              </w:rPr>
            </w:pPr>
          </w:p>
        </w:tc>
      </w:tr>
      <w:tr w:rsidR="00C6460C" w:rsidRPr="00C6460C" w14:paraId="68AB7310"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6BCAE64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1F030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67A7D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4313F2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051B76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9F6CA2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BB545A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3E069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8E958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B0C613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4FA8C1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DE2E84" w14:textId="77777777" w:rsidR="00C6460C" w:rsidRPr="00C6460C" w:rsidRDefault="00C6460C" w:rsidP="00C6460C">
            <w:pPr>
              <w:rPr>
                <w:rFonts w:ascii="Calibri" w:hAnsi="Calibri" w:cs="Calibri"/>
                <w:color w:val="000000"/>
                <w:sz w:val="18"/>
                <w:szCs w:val="18"/>
              </w:rPr>
            </w:pPr>
          </w:p>
        </w:tc>
      </w:tr>
      <w:tr w:rsidR="00C6460C" w:rsidRPr="00C6460C" w14:paraId="1981848B"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6A296C"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7C3CA5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241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35FE4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Չամի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6832F2"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7774940" w14:textId="26AD4BE9" w:rsidR="00C6460C" w:rsidRPr="00421759"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Սև չամիչ, 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42063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DF4A63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99AE6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9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C55DA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80</w:t>
            </w:r>
          </w:p>
        </w:tc>
        <w:tc>
          <w:tcPr>
            <w:tcW w:w="1559" w:type="dxa"/>
            <w:tcBorders>
              <w:top w:val="nil"/>
              <w:left w:val="nil"/>
              <w:bottom w:val="nil"/>
              <w:right w:val="single" w:sz="8" w:space="0" w:color="auto"/>
            </w:tcBorders>
            <w:shd w:val="clear" w:color="auto" w:fill="auto"/>
            <w:vAlign w:val="center"/>
            <w:hideMark/>
          </w:tcPr>
          <w:p w14:paraId="0DA658D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9DD5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8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C9CE171"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9A7B40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8C68FD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4888ED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DD556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22353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65FA4C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E40D8B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8C75C7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334309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39742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B2B330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35142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F60A505" w14:textId="77777777" w:rsidR="00C6460C" w:rsidRPr="00C6460C" w:rsidRDefault="00C6460C" w:rsidP="00C6460C">
            <w:pPr>
              <w:rPr>
                <w:rFonts w:ascii="Calibri" w:hAnsi="Calibri" w:cs="Calibri"/>
                <w:color w:val="000000"/>
                <w:sz w:val="18"/>
                <w:szCs w:val="18"/>
              </w:rPr>
            </w:pPr>
          </w:p>
        </w:tc>
      </w:tr>
      <w:tr w:rsidR="00C6460C" w:rsidRPr="00C6460C" w14:paraId="142D2E2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1B1D96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EDA64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E118A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2088D7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D28A2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DD4B3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69BB1A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FA6B3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AF0153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76BB3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9D3313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614B9EA" w14:textId="77777777" w:rsidR="00C6460C" w:rsidRPr="00C6460C" w:rsidRDefault="00C6460C" w:rsidP="00C6460C">
            <w:pPr>
              <w:rPr>
                <w:rFonts w:ascii="Calibri" w:hAnsi="Calibri" w:cs="Calibri"/>
                <w:color w:val="000000"/>
                <w:sz w:val="18"/>
                <w:szCs w:val="18"/>
              </w:rPr>
            </w:pPr>
          </w:p>
        </w:tc>
      </w:tr>
      <w:tr w:rsidR="00C6460C" w:rsidRPr="00C6460C" w14:paraId="4ACE756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450A0F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3B841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A480D5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934EDB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9166C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2057D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2D625C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73FAE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86CCE2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12C7E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2FF309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F84DD3" w14:textId="77777777" w:rsidR="00C6460C" w:rsidRPr="00C6460C" w:rsidRDefault="00C6460C" w:rsidP="00C6460C">
            <w:pPr>
              <w:rPr>
                <w:rFonts w:ascii="Calibri" w:hAnsi="Calibri" w:cs="Calibri"/>
                <w:color w:val="000000"/>
                <w:sz w:val="18"/>
                <w:szCs w:val="18"/>
              </w:rPr>
            </w:pPr>
          </w:p>
        </w:tc>
      </w:tr>
      <w:tr w:rsidR="00C6460C" w:rsidRPr="00C6460C" w14:paraId="45F3875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D7A39B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505311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33A2DA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9F7479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838FA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82BD5C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4B556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BB24C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57FABD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DF0D3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AE1CD9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992A2B" w14:textId="77777777" w:rsidR="00C6460C" w:rsidRPr="00C6460C" w:rsidRDefault="00C6460C" w:rsidP="00C6460C">
            <w:pPr>
              <w:rPr>
                <w:rFonts w:ascii="Calibri" w:hAnsi="Calibri" w:cs="Calibri"/>
                <w:color w:val="000000"/>
                <w:sz w:val="18"/>
                <w:szCs w:val="18"/>
              </w:rPr>
            </w:pPr>
          </w:p>
        </w:tc>
      </w:tr>
      <w:tr w:rsidR="00C6460C" w:rsidRPr="00C6460C" w14:paraId="02218F9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A9B042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7FAD17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437E4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45049C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72B24E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D342C1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8CCE6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5D6B05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38B80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2F9A38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E02BBC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EB4777" w14:textId="77777777" w:rsidR="00C6460C" w:rsidRPr="00C6460C" w:rsidRDefault="00C6460C" w:rsidP="00C6460C">
            <w:pPr>
              <w:rPr>
                <w:rFonts w:ascii="Calibri" w:hAnsi="Calibri" w:cs="Calibri"/>
                <w:color w:val="000000"/>
                <w:sz w:val="18"/>
                <w:szCs w:val="18"/>
              </w:rPr>
            </w:pPr>
          </w:p>
        </w:tc>
      </w:tr>
      <w:tr w:rsidR="00C6460C" w:rsidRPr="00C6460C" w14:paraId="7B2B0799"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5C8DD11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9B65A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F96AF2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2CA209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F512E4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8682E9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CFE21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521960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844B5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524A9A6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3112BF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4CF98F1" w14:textId="77777777" w:rsidR="00C6460C" w:rsidRPr="00C6460C" w:rsidRDefault="00C6460C" w:rsidP="00C6460C">
            <w:pPr>
              <w:rPr>
                <w:rFonts w:ascii="Calibri" w:hAnsi="Calibri" w:cs="Calibri"/>
                <w:color w:val="000000"/>
                <w:sz w:val="18"/>
                <w:szCs w:val="18"/>
              </w:rPr>
            </w:pPr>
          </w:p>
        </w:tc>
      </w:tr>
      <w:tr w:rsidR="00C6460C" w:rsidRPr="00C6460C" w14:paraId="52F01BAE" w14:textId="77777777" w:rsidTr="00013B07">
        <w:trPr>
          <w:trHeight w:val="283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CF85AC"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lastRenderedPageBreak/>
              <w:t>4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7F28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54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2FCCC1"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Պանիր Լոռ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CEEC4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C4BDBDB" w14:textId="56555003" w:rsidR="00C6460C" w:rsidRPr="00C6460C" w:rsidRDefault="00C6460C" w:rsidP="00013B07">
            <w:pPr>
              <w:jc w:val="center"/>
              <w:rPr>
                <w:rFonts w:ascii="Sylfaen" w:hAnsi="Sylfaen" w:cs="Calibri"/>
                <w:color w:val="000000"/>
                <w:sz w:val="20"/>
                <w:szCs w:val="20"/>
                <w:u w:val="single"/>
                <w:lang w:val="hy-AM"/>
              </w:rPr>
            </w:pPr>
            <w:r w:rsidRPr="00013B07">
              <w:rPr>
                <w:rFonts w:ascii="Sylfaen" w:hAnsi="Sylfaen" w:cs="Calibri"/>
                <w:color w:val="000000"/>
                <w:sz w:val="16"/>
                <w:szCs w:val="20"/>
                <w:u w:val="single"/>
                <w:lang w:val="hy-AM"/>
              </w:rPr>
              <w:t xml:space="preserve">Ցածր աղիության, անարատ կովի կաթից՝ առանց բուսական յուղի պարունակության։ Պանիր չլխկվող, փափուկ-չփշրվող,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 </w:t>
            </w:r>
            <w:r w:rsidRPr="00013B07">
              <w:rPr>
                <w:rFonts w:ascii="Sylfaen" w:hAnsi="Sylfaen" w:cs="Calibri"/>
                <w:color w:val="FF0000"/>
                <w:sz w:val="16"/>
                <w:szCs w:val="20"/>
                <w:u w:val="single"/>
                <w:lang w:val="hy-AM"/>
              </w:rPr>
              <w:t>«</w:t>
            </w:r>
            <w:r w:rsidR="00013B07">
              <w:rPr>
                <w:rFonts w:ascii="Sylfaen" w:hAnsi="Sylfaen" w:cs="Calibri"/>
                <w:color w:val="FF0000"/>
                <w:sz w:val="16"/>
                <w:szCs w:val="20"/>
                <w:u w:val="single"/>
                <w:lang w:val="hy-AM"/>
              </w:rPr>
              <w:t>ԱՅԳ</w:t>
            </w:r>
            <w:r w:rsidRPr="00013B07">
              <w:rPr>
                <w:rFonts w:ascii="Sylfaen" w:hAnsi="Sylfaen" w:cs="Calibri"/>
                <w:color w:val="FF0000"/>
                <w:sz w:val="16"/>
                <w:szCs w:val="20"/>
                <w:u w:val="single"/>
                <w:lang w:val="hy-AM"/>
              </w:rPr>
              <w:t xml:space="preserve">» կամ  համարժեք </w:t>
            </w:r>
            <w:r w:rsidR="00013B07">
              <w:rPr>
                <w:rFonts w:ascii="Sylfaen" w:hAnsi="Sylfaen" w:cs="Calibri"/>
                <w:color w:val="FF0000"/>
                <w:sz w:val="16"/>
                <w:szCs w:val="20"/>
                <w:u w:val="single"/>
                <w:lang w:val="hy-AM"/>
              </w:rPr>
              <w:t>Լիլկաթ</w:t>
            </w:r>
            <w:r w:rsidRPr="00013B07">
              <w:rPr>
                <w:rFonts w:ascii="Sylfaen" w:hAnsi="Sylfaen" w:cs="Calibri"/>
                <w:color w:val="FF0000"/>
                <w:sz w:val="16"/>
                <w:szCs w:val="20"/>
                <w:u w:val="single"/>
                <w:lang w:val="hy-AM"/>
              </w:rPr>
              <w:t>" :</w:t>
            </w:r>
            <w:r w:rsidRPr="00013B07">
              <w:rPr>
                <w:rFonts w:ascii="Sylfaen" w:hAnsi="Sylfaen" w:cs="Calibri"/>
                <w:color w:val="000000"/>
                <w:sz w:val="16"/>
                <w:szCs w:val="20"/>
                <w:u w:val="single"/>
                <w:lang w:val="hy-AM"/>
              </w:rPr>
              <w:t xml:space="preserve"> Առաջին տեղ զբաղեցնելու դեպքում մասնակիցը ներկայացնում է 0,5 կգ նմուշ։</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3E158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CCEC5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59432C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6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6BEBD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4200</w:t>
            </w:r>
          </w:p>
        </w:tc>
        <w:tc>
          <w:tcPr>
            <w:tcW w:w="1559" w:type="dxa"/>
            <w:tcBorders>
              <w:top w:val="nil"/>
              <w:left w:val="nil"/>
              <w:bottom w:val="nil"/>
              <w:right w:val="single" w:sz="8" w:space="0" w:color="auto"/>
            </w:tcBorders>
            <w:shd w:val="clear" w:color="auto" w:fill="auto"/>
            <w:vAlign w:val="center"/>
            <w:hideMark/>
          </w:tcPr>
          <w:p w14:paraId="14431C6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DA6577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42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1765037"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0CDEDB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062C9E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8E8D87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7C551D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7E2055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4F4B394"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99F2B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F01D21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3E5944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75113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B21A2F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476154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1C2BED" w14:textId="77777777" w:rsidR="00C6460C" w:rsidRPr="00C6460C" w:rsidRDefault="00C6460C" w:rsidP="00C6460C">
            <w:pPr>
              <w:rPr>
                <w:rFonts w:ascii="Calibri" w:hAnsi="Calibri" w:cs="Calibri"/>
                <w:color w:val="000000"/>
                <w:sz w:val="18"/>
                <w:szCs w:val="18"/>
              </w:rPr>
            </w:pPr>
          </w:p>
        </w:tc>
      </w:tr>
      <w:tr w:rsidR="00C6460C" w:rsidRPr="00C6460C" w14:paraId="2E231A3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725CF1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0875D8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1B132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DB996B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3D8512F"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CAF5C5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E75DD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C71E7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3E9114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F498EC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3F7B0B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043A524" w14:textId="77777777" w:rsidR="00C6460C" w:rsidRPr="00C6460C" w:rsidRDefault="00C6460C" w:rsidP="00C6460C">
            <w:pPr>
              <w:rPr>
                <w:rFonts w:ascii="Calibri" w:hAnsi="Calibri" w:cs="Calibri"/>
                <w:color w:val="000000"/>
                <w:sz w:val="18"/>
                <w:szCs w:val="18"/>
              </w:rPr>
            </w:pPr>
          </w:p>
        </w:tc>
      </w:tr>
      <w:tr w:rsidR="00C6460C" w:rsidRPr="00C6460C" w14:paraId="1954194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3B0818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566B71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08AE86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0201B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407DA71"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C53D8B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AE097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AAE3FC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9D0659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D63E9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82B7CB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75D8214" w14:textId="77777777" w:rsidR="00C6460C" w:rsidRPr="00C6460C" w:rsidRDefault="00C6460C" w:rsidP="00C6460C">
            <w:pPr>
              <w:rPr>
                <w:rFonts w:ascii="Calibri" w:hAnsi="Calibri" w:cs="Calibri"/>
                <w:color w:val="000000"/>
                <w:sz w:val="18"/>
                <w:szCs w:val="18"/>
              </w:rPr>
            </w:pPr>
          </w:p>
        </w:tc>
      </w:tr>
      <w:tr w:rsidR="00C6460C" w:rsidRPr="00C6460C" w14:paraId="0ED195ED"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A5979E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A5671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57163C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A0CC1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54E755"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23B628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B40775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32E2BD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D542FD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1BC44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6E998A4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35A6B43" w14:textId="77777777" w:rsidR="00C6460C" w:rsidRPr="00C6460C" w:rsidRDefault="00C6460C" w:rsidP="00C6460C">
            <w:pPr>
              <w:rPr>
                <w:rFonts w:ascii="Calibri" w:hAnsi="Calibri" w:cs="Calibri"/>
                <w:color w:val="000000"/>
                <w:sz w:val="18"/>
                <w:szCs w:val="18"/>
              </w:rPr>
            </w:pPr>
          </w:p>
        </w:tc>
      </w:tr>
      <w:tr w:rsidR="00C6460C" w:rsidRPr="00C6460C" w14:paraId="22101E8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9715B8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CCFEC0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9EC10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860066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6E1931A"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D51A7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86464A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75267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F5182F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1B02F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84EB75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EDD7CF8" w14:textId="77777777" w:rsidR="00C6460C" w:rsidRPr="00C6460C" w:rsidRDefault="00C6460C" w:rsidP="00C6460C">
            <w:pPr>
              <w:rPr>
                <w:rFonts w:ascii="Calibri" w:hAnsi="Calibri" w:cs="Calibri"/>
                <w:color w:val="000000"/>
                <w:sz w:val="18"/>
                <w:szCs w:val="18"/>
              </w:rPr>
            </w:pPr>
          </w:p>
        </w:tc>
      </w:tr>
      <w:tr w:rsidR="00C6460C" w:rsidRPr="00C6460C" w14:paraId="7B0B1661"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5F709C4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E282B3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60E5AC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FBE86D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480FE4"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6968E9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8E9453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1153A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BC407F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A733D5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72060B6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CF12AFD" w14:textId="77777777" w:rsidR="00C6460C" w:rsidRPr="00C6460C" w:rsidRDefault="00C6460C" w:rsidP="00C6460C">
            <w:pPr>
              <w:rPr>
                <w:rFonts w:ascii="Calibri" w:hAnsi="Calibri" w:cs="Calibri"/>
                <w:color w:val="000000"/>
                <w:sz w:val="18"/>
                <w:szCs w:val="18"/>
              </w:rPr>
            </w:pPr>
          </w:p>
        </w:tc>
      </w:tr>
      <w:tr w:rsidR="00C6460C" w:rsidRPr="00C6460C" w14:paraId="47AF2DB1" w14:textId="77777777" w:rsidTr="00013B07">
        <w:trPr>
          <w:trHeight w:val="675"/>
        </w:trPr>
        <w:tc>
          <w:tcPr>
            <w:tcW w:w="851" w:type="dxa"/>
            <w:tcBorders>
              <w:top w:val="nil"/>
              <w:left w:val="single" w:sz="8" w:space="0" w:color="auto"/>
              <w:bottom w:val="nil"/>
              <w:right w:val="single" w:sz="8" w:space="0" w:color="auto"/>
            </w:tcBorders>
            <w:shd w:val="clear" w:color="000000" w:fill="FFFFFF"/>
            <w:vAlign w:val="center"/>
            <w:hideMark/>
          </w:tcPr>
          <w:p w14:paraId="73668BC9"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D844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229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992F3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Ջե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B49E5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2ADE72" w14:textId="5F868F0B"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Ջեմ` տարբեր մրգերի՝ խնձորի, ծիրանի, դեղձի, սալորի՝ ըստ Պատվիրատուի պատվերի։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A4A4C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A51B58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9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AD594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8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46C7D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hideMark/>
          </w:tcPr>
          <w:p w14:paraId="7A6D752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433F7D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8B6CBA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8349BAC" w14:textId="77777777" w:rsidTr="00013B07">
        <w:trPr>
          <w:trHeight w:val="450"/>
        </w:trPr>
        <w:tc>
          <w:tcPr>
            <w:tcW w:w="851" w:type="dxa"/>
            <w:tcBorders>
              <w:top w:val="nil"/>
              <w:left w:val="single" w:sz="8" w:space="0" w:color="auto"/>
              <w:bottom w:val="nil"/>
              <w:right w:val="single" w:sz="8" w:space="0" w:color="auto"/>
            </w:tcBorders>
            <w:shd w:val="clear" w:color="000000" w:fill="FFFFFF"/>
            <w:vAlign w:val="center"/>
            <w:hideMark/>
          </w:tcPr>
          <w:p w14:paraId="2678B459"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5</w:t>
            </w:r>
          </w:p>
        </w:tc>
        <w:tc>
          <w:tcPr>
            <w:tcW w:w="1275" w:type="dxa"/>
            <w:vMerge/>
            <w:tcBorders>
              <w:top w:val="nil"/>
              <w:left w:val="single" w:sz="8" w:space="0" w:color="auto"/>
              <w:bottom w:val="single" w:sz="8" w:space="0" w:color="000000"/>
              <w:right w:val="single" w:sz="8" w:space="0" w:color="auto"/>
            </w:tcBorders>
            <w:vAlign w:val="center"/>
            <w:hideMark/>
          </w:tcPr>
          <w:p w14:paraId="7FAB740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F8F052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CC4EC6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9ADF96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465B1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0210CF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FB65E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821B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35869C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1DEE39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CCF736" w14:textId="77777777" w:rsidR="00C6460C" w:rsidRPr="00C6460C" w:rsidRDefault="00C6460C" w:rsidP="00C6460C">
            <w:pPr>
              <w:rPr>
                <w:rFonts w:ascii="Calibri" w:hAnsi="Calibri" w:cs="Calibri"/>
                <w:color w:val="000000"/>
                <w:sz w:val="18"/>
                <w:szCs w:val="18"/>
              </w:rPr>
            </w:pPr>
          </w:p>
        </w:tc>
      </w:tr>
      <w:tr w:rsidR="00C6460C" w:rsidRPr="00C6460C" w14:paraId="3CD1AF7D" w14:textId="77777777" w:rsidTr="00013B07">
        <w:trPr>
          <w:trHeight w:val="450"/>
        </w:trPr>
        <w:tc>
          <w:tcPr>
            <w:tcW w:w="851" w:type="dxa"/>
            <w:tcBorders>
              <w:top w:val="nil"/>
              <w:left w:val="single" w:sz="8" w:space="0" w:color="auto"/>
              <w:bottom w:val="nil"/>
              <w:right w:val="single" w:sz="8" w:space="0" w:color="auto"/>
            </w:tcBorders>
            <w:shd w:val="clear" w:color="000000" w:fill="FFFFFF"/>
            <w:vAlign w:val="center"/>
            <w:hideMark/>
          </w:tcPr>
          <w:p w14:paraId="7544F324"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1275" w:type="dxa"/>
            <w:vMerge/>
            <w:tcBorders>
              <w:top w:val="nil"/>
              <w:left w:val="single" w:sz="8" w:space="0" w:color="auto"/>
              <w:bottom w:val="single" w:sz="8" w:space="0" w:color="000000"/>
              <w:right w:val="single" w:sz="8" w:space="0" w:color="auto"/>
            </w:tcBorders>
            <w:vAlign w:val="center"/>
            <w:hideMark/>
          </w:tcPr>
          <w:p w14:paraId="7130AE3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398D48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1E9A8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61A481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94D67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76B0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96549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DCBF1B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05E48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11C2AF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0A81F9E" w14:textId="77777777" w:rsidR="00C6460C" w:rsidRPr="00C6460C" w:rsidRDefault="00C6460C" w:rsidP="00C6460C">
            <w:pPr>
              <w:rPr>
                <w:rFonts w:ascii="Calibri" w:hAnsi="Calibri" w:cs="Calibri"/>
                <w:color w:val="000000"/>
                <w:sz w:val="18"/>
                <w:szCs w:val="18"/>
              </w:rPr>
            </w:pPr>
          </w:p>
        </w:tc>
      </w:tr>
      <w:tr w:rsidR="00C6460C" w:rsidRPr="00C6460C" w14:paraId="0A90D7A9" w14:textId="77777777" w:rsidTr="00013B07">
        <w:trPr>
          <w:trHeight w:val="450"/>
        </w:trPr>
        <w:tc>
          <w:tcPr>
            <w:tcW w:w="851" w:type="dxa"/>
            <w:tcBorders>
              <w:top w:val="nil"/>
              <w:left w:val="single" w:sz="8" w:space="0" w:color="auto"/>
              <w:bottom w:val="nil"/>
              <w:right w:val="single" w:sz="8" w:space="0" w:color="auto"/>
            </w:tcBorders>
            <w:shd w:val="clear" w:color="000000" w:fill="FFFFFF"/>
            <w:vAlign w:val="center"/>
            <w:hideMark/>
          </w:tcPr>
          <w:p w14:paraId="53463181"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1275" w:type="dxa"/>
            <w:vMerge/>
            <w:tcBorders>
              <w:top w:val="nil"/>
              <w:left w:val="single" w:sz="8" w:space="0" w:color="auto"/>
              <w:bottom w:val="single" w:sz="8" w:space="0" w:color="000000"/>
              <w:right w:val="single" w:sz="8" w:space="0" w:color="auto"/>
            </w:tcBorders>
            <w:vAlign w:val="center"/>
            <w:hideMark/>
          </w:tcPr>
          <w:p w14:paraId="46E5F0F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E5AEC8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131EAD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30AF94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09AAA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8E3AA5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10AD33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56291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F7258A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0BFD29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9FEAF1E" w14:textId="77777777" w:rsidR="00C6460C" w:rsidRPr="00C6460C" w:rsidRDefault="00C6460C" w:rsidP="00C6460C">
            <w:pPr>
              <w:rPr>
                <w:rFonts w:ascii="Calibri" w:hAnsi="Calibri" w:cs="Calibri"/>
                <w:color w:val="000000"/>
                <w:sz w:val="18"/>
                <w:szCs w:val="18"/>
              </w:rPr>
            </w:pPr>
          </w:p>
        </w:tc>
      </w:tr>
      <w:tr w:rsidR="00C6460C" w:rsidRPr="00C6460C" w14:paraId="6E05C8E4" w14:textId="77777777" w:rsidTr="00013B07">
        <w:trPr>
          <w:trHeight w:val="450"/>
        </w:trPr>
        <w:tc>
          <w:tcPr>
            <w:tcW w:w="851" w:type="dxa"/>
            <w:tcBorders>
              <w:top w:val="nil"/>
              <w:left w:val="single" w:sz="8" w:space="0" w:color="auto"/>
              <w:bottom w:val="nil"/>
              <w:right w:val="single" w:sz="8" w:space="0" w:color="auto"/>
            </w:tcBorders>
            <w:shd w:val="clear" w:color="000000" w:fill="FFFFFF"/>
            <w:vAlign w:val="center"/>
            <w:hideMark/>
          </w:tcPr>
          <w:p w14:paraId="71AE25FD"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1275" w:type="dxa"/>
            <w:vMerge/>
            <w:tcBorders>
              <w:top w:val="nil"/>
              <w:left w:val="single" w:sz="8" w:space="0" w:color="auto"/>
              <w:bottom w:val="single" w:sz="8" w:space="0" w:color="000000"/>
              <w:right w:val="single" w:sz="8" w:space="0" w:color="auto"/>
            </w:tcBorders>
            <w:vAlign w:val="center"/>
            <w:hideMark/>
          </w:tcPr>
          <w:p w14:paraId="40F452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810880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3F37F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D535DF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247C4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4AA70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F6EF1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402C7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CF7821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E4770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A24A35" w14:textId="77777777" w:rsidR="00C6460C" w:rsidRPr="00C6460C" w:rsidRDefault="00C6460C" w:rsidP="00C6460C">
            <w:pPr>
              <w:rPr>
                <w:rFonts w:ascii="Calibri" w:hAnsi="Calibri" w:cs="Calibri"/>
                <w:color w:val="000000"/>
                <w:sz w:val="18"/>
                <w:szCs w:val="18"/>
              </w:rPr>
            </w:pPr>
          </w:p>
        </w:tc>
      </w:tr>
      <w:tr w:rsidR="00C6460C" w:rsidRPr="00C6460C" w14:paraId="608C3EC6" w14:textId="77777777" w:rsidTr="00013B07">
        <w:trPr>
          <w:trHeight w:val="450"/>
        </w:trPr>
        <w:tc>
          <w:tcPr>
            <w:tcW w:w="851" w:type="dxa"/>
            <w:tcBorders>
              <w:top w:val="nil"/>
              <w:left w:val="single" w:sz="8" w:space="0" w:color="auto"/>
              <w:bottom w:val="nil"/>
              <w:right w:val="single" w:sz="8" w:space="0" w:color="auto"/>
            </w:tcBorders>
            <w:shd w:val="clear" w:color="000000" w:fill="FFFFFF"/>
            <w:vAlign w:val="center"/>
            <w:hideMark/>
          </w:tcPr>
          <w:p w14:paraId="6EF8B38F"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1275" w:type="dxa"/>
            <w:vMerge/>
            <w:tcBorders>
              <w:top w:val="nil"/>
              <w:left w:val="single" w:sz="8" w:space="0" w:color="auto"/>
              <w:bottom w:val="single" w:sz="8" w:space="0" w:color="000000"/>
              <w:right w:val="single" w:sz="8" w:space="0" w:color="auto"/>
            </w:tcBorders>
            <w:vAlign w:val="center"/>
            <w:hideMark/>
          </w:tcPr>
          <w:p w14:paraId="560D61F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A744C0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A954F5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D1233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48964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B9FD6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73C446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E19A6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9133AA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1BD1CD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F0727BC" w14:textId="77777777" w:rsidR="00C6460C" w:rsidRPr="00C6460C" w:rsidRDefault="00C6460C" w:rsidP="00C6460C">
            <w:pPr>
              <w:rPr>
                <w:rFonts w:ascii="Calibri" w:hAnsi="Calibri" w:cs="Calibri"/>
                <w:color w:val="000000"/>
                <w:sz w:val="18"/>
                <w:szCs w:val="18"/>
              </w:rPr>
            </w:pPr>
          </w:p>
        </w:tc>
      </w:tr>
      <w:tr w:rsidR="00C6460C" w:rsidRPr="00C6460C" w14:paraId="408DE95B" w14:textId="77777777" w:rsidTr="00013B07">
        <w:trPr>
          <w:trHeight w:val="315"/>
        </w:trPr>
        <w:tc>
          <w:tcPr>
            <w:tcW w:w="851" w:type="dxa"/>
            <w:tcBorders>
              <w:top w:val="nil"/>
              <w:left w:val="single" w:sz="8" w:space="0" w:color="auto"/>
              <w:bottom w:val="single" w:sz="8" w:space="0" w:color="auto"/>
              <w:right w:val="single" w:sz="8" w:space="0" w:color="auto"/>
            </w:tcBorders>
            <w:shd w:val="clear" w:color="000000" w:fill="FFFFFF"/>
            <w:vAlign w:val="center"/>
            <w:hideMark/>
          </w:tcPr>
          <w:p w14:paraId="7F511CD9"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1275" w:type="dxa"/>
            <w:vMerge/>
            <w:tcBorders>
              <w:top w:val="nil"/>
              <w:left w:val="single" w:sz="8" w:space="0" w:color="auto"/>
              <w:bottom w:val="single" w:sz="8" w:space="0" w:color="000000"/>
              <w:right w:val="single" w:sz="8" w:space="0" w:color="auto"/>
            </w:tcBorders>
            <w:vAlign w:val="center"/>
            <w:hideMark/>
          </w:tcPr>
          <w:p w14:paraId="65CCB8C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D88AC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508C6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27D19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6A07D3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5EFFB3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85908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90738B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517362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685F53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C1D713C" w14:textId="77777777" w:rsidR="00C6460C" w:rsidRPr="00C6460C" w:rsidRDefault="00C6460C" w:rsidP="00C6460C">
            <w:pPr>
              <w:rPr>
                <w:rFonts w:ascii="Calibri" w:hAnsi="Calibri" w:cs="Calibri"/>
                <w:color w:val="000000"/>
                <w:sz w:val="18"/>
                <w:szCs w:val="18"/>
              </w:rPr>
            </w:pPr>
          </w:p>
        </w:tc>
      </w:tr>
      <w:tr w:rsidR="00C6460C" w:rsidRPr="00C6460C" w14:paraId="420EA2CC"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3E2AE4"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6</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0036B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3F9B57"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և պղպե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372D6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D679BF" w14:textId="205EC396"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Աղացած, 30-35 գրամանոց տուփերով, 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lastRenderedPageBreak/>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99BB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74A6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DDBDC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C6B19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1559" w:type="dxa"/>
            <w:tcBorders>
              <w:top w:val="nil"/>
              <w:left w:val="nil"/>
              <w:bottom w:val="nil"/>
              <w:right w:val="single" w:sz="8" w:space="0" w:color="auto"/>
            </w:tcBorders>
            <w:shd w:val="clear" w:color="auto" w:fill="auto"/>
            <w:vAlign w:val="center"/>
            <w:hideMark/>
          </w:tcPr>
          <w:p w14:paraId="4097EB7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F2FEBA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C700F7B"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58FDCF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688400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40D372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A0A324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438B17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FD78A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0B592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E67A14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A2190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DA6DD8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58EA3D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4C2F86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3F4D93" w14:textId="77777777" w:rsidR="00C6460C" w:rsidRPr="00C6460C" w:rsidRDefault="00C6460C" w:rsidP="00C6460C">
            <w:pPr>
              <w:rPr>
                <w:rFonts w:ascii="Calibri" w:hAnsi="Calibri" w:cs="Calibri"/>
                <w:color w:val="000000"/>
                <w:sz w:val="18"/>
                <w:szCs w:val="18"/>
              </w:rPr>
            </w:pPr>
          </w:p>
        </w:tc>
      </w:tr>
      <w:tr w:rsidR="00C6460C" w:rsidRPr="00C6460C" w14:paraId="3F7BBFA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B1BC98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0F919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452361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0F2B69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A53F10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152BDD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E4A935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0332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BA59E9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BC188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A95F6F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62F4BCC" w14:textId="77777777" w:rsidR="00C6460C" w:rsidRPr="00C6460C" w:rsidRDefault="00C6460C" w:rsidP="00C6460C">
            <w:pPr>
              <w:rPr>
                <w:rFonts w:ascii="Calibri" w:hAnsi="Calibri" w:cs="Calibri"/>
                <w:color w:val="000000"/>
                <w:sz w:val="18"/>
                <w:szCs w:val="18"/>
              </w:rPr>
            </w:pPr>
          </w:p>
        </w:tc>
      </w:tr>
      <w:tr w:rsidR="00C6460C" w:rsidRPr="00C6460C" w14:paraId="269EAE2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9735A4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95A567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9B4E25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5AD5E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6CDCE2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6A54C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425ED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F3DE3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4334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3FF21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D37112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49AEDB9" w14:textId="77777777" w:rsidR="00C6460C" w:rsidRPr="00C6460C" w:rsidRDefault="00C6460C" w:rsidP="00C6460C">
            <w:pPr>
              <w:rPr>
                <w:rFonts w:ascii="Calibri" w:hAnsi="Calibri" w:cs="Calibri"/>
                <w:color w:val="000000"/>
                <w:sz w:val="18"/>
                <w:szCs w:val="18"/>
              </w:rPr>
            </w:pPr>
          </w:p>
        </w:tc>
      </w:tr>
      <w:tr w:rsidR="00C6460C" w:rsidRPr="00C6460C" w14:paraId="7F77FD9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08B966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616133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7ECBD8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02F26D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F15D7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59C99B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3C2E83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543A5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54DD3D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C4FBE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101B9F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A483723" w14:textId="77777777" w:rsidR="00C6460C" w:rsidRPr="00C6460C" w:rsidRDefault="00C6460C" w:rsidP="00C6460C">
            <w:pPr>
              <w:rPr>
                <w:rFonts w:ascii="Calibri" w:hAnsi="Calibri" w:cs="Calibri"/>
                <w:color w:val="000000"/>
                <w:sz w:val="18"/>
                <w:szCs w:val="18"/>
              </w:rPr>
            </w:pPr>
          </w:p>
        </w:tc>
      </w:tr>
      <w:tr w:rsidR="00C6460C" w:rsidRPr="00C6460C" w14:paraId="7557924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948D19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99E57C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A99CAF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0CAB5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6151BB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D60F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150D0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A1B7A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20F9A5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BA20F6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3356A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33B4F21" w14:textId="77777777" w:rsidR="00C6460C" w:rsidRPr="00C6460C" w:rsidRDefault="00C6460C" w:rsidP="00C6460C">
            <w:pPr>
              <w:rPr>
                <w:rFonts w:ascii="Calibri" w:hAnsi="Calibri" w:cs="Calibri"/>
                <w:color w:val="000000"/>
                <w:sz w:val="18"/>
                <w:szCs w:val="18"/>
              </w:rPr>
            </w:pPr>
          </w:p>
        </w:tc>
      </w:tr>
      <w:tr w:rsidR="00C6460C" w:rsidRPr="00C6460C" w14:paraId="3F3AB0A4"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B94BB1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D9310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3B8A3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31B57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70CA3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AE381D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F9269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54B4B8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9C27A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5A9BCF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BC3D36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2931287" w14:textId="77777777" w:rsidR="00C6460C" w:rsidRPr="00C6460C" w:rsidRDefault="00C6460C" w:rsidP="00C6460C">
            <w:pPr>
              <w:rPr>
                <w:rFonts w:ascii="Calibri" w:hAnsi="Calibri" w:cs="Calibri"/>
                <w:color w:val="000000"/>
                <w:sz w:val="18"/>
                <w:szCs w:val="18"/>
              </w:rPr>
            </w:pPr>
          </w:p>
        </w:tc>
      </w:tr>
      <w:tr w:rsidR="00C6460C" w:rsidRPr="00C6460C" w14:paraId="420B6903"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97571F"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7</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F62E6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3212212</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5F2611"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իսե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455A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96F50E" w14:textId="11C27931"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Բարձր որակի։ Համասեռ, մաքուր, չոր` խոնավությունը` (14,0-17,0) % ոչ ավելի: Անվտանգությունը` ըստ N 2-III-4.9-01-2010 հիգիենիկ նորմատիվների, «Սննդամթերքի անվտանգության մասինե ՀՀ օրենքի 8-րդ հոդվածի: կեղտոտվածության աստիճանը ոչ ավել քան 1,5%: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44110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EA9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D0888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12B5E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100</w:t>
            </w:r>
          </w:p>
        </w:tc>
        <w:tc>
          <w:tcPr>
            <w:tcW w:w="1559" w:type="dxa"/>
            <w:tcBorders>
              <w:top w:val="nil"/>
              <w:left w:val="nil"/>
              <w:bottom w:val="nil"/>
              <w:right w:val="single" w:sz="8" w:space="0" w:color="auto"/>
            </w:tcBorders>
            <w:shd w:val="clear" w:color="auto" w:fill="auto"/>
            <w:vAlign w:val="center"/>
            <w:hideMark/>
          </w:tcPr>
          <w:p w14:paraId="25D9395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97A3B1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1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13AA65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389807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AC86E0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6321B5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B4F00A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0D863F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88043D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BB756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3847D3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C48F8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BC230B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3D2AE3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471A15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6472CAC" w14:textId="77777777" w:rsidR="00C6460C" w:rsidRPr="00C6460C" w:rsidRDefault="00C6460C" w:rsidP="00C6460C">
            <w:pPr>
              <w:rPr>
                <w:rFonts w:ascii="Calibri" w:hAnsi="Calibri" w:cs="Calibri"/>
                <w:color w:val="000000"/>
                <w:sz w:val="18"/>
                <w:szCs w:val="18"/>
              </w:rPr>
            </w:pPr>
          </w:p>
        </w:tc>
      </w:tr>
      <w:tr w:rsidR="00C6460C" w:rsidRPr="00C6460C" w14:paraId="517C204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D119DF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7E4B1B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B8295C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B95E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15F68A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43E830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D36159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E6039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92570C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C638A5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1BEC02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DDDCFDD" w14:textId="77777777" w:rsidR="00C6460C" w:rsidRPr="00C6460C" w:rsidRDefault="00C6460C" w:rsidP="00C6460C">
            <w:pPr>
              <w:rPr>
                <w:rFonts w:ascii="Calibri" w:hAnsi="Calibri" w:cs="Calibri"/>
                <w:color w:val="000000"/>
                <w:sz w:val="18"/>
                <w:szCs w:val="18"/>
              </w:rPr>
            </w:pPr>
          </w:p>
        </w:tc>
      </w:tr>
      <w:tr w:rsidR="00C6460C" w:rsidRPr="00C6460C" w14:paraId="2516399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1EE6F0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270ED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C71A5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F3675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ACF7C3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DC67F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8DA52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306BAD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3B925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C6AF11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DAF36F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5DCDCFA" w14:textId="77777777" w:rsidR="00C6460C" w:rsidRPr="00C6460C" w:rsidRDefault="00C6460C" w:rsidP="00C6460C">
            <w:pPr>
              <w:rPr>
                <w:rFonts w:ascii="Calibri" w:hAnsi="Calibri" w:cs="Calibri"/>
                <w:color w:val="000000"/>
                <w:sz w:val="18"/>
                <w:szCs w:val="18"/>
              </w:rPr>
            </w:pPr>
          </w:p>
        </w:tc>
      </w:tr>
      <w:tr w:rsidR="00C6460C" w:rsidRPr="00C6460C" w14:paraId="4EF248B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0AC165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E2FD0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3129A9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BC1558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FB824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5C27E6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1789C6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B15B50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CD8BB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A7555E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26D4CC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626F0D6" w14:textId="77777777" w:rsidR="00C6460C" w:rsidRPr="00C6460C" w:rsidRDefault="00C6460C" w:rsidP="00C6460C">
            <w:pPr>
              <w:rPr>
                <w:rFonts w:ascii="Calibri" w:hAnsi="Calibri" w:cs="Calibri"/>
                <w:color w:val="000000"/>
                <w:sz w:val="18"/>
                <w:szCs w:val="18"/>
              </w:rPr>
            </w:pPr>
          </w:p>
        </w:tc>
      </w:tr>
      <w:tr w:rsidR="00C6460C" w:rsidRPr="00C6460C" w14:paraId="54CAF98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FDB670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F0C17E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FE317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BC8AA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B21172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F81A96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4DA34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97D84C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5AAF2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FEA9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8CA215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6E1FEA" w14:textId="77777777" w:rsidR="00C6460C" w:rsidRPr="00C6460C" w:rsidRDefault="00C6460C" w:rsidP="00C6460C">
            <w:pPr>
              <w:rPr>
                <w:rFonts w:ascii="Calibri" w:hAnsi="Calibri" w:cs="Calibri"/>
                <w:color w:val="000000"/>
                <w:sz w:val="18"/>
                <w:szCs w:val="18"/>
              </w:rPr>
            </w:pPr>
          </w:p>
        </w:tc>
      </w:tr>
      <w:tr w:rsidR="00C6460C" w:rsidRPr="00C6460C" w14:paraId="7C99AC1A"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9D449C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01F09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1BEFB4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BBD44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ECC563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013E6A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836AF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AB02E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9A75B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9A1B5D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BC97E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C06D157" w14:textId="77777777" w:rsidR="00C6460C" w:rsidRPr="00C6460C" w:rsidRDefault="00C6460C" w:rsidP="00C6460C">
            <w:pPr>
              <w:rPr>
                <w:rFonts w:ascii="Calibri" w:hAnsi="Calibri" w:cs="Calibri"/>
                <w:color w:val="000000"/>
                <w:sz w:val="18"/>
                <w:szCs w:val="18"/>
              </w:rPr>
            </w:pPr>
          </w:p>
        </w:tc>
      </w:tr>
      <w:tr w:rsidR="00C6460C" w:rsidRPr="00C6460C" w14:paraId="06CECF65"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6C55CF"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8</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24C37D"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6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6C4B5B"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ոդա կերակր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93BDB3"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E13520" w14:textId="3ACD4A03"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Մանր, սպիտակ, սննդում օգտագործվող համային հավելում: Չափածրարված գործարանային փաթեթավորմամբ ՀՀ գործող նորմերին և ստանդարտներին համապատասխան (0.5կգ): ԳՕՍՏ 2156-76: Անվտանգությունը և մակնշումը` N 2-III-4.9-01-2010 հիգիենիկ նորմատիվների և «Սննդամթերքի անվտանգության մասին« ՀՀ օրենքի 8-րդ հոդվածի: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BFCFD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951BF6"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5E705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0816B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hideMark/>
          </w:tcPr>
          <w:p w14:paraId="0E5B45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E82C76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298B3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B3F04E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6F7065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DBA4D3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30C6C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D4719B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BB31FC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1D7175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A8579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3487D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4CB4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7A7FC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5292A83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4D1582" w14:textId="77777777" w:rsidR="00C6460C" w:rsidRPr="00C6460C" w:rsidRDefault="00C6460C" w:rsidP="00C6460C">
            <w:pPr>
              <w:rPr>
                <w:rFonts w:ascii="Calibri" w:hAnsi="Calibri" w:cs="Calibri"/>
                <w:color w:val="000000"/>
                <w:sz w:val="18"/>
                <w:szCs w:val="18"/>
              </w:rPr>
            </w:pPr>
          </w:p>
        </w:tc>
      </w:tr>
      <w:tr w:rsidR="00C6460C" w:rsidRPr="00C6460C" w14:paraId="1DBDC90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BABE23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1333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7AE5A1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6C29CC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05BDF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E55524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A41FAF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4647D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33E3EE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600B25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3C6557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C9E0B2" w14:textId="77777777" w:rsidR="00C6460C" w:rsidRPr="00C6460C" w:rsidRDefault="00C6460C" w:rsidP="00C6460C">
            <w:pPr>
              <w:rPr>
                <w:rFonts w:ascii="Calibri" w:hAnsi="Calibri" w:cs="Calibri"/>
                <w:color w:val="000000"/>
                <w:sz w:val="18"/>
                <w:szCs w:val="18"/>
              </w:rPr>
            </w:pPr>
          </w:p>
        </w:tc>
      </w:tr>
      <w:tr w:rsidR="00C6460C" w:rsidRPr="00C6460C" w14:paraId="0373294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4D7075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842362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23646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D0C5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322603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8D15E2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156E3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31CD1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9572B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55E0F3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47AE18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92A3655" w14:textId="77777777" w:rsidR="00C6460C" w:rsidRPr="00C6460C" w:rsidRDefault="00C6460C" w:rsidP="00C6460C">
            <w:pPr>
              <w:rPr>
                <w:rFonts w:ascii="Calibri" w:hAnsi="Calibri" w:cs="Calibri"/>
                <w:color w:val="000000"/>
                <w:sz w:val="18"/>
                <w:szCs w:val="18"/>
              </w:rPr>
            </w:pPr>
          </w:p>
        </w:tc>
      </w:tr>
      <w:tr w:rsidR="00C6460C" w:rsidRPr="00C6460C" w14:paraId="712D9A4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4027C4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E67801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A9142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877A97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1ACE6A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19D69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49EF4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6CD51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C371DC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7E605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043C06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239097B" w14:textId="77777777" w:rsidR="00C6460C" w:rsidRPr="00C6460C" w:rsidRDefault="00C6460C" w:rsidP="00C6460C">
            <w:pPr>
              <w:rPr>
                <w:rFonts w:ascii="Calibri" w:hAnsi="Calibri" w:cs="Calibri"/>
                <w:color w:val="000000"/>
                <w:sz w:val="18"/>
                <w:szCs w:val="18"/>
              </w:rPr>
            </w:pPr>
          </w:p>
        </w:tc>
      </w:tr>
      <w:tr w:rsidR="00C6460C" w:rsidRPr="00C6460C" w14:paraId="46CB63C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D83C95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D0EA7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0C0F1C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07A7B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1B93A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9F4A4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962CF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C6B2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7B0881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6150D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2671F5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29771C" w14:textId="77777777" w:rsidR="00C6460C" w:rsidRPr="00C6460C" w:rsidRDefault="00C6460C" w:rsidP="00C6460C">
            <w:pPr>
              <w:rPr>
                <w:rFonts w:ascii="Calibri" w:hAnsi="Calibri" w:cs="Calibri"/>
                <w:color w:val="000000"/>
                <w:sz w:val="18"/>
                <w:szCs w:val="18"/>
              </w:rPr>
            </w:pPr>
          </w:p>
        </w:tc>
      </w:tr>
      <w:tr w:rsidR="00C6460C" w:rsidRPr="00C6460C" w14:paraId="6EA5BE1F"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3BFDE2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2BB3B1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D7AE6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44ADB1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6C4FA1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DBB4FA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5EB607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E12BF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660A8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152C32E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BAA896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8675146" w14:textId="77777777" w:rsidR="00C6460C" w:rsidRPr="00C6460C" w:rsidRDefault="00C6460C" w:rsidP="00C6460C">
            <w:pPr>
              <w:rPr>
                <w:rFonts w:ascii="Calibri" w:hAnsi="Calibri" w:cs="Calibri"/>
                <w:color w:val="000000"/>
                <w:sz w:val="18"/>
                <w:szCs w:val="18"/>
              </w:rPr>
            </w:pPr>
          </w:p>
        </w:tc>
      </w:tr>
      <w:tr w:rsidR="00C6460C" w:rsidRPr="00C6460C" w14:paraId="7DE63F11"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7BA757"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49</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CFAD0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25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2D4851"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պիտակաձավար (Մանն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3C51C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19E6A1" w14:textId="5888B8DB"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 xml:space="preserve">Պատրաստված կոշտ և փափուկ ցորենից, ԳՕՍՏ 7022-97:  Անվտանգությունը և մակնշումը` N 2-III-4.9-01-2010 հիգիենիկ նորմատիվների, ՀՀ </w:t>
            </w:r>
            <w:r w:rsidRPr="00C6460C">
              <w:rPr>
                <w:rFonts w:ascii="Sylfaen" w:hAnsi="Sylfaen" w:cs="Calibri"/>
                <w:color w:val="000000"/>
                <w:sz w:val="16"/>
                <w:szCs w:val="16"/>
                <w:u w:val="single"/>
                <w:lang w:val="hy-AM"/>
              </w:rPr>
              <w:lastRenderedPageBreak/>
              <w:t>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B1963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7DB984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6D209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1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887AC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hideMark/>
          </w:tcPr>
          <w:p w14:paraId="2DDA0A8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0D3347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0750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2734D7C"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50E71D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63289A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BD7436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C42872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49071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FA0EDB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BCC7D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F0389D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5CB47D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28F8A9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7C4EFB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2D1B0A" w14:textId="77777777" w:rsidR="00C6460C" w:rsidRPr="00C6460C" w:rsidRDefault="00C6460C" w:rsidP="00C6460C">
            <w:pPr>
              <w:rPr>
                <w:rFonts w:ascii="Calibri" w:hAnsi="Calibri" w:cs="Calibri"/>
                <w:color w:val="000000"/>
                <w:sz w:val="18"/>
                <w:szCs w:val="18"/>
              </w:rPr>
            </w:pPr>
          </w:p>
        </w:tc>
      </w:tr>
      <w:tr w:rsidR="00C6460C" w:rsidRPr="00C6460C" w14:paraId="3B81BD06"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C707BD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24ADEB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D4FBC0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ECF10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AE81C0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588C52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B0096B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A244F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C3BAB5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280D2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38C941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1AF04F" w14:textId="77777777" w:rsidR="00C6460C" w:rsidRPr="00C6460C" w:rsidRDefault="00C6460C" w:rsidP="00C6460C">
            <w:pPr>
              <w:rPr>
                <w:rFonts w:ascii="Calibri" w:hAnsi="Calibri" w:cs="Calibri"/>
                <w:color w:val="000000"/>
                <w:sz w:val="18"/>
                <w:szCs w:val="18"/>
              </w:rPr>
            </w:pPr>
          </w:p>
        </w:tc>
      </w:tr>
      <w:tr w:rsidR="00C6460C" w:rsidRPr="00C6460C" w14:paraId="56ABF0E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B3D5D1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29C20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90666A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9C1CB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1062D0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4F99D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0C3C6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75BBA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EAC715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884427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4F6837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1DEA22" w14:textId="77777777" w:rsidR="00C6460C" w:rsidRPr="00C6460C" w:rsidRDefault="00C6460C" w:rsidP="00C6460C">
            <w:pPr>
              <w:rPr>
                <w:rFonts w:ascii="Calibri" w:hAnsi="Calibri" w:cs="Calibri"/>
                <w:color w:val="000000"/>
                <w:sz w:val="18"/>
                <w:szCs w:val="18"/>
              </w:rPr>
            </w:pPr>
          </w:p>
        </w:tc>
      </w:tr>
      <w:tr w:rsidR="00C6460C" w:rsidRPr="00C6460C" w14:paraId="2C19A78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D45532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94412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947FA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F15D7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A9B827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AE9AA3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349B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4A302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B2583A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939A9A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642EB78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F445910" w14:textId="77777777" w:rsidR="00C6460C" w:rsidRPr="00C6460C" w:rsidRDefault="00C6460C" w:rsidP="00C6460C">
            <w:pPr>
              <w:rPr>
                <w:rFonts w:ascii="Calibri" w:hAnsi="Calibri" w:cs="Calibri"/>
                <w:color w:val="000000"/>
                <w:sz w:val="18"/>
                <w:szCs w:val="18"/>
              </w:rPr>
            </w:pPr>
          </w:p>
        </w:tc>
      </w:tr>
      <w:tr w:rsidR="00C6460C" w:rsidRPr="00C6460C" w14:paraId="468577F5"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F3CFBD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95AB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5D9F80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0BECF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8EBF3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4946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B2D8F9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EB913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12FC02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FEA8C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41454E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0A55AC" w14:textId="77777777" w:rsidR="00C6460C" w:rsidRPr="00C6460C" w:rsidRDefault="00C6460C" w:rsidP="00C6460C">
            <w:pPr>
              <w:rPr>
                <w:rFonts w:ascii="Calibri" w:hAnsi="Calibri" w:cs="Calibri"/>
                <w:color w:val="000000"/>
                <w:sz w:val="18"/>
                <w:szCs w:val="18"/>
              </w:rPr>
            </w:pPr>
          </w:p>
        </w:tc>
      </w:tr>
      <w:tr w:rsidR="00C6460C" w:rsidRPr="00C6460C" w14:paraId="7217148C"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957CEF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8ACA9B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F770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B21F5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168F78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2ED460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3A4F6D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A9DECE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95EAC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D5CA91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6D088B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18A8F8" w14:textId="77777777" w:rsidR="00C6460C" w:rsidRPr="00C6460C" w:rsidRDefault="00C6460C" w:rsidP="00C6460C">
            <w:pPr>
              <w:rPr>
                <w:rFonts w:ascii="Calibri" w:hAnsi="Calibri" w:cs="Calibri"/>
                <w:color w:val="000000"/>
                <w:sz w:val="18"/>
                <w:szCs w:val="18"/>
              </w:rPr>
            </w:pPr>
          </w:p>
        </w:tc>
      </w:tr>
      <w:tr w:rsidR="00C6460C" w:rsidRPr="00C6460C" w14:paraId="240740FE"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C329F"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50</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AEF008"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51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3B1689"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Վանիլի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DC3F0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6A4D9A" w14:textId="00988B73"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1 տուփը 5 գանոց, «Հալեպ» կամ համարժեք: Սննդում օգտագործվող համային հավելում: Չափածրարված, գործարանային արտադրության և փաթեթավորմամբ: ԳՕՍՏ 16599-71: ՀՀ գործող նորմերին և ստանդարտներին համապատասխան: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2FDBE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14B17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E82B8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DB582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hideMark/>
          </w:tcPr>
          <w:p w14:paraId="76D09B5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5338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2F67584"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CCEB2B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555034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96C6F32"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FF2C34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3A6D2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79926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5F19C0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0FCB8D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4C4F0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C806C2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5C0E4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4067ED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83D901F" w14:textId="77777777" w:rsidR="00C6460C" w:rsidRPr="00C6460C" w:rsidRDefault="00C6460C" w:rsidP="00C6460C">
            <w:pPr>
              <w:rPr>
                <w:rFonts w:ascii="Calibri" w:hAnsi="Calibri" w:cs="Calibri"/>
                <w:color w:val="000000"/>
                <w:sz w:val="18"/>
                <w:szCs w:val="18"/>
              </w:rPr>
            </w:pPr>
          </w:p>
        </w:tc>
      </w:tr>
      <w:tr w:rsidR="00C6460C" w:rsidRPr="00C6460C" w14:paraId="6DA5D8E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0AA7B2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4295BB"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076DA4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A0001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72FBA8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D13E73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F9B2EA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F5ABE6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7472C3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077252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15D9ECD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460B8FE" w14:textId="77777777" w:rsidR="00C6460C" w:rsidRPr="00C6460C" w:rsidRDefault="00C6460C" w:rsidP="00C6460C">
            <w:pPr>
              <w:rPr>
                <w:rFonts w:ascii="Calibri" w:hAnsi="Calibri" w:cs="Calibri"/>
                <w:color w:val="000000"/>
                <w:sz w:val="18"/>
                <w:szCs w:val="18"/>
              </w:rPr>
            </w:pPr>
          </w:p>
        </w:tc>
      </w:tr>
      <w:tr w:rsidR="00C6460C" w:rsidRPr="00C6460C" w14:paraId="2864DFA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E7E7CE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58A1D8F"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E9CAB8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B6E075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71C09D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9B16AC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659EB3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2A1B38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0707F3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6CCED3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EB461F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91E3F08" w14:textId="77777777" w:rsidR="00C6460C" w:rsidRPr="00C6460C" w:rsidRDefault="00C6460C" w:rsidP="00C6460C">
            <w:pPr>
              <w:rPr>
                <w:rFonts w:ascii="Calibri" w:hAnsi="Calibri" w:cs="Calibri"/>
                <w:color w:val="000000"/>
                <w:sz w:val="18"/>
                <w:szCs w:val="18"/>
              </w:rPr>
            </w:pPr>
          </w:p>
        </w:tc>
      </w:tr>
      <w:tr w:rsidR="00C6460C" w:rsidRPr="00C6460C" w14:paraId="491D479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0E43FD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72DE59"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4C8C6B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7D024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7CDFBF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4740B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C898E9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30B50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B9D12B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3E42CD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399ABB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95E7E3A" w14:textId="77777777" w:rsidR="00C6460C" w:rsidRPr="00C6460C" w:rsidRDefault="00C6460C" w:rsidP="00C6460C">
            <w:pPr>
              <w:rPr>
                <w:rFonts w:ascii="Calibri" w:hAnsi="Calibri" w:cs="Calibri"/>
                <w:color w:val="000000"/>
                <w:sz w:val="18"/>
                <w:szCs w:val="18"/>
              </w:rPr>
            </w:pPr>
          </w:p>
        </w:tc>
      </w:tr>
      <w:tr w:rsidR="00C6460C" w:rsidRPr="00C6460C" w14:paraId="3F6CB523"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3515C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50CE5F"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09FF0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088E12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E33089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6DE28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3BC234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3A3366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6A3FA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21861F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C728C4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7C7A4E" w14:textId="77777777" w:rsidR="00C6460C" w:rsidRPr="00C6460C" w:rsidRDefault="00C6460C" w:rsidP="00C6460C">
            <w:pPr>
              <w:rPr>
                <w:rFonts w:ascii="Calibri" w:hAnsi="Calibri" w:cs="Calibri"/>
                <w:color w:val="000000"/>
                <w:sz w:val="18"/>
                <w:szCs w:val="18"/>
              </w:rPr>
            </w:pPr>
          </w:p>
        </w:tc>
      </w:tr>
      <w:tr w:rsidR="00C6460C" w:rsidRPr="00C6460C" w14:paraId="132A8DAE"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86DDF6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A20242C"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E1876D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B93DB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4CAC8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284C7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F606F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75287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89E19B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44CB1E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D51EF0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B4B4F35" w14:textId="77777777" w:rsidR="00C6460C" w:rsidRPr="00C6460C" w:rsidRDefault="00C6460C" w:rsidP="00C6460C">
            <w:pPr>
              <w:rPr>
                <w:rFonts w:ascii="Calibri" w:hAnsi="Calibri" w:cs="Calibri"/>
                <w:color w:val="000000"/>
                <w:sz w:val="18"/>
                <w:szCs w:val="18"/>
              </w:rPr>
            </w:pPr>
          </w:p>
        </w:tc>
      </w:tr>
      <w:tr w:rsidR="00C6460C" w:rsidRPr="00C6460C" w14:paraId="4EC55968"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8A1590"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51</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6A2ED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7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94062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Վարսակի փաթիլներ/գերկուլես/</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BC353F"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538521" w14:textId="32EE389D"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Վարսակի փաթիլներ , բարձր տեսակի  ցորենից :Անվտանգությունը՝ ըստ N 2-III-4.9-01-2010 հիգիենիկ նորմատիվների, իսկ մակնշումը` «Սննդամթերքի անվտանգության մասին» ՀՀ օրենքի 8-րդ հոդվածի</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273B9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5272DAF"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10743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46E2B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10</w:t>
            </w:r>
          </w:p>
        </w:tc>
        <w:tc>
          <w:tcPr>
            <w:tcW w:w="1559" w:type="dxa"/>
            <w:tcBorders>
              <w:top w:val="nil"/>
              <w:left w:val="nil"/>
              <w:bottom w:val="nil"/>
              <w:right w:val="single" w:sz="8" w:space="0" w:color="auto"/>
            </w:tcBorders>
            <w:shd w:val="clear" w:color="auto" w:fill="auto"/>
            <w:vAlign w:val="center"/>
            <w:hideMark/>
          </w:tcPr>
          <w:p w14:paraId="0774F2B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C90BEC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47F2F59D"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88DC48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403CE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11C081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B6FBE1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DB45E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F1488F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1D6C5A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6A007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A0E32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36DD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6D5C60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21A73E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DC2BEB" w14:textId="77777777" w:rsidR="00C6460C" w:rsidRPr="00C6460C" w:rsidRDefault="00C6460C" w:rsidP="00C6460C">
            <w:pPr>
              <w:rPr>
                <w:rFonts w:ascii="Calibri" w:hAnsi="Calibri" w:cs="Calibri"/>
                <w:color w:val="000000"/>
                <w:sz w:val="18"/>
                <w:szCs w:val="18"/>
              </w:rPr>
            </w:pPr>
          </w:p>
        </w:tc>
      </w:tr>
      <w:tr w:rsidR="00C6460C" w:rsidRPr="00C6460C" w14:paraId="0C56B90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1B8ED3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7255F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57C00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6F100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7C6D8E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27CC3A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6AC97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6C0A8D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1AE1B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A5191C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653566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2609E7" w14:textId="77777777" w:rsidR="00C6460C" w:rsidRPr="00C6460C" w:rsidRDefault="00C6460C" w:rsidP="00C6460C">
            <w:pPr>
              <w:rPr>
                <w:rFonts w:ascii="Calibri" w:hAnsi="Calibri" w:cs="Calibri"/>
                <w:color w:val="000000"/>
                <w:sz w:val="18"/>
                <w:szCs w:val="18"/>
              </w:rPr>
            </w:pPr>
          </w:p>
        </w:tc>
      </w:tr>
      <w:tr w:rsidR="00C6460C" w:rsidRPr="00C6460C" w14:paraId="46B4299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604769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4474CA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E54D15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6EF468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470852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BB1DFB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1E1786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1D4F55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1D4D01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C3EDE5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2E471F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0F5F491" w14:textId="77777777" w:rsidR="00C6460C" w:rsidRPr="00C6460C" w:rsidRDefault="00C6460C" w:rsidP="00C6460C">
            <w:pPr>
              <w:rPr>
                <w:rFonts w:ascii="Calibri" w:hAnsi="Calibri" w:cs="Calibri"/>
                <w:color w:val="000000"/>
                <w:sz w:val="18"/>
                <w:szCs w:val="18"/>
              </w:rPr>
            </w:pPr>
          </w:p>
        </w:tc>
      </w:tr>
      <w:tr w:rsidR="00C6460C" w:rsidRPr="00C6460C" w14:paraId="49151637"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8AD025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40889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6C41A4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C30524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D17B2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36F8A8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922F9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D7BD4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884C5D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8A60D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565115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156C6CB" w14:textId="77777777" w:rsidR="00C6460C" w:rsidRPr="00C6460C" w:rsidRDefault="00C6460C" w:rsidP="00C6460C">
            <w:pPr>
              <w:rPr>
                <w:rFonts w:ascii="Calibri" w:hAnsi="Calibri" w:cs="Calibri"/>
                <w:color w:val="000000"/>
                <w:sz w:val="18"/>
                <w:szCs w:val="18"/>
              </w:rPr>
            </w:pPr>
          </w:p>
        </w:tc>
      </w:tr>
      <w:tr w:rsidR="00C6460C" w:rsidRPr="00C6460C" w14:paraId="66995E3E"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90205D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DA7A68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3AB9E0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9DAFD8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3C6B8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5F6B57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49DA89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F59B8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0131AF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7FE39B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EF80B7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CDD086F" w14:textId="77777777" w:rsidR="00C6460C" w:rsidRPr="00C6460C" w:rsidRDefault="00C6460C" w:rsidP="00C6460C">
            <w:pPr>
              <w:rPr>
                <w:rFonts w:ascii="Calibri" w:hAnsi="Calibri" w:cs="Calibri"/>
                <w:color w:val="000000"/>
                <w:sz w:val="18"/>
                <w:szCs w:val="18"/>
              </w:rPr>
            </w:pPr>
          </w:p>
        </w:tc>
      </w:tr>
      <w:tr w:rsidR="00C6460C" w:rsidRPr="00C6460C" w14:paraId="0DA649BA"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4C15B2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8D2867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F7E406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97984D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E9E24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9AA42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F97FDE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4F548C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F713A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1B8C6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8A6F35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7D2D0F0" w14:textId="77777777" w:rsidR="00C6460C" w:rsidRPr="00C6460C" w:rsidRDefault="00C6460C" w:rsidP="00C6460C">
            <w:pPr>
              <w:rPr>
                <w:rFonts w:ascii="Calibri" w:hAnsi="Calibri" w:cs="Calibri"/>
                <w:color w:val="000000"/>
                <w:sz w:val="18"/>
                <w:szCs w:val="18"/>
              </w:rPr>
            </w:pPr>
          </w:p>
        </w:tc>
      </w:tr>
      <w:tr w:rsidR="00C6460C" w:rsidRPr="00C6460C" w14:paraId="7DB57E74"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67236F"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lastRenderedPageBreak/>
              <w:t>52</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7425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3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4A29AD"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Տոմատ պահածոյացված</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2DB2B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2E8473" w14:textId="00A88AD4"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Արտադրողի տեխնիկական պայմանների համաձայն, լուծվող չոր նյութերի զանգվածային մասը ոչ պակաս 21 %, ընդհանուր խմբաքանակի 70 %-ը կծու, 30 %-ը՝ քաղցր տեսակի, բաղադրությունը` տոմատի մածուկ, շաքարավազ, աղ, սոխ, սխտոր, պղպեղ (կծու տեսակի դեպքում) համեմունքներ: Պարունակությունը` 100 գրամում ածխաջրեր 10-18, սպիտակուցներ 1.5, էներգետիկ արժեքը 56-88 կկալ: Պահպանման ժամկետը ոչ պակաս 12 ամիս, ԳՕՍՏ Ռ-52141-2003: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9C2BC9"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648892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C33DF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3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2C220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0</w:t>
            </w:r>
          </w:p>
        </w:tc>
        <w:tc>
          <w:tcPr>
            <w:tcW w:w="1559" w:type="dxa"/>
            <w:tcBorders>
              <w:top w:val="nil"/>
              <w:left w:val="nil"/>
              <w:bottom w:val="nil"/>
              <w:right w:val="single" w:sz="8" w:space="0" w:color="auto"/>
            </w:tcBorders>
            <w:shd w:val="clear" w:color="auto" w:fill="auto"/>
            <w:vAlign w:val="center"/>
            <w:hideMark/>
          </w:tcPr>
          <w:p w14:paraId="6022AB2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E8F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352E20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BAFE044"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36C1218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2FF56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E68DE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DF42D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1517F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4525F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ACF2AC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A92CC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D2773E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D966C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EC05BC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48DB6EF" w14:textId="77777777" w:rsidR="00C6460C" w:rsidRPr="00C6460C" w:rsidRDefault="00C6460C" w:rsidP="00C6460C">
            <w:pPr>
              <w:rPr>
                <w:rFonts w:ascii="Calibri" w:hAnsi="Calibri" w:cs="Calibri"/>
                <w:color w:val="000000"/>
                <w:sz w:val="18"/>
                <w:szCs w:val="18"/>
              </w:rPr>
            </w:pPr>
          </w:p>
        </w:tc>
      </w:tr>
      <w:tr w:rsidR="00C6460C" w:rsidRPr="00C6460C" w14:paraId="7E46A3F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053B6AB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78E7E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065A6C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BC88B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9D5E5E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E2318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991E02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5029A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A5AD97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A547B8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612A0D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B1FD14" w14:textId="77777777" w:rsidR="00C6460C" w:rsidRPr="00C6460C" w:rsidRDefault="00C6460C" w:rsidP="00C6460C">
            <w:pPr>
              <w:rPr>
                <w:rFonts w:ascii="Calibri" w:hAnsi="Calibri" w:cs="Calibri"/>
                <w:color w:val="000000"/>
                <w:sz w:val="18"/>
                <w:szCs w:val="18"/>
              </w:rPr>
            </w:pPr>
          </w:p>
        </w:tc>
      </w:tr>
      <w:tr w:rsidR="00C6460C" w:rsidRPr="00C6460C" w14:paraId="3987E15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70DCB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439B0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79F2CB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82514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74D58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72F7EF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27BAE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33A079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41CCE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B5E715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12FE68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AAEE60" w14:textId="77777777" w:rsidR="00C6460C" w:rsidRPr="00C6460C" w:rsidRDefault="00C6460C" w:rsidP="00C6460C">
            <w:pPr>
              <w:rPr>
                <w:rFonts w:ascii="Calibri" w:hAnsi="Calibri" w:cs="Calibri"/>
                <w:color w:val="000000"/>
                <w:sz w:val="18"/>
                <w:szCs w:val="18"/>
              </w:rPr>
            </w:pPr>
          </w:p>
        </w:tc>
      </w:tr>
      <w:tr w:rsidR="00C6460C" w:rsidRPr="00C6460C" w14:paraId="4D94B35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CDBD7C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8F221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BF8F92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97C6ED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B4339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D2C4F1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7E335B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29194A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01F5B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43B1A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A850CE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D4DD297" w14:textId="77777777" w:rsidR="00C6460C" w:rsidRPr="00C6460C" w:rsidRDefault="00C6460C" w:rsidP="00C6460C">
            <w:pPr>
              <w:rPr>
                <w:rFonts w:ascii="Calibri" w:hAnsi="Calibri" w:cs="Calibri"/>
                <w:color w:val="000000"/>
                <w:sz w:val="18"/>
                <w:szCs w:val="18"/>
              </w:rPr>
            </w:pPr>
          </w:p>
        </w:tc>
      </w:tr>
      <w:tr w:rsidR="00C6460C" w:rsidRPr="00C6460C" w14:paraId="049E3DBB"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CAFD05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FD86FF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4D740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F69546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6D8238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D6B9F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4A8479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6CF3B0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71961C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3C8D31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A5775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83216B8" w14:textId="77777777" w:rsidR="00C6460C" w:rsidRPr="00C6460C" w:rsidRDefault="00C6460C" w:rsidP="00C6460C">
            <w:pPr>
              <w:rPr>
                <w:rFonts w:ascii="Calibri" w:hAnsi="Calibri" w:cs="Calibri"/>
                <w:color w:val="000000"/>
                <w:sz w:val="18"/>
                <w:szCs w:val="18"/>
              </w:rPr>
            </w:pPr>
          </w:p>
        </w:tc>
      </w:tr>
      <w:tr w:rsidR="00C6460C" w:rsidRPr="00C6460C" w14:paraId="3BF8C508"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5B2DAD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98254E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7FF0F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EFD0B2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CA26D2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E4246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F9DA4E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CBED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36E16E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1708DE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601B5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A94727B" w14:textId="77777777" w:rsidR="00C6460C" w:rsidRPr="00C6460C" w:rsidRDefault="00C6460C" w:rsidP="00C6460C">
            <w:pPr>
              <w:rPr>
                <w:rFonts w:ascii="Calibri" w:hAnsi="Calibri" w:cs="Calibri"/>
                <w:color w:val="000000"/>
                <w:sz w:val="18"/>
                <w:szCs w:val="18"/>
              </w:rPr>
            </w:pPr>
          </w:p>
        </w:tc>
      </w:tr>
      <w:tr w:rsidR="00C6460C" w:rsidRPr="00C6460C" w14:paraId="79F7A540" w14:textId="77777777" w:rsidTr="00013B07">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AB9068" w14:textId="77777777" w:rsidR="00C6460C" w:rsidRPr="00C6460C" w:rsidRDefault="00C6460C" w:rsidP="00C6460C">
            <w:pPr>
              <w:jc w:val="right"/>
              <w:rPr>
                <w:rFonts w:ascii="Calibri" w:hAnsi="Calibri" w:cs="Calibri"/>
                <w:color w:val="000000"/>
                <w:sz w:val="22"/>
                <w:szCs w:val="22"/>
              </w:rPr>
            </w:pPr>
            <w:r w:rsidRPr="00C6460C">
              <w:rPr>
                <w:rFonts w:ascii="Calibri" w:hAnsi="Calibri" w:cs="Calibri"/>
                <w:color w:val="000000"/>
                <w:sz w:val="22"/>
                <w:szCs w:val="22"/>
                <w:lang w:val="hy-AM"/>
              </w:rPr>
              <w:t>53</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FD11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111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94CA4C"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Քացախ</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21C43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7230F3" w14:textId="7CD79F3C"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 Առաջին տեղ զբաղեցնելու դեպքում մասնակիցը ներկայացնում է 0,5 լիտր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CCBD7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լ</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98E046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4BD2C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7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E15989"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w:t>
            </w:r>
          </w:p>
        </w:tc>
        <w:tc>
          <w:tcPr>
            <w:tcW w:w="1559" w:type="dxa"/>
            <w:tcBorders>
              <w:top w:val="nil"/>
              <w:left w:val="nil"/>
              <w:bottom w:val="nil"/>
              <w:right w:val="single" w:sz="8" w:space="0" w:color="auto"/>
            </w:tcBorders>
            <w:shd w:val="clear" w:color="auto" w:fill="auto"/>
            <w:vAlign w:val="center"/>
            <w:hideMark/>
          </w:tcPr>
          <w:p w14:paraId="2334965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377681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6E0D27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8392E32"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C8B900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120EEC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7741AE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392A5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81A652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7A6AA3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FDD945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28FBD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F55269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0B7556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5453969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5C4568D" w14:textId="77777777" w:rsidR="00C6460C" w:rsidRPr="00C6460C" w:rsidRDefault="00C6460C" w:rsidP="00C6460C">
            <w:pPr>
              <w:rPr>
                <w:rFonts w:ascii="Calibri" w:hAnsi="Calibri" w:cs="Calibri"/>
                <w:color w:val="000000"/>
                <w:sz w:val="18"/>
                <w:szCs w:val="18"/>
              </w:rPr>
            </w:pPr>
          </w:p>
        </w:tc>
      </w:tr>
      <w:tr w:rsidR="00C6460C" w:rsidRPr="00C6460C" w14:paraId="5DF833EA"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4AE1F3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6F130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DD94B6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2DC22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A7DF39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F69BC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BC31CC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33BE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7318D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30D5E4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2E7C02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FC2C479" w14:textId="77777777" w:rsidR="00C6460C" w:rsidRPr="00C6460C" w:rsidRDefault="00C6460C" w:rsidP="00C6460C">
            <w:pPr>
              <w:rPr>
                <w:rFonts w:ascii="Calibri" w:hAnsi="Calibri" w:cs="Calibri"/>
                <w:color w:val="000000"/>
                <w:sz w:val="18"/>
                <w:szCs w:val="18"/>
              </w:rPr>
            </w:pPr>
          </w:p>
        </w:tc>
      </w:tr>
      <w:tr w:rsidR="00C6460C" w:rsidRPr="00C6460C" w14:paraId="5F7C7501"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5EC8FA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F50700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BE6C5B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3CAD8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5DA64B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56BB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86A33E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56529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3ABB96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DF5A8E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45E383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DA008BF" w14:textId="77777777" w:rsidR="00C6460C" w:rsidRPr="00C6460C" w:rsidRDefault="00C6460C" w:rsidP="00C6460C">
            <w:pPr>
              <w:rPr>
                <w:rFonts w:ascii="Calibri" w:hAnsi="Calibri" w:cs="Calibri"/>
                <w:color w:val="000000"/>
                <w:sz w:val="18"/>
                <w:szCs w:val="18"/>
              </w:rPr>
            </w:pPr>
          </w:p>
        </w:tc>
      </w:tr>
      <w:tr w:rsidR="00C6460C" w:rsidRPr="00C6460C" w14:paraId="4175FF1F"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44A19D9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27E88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111274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A1C1E7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C98F0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7FCFB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04F60D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043D48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53D1B8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55033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C6A6A7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9843F1C" w14:textId="77777777" w:rsidR="00C6460C" w:rsidRPr="00C6460C" w:rsidRDefault="00C6460C" w:rsidP="00C6460C">
            <w:pPr>
              <w:rPr>
                <w:rFonts w:ascii="Calibri" w:hAnsi="Calibri" w:cs="Calibri"/>
                <w:color w:val="000000"/>
                <w:sz w:val="18"/>
                <w:szCs w:val="18"/>
              </w:rPr>
            </w:pPr>
          </w:p>
        </w:tc>
      </w:tr>
      <w:tr w:rsidR="00C6460C" w:rsidRPr="00C6460C" w14:paraId="0CC7FD20"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66C91BF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C425BB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C59A4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BB857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7FC9FA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18630B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08F01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5F09BD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978B5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2C9EC6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77E72F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90E8319" w14:textId="77777777" w:rsidR="00C6460C" w:rsidRPr="00C6460C" w:rsidRDefault="00C6460C" w:rsidP="00C6460C">
            <w:pPr>
              <w:rPr>
                <w:rFonts w:ascii="Calibri" w:hAnsi="Calibri" w:cs="Calibri"/>
                <w:color w:val="000000"/>
                <w:sz w:val="18"/>
                <w:szCs w:val="18"/>
              </w:rPr>
            </w:pPr>
          </w:p>
        </w:tc>
      </w:tr>
      <w:tr w:rsidR="00C6460C" w:rsidRPr="00C6460C" w14:paraId="3ABA0DE9"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6F465A1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8FAF74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EE21C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93DE2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3BDB9A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8947A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D8F1D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6A873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FD15F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E3BE5A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AE6485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F729B3C" w14:textId="77777777" w:rsidR="00C6460C" w:rsidRPr="00C6460C" w:rsidRDefault="00C6460C" w:rsidP="00C6460C">
            <w:pPr>
              <w:rPr>
                <w:rFonts w:ascii="Calibri" w:hAnsi="Calibri" w:cs="Calibri"/>
                <w:color w:val="000000"/>
                <w:sz w:val="18"/>
                <w:szCs w:val="18"/>
              </w:rPr>
            </w:pPr>
          </w:p>
        </w:tc>
      </w:tr>
      <w:bookmarkEnd w:id="14"/>
    </w:tbl>
    <w:p w14:paraId="56054FC4" w14:textId="77777777" w:rsidR="00071D1C" w:rsidRPr="00A71D81" w:rsidRDefault="00071D1C" w:rsidP="00EF3662">
      <w:pPr>
        <w:jc w:val="both"/>
        <w:rPr>
          <w:rFonts w:ascii="GHEA Grapalat" w:hAnsi="GHEA Grapalat"/>
          <w:sz w:val="20"/>
        </w:rPr>
      </w:pPr>
    </w:p>
    <w:p w14:paraId="4B40BA5C" w14:textId="2CF6E5AD"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6D5EFAC" w14:textId="77777777" w:rsidR="00C6460C" w:rsidRDefault="00C6460C"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19FB720E" w14:textId="3712F889"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497D6E">
        <w:rPr>
          <w:rFonts w:ascii="GHEA Grapalat" w:hAnsi="GHEA Grapalat"/>
          <w:sz w:val="20"/>
        </w:rPr>
        <w:t xml:space="preserve"> </w:t>
      </w: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4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859"/>
        <w:gridCol w:w="2475"/>
        <w:gridCol w:w="605"/>
        <w:gridCol w:w="685"/>
        <w:gridCol w:w="685"/>
        <w:gridCol w:w="696"/>
        <w:gridCol w:w="704"/>
        <w:gridCol w:w="685"/>
        <w:gridCol w:w="727"/>
        <w:gridCol w:w="632"/>
        <w:gridCol w:w="544"/>
        <w:gridCol w:w="544"/>
        <w:gridCol w:w="544"/>
        <w:gridCol w:w="667"/>
        <w:gridCol w:w="1619"/>
      </w:tblGrid>
      <w:tr w:rsidR="00071D1C" w:rsidRPr="00A71D81" w14:paraId="3DADF274" w14:textId="77777777" w:rsidTr="00497D6E">
        <w:tc>
          <w:tcPr>
            <w:tcW w:w="1544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7D1E85" w:rsidRPr="004F083F" w14:paraId="3B23D777" w14:textId="77777777" w:rsidTr="00497D6E">
        <w:tc>
          <w:tcPr>
            <w:tcW w:w="177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59" w:type="dxa"/>
            <w:vAlign w:val="center"/>
          </w:tcPr>
          <w:p w14:paraId="5849CA12" w14:textId="77777777" w:rsidR="00071D1C" w:rsidRPr="00A71D81" w:rsidRDefault="00071D1C" w:rsidP="00EF3662">
            <w:pPr>
              <w:jc w:val="center"/>
              <w:rPr>
                <w:rFonts w:ascii="GHEA Grapalat" w:hAnsi="GHEA Grapalat"/>
                <w:sz w:val="18"/>
                <w:lang w:val="es-ES"/>
              </w:rPr>
            </w:pPr>
            <w:r w:rsidRPr="00497D6E">
              <w:rPr>
                <w:rFonts w:ascii="GHEA Grapalat" w:hAnsi="GHEA Grapalat"/>
                <w:sz w:val="14"/>
              </w:rPr>
              <w:t>գնումների</w:t>
            </w:r>
            <w:r w:rsidRPr="00497D6E">
              <w:rPr>
                <w:rFonts w:ascii="GHEA Grapalat" w:hAnsi="GHEA Grapalat"/>
                <w:sz w:val="14"/>
                <w:lang w:val="es-ES"/>
              </w:rPr>
              <w:t xml:space="preserve"> </w:t>
            </w:r>
            <w:r w:rsidRPr="00497D6E">
              <w:rPr>
                <w:rFonts w:ascii="GHEA Grapalat" w:hAnsi="GHEA Grapalat"/>
                <w:sz w:val="14"/>
              </w:rPr>
              <w:t>պլանով</w:t>
            </w:r>
            <w:r w:rsidRPr="00497D6E">
              <w:rPr>
                <w:rFonts w:ascii="GHEA Grapalat" w:hAnsi="GHEA Grapalat"/>
                <w:sz w:val="14"/>
                <w:lang w:val="es-ES"/>
              </w:rPr>
              <w:t xml:space="preserve"> </w:t>
            </w:r>
            <w:r w:rsidRPr="00497D6E">
              <w:rPr>
                <w:rFonts w:ascii="GHEA Grapalat" w:hAnsi="GHEA Grapalat"/>
                <w:sz w:val="14"/>
              </w:rPr>
              <w:t>նախատեսված</w:t>
            </w:r>
            <w:r w:rsidRPr="00497D6E">
              <w:rPr>
                <w:rFonts w:ascii="GHEA Grapalat" w:hAnsi="GHEA Grapalat"/>
                <w:sz w:val="14"/>
                <w:lang w:val="es-ES"/>
              </w:rPr>
              <w:t xml:space="preserve"> </w:t>
            </w:r>
            <w:r w:rsidRPr="00497D6E">
              <w:rPr>
                <w:rFonts w:ascii="GHEA Grapalat" w:hAnsi="GHEA Grapalat"/>
                <w:sz w:val="14"/>
              </w:rPr>
              <w:t>միջանցիկ</w:t>
            </w:r>
            <w:r w:rsidRPr="00497D6E">
              <w:rPr>
                <w:rFonts w:ascii="GHEA Grapalat" w:hAnsi="GHEA Grapalat"/>
                <w:sz w:val="14"/>
                <w:lang w:val="es-ES"/>
              </w:rPr>
              <w:t xml:space="preserve"> </w:t>
            </w:r>
            <w:r w:rsidRPr="00497D6E">
              <w:rPr>
                <w:rFonts w:ascii="GHEA Grapalat" w:hAnsi="GHEA Grapalat"/>
                <w:sz w:val="14"/>
              </w:rPr>
              <w:t>ծածկագիրը</w:t>
            </w:r>
            <w:r w:rsidRPr="00497D6E">
              <w:rPr>
                <w:rFonts w:ascii="GHEA Grapalat" w:hAnsi="GHEA Grapalat"/>
                <w:sz w:val="14"/>
                <w:lang w:val="es-ES"/>
              </w:rPr>
              <w:t xml:space="preserve">` </w:t>
            </w:r>
            <w:r w:rsidRPr="00497D6E">
              <w:rPr>
                <w:rFonts w:ascii="GHEA Grapalat" w:hAnsi="GHEA Grapalat"/>
                <w:sz w:val="14"/>
              </w:rPr>
              <w:t>ըստ</w:t>
            </w:r>
            <w:r w:rsidRPr="00497D6E">
              <w:rPr>
                <w:rFonts w:ascii="GHEA Grapalat" w:hAnsi="GHEA Grapalat"/>
                <w:sz w:val="14"/>
                <w:lang w:val="es-ES"/>
              </w:rPr>
              <w:t xml:space="preserve"> </w:t>
            </w:r>
            <w:r w:rsidRPr="00497D6E">
              <w:rPr>
                <w:rFonts w:ascii="GHEA Grapalat" w:hAnsi="GHEA Grapalat"/>
                <w:sz w:val="14"/>
              </w:rPr>
              <w:t>ԳՄԱ</w:t>
            </w:r>
            <w:r w:rsidRPr="00497D6E">
              <w:rPr>
                <w:rFonts w:ascii="GHEA Grapalat" w:hAnsi="GHEA Grapalat"/>
                <w:sz w:val="14"/>
                <w:lang w:val="es-ES"/>
              </w:rPr>
              <w:t xml:space="preserve"> </w:t>
            </w:r>
            <w:r w:rsidRPr="00497D6E">
              <w:rPr>
                <w:rFonts w:ascii="GHEA Grapalat" w:hAnsi="GHEA Grapalat"/>
                <w:sz w:val="14"/>
              </w:rPr>
              <w:t>դասակարգման</w:t>
            </w:r>
            <w:r w:rsidRPr="00497D6E">
              <w:rPr>
                <w:rFonts w:ascii="GHEA Grapalat" w:hAnsi="GHEA Grapalat"/>
                <w:sz w:val="14"/>
                <w:lang w:val="es-ES"/>
              </w:rPr>
              <w:t xml:space="preserve"> (CPV)</w:t>
            </w:r>
          </w:p>
        </w:tc>
        <w:tc>
          <w:tcPr>
            <w:tcW w:w="247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337" w:type="dxa"/>
            <w:gridSpan w:val="13"/>
            <w:vAlign w:val="center"/>
          </w:tcPr>
          <w:p w14:paraId="4355517C" w14:textId="6E0E5655" w:rsidR="00071D1C" w:rsidRPr="00A71D81" w:rsidRDefault="00071D1C" w:rsidP="00497D6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97D6E">
              <w:rPr>
                <w:rFonts w:ascii="GHEA Grapalat" w:hAnsi="GHEA Grapalat"/>
                <w:sz w:val="18"/>
                <w:lang w:val="es-ES"/>
              </w:rPr>
              <w:t>26</w:t>
            </w:r>
            <w:r w:rsidRPr="00A71D81">
              <w:rPr>
                <w:rFonts w:ascii="GHEA Grapalat" w:hAnsi="GHEA Grapalat"/>
                <w:sz w:val="18"/>
                <w:lang w:val="es-ES"/>
              </w:rPr>
              <w:t>թ-ին` ըստ ամիսների, այդ թվում</w:t>
            </w:r>
            <w:r w:rsidR="00497D6E">
              <w:rPr>
                <w:rFonts w:ascii="GHEA Grapalat" w:hAnsi="GHEA Grapalat"/>
                <w:sz w:val="18"/>
                <w:lang w:val="es-ES"/>
              </w:rPr>
              <w:t xml:space="preserve"> </w:t>
            </w:r>
          </w:p>
        </w:tc>
      </w:tr>
      <w:tr w:rsidR="007D1E85" w:rsidRPr="00A71D81" w14:paraId="4EA8CAC4" w14:textId="77777777" w:rsidTr="00497D6E">
        <w:trPr>
          <w:trHeight w:val="1151"/>
        </w:trPr>
        <w:tc>
          <w:tcPr>
            <w:tcW w:w="1771" w:type="dxa"/>
          </w:tcPr>
          <w:p w14:paraId="690DCCC4" w14:textId="77777777" w:rsidR="00071D1C" w:rsidRPr="00A71D81" w:rsidRDefault="00071D1C" w:rsidP="00EF3662">
            <w:pPr>
              <w:jc w:val="center"/>
              <w:rPr>
                <w:rFonts w:ascii="GHEA Grapalat" w:hAnsi="GHEA Grapalat"/>
                <w:sz w:val="20"/>
                <w:lang w:val="es-ES"/>
              </w:rPr>
            </w:pPr>
          </w:p>
        </w:tc>
        <w:tc>
          <w:tcPr>
            <w:tcW w:w="1859" w:type="dxa"/>
          </w:tcPr>
          <w:p w14:paraId="5175618E" w14:textId="77777777" w:rsidR="00071D1C" w:rsidRPr="00A71D81" w:rsidRDefault="00071D1C" w:rsidP="00EF3662">
            <w:pPr>
              <w:jc w:val="center"/>
              <w:rPr>
                <w:rFonts w:ascii="GHEA Grapalat" w:hAnsi="GHEA Grapalat"/>
                <w:sz w:val="20"/>
                <w:lang w:val="es-ES"/>
              </w:rPr>
            </w:pPr>
          </w:p>
        </w:tc>
        <w:tc>
          <w:tcPr>
            <w:tcW w:w="2475" w:type="dxa"/>
          </w:tcPr>
          <w:p w14:paraId="1F2C6313" w14:textId="77777777" w:rsidR="00071D1C" w:rsidRPr="00A71D81" w:rsidRDefault="00071D1C" w:rsidP="00EF3662">
            <w:pPr>
              <w:jc w:val="center"/>
              <w:rPr>
                <w:rFonts w:ascii="GHEA Grapalat" w:hAnsi="GHEA Grapalat"/>
                <w:sz w:val="20"/>
                <w:lang w:val="es-ES"/>
              </w:rPr>
            </w:pPr>
          </w:p>
        </w:tc>
        <w:tc>
          <w:tcPr>
            <w:tcW w:w="60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9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D1E85" w:rsidRPr="007D1E85" w14:paraId="140D6FE5" w14:textId="77777777" w:rsidTr="00497D6E">
        <w:trPr>
          <w:trHeight w:val="167"/>
        </w:trPr>
        <w:tc>
          <w:tcPr>
            <w:tcW w:w="1771" w:type="dxa"/>
          </w:tcPr>
          <w:p w14:paraId="3C77A349" w14:textId="77777777" w:rsidR="00071D1C" w:rsidRPr="00A71D81" w:rsidRDefault="00071D1C" w:rsidP="00EF3662">
            <w:pPr>
              <w:jc w:val="center"/>
              <w:rPr>
                <w:rFonts w:ascii="GHEA Grapalat" w:hAnsi="GHEA Grapalat"/>
                <w:sz w:val="20"/>
                <w:lang w:val="es-ES"/>
              </w:rPr>
            </w:pPr>
          </w:p>
        </w:tc>
        <w:tc>
          <w:tcPr>
            <w:tcW w:w="1859" w:type="dxa"/>
          </w:tcPr>
          <w:p w14:paraId="54BFF871" w14:textId="77777777" w:rsidR="00071D1C" w:rsidRPr="00A71D81" w:rsidRDefault="00071D1C" w:rsidP="00EF3662">
            <w:pPr>
              <w:jc w:val="center"/>
              <w:rPr>
                <w:rFonts w:ascii="GHEA Grapalat" w:hAnsi="GHEA Grapalat"/>
                <w:sz w:val="20"/>
                <w:lang w:val="es-ES"/>
              </w:rPr>
            </w:pPr>
          </w:p>
        </w:tc>
        <w:tc>
          <w:tcPr>
            <w:tcW w:w="2475" w:type="dxa"/>
          </w:tcPr>
          <w:p w14:paraId="63AAE77B" w14:textId="77777777" w:rsidR="00071D1C" w:rsidRPr="00A71D81" w:rsidRDefault="00071D1C" w:rsidP="00EF3662">
            <w:pPr>
              <w:jc w:val="center"/>
              <w:rPr>
                <w:rFonts w:ascii="GHEA Grapalat" w:hAnsi="GHEA Grapalat"/>
                <w:sz w:val="20"/>
                <w:lang w:val="es-ES"/>
              </w:rPr>
            </w:pPr>
          </w:p>
        </w:tc>
        <w:tc>
          <w:tcPr>
            <w:tcW w:w="605" w:type="dxa"/>
          </w:tcPr>
          <w:p w14:paraId="2E7F511F" w14:textId="77777777" w:rsidR="00071D1C" w:rsidRPr="007D1E85" w:rsidRDefault="00071D1C" w:rsidP="007D1E85">
            <w:pPr>
              <w:jc w:val="center"/>
              <w:rPr>
                <w:rFonts w:ascii="GHEA Grapalat" w:hAnsi="GHEA Grapalat"/>
                <w:sz w:val="16"/>
                <w:szCs w:val="16"/>
                <w:lang w:val="pt-BR"/>
              </w:rPr>
            </w:pPr>
          </w:p>
          <w:p w14:paraId="27970206" w14:textId="77777777" w:rsidR="007D1E85" w:rsidRDefault="007D1E85" w:rsidP="007D1E85">
            <w:pPr>
              <w:jc w:val="center"/>
              <w:rPr>
                <w:rFonts w:ascii="GHEA Grapalat" w:hAnsi="GHEA Grapalat"/>
                <w:sz w:val="16"/>
                <w:szCs w:val="16"/>
                <w:lang w:val="pt-BR"/>
              </w:rPr>
            </w:pPr>
          </w:p>
          <w:p w14:paraId="765D51E5" w14:textId="508773A2" w:rsidR="00071D1C" w:rsidRPr="007D1E85" w:rsidRDefault="007D1E85" w:rsidP="007D1E85">
            <w:pPr>
              <w:jc w:val="center"/>
              <w:rPr>
                <w:rFonts w:ascii="GHEA Grapalat" w:hAnsi="GHEA Grapalat"/>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w:t>
            </w:r>
          </w:p>
        </w:tc>
        <w:tc>
          <w:tcPr>
            <w:tcW w:w="685" w:type="dxa"/>
          </w:tcPr>
          <w:p w14:paraId="751BAD4F" w14:textId="77777777" w:rsidR="00071D1C" w:rsidRPr="007D1E85" w:rsidRDefault="00071D1C" w:rsidP="007D1E85">
            <w:pPr>
              <w:jc w:val="center"/>
              <w:rPr>
                <w:rFonts w:ascii="GHEA Grapalat" w:hAnsi="GHEA Grapalat"/>
                <w:sz w:val="16"/>
                <w:szCs w:val="16"/>
                <w:lang w:val="pt-BR"/>
              </w:rPr>
            </w:pPr>
          </w:p>
          <w:p w14:paraId="41D497ED" w14:textId="77777777" w:rsidR="00071D1C" w:rsidRPr="007D1E85" w:rsidRDefault="00071D1C" w:rsidP="007D1E85">
            <w:pPr>
              <w:jc w:val="center"/>
              <w:rPr>
                <w:rFonts w:ascii="GHEA Grapalat" w:hAnsi="GHEA Grapalat"/>
                <w:sz w:val="16"/>
                <w:szCs w:val="16"/>
                <w:lang w:val="pt-BR"/>
              </w:rPr>
            </w:pPr>
          </w:p>
          <w:p w14:paraId="13D52C0D" w14:textId="31054B62" w:rsidR="00071D1C" w:rsidRPr="007D1E85" w:rsidRDefault="007D1E85" w:rsidP="007D1E85">
            <w:pPr>
              <w:jc w:val="center"/>
              <w:rPr>
                <w:rFonts w:ascii="GHEA Grapalat" w:hAnsi="GHEA Grapalat"/>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w:t>
            </w:r>
          </w:p>
        </w:tc>
        <w:tc>
          <w:tcPr>
            <w:tcW w:w="685" w:type="dxa"/>
          </w:tcPr>
          <w:p w14:paraId="7407B71A" w14:textId="77777777" w:rsidR="00071D1C" w:rsidRPr="007D1E85" w:rsidRDefault="00071D1C" w:rsidP="007D1E85">
            <w:pPr>
              <w:jc w:val="center"/>
              <w:rPr>
                <w:rFonts w:ascii="GHEA Grapalat" w:hAnsi="GHEA Grapalat"/>
                <w:sz w:val="16"/>
                <w:szCs w:val="16"/>
                <w:lang w:val="pt-BR"/>
              </w:rPr>
            </w:pPr>
          </w:p>
          <w:p w14:paraId="67084C1D" w14:textId="77777777" w:rsidR="00071D1C" w:rsidRPr="007D1E85" w:rsidRDefault="00071D1C" w:rsidP="007D1E85">
            <w:pPr>
              <w:jc w:val="center"/>
              <w:rPr>
                <w:rFonts w:ascii="GHEA Grapalat" w:hAnsi="GHEA Grapalat"/>
                <w:sz w:val="16"/>
                <w:szCs w:val="16"/>
                <w:lang w:val="pt-BR"/>
              </w:rPr>
            </w:pPr>
          </w:p>
          <w:p w14:paraId="445CF57D" w14:textId="56B1B380"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w:t>
            </w:r>
          </w:p>
        </w:tc>
        <w:tc>
          <w:tcPr>
            <w:tcW w:w="696" w:type="dxa"/>
          </w:tcPr>
          <w:p w14:paraId="3D42870A" w14:textId="77777777" w:rsidR="00071D1C" w:rsidRPr="007D1E85" w:rsidRDefault="00071D1C" w:rsidP="007D1E85">
            <w:pPr>
              <w:jc w:val="center"/>
              <w:rPr>
                <w:rFonts w:ascii="GHEA Grapalat" w:hAnsi="GHEA Grapalat"/>
                <w:sz w:val="16"/>
                <w:szCs w:val="16"/>
                <w:lang w:val="pt-BR"/>
              </w:rPr>
            </w:pPr>
          </w:p>
          <w:p w14:paraId="3C43612D" w14:textId="77777777" w:rsidR="00071D1C" w:rsidRPr="007D1E85" w:rsidRDefault="00071D1C" w:rsidP="007D1E85">
            <w:pPr>
              <w:jc w:val="center"/>
              <w:rPr>
                <w:rFonts w:ascii="GHEA Grapalat" w:hAnsi="GHEA Grapalat"/>
                <w:sz w:val="16"/>
                <w:szCs w:val="16"/>
                <w:lang w:val="pt-BR"/>
              </w:rPr>
            </w:pPr>
          </w:p>
          <w:p w14:paraId="7FF3CD51" w14:textId="5C2E6E0C"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704" w:type="dxa"/>
          </w:tcPr>
          <w:p w14:paraId="471891B0" w14:textId="77777777" w:rsidR="00071D1C" w:rsidRPr="007D1E85" w:rsidRDefault="00071D1C" w:rsidP="007D1E85">
            <w:pPr>
              <w:jc w:val="center"/>
              <w:rPr>
                <w:rFonts w:ascii="GHEA Grapalat" w:hAnsi="GHEA Grapalat"/>
                <w:sz w:val="16"/>
                <w:szCs w:val="16"/>
                <w:lang w:val="pt-BR"/>
              </w:rPr>
            </w:pPr>
          </w:p>
          <w:p w14:paraId="1499F11F" w14:textId="77777777" w:rsidR="00071D1C" w:rsidRPr="007D1E85" w:rsidRDefault="00071D1C" w:rsidP="007D1E85">
            <w:pPr>
              <w:jc w:val="center"/>
              <w:rPr>
                <w:rFonts w:ascii="GHEA Grapalat" w:hAnsi="GHEA Grapalat"/>
                <w:sz w:val="16"/>
                <w:szCs w:val="16"/>
                <w:lang w:val="pt-BR"/>
              </w:rPr>
            </w:pPr>
          </w:p>
          <w:p w14:paraId="70C3E01D" w14:textId="069FC8C7"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685" w:type="dxa"/>
          </w:tcPr>
          <w:p w14:paraId="2579BF09" w14:textId="77777777" w:rsidR="00071D1C" w:rsidRPr="007D1E85" w:rsidRDefault="00071D1C" w:rsidP="007D1E85">
            <w:pPr>
              <w:jc w:val="center"/>
              <w:rPr>
                <w:rFonts w:ascii="GHEA Grapalat" w:hAnsi="GHEA Grapalat"/>
                <w:sz w:val="16"/>
                <w:szCs w:val="16"/>
                <w:lang w:val="pt-BR"/>
              </w:rPr>
            </w:pPr>
          </w:p>
          <w:p w14:paraId="4AA2718B" w14:textId="77777777" w:rsidR="00071D1C" w:rsidRPr="007D1E85" w:rsidRDefault="00071D1C" w:rsidP="007D1E85">
            <w:pPr>
              <w:jc w:val="center"/>
              <w:rPr>
                <w:rFonts w:ascii="GHEA Grapalat" w:hAnsi="GHEA Grapalat"/>
                <w:sz w:val="16"/>
                <w:szCs w:val="16"/>
                <w:lang w:val="pt-BR"/>
              </w:rPr>
            </w:pPr>
          </w:p>
          <w:p w14:paraId="54EAC0F4" w14:textId="126CA582"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w:t>
            </w:r>
          </w:p>
        </w:tc>
        <w:tc>
          <w:tcPr>
            <w:tcW w:w="727" w:type="dxa"/>
          </w:tcPr>
          <w:p w14:paraId="4CF93A37" w14:textId="77777777" w:rsidR="00071D1C" w:rsidRPr="007D1E85" w:rsidRDefault="00071D1C" w:rsidP="007D1E85">
            <w:pPr>
              <w:jc w:val="center"/>
              <w:rPr>
                <w:rFonts w:ascii="GHEA Grapalat" w:hAnsi="GHEA Grapalat"/>
                <w:sz w:val="16"/>
                <w:szCs w:val="16"/>
                <w:lang w:val="pt-BR"/>
              </w:rPr>
            </w:pPr>
          </w:p>
          <w:p w14:paraId="103B2733" w14:textId="77777777" w:rsidR="00071D1C" w:rsidRPr="007D1E85" w:rsidRDefault="00071D1C" w:rsidP="007D1E85">
            <w:pPr>
              <w:jc w:val="center"/>
              <w:rPr>
                <w:rFonts w:ascii="GHEA Grapalat" w:hAnsi="GHEA Grapalat"/>
                <w:sz w:val="16"/>
                <w:szCs w:val="16"/>
                <w:lang w:val="pt-BR"/>
              </w:rPr>
            </w:pPr>
          </w:p>
          <w:p w14:paraId="485B937D" w14:textId="2DAABDDF"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632" w:type="dxa"/>
          </w:tcPr>
          <w:p w14:paraId="7C35F295" w14:textId="77777777" w:rsidR="00071D1C" w:rsidRPr="007D1E85" w:rsidRDefault="00071D1C" w:rsidP="007D1E85">
            <w:pPr>
              <w:jc w:val="center"/>
              <w:rPr>
                <w:rFonts w:ascii="GHEA Grapalat" w:hAnsi="GHEA Grapalat"/>
                <w:sz w:val="16"/>
                <w:szCs w:val="16"/>
                <w:lang w:val="pt-BR"/>
              </w:rPr>
            </w:pPr>
          </w:p>
          <w:p w14:paraId="3CA8259B" w14:textId="77777777" w:rsidR="00071D1C" w:rsidRPr="007D1E85" w:rsidRDefault="00071D1C" w:rsidP="007D1E85">
            <w:pPr>
              <w:jc w:val="center"/>
              <w:rPr>
                <w:rFonts w:ascii="GHEA Grapalat" w:hAnsi="GHEA Grapalat"/>
                <w:sz w:val="16"/>
                <w:szCs w:val="16"/>
                <w:lang w:val="pt-BR"/>
              </w:rPr>
            </w:pPr>
          </w:p>
          <w:p w14:paraId="19B77F4E" w14:textId="0E54D542"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w:t>
            </w:r>
          </w:p>
        </w:tc>
        <w:tc>
          <w:tcPr>
            <w:tcW w:w="544" w:type="dxa"/>
          </w:tcPr>
          <w:p w14:paraId="2F9B9E91" w14:textId="77777777" w:rsidR="00071D1C" w:rsidRPr="007D1E85" w:rsidRDefault="00071D1C" w:rsidP="007D1E85">
            <w:pPr>
              <w:jc w:val="center"/>
              <w:rPr>
                <w:rFonts w:ascii="GHEA Grapalat" w:hAnsi="GHEA Grapalat"/>
                <w:sz w:val="16"/>
                <w:szCs w:val="16"/>
                <w:lang w:val="pt-BR"/>
              </w:rPr>
            </w:pPr>
          </w:p>
          <w:p w14:paraId="001EE23E" w14:textId="77777777" w:rsidR="00071D1C" w:rsidRPr="007D1E85" w:rsidRDefault="00071D1C" w:rsidP="007D1E85">
            <w:pPr>
              <w:jc w:val="center"/>
              <w:rPr>
                <w:rFonts w:ascii="GHEA Grapalat" w:hAnsi="GHEA Grapalat"/>
                <w:sz w:val="16"/>
                <w:szCs w:val="16"/>
                <w:lang w:val="pt-BR"/>
              </w:rPr>
            </w:pPr>
          </w:p>
          <w:p w14:paraId="3BDA1587" w14:textId="5000FE15"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544" w:type="dxa"/>
          </w:tcPr>
          <w:p w14:paraId="3878ADF1" w14:textId="77777777" w:rsidR="00071D1C" w:rsidRPr="007D1E85" w:rsidRDefault="00071D1C" w:rsidP="007D1E85">
            <w:pPr>
              <w:jc w:val="center"/>
              <w:rPr>
                <w:rFonts w:ascii="GHEA Grapalat" w:hAnsi="GHEA Grapalat"/>
                <w:sz w:val="16"/>
                <w:szCs w:val="16"/>
                <w:lang w:val="pt-BR"/>
              </w:rPr>
            </w:pPr>
          </w:p>
          <w:p w14:paraId="08B5CCDF" w14:textId="77777777" w:rsidR="00071D1C" w:rsidRPr="007D1E85" w:rsidRDefault="00071D1C" w:rsidP="007D1E85">
            <w:pPr>
              <w:jc w:val="center"/>
              <w:rPr>
                <w:rFonts w:ascii="GHEA Grapalat" w:hAnsi="GHEA Grapalat"/>
                <w:sz w:val="16"/>
                <w:szCs w:val="16"/>
                <w:lang w:val="pt-BR"/>
              </w:rPr>
            </w:pPr>
          </w:p>
          <w:p w14:paraId="41814414" w14:textId="79946DAE"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544" w:type="dxa"/>
          </w:tcPr>
          <w:p w14:paraId="171D8E88" w14:textId="77777777" w:rsidR="00071D1C" w:rsidRPr="007D1E85" w:rsidRDefault="00071D1C" w:rsidP="007D1E85">
            <w:pPr>
              <w:jc w:val="center"/>
              <w:rPr>
                <w:rFonts w:ascii="GHEA Grapalat" w:hAnsi="GHEA Grapalat"/>
                <w:sz w:val="16"/>
                <w:szCs w:val="16"/>
                <w:lang w:val="pt-BR"/>
              </w:rPr>
            </w:pPr>
          </w:p>
          <w:p w14:paraId="63F1B405" w14:textId="77777777" w:rsidR="00071D1C" w:rsidRPr="007D1E85" w:rsidRDefault="00071D1C" w:rsidP="007D1E85">
            <w:pPr>
              <w:jc w:val="center"/>
              <w:rPr>
                <w:rFonts w:ascii="GHEA Grapalat" w:hAnsi="GHEA Grapalat"/>
                <w:sz w:val="16"/>
                <w:szCs w:val="16"/>
                <w:lang w:val="pt-BR"/>
              </w:rPr>
            </w:pPr>
          </w:p>
          <w:p w14:paraId="4A9421FF" w14:textId="07D84CD1"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667" w:type="dxa"/>
          </w:tcPr>
          <w:p w14:paraId="2FE908FB" w14:textId="77777777" w:rsidR="00071D1C" w:rsidRPr="007D1E85" w:rsidRDefault="00071D1C" w:rsidP="007D1E85">
            <w:pPr>
              <w:jc w:val="center"/>
              <w:rPr>
                <w:rFonts w:ascii="GHEA Grapalat" w:hAnsi="GHEA Grapalat"/>
                <w:sz w:val="16"/>
                <w:szCs w:val="16"/>
                <w:lang w:val="pt-BR"/>
              </w:rPr>
            </w:pPr>
          </w:p>
          <w:p w14:paraId="1A0A5AC1" w14:textId="77777777" w:rsidR="00071D1C" w:rsidRPr="007D1E85" w:rsidRDefault="00071D1C" w:rsidP="007D1E85">
            <w:pPr>
              <w:jc w:val="center"/>
              <w:rPr>
                <w:rFonts w:ascii="GHEA Grapalat" w:hAnsi="GHEA Grapalat"/>
                <w:sz w:val="16"/>
                <w:szCs w:val="16"/>
                <w:lang w:val="pt-BR"/>
              </w:rPr>
            </w:pPr>
          </w:p>
          <w:p w14:paraId="1A48623A" w14:textId="4C52B82E" w:rsidR="00071D1C" w:rsidRPr="007D1E85" w:rsidRDefault="007D1E85" w:rsidP="007D1E85">
            <w:pPr>
              <w:jc w:val="center"/>
              <w:rPr>
                <w:rFonts w:ascii="GHEA Grapalat" w:hAnsi="GHEA Grapalat" w:cs="Arial"/>
                <w:sz w:val="16"/>
                <w:szCs w:val="16"/>
                <w:lang w:val="pt-BR"/>
              </w:rPr>
            </w:pPr>
            <w:r>
              <w:rPr>
                <w:rFonts w:ascii="GHEA Grapalat" w:hAnsi="GHEA Grapalat"/>
                <w:sz w:val="16"/>
                <w:szCs w:val="16"/>
                <w:lang w:val="pt-BR"/>
              </w:rPr>
              <w:t>...</w:t>
            </w:r>
            <w:r w:rsidR="00071D1C" w:rsidRPr="007D1E85">
              <w:rPr>
                <w:rFonts w:ascii="GHEA Grapalat" w:hAnsi="GHEA Grapalat"/>
                <w:sz w:val="16"/>
                <w:szCs w:val="16"/>
                <w:lang w:val="pt-BR"/>
              </w:rPr>
              <w:t xml:space="preserve"> %</w:t>
            </w:r>
          </w:p>
        </w:tc>
        <w:tc>
          <w:tcPr>
            <w:tcW w:w="1619" w:type="dxa"/>
          </w:tcPr>
          <w:p w14:paraId="65ED02D1" w14:textId="77777777" w:rsidR="00071D1C" w:rsidRPr="007D1E85" w:rsidRDefault="00071D1C" w:rsidP="007D1E85">
            <w:pPr>
              <w:jc w:val="center"/>
              <w:rPr>
                <w:rFonts w:ascii="GHEA Grapalat" w:hAnsi="GHEA Grapalat"/>
                <w:sz w:val="16"/>
                <w:szCs w:val="16"/>
                <w:lang w:val="pt-BR"/>
              </w:rPr>
            </w:pPr>
          </w:p>
          <w:p w14:paraId="5091EB29" w14:textId="77777777" w:rsidR="00071D1C" w:rsidRPr="007D1E85" w:rsidRDefault="00071D1C" w:rsidP="007D1E85">
            <w:pPr>
              <w:jc w:val="center"/>
              <w:rPr>
                <w:rFonts w:ascii="GHEA Grapalat" w:hAnsi="GHEA Grapalat"/>
                <w:sz w:val="16"/>
                <w:szCs w:val="16"/>
                <w:lang w:val="pt-BR"/>
              </w:rPr>
            </w:pPr>
          </w:p>
          <w:p w14:paraId="08F75891" w14:textId="61EFF096" w:rsidR="00071D1C" w:rsidRPr="007D1E85" w:rsidRDefault="007D1E85" w:rsidP="007D1E85">
            <w:pPr>
              <w:jc w:val="center"/>
              <w:rPr>
                <w:rFonts w:ascii="GHEA Grapalat" w:hAnsi="GHEA Grapalat"/>
                <w:b/>
                <w:sz w:val="16"/>
                <w:szCs w:val="16"/>
                <w:lang w:val="pt-BR"/>
              </w:rPr>
            </w:pPr>
            <w:r w:rsidRPr="007D1E85">
              <w:rPr>
                <w:rFonts w:ascii="GHEA Grapalat" w:hAnsi="GHEA Grapalat"/>
                <w:sz w:val="16"/>
                <w:szCs w:val="16"/>
                <w:lang w:val="pt-BR"/>
              </w:rPr>
              <w:t>100</w:t>
            </w:r>
            <w:r w:rsidR="00071D1C" w:rsidRPr="007D1E85">
              <w:rPr>
                <w:rFonts w:ascii="GHEA Grapalat" w:hAnsi="GHEA Grapalat"/>
                <w:sz w:val="16"/>
                <w:szCs w:val="16"/>
                <w:lang w:val="pt-BR"/>
              </w:rPr>
              <w:t xml:space="preserve"> %</w:t>
            </w:r>
          </w:p>
        </w:tc>
      </w:tr>
      <w:tr w:rsidR="007D1E85" w:rsidRPr="007D1E85" w14:paraId="737D7F8C" w14:textId="77777777" w:rsidTr="00497D6E">
        <w:trPr>
          <w:trHeight w:val="320"/>
        </w:trPr>
        <w:tc>
          <w:tcPr>
            <w:tcW w:w="1771" w:type="dxa"/>
            <w:vAlign w:val="center"/>
          </w:tcPr>
          <w:p w14:paraId="55820C70" w14:textId="6774B6A6" w:rsidR="007A2F0F" w:rsidRPr="00A71D81" w:rsidRDefault="007A2F0F" w:rsidP="007A2F0F">
            <w:pPr>
              <w:jc w:val="center"/>
              <w:rPr>
                <w:rFonts w:ascii="GHEA Grapalat" w:hAnsi="GHEA Grapalat"/>
                <w:sz w:val="20"/>
                <w:lang w:val="es-ES"/>
              </w:rPr>
            </w:pPr>
            <w:r w:rsidRPr="007D1E85">
              <w:rPr>
                <w:rFonts w:ascii="Calibri" w:hAnsi="Calibri" w:cs="Calibri"/>
                <w:color w:val="000000"/>
                <w:sz w:val="22"/>
                <w:szCs w:val="22"/>
                <w:lang w:val="pt-BR"/>
              </w:rPr>
              <w:t>1</w:t>
            </w:r>
          </w:p>
        </w:tc>
        <w:tc>
          <w:tcPr>
            <w:tcW w:w="1859" w:type="dxa"/>
            <w:vAlign w:val="center"/>
          </w:tcPr>
          <w:p w14:paraId="79241082" w14:textId="038FDC6B" w:rsidR="007A2F0F" w:rsidRPr="00A71D81" w:rsidRDefault="007A2F0F" w:rsidP="007A2F0F">
            <w:pPr>
              <w:jc w:val="center"/>
              <w:rPr>
                <w:rFonts w:ascii="GHEA Grapalat" w:hAnsi="GHEA Grapalat"/>
                <w:sz w:val="20"/>
                <w:lang w:val="es-ES"/>
              </w:rPr>
            </w:pPr>
            <w:r w:rsidRPr="007D1E85">
              <w:rPr>
                <w:rFonts w:ascii="Sylfaen" w:hAnsi="Sylfaen" w:cs="Calibri"/>
                <w:color w:val="000000"/>
                <w:sz w:val="22"/>
                <w:szCs w:val="22"/>
                <w:lang w:val="pt-BR"/>
              </w:rPr>
              <w:t>15612100</w:t>
            </w:r>
          </w:p>
        </w:tc>
        <w:tc>
          <w:tcPr>
            <w:tcW w:w="2475" w:type="dxa"/>
            <w:vAlign w:val="center"/>
          </w:tcPr>
          <w:p w14:paraId="779A33AC" w14:textId="4107ADBE" w:rsidR="007A2F0F" w:rsidRPr="00A71D81" w:rsidRDefault="007A2F0F" w:rsidP="007A2F0F">
            <w:pPr>
              <w:jc w:val="center"/>
              <w:rPr>
                <w:rFonts w:ascii="GHEA Grapalat" w:hAnsi="GHEA Grapalat"/>
                <w:sz w:val="20"/>
                <w:lang w:val="es-ES"/>
              </w:rPr>
            </w:pPr>
            <w:r>
              <w:rPr>
                <w:rFonts w:ascii="Sylfaen" w:hAnsi="Sylfaen" w:cs="Calibri"/>
                <w:color w:val="000000"/>
                <w:sz w:val="22"/>
                <w:szCs w:val="22"/>
              </w:rPr>
              <w:t>Ալյուր</w:t>
            </w:r>
          </w:p>
        </w:tc>
        <w:tc>
          <w:tcPr>
            <w:tcW w:w="605" w:type="dxa"/>
          </w:tcPr>
          <w:p w14:paraId="71BD55C7" w14:textId="63D233BD"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7909CB9" w14:textId="52C495F1"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1D90833" w14:textId="5AB917DD"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E1C5FB3" w14:textId="09D566E9"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1902154" w14:textId="5AD9A227"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15B8269" w14:textId="6A2EA422"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EA6C963" w14:textId="1A5B90C2"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F88D39A" w14:textId="45CD253D" w:rsidR="007A2F0F" w:rsidRPr="00A71D81" w:rsidRDefault="00497D6E"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F2A7F82" w14:textId="12384F26" w:rsidR="007A2F0F" w:rsidRPr="00A71D81" w:rsidRDefault="00497D6E" w:rsidP="00497D6E">
            <w:pP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C6A596B" w14:textId="29ADC8D0" w:rsidR="007A2F0F"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6F54ABE" w14:textId="0AFD8C96" w:rsidR="007A2F0F"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B413204" w14:textId="15A65C3B" w:rsidR="007A2F0F"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F2898E0" w14:textId="0D7860D3" w:rsidR="007A2F0F" w:rsidRPr="00A71D81" w:rsidRDefault="00497D6E" w:rsidP="007A2F0F">
            <w:pPr>
              <w:jc w:val="center"/>
              <w:rPr>
                <w:rFonts w:ascii="GHEA Grapalat" w:hAnsi="GHEA Grapalat"/>
                <w:sz w:val="20"/>
                <w:lang w:val="pt-BR"/>
              </w:rPr>
            </w:pPr>
            <w:r w:rsidRPr="007D1E85">
              <w:rPr>
                <w:rFonts w:ascii="GHEA Grapalat" w:hAnsi="GHEA Grapalat"/>
                <w:sz w:val="16"/>
                <w:szCs w:val="16"/>
                <w:lang w:val="pt-BR"/>
              </w:rPr>
              <w:t>100 %</w:t>
            </w:r>
          </w:p>
        </w:tc>
      </w:tr>
      <w:tr w:rsidR="00497D6E" w:rsidRPr="007D1E85" w14:paraId="3B5B8A80" w14:textId="77777777" w:rsidTr="00497D6E">
        <w:trPr>
          <w:trHeight w:val="268"/>
        </w:trPr>
        <w:tc>
          <w:tcPr>
            <w:tcW w:w="1771" w:type="dxa"/>
            <w:vAlign w:val="center"/>
          </w:tcPr>
          <w:p w14:paraId="5B0B9A3E" w14:textId="30431DC4" w:rsidR="00497D6E" w:rsidRPr="00A71D81" w:rsidRDefault="00497D6E" w:rsidP="00497D6E">
            <w:pPr>
              <w:jc w:val="center"/>
              <w:rPr>
                <w:rFonts w:ascii="GHEA Grapalat" w:hAnsi="GHEA Grapalat"/>
                <w:sz w:val="20"/>
                <w:lang w:val="es-ES"/>
              </w:rPr>
            </w:pPr>
            <w:r w:rsidRPr="007D1E85">
              <w:rPr>
                <w:rFonts w:ascii="Calibri" w:hAnsi="Calibri" w:cs="Calibri"/>
                <w:color w:val="000000"/>
                <w:sz w:val="22"/>
                <w:szCs w:val="22"/>
                <w:lang w:val="pt-BR"/>
              </w:rPr>
              <w:t>2</w:t>
            </w:r>
          </w:p>
        </w:tc>
        <w:tc>
          <w:tcPr>
            <w:tcW w:w="1859" w:type="dxa"/>
            <w:vAlign w:val="center"/>
          </w:tcPr>
          <w:p w14:paraId="6729293E" w14:textId="19D9B216" w:rsidR="00497D6E" w:rsidRPr="00A71D81" w:rsidRDefault="00497D6E" w:rsidP="00497D6E">
            <w:pPr>
              <w:jc w:val="center"/>
              <w:rPr>
                <w:rFonts w:ascii="GHEA Grapalat" w:hAnsi="GHEA Grapalat"/>
                <w:sz w:val="20"/>
                <w:lang w:val="es-ES"/>
              </w:rPr>
            </w:pPr>
            <w:r w:rsidRPr="007D1E85">
              <w:rPr>
                <w:rFonts w:ascii="Sylfaen" w:hAnsi="Sylfaen" w:cs="Calibri"/>
                <w:color w:val="000000"/>
                <w:sz w:val="22"/>
                <w:szCs w:val="22"/>
                <w:lang w:val="pt-BR"/>
              </w:rPr>
              <w:t>15872400</w:t>
            </w:r>
          </w:p>
        </w:tc>
        <w:tc>
          <w:tcPr>
            <w:tcW w:w="2475" w:type="dxa"/>
            <w:vAlign w:val="center"/>
          </w:tcPr>
          <w:p w14:paraId="31201EDE" w14:textId="4F91AD37"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Աղ</w:t>
            </w:r>
          </w:p>
        </w:tc>
        <w:tc>
          <w:tcPr>
            <w:tcW w:w="605" w:type="dxa"/>
          </w:tcPr>
          <w:p w14:paraId="384D0157" w14:textId="585BFA1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D394683" w14:textId="5B96684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952FC9D" w14:textId="342C15E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FB1D19A" w14:textId="1A52420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C2CE20" w14:textId="60BABB1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36A588C" w14:textId="76A91B7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1D3D22C" w14:textId="508F1BC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36329742" w14:textId="1D28F3F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4DE19E70" w14:textId="4724025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38808E6" w14:textId="4B7A21D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4CA5411" w14:textId="2770057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107FB54" w14:textId="0F8ED5CA"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416F66" w14:textId="75AC7042"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7D1E85" w14:paraId="1AF0BFD6" w14:textId="77777777" w:rsidTr="00497D6E">
        <w:trPr>
          <w:trHeight w:val="414"/>
        </w:trPr>
        <w:tc>
          <w:tcPr>
            <w:tcW w:w="1771" w:type="dxa"/>
            <w:vAlign w:val="center"/>
          </w:tcPr>
          <w:p w14:paraId="5958E347" w14:textId="54B0DE67"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3</w:t>
            </w:r>
          </w:p>
        </w:tc>
        <w:tc>
          <w:tcPr>
            <w:tcW w:w="1859" w:type="dxa"/>
            <w:vAlign w:val="center"/>
          </w:tcPr>
          <w:p w14:paraId="421403C5" w14:textId="2050F075" w:rsidR="00497D6E" w:rsidRPr="00A71D81" w:rsidRDefault="00497D6E" w:rsidP="00497D6E">
            <w:pPr>
              <w:jc w:val="center"/>
              <w:rPr>
                <w:rFonts w:ascii="GHEA Grapalat" w:hAnsi="GHEA Grapalat"/>
                <w:sz w:val="20"/>
                <w:lang w:val="es-ES"/>
              </w:rPr>
            </w:pPr>
            <w:r w:rsidRPr="007D1E85">
              <w:rPr>
                <w:rFonts w:ascii="Sylfaen" w:hAnsi="Sylfaen" w:cs="Calibri"/>
                <w:color w:val="000000"/>
                <w:sz w:val="22"/>
                <w:szCs w:val="22"/>
                <w:lang w:val="pt-BR"/>
              </w:rPr>
              <w:t>15618000</w:t>
            </w:r>
          </w:p>
        </w:tc>
        <w:tc>
          <w:tcPr>
            <w:tcW w:w="2475" w:type="dxa"/>
            <w:vAlign w:val="center"/>
          </w:tcPr>
          <w:p w14:paraId="14E16267" w14:textId="5C258694"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Բլղուր</w:t>
            </w:r>
          </w:p>
        </w:tc>
        <w:tc>
          <w:tcPr>
            <w:tcW w:w="605" w:type="dxa"/>
          </w:tcPr>
          <w:p w14:paraId="2588C7FC" w14:textId="507394C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B6CDBBA" w14:textId="7D203B7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A36257E" w14:textId="5896FB0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3A493215" w14:textId="33294CD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5132B45" w14:textId="5275429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B6FAF29" w14:textId="7787C7E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69FA178" w14:textId="2F0D0C9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5024FE3" w14:textId="22A7BEC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4BF8264" w14:textId="184E1F8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1FA28BF" w14:textId="081B311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4F9E8E1" w14:textId="1638078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267A9C6" w14:textId="7E862972"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DE8E6F2" w14:textId="7BF10554"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7D1E85" w14:paraId="57E4E4AF" w14:textId="77777777" w:rsidTr="00497D6E">
        <w:trPr>
          <w:trHeight w:val="420"/>
        </w:trPr>
        <w:tc>
          <w:tcPr>
            <w:tcW w:w="1771" w:type="dxa"/>
            <w:vAlign w:val="center"/>
          </w:tcPr>
          <w:p w14:paraId="0EF95CCB" w14:textId="13B842F8"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4</w:t>
            </w:r>
          </w:p>
        </w:tc>
        <w:tc>
          <w:tcPr>
            <w:tcW w:w="1859" w:type="dxa"/>
            <w:vAlign w:val="center"/>
          </w:tcPr>
          <w:p w14:paraId="0F697FB0" w14:textId="1EEDE343" w:rsidR="00497D6E" w:rsidRPr="00A71D81" w:rsidRDefault="00497D6E" w:rsidP="00497D6E">
            <w:pPr>
              <w:jc w:val="center"/>
              <w:rPr>
                <w:rFonts w:ascii="GHEA Grapalat" w:hAnsi="GHEA Grapalat"/>
                <w:sz w:val="20"/>
                <w:lang w:val="es-ES"/>
              </w:rPr>
            </w:pPr>
            <w:r w:rsidRPr="007D1E85">
              <w:rPr>
                <w:rFonts w:ascii="Sylfaen" w:hAnsi="Sylfaen" w:cs="Calibri"/>
                <w:color w:val="000000"/>
                <w:sz w:val="22"/>
                <w:szCs w:val="22"/>
                <w:lang w:val="pt-BR"/>
              </w:rPr>
              <w:t>15614200</w:t>
            </w:r>
          </w:p>
        </w:tc>
        <w:tc>
          <w:tcPr>
            <w:tcW w:w="2475" w:type="dxa"/>
            <w:vAlign w:val="center"/>
          </w:tcPr>
          <w:p w14:paraId="5D542F4B" w14:textId="2734398A"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Բրինձ</w:t>
            </w:r>
            <w:r w:rsidRPr="007D1E85">
              <w:rPr>
                <w:rFonts w:ascii="Sylfaen" w:hAnsi="Sylfaen" w:cs="Calibri"/>
                <w:color w:val="000000"/>
                <w:sz w:val="22"/>
                <w:szCs w:val="22"/>
                <w:lang w:val="pt-BR"/>
              </w:rPr>
              <w:t xml:space="preserve"> </w:t>
            </w:r>
            <w:r>
              <w:rPr>
                <w:rFonts w:ascii="Sylfaen" w:hAnsi="Sylfaen" w:cs="Calibri"/>
                <w:color w:val="000000"/>
                <w:sz w:val="22"/>
                <w:szCs w:val="22"/>
              </w:rPr>
              <w:t>դեղին</w:t>
            </w:r>
          </w:p>
        </w:tc>
        <w:tc>
          <w:tcPr>
            <w:tcW w:w="605" w:type="dxa"/>
          </w:tcPr>
          <w:p w14:paraId="01A73E78" w14:textId="0A915FD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8143C7E" w14:textId="061694F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B61586A" w14:textId="2B5CD99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308980AF" w14:textId="241428E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61A952D" w14:textId="3471345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4D9A823" w14:textId="75F1464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D144589" w14:textId="4421910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DBC4979" w14:textId="56C6340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B5B8359" w14:textId="0CC6D30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0CA9F63" w14:textId="4299746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8515955" w14:textId="14135F4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3DCC67C" w14:textId="4639C6D5"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7B723CA" w14:textId="318DB624"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123A1D0E" w14:textId="77777777" w:rsidTr="00497D6E">
        <w:trPr>
          <w:trHeight w:val="412"/>
        </w:trPr>
        <w:tc>
          <w:tcPr>
            <w:tcW w:w="1771" w:type="dxa"/>
            <w:tcBorders>
              <w:top w:val="nil"/>
              <w:left w:val="single" w:sz="4" w:space="0" w:color="auto"/>
              <w:bottom w:val="single" w:sz="4" w:space="0" w:color="auto"/>
              <w:right w:val="single" w:sz="4" w:space="0" w:color="auto"/>
            </w:tcBorders>
            <w:shd w:val="clear" w:color="auto" w:fill="auto"/>
            <w:vAlign w:val="center"/>
          </w:tcPr>
          <w:p w14:paraId="28C077B9" w14:textId="55C124A4"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5</w:t>
            </w:r>
          </w:p>
        </w:tc>
        <w:tc>
          <w:tcPr>
            <w:tcW w:w="1859" w:type="dxa"/>
            <w:tcBorders>
              <w:top w:val="nil"/>
              <w:left w:val="nil"/>
              <w:bottom w:val="single" w:sz="4" w:space="0" w:color="auto"/>
              <w:right w:val="single" w:sz="4" w:space="0" w:color="auto"/>
            </w:tcBorders>
            <w:shd w:val="clear" w:color="auto" w:fill="auto"/>
            <w:vAlign w:val="center"/>
          </w:tcPr>
          <w:p w14:paraId="7ABDB2FE" w14:textId="6DA77906"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15614200</w:t>
            </w:r>
          </w:p>
        </w:tc>
        <w:tc>
          <w:tcPr>
            <w:tcW w:w="2475" w:type="dxa"/>
            <w:tcBorders>
              <w:top w:val="nil"/>
              <w:left w:val="nil"/>
              <w:bottom w:val="single" w:sz="4" w:space="0" w:color="auto"/>
              <w:right w:val="single" w:sz="4" w:space="0" w:color="auto"/>
            </w:tcBorders>
            <w:shd w:val="clear" w:color="auto" w:fill="auto"/>
            <w:vAlign w:val="center"/>
          </w:tcPr>
          <w:p w14:paraId="5A88C2B7" w14:textId="4CDAC607"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Բրինձ կլոր</w:t>
            </w:r>
          </w:p>
        </w:tc>
        <w:tc>
          <w:tcPr>
            <w:tcW w:w="605" w:type="dxa"/>
          </w:tcPr>
          <w:p w14:paraId="4BA2DDD7" w14:textId="5CCF111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2256882" w14:textId="0ECEB8A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027102E" w14:textId="2B8DD13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5A47D17" w14:textId="7A9F942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25FC706" w14:textId="5702807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F63320E" w14:textId="1607445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B842D1B" w14:textId="2FD5F27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8C365D6" w14:textId="3DC444F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B26947E" w14:textId="2D96308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21B5FC5" w14:textId="75D0E72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F35D2AB" w14:textId="6A41FA1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EDFDC9D" w14:textId="00246D06"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D1F3B7D" w14:textId="10772DCA"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251E03E1" w14:textId="77777777" w:rsidTr="00497D6E">
        <w:trPr>
          <w:trHeight w:val="412"/>
        </w:trPr>
        <w:tc>
          <w:tcPr>
            <w:tcW w:w="1771" w:type="dxa"/>
            <w:tcBorders>
              <w:top w:val="nil"/>
              <w:left w:val="single" w:sz="4" w:space="0" w:color="auto"/>
              <w:bottom w:val="single" w:sz="4" w:space="0" w:color="auto"/>
              <w:right w:val="single" w:sz="4" w:space="0" w:color="auto"/>
            </w:tcBorders>
            <w:shd w:val="clear" w:color="auto" w:fill="auto"/>
            <w:vAlign w:val="center"/>
          </w:tcPr>
          <w:p w14:paraId="062B8A34" w14:textId="1808D660"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6</w:t>
            </w:r>
          </w:p>
        </w:tc>
        <w:tc>
          <w:tcPr>
            <w:tcW w:w="1859" w:type="dxa"/>
            <w:tcBorders>
              <w:top w:val="nil"/>
              <w:left w:val="nil"/>
              <w:bottom w:val="single" w:sz="4" w:space="0" w:color="auto"/>
              <w:right w:val="single" w:sz="4" w:space="0" w:color="auto"/>
            </w:tcBorders>
            <w:shd w:val="clear" w:color="auto" w:fill="auto"/>
            <w:vAlign w:val="center"/>
          </w:tcPr>
          <w:p w14:paraId="4F61A7B5" w14:textId="2614DE8B"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15614200</w:t>
            </w:r>
          </w:p>
        </w:tc>
        <w:tc>
          <w:tcPr>
            <w:tcW w:w="2475" w:type="dxa"/>
            <w:tcBorders>
              <w:top w:val="nil"/>
              <w:left w:val="nil"/>
              <w:bottom w:val="single" w:sz="4" w:space="0" w:color="auto"/>
              <w:right w:val="single" w:sz="4" w:space="0" w:color="auto"/>
            </w:tcBorders>
            <w:shd w:val="clear" w:color="auto" w:fill="auto"/>
            <w:vAlign w:val="center"/>
          </w:tcPr>
          <w:p w14:paraId="706BBB25" w14:textId="09AA40C8"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Բրինձ սպիտակ /երկար/</w:t>
            </w:r>
          </w:p>
        </w:tc>
        <w:tc>
          <w:tcPr>
            <w:tcW w:w="605" w:type="dxa"/>
          </w:tcPr>
          <w:p w14:paraId="6FF765F6" w14:textId="4D1CEAF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10F8163" w14:textId="696F15A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AE35F8C" w14:textId="659F185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FD55AA0" w14:textId="2375859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7026620" w14:textId="6E91DBD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2147D5F" w14:textId="6CABFB4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71A4B46" w14:textId="1CD4D9B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76C6AB3F" w14:textId="2CB04CF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EA49988" w14:textId="02858EA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BA2C3CF" w14:textId="58BD635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E3EA807" w14:textId="749A05C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4C0E77E" w14:textId="53DCCB6E"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77D832B" w14:textId="58752BE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73BD3F9" w14:textId="77777777" w:rsidTr="00497D6E">
        <w:trPr>
          <w:trHeight w:val="412"/>
        </w:trPr>
        <w:tc>
          <w:tcPr>
            <w:tcW w:w="1771" w:type="dxa"/>
            <w:vAlign w:val="center"/>
          </w:tcPr>
          <w:p w14:paraId="6151D461" w14:textId="242F940E"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7</w:t>
            </w:r>
          </w:p>
        </w:tc>
        <w:tc>
          <w:tcPr>
            <w:tcW w:w="1859" w:type="dxa"/>
            <w:vAlign w:val="center"/>
          </w:tcPr>
          <w:p w14:paraId="1B4D6CA0" w14:textId="504F98F4"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03211400</w:t>
            </w:r>
          </w:p>
        </w:tc>
        <w:tc>
          <w:tcPr>
            <w:tcW w:w="2475" w:type="dxa"/>
            <w:vAlign w:val="center"/>
          </w:tcPr>
          <w:p w14:paraId="044CF25F" w14:textId="18ABA781"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Գարեձավար /перловка/</w:t>
            </w:r>
          </w:p>
        </w:tc>
        <w:tc>
          <w:tcPr>
            <w:tcW w:w="605" w:type="dxa"/>
          </w:tcPr>
          <w:p w14:paraId="16FADB7D" w14:textId="086541F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0C30DFF" w14:textId="2FA0CFD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FCC355" w14:textId="4752318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CDE699A" w14:textId="37434B1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B85E4A1" w14:textId="2BA4373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AA0CA5B" w14:textId="55E67FC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57FE50B" w14:textId="06C211B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682A4A0" w14:textId="5E2DD04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CF2487E" w14:textId="1E9BFBE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5D3F6B8" w14:textId="611A902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FACCEBB" w14:textId="5319D2F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383A643" w14:textId="20BFCFB6"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C8E395F" w14:textId="79903B8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28BDF40" w14:textId="77777777" w:rsidTr="00497D6E">
        <w:trPr>
          <w:trHeight w:val="412"/>
        </w:trPr>
        <w:tc>
          <w:tcPr>
            <w:tcW w:w="1771" w:type="dxa"/>
            <w:vAlign w:val="center"/>
          </w:tcPr>
          <w:p w14:paraId="782562EC" w14:textId="1F888183"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8</w:t>
            </w:r>
          </w:p>
        </w:tc>
        <w:tc>
          <w:tcPr>
            <w:tcW w:w="1859" w:type="dxa"/>
            <w:vAlign w:val="center"/>
          </w:tcPr>
          <w:p w14:paraId="4D50EF2B" w14:textId="52DD48B1" w:rsidR="00497D6E" w:rsidRPr="00A71D81" w:rsidRDefault="00497D6E" w:rsidP="00497D6E">
            <w:pPr>
              <w:jc w:val="center"/>
              <w:rPr>
                <w:rFonts w:ascii="GHEA Grapalat" w:hAnsi="GHEA Grapalat"/>
                <w:sz w:val="20"/>
                <w:lang w:val="es-ES"/>
              </w:rPr>
            </w:pPr>
            <w:r>
              <w:rPr>
                <w:rFonts w:ascii="GHEA Grapalat" w:hAnsi="GHEA Grapalat" w:cs="Calibri"/>
                <w:sz w:val="22"/>
                <w:szCs w:val="22"/>
              </w:rPr>
              <w:t>15842300</w:t>
            </w:r>
          </w:p>
        </w:tc>
        <w:tc>
          <w:tcPr>
            <w:tcW w:w="2475" w:type="dxa"/>
            <w:vAlign w:val="center"/>
          </w:tcPr>
          <w:p w14:paraId="34F43324" w14:textId="0E3AA0CB"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Դարչին</w:t>
            </w:r>
          </w:p>
        </w:tc>
        <w:tc>
          <w:tcPr>
            <w:tcW w:w="605" w:type="dxa"/>
          </w:tcPr>
          <w:p w14:paraId="175AC2D9" w14:textId="7AAF304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FF1BF59" w14:textId="2DDD193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467BDE" w14:textId="161C6C8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30AD8E0" w14:textId="5B7D51C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22EF26C" w14:textId="71B8645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E170C66" w14:textId="49ED436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154385DD" w14:textId="2E3FA77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A733CD6" w14:textId="5B07C93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1F1B782" w14:textId="54BFD03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119C0EF" w14:textId="5DA3005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40B47F8" w14:textId="5151760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FD4E94F" w14:textId="3D28E120"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6075670" w14:textId="64515D84"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68718483" w14:textId="77777777" w:rsidTr="00497D6E">
        <w:trPr>
          <w:trHeight w:val="412"/>
        </w:trPr>
        <w:tc>
          <w:tcPr>
            <w:tcW w:w="1771" w:type="dxa"/>
            <w:vAlign w:val="center"/>
          </w:tcPr>
          <w:p w14:paraId="3D0BF43C" w14:textId="1175C890"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9</w:t>
            </w:r>
          </w:p>
        </w:tc>
        <w:tc>
          <w:tcPr>
            <w:tcW w:w="1859" w:type="dxa"/>
            <w:vAlign w:val="center"/>
          </w:tcPr>
          <w:p w14:paraId="0EA57964" w14:textId="6E9BF09C"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15872310</w:t>
            </w:r>
          </w:p>
        </w:tc>
        <w:tc>
          <w:tcPr>
            <w:tcW w:w="2475" w:type="dxa"/>
            <w:vAlign w:val="center"/>
          </w:tcPr>
          <w:p w14:paraId="7D2EB1C3" w14:textId="6F6A88A1"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Դափնու տերև</w:t>
            </w:r>
          </w:p>
        </w:tc>
        <w:tc>
          <w:tcPr>
            <w:tcW w:w="605" w:type="dxa"/>
          </w:tcPr>
          <w:p w14:paraId="03668E23" w14:textId="7A88415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06797C7" w14:textId="583FCBA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1367692" w14:textId="2275655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16FB19B" w14:textId="0CBCBA7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4FD56CF" w14:textId="3F4AC34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F81253" w14:textId="3233007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8E3CCCC" w14:textId="69A4D3F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3634955D" w14:textId="7365115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A52CFCD" w14:textId="0757D3B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5FABC18" w14:textId="4F61A62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F0ECFA5" w14:textId="702F6F5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640A835" w14:textId="66CE7820"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981ED18" w14:textId="19E34DA7"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52F7BC4" w14:textId="77777777" w:rsidTr="00497D6E">
        <w:trPr>
          <w:trHeight w:val="412"/>
        </w:trPr>
        <w:tc>
          <w:tcPr>
            <w:tcW w:w="1771" w:type="dxa"/>
            <w:vAlign w:val="center"/>
          </w:tcPr>
          <w:p w14:paraId="06A08D95" w14:textId="4005CA4F"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10</w:t>
            </w:r>
          </w:p>
        </w:tc>
        <w:tc>
          <w:tcPr>
            <w:tcW w:w="1859" w:type="dxa"/>
            <w:vAlign w:val="center"/>
          </w:tcPr>
          <w:p w14:paraId="58644480" w14:textId="392F184F"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15331154</w:t>
            </w:r>
          </w:p>
        </w:tc>
        <w:tc>
          <w:tcPr>
            <w:tcW w:w="2475" w:type="dxa"/>
            <w:vAlign w:val="center"/>
          </w:tcPr>
          <w:p w14:paraId="19A4C542" w14:textId="5EC45FD8"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Դեղին ոլոռ</w:t>
            </w:r>
          </w:p>
        </w:tc>
        <w:tc>
          <w:tcPr>
            <w:tcW w:w="605" w:type="dxa"/>
          </w:tcPr>
          <w:p w14:paraId="613037E3" w14:textId="4A09B3F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1DCE12D" w14:textId="7149DA3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1B7296D" w14:textId="3945D88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ABD2FA3" w14:textId="4791B89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6D94F6A" w14:textId="3C63867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9C86F1F" w14:textId="512A8EF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495BDB64" w14:textId="68BBB71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3FC7114" w14:textId="046B653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68AFFBA" w14:textId="2715C3F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D817F3F" w14:textId="090CD42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BFB9DAD" w14:textId="4C33665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EDCF78D" w14:textId="6AEAA5DF"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E119FE1" w14:textId="46EA3CAB"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56C2DB4" w14:textId="77777777" w:rsidTr="00497D6E">
        <w:trPr>
          <w:trHeight w:val="412"/>
        </w:trPr>
        <w:tc>
          <w:tcPr>
            <w:tcW w:w="1771" w:type="dxa"/>
            <w:vAlign w:val="center"/>
          </w:tcPr>
          <w:p w14:paraId="377323E0" w14:textId="1F18D4BA"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11</w:t>
            </w:r>
          </w:p>
        </w:tc>
        <w:tc>
          <w:tcPr>
            <w:tcW w:w="1859" w:type="dxa"/>
            <w:vAlign w:val="center"/>
          </w:tcPr>
          <w:p w14:paraId="57340810" w14:textId="16A5B492"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15898000</w:t>
            </w:r>
          </w:p>
        </w:tc>
        <w:tc>
          <w:tcPr>
            <w:tcW w:w="2475" w:type="dxa"/>
            <w:vAlign w:val="center"/>
          </w:tcPr>
          <w:p w14:paraId="02264241" w14:textId="6E0D0613"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Դրոժ</w:t>
            </w:r>
          </w:p>
        </w:tc>
        <w:tc>
          <w:tcPr>
            <w:tcW w:w="605" w:type="dxa"/>
          </w:tcPr>
          <w:p w14:paraId="10C8756F" w14:textId="7944D38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54DD12E" w14:textId="6072C1B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5EC8D9" w14:textId="2D7DAE9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04BFF7A" w14:textId="499FCA6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E94D292" w14:textId="122461F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E5F106C" w14:textId="18CF932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005A97E" w14:textId="6E4C34A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44431B3" w14:textId="7C8BBD9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7335B4B" w14:textId="17F4E6D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8424016" w14:textId="29491E6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0A15EC9" w14:textId="7520FE4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9BE3A36" w14:textId="0DC80353"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01CBE065" w14:textId="4D3441AC"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6AA3C3FB" w14:textId="77777777" w:rsidTr="00497D6E">
        <w:trPr>
          <w:trHeight w:val="412"/>
        </w:trPr>
        <w:tc>
          <w:tcPr>
            <w:tcW w:w="1771" w:type="dxa"/>
            <w:vAlign w:val="center"/>
          </w:tcPr>
          <w:p w14:paraId="2EE7B48F" w14:textId="4AE78AD1" w:rsidR="00497D6E" w:rsidRPr="00A71D81" w:rsidRDefault="00497D6E" w:rsidP="00497D6E">
            <w:pPr>
              <w:jc w:val="center"/>
              <w:rPr>
                <w:rFonts w:ascii="GHEA Grapalat" w:hAnsi="GHEA Grapalat"/>
                <w:sz w:val="20"/>
                <w:lang w:val="es-ES"/>
              </w:rPr>
            </w:pPr>
            <w:r>
              <w:rPr>
                <w:rFonts w:ascii="Calibri" w:hAnsi="Calibri" w:cs="Calibri"/>
                <w:color w:val="000000"/>
                <w:sz w:val="22"/>
                <w:szCs w:val="22"/>
                <w:lang w:val="hy-AM"/>
              </w:rPr>
              <w:t>12</w:t>
            </w:r>
          </w:p>
        </w:tc>
        <w:tc>
          <w:tcPr>
            <w:tcW w:w="1859" w:type="dxa"/>
            <w:vAlign w:val="center"/>
          </w:tcPr>
          <w:p w14:paraId="0A06946A" w14:textId="2FC54CF1"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03211200</w:t>
            </w:r>
          </w:p>
        </w:tc>
        <w:tc>
          <w:tcPr>
            <w:tcW w:w="2475" w:type="dxa"/>
            <w:vAlign w:val="center"/>
          </w:tcPr>
          <w:p w14:paraId="39785E68" w14:textId="3F258B4C"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Եգիպտացորեն</w:t>
            </w:r>
          </w:p>
        </w:tc>
        <w:tc>
          <w:tcPr>
            <w:tcW w:w="605" w:type="dxa"/>
          </w:tcPr>
          <w:p w14:paraId="59CA8296" w14:textId="68C8380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900A748" w14:textId="6419540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91E597C" w14:textId="3AB89BC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C5BCC34" w14:textId="573E07D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8B5BEC8" w14:textId="01BF094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F64DAF7" w14:textId="18D3207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B312D8A" w14:textId="76922A6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8ACF20F" w14:textId="6070F3A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DCEE4A4" w14:textId="68411A4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5265473" w14:textId="2499D4E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A8296C6" w14:textId="3C88B9B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EDED8FD" w14:textId="6448A21A"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6371815" w14:textId="517FA16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60A155C2" w14:textId="77777777" w:rsidTr="00497D6E">
        <w:trPr>
          <w:trHeight w:val="412"/>
        </w:trPr>
        <w:tc>
          <w:tcPr>
            <w:tcW w:w="1771" w:type="dxa"/>
            <w:vAlign w:val="center"/>
          </w:tcPr>
          <w:p w14:paraId="4D29B1C8" w14:textId="4C8770B5" w:rsidR="00497D6E" w:rsidRPr="00546410" w:rsidRDefault="00497D6E" w:rsidP="00497D6E">
            <w:pPr>
              <w:jc w:val="center"/>
              <w:rPr>
                <w:rFonts w:ascii="GHEA Grapalat" w:hAnsi="GHEA Grapalat"/>
                <w:sz w:val="20"/>
              </w:rPr>
            </w:pPr>
            <w:r>
              <w:rPr>
                <w:rFonts w:ascii="Calibri" w:hAnsi="Calibri" w:cs="Calibri"/>
                <w:color w:val="000000"/>
                <w:sz w:val="22"/>
                <w:szCs w:val="22"/>
                <w:lang w:val="hy-AM"/>
              </w:rPr>
              <w:t>1</w:t>
            </w:r>
            <w:r>
              <w:rPr>
                <w:rFonts w:ascii="Calibri" w:hAnsi="Calibri" w:cs="Calibri"/>
                <w:color w:val="000000"/>
                <w:sz w:val="22"/>
                <w:szCs w:val="22"/>
              </w:rPr>
              <w:t>3</w:t>
            </w:r>
          </w:p>
        </w:tc>
        <w:tc>
          <w:tcPr>
            <w:tcW w:w="1859" w:type="dxa"/>
            <w:vAlign w:val="center"/>
          </w:tcPr>
          <w:p w14:paraId="53961DEC" w14:textId="4E1F5BB8"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15331490</w:t>
            </w:r>
          </w:p>
        </w:tc>
        <w:tc>
          <w:tcPr>
            <w:tcW w:w="2475" w:type="dxa"/>
            <w:vAlign w:val="center"/>
          </w:tcPr>
          <w:p w14:paraId="4106BF86" w14:textId="240E8EDE" w:rsidR="00497D6E" w:rsidRPr="00A71D81" w:rsidRDefault="00497D6E" w:rsidP="00497D6E">
            <w:pPr>
              <w:jc w:val="center"/>
              <w:rPr>
                <w:rFonts w:ascii="GHEA Grapalat" w:hAnsi="GHEA Grapalat"/>
                <w:sz w:val="20"/>
                <w:lang w:val="es-ES"/>
              </w:rPr>
            </w:pPr>
            <w:r>
              <w:rPr>
                <w:rFonts w:ascii="Sylfaen" w:hAnsi="Sylfaen" w:cs="Calibri"/>
                <w:color w:val="000000"/>
                <w:sz w:val="22"/>
                <w:szCs w:val="22"/>
              </w:rPr>
              <w:t>Թթու վարունգ</w:t>
            </w:r>
          </w:p>
        </w:tc>
        <w:tc>
          <w:tcPr>
            <w:tcW w:w="605" w:type="dxa"/>
          </w:tcPr>
          <w:p w14:paraId="3AEE5AE3" w14:textId="285EC93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5217CD2" w14:textId="575A786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0BE73A2" w14:textId="44C917E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3566E48B" w14:textId="71A7AE2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75A8867" w14:textId="48D0B37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72FC470" w14:textId="0982613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E8FE18A" w14:textId="69D7FAD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70CC57DA" w14:textId="1DBE894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A53359D" w14:textId="31A5691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53CA5C6" w14:textId="31BCB02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2B05952" w14:textId="2EBFA9F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25F8810" w14:textId="09E8D0C9"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5F3AF85" w14:textId="439E774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2A5F4DED"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7CFB49C" w14:textId="0A75EB20"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lastRenderedPageBreak/>
              <w:t>14</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2650B07F" w14:textId="68C9E37E"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512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008FBA3A" w14:textId="242953CF"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Թթվասեր</w:t>
            </w:r>
          </w:p>
        </w:tc>
        <w:tc>
          <w:tcPr>
            <w:tcW w:w="605" w:type="dxa"/>
          </w:tcPr>
          <w:p w14:paraId="24E7FE7E" w14:textId="3151AFF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31ADCD2" w14:textId="25D9394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89660B5" w14:textId="1978284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C08DE16" w14:textId="31ACDA9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B3CE622" w14:textId="4F4ACDA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A556ECE" w14:textId="03C0C17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1A88C77B" w14:textId="14C98E8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C5969B7" w14:textId="136D844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D395584" w14:textId="6B79146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B928017" w14:textId="1F0F8CA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E48FC13" w14:textId="3292C9B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0FB395A" w14:textId="44523BEA"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0D3DA03" w14:textId="21D15B33"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244A16E"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A770375" w14:textId="2C18397E"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15</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2CC69E8" w14:textId="3862524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212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5707D148" w14:textId="2EFADD16"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Թխվածքաբլիթ</w:t>
            </w:r>
          </w:p>
        </w:tc>
        <w:tc>
          <w:tcPr>
            <w:tcW w:w="605" w:type="dxa"/>
          </w:tcPr>
          <w:p w14:paraId="61F4957D" w14:textId="77A4692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F17D08C" w14:textId="7963BF4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FA87987" w14:textId="02AE289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D4B14D3" w14:textId="6E56FC7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46AA1E5" w14:textId="1A1F7CF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9D18D5B" w14:textId="450A726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728BA9E" w14:textId="3CD32B9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08C2214" w14:textId="0C3B06D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B043B93" w14:textId="4F82EDB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C6E35DD" w14:textId="6CE5ECA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B1559B9" w14:textId="4BB5A45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D1FBA0A" w14:textId="126E118C"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530F570" w14:textId="23A3D1F9"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791FF025"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20D8C92C" w14:textId="54973EA5"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16</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37AA53FC" w14:textId="494B2B17"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sz w:val="22"/>
                <w:szCs w:val="22"/>
              </w:rPr>
              <w:t>1581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1C64AA77" w14:textId="63C0E17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Լավաշ</w:t>
            </w:r>
          </w:p>
        </w:tc>
        <w:tc>
          <w:tcPr>
            <w:tcW w:w="605" w:type="dxa"/>
          </w:tcPr>
          <w:p w14:paraId="5CEC4862" w14:textId="41A6805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FA1B76F" w14:textId="2B95805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A070361" w14:textId="2169461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A1962FF" w14:textId="5EB210C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AF7CAC4" w14:textId="703AA63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F2AC441" w14:textId="15086D5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6B7BF9D" w14:textId="7F57941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323EC73F" w14:textId="5DDA4A3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D6E943B" w14:textId="1A5E21F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63954D5" w14:textId="284A79A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0782819" w14:textId="4C29722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CA7342D" w14:textId="6D0D1962"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5898E2C" w14:textId="2A93AEED"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1168D8C8"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770C13BD" w14:textId="3594B296"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17</w:t>
            </w:r>
          </w:p>
        </w:tc>
        <w:tc>
          <w:tcPr>
            <w:tcW w:w="1859" w:type="dxa"/>
            <w:tcBorders>
              <w:top w:val="nil"/>
              <w:left w:val="single" w:sz="8" w:space="0" w:color="auto"/>
              <w:bottom w:val="single" w:sz="8" w:space="0" w:color="000000"/>
              <w:right w:val="single" w:sz="8" w:space="0" w:color="auto"/>
            </w:tcBorders>
            <w:vAlign w:val="center"/>
          </w:tcPr>
          <w:p w14:paraId="255E2DF3" w14:textId="2493FC3C"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1151</w:t>
            </w:r>
          </w:p>
        </w:tc>
        <w:tc>
          <w:tcPr>
            <w:tcW w:w="2475" w:type="dxa"/>
            <w:tcBorders>
              <w:top w:val="nil"/>
              <w:left w:val="single" w:sz="8" w:space="0" w:color="auto"/>
              <w:bottom w:val="single" w:sz="8" w:space="0" w:color="000000"/>
              <w:right w:val="single" w:sz="8" w:space="0" w:color="auto"/>
            </w:tcBorders>
            <w:vAlign w:val="center"/>
          </w:tcPr>
          <w:p w14:paraId="29159986" w14:textId="5C40582C"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Լոբի հատիկով</w:t>
            </w:r>
          </w:p>
        </w:tc>
        <w:tc>
          <w:tcPr>
            <w:tcW w:w="605" w:type="dxa"/>
          </w:tcPr>
          <w:p w14:paraId="3CAF5FC7" w14:textId="7EAA8A5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EFA34AE" w14:textId="6F8A406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FC3B374" w14:textId="25D5F27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1C8447B" w14:textId="1BC3452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AF7E646" w14:textId="2D40AA0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349B8C3" w14:textId="24C8C07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E41E68F" w14:textId="448C65D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3136CDFF" w14:textId="592C471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E898582" w14:textId="12B12B7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CD385D9" w14:textId="31DCEE0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9C2A374" w14:textId="03A3C00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B05A03D" w14:textId="3C09DB2D"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1E10AD1" w14:textId="612A2E01"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6C4F8F54"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1409818D" w14:textId="032BAEDC"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18</w:t>
            </w:r>
          </w:p>
        </w:tc>
        <w:tc>
          <w:tcPr>
            <w:tcW w:w="1859" w:type="dxa"/>
            <w:tcBorders>
              <w:top w:val="nil"/>
              <w:left w:val="single" w:sz="8" w:space="0" w:color="auto"/>
              <w:bottom w:val="single" w:sz="8" w:space="0" w:color="000000"/>
              <w:right w:val="single" w:sz="8" w:space="0" w:color="auto"/>
            </w:tcBorders>
            <w:vAlign w:val="center"/>
          </w:tcPr>
          <w:p w14:paraId="4BBBA7A8" w14:textId="3DDFDC7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1178</w:t>
            </w:r>
          </w:p>
        </w:tc>
        <w:tc>
          <w:tcPr>
            <w:tcW w:w="2475" w:type="dxa"/>
            <w:tcBorders>
              <w:top w:val="nil"/>
              <w:left w:val="single" w:sz="8" w:space="0" w:color="auto"/>
              <w:bottom w:val="single" w:sz="8" w:space="0" w:color="000000"/>
              <w:right w:val="single" w:sz="8" w:space="0" w:color="auto"/>
            </w:tcBorders>
            <w:vAlign w:val="center"/>
          </w:tcPr>
          <w:p w14:paraId="791BC307" w14:textId="5019204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Խավիար</w:t>
            </w:r>
          </w:p>
        </w:tc>
        <w:tc>
          <w:tcPr>
            <w:tcW w:w="605" w:type="dxa"/>
          </w:tcPr>
          <w:p w14:paraId="3915CC12" w14:textId="2A33C25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4429101" w14:textId="1EB3659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8C18B42" w14:textId="634E01F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4085026" w14:textId="42AF2B7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DF78E3C" w14:textId="552344E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D1851C3" w14:textId="451829F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90587FE" w14:textId="4B0FAC5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43F1988" w14:textId="3353993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3C32C5B" w14:textId="2929A66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1897083" w14:textId="3DE0911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0ADEFB7" w14:textId="6B2AB52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BD1F3B4" w14:textId="6074BA43"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07F3CE2" w14:textId="791A8A8E"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08F3221"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1919A52E" w14:textId="3180A790"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19</w:t>
            </w:r>
          </w:p>
        </w:tc>
        <w:tc>
          <w:tcPr>
            <w:tcW w:w="1859" w:type="dxa"/>
            <w:tcBorders>
              <w:top w:val="nil"/>
              <w:left w:val="single" w:sz="8" w:space="0" w:color="auto"/>
              <w:bottom w:val="single" w:sz="8" w:space="0" w:color="000000"/>
              <w:right w:val="single" w:sz="8" w:space="0" w:color="auto"/>
            </w:tcBorders>
            <w:vAlign w:val="center"/>
          </w:tcPr>
          <w:p w14:paraId="07E2891E" w14:textId="2FA916C1"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511100</w:t>
            </w:r>
          </w:p>
        </w:tc>
        <w:tc>
          <w:tcPr>
            <w:tcW w:w="2475" w:type="dxa"/>
            <w:tcBorders>
              <w:top w:val="nil"/>
              <w:left w:val="single" w:sz="8" w:space="0" w:color="auto"/>
              <w:bottom w:val="single" w:sz="8" w:space="0" w:color="000000"/>
              <w:right w:val="single" w:sz="8" w:space="0" w:color="auto"/>
            </w:tcBorders>
            <w:vAlign w:val="center"/>
          </w:tcPr>
          <w:p w14:paraId="18B2E83E" w14:textId="04DAC2FB"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Կաթ</w:t>
            </w:r>
          </w:p>
        </w:tc>
        <w:tc>
          <w:tcPr>
            <w:tcW w:w="605" w:type="dxa"/>
          </w:tcPr>
          <w:p w14:paraId="228449AC" w14:textId="0A42713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0B1956" w14:textId="31FDCF6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CD7C784" w14:textId="710A716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D0DF38A" w14:textId="38ACF46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B44ADDB" w14:textId="5E28DC9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4CE714A" w14:textId="60A4AB5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EDD0FB4" w14:textId="284EBBF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1B054D7" w14:textId="6F8DE0D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44B39DE3" w14:textId="30F8CBA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9BCE8E1" w14:textId="53AA0DF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F3ECA4B" w14:textId="3DE6114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6E36ED2" w14:textId="3E3176C8"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E1F4462" w14:textId="0AA6B405"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D4B9B3E"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307009FC" w14:textId="156D15CA"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0</w:t>
            </w:r>
          </w:p>
        </w:tc>
        <w:tc>
          <w:tcPr>
            <w:tcW w:w="1859" w:type="dxa"/>
            <w:tcBorders>
              <w:top w:val="nil"/>
              <w:left w:val="single" w:sz="8" w:space="0" w:color="auto"/>
              <w:bottom w:val="single" w:sz="8" w:space="0" w:color="000000"/>
              <w:right w:val="single" w:sz="8" w:space="0" w:color="auto"/>
            </w:tcBorders>
            <w:vAlign w:val="center"/>
          </w:tcPr>
          <w:p w14:paraId="553BD74C" w14:textId="14E99F42"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542100</w:t>
            </w:r>
          </w:p>
        </w:tc>
        <w:tc>
          <w:tcPr>
            <w:tcW w:w="2475" w:type="dxa"/>
            <w:tcBorders>
              <w:top w:val="nil"/>
              <w:left w:val="single" w:sz="8" w:space="0" w:color="auto"/>
              <w:bottom w:val="single" w:sz="8" w:space="0" w:color="000000"/>
              <w:right w:val="single" w:sz="8" w:space="0" w:color="auto"/>
            </w:tcBorders>
            <w:vAlign w:val="center"/>
          </w:tcPr>
          <w:p w14:paraId="73BF54C6" w14:textId="618F5548"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Կաթնաշոռ</w:t>
            </w:r>
          </w:p>
        </w:tc>
        <w:tc>
          <w:tcPr>
            <w:tcW w:w="605" w:type="dxa"/>
          </w:tcPr>
          <w:p w14:paraId="0E242BCA" w14:textId="3854E3B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CB0A19A" w14:textId="2BB1547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F3453C8" w14:textId="4D019F9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57EFA65" w14:textId="525509B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58CD43" w14:textId="2362E72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0C72B48" w14:textId="244BBBE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3D41583" w14:textId="0874983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A4A30D0" w14:textId="7C001CC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B3F6211" w14:textId="2B5D750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9A22375" w14:textId="3B5F934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C370DF4" w14:textId="5CA2607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71F2A4D" w14:textId="5C5C76BF"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21A68BBD" w14:textId="62446755"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47C8C4CA"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047E4181" w14:textId="20A5C4EF"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1</w:t>
            </w:r>
          </w:p>
        </w:tc>
        <w:tc>
          <w:tcPr>
            <w:tcW w:w="1859" w:type="dxa"/>
            <w:tcBorders>
              <w:top w:val="nil"/>
              <w:left w:val="single" w:sz="8" w:space="0" w:color="auto"/>
              <w:bottom w:val="single" w:sz="8" w:space="0" w:color="000000"/>
              <w:right w:val="single" w:sz="8" w:space="0" w:color="auto"/>
            </w:tcBorders>
            <w:vAlign w:val="center"/>
          </w:tcPr>
          <w:p w14:paraId="7AA39DEB" w14:textId="1280D29A"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41300</w:t>
            </w:r>
          </w:p>
        </w:tc>
        <w:tc>
          <w:tcPr>
            <w:tcW w:w="2475" w:type="dxa"/>
            <w:tcBorders>
              <w:top w:val="nil"/>
              <w:left w:val="single" w:sz="8" w:space="0" w:color="auto"/>
              <w:bottom w:val="single" w:sz="8" w:space="0" w:color="000000"/>
              <w:right w:val="single" w:sz="8" w:space="0" w:color="auto"/>
            </w:tcBorders>
            <w:vAlign w:val="center"/>
          </w:tcPr>
          <w:p w14:paraId="71EE3914" w14:textId="731C264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Կակաո</w:t>
            </w:r>
          </w:p>
        </w:tc>
        <w:tc>
          <w:tcPr>
            <w:tcW w:w="605" w:type="dxa"/>
          </w:tcPr>
          <w:p w14:paraId="5B10A615" w14:textId="57FD7E9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8C04A2C" w14:textId="32EE0E1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3EA4BF4" w14:textId="71A075A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E70C4E6" w14:textId="33CD8E6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73EB619" w14:textId="6FDE165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BDCB160" w14:textId="360C9FB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C8D96F9" w14:textId="1D56FBE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EE5CC44" w14:textId="2D09B18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0D9FF48" w14:textId="67EBF96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62337EF" w14:textId="62CCE10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025B04D" w14:textId="68E2A5B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0E96A10" w14:textId="59FCFA5B"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596DDD3" w14:textId="591D65D3"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24414D6"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61A5F3F5" w14:textId="73670A69"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2</w:t>
            </w:r>
          </w:p>
        </w:tc>
        <w:tc>
          <w:tcPr>
            <w:tcW w:w="1859" w:type="dxa"/>
            <w:tcBorders>
              <w:top w:val="nil"/>
              <w:left w:val="single" w:sz="8" w:space="0" w:color="auto"/>
              <w:bottom w:val="single" w:sz="8" w:space="0" w:color="000000"/>
              <w:right w:val="single" w:sz="8" w:space="0" w:color="auto"/>
            </w:tcBorders>
            <w:vAlign w:val="center"/>
          </w:tcPr>
          <w:p w14:paraId="368CE555" w14:textId="5307477E"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1462</w:t>
            </w:r>
          </w:p>
        </w:tc>
        <w:tc>
          <w:tcPr>
            <w:tcW w:w="2475" w:type="dxa"/>
            <w:tcBorders>
              <w:top w:val="nil"/>
              <w:left w:val="single" w:sz="8" w:space="0" w:color="auto"/>
              <w:bottom w:val="single" w:sz="8" w:space="0" w:color="000000"/>
              <w:right w:val="single" w:sz="8" w:space="0" w:color="auto"/>
            </w:tcBorders>
            <w:vAlign w:val="center"/>
          </w:tcPr>
          <w:p w14:paraId="5646B3DC" w14:textId="594E9599"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Կանաչ ոլոռ</w:t>
            </w:r>
          </w:p>
        </w:tc>
        <w:tc>
          <w:tcPr>
            <w:tcW w:w="605" w:type="dxa"/>
          </w:tcPr>
          <w:p w14:paraId="716EF1C9" w14:textId="57D837A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3E9751" w14:textId="1CDBE00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43FDC76" w14:textId="3A2D542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0F97322" w14:textId="7801B16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3CC2B824" w14:textId="73FEE14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51F2049" w14:textId="14164BF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62656E0" w14:textId="366D52D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7DFBEB7" w14:textId="1B0F011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DA46F8A" w14:textId="29A93E5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857BAAD" w14:textId="5CC9AD4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8A16BDE" w14:textId="4008770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3B40894" w14:textId="1FCBD86F"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CB9E2F0" w14:textId="6A3AE254"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437A14E" w14:textId="77777777" w:rsidTr="00497D6E">
        <w:trPr>
          <w:trHeight w:val="412"/>
        </w:trPr>
        <w:tc>
          <w:tcPr>
            <w:tcW w:w="1771" w:type="dxa"/>
            <w:vAlign w:val="center"/>
          </w:tcPr>
          <w:p w14:paraId="0B96BAAE" w14:textId="0C7352D5"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3</w:t>
            </w:r>
          </w:p>
        </w:tc>
        <w:tc>
          <w:tcPr>
            <w:tcW w:w="1859" w:type="dxa"/>
            <w:vAlign w:val="center"/>
          </w:tcPr>
          <w:p w14:paraId="30844A14" w14:textId="3F3D79A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531100</w:t>
            </w:r>
          </w:p>
        </w:tc>
        <w:tc>
          <w:tcPr>
            <w:tcW w:w="2475" w:type="dxa"/>
            <w:vAlign w:val="center"/>
          </w:tcPr>
          <w:p w14:paraId="5E1AA2D4" w14:textId="34704E43"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 xml:space="preserve">Կարագ </w:t>
            </w:r>
          </w:p>
        </w:tc>
        <w:tc>
          <w:tcPr>
            <w:tcW w:w="605" w:type="dxa"/>
          </w:tcPr>
          <w:p w14:paraId="3EE57662" w14:textId="70099FB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3FB5F81" w14:textId="3C40D1E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D8B796E" w14:textId="1DC0403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ABE5930" w14:textId="736D310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705351" w14:textId="3EFF0E0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7390BD8" w14:textId="59CAABD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2880089" w14:textId="4F301E6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68961E9" w14:textId="040ACBC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F7DEED3" w14:textId="2D37746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D4003EC" w14:textId="437912E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BE34489" w14:textId="16D6AA9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8C90068" w14:textId="445C378E"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22157F1" w14:textId="20CC195B"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E647BCB" w14:textId="77777777" w:rsidTr="00497D6E">
        <w:trPr>
          <w:trHeight w:val="412"/>
        </w:trPr>
        <w:tc>
          <w:tcPr>
            <w:tcW w:w="1771" w:type="dxa"/>
            <w:vAlign w:val="center"/>
          </w:tcPr>
          <w:p w14:paraId="2B9D1630" w14:textId="3DDB1E50"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4</w:t>
            </w:r>
          </w:p>
        </w:tc>
        <w:tc>
          <w:tcPr>
            <w:tcW w:w="1859" w:type="dxa"/>
            <w:vAlign w:val="center"/>
          </w:tcPr>
          <w:p w14:paraId="4468EE74" w14:textId="1A26B3B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1172</w:t>
            </w:r>
          </w:p>
        </w:tc>
        <w:tc>
          <w:tcPr>
            <w:tcW w:w="2475" w:type="dxa"/>
            <w:vAlign w:val="center"/>
          </w:tcPr>
          <w:p w14:paraId="0890A8C4" w14:textId="59C82B7F"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Կարմիր պղպեղ աղացած</w:t>
            </w:r>
          </w:p>
        </w:tc>
        <w:tc>
          <w:tcPr>
            <w:tcW w:w="605" w:type="dxa"/>
          </w:tcPr>
          <w:p w14:paraId="30A72BC4" w14:textId="50F5789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846B966" w14:textId="741F61F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C43448F" w14:textId="72FD196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BAA1F3A" w14:textId="72C4E0A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87CE8E1" w14:textId="05EA7AB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AFF06D5" w14:textId="0F71E26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4B60666" w14:textId="1F070D7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6205BFB" w14:textId="6C9C60B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2759FBA" w14:textId="463798E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57D597D" w14:textId="5DF103B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4DF1615" w14:textId="0228A01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D5F1658" w14:textId="6B92113B"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23E90B55" w14:textId="5DABE8D7"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4D0EC14F"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0BBBECD" w14:textId="71BD67E8"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5</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1D93A14E" w14:textId="0A482B4B"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sz w:val="22"/>
                <w:szCs w:val="22"/>
              </w:rPr>
              <w:t>1583171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39FF737" w14:textId="0DB1810A"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Հալվա</w:t>
            </w:r>
          </w:p>
        </w:tc>
        <w:tc>
          <w:tcPr>
            <w:tcW w:w="605" w:type="dxa"/>
          </w:tcPr>
          <w:p w14:paraId="6ADBD690" w14:textId="271059F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EC34D7F" w14:textId="39576A9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580CC49" w14:textId="69A0D5E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92A13D6" w14:textId="5A3A0D5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E47FABF" w14:textId="001E1B4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A6B2A7B" w14:textId="1E08F20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C499A41" w14:textId="583A70E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EAFAD45" w14:textId="55094AA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496FB12" w14:textId="60816CC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F2AB48F" w14:textId="60375AD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45DB5AE" w14:textId="46A50C0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A0FA4FD" w14:textId="44CB302D"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5392A0C" w14:textId="4203FAB3"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2566F7FF"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24B71D07" w14:textId="01544963"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6</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1FE167AB" w14:textId="1990057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619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2552C199" w14:textId="452DE63E"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Հաճար</w:t>
            </w:r>
          </w:p>
        </w:tc>
        <w:tc>
          <w:tcPr>
            <w:tcW w:w="605" w:type="dxa"/>
          </w:tcPr>
          <w:p w14:paraId="72D9C014" w14:textId="49D3BE5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6AAB3A2" w14:textId="5B3A990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DBA04C5" w14:textId="720C7D1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455FF3D" w14:textId="6427273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22DA2CC" w14:textId="4D17E5E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BCB4B92" w14:textId="28DBE45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11EE341" w14:textId="16D3255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900E578" w14:textId="3D4C1E4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26FF08E" w14:textId="2C32289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B6C5343" w14:textId="1B4BF56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5C30110" w14:textId="4C136F3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50CA6D7" w14:textId="209EDDFD"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16972D3" w14:textId="09B6E531"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C558537"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25F9B1D" w14:textId="32393ABC"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7</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08CE8041" w14:textId="588F14B0"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rPr>
              <w:t>1511215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751AF37C" w14:textId="04198E57"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sz w:val="20"/>
                <w:szCs w:val="20"/>
              </w:rPr>
              <w:t>Հավի կրծքամիս</w:t>
            </w:r>
          </w:p>
        </w:tc>
        <w:tc>
          <w:tcPr>
            <w:tcW w:w="605" w:type="dxa"/>
          </w:tcPr>
          <w:p w14:paraId="25FBCCE4" w14:textId="488337B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7F00F95" w14:textId="6CFCE95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F92AF47" w14:textId="3D91104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95B2311" w14:textId="012AC49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85D08B5" w14:textId="60C5C42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423F72D" w14:textId="1E02F57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2CE30A4" w14:textId="728EDD3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B2D05BA" w14:textId="6DC9A02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9419E0B" w14:textId="6B111CA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558CE03" w14:textId="0A86217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AE3FD8A" w14:textId="56BDCAF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78276AA" w14:textId="4A2104B5"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30F484C" w14:textId="6FBE6174"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283F41E8"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03D38C68" w14:textId="777DE5C0"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8</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5BE2375" w14:textId="33E3DE14"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rPr>
              <w:t>1511215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A6329C0" w14:textId="47CB6B53"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sz w:val="20"/>
                <w:szCs w:val="20"/>
              </w:rPr>
              <w:t>Հավի միս</w:t>
            </w:r>
          </w:p>
        </w:tc>
        <w:tc>
          <w:tcPr>
            <w:tcW w:w="605" w:type="dxa"/>
          </w:tcPr>
          <w:p w14:paraId="59459A51" w14:textId="75AD86D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E3E0105" w14:textId="1D1ACEE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BBA16BA" w14:textId="28815EC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D06A559" w14:textId="061E85E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0247FD" w14:textId="5C031DC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99063BE" w14:textId="7E99F34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34F37A9" w14:textId="73167CB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1170B61" w14:textId="40BAC8C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C1C4D47" w14:textId="58B452F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4CD79D6" w14:textId="18E029D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9C7D903" w14:textId="6AB31CD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2DD32DE" w14:textId="7465385E"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F51BFA" w14:textId="6A30620F"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04BC67A"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353921CC" w14:textId="7BCF1A54"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29</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BD2711D" w14:textId="533203C6"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rPr>
              <w:t>1511215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034A55DB" w14:textId="40C79520"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sz w:val="20"/>
                <w:szCs w:val="20"/>
              </w:rPr>
              <w:t>Հավի բուդ</w:t>
            </w:r>
          </w:p>
        </w:tc>
        <w:tc>
          <w:tcPr>
            <w:tcW w:w="605" w:type="dxa"/>
          </w:tcPr>
          <w:p w14:paraId="55CC70D3" w14:textId="5D2ED9A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F112653" w14:textId="6960AD5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FF7F632" w14:textId="3CE6BBF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6ACD746" w14:textId="7AC6F3D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FCB5CB0" w14:textId="3D86310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7AFB7FC" w14:textId="601418A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B3215B0" w14:textId="7E03D96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7B76E44A" w14:textId="74B8FAF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B20E5B1" w14:textId="7781DEB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818860D" w14:textId="4C4A7A8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FDB76E4" w14:textId="604BA21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16CDE52" w14:textId="5095979B"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2899D34C" w14:textId="15E5F3F2"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827A9A2"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C35D6F3" w14:textId="228B6A9A" w:rsidR="00497D6E" w:rsidRPr="00A71D81" w:rsidRDefault="00497D6E" w:rsidP="00497D6E">
            <w:pPr>
              <w:jc w:val="center"/>
              <w:rPr>
                <w:rFonts w:ascii="GHEA Grapalat" w:hAnsi="GHEA Grapalat"/>
                <w:sz w:val="20"/>
                <w:lang w:val="es-ES"/>
              </w:rPr>
            </w:pPr>
            <w:r w:rsidRPr="00C6460C">
              <w:rPr>
                <w:rFonts w:ascii="Calibri" w:hAnsi="Calibri" w:cs="Calibri"/>
                <w:color w:val="FF0000"/>
                <w:sz w:val="22"/>
                <w:szCs w:val="22"/>
                <w:lang w:val="hy-AM"/>
              </w:rPr>
              <w:t>30</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883F48E" w14:textId="5985509D"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1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5949C1FA" w14:textId="6A72797D"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Հաց</w:t>
            </w:r>
          </w:p>
        </w:tc>
        <w:tc>
          <w:tcPr>
            <w:tcW w:w="605" w:type="dxa"/>
          </w:tcPr>
          <w:p w14:paraId="7DA37E37" w14:textId="31CC4E3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42E017D" w14:textId="05E0D8B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3FBD579" w14:textId="1DE6A45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F398496" w14:textId="343AAE5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CA02B41" w14:textId="4A3EFD3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7A868BB" w14:textId="6D844CD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2C69B30" w14:textId="0784C09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83C3E55" w14:textId="0ADDAE6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A2FF7B4" w14:textId="7577C8A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D3EA767" w14:textId="0F59B3D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7A913A6" w14:textId="7F542A3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C63C39C" w14:textId="5AE4A99E"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541E9F" w14:textId="114BF53B"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B1BAC6E"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97C1811" w14:textId="2713A5D3"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1</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8B434B8" w14:textId="37CD629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616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145749F1" w14:textId="5D4AF468"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Հնդկաձավար</w:t>
            </w:r>
          </w:p>
        </w:tc>
        <w:tc>
          <w:tcPr>
            <w:tcW w:w="605" w:type="dxa"/>
          </w:tcPr>
          <w:p w14:paraId="73BC66E2" w14:textId="2087D24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DC3DF1E" w14:textId="1599BCB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E5354D7" w14:textId="45EA702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DEABF3A" w14:textId="4DDE868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1B70F7B" w14:textId="6CDBBF8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6D99B61" w14:textId="454ECF9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52AACD5" w14:textId="7B7ECD5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13543FD" w14:textId="4A9760C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37E2E3B" w14:textId="2C67E57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AC067CC" w14:textId="28DBE5A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25AD933" w14:textId="1705C0B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24B3611" w14:textId="52BFC550"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662162" w14:textId="22015FD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145383E"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0E5CFC3" w14:textId="2FDCCCA6"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2</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B604860" w14:textId="44A3D46C"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617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67C5713A" w14:textId="5C18FE16"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Ձավար</w:t>
            </w:r>
          </w:p>
        </w:tc>
        <w:tc>
          <w:tcPr>
            <w:tcW w:w="605" w:type="dxa"/>
          </w:tcPr>
          <w:p w14:paraId="1C959CB5" w14:textId="29C5688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2A98F0A" w14:textId="1549000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DE150D2" w14:textId="2C93E53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37E64821" w14:textId="40CD377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869EA8A" w14:textId="1BD48FF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2576DBA" w14:textId="44A3CD1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F1937E2" w14:textId="5B0108A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581C599" w14:textId="51B6128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E865905" w14:textId="50F1F52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311F7DF" w14:textId="6D55A0E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35F04CC" w14:textId="090B3E7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F47D756" w14:textId="0F687F67"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21CADD2" w14:textId="36EC44EC"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76947C9E"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57E10A7D" w14:textId="5C9A418A"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3</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F5C300E" w14:textId="24D132FC"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4112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3EAC7056" w14:textId="089DBDF3"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Ձեթ արևածաղկի</w:t>
            </w:r>
          </w:p>
        </w:tc>
        <w:tc>
          <w:tcPr>
            <w:tcW w:w="605" w:type="dxa"/>
          </w:tcPr>
          <w:p w14:paraId="785E78C4" w14:textId="211CD58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B4BFC20" w14:textId="6A391E1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D143A75" w14:textId="2C446E7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C136462" w14:textId="584D91D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EFEE12F" w14:textId="32E1703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311C342" w14:textId="0D9B299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1B7C8622" w14:textId="1497CC3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33280F3" w14:textId="1E81461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3899F68" w14:textId="606A0B4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1B503F1" w14:textId="5F40CFA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8650001" w14:textId="546C3B5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5BDFCD5" w14:textId="572CB552"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4994262" w14:textId="6934E048"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6574652D"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0E511B16" w14:textId="0BB80FEB"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4</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888D882" w14:textId="2F475D79"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rPr>
              <w:t>314251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14E6D1F0" w14:textId="5FD9C026"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Ձու</w:t>
            </w:r>
          </w:p>
        </w:tc>
        <w:tc>
          <w:tcPr>
            <w:tcW w:w="605" w:type="dxa"/>
          </w:tcPr>
          <w:p w14:paraId="7610AE70" w14:textId="2C8D0DA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900FF1D" w14:textId="3A51EEA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647E243" w14:textId="743C4EF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EBFFF60" w14:textId="48AEF1B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6B4FA51" w14:textId="7A7CB18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7F3B365" w14:textId="1CB482E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B35E57C" w14:textId="540DD9F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4DB19DF0" w14:textId="326FA59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204DC80" w14:textId="0031131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F8BEBF2" w14:textId="75B5FC6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5E78DC3" w14:textId="61A1955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F364C95" w14:textId="0EEC5985"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124A255" w14:textId="1C330E66"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1E4FC0DB"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442286E0" w14:textId="6E5A3E53"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5</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7B9D1ADC" w14:textId="1715F6CF"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5516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551C61CE" w14:textId="40AA1208"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Մածուն</w:t>
            </w:r>
          </w:p>
        </w:tc>
        <w:tc>
          <w:tcPr>
            <w:tcW w:w="605" w:type="dxa"/>
          </w:tcPr>
          <w:p w14:paraId="3CE10DA7" w14:textId="6DBC12A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0D59623" w14:textId="63257CD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CED87B8" w14:textId="3032557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F7C70DC" w14:textId="160478A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402B203" w14:textId="4495D67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674144D" w14:textId="435182B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E3BA770" w14:textId="2910D7D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19348E2" w14:textId="0635046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A5FCDBB" w14:textId="3AF6F78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86471A7" w14:textId="2F83BA0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068CAAB" w14:textId="6B84AEA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F33C209" w14:textId="5C2C3BA4"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FA7AAC9" w14:textId="27F8E4D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77F3CF2E"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213681AD" w14:textId="2D8F7D2D"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6</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4319892A" w14:textId="74C1F665"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5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5AFD664" w14:textId="501672BB"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Մակարոն</w:t>
            </w:r>
          </w:p>
        </w:tc>
        <w:tc>
          <w:tcPr>
            <w:tcW w:w="605" w:type="dxa"/>
          </w:tcPr>
          <w:p w14:paraId="05C094C5" w14:textId="4915DD9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180642" w14:textId="66E28FF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CB4F0C2" w14:textId="1CBAEE9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4853A10" w14:textId="4A5F351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6114DC2" w14:textId="4183F22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0E0CC12" w14:textId="7DEE346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4B0171AE" w14:textId="365D835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1730153" w14:textId="3C84DA0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4067551" w14:textId="4FAE141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6CF65B1" w14:textId="6444A6D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D7CF2CB" w14:textId="38C2728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D7B3821" w14:textId="16B19E9C"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B25106C" w14:textId="371E852A"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A912ACE"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4739AD92" w14:textId="234FC4A8"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lastRenderedPageBreak/>
              <w:t>37</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0AC4911C" w14:textId="463838FF"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5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31FF9532" w14:textId="75EF71EA"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Մակարոն սպագետտի</w:t>
            </w:r>
          </w:p>
        </w:tc>
        <w:tc>
          <w:tcPr>
            <w:tcW w:w="605" w:type="dxa"/>
          </w:tcPr>
          <w:p w14:paraId="350B7795" w14:textId="28E7627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3F74F7F" w14:textId="4FB950A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1B16FBD" w14:textId="13575C2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F186CC4" w14:textId="1976FCF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7118381" w14:textId="04D35D6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5EEBFB6" w14:textId="3BB42CA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33D6669" w14:textId="0A22383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58E93F3" w14:textId="5DD39A9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9CEA7E5" w14:textId="19DEF31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80BD521" w14:textId="1921925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8FC4422" w14:textId="37F75E7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0CE8A77" w14:textId="27F076D7"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EA2E753" w14:textId="4F0BEDFF"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49AC6B4C"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F937FCF" w14:textId="125EB855"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8</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789AD8E6" w14:textId="56D251CB"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5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677FF24D" w14:textId="5D98CC6F"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Մակարոն վերմիշել</w:t>
            </w:r>
          </w:p>
        </w:tc>
        <w:tc>
          <w:tcPr>
            <w:tcW w:w="605" w:type="dxa"/>
          </w:tcPr>
          <w:p w14:paraId="327F72D4" w14:textId="17B62BF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E64F659" w14:textId="42C0DAB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24B8B2C" w14:textId="7B93D60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72704D5" w14:textId="7187B1A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EF11DCA" w14:textId="7DB8048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310DA5A" w14:textId="179372D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8956DDC" w14:textId="0EA8441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7A46F7C" w14:textId="68491ED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A55BB5E" w14:textId="5830FAF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601DE64" w14:textId="6A17CB6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0BD629E" w14:textId="2DE36F8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C7D1B64" w14:textId="0939AB71"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690BCEC" w14:textId="0472C008"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248C8A31"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77D8F28" w14:textId="6B66AB19"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39</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46E9BEB5" w14:textId="5CBED5D1"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11112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1046030B" w14:textId="201D96F5"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Միս տավարի</w:t>
            </w:r>
          </w:p>
        </w:tc>
        <w:tc>
          <w:tcPr>
            <w:tcW w:w="605" w:type="dxa"/>
          </w:tcPr>
          <w:p w14:paraId="68EF75F0" w14:textId="413DAC4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8C7A30" w14:textId="7607E50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93862E6" w14:textId="27EB372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336D4C4" w14:textId="05B0CB8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98D3A6C" w14:textId="6A7D08D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A070532" w14:textId="59C99B5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A5F1F56" w14:textId="2659340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E420DB7" w14:textId="472D6E5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7151FC4" w14:textId="34F0021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0706676" w14:textId="768CDC1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317A8EA" w14:textId="14E4068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DB7F026" w14:textId="0ADADD95"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484C528" w14:textId="097358A0"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AC1E6C8"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70046FB3" w14:textId="0402CCCF"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0</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753E0EC6" w14:textId="7A77CBC1"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31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68C9BFBB" w14:textId="60D0B1E8"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Շաքարավազ</w:t>
            </w:r>
          </w:p>
        </w:tc>
        <w:tc>
          <w:tcPr>
            <w:tcW w:w="605" w:type="dxa"/>
          </w:tcPr>
          <w:p w14:paraId="1ECD683D" w14:textId="291BAE2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924B6F0" w14:textId="25F487E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08AF9AB" w14:textId="310D6C5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E98DEDB" w14:textId="6B017EB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9AA20D9" w14:textId="33675F7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EBADB88" w14:textId="1FC727F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184BACF" w14:textId="3655C5C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BFF7F33" w14:textId="1390B42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43BFA5DD" w14:textId="315C7F6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A4ADD23" w14:textId="4491867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51256FE" w14:textId="1DDF4A9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BA0087D" w14:textId="1A3E06EF"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572A8C8" w14:textId="589CC482"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78F1DB98"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05AA05BF" w14:textId="057875B4"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1</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6AB2642" w14:textId="794822D9"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93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EE7A2D1" w14:textId="5F6DE25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Շերտավոր խմոր</w:t>
            </w:r>
          </w:p>
        </w:tc>
        <w:tc>
          <w:tcPr>
            <w:tcW w:w="605" w:type="dxa"/>
          </w:tcPr>
          <w:p w14:paraId="275E1AE5" w14:textId="6FC5148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03A9D67" w14:textId="76B2675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3B56CEE" w14:textId="353494F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220D19C" w14:textId="3D44498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0161DC5" w14:textId="7FC6CDC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B80EF13" w14:textId="08D0916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C6083F2" w14:textId="4465DA2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DB29ECD" w14:textId="126DFE0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882E7AE" w14:textId="20B81F4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0FEC371" w14:textId="52959A0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89CBFF5" w14:textId="5041C15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07D083A" w14:textId="05A35AE3"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7B1540A" w14:textId="66E26AFD"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13F437D4"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79A8C03" w14:textId="404E745E"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2</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2EFA2CAD" w14:textId="1CD31783"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1153</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E90BDAA" w14:textId="6939BC8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Ոսպ</w:t>
            </w:r>
          </w:p>
        </w:tc>
        <w:tc>
          <w:tcPr>
            <w:tcW w:w="605" w:type="dxa"/>
          </w:tcPr>
          <w:p w14:paraId="21C91447" w14:textId="172F526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A1BA263" w14:textId="0D79729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1318B74" w14:textId="072CF82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4BFB2A9" w14:textId="63388A9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935EF35" w14:textId="0B2AADD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526C129" w14:textId="7F5AB2F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ACD13F1" w14:textId="558FB21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882DA6C" w14:textId="04B04E5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F021ADB" w14:textId="7AB915B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ECD1130" w14:textId="2984338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C1918CF" w14:textId="4FBA891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9D983C8" w14:textId="422AA554"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8A16D8A" w14:textId="79155D28"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21D6F851"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FC21334" w14:textId="5AE4A3BD"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3</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73678475" w14:textId="106A8239"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2412</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65518326" w14:textId="61128226"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Չամիչ</w:t>
            </w:r>
          </w:p>
        </w:tc>
        <w:tc>
          <w:tcPr>
            <w:tcW w:w="605" w:type="dxa"/>
          </w:tcPr>
          <w:p w14:paraId="03213262" w14:textId="43A3B8F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B968A75" w14:textId="7AFC029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94A6E77" w14:textId="30FC6EC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77CB268" w14:textId="5F321E4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5D51E32" w14:textId="20BFA7A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BF4128C" w14:textId="738EF40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4D78490B" w14:textId="4E33916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A971014" w14:textId="2B5DB10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0508404" w14:textId="445D0B2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BE56280" w14:textId="40816DB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A008232" w14:textId="405B1F8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08F8CC3" w14:textId="02D58FA2"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E17CB16" w14:textId="55F3EA8E"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E31DF86" w14:textId="77777777" w:rsidTr="00497D6E">
        <w:trPr>
          <w:trHeight w:val="412"/>
        </w:trPr>
        <w:tc>
          <w:tcPr>
            <w:tcW w:w="1771" w:type="dxa"/>
            <w:tcBorders>
              <w:top w:val="nil"/>
              <w:left w:val="single" w:sz="8" w:space="0" w:color="auto"/>
              <w:bottom w:val="single" w:sz="4" w:space="0" w:color="auto"/>
              <w:right w:val="single" w:sz="8" w:space="0" w:color="auto"/>
            </w:tcBorders>
            <w:shd w:val="clear" w:color="auto" w:fill="auto"/>
            <w:vAlign w:val="center"/>
          </w:tcPr>
          <w:p w14:paraId="303152B8" w14:textId="47C0E97A"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4</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F3F1CE8" w14:textId="4EC9CFD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54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6344D5BB" w14:textId="2F3642AB"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Պանիր Լոռի</w:t>
            </w:r>
          </w:p>
        </w:tc>
        <w:tc>
          <w:tcPr>
            <w:tcW w:w="605" w:type="dxa"/>
          </w:tcPr>
          <w:p w14:paraId="62C86509" w14:textId="097A25F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CD8FF02" w14:textId="2E0FB0E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BBBC96A" w14:textId="2B015F0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E2AD19C" w14:textId="6EA7B80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BB808F0" w14:textId="334CDE7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E3BD308" w14:textId="26FFF60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81B867E" w14:textId="448DCF6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4303462C" w14:textId="0F5B1F2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FA7DAE0" w14:textId="35C6E87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584BBDD" w14:textId="2AD214F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027C3C3" w14:textId="587C51B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08DC557" w14:textId="345742C7"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9D8689B" w14:textId="12A9A4B6"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82D1A18" w14:textId="77777777" w:rsidTr="00497D6E">
        <w:trPr>
          <w:trHeight w:val="412"/>
        </w:trPr>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tcPr>
          <w:p w14:paraId="4998A5C1" w14:textId="304F4B08" w:rsidR="00497D6E" w:rsidRPr="00A71D81" w:rsidRDefault="00497D6E" w:rsidP="00497D6E">
            <w:pPr>
              <w:jc w:val="center"/>
              <w:rPr>
                <w:rFonts w:ascii="GHEA Grapalat" w:hAnsi="GHEA Grapalat"/>
                <w:sz w:val="20"/>
                <w:lang w:val="es-ES"/>
              </w:rPr>
            </w:pPr>
            <w:r>
              <w:rPr>
                <w:rFonts w:ascii="Calibri" w:hAnsi="Calibri" w:cs="Calibri"/>
                <w:color w:val="000000"/>
                <w:sz w:val="22"/>
                <w:szCs w:val="22"/>
              </w:rPr>
              <w:t>45</w:t>
            </w:r>
            <w:r w:rsidRPr="00C6460C">
              <w:rPr>
                <w:rFonts w:ascii="Calibri" w:hAnsi="Calibri" w:cs="Calibri"/>
                <w:color w:val="000000"/>
                <w:sz w:val="22"/>
                <w:szCs w:val="22"/>
              </w:rPr>
              <w:t> </w:t>
            </w:r>
          </w:p>
        </w:tc>
        <w:tc>
          <w:tcPr>
            <w:tcW w:w="1859" w:type="dxa"/>
            <w:tcBorders>
              <w:top w:val="nil"/>
              <w:left w:val="single" w:sz="4" w:space="0" w:color="auto"/>
              <w:bottom w:val="single" w:sz="8" w:space="0" w:color="000000"/>
              <w:right w:val="single" w:sz="8" w:space="0" w:color="auto"/>
            </w:tcBorders>
            <w:shd w:val="clear" w:color="000000" w:fill="FFFFFF"/>
            <w:vAlign w:val="center"/>
          </w:tcPr>
          <w:p w14:paraId="001BC3FE" w14:textId="7AC4E604"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229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443AA9CF" w14:textId="6EB91A17"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Ջեմ</w:t>
            </w:r>
          </w:p>
        </w:tc>
        <w:tc>
          <w:tcPr>
            <w:tcW w:w="605" w:type="dxa"/>
          </w:tcPr>
          <w:p w14:paraId="19914F6E" w14:textId="11209A7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6A10008" w14:textId="2AD33BA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98B2147" w14:textId="04A4166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98869B4" w14:textId="25FCA27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14BC7C0" w14:textId="67F0C34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33AF4C7" w14:textId="1A7F9EA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7CD62F0" w14:textId="2CF576A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4D597990" w14:textId="5FD5E1A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C99641F" w14:textId="2B3E763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3A2FF29" w14:textId="164B19A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F239226" w14:textId="5A24733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2AA95DE" w14:textId="4365B4E4"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5444C39" w14:textId="2FD95E7A"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31E9C84"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18B696C1" w14:textId="350D0810" w:rsidR="00497D6E" w:rsidRPr="00A71D81" w:rsidRDefault="00497D6E" w:rsidP="00497D6E">
            <w:pPr>
              <w:rPr>
                <w:rFonts w:ascii="GHEA Grapalat" w:hAnsi="GHEA Grapalat"/>
                <w:sz w:val="20"/>
                <w:lang w:val="es-ES"/>
              </w:rPr>
            </w:pPr>
            <w:r>
              <w:rPr>
                <w:rFonts w:ascii="Calibri" w:hAnsi="Calibri" w:cs="Calibri"/>
                <w:color w:val="000000"/>
                <w:sz w:val="22"/>
                <w:szCs w:val="22"/>
              </w:rPr>
              <w:t xml:space="preserve">               </w:t>
            </w:r>
            <w:r w:rsidRPr="00C6460C">
              <w:rPr>
                <w:rFonts w:ascii="Calibri" w:hAnsi="Calibri" w:cs="Calibri"/>
                <w:color w:val="000000"/>
                <w:sz w:val="22"/>
                <w:szCs w:val="22"/>
                <w:lang w:val="hy-AM"/>
              </w:rPr>
              <w:t>46</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2FC223E2" w14:textId="3F9B828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721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45E770AA" w14:textId="4BEA4689"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Սև պղպեղ</w:t>
            </w:r>
          </w:p>
        </w:tc>
        <w:tc>
          <w:tcPr>
            <w:tcW w:w="605" w:type="dxa"/>
          </w:tcPr>
          <w:p w14:paraId="5ADA023F" w14:textId="6B65E40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8951894" w14:textId="3EEA1BF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ADCE2F9" w14:textId="363EAAF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6FC3203" w14:textId="1D31AB5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41788D7" w14:textId="1586C16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5E95B3A" w14:textId="6DB6915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45D7F9C" w14:textId="0FF2994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1F55EB6" w14:textId="68EF67E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D3F3A31" w14:textId="4371CF5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DA84DFA" w14:textId="002C7FA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CC46A68" w14:textId="4629AF8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632D18D" w14:textId="483F14E0"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69DE9C9" w14:textId="3710A6E6"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363ADE3B"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5D8B11D2" w14:textId="5AD1122E"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7</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3B3788F2" w14:textId="21B34A5A"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3212212</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5C8D75B8" w14:textId="763817CA"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Սիսեռ</w:t>
            </w:r>
          </w:p>
        </w:tc>
        <w:tc>
          <w:tcPr>
            <w:tcW w:w="605" w:type="dxa"/>
          </w:tcPr>
          <w:p w14:paraId="39E9EA76" w14:textId="14DF910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DD489CE" w14:textId="5FCAD03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DB794FA" w14:textId="02A1D92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6DB1F4D" w14:textId="161519A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F4C96B3" w14:textId="42858C4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83E470B" w14:textId="18649A7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83827B2" w14:textId="668703B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D57A212" w14:textId="64A7B6E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5F14E2C" w14:textId="1120100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550F2AF" w14:textId="16130BF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D7AF16D" w14:textId="73C0055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08CB1E0" w14:textId="289A7E74"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0909898" w14:textId="49F1EE7F"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6A0EA0A"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416C4C93" w14:textId="656635E0"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8</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72C28914" w14:textId="1D2DC086"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726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2C11B0C3" w14:textId="7F3F889A"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Սոդա կերակրի</w:t>
            </w:r>
          </w:p>
        </w:tc>
        <w:tc>
          <w:tcPr>
            <w:tcW w:w="605" w:type="dxa"/>
          </w:tcPr>
          <w:p w14:paraId="3DB70347" w14:textId="61576D7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1059DD9" w14:textId="720FDE5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F856C9E" w14:textId="65D2E8C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CA4BA9E" w14:textId="67392DA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6983BB4" w14:textId="179A2AB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9374F6B" w14:textId="1065019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49EE8C58" w14:textId="0DFB2BF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F8AE8F4" w14:textId="77D367D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F17C270" w14:textId="0443A8A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D8B2ECE" w14:textId="32A8F65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F8F993C" w14:textId="16FF36E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2F66B24" w14:textId="57E93652"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278FD79" w14:textId="28D5C6CD"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0D31CF95"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721E4C45" w14:textId="6A398357"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49</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0F60E184" w14:textId="3B708409"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6250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12B82E8B" w14:textId="66862888"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Սպիտակաձավար (Մաննի)</w:t>
            </w:r>
          </w:p>
        </w:tc>
        <w:tc>
          <w:tcPr>
            <w:tcW w:w="605" w:type="dxa"/>
          </w:tcPr>
          <w:p w14:paraId="3EDE36B4" w14:textId="2C38663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DE577AC" w14:textId="0AB6FBB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72CEAFC" w14:textId="28E469B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313F95CC" w14:textId="5DB9369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F627B30" w14:textId="25707B9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01CD69A" w14:textId="67428BA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D6196A7" w14:textId="7EF35A4E"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3DD742A" w14:textId="58DC52B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1BE2D86" w14:textId="175E951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7E54558" w14:textId="228A864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1A22EBE" w14:textId="374EDD8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5E7E679" w14:textId="6794C480"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C817350" w14:textId="51436181"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89733D8"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41D6985D" w14:textId="2AEC1695"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50</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60A00D29" w14:textId="3E2B144B" w:rsidR="00497D6E" w:rsidRPr="00A71D81" w:rsidRDefault="00497D6E" w:rsidP="00497D6E">
            <w:pPr>
              <w:jc w:val="center"/>
              <w:rPr>
                <w:rFonts w:ascii="GHEA Grapalat" w:hAnsi="GHEA Grapalat"/>
                <w:sz w:val="20"/>
                <w:lang w:val="es-ES"/>
              </w:rPr>
            </w:pPr>
            <w:r w:rsidRPr="00C6460C">
              <w:rPr>
                <w:rFonts w:ascii="GHEA Grapalat" w:hAnsi="GHEA Grapalat" w:cs="Calibri"/>
                <w:color w:val="000000"/>
                <w:sz w:val="22"/>
                <w:szCs w:val="22"/>
              </w:rPr>
              <w:t>155121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7725D4E1" w14:textId="15B643A3"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Վանիլին</w:t>
            </w:r>
          </w:p>
        </w:tc>
        <w:tc>
          <w:tcPr>
            <w:tcW w:w="605" w:type="dxa"/>
          </w:tcPr>
          <w:p w14:paraId="0164A6AA" w14:textId="2100672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D5A8308" w14:textId="278151F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4617105" w14:textId="2731C5E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939AB1E" w14:textId="3B80D9B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466550D" w14:textId="592E572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4D97B35" w14:textId="61D1E95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65895E5" w14:textId="4CF2036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F7B2C6A" w14:textId="7B795AD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3639728" w14:textId="799F9EF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EAA994C" w14:textId="7BA212B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1C7C231" w14:textId="13B4DE1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7719384" w14:textId="1CB993BE"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B34EDE5" w14:textId="1665A303"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559FF01F"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02009686" w14:textId="583BC820"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51</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6B9B463A" w14:textId="08794B5F"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6170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3EE21E14" w14:textId="304D2386"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Վարսակի փաթիլներ/գերկուլես/</w:t>
            </w:r>
          </w:p>
        </w:tc>
        <w:tc>
          <w:tcPr>
            <w:tcW w:w="605" w:type="dxa"/>
          </w:tcPr>
          <w:p w14:paraId="03A8AB2D" w14:textId="5925018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8BBA2E1" w14:textId="7BB97402"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1648128" w14:textId="14A45F4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7BBB945" w14:textId="00E6CAB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7BF4876" w14:textId="30FC2F6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04B99C8" w14:textId="55B3DA49"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F574901" w14:textId="6FCA139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2985972" w14:textId="365FAEE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49AC3917" w14:textId="0FC59C6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F16F68D" w14:textId="2B0CDB2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EFD7F33" w14:textId="27403D90"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E05AAA8" w14:textId="66868158"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70D4C8" w14:textId="511D0A79"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4A469301" w14:textId="77777777" w:rsidTr="00497D6E">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26447502" w14:textId="39B6B9B7"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52</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2B498D44" w14:textId="31FF746D"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3331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3FBD44BE" w14:textId="3022565C"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Տոմատ պահածոյացված</w:t>
            </w:r>
          </w:p>
        </w:tc>
        <w:tc>
          <w:tcPr>
            <w:tcW w:w="605" w:type="dxa"/>
          </w:tcPr>
          <w:p w14:paraId="5B02FB19" w14:textId="1CA65D9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C67D243" w14:textId="4B8ED28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5FA288F" w14:textId="583FA63D"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8F2D614" w14:textId="56D552B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70BBF32" w14:textId="4D2B7FB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8B29371" w14:textId="46C31FA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5CF2B52" w14:textId="56D41167"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7BDB763" w14:textId="16DC4A2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4313F8E" w14:textId="6905ABFA"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0602EB0" w14:textId="2EF3CD1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4EBD268" w14:textId="123C132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5F3A9AA" w14:textId="777CA782"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FC095FA" w14:textId="3581E7E2"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r w:rsidR="00497D6E" w:rsidRPr="00A71D81" w14:paraId="1E13CA66" w14:textId="77777777" w:rsidTr="00497D6E">
        <w:trPr>
          <w:trHeight w:val="412"/>
        </w:trPr>
        <w:tc>
          <w:tcPr>
            <w:tcW w:w="1771" w:type="dxa"/>
            <w:tcBorders>
              <w:top w:val="nil"/>
              <w:left w:val="single" w:sz="8" w:space="0" w:color="auto"/>
              <w:bottom w:val="single" w:sz="8" w:space="0" w:color="000000"/>
              <w:right w:val="single" w:sz="8" w:space="0" w:color="auto"/>
            </w:tcBorders>
            <w:vAlign w:val="center"/>
          </w:tcPr>
          <w:p w14:paraId="47DE22D3" w14:textId="005D40A9" w:rsidR="00497D6E" w:rsidRPr="00A71D81" w:rsidRDefault="00497D6E" w:rsidP="00497D6E">
            <w:pPr>
              <w:jc w:val="center"/>
              <w:rPr>
                <w:rFonts w:ascii="GHEA Grapalat" w:hAnsi="GHEA Grapalat"/>
                <w:sz w:val="20"/>
                <w:lang w:val="es-ES"/>
              </w:rPr>
            </w:pPr>
            <w:r w:rsidRPr="00C6460C">
              <w:rPr>
                <w:rFonts w:ascii="Calibri" w:hAnsi="Calibri" w:cs="Calibri"/>
                <w:color w:val="000000"/>
                <w:sz w:val="22"/>
                <w:szCs w:val="22"/>
                <w:lang w:val="hy-AM"/>
              </w:rPr>
              <w:t>53</w:t>
            </w:r>
          </w:p>
        </w:tc>
        <w:tc>
          <w:tcPr>
            <w:tcW w:w="1859" w:type="dxa"/>
            <w:tcBorders>
              <w:top w:val="nil"/>
              <w:left w:val="single" w:sz="8" w:space="0" w:color="auto"/>
              <w:bottom w:val="single" w:sz="8" w:space="0" w:color="000000"/>
              <w:right w:val="single" w:sz="8" w:space="0" w:color="auto"/>
            </w:tcBorders>
            <w:vAlign w:val="center"/>
          </w:tcPr>
          <w:p w14:paraId="2FEACE85" w14:textId="14864440"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15871110</w:t>
            </w:r>
          </w:p>
        </w:tc>
        <w:tc>
          <w:tcPr>
            <w:tcW w:w="2475" w:type="dxa"/>
            <w:tcBorders>
              <w:top w:val="nil"/>
              <w:left w:val="single" w:sz="8" w:space="0" w:color="auto"/>
              <w:bottom w:val="single" w:sz="8" w:space="0" w:color="000000"/>
              <w:right w:val="single" w:sz="8" w:space="0" w:color="auto"/>
            </w:tcBorders>
            <w:vAlign w:val="center"/>
          </w:tcPr>
          <w:p w14:paraId="5E01A44C" w14:textId="7DF50F35" w:rsidR="00497D6E" w:rsidRPr="00A71D81" w:rsidRDefault="00497D6E" w:rsidP="00497D6E">
            <w:pPr>
              <w:jc w:val="center"/>
              <w:rPr>
                <w:rFonts w:ascii="GHEA Grapalat" w:hAnsi="GHEA Grapalat"/>
                <w:sz w:val="20"/>
                <w:lang w:val="es-ES"/>
              </w:rPr>
            </w:pPr>
            <w:r w:rsidRPr="00C6460C">
              <w:rPr>
                <w:rFonts w:ascii="Sylfaen" w:hAnsi="Sylfaen" w:cs="Calibri"/>
                <w:color w:val="000000"/>
                <w:sz w:val="22"/>
                <w:szCs w:val="22"/>
              </w:rPr>
              <w:t>Քացախ</w:t>
            </w:r>
          </w:p>
        </w:tc>
        <w:tc>
          <w:tcPr>
            <w:tcW w:w="605" w:type="dxa"/>
          </w:tcPr>
          <w:p w14:paraId="0008EB9A" w14:textId="53A9A244"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1432D50" w14:textId="2DC2EA6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92E4303" w14:textId="29A6B015"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3ECD8F66" w14:textId="7ABDE07B"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F031691" w14:textId="6159BA2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485A2B3" w14:textId="4A46701C"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5BF87C3" w14:textId="0B47C023"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4FC842C5" w14:textId="5AA2A9A6"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0B64E04" w14:textId="2D532238"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CDBD01B" w14:textId="69547ACF"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7CBA827" w14:textId="68F84771" w:rsidR="00497D6E" w:rsidRPr="00A71D81" w:rsidRDefault="00497D6E"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AFE9BE2" w14:textId="17D997A4" w:rsidR="00497D6E" w:rsidRPr="00A71D81" w:rsidRDefault="00497D6E"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4AF2464" w14:textId="119B1D09" w:rsidR="00497D6E" w:rsidRPr="00A71D81" w:rsidRDefault="00497D6E" w:rsidP="00497D6E">
            <w:pPr>
              <w:jc w:val="center"/>
              <w:rPr>
                <w:rFonts w:ascii="GHEA Grapalat" w:hAnsi="GHEA Grapalat"/>
                <w:sz w:val="20"/>
                <w:lang w:val="pt-BR"/>
              </w:rPr>
            </w:pPr>
            <w:r w:rsidRPr="007D1E85">
              <w:rPr>
                <w:rFonts w:ascii="GHEA Grapalat" w:hAnsi="GHEA Grapalat"/>
                <w:sz w:val="16"/>
                <w:szCs w:val="16"/>
                <w:lang w:val="pt-BR"/>
              </w:rPr>
              <w:t>100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728D488C" w:rsidR="00071D1C" w:rsidRPr="00A71D81" w:rsidRDefault="00071D1C" w:rsidP="00497D6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7E432FCA" w:rsidR="00071D1C" w:rsidRPr="00A71D81" w:rsidRDefault="00071D1C" w:rsidP="00497D6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97D6E">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083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2EA8" w14:textId="77777777" w:rsidR="00804AA2" w:rsidRDefault="00804AA2">
      <w:r>
        <w:separator/>
      </w:r>
    </w:p>
  </w:endnote>
  <w:endnote w:type="continuationSeparator" w:id="0">
    <w:p w14:paraId="6C7C485E" w14:textId="77777777" w:rsidR="00804AA2" w:rsidRDefault="0080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BD9C" w14:textId="77777777" w:rsidR="00804AA2" w:rsidRDefault="00804AA2">
      <w:r>
        <w:separator/>
      </w:r>
    </w:p>
  </w:footnote>
  <w:footnote w:type="continuationSeparator" w:id="0">
    <w:p w14:paraId="7F003A18" w14:textId="77777777" w:rsidR="00804AA2" w:rsidRDefault="00804AA2">
      <w:r>
        <w:continuationSeparator/>
      </w:r>
    </w:p>
  </w:footnote>
  <w:footnote w:id="1">
    <w:p w14:paraId="1A85FD33" w14:textId="5EB694BC" w:rsidR="00F95524" w:rsidRPr="00D45BA2" w:rsidRDefault="00F9552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7C6F0D9" w14:textId="69C7FF55" w:rsidR="00F95524" w:rsidRPr="0028748F" w:rsidRDefault="00F95524">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4BBBCD3C" w14:textId="43E7C133" w:rsidR="00F95524" w:rsidRPr="001258CE" w:rsidRDefault="00F9552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F95524" w:rsidRPr="00084034" w:rsidRDefault="00F9552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95524" w:rsidRPr="00084034" w:rsidRDefault="00F95524">
      <w:pPr>
        <w:pStyle w:val="af2"/>
        <w:rPr>
          <w:rFonts w:asciiTheme="minorHAnsi" w:hAnsiTheme="minorHAnsi"/>
          <w:lang w:val="hy-AM"/>
        </w:rPr>
      </w:pPr>
    </w:p>
  </w:footnote>
  <w:footnote w:id="5">
    <w:p w14:paraId="422AF998" w14:textId="0DB20754" w:rsidR="00F95524" w:rsidRPr="00FD4E69" w:rsidRDefault="00F9552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F95524" w:rsidRPr="00FD4E69" w:rsidRDefault="00F9552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F95524" w:rsidRPr="00AB6289" w:rsidRDefault="00F95524"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95524" w:rsidRPr="00FD4E69" w:rsidRDefault="00F95524">
      <w:pPr>
        <w:pStyle w:val="af2"/>
        <w:rPr>
          <w:rFonts w:asciiTheme="minorHAnsi" w:hAnsiTheme="minorHAnsi"/>
          <w:lang w:val="af-ZA"/>
        </w:rPr>
      </w:pPr>
    </w:p>
  </w:footnote>
  <w:footnote w:id="8">
    <w:p w14:paraId="40326818" w14:textId="77777777" w:rsidR="00F95524" w:rsidRPr="000B7538" w:rsidRDefault="00F9552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5524" w:rsidRPr="000B7538" w:rsidRDefault="00F9552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5524" w:rsidRPr="00523B4A" w:rsidRDefault="00F95524">
      <w:pPr>
        <w:pStyle w:val="af2"/>
        <w:rPr>
          <w:rFonts w:asciiTheme="minorHAnsi" w:hAnsiTheme="minorHAnsi"/>
        </w:rPr>
      </w:pPr>
    </w:p>
  </w:footnote>
  <w:footnote w:id="9">
    <w:p w14:paraId="13F9F406" w14:textId="77777777" w:rsidR="0011638E" w:rsidRPr="006265F4" w:rsidDel="002877FC" w:rsidRDefault="0011638E" w:rsidP="0011638E">
      <w:pPr>
        <w:pStyle w:val="af2"/>
        <w:jc w:val="both"/>
        <w:rPr>
          <w:del w:id="12" w:author="User" w:date="2019-05-26T10:04:00Z"/>
          <w:lang w:val="hy-AM"/>
        </w:rPr>
      </w:pPr>
      <w:r w:rsidRPr="00007CF7">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C760224"/>
    <w:multiLevelType w:val="multilevel"/>
    <w:tmpl w:val="D792B74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0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5"/>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8CA"/>
    <w:rsid w:val="00115905"/>
    <w:rsid w:val="001159FA"/>
    <w:rsid w:val="0011611E"/>
    <w:rsid w:val="0011638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CF"/>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EDA"/>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A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2B"/>
    <w:rsid w:val="00416526"/>
    <w:rsid w:val="00416F1E"/>
    <w:rsid w:val="00417553"/>
    <w:rsid w:val="004175B6"/>
    <w:rsid w:val="004177EC"/>
    <w:rsid w:val="0042084B"/>
    <w:rsid w:val="004217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18A"/>
    <w:rsid w:val="00483944"/>
    <w:rsid w:val="0048419C"/>
    <w:rsid w:val="00484FED"/>
    <w:rsid w:val="004859E2"/>
    <w:rsid w:val="004863E1"/>
    <w:rsid w:val="00486B55"/>
    <w:rsid w:val="004874EC"/>
    <w:rsid w:val="0049223B"/>
    <w:rsid w:val="004929E4"/>
    <w:rsid w:val="00493AF9"/>
    <w:rsid w:val="00496E18"/>
    <w:rsid w:val="004974D8"/>
    <w:rsid w:val="00497D6E"/>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3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AB"/>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76"/>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E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7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0F"/>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5"/>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AA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6A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0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8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032"/>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52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xl76">
    <w:name w:val="xl76"/>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7">
    <w:name w:val="xl77"/>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8">
    <w:name w:val="xl78"/>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9">
    <w:name w:val="xl79"/>
    <w:basedOn w:val="a"/>
    <w:rsid w:val="00C6460C"/>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0">
    <w:name w:val="xl80"/>
    <w:basedOn w:val="a"/>
    <w:rsid w:val="00C6460C"/>
    <w:pPr>
      <w:pBdr>
        <w:top w:val="single" w:sz="8" w:space="0" w:color="auto"/>
        <w:bottom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1">
    <w:name w:val="xl81"/>
    <w:basedOn w:val="a"/>
    <w:rsid w:val="00C6460C"/>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2">
    <w:name w:val="xl82"/>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83">
    <w:name w:val="xl83"/>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84">
    <w:name w:val="xl84"/>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5">
    <w:name w:val="xl85"/>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6">
    <w:name w:val="xl86"/>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7">
    <w:name w:val="xl87"/>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88">
    <w:name w:val="xl88"/>
    <w:basedOn w:val="a"/>
    <w:rsid w:val="00C6460C"/>
    <w:pPr>
      <w:pBdr>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89">
    <w:name w:val="xl89"/>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90">
    <w:name w:val="xl9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1">
    <w:name w:val="xl91"/>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2">
    <w:name w:val="xl9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3">
    <w:name w:val="xl93"/>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4">
    <w:name w:val="xl94"/>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5">
    <w:name w:val="xl95"/>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6">
    <w:name w:val="xl96"/>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7">
    <w:name w:val="xl97"/>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8">
    <w:name w:val="xl98"/>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9">
    <w:name w:val="xl99"/>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0">
    <w:name w:val="xl100"/>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1">
    <w:name w:val="xl101"/>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3">
    <w:name w:val="xl103"/>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4">
    <w:name w:val="xl104"/>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5">
    <w:name w:val="xl105"/>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6">
    <w:name w:val="xl106"/>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7">
    <w:name w:val="xl107"/>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8">
    <w:name w:val="xl108"/>
    <w:basedOn w:val="a"/>
    <w:rsid w:val="00C6460C"/>
    <w:pPr>
      <w:pBdr>
        <w:left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09">
    <w:name w:val="xl109"/>
    <w:basedOn w:val="a"/>
    <w:rsid w:val="00C6460C"/>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10">
    <w:name w:val="xl110"/>
    <w:basedOn w:val="a"/>
    <w:rsid w:val="00C6460C"/>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11">
    <w:name w:val="xl111"/>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2">
    <w:name w:val="xl112"/>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3">
    <w:name w:val="xl113"/>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4">
    <w:name w:val="xl114"/>
    <w:basedOn w:val="a"/>
    <w:rsid w:val="00C6460C"/>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5">
    <w:name w:val="xl115"/>
    <w:basedOn w:val="a"/>
    <w:rsid w:val="00C6460C"/>
    <w:pPr>
      <w:pBdr>
        <w:left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6">
    <w:name w:val="xl116"/>
    <w:basedOn w:val="a"/>
    <w:rsid w:val="00C6460C"/>
    <w:pPr>
      <w:pBdr>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7">
    <w:name w:val="xl117"/>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18">
    <w:name w:val="xl118"/>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19">
    <w:name w:val="xl119"/>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20">
    <w:name w:val="xl12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1">
    <w:name w:val="xl121"/>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2">
    <w:name w:val="xl12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3">
    <w:name w:val="xl123"/>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4">
    <w:name w:val="xl124"/>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5">
    <w:name w:val="xl125"/>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6">
    <w:name w:val="xl126"/>
    <w:basedOn w:val="a"/>
    <w:rsid w:val="00C6460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7">
    <w:name w:val="xl127"/>
    <w:basedOn w:val="a"/>
    <w:rsid w:val="00C6460C"/>
    <w:pPr>
      <w:pBdr>
        <w:top w:val="single" w:sz="8" w:space="0" w:color="000000"/>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28">
    <w:name w:val="xl128"/>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29">
    <w:name w:val="xl129"/>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0">
    <w:name w:val="xl130"/>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1">
    <w:name w:val="xl131"/>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2">
    <w:name w:val="xl132"/>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3">
    <w:name w:val="xl133"/>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4">
    <w:name w:val="xl134"/>
    <w:basedOn w:val="a"/>
    <w:rsid w:val="00C6460C"/>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5">
    <w:name w:val="xl135"/>
    <w:basedOn w:val="a"/>
    <w:rsid w:val="00C6460C"/>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6">
    <w:name w:val="xl136"/>
    <w:basedOn w:val="a"/>
    <w:rsid w:val="00C6460C"/>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7">
    <w:name w:val="xl137"/>
    <w:basedOn w:val="a"/>
    <w:rsid w:val="00C6460C"/>
    <w:pPr>
      <w:pBdr>
        <w:left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38">
    <w:name w:val="xl138"/>
    <w:basedOn w:val="a"/>
    <w:rsid w:val="00C6460C"/>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39">
    <w:name w:val="xl139"/>
    <w:basedOn w:val="a"/>
    <w:rsid w:val="00C6460C"/>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40">
    <w:name w:val="xl14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1">
    <w:name w:val="xl141"/>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2">
    <w:name w:val="xl14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3">
    <w:name w:val="xl143"/>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4">
    <w:name w:val="xl144"/>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5">
    <w:name w:val="xl145"/>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6">
    <w:name w:val="xl146"/>
    <w:basedOn w:val="a"/>
    <w:rsid w:val="00C6460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47">
    <w:name w:val="xl147"/>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148">
    <w:name w:val="xl148"/>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149">
    <w:name w:val="xl149"/>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57126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486742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41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82162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72ED-1345-43A3-8B71-8C25B6C6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390</Words>
  <Characters>173226</Characters>
  <Application>Microsoft Office Word</Application>
  <DocSecurity>0</DocSecurity>
  <Lines>1443</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cp:lastModifiedBy>
  <cp:revision>8</cp:revision>
  <cp:lastPrinted>2018-02-16T07:12:00Z</cp:lastPrinted>
  <dcterms:created xsi:type="dcterms:W3CDTF">2025-10-13T06:59:00Z</dcterms:created>
  <dcterms:modified xsi:type="dcterms:W3CDTF">2025-10-31T10:53:00Z</dcterms:modified>
</cp:coreProperties>
</file>